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99158"/>
        <w:docPartObj>
          <w:docPartGallery w:val="Cover Pages"/>
          <w:docPartUnique/>
        </w:docPartObj>
      </w:sdtPr>
      <w:sdtEndPr>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sdtEndPr>
      <w:sdtContent>
        <w:p w14:paraId="68FB945D" w14:textId="4BF770D6" w:rsidR="0077223F" w:rsidRDefault="00B31F26">
          <w:r>
            <w:rPr>
              <w:noProof/>
            </w:rPr>
            <mc:AlternateContent>
              <mc:Choice Requires="wps">
                <w:drawing>
                  <wp:anchor distT="0" distB="0" distL="114300" distR="114300" simplePos="0" relativeHeight="252039680" behindDoc="0" locked="0" layoutInCell="1" allowOverlap="1" wp14:anchorId="092DB6CD" wp14:editId="7C1C6B64">
                    <wp:simplePos x="0" y="0"/>
                    <wp:positionH relativeFrom="page">
                      <wp:posOffset>-72390</wp:posOffset>
                    </wp:positionH>
                    <wp:positionV relativeFrom="page">
                      <wp:posOffset>2143488</wp:posOffset>
                    </wp:positionV>
                    <wp:extent cx="7823200" cy="2367642"/>
                    <wp:effectExtent l="0" t="0" r="0" b="0"/>
                    <wp:wrapSquare wrapText="bothSides"/>
                    <wp:docPr id="30919" name="Text Box 30919"/>
                    <wp:cNvGraphicFramePr/>
                    <a:graphic xmlns:a="http://schemas.openxmlformats.org/drawingml/2006/main">
                      <a:graphicData uri="http://schemas.microsoft.com/office/word/2010/wordprocessingShape">
                        <wps:wsp>
                          <wps:cNvSpPr txBox="1"/>
                          <wps:spPr>
                            <a:xfrm>
                              <a:off x="0" y="0"/>
                              <a:ext cx="7823200" cy="2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474F" w14:textId="7416E352" w:rsidR="0077223F" w:rsidRPr="00B31F26" w:rsidRDefault="00000000"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D6C6A">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r w:rsidR="0007713A" w:rsidRPr="00B31F26">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137851" w14:textId="13217E7B" w:rsidR="0077223F" w:rsidRPr="005C7418" w:rsidRDefault="00E13221" w:rsidP="00AD3536">
                                    <w:pPr>
                                      <w:spacing w:before="240" w:after="0" w:line="240" w:lineRule="auto"/>
                                      <w:ind w:left="-1267" w:right="-734"/>
                                      <w:rPr>
                                        <w:rFonts w:ascii="IBM Plex Serif Medium" w:hAnsi="IBM Plex Serif Medium"/>
                                        <w:smallCaps/>
                                        <w:color w:val="000000" w:themeColor="text1"/>
                                        <w:sz w:val="44"/>
                                        <w:szCs w:val="44"/>
                                      </w:rPr>
                                    </w:pPr>
                                    <w:r>
                                      <w:rPr>
                                        <w:rFonts w:ascii="IBM Plex Serif Medium" w:hAnsi="IBM Plex Serif Medium"/>
                                        <w:color w:val="000000" w:themeColor="text1"/>
                                        <w:sz w:val="44"/>
                                        <w:szCs w:val="44"/>
                                      </w:rPr>
                                      <w:t>Beginning Curriculum for Adults Learning Math Remote-Ready Packet for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DB6CD" id="_x0000_t202" coordsize="21600,21600" o:spt="202" path="m,l,21600r21600,l21600,xe">
                    <v:stroke joinstyle="miter"/>
                    <v:path gradientshapeok="t" o:connecttype="rect"/>
                  </v:shapetype>
                  <v:shape id="Text Box 30919" o:spid="_x0000_s1026" type="#_x0000_t202" style="position:absolute;margin-left:-5.7pt;margin-top:168.8pt;width:616pt;height:186.45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" filled="f" stroked="f" strokeweight=".5pt">
                    <v:textbox inset="126pt,0,54pt,0">
                      <w:txbxContent>
                        <w:p w14:paraId="5B43474F" w14:textId="7416E352" w:rsidR="0077223F" w:rsidRPr="00B31F26" w:rsidRDefault="00000000"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D6C6A">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r w:rsidR="0007713A" w:rsidRPr="00B31F26">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137851" w14:textId="13217E7B" w:rsidR="0077223F" w:rsidRPr="005C7418" w:rsidRDefault="00E13221" w:rsidP="00AD3536">
                              <w:pPr>
                                <w:spacing w:before="240" w:after="0" w:line="240" w:lineRule="auto"/>
                                <w:ind w:left="-1267" w:right="-734"/>
                                <w:rPr>
                                  <w:rFonts w:ascii="IBM Plex Serif Medium" w:hAnsi="IBM Plex Serif Medium"/>
                                  <w:smallCaps/>
                                  <w:color w:val="000000" w:themeColor="text1"/>
                                  <w:sz w:val="44"/>
                                  <w:szCs w:val="44"/>
                                </w:rPr>
                              </w:pPr>
                              <w:r>
                                <w:rPr>
                                  <w:rFonts w:ascii="IBM Plex Serif Medium" w:hAnsi="IBM Plex Serif Medium"/>
                                  <w:color w:val="000000" w:themeColor="text1"/>
                                  <w:sz w:val="44"/>
                                  <w:szCs w:val="44"/>
                                </w:rPr>
                                <w:t>Beginning Curriculum for Adults Learning Math Remote-Ready Packet for GLE 2–4</w:t>
                              </w:r>
                            </w:p>
                          </w:sdtContent>
                        </w:sdt>
                      </w:txbxContent>
                    </v:textbox>
                    <w10:wrap type="square" anchorx="page" anchory="page"/>
                  </v:shape>
                </w:pict>
              </mc:Fallback>
            </mc:AlternateContent>
          </w:r>
          <w:r w:rsidR="0077223F">
            <w:rPr>
              <w:noProof/>
            </w:rPr>
            <mc:AlternateContent>
              <mc:Choice Requires="wpg">
                <w:drawing>
                  <wp:anchor distT="0" distB="0" distL="114300" distR="114300" simplePos="0" relativeHeight="252042752" behindDoc="0" locked="0" layoutInCell="1" allowOverlap="1" wp14:anchorId="1677A4EE" wp14:editId="5C29E243">
                    <wp:simplePos x="0" y="0"/>
                    <wp:positionH relativeFrom="page">
                      <wp:posOffset>-72571</wp:posOffset>
                    </wp:positionH>
                    <wp:positionV relativeFrom="page">
                      <wp:posOffset>-14968</wp:posOffset>
                    </wp:positionV>
                    <wp:extent cx="8154489" cy="1828800"/>
                    <wp:effectExtent l="0" t="0" r="0" b="0"/>
                    <wp:wrapNone/>
                    <wp:docPr id="30912" name="Group 30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4489"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9" cstate="screen">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510C95" id="Group 30912" o:spid="_x0000_s1026" alt="&quot;&quot;" style="position:absolute;margin-left:-5.7pt;margin-top:-1.2pt;width:642.1pt;height:2in;z-index:252042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cMfFqXBQAAhBsAAA4AAAAAAAAAAAAAAAAAOgIAAGRycy9lMm9Eb2MueG1sUEsBAi0A&#10;CgAAAAAAAAAhAJsbFBFoZAAAaGQAABQAAAAAAAAAAAAAAAAA/QcAAGRycy9tZWRpYS9pbWFnZTEu&#10;cG5nUEsBAi0AFAAGAAgAAAAhAMR3hNHhAAAACwEAAA8AAAAAAAAAAAAAAAAAl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" path="m,l7312660,r,1129665l3619500,733425,,1091565,,xe" fillcolor="#e84c22 [3204]" stroked="f" strokeweight="1pt">
                      <v:stroke joinstyle="miter"/>
                      <v:path arrowok="t" o:connecttype="custom" o:connectlocs="0,0;7315200,0;7315200,1130373;3620757,733885;0,1092249;0,0" o:connectangles="0,0,0,0,0,0"/>
                    </v:shape>
                    <v:rect id="Rectangle 309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" stroked="f" strokeweight="1pt">
                      <v:fill r:id="rId10" o:title="" recolor="t" rotate="t" type="frame"/>
                    </v:rect>
                    <w10:wrap anchorx="page" anchory="page"/>
                  </v:group>
                </w:pict>
              </mc:Fallback>
            </mc:AlternateContent>
          </w:r>
        </w:p>
        <w:p w14:paraId="517E5392" w14:textId="75E7781A" w:rsidR="0077223F" w:rsidRDefault="00537E51">
          <w:pPr>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pPr>
          <w:r>
            <w:rPr>
              <w:noProof/>
            </w:rPr>
            <mc:AlternateContent>
              <mc:Choice Requires="wps">
                <w:drawing>
                  <wp:anchor distT="0" distB="0" distL="114300" distR="114300" simplePos="0" relativeHeight="252041728" behindDoc="0" locked="0" layoutInCell="1" allowOverlap="1" wp14:anchorId="234FF228" wp14:editId="6950CB0B">
                    <wp:simplePos x="0" y="0"/>
                    <wp:positionH relativeFrom="page">
                      <wp:posOffset>229235</wp:posOffset>
                    </wp:positionH>
                    <wp:positionV relativeFrom="page">
                      <wp:posOffset>5685246</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7975" w14:textId="7561A906" w:rsidR="0077223F" w:rsidRPr="00B31F26" w:rsidRDefault="00753D00" w:rsidP="00B31F26">
                                <w:pPr>
                                  <w:pStyle w:val="NoSpacing"/>
                                  <w:jc w:val="right"/>
                                  <w:rPr>
                                    <w:b/>
                                    <w:bCs/>
                                    <w:color w:val="E84C22" w:themeColor="accent1"/>
                                    <w:sz w:val="52"/>
                                    <w:szCs w:val="52"/>
                                  </w:rPr>
                                </w:pPr>
                                <w:r w:rsidRPr="00B31F26">
                                  <w:rPr>
                                    <w:b/>
                                    <w:bCs/>
                                    <w:color w:val="E84C22" w:themeColor="accent1"/>
                                    <w:sz w:val="52"/>
                                    <w:szCs w:val="52"/>
                                  </w:rPr>
                                  <w:t>STUDENT PACK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4FF228" id="Text Box 30917" o:spid="_x0000_s1027" type="#_x0000_t202" style="position:absolute;margin-left:18.05pt;margin-top:447.65pt;width:8in;height:79.5pt;z-index:2520417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y6eG+UAAAARAQAADwAAAGRy&#13;&#10;cy9kb3ducmV2LnhtbExPS07DMBDdI3EHa5DYVNRJk1YhjVMhKpDYFFo4gBu7cSAeR7bbBk7PdAWb&#13;&#10;0XzevE+1Gm3PTtqHzqGAdJoA09g41WEr4OP96a4AFqJEJXuHWsC3DrCqr68qWSp3xq0+7WLLiARD&#13;&#10;KQWYGIeS89AYbWWYukEj3Q7OWxlp9C1XXp6J3PZ8liQLbmWHpGDkoB+Nbr52RytgssaXmP58vj5P&#13;&#10;DpvZm89jbrZRiNubcb2k8rAEFvUY/z7gkoH8Q03G9u6IKrBeQLZICSmguJ9nwC6AtChotacumecZ&#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bLp4b5QAAABEBAAAPAAAA&#13;&#10;AAAAAAAAAAAAAMYEAABkcnMvZG93bnJldi54bWxQSwUGAAAAAAQABADzAAAA2AUAAAAA&#13;&#10;" filled="f" stroked="f" strokeweight=".5pt">
                    <v:textbox style="mso-fit-shape-to-text:t" inset="126pt,0,54pt,0">
                      <w:txbxContent>
                        <w:p w14:paraId="1FDF7975" w14:textId="7561A906" w:rsidR="0077223F" w:rsidRPr="00B31F26" w:rsidRDefault="00753D00" w:rsidP="00B31F26">
                          <w:pPr>
                            <w:pStyle w:val="NoSpacing"/>
                            <w:jc w:val="right"/>
                            <w:rPr>
                              <w:b/>
                              <w:bCs/>
                              <w:color w:val="E84C22" w:themeColor="accent1"/>
                              <w:sz w:val="52"/>
                              <w:szCs w:val="52"/>
                            </w:rPr>
                          </w:pPr>
                          <w:r w:rsidRPr="00B31F26">
                            <w:rPr>
                              <w:b/>
                              <w:bCs/>
                              <w:color w:val="E84C22" w:themeColor="accent1"/>
                              <w:sz w:val="52"/>
                              <w:szCs w:val="52"/>
                            </w:rPr>
                            <w:t>STUDENT PACKET</w:t>
                          </w:r>
                        </w:p>
                      </w:txbxContent>
                    </v:textbox>
                    <w10:wrap type="square" anchorx="page" anchory="page"/>
                  </v:shape>
                </w:pict>
              </mc:Fallback>
            </mc:AlternateContent>
          </w:r>
          <w:r w:rsidR="00AE35DE">
            <w:rPr>
              <w:b/>
              <w:bCs/>
              <w:noProof/>
              <w:color w:val="F1937A" w:themeColor="accent1" w:themeTint="99"/>
              <w:sz w:val="108"/>
              <w:szCs w:val="108"/>
            </w:rPr>
            <mc:AlternateContent>
              <mc:Choice Requires="wpg">
                <w:drawing>
                  <wp:anchor distT="0" distB="0" distL="114300" distR="114300" simplePos="0" relativeHeight="252048896" behindDoc="0" locked="0" layoutInCell="1" allowOverlap="1" wp14:anchorId="49E00BE1" wp14:editId="5577489F">
                    <wp:simplePos x="0" y="0"/>
                    <wp:positionH relativeFrom="column">
                      <wp:posOffset>-682171</wp:posOffset>
                    </wp:positionH>
                    <wp:positionV relativeFrom="paragraph">
                      <wp:posOffset>7065645</wp:posOffset>
                    </wp:positionV>
                    <wp:extent cx="7355750" cy="1451429"/>
                    <wp:effectExtent l="0" t="0" r="0" b="0"/>
                    <wp:wrapNone/>
                    <wp:docPr id="30927" name="Group 30927" descr="Created with funding from the Adult and Community Learning Services division of the Massachusetts Department of Elementary and Secondary Education by the SABES Mathematics and Adult Numeracy Curriculum &amp; Instruction PD Center, which is managed by TERC, Inc.  Also included are logos or MA DESE, SABES, and TERC."/>
                    <wp:cNvGraphicFramePr/>
                    <a:graphic xmlns:a="http://schemas.openxmlformats.org/drawingml/2006/main">
                      <a:graphicData uri="http://schemas.microsoft.com/office/word/2010/wordprocessingGroup">
                        <wpg:wgp>
                          <wpg:cNvGrpSpPr/>
                          <wpg:grpSpPr>
                            <a:xfrm>
                              <a:off x="0" y="0"/>
                              <a:ext cx="7355750" cy="1451429"/>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anchor>
                </w:drawing>
              </mc:Choice>
              <mc:Fallback>
                <w:pict>
                  <v:group w14:anchorId="49E00BE1" id="Group 30927" o:spid="_x0000_s1028" alt="Created with funding from the Adult and Community Learning Services division of the Massachusetts Department of Elementary and Secondary Education by the SABES Mathematics and Adult Numeracy Curriculum &amp; Instruction PD Center, which is managed by TERC, Inc.  Also included are logos or MA DESE, SABES, and TERC." style="position:absolute;margin-left:-53.7pt;margin-top:556.35pt;width:579.2pt;height:114.3pt;z-index:252048896"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9" type="#_x0000_t75" alt="A close up of a logo&#10;&#10;Description automatically generated"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">
                      <v:imagedata r:id="rId14" o:title="A close up of a logo&#10;&#10;Description automatically generated"/>
                    </v:shape>
                    <v:shape id="Picture 30925" o:spid="_x0000_s1030" type="#_x0000_t75" alt="A close up of a logo&#10;&#10;Description automatically generated"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15" o:title="A close up of a logo&#10;&#10;Description automatically generated"/>
                    </v:shape>
                    <v:shape id="Picture 30926" o:spid="_x0000_s1031" type="#_x0000_t75" alt="A close up of a logo&#10;&#10;Description automatically generated"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16" o:title="A close up of a logo&#10;&#10;Description automatically generated"/>
                    </v:shape>
                    <v:shapetype id="_x0000_t202" coordsize="21600,21600" o:spt="202" path="m,l,21600r21600,l21600,xe">
                      <v:stroke joinstyle="miter"/>
                      <v:path gradientshapeok="t" o:connecttype="rect"/>
                    </v:shapetype>
                    <v:shape id="Text Box 30923" o:spid="_x0000_s1032"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v:textbox>
                    </v:shape>
                  </v:group>
                </w:pict>
              </mc:Fallback>
            </mc:AlternateContent>
          </w:r>
          <w:r w:rsidR="0077223F">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br w:type="page"/>
          </w:r>
        </w:p>
      </w:sdtContent>
    </w:sdt>
    <w:p w14:paraId="284C8E2B" w14:textId="77777777" w:rsidR="00B922F8" w:rsidRDefault="00B922F8" w:rsidP="00202899">
      <w:pPr>
        <w:rPr>
          <w:b/>
          <w:bCs/>
          <w:sz w:val="36"/>
          <w:szCs w:val="36"/>
        </w:rPr>
        <w:sectPr w:rsidR="00B922F8" w:rsidSect="00E8344B">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81"/>
        </w:sectPr>
      </w:pPr>
    </w:p>
    <w:p w14:paraId="70590032" w14:textId="366EDE57" w:rsidR="008327D2" w:rsidRPr="00C96A42" w:rsidRDefault="008327D2" w:rsidP="008327D2">
      <w:pPr>
        <w:pStyle w:val="Heading2"/>
        <w:rPr>
          <w:rFonts w:eastAsia="Times New Roman"/>
          <w:b/>
          <w:bCs/>
          <w:color w:val="auto"/>
          <w:shd w:val="clear" w:color="auto" w:fill="FFFFFF"/>
        </w:rPr>
      </w:pPr>
      <w:r w:rsidRPr="00C96A42">
        <w:rPr>
          <w:rFonts w:eastAsia="Times New Roman"/>
          <w:b/>
          <w:bCs/>
          <w:color w:val="auto"/>
          <w:shd w:val="clear" w:color="auto" w:fill="FFFFFF"/>
        </w:rPr>
        <w:lastRenderedPageBreak/>
        <w:t>Acknowledgement</w:t>
      </w:r>
    </w:p>
    <w:p w14:paraId="57049C9E" w14:textId="1A96480C" w:rsidR="0036507A" w:rsidRDefault="0036507A" w:rsidP="0036507A">
      <w:pPr>
        <w:spacing w:after="0" w:line="240" w:lineRule="auto"/>
        <w:ind w:right="-90"/>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The titles in the BeCALM series were developed by Melissa Braaten for the SABES Mathematics and Adult Numeracy Curriculum &amp; Instruction PD Center, with contributions from Sherry Soares.</w:t>
      </w:r>
    </w:p>
    <w:p w14:paraId="635BD959" w14:textId="77777777" w:rsidR="008327D2" w:rsidRDefault="008327D2" w:rsidP="0076094B">
      <w:pPr>
        <w:spacing w:after="0" w:line="240" w:lineRule="auto"/>
        <w:rPr>
          <w:rFonts w:ascii="Segoe UI" w:eastAsia="Times New Roman" w:hAnsi="Segoe UI" w:cs="Segoe UI"/>
          <w:color w:val="201F1E"/>
          <w:sz w:val="23"/>
          <w:szCs w:val="23"/>
          <w:shd w:val="clear" w:color="auto" w:fill="FFFFFF"/>
        </w:rPr>
      </w:pPr>
    </w:p>
    <w:p w14:paraId="30B85BD8" w14:textId="373B75E9" w:rsidR="008327D2" w:rsidRDefault="001029E2" w:rsidP="0076094B">
      <w:pPr>
        <w:spacing w:after="0" w:line="240" w:lineRule="auto"/>
        <w:rPr>
          <w:rFonts w:ascii="Segoe UI" w:eastAsia="Times New Roman" w:hAnsi="Segoe UI" w:cs="Segoe UI"/>
          <w:color w:val="201F1E"/>
          <w:sz w:val="23"/>
          <w:szCs w:val="23"/>
          <w:shd w:val="clear" w:color="auto" w:fill="FFFFFF"/>
        </w:rPr>
      </w:pPr>
      <w:r>
        <w:rPr>
          <w:rFonts w:ascii="Segoe UI" w:eastAsia="Times New Roman" w:hAnsi="Segoe UI" w:cs="Segoe UI"/>
          <w:color w:val="201F1E"/>
          <w:sz w:val="23"/>
          <w:szCs w:val="23"/>
          <w:shd w:val="clear" w:color="auto" w:fill="FFFFFF"/>
        </w:rPr>
        <w:t>The activities on pages 9, 13, 15, and 20-22 are</w:t>
      </w:r>
      <w:r w:rsidR="008327D2">
        <w:rPr>
          <w:rFonts w:ascii="Segoe UI" w:eastAsia="Times New Roman" w:hAnsi="Segoe UI" w:cs="Segoe UI"/>
          <w:color w:val="201F1E"/>
          <w:sz w:val="23"/>
          <w:szCs w:val="23"/>
          <w:shd w:val="clear" w:color="auto" w:fill="FFFFFF"/>
        </w:rPr>
        <w:t xml:space="preserve"> f</w:t>
      </w:r>
      <w:r w:rsidR="0076094B" w:rsidRPr="0076094B">
        <w:rPr>
          <w:rFonts w:ascii="Segoe UI" w:eastAsia="Times New Roman" w:hAnsi="Segoe UI" w:cs="Segoe UI"/>
          <w:color w:val="201F1E"/>
          <w:sz w:val="23"/>
          <w:szCs w:val="23"/>
          <w:shd w:val="clear" w:color="auto" w:fill="FFFFFF"/>
        </w:rPr>
        <w:t>rom </w:t>
      </w:r>
      <w:r w:rsidR="0076094B" w:rsidRPr="0076094B">
        <w:rPr>
          <w:rFonts w:ascii="Segoe UI" w:eastAsia="Times New Roman" w:hAnsi="Segoe UI" w:cs="Segoe UI"/>
          <w:i/>
          <w:iCs/>
          <w:color w:val="201F1E"/>
          <w:sz w:val="23"/>
          <w:szCs w:val="23"/>
          <w:bdr w:val="none" w:sz="0" w:space="0" w:color="auto" w:frame="1"/>
          <w:shd w:val="clear" w:color="auto" w:fill="FFFFFF"/>
        </w:rPr>
        <w:t>Investigations</w:t>
      </w:r>
      <w:r w:rsidR="0076094B" w:rsidRPr="0076094B">
        <w:rPr>
          <w:rFonts w:ascii="Segoe UI" w:eastAsia="Times New Roman" w:hAnsi="Segoe UI" w:cs="Segoe UI"/>
          <w:i/>
          <w:iCs/>
          <w:color w:val="201F1E"/>
          <w:sz w:val="23"/>
          <w:szCs w:val="23"/>
          <w:shd w:val="clear" w:color="auto" w:fill="FFFFFF"/>
        </w:rPr>
        <w:t xml:space="preserve">: Shapes, Blocks and Symmetry </w:t>
      </w:r>
      <w:r w:rsidR="0076094B" w:rsidRPr="0076094B">
        <w:rPr>
          <w:rFonts w:ascii="Segoe UI" w:eastAsia="Times New Roman" w:hAnsi="Segoe UI" w:cs="Segoe UI"/>
          <w:color w:val="201F1E"/>
          <w:sz w:val="23"/>
          <w:szCs w:val="23"/>
          <w:shd w:val="clear" w:color="auto" w:fill="FFFFFF"/>
        </w:rPr>
        <w:t>© 2012 by Savvas Learning Company LLC, or its affiliates.  </w:t>
      </w:r>
    </w:p>
    <w:p w14:paraId="3888917C" w14:textId="6F1B361D" w:rsidR="0076094B" w:rsidRPr="0076094B" w:rsidRDefault="0076094B" w:rsidP="0076094B">
      <w:pPr>
        <w:spacing w:after="0" w:line="240" w:lineRule="auto"/>
        <w:rPr>
          <w:rFonts w:ascii="Segoe UI" w:eastAsia="Times New Roman" w:hAnsi="Segoe UI" w:cs="Segoe UI"/>
          <w:color w:val="201F1E"/>
          <w:sz w:val="23"/>
          <w:szCs w:val="23"/>
          <w:shd w:val="clear" w:color="auto" w:fill="FFFFFF"/>
        </w:rPr>
      </w:pPr>
      <w:r w:rsidRPr="0076094B">
        <w:rPr>
          <w:rFonts w:ascii="Segoe UI" w:eastAsia="Times New Roman" w:hAnsi="Segoe UI" w:cs="Segoe UI"/>
          <w:color w:val="201F1E"/>
          <w:sz w:val="23"/>
          <w:szCs w:val="23"/>
          <w:shd w:val="clear" w:color="auto" w:fill="FFFFFF"/>
        </w:rPr>
        <w:t>Used by permission. All Rights Reserved.</w:t>
      </w:r>
    </w:p>
    <w:p w14:paraId="2C8A58B7" w14:textId="77777777" w:rsidR="00B922F8" w:rsidRDefault="00B922F8" w:rsidP="00202899">
      <w:pPr>
        <w:rPr>
          <w:b/>
          <w:bCs/>
          <w:sz w:val="36"/>
          <w:szCs w:val="36"/>
        </w:rPr>
      </w:pPr>
    </w:p>
    <w:p w14:paraId="3473DB75" w14:textId="77777777" w:rsidR="00B922F8" w:rsidRDefault="00B922F8" w:rsidP="00202899">
      <w:pPr>
        <w:rPr>
          <w:b/>
          <w:bCs/>
          <w:sz w:val="36"/>
          <w:szCs w:val="36"/>
        </w:rPr>
      </w:pPr>
    </w:p>
    <w:p w14:paraId="11EB8A73" w14:textId="77777777" w:rsidR="00B922F8" w:rsidRDefault="00B922F8" w:rsidP="00202899">
      <w:pPr>
        <w:rPr>
          <w:b/>
          <w:bCs/>
          <w:sz w:val="36"/>
          <w:szCs w:val="36"/>
        </w:rPr>
      </w:pPr>
    </w:p>
    <w:p w14:paraId="53BD56B9" w14:textId="77777777" w:rsidR="00B922F8" w:rsidRDefault="00B922F8" w:rsidP="00202899">
      <w:pPr>
        <w:rPr>
          <w:b/>
          <w:bCs/>
          <w:sz w:val="36"/>
          <w:szCs w:val="36"/>
        </w:rPr>
      </w:pPr>
    </w:p>
    <w:p w14:paraId="32E3D297" w14:textId="77777777" w:rsidR="00B922F8" w:rsidRDefault="00B922F8" w:rsidP="00202899">
      <w:pPr>
        <w:rPr>
          <w:b/>
          <w:bCs/>
          <w:sz w:val="36"/>
          <w:szCs w:val="36"/>
        </w:rPr>
      </w:pPr>
    </w:p>
    <w:p w14:paraId="0E41E729" w14:textId="77777777" w:rsidR="00B922F8" w:rsidRDefault="00B922F8" w:rsidP="00202899">
      <w:pPr>
        <w:rPr>
          <w:b/>
          <w:bCs/>
          <w:sz w:val="36"/>
          <w:szCs w:val="36"/>
        </w:rPr>
      </w:pPr>
    </w:p>
    <w:p w14:paraId="70EDB26E" w14:textId="77777777" w:rsidR="00B922F8" w:rsidRDefault="00B922F8" w:rsidP="00202899">
      <w:pPr>
        <w:rPr>
          <w:b/>
          <w:bCs/>
          <w:sz w:val="36"/>
          <w:szCs w:val="36"/>
        </w:rPr>
      </w:pPr>
    </w:p>
    <w:p w14:paraId="46DAB202" w14:textId="77777777" w:rsidR="00B922F8" w:rsidRDefault="00B922F8" w:rsidP="00202899">
      <w:pPr>
        <w:rPr>
          <w:b/>
          <w:bCs/>
          <w:sz w:val="36"/>
          <w:szCs w:val="36"/>
        </w:rPr>
      </w:pPr>
    </w:p>
    <w:p w14:paraId="45DE512B" w14:textId="77777777" w:rsidR="00B922F8" w:rsidRDefault="00B922F8" w:rsidP="00202899">
      <w:pPr>
        <w:rPr>
          <w:b/>
          <w:bCs/>
          <w:sz w:val="36"/>
          <w:szCs w:val="36"/>
        </w:rPr>
      </w:pPr>
    </w:p>
    <w:p w14:paraId="3C3E25CA" w14:textId="77777777" w:rsidR="00B922F8" w:rsidRDefault="00B922F8" w:rsidP="00202899">
      <w:pPr>
        <w:rPr>
          <w:b/>
          <w:bCs/>
          <w:sz w:val="36"/>
          <w:szCs w:val="36"/>
        </w:rPr>
      </w:pPr>
    </w:p>
    <w:p w14:paraId="2617532E" w14:textId="77777777" w:rsidR="00B922F8" w:rsidRDefault="00B922F8" w:rsidP="00202899">
      <w:pPr>
        <w:rPr>
          <w:b/>
          <w:bCs/>
          <w:sz w:val="36"/>
          <w:szCs w:val="36"/>
        </w:rPr>
      </w:pPr>
    </w:p>
    <w:p w14:paraId="689597E2" w14:textId="77777777" w:rsidR="00B922F8" w:rsidRDefault="00B922F8" w:rsidP="007C3851">
      <w:pPr>
        <w:pStyle w:val="Heading2"/>
      </w:pPr>
    </w:p>
    <w:p w14:paraId="223EEDD8" w14:textId="77777777" w:rsidR="00B922F8" w:rsidRDefault="00B922F8" w:rsidP="00202899">
      <w:pPr>
        <w:rPr>
          <w:b/>
          <w:bCs/>
          <w:sz w:val="36"/>
          <w:szCs w:val="36"/>
        </w:rPr>
      </w:pPr>
    </w:p>
    <w:p w14:paraId="598AF426" w14:textId="77777777" w:rsidR="00B922F8" w:rsidRDefault="00B922F8" w:rsidP="00202899">
      <w:pPr>
        <w:rPr>
          <w:b/>
          <w:bCs/>
          <w:sz w:val="36"/>
          <w:szCs w:val="36"/>
        </w:rPr>
      </w:pPr>
    </w:p>
    <w:p w14:paraId="24F1F9E3" w14:textId="77777777" w:rsidR="00B922F8" w:rsidRDefault="00B922F8" w:rsidP="00202899">
      <w:pPr>
        <w:rPr>
          <w:b/>
          <w:bCs/>
          <w:sz w:val="36"/>
          <w:szCs w:val="36"/>
        </w:rPr>
      </w:pPr>
    </w:p>
    <w:p w14:paraId="5AE80B68" w14:textId="77777777" w:rsidR="00B922F8" w:rsidRDefault="00B922F8" w:rsidP="00202899">
      <w:pPr>
        <w:rPr>
          <w:b/>
          <w:bCs/>
          <w:sz w:val="36"/>
          <w:szCs w:val="36"/>
        </w:rPr>
      </w:pPr>
    </w:p>
    <w:p w14:paraId="157E7631" w14:textId="77777777" w:rsidR="00B922F8" w:rsidRDefault="00B922F8" w:rsidP="00202899">
      <w:pPr>
        <w:rPr>
          <w:b/>
          <w:bCs/>
          <w:sz w:val="36"/>
          <w:szCs w:val="36"/>
        </w:rPr>
      </w:pPr>
    </w:p>
    <w:p w14:paraId="6AFFD670" w14:textId="5EACE1C7" w:rsidR="007740F9" w:rsidRPr="00202899" w:rsidRDefault="007740F9" w:rsidP="00202899">
      <w:pPr>
        <w:rPr>
          <w:sz w:val="56"/>
          <w:szCs w:val="56"/>
        </w:rPr>
      </w:pPr>
      <w:r w:rsidRPr="009216E1">
        <w:rPr>
          <w:b/>
          <w:bCs/>
          <w:sz w:val="36"/>
          <w:szCs w:val="36"/>
        </w:rPr>
        <w:lastRenderedPageBreak/>
        <w:t>Geometry</w:t>
      </w:r>
      <w:r w:rsidRPr="009216E1">
        <w:rPr>
          <w:rFonts w:ascii="Times New Roman" w:hAnsi="Times New Roman" w:cs="Times New Roman"/>
          <w:sz w:val="36"/>
          <w:szCs w:val="36"/>
        </w:rPr>
        <w:t xml:space="preserve"> </w:t>
      </w:r>
      <w:r w:rsidRPr="009216E1">
        <w:rPr>
          <w:rFonts w:cs="Times New Roman"/>
          <w:sz w:val="36"/>
          <w:szCs w:val="36"/>
        </w:rPr>
        <w:t>is the part of math where we study shapes, sizes, and positions.</w:t>
      </w:r>
      <w:r w:rsidR="00D224AD" w:rsidRPr="009216E1">
        <w:rPr>
          <w:rFonts w:cs="Times New Roman"/>
          <w:sz w:val="36"/>
          <w:szCs w:val="36"/>
        </w:rPr>
        <w:t xml:space="preserve"> </w:t>
      </w:r>
    </w:p>
    <w:p w14:paraId="75994148" w14:textId="77777777" w:rsidR="009216E1" w:rsidRDefault="009216E1" w:rsidP="00FD318D">
      <w:pPr>
        <w:pStyle w:val="Heading1"/>
      </w:pPr>
    </w:p>
    <w:p w14:paraId="69CDC134" w14:textId="5F0C4AAA" w:rsidR="007740F9" w:rsidRPr="00B03E3A" w:rsidRDefault="007740F9" w:rsidP="00FD318D">
      <w:pPr>
        <w:pStyle w:val="Heading1"/>
      </w:pPr>
      <w:r w:rsidRPr="00B03E3A">
        <w:t>Shapes</w:t>
      </w:r>
    </w:p>
    <w:p w14:paraId="756D27D2" w14:textId="4B660E16" w:rsidR="007740F9" w:rsidRPr="00CB1A1E" w:rsidRDefault="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0" distB="0" distL="114300" distR="114300" simplePos="0" relativeHeight="251422208" behindDoc="0" locked="0" layoutInCell="1" allowOverlap="1" wp14:anchorId="1CB78FAD" wp14:editId="5EA2C459">
                <wp:simplePos x="0" y="0"/>
                <wp:positionH relativeFrom="column">
                  <wp:posOffset>3248026</wp:posOffset>
                </wp:positionH>
                <wp:positionV relativeFrom="paragraph">
                  <wp:posOffset>772795</wp:posOffset>
                </wp:positionV>
                <wp:extent cx="19050" cy="1219200"/>
                <wp:effectExtent l="38100" t="19050" r="38100"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1219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C45D" id="Straight Connector 9" o:spid="_x0000_s1026" alt="&quot;&quot;"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60.85pt" to="257.2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" strokecolor="#e84c22 [3204]" strokeweight="6pt">
                <v:stroke joinstyle="miter"/>
              </v:lin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23232" behindDoc="0" locked="0" layoutInCell="1" allowOverlap="1" wp14:anchorId="64A51627" wp14:editId="25538059">
                <wp:simplePos x="0" y="0"/>
                <wp:positionH relativeFrom="column">
                  <wp:posOffset>1104899</wp:posOffset>
                </wp:positionH>
                <wp:positionV relativeFrom="paragraph">
                  <wp:posOffset>772795</wp:posOffset>
                </wp:positionV>
                <wp:extent cx="600075" cy="1657350"/>
                <wp:effectExtent l="38100" t="19050" r="47625" b="381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 cy="1657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04877" id="Straight Connector 7" o:spid="_x0000_s1026" alt="&quot;&quot;"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0.85pt" to="13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" strokecolor="#e84c22 [3204]" strokeweight="6pt">
                <v:stroke joinstyle="miter"/>
              </v:line>
            </w:pict>
          </mc:Fallback>
        </mc:AlternateContent>
      </w:r>
    </w:p>
    <w:p w14:paraId="20FD22A9" w14:textId="072B9C23" w:rsidR="007740F9" w:rsidRPr="00CB1A1E" w:rsidRDefault="007740F9" w:rsidP="007740F9">
      <w:pPr>
        <w:rPr>
          <w:rFonts w:ascii="Times New Roman" w:hAnsi="Times New Roman" w:cs="Times New Roman"/>
          <w:szCs w:val="28"/>
        </w:rPr>
      </w:pPr>
    </w:p>
    <w:p w14:paraId="2F1195BA" w14:textId="253749C5" w:rsidR="007740F9" w:rsidRPr="00CB1A1E" w:rsidRDefault="00942994" w:rsidP="007740F9">
      <w:pPr>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2074496" behindDoc="0" locked="0" layoutInCell="1" allowOverlap="1" wp14:anchorId="5515D3FF" wp14:editId="7FBD2E81">
                <wp:simplePos x="0" y="0"/>
                <wp:positionH relativeFrom="column">
                  <wp:posOffset>381000</wp:posOffset>
                </wp:positionH>
                <wp:positionV relativeFrom="paragraph">
                  <wp:posOffset>148590</wp:posOffset>
                </wp:positionV>
                <wp:extent cx="5172075" cy="4640580"/>
                <wp:effectExtent l="0" t="57150" r="28575" b="26670"/>
                <wp:wrapNone/>
                <wp:docPr id="1704176359" name="Group 10" descr="Three shapes, labeled A, B, and C. A is a triangle, B is a rectangle, and C is a regular pentagon.  One side of A and B are highlighted and labeled &quot;side.&quot;  One angle of A and C are highlighted and labeled &quot;angle.&quot;"/>
                <wp:cNvGraphicFramePr/>
                <a:graphic xmlns:a="http://schemas.openxmlformats.org/drawingml/2006/main">
                  <a:graphicData uri="http://schemas.microsoft.com/office/word/2010/wordprocessingGroup">
                    <wpg:wgp>
                      <wpg:cNvGrpSpPr/>
                      <wpg:grpSpPr>
                        <a:xfrm>
                          <a:off x="0" y="0"/>
                          <a:ext cx="5172075" cy="4640580"/>
                          <a:chOff x="0" y="0"/>
                          <a:chExt cx="5172075" cy="4640580"/>
                        </a:xfrm>
                      </wpg:grpSpPr>
                      <wps:wsp>
                        <wps:cNvPr id="407408646" name="Oval 2"/>
                        <wps:cNvSpPr/>
                        <wps:spPr>
                          <a:xfrm>
                            <a:off x="998220" y="3143250"/>
                            <a:ext cx="213360" cy="24384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550670"/>
                            <a:ext cx="228600" cy="23812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70660" y="316230"/>
                            <a:ext cx="702310" cy="361950"/>
                          </a:xfrm>
                          <a:prstGeom prst="rect">
                            <a:avLst/>
                          </a:prstGeom>
                          <a:noFill/>
                          <a:ln w="9525">
                            <a:noFill/>
                            <a:miter lim="800000"/>
                            <a:headEnd/>
                            <a:tailEnd/>
                          </a:ln>
                        </wps:spPr>
                        <wps:txbx>
                          <w:txbxContent>
                            <w:p w14:paraId="643A3F08" w14:textId="23072E39" w:rsidR="00AC11DD" w:rsidRPr="00991FF7" w:rsidRDefault="00AC11DD">
                              <w:pPr>
                                <w:rPr>
                                  <w:rFonts w:ascii="Calibri" w:hAnsi="Calibri" w:cs="Calibri"/>
                                  <w:sz w:val="36"/>
                                  <w:szCs w:val="36"/>
                                </w:rPr>
                              </w:pPr>
                              <w:r w:rsidRPr="00991FF7">
                                <w:rPr>
                                  <w:rFonts w:ascii="Calibri" w:hAnsi="Calibri" w:cs="Calibri"/>
                                  <w:sz w:val="36"/>
                                  <w:szCs w:val="36"/>
                                </w:rPr>
                                <w:t>Side</w:t>
                              </w:r>
                            </w:p>
                          </w:txbxContent>
                        </wps:txbx>
                        <wps:bodyPr rot="0" vert="horz" wrap="square" lIns="91440" tIns="45720" rIns="91440" bIns="45720" anchor="t" anchorCtr="0">
                          <a:noAutofit/>
                        </wps:bodyPr>
                      </wps:wsp>
                      <wps:wsp>
                        <wps:cNvPr id="12" name="Text Box 2"/>
                        <wps:cNvSpPr txBox="1">
                          <a:spLocks noChangeArrowheads="1"/>
                        </wps:cNvSpPr>
                        <wps:spPr bwMode="auto">
                          <a:xfrm>
                            <a:off x="259080" y="2305050"/>
                            <a:ext cx="828675" cy="485775"/>
                          </a:xfrm>
                          <a:prstGeom prst="rect">
                            <a:avLst/>
                          </a:prstGeom>
                          <a:noFill/>
                          <a:ln w="9525">
                            <a:noFill/>
                            <a:miter lim="800000"/>
                            <a:headEnd/>
                            <a:tailEnd/>
                          </a:ln>
                        </wps:spPr>
                        <wps:txbx>
                          <w:txbxContent>
                            <w:p w14:paraId="1B7BFF62" w14:textId="6AA1E4DB" w:rsidR="00AC11DD" w:rsidRPr="00991FF7" w:rsidRDefault="00AC11DD" w:rsidP="007740F9">
                              <w:pPr>
                                <w:rPr>
                                  <w:rFonts w:ascii="Calibri" w:hAnsi="Calibri" w:cs="Calibri"/>
                                  <w:sz w:val="36"/>
                                  <w:szCs w:val="36"/>
                                </w:rPr>
                              </w:pPr>
                              <w:r w:rsidRPr="00991FF7">
                                <w:rPr>
                                  <w:rFonts w:ascii="Calibri" w:hAnsi="Calibri" w:cs="Calibri"/>
                                  <w:sz w:val="36"/>
                                  <w:szCs w:val="36"/>
                                </w:rPr>
                                <w:t>Angle</w:t>
                              </w:r>
                            </w:p>
                          </w:txbxContent>
                        </wps:txbx>
                        <wps:bodyPr rot="0" vert="horz" wrap="square" lIns="91440" tIns="45720" rIns="91440" bIns="45720" anchor="t" anchorCtr="0">
                          <a:noAutofit/>
                        </wps:bodyPr>
                      </wps:wsp>
                      <wps:wsp>
                        <wps:cNvPr id="1" name="Isosceles Triangle 3"/>
                        <wps:cNvSpPr/>
                        <wps:spPr>
                          <a:xfrm>
                            <a:off x="121920" y="0"/>
                            <a:ext cx="1209675" cy="1695450"/>
                          </a:xfrm>
                          <a:prstGeom prst="triangl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4"/>
                        <wps:cNvSpPr/>
                        <wps:spPr>
                          <a:xfrm>
                            <a:off x="2876550" y="0"/>
                            <a:ext cx="2295525" cy="1209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ntagon 5"/>
                        <wps:cNvSpPr/>
                        <wps:spPr>
                          <a:xfrm>
                            <a:off x="1097280" y="2449830"/>
                            <a:ext cx="2133600" cy="2190750"/>
                          </a:xfrm>
                          <a:prstGeom prst="pentagon">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6"/>
                        <wps:cNvCnPr/>
                        <wps:spPr>
                          <a:xfrm flipH="1">
                            <a:off x="1211580" y="693420"/>
                            <a:ext cx="323850" cy="295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7"/>
                        <wps:cNvCnPr/>
                        <wps:spPr>
                          <a:xfrm>
                            <a:off x="2045970" y="495300"/>
                            <a:ext cx="687511"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8"/>
                        <wps:cNvCnPr/>
                        <wps:spPr>
                          <a:xfrm flipH="1" flipV="1">
                            <a:off x="175260" y="1962150"/>
                            <a:ext cx="190500" cy="409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9"/>
                        <wps:cNvCnPr/>
                        <wps:spPr>
                          <a:xfrm>
                            <a:off x="621030" y="2674620"/>
                            <a:ext cx="314325" cy="514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3" name="Text Box 2"/>
                        <wps:cNvSpPr txBox="1">
                          <a:spLocks noChangeArrowheads="1"/>
                        </wps:cNvSpPr>
                        <wps:spPr bwMode="auto">
                          <a:xfrm>
                            <a:off x="518160" y="826770"/>
                            <a:ext cx="428625" cy="600075"/>
                          </a:xfrm>
                          <a:prstGeom prst="rect">
                            <a:avLst/>
                          </a:prstGeom>
                          <a:solidFill>
                            <a:srgbClr val="FFFFFF"/>
                          </a:solidFill>
                          <a:ln w="9525">
                            <a:noFill/>
                            <a:miter lim="800000"/>
                            <a:headEnd/>
                            <a:tailEnd/>
                          </a:ln>
                        </wps:spPr>
                        <wps:txbx>
                          <w:txbxContent>
                            <w:p w14:paraId="55F74AFF" w14:textId="37064ED3" w:rsidR="00AC11DD" w:rsidRPr="007F7290" w:rsidRDefault="00AC11DD">
                              <w:pPr>
                                <w:rPr>
                                  <w:sz w:val="56"/>
                                  <w:szCs w:val="56"/>
                                </w:rPr>
                              </w:pPr>
                              <w:r w:rsidRPr="007F7290">
                                <w:rPr>
                                  <w:sz w:val="56"/>
                                  <w:szCs w:val="56"/>
                                </w:rPr>
                                <w:t>A</w:t>
                              </w:r>
                            </w:p>
                          </w:txbxContent>
                        </wps:txbx>
                        <wps:bodyPr rot="0" vert="horz" wrap="square" lIns="91440" tIns="45720" rIns="91440" bIns="45720" anchor="t" anchorCtr="0">
                          <a:noAutofit/>
                        </wps:bodyPr>
                      </wps:wsp>
                      <wps:wsp>
                        <wps:cNvPr id="2064" name="Text Box 2"/>
                        <wps:cNvSpPr txBox="1">
                          <a:spLocks noChangeArrowheads="1"/>
                        </wps:cNvSpPr>
                        <wps:spPr bwMode="auto">
                          <a:xfrm>
                            <a:off x="3680460" y="224790"/>
                            <a:ext cx="428625" cy="600075"/>
                          </a:xfrm>
                          <a:prstGeom prst="rect">
                            <a:avLst/>
                          </a:prstGeom>
                          <a:solidFill>
                            <a:srgbClr val="FFFFFF"/>
                          </a:solidFill>
                          <a:ln w="9525">
                            <a:noFill/>
                            <a:miter lim="800000"/>
                            <a:headEnd/>
                            <a:tailEnd/>
                          </a:ln>
                        </wps:spPr>
                        <wps:txbx>
                          <w:txbxContent>
                            <w:p w14:paraId="07C3ADE5" w14:textId="1829B22D" w:rsidR="00AC11DD" w:rsidRPr="007F7290" w:rsidRDefault="00AC11DD" w:rsidP="007F7290">
                              <w:pPr>
                                <w:rPr>
                                  <w:sz w:val="56"/>
                                  <w:szCs w:val="56"/>
                                </w:rPr>
                              </w:pPr>
                              <w:r>
                                <w:rPr>
                                  <w:sz w:val="56"/>
                                  <w:szCs w:val="56"/>
                                </w:rPr>
                                <w:t>B</w:t>
                              </w:r>
                            </w:p>
                          </w:txbxContent>
                        </wps:txbx>
                        <wps:bodyPr rot="0" vert="horz" wrap="square" lIns="91440" tIns="45720" rIns="91440" bIns="45720" anchor="t" anchorCtr="0">
                          <a:noAutofit/>
                        </wps:bodyPr>
                      </wps:wsp>
                      <wps:wsp>
                        <wps:cNvPr id="2114986970" name="Text Box 2"/>
                        <wps:cNvSpPr txBox="1">
                          <a:spLocks noChangeArrowheads="1"/>
                        </wps:cNvSpPr>
                        <wps:spPr bwMode="auto">
                          <a:xfrm>
                            <a:off x="1905000" y="3265170"/>
                            <a:ext cx="428625" cy="600075"/>
                          </a:xfrm>
                          <a:prstGeom prst="rect">
                            <a:avLst/>
                          </a:prstGeom>
                          <a:solidFill>
                            <a:srgbClr val="FFFFFF"/>
                          </a:solidFill>
                          <a:ln w="9525">
                            <a:noFill/>
                            <a:miter lim="800000"/>
                            <a:headEnd/>
                            <a:tailEnd/>
                          </a:ln>
                        </wps:spPr>
                        <wps:txbx>
                          <w:txbxContent>
                            <w:p w14:paraId="0628C324" w14:textId="3E1F7DB9" w:rsidR="00942994" w:rsidRPr="007F7290" w:rsidRDefault="00942994" w:rsidP="00942994">
                              <w:pPr>
                                <w:rPr>
                                  <w:sz w:val="56"/>
                                  <w:szCs w:val="56"/>
                                </w:rPr>
                              </w:pPr>
                              <w:r>
                                <w:rPr>
                                  <w:sz w:val="56"/>
                                  <w:szCs w:val="56"/>
                                </w:rPr>
                                <w:t>C</w:t>
                              </w:r>
                            </w:p>
                          </w:txbxContent>
                        </wps:txbx>
                        <wps:bodyPr rot="0" vert="horz" wrap="square" lIns="91440" tIns="45720" rIns="91440" bIns="45720" anchor="t" anchorCtr="0">
                          <a:noAutofit/>
                        </wps:bodyPr>
                      </wps:wsp>
                    </wpg:wgp>
                  </a:graphicData>
                </a:graphic>
              </wp:anchor>
            </w:drawing>
          </mc:Choice>
          <mc:Fallback>
            <w:pict>
              <v:group w14:anchorId="5515D3FF" id="Group 10" o:spid="_x0000_s1033" alt="Three shapes, labeled A, B, and C. A is a triangle, B is a rectangle, and C is a regular pentagon.  One side of A and B are highlighted and labeled &quot;side.&quot;  One angle of A and C are highlighted and labeled &quot;angle.&quot;" style="position:absolute;margin-left:30pt;margin-top:11.7pt;width:407.25pt;height:365.4pt;z-index:252074496" coordsize="51720,4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">
                <v:oval id="Oval 2" o:spid="_x0000_s1034" style="position:absolute;left:9982;top:31432;width:213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" fillcolor="#e84c22 [3204]" stroked="f" strokeweight="1pt">
                  <v:stroke joinstyle="miter"/>
                </v:oval>
                <v:oval id="Oval 10" o:spid="_x0000_s1035" style="position:absolute;top:15506;width:2286;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" fillcolor="#dc5e00 [2407]" stroked="f" strokeweight="1pt">
                  <v:stroke joinstyle="miter"/>
                </v:oval>
                <v:shape id="_x0000_s1036" type="#_x0000_t202" style="position:absolute;left:14706;top:3162;width:7023;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643A3F08" w14:textId="23072E39" w:rsidR="00AC11DD" w:rsidRPr="00991FF7" w:rsidRDefault="00AC11DD">
                        <w:pPr>
                          <w:rPr>
                            <w:rFonts w:ascii="Calibri" w:hAnsi="Calibri" w:cs="Calibri"/>
                            <w:sz w:val="36"/>
                            <w:szCs w:val="36"/>
                          </w:rPr>
                        </w:pPr>
                        <w:r w:rsidRPr="00991FF7">
                          <w:rPr>
                            <w:rFonts w:ascii="Calibri" w:hAnsi="Calibri" w:cs="Calibri"/>
                            <w:sz w:val="36"/>
                            <w:szCs w:val="36"/>
                          </w:rPr>
                          <w:t>Side</w:t>
                        </w:r>
                      </w:p>
                    </w:txbxContent>
                  </v:textbox>
                </v:shape>
                <v:shape id="_x0000_s1037" type="#_x0000_t202" style="position:absolute;left:2590;top:23050;width:8287;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1B7BFF62" w14:textId="6AA1E4DB" w:rsidR="00AC11DD" w:rsidRPr="00991FF7" w:rsidRDefault="00AC11DD" w:rsidP="007740F9">
                        <w:pPr>
                          <w:rPr>
                            <w:rFonts w:ascii="Calibri" w:hAnsi="Calibri" w:cs="Calibri"/>
                            <w:sz w:val="36"/>
                            <w:szCs w:val="36"/>
                          </w:rPr>
                        </w:pPr>
                        <w:r w:rsidRPr="00991FF7">
                          <w:rPr>
                            <w:rFonts w:ascii="Calibri" w:hAnsi="Calibri" w:cs="Calibri"/>
                            <w:sz w:val="36"/>
                            <w:szCs w:val="36"/>
                          </w:rPr>
                          <w:t>Angl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8" type="#_x0000_t5" style="position:absolute;left:1219;width:12096;height:1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" filled="f" strokecolor="black [3213]" strokeweight="3pt"/>
                <v:rect id="Rectangle 4" o:spid="_x0000_s1039" style="position:absolute;left:28765;width:22955;height:1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 o:spid="_x0000_s1040" type="#_x0000_t56" style="position:absolute;left:10972;top:24498;width:21336;height:21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" filled="f" strokecolor="black [3213]" strokeweight="3pt"/>
                <v:shapetype id="_x0000_t32" coordsize="21600,21600" o:spt="32" o:oned="t" path="m,l21600,21600e" filled="f">
                  <v:path arrowok="t" fillok="f" o:connecttype="none"/>
                  <o:lock v:ext="edit" shapetype="t"/>
                </v:shapetype>
                <v:shape id="Straight Arrow Connector 6" o:spid="_x0000_s1041" type="#_x0000_t32" style="position:absolute;left:12115;top:6934;width:3239;height:29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" strokecolor="black [3200]" strokeweight="2.25pt">
                  <v:stroke endarrow="block" joinstyle="miter"/>
                </v:shape>
                <v:shape id="Straight Arrow Connector 7" o:spid="_x0000_s1042" type="#_x0000_t32" style="position:absolute;left:20459;top:4953;width:6875;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" strokecolor="black [3200]" strokeweight="2.25pt">
                  <v:stroke endarrow="block" joinstyle="miter"/>
                </v:shape>
                <v:shape id="Straight Arrow Connector 8" o:spid="_x0000_s1043" type="#_x0000_t32" style="position:absolute;left:1752;top:19621;width:1905;height:40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" strokecolor="black [3200]" strokeweight="2.25pt">
                  <v:stroke endarrow="block" joinstyle="miter"/>
                </v:shape>
                <v:shape id="Straight Arrow Connector 9" o:spid="_x0000_s1044" type="#_x0000_t32" style="position:absolute;left:6210;top:26746;width:3143;height:5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" strokecolor="black [3200]" strokeweight="2.25pt">
                  <v:stroke endarrow="block" joinstyle="miter"/>
                </v:shape>
                <v:shape id="_x0000_s1045" type="#_x0000_t202" style="position:absolute;left:5181;top:8267;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" stroked="f">
                  <v:textbox>
                    <w:txbxContent>
                      <w:p w14:paraId="55F74AFF" w14:textId="37064ED3" w:rsidR="00AC11DD" w:rsidRPr="007F7290" w:rsidRDefault="00AC11DD">
                        <w:pPr>
                          <w:rPr>
                            <w:sz w:val="56"/>
                            <w:szCs w:val="56"/>
                          </w:rPr>
                        </w:pPr>
                        <w:r w:rsidRPr="007F7290">
                          <w:rPr>
                            <w:sz w:val="56"/>
                            <w:szCs w:val="56"/>
                          </w:rPr>
                          <w:t>A</w:t>
                        </w:r>
                      </w:p>
                    </w:txbxContent>
                  </v:textbox>
                </v:shape>
                <v:shape id="_x0000_s1046" type="#_x0000_t202" style="position:absolute;left:36804;top:2247;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" stroked="f">
                  <v:textbox>
                    <w:txbxContent>
                      <w:p w14:paraId="07C3ADE5" w14:textId="1829B22D" w:rsidR="00AC11DD" w:rsidRPr="007F7290" w:rsidRDefault="00AC11DD" w:rsidP="007F7290">
                        <w:pPr>
                          <w:rPr>
                            <w:sz w:val="56"/>
                            <w:szCs w:val="56"/>
                          </w:rPr>
                        </w:pPr>
                        <w:r>
                          <w:rPr>
                            <w:sz w:val="56"/>
                            <w:szCs w:val="56"/>
                          </w:rPr>
                          <w:t>B</w:t>
                        </w:r>
                      </w:p>
                    </w:txbxContent>
                  </v:textbox>
                </v:shape>
                <v:shape id="_x0000_s1047" type="#_x0000_t202" style="position:absolute;left:19050;top:32651;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" stroked="f">
                  <v:textbox>
                    <w:txbxContent>
                      <w:p w14:paraId="0628C324" w14:textId="3E1F7DB9" w:rsidR="00942994" w:rsidRPr="007F7290" w:rsidRDefault="00942994" w:rsidP="00942994">
                        <w:pPr>
                          <w:rPr>
                            <w:sz w:val="56"/>
                            <w:szCs w:val="56"/>
                          </w:rPr>
                        </w:pPr>
                        <w:r>
                          <w:rPr>
                            <w:sz w:val="56"/>
                            <w:szCs w:val="56"/>
                          </w:rPr>
                          <w:t>C</w:t>
                        </w:r>
                      </w:p>
                    </w:txbxContent>
                  </v:textbox>
                </v:shape>
              </v:group>
            </w:pict>
          </mc:Fallback>
        </mc:AlternateContent>
      </w:r>
    </w:p>
    <w:p w14:paraId="1AEE30B4" w14:textId="52AC108F" w:rsidR="007740F9" w:rsidRPr="00CB1A1E" w:rsidRDefault="007740F9" w:rsidP="007740F9">
      <w:pPr>
        <w:rPr>
          <w:rFonts w:ascii="Times New Roman" w:hAnsi="Times New Roman" w:cs="Times New Roman"/>
          <w:szCs w:val="28"/>
        </w:rPr>
      </w:pPr>
    </w:p>
    <w:p w14:paraId="2DFD1B02" w14:textId="2F8AE2D6" w:rsidR="007740F9" w:rsidRPr="00CB1A1E" w:rsidRDefault="007740F9" w:rsidP="007740F9">
      <w:pPr>
        <w:rPr>
          <w:rFonts w:ascii="Times New Roman" w:hAnsi="Times New Roman" w:cs="Times New Roman"/>
          <w:szCs w:val="28"/>
        </w:rPr>
      </w:pPr>
    </w:p>
    <w:p w14:paraId="7C5F7993" w14:textId="6F25BC3C" w:rsidR="007740F9" w:rsidRPr="00CB1A1E" w:rsidRDefault="007740F9" w:rsidP="007740F9">
      <w:pPr>
        <w:rPr>
          <w:rFonts w:ascii="Times New Roman" w:hAnsi="Times New Roman" w:cs="Times New Roman"/>
          <w:szCs w:val="28"/>
        </w:rPr>
      </w:pPr>
    </w:p>
    <w:p w14:paraId="12A02A2A" w14:textId="36CA4439" w:rsidR="007740F9" w:rsidRPr="00CB1A1E" w:rsidRDefault="007740F9" w:rsidP="007740F9">
      <w:pPr>
        <w:rPr>
          <w:rFonts w:ascii="Times New Roman" w:hAnsi="Times New Roman" w:cs="Times New Roman"/>
          <w:szCs w:val="28"/>
        </w:rPr>
      </w:pPr>
    </w:p>
    <w:p w14:paraId="78BCB000" w14:textId="662C447C" w:rsidR="007740F9" w:rsidRPr="00CB1A1E" w:rsidRDefault="007740F9" w:rsidP="007740F9">
      <w:pPr>
        <w:rPr>
          <w:rFonts w:ascii="Times New Roman" w:hAnsi="Times New Roman" w:cs="Times New Roman"/>
          <w:szCs w:val="28"/>
        </w:rPr>
      </w:pPr>
    </w:p>
    <w:p w14:paraId="435D353F" w14:textId="62E65056" w:rsidR="007740F9" w:rsidRPr="00CB1A1E" w:rsidRDefault="007740F9" w:rsidP="007740F9">
      <w:pPr>
        <w:rPr>
          <w:rFonts w:ascii="Times New Roman" w:hAnsi="Times New Roman" w:cs="Times New Roman"/>
          <w:szCs w:val="28"/>
        </w:rPr>
      </w:pPr>
    </w:p>
    <w:p w14:paraId="7FFD76B4" w14:textId="35E3AB9B" w:rsidR="007740F9" w:rsidRPr="00CB1A1E" w:rsidRDefault="007740F9" w:rsidP="007740F9">
      <w:pPr>
        <w:rPr>
          <w:rFonts w:ascii="Times New Roman" w:hAnsi="Times New Roman" w:cs="Times New Roman"/>
          <w:szCs w:val="28"/>
        </w:rPr>
      </w:pPr>
    </w:p>
    <w:p w14:paraId="11CF9C2C" w14:textId="2ED4B9E7" w:rsidR="007740F9" w:rsidRPr="00CB1A1E" w:rsidRDefault="007740F9" w:rsidP="007740F9">
      <w:pPr>
        <w:rPr>
          <w:rFonts w:ascii="Times New Roman" w:hAnsi="Times New Roman" w:cs="Times New Roman"/>
          <w:szCs w:val="28"/>
        </w:rPr>
      </w:pPr>
    </w:p>
    <w:p w14:paraId="50FEECAD" w14:textId="2EABA032" w:rsidR="00C23FAA" w:rsidRDefault="00C23FAA">
      <w:pPr>
        <w:rPr>
          <w:rFonts w:asciiTheme="majorHAnsi" w:eastAsiaTheme="majorEastAsia" w:hAnsiTheme="majorHAnsi" w:cstheme="majorBidi"/>
          <w:b/>
          <w:bCs/>
          <w:color w:val="000000" w:themeColor="text1"/>
          <w:sz w:val="40"/>
          <w:szCs w:val="40"/>
        </w:rPr>
      </w:pPr>
      <w:bookmarkStart w:id="0" w:name="_Hlk44502412"/>
      <w:r>
        <w:br w:type="page"/>
      </w:r>
    </w:p>
    <w:p w14:paraId="675B868D" w14:textId="30272A5A" w:rsidR="00947E7B" w:rsidRPr="00F258A0" w:rsidRDefault="00F314A8" w:rsidP="00F258A0">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1: Putting Together and Taking Apart Shapes </w:t>
      </w:r>
    </w:p>
    <w:p w14:paraId="6149AB70" w14:textId="7313FF94" w:rsidR="0054073B" w:rsidRPr="00226BBD" w:rsidRDefault="0054073B" w:rsidP="0033104B">
      <w:pPr>
        <w:pStyle w:val="Heading1"/>
        <w:spacing w:before="240"/>
        <w:rPr>
          <w:rFonts w:eastAsia="Nunito"/>
        </w:rPr>
      </w:pPr>
      <w:r w:rsidRPr="00226BBD">
        <w:rPr>
          <w:rFonts w:eastAsia="Nunito"/>
        </w:rPr>
        <w:t>Which One Doesn’t Belong?</w:t>
      </w:r>
    </w:p>
    <w:p w14:paraId="6242CE43" w14:textId="77777777" w:rsidR="0054073B" w:rsidRDefault="0054073B" w:rsidP="0033104B">
      <w:pPr>
        <w:ind w:right="-90"/>
      </w:pPr>
      <w:r w:rsidRPr="00226BBD">
        <w:t xml:space="preserve">Choose one shape in this picture that you don’t think belongs with the </w:t>
      </w:r>
      <w:r>
        <w:t>others</w:t>
      </w:r>
      <w:r w:rsidRPr="00226BBD">
        <w:t xml:space="preserve">. Explain why. </w:t>
      </w:r>
    </w:p>
    <w:p w14:paraId="37EFD3BB" w14:textId="77777777" w:rsidR="0054073B" w:rsidRPr="00226BBD" w:rsidRDefault="0054073B" w:rsidP="0033104B">
      <w:pPr>
        <w:ind w:right="-90"/>
      </w:pPr>
      <w:r w:rsidRPr="00226BBD">
        <w:t xml:space="preserve">Can you pick another shape and give a different reason? </w:t>
      </w:r>
    </w:p>
    <w:p w14:paraId="069A7C49" w14:textId="77777777" w:rsidR="0054073B" w:rsidRPr="00226BBD" w:rsidRDefault="0054073B" w:rsidP="0054073B">
      <w:pPr>
        <w:widowControl w:val="0"/>
        <w:ind w:left="450"/>
        <w:jc w:val="center"/>
        <w:rPr>
          <w:rFonts w:ascii="Times New Roman" w:eastAsia="Nunito" w:hAnsi="Times New Roman" w:cs="Times New Roman"/>
          <w:sz w:val="32"/>
          <w:szCs w:val="32"/>
        </w:rPr>
      </w:pPr>
      <w:r w:rsidRPr="00226BBD">
        <w:rPr>
          <w:rFonts w:ascii="Times New Roman" w:eastAsia="Nunito" w:hAnsi="Times New Roman" w:cs="Times New Roman"/>
          <w:noProof/>
          <w:sz w:val="32"/>
          <w:szCs w:val="32"/>
        </w:rPr>
        <w:drawing>
          <wp:anchor distT="0" distB="0" distL="114300" distR="114300" simplePos="0" relativeHeight="251899392" behindDoc="0" locked="0" layoutInCell="1" allowOverlap="1" wp14:anchorId="2C420D80" wp14:editId="2ED250EC">
            <wp:simplePos x="0" y="0"/>
            <wp:positionH relativeFrom="margin">
              <wp:align>center</wp:align>
            </wp:positionH>
            <wp:positionV relativeFrom="paragraph">
              <wp:posOffset>296166</wp:posOffset>
            </wp:positionV>
            <wp:extent cx="3213735" cy="3091180"/>
            <wp:effectExtent l="0" t="0" r="5715" b="0"/>
            <wp:wrapSquare wrapText="bothSides"/>
            <wp:docPr id="1058" name="image47.png" descr="There are four shapes, labeled A through D.  Shape A is a rectangle, oriented horizontally.  Shape B is a square, oriented so the flat side is horizontal, and is shaded in.  Shape C is a square turned so one corner points up and another down, like a diamond.  Shape D is a pentagon and all the sides are equal."/>
            <wp:cNvGraphicFramePr/>
            <a:graphic xmlns:a="http://schemas.openxmlformats.org/drawingml/2006/main">
              <a:graphicData uri="http://schemas.openxmlformats.org/drawingml/2006/picture">
                <pic:pic xmlns:pic="http://schemas.openxmlformats.org/drawingml/2006/picture">
                  <pic:nvPicPr>
                    <pic:cNvPr id="1058" name="image47.png" descr="There are four shapes, labeled A through D.  Shape A is a rectangle, oriented horizontally.  Shape B is a square, oriented so the flat side is horizontal, and is shaded in.  Shape C is a square turned so one corner points up and another down, like a diamond.  Shape D is a pentagon and all the sides are equal."/>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3213735" cy="3091180"/>
                    </a:xfrm>
                    <a:prstGeom prst="rect">
                      <a:avLst/>
                    </a:prstGeom>
                    <a:ln/>
                  </pic:spPr>
                </pic:pic>
              </a:graphicData>
            </a:graphic>
            <wp14:sizeRelH relativeFrom="margin">
              <wp14:pctWidth>0</wp14:pctWidth>
            </wp14:sizeRelH>
            <wp14:sizeRelV relativeFrom="margin">
              <wp14:pctHeight>0</wp14:pctHeight>
            </wp14:sizeRelV>
          </wp:anchor>
        </w:drawing>
      </w:r>
    </w:p>
    <w:p w14:paraId="6F9EBDB4" w14:textId="77777777" w:rsidR="0054073B" w:rsidRPr="00226BBD" w:rsidRDefault="0054073B" w:rsidP="0054073B">
      <w:pPr>
        <w:widowControl w:val="0"/>
        <w:ind w:left="90"/>
        <w:rPr>
          <w:rFonts w:ascii="Times New Roman" w:eastAsia="Nunito" w:hAnsi="Times New Roman" w:cs="Times New Roman"/>
          <w:sz w:val="32"/>
          <w:szCs w:val="32"/>
        </w:rPr>
      </w:pPr>
    </w:p>
    <w:p w14:paraId="37E0A3A5" w14:textId="3C7901BD" w:rsidR="0054073B" w:rsidRPr="00226BBD" w:rsidRDefault="0033104B" w:rsidP="0054073B">
      <w:pPr>
        <w:widowControl w:val="0"/>
        <w:ind w:left="90"/>
        <w:rPr>
          <w:rFonts w:ascii="Times New Roman" w:eastAsia="Nunito" w:hAnsi="Times New Roman" w:cs="Times New Roman"/>
          <w:sz w:val="32"/>
          <w:szCs w:val="32"/>
        </w:rPr>
      </w:pPr>
      <w:r w:rsidRPr="00226BBD">
        <w:rPr>
          <w:rFonts w:ascii="Times New Roman" w:eastAsia="Nunito" w:hAnsi="Times New Roman" w:cs="Times New Roman"/>
          <w:noProof/>
          <w:sz w:val="32"/>
          <w:szCs w:val="32"/>
        </w:rPr>
        <mc:AlternateContent>
          <mc:Choice Requires="wps">
            <w:drawing>
              <wp:anchor distT="45720" distB="45720" distL="114300" distR="114300" simplePos="0" relativeHeight="251901440" behindDoc="0" locked="0" layoutInCell="1" allowOverlap="1" wp14:anchorId="6A683A8C" wp14:editId="12AA77F7">
                <wp:simplePos x="0" y="0"/>
                <wp:positionH relativeFrom="column">
                  <wp:posOffset>3600541</wp:posOffset>
                </wp:positionH>
                <wp:positionV relativeFrom="paragraph">
                  <wp:posOffset>132715</wp:posOffset>
                </wp:positionV>
                <wp:extent cx="477520" cy="42291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7F93202C" w14:textId="77777777" w:rsidR="0054073B" w:rsidRPr="00A361D9" w:rsidRDefault="0054073B" w:rsidP="0054073B">
                            <w:pP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3A8C" id="Text Box 2" o:spid="_x0000_s1048" type="#_x0000_t202" style="position:absolute;left:0;text-align:left;margin-left:283.5pt;margin-top:10.45pt;width:37.6pt;height:33.3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kt+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" filled="f" stroked="f">
                <v:textbox>
                  <w:txbxContent>
                    <w:p w14:paraId="7F93202C" w14:textId="77777777" w:rsidR="0054073B" w:rsidRPr="00A361D9" w:rsidRDefault="0054073B" w:rsidP="0054073B">
                      <w:pPr>
                        <w:rPr>
                          <w:sz w:val="44"/>
                          <w:szCs w:val="44"/>
                        </w:rPr>
                      </w:pPr>
                      <w:r>
                        <w:rPr>
                          <w:sz w:val="44"/>
                          <w:szCs w:val="44"/>
                        </w:rPr>
                        <w:t>B</w:t>
                      </w:r>
                    </w:p>
                  </w:txbxContent>
                </v:textbox>
                <w10:wrap type="square"/>
              </v:shape>
            </w:pict>
          </mc:Fallback>
        </mc:AlternateContent>
      </w:r>
      <w:r w:rsidRPr="00226BBD">
        <w:rPr>
          <w:rFonts w:ascii="Times New Roman" w:eastAsia="Nunito" w:hAnsi="Times New Roman" w:cs="Times New Roman"/>
          <w:noProof/>
          <w:sz w:val="32"/>
          <w:szCs w:val="32"/>
        </w:rPr>
        <mc:AlternateContent>
          <mc:Choice Requires="wps">
            <w:drawing>
              <wp:anchor distT="45720" distB="45720" distL="114300" distR="114300" simplePos="0" relativeHeight="251900416" behindDoc="0" locked="0" layoutInCell="1" allowOverlap="1" wp14:anchorId="4331D470" wp14:editId="5D6F5205">
                <wp:simplePos x="0" y="0"/>
                <wp:positionH relativeFrom="column">
                  <wp:posOffset>1995261</wp:posOffset>
                </wp:positionH>
                <wp:positionV relativeFrom="paragraph">
                  <wp:posOffset>110490</wp:posOffset>
                </wp:positionV>
                <wp:extent cx="477520" cy="42291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02A71E09" w14:textId="77777777" w:rsidR="0054073B" w:rsidRPr="00A361D9" w:rsidRDefault="0054073B" w:rsidP="0054073B">
                            <w:pPr>
                              <w:rPr>
                                <w:sz w:val="44"/>
                                <w:szCs w:val="44"/>
                              </w:rPr>
                            </w:pPr>
                            <w:r w:rsidRPr="00A361D9">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D470" id="_x0000_s1049" type="#_x0000_t202" style="position:absolute;left:0;text-align:left;margin-left:157.1pt;margin-top:8.7pt;width:37.6pt;height:33.3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Rfb+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" filled="f" stroked="f">
                <v:textbox>
                  <w:txbxContent>
                    <w:p w14:paraId="02A71E09" w14:textId="77777777" w:rsidR="0054073B" w:rsidRPr="00A361D9" w:rsidRDefault="0054073B" w:rsidP="0054073B">
                      <w:pPr>
                        <w:rPr>
                          <w:sz w:val="44"/>
                          <w:szCs w:val="44"/>
                        </w:rPr>
                      </w:pPr>
                      <w:r w:rsidRPr="00A361D9">
                        <w:rPr>
                          <w:sz w:val="44"/>
                          <w:szCs w:val="44"/>
                        </w:rPr>
                        <w:t>A</w:t>
                      </w:r>
                    </w:p>
                  </w:txbxContent>
                </v:textbox>
                <w10:wrap type="square"/>
              </v:shape>
            </w:pict>
          </mc:Fallback>
        </mc:AlternateContent>
      </w:r>
    </w:p>
    <w:p w14:paraId="3FF2B128" w14:textId="77777777" w:rsidR="0054073B" w:rsidRPr="00226BBD" w:rsidRDefault="0054073B" w:rsidP="0054073B">
      <w:pPr>
        <w:widowControl w:val="0"/>
        <w:ind w:left="90"/>
        <w:rPr>
          <w:rFonts w:ascii="Times New Roman" w:eastAsia="Nunito" w:hAnsi="Times New Roman" w:cs="Times New Roman"/>
          <w:sz w:val="32"/>
          <w:szCs w:val="32"/>
        </w:rPr>
      </w:pPr>
    </w:p>
    <w:p w14:paraId="5C83188E" w14:textId="77777777" w:rsidR="0054073B" w:rsidRDefault="0054073B" w:rsidP="0054073B">
      <w:pPr>
        <w:widowControl w:val="0"/>
        <w:ind w:left="90"/>
        <w:rPr>
          <w:rFonts w:ascii="Times New Roman" w:eastAsia="Nunito" w:hAnsi="Times New Roman" w:cs="Times New Roman"/>
          <w:sz w:val="32"/>
          <w:szCs w:val="32"/>
        </w:rPr>
      </w:pPr>
    </w:p>
    <w:p w14:paraId="2C51F54D" w14:textId="77777777" w:rsidR="0054073B" w:rsidRDefault="0054073B" w:rsidP="0054073B">
      <w:pPr>
        <w:widowControl w:val="0"/>
        <w:ind w:left="90"/>
        <w:rPr>
          <w:rFonts w:ascii="Times New Roman" w:eastAsia="Nunito" w:hAnsi="Times New Roman" w:cs="Times New Roman"/>
          <w:sz w:val="32"/>
          <w:szCs w:val="32"/>
        </w:rPr>
      </w:pPr>
    </w:p>
    <w:p w14:paraId="5F3C4C29" w14:textId="15D610A4" w:rsidR="0054073B" w:rsidRDefault="0033104B" w:rsidP="0054073B">
      <w:pPr>
        <w:widowControl w:val="0"/>
        <w:ind w:left="90"/>
        <w:rPr>
          <w:rFonts w:ascii="Times New Roman" w:eastAsia="Nunito" w:hAnsi="Times New Roman" w:cs="Times New Roman"/>
          <w:sz w:val="32"/>
          <w:szCs w:val="32"/>
        </w:rPr>
      </w:pPr>
      <w:r w:rsidRPr="00CB1A1E">
        <w:rPr>
          <w:rFonts w:ascii="Times New Roman" w:eastAsia="Nunito" w:hAnsi="Times New Roman" w:cs="Times New Roman"/>
          <w:noProof/>
          <w:sz w:val="24"/>
          <w:szCs w:val="24"/>
        </w:rPr>
        <mc:AlternateContent>
          <mc:Choice Requires="wps">
            <w:drawing>
              <wp:anchor distT="45720" distB="45720" distL="114300" distR="114300" simplePos="0" relativeHeight="251902464" behindDoc="0" locked="0" layoutInCell="1" allowOverlap="1" wp14:anchorId="3B5224D4" wp14:editId="30C8F2A8">
                <wp:simplePos x="0" y="0"/>
                <wp:positionH relativeFrom="column">
                  <wp:posOffset>1993991</wp:posOffset>
                </wp:positionH>
                <wp:positionV relativeFrom="paragraph">
                  <wp:posOffset>177800</wp:posOffset>
                </wp:positionV>
                <wp:extent cx="477520" cy="422910"/>
                <wp:effectExtent l="0" t="0" r="0" b="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638AC92A" w14:textId="77777777" w:rsidR="0054073B" w:rsidRPr="00A361D9" w:rsidRDefault="0054073B" w:rsidP="0054073B">
                            <w:pP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4D4" id="_x0000_s1050" type="#_x0000_t202" style="position:absolute;left:0;text-align:left;margin-left:157pt;margin-top:14pt;width:37.6pt;height:33.3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bB+wEAANQ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" filled="f" stroked="f">
                <v:textbox>
                  <w:txbxContent>
                    <w:p w14:paraId="638AC92A" w14:textId="77777777" w:rsidR="0054073B" w:rsidRPr="00A361D9" w:rsidRDefault="0054073B" w:rsidP="0054073B">
                      <w:pPr>
                        <w:rPr>
                          <w:sz w:val="44"/>
                          <w:szCs w:val="44"/>
                        </w:rPr>
                      </w:pPr>
                      <w:r>
                        <w:rPr>
                          <w:sz w:val="44"/>
                          <w:szCs w:val="44"/>
                        </w:rPr>
                        <w:t>C</w:t>
                      </w:r>
                    </w:p>
                  </w:txbxContent>
                </v:textbox>
                <w10:wrap type="square"/>
              </v:shape>
            </w:pict>
          </mc:Fallback>
        </mc:AlternateContent>
      </w:r>
      <w:r w:rsidR="0054073B" w:rsidRPr="00CB1A1E">
        <w:rPr>
          <w:rFonts w:ascii="Times New Roman" w:eastAsia="Nunito" w:hAnsi="Times New Roman" w:cs="Times New Roman"/>
          <w:noProof/>
          <w:sz w:val="24"/>
          <w:szCs w:val="24"/>
        </w:rPr>
        <mc:AlternateContent>
          <mc:Choice Requires="wps">
            <w:drawing>
              <wp:anchor distT="45720" distB="45720" distL="114300" distR="114300" simplePos="0" relativeHeight="251903488" behindDoc="0" locked="0" layoutInCell="1" allowOverlap="1" wp14:anchorId="11B9E48C" wp14:editId="2811EC27">
                <wp:simplePos x="0" y="0"/>
                <wp:positionH relativeFrom="column">
                  <wp:posOffset>3713389</wp:posOffset>
                </wp:positionH>
                <wp:positionV relativeFrom="paragraph">
                  <wp:posOffset>292735</wp:posOffset>
                </wp:positionV>
                <wp:extent cx="477520" cy="422910"/>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5AB959F8" w14:textId="77777777" w:rsidR="0054073B" w:rsidRPr="00A361D9" w:rsidRDefault="0054073B" w:rsidP="0054073B">
                            <w:pP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E48C" id="_x0000_s1051" type="#_x0000_t202" style="position:absolute;left:0;text-align:left;margin-left:292.4pt;margin-top:23.05pt;width:37.6pt;height:33.3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" filled="f" stroked="f">
                <v:textbox>
                  <w:txbxContent>
                    <w:p w14:paraId="5AB959F8" w14:textId="77777777" w:rsidR="0054073B" w:rsidRPr="00A361D9" w:rsidRDefault="0054073B" w:rsidP="0054073B">
                      <w:pPr>
                        <w:rPr>
                          <w:sz w:val="44"/>
                          <w:szCs w:val="44"/>
                        </w:rPr>
                      </w:pPr>
                      <w:r>
                        <w:rPr>
                          <w:sz w:val="44"/>
                          <w:szCs w:val="44"/>
                        </w:rPr>
                        <w:t>D</w:t>
                      </w:r>
                    </w:p>
                  </w:txbxContent>
                </v:textbox>
                <w10:wrap type="square"/>
              </v:shape>
            </w:pict>
          </mc:Fallback>
        </mc:AlternateContent>
      </w:r>
    </w:p>
    <w:p w14:paraId="27429BC9" w14:textId="77777777" w:rsidR="0054073B" w:rsidRDefault="0054073B" w:rsidP="0054073B">
      <w:pPr>
        <w:widowControl w:val="0"/>
        <w:ind w:left="90"/>
        <w:rPr>
          <w:rFonts w:ascii="Times New Roman" w:eastAsia="Nunito" w:hAnsi="Times New Roman" w:cs="Times New Roman"/>
          <w:sz w:val="32"/>
          <w:szCs w:val="32"/>
        </w:rPr>
      </w:pPr>
    </w:p>
    <w:p w14:paraId="415F2E29" w14:textId="77777777" w:rsidR="0054073B" w:rsidRDefault="0054073B" w:rsidP="0054073B">
      <w:pPr>
        <w:widowControl w:val="0"/>
        <w:ind w:left="90"/>
        <w:rPr>
          <w:rFonts w:ascii="Times New Roman" w:eastAsia="Nunito" w:hAnsi="Times New Roman" w:cs="Times New Roman"/>
          <w:sz w:val="32"/>
          <w:szCs w:val="32"/>
        </w:rPr>
      </w:pPr>
    </w:p>
    <w:p w14:paraId="7B7AA0F3" w14:textId="77777777" w:rsidR="0054073B" w:rsidRDefault="0054073B" w:rsidP="0054073B">
      <w:pPr>
        <w:widowControl w:val="0"/>
        <w:spacing w:after="0" w:line="240" w:lineRule="auto"/>
        <w:ind w:left="86"/>
        <w:rPr>
          <w:rFonts w:ascii="Times New Roman" w:eastAsia="Nunito" w:hAnsi="Times New Roman" w:cs="Times New Roman"/>
          <w:sz w:val="32"/>
          <w:szCs w:val="32"/>
        </w:rPr>
      </w:pPr>
    </w:p>
    <w:p w14:paraId="2A7D841D" w14:textId="77777777" w:rsidR="0054073B" w:rsidRPr="00811DE6" w:rsidRDefault="0054073B" w:rsidP="0054073B">
      <w:pPr>
        <w:widowControl w:val="0"/>
        <w:spacing w:line="240" w:lineRule="auto"/>
        <w:ind w:left="1530" w:firstLine="630"/>
        <w:rPr>
          <w:rFonts w:asciiTheme="majorHAnsi" w:hAnsiTheme="majorHAnsi" w:cstheme="majorHAnsi"/>
          <w:sz w:val="24"/>
          <w:szCs w:val="24"/>
        </w:rPr>
      </w:pPr>
      <w:r w:rsidRPr="00811DE6">
        <w:rPr>
          <w:rFonts w:asciiTheme="majorHAnsi" w:eastAsia="Nunito" w:hAnsiTheme="majorHAnsi" w:cstheme="majorHAnsi"/>
          <w:sz w:val="24"/>
          <w:szCs w:val="24"/>
        </w:rPr>
        <w:t xml:space="preserve">(Source: </w:t>
      </w:r>
      <w:hyperlink r:id="rId22">
        <w:r w:rsidRPr="00811DE6">
          <w:rPr>
            <w:rFonts w:asciiTheme="majorHAnsi" w:eastAsia="Nunito" w:hAnsiTheme="majorHAnsi" w:cstheme="majorHAnsi"/>
            <w:color w:val="1155CC"/>
            <w:sz w:val="24"/>
            <w:szCs w:val="24"/>
            <w:u w:val="single"/>
          </w:rPr>
          <w:t>wodb.ca</w:t>
        </w:r>
      </w:hyperlink>
      <w:r w:rsidRPr="00811DE6">
        <w:rPr>
          <w:rFonts w:asciiTheme="majorHAnsi" w:eastAsia="Nunito" w:hAnsiTheme="majorHAnsi" w:cstheme="majorHAnsi"/>
          <w:sz w:val="24"/>
          <w:szCs w:val="24"/>
        </w:rPr>
        <w:t>)</w:t>
      </w:r>
      <w:r w:rsidRPr="00811DE6">
        <w:rPr>
          <w:rFonts w:asciiTheme="majorHAnsi" w:hAnsiTheme="majorHAnsi" w:cstheme="majorHAnsi"/>
          <w:sz w:val="24"/>
          <w:szCs w:val="24"/>
        </w:rPr>
        <w:br w:type="page"/>
      </w:r>
    </w:p>
    <w:p w14:paraId="1AD276CA" w14:textId="77777777" w:rsidR="0054073B" w:rsidRPr="009C09BE" w:rsidRDefault="0054073B" w:rsidP="0054073B">
      <w:pPr>
        <w:pStyle w:val="Heading1"/>
      </w:pPr>
      <w:r w:rsidRPr="009C09BE">
        <w:lastRenderedPageBreak/>
        <w:t>Shape Puzzles</w:t>
      </w:r>
    </w:p>
    <w:p w14:paraId="1723D80F" w14:textId="34603A54" w:rsidR="0054073B" w:rsidRPr="00CB1A1E" w:rsidRDefault="0054073B" w:rsidP="0054073B">
      <w:r w:rsidRPr="00CB1A1E">
        <w:t>Build the outlined shape using the shapes in your Shape Set. You can turn and flip over the shapes if you need to.</w:t>
      </w:r>
    </w:p>
    <w:p w14:paraId="55248586" w14:textId="77777777" w:rsidR="0054073B" w:rsidRPr="00CB1A1E" w:rsidRDefault="0054073B" w:rsidP="0054073B"/>
    <w:p w14:paraId="752349DB" w14:textId="409FF753" w:rsidR="0054073B" w:rsidRPr="00811DE6" w:rsidRDefault="007916FA" w:rsidP="007916FA">
      <w:pPr>
        <w:spacing w:after="0" w:line="240" w:lineRule="auto"/>
      </w:pPr>
      <w:r>
        <w:rPr>
          <w:noProof/>
        </w:rPr>
        <mc:AlternateContent>
          <mc:Choice Requires="wpg">
            <w:drawing>
              <wp:anchor distT="0" distB="0" distL="114300" distR="114300" simplePos="0" relativeHeight="251917824" behindDoc="0" locked="0" layoutInCell="1" allowOverlap="1" wp14:anchorId="57C0B88F" wp14:editId="4163DAEB">
                <wp:simplePos x="0" y="0"/>
                <wp:positionH relativeFrom="column">
                  <wp:posOffset>-635</wp:posOffset>
                </wp:positionH>
                <wp:positionV relativeFrom="paragraph">
                  <wp:posOffset>523875</wp:posOffset>
                </wp:positionV>
                <wp:extent cx="5976617" cy="3749040"/>
                <wp:effectExtent l="0" t="0" r="5715" b="0"/>
                <wp:wrapSquare wrapText="bothSides"/>
                <wp:docPr id="2291" name="Group 2291" descr="On the left is an image of the shape puzzle, which is an outline of a composite shape.  The right shows a solution to the puzzle, where the #8 triangle, #3 rectangle, and #10 trapezoid are used to fill in the shap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6617" cy="3749040"/>
                          <a:chOff x="-72577" y="0"/>
                          <a:chExt cx="6290299" cy="3944620"/>
                        </a:xfrm>
                      </wpg:grpSpPr>
                      <pic:pic xmlns:pic="http://schemas.openxmlformats.org/drawingml/2006/picture">
                        <pic:nvPicPr>
                          <pic:cNvPr id="1033" name="Picture 1033"/>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563432" y="490855"/>
                            <a:ext cx="3931920" cy="2950210"/>
                          </a:xfrm>
                          <a:prstGeom prst="rect">
                            <a:avLst/>
                          </a:prstGeom>
                          <a:noFill/>
                          <a:ln>
                            <a:noFill/>
                          </a:ln>
                        </pic:spPr>
                      </pic:pic>
                      <pic:pic xmlns:pic="http://schemas.openxmlformats.org/drawingml/2006/picture">
                        <pic:nvPicPr>
                          <pic:cNvPr id="1035" name="Picture 10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2776657" y="503555"/>
                            <a:ext cx="3931920" cy="2950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404158" id="Group 2291" o:spid="_x0000_s1026" alt="On the left is an image of the shape puzzle, which is an outline of a composite shape.  The right shows a solution to the puzzle, where the #8 triangle, #3 rectangle, and #10 trapezoid are used to fill in the shape." style="position:absolute;margin-left:-.05pt;margin-top:41.25pt;width:470.6pt;height:295.2pt;z-index:251917824;mso-width-relative:margin;mso-height-relative:margin" coordorigin="-725" coordsize="62902,39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eFBob3Rvc2hvcCAzLjAAOEJJTQQEAAAAAAA/HAFaAAMb&#10;JUccAgAAAgACHAI/AAYxNTMyMjAcAj4ACDIwMjAwNzAyHAI3AAgyMDIwMDcwMhwCPAAGMTUzMjIw&#10;ADhCSU0EJQAAAAAAEBrM7cUaDmbNSKQA/y2Ijcj/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gD/7QB4UGhvdG9zaG9wIDMuMAA4QklN&#10;BAQAAAAAAD8cAVoAAxslRxwCAAACAAIcAj8ABjE1MzIzNxwCPgAIMjAyMDA3MDIcAjcACDIwMjAw&#10;NzAyHAI8AAYxNTMyMzcAOEJJTQQlAAAAAAAQwCu8YfvDyWULv7kw199bG//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">
                <o:lock v:ext="edit" aspectratio="t"/>
                <v:shape id="Picture 1033" o:spid="_x0000_s1027" type="#_x0000_t75" style="position:absolute;left:-5634;top:4909;width:39319;height:29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">
                  <v:imagedata r:id="rId25" o:title=""/>
                </v:shape>
                <v:shape id="Picture 1035" o:spid="_x0000_s1028" type="#_x0000_t75" style="position:absolute;left:27766;top:5036;width:39319;height:295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">
                  <v:imagedata r:id="rId26" o:title=""/>
                </v:shape>
                <w10:wrap type="square"/>
              </v:group>
            </w:pict>
          </mc:Fallback>
        </mc:AlternateContent>
      </w:r>
      <w:r w:rsidR="0054073B" w:rsidRPr="00CB1A1E">
        <w:t>Here is an example:</w:t>
      </w:r>
    </w:p>
    <w:p w14:paraId="65D55124" w14:textId="4EC397B6" w:rsidR="0054073B" w:rsidRDefault="0054073B" w:rsidP="0054073B">
      <w:pPr>
        <w:spacing w:after="0" w:line="240" w:lineRule="auto"/>
        <w:rPr>
          <w:sz w:val="40"/>
          <w:szCs w:val="40"/>
        </w:rPr>
      </w:pPr>
    </w:p>
    <w:p w14:paraId="4396B236" w14:textId="36B57B69" w:rsidR="0054073B" w:rsidRDefault="0054073B" w:rsidP="0054073B">
      <w:pPr>
        <w:spacing w:after="0" w:line="240" w:lineRule="auto"/>
        <w:rPr>
          <w:rFonts w:asciiTheme="majorHAnsi" w:hAnsiTheme="majorHAnsi" w:cstheme="majorHAnsi"/>
          <w:sz w:val="40"/>
          <w:szCs w:val="40"/>
        </w:rPr>
      </w:pPr>
      <w:r w:rsidRPr="00811DE6">
        <w:rPr>
          <w:rFonts w:asciiTheme="majorHAnsi" w:hAnsiTheme="majorHAnsi" w:cstheme="majorHAnsi"/>
          <w:sz w:val="40"/>
          <w:szCs w:val="40"/>
        </w:rPr>
        <w:t xml:space="preserve">             Shape Puzzle                           </w:t>
      </w:r>
      <w:r>
        <w:rPr>
          <w:rFonts w:asciiTheme="majorHAnsi" w:hAnsiTheme="majorHAnsi" w:cstheme="majorHAnsi"/>
          <w:sz w:val="40"/>
          <w:szCs w:val="40"/>
        </w:rPr>
        <w:t xml:space="preserve">Possible </w:t>
      </w:r>
      <w:r w:rsidRPr="00811DE6">
        <w:rPr>
          <w:rFonts w:asciiTheme="majorHAnsi" w:hAnsiTheme="majorHAnsi" w:cstheme="majorHAnsi"/>
          <w:sz w:val="40"/>
          <w:szCs w:val="40"/>
        </w:rPr>
        <w:t>Solution</w:t>
      </w:r>
    </w:p>
    <w:p w14:paraId="073F9D2F" w14:textId="77777777" w:rsidR="0054073B" w:rsidRDefault="0054073B" w:rsidP="0054073B">
      <w:pPr>
        <w:spacing w:after="0" w:line="240" w:lineRule="auto"/>
        <w:rPr>
          <w:rFonts w:asciiTheme="majorHAnsi" w:hAnsiTheme="majorHAnsi" w:cstheme="majorHAnsi"/>
          <w:sz w:val="40"/>
          <w:szCs w:val="40"/>
        </w:rPr>
      </w:pPr>
    </w:p>
    <w:p w14:paraId="2E7DC634" w14:textId="77777777" w:rsidR="0054073B" w:rsidRPr="00811DE6" w:rsidRDefault="0054073B" w:rsidP="0054073B">
      <w:pPr>
        <w:rPr>
          <w:rFonts w:asciiTheme="majorHAnsi" w:hAnsiTheme="majorHAnsi" w:cstheme="majorHAnsi"/>
          <w:sz w:val="40"/>
          <w:szCs w:val="40"/>
        </w:rPr>
      </w:pPr>
    </w:p>
    <w:p w14:paraId="2A298039" w14:textId="77777777" w:rsidR="0054073B" w:rsidRDefault="0054073B" w:rsidP="0054073B">
      <w:pPr>
        <w:pStyle w:val="Heading1"/>
      </w:pPr>
      <w:r>
        <w:rPr>
          <w:noProof/>
        </w:rPr>
        <w:lastRenderedPageBreak/>
        <w:drawing>
          <wp:anchor distT="0" distB="0" distL="114300" distR="114300" simplePos="0" relativeHeight="251905536" behindDoc="1" locked="0" layoutInCell="1" allowOverlap="1" wp14:anchorId="02740404" wp14:editId="579D1CB9">
            <wp:simplePos x="0" y="0"/>
            <wp:positionH relativeFrom="column">
              <wp:posOffset>-279400</wp:posOffset>
            </wp:positionH>
            <wp:positionV relativeFrom="paragraph">
              <wp:posOffset>88900</wp:posOffset>
            </wp:positionV>
            <wp:extent cx="6337300" cy="8183245"/>
            <wp:effectExtent l="0" t="0" r="0" b="0"/>
            <wp:wrapNone/>
            <wp:docPr id="2220" name="Picture 2220" descr="Shape puzzles.  These are outlines of composite shapes labeled A, B, and C.  They are meant to be filled with the cut out shapes from the shape set.  The shapes may need to be rotated or 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2220" descr="Shape puzzles.  These are outlines of composite shapes labeled A, B, and C.  They are meant to be filled with the cut out shapes from the shape set.  The shapes may need to be rotated or flipped."/>
                    <pic:cNvPicPr/>
                  </pic:nvPicPr>
                  <pic:blipFill rotWithShape="1">
                    <a:blip r:embed="rId27" cstate="screen">
                      <a:extLst>
                        <a:ext uri="{28A0092B-C50C-407E-A947-70E740481C1C}">
                          <a14:useLocalDpi xmlns:a14="http://schemas.microsoft.com/office/drawing/2010/main"/>
                        </a:ext>
                      </a:extLst>
                    </a:blip>
                    <a:srcRect l="7190" t="7463" r="11267" b="11347"/>
                    <a:stretch/>
                  </pic:blipFill>
                  <pic:spPr bwMode="auto">
                    <a:xfrm>
                      <a:off x="0" y="0"/>
                      <a:ext cx="6337300" cy="818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rPr>
        <mc:AlternateContent>
          <mc:Choice Requires="wps">
            <w:drawing>
              <wp:anchor distT="45720" distB="45720" distL="114300" distR="114300" simplePos="0" relativeHeight="251908608" behindDoc="0" locked="0" layoutInCell="1" allowOverlap="1" wp14:anchorId="79D68AEE" wp14:editId="60AEAD95">
                <wp:simplePos x="0" y="0"/>
                <wp:positionH relativeFrom="column">
                  <wp:posOffset>4758055</wp:posOffset>
                </wp:positionH>
                <wp:positionV relativeFrom="paragraph">
                  <wp:posOffset>3336290</wp:posOffset>
                </wp:positionV>
                <wp:extent cx="543560" cy="890905"/>
                <wp:effectExtent l="0" t="0" r="8890" b="4445"/>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023BBA7C" w14:textId="77777777" w:rsidR="0054073B" w:rsidRPr="00655146" w:rsidRDefault="0054073B" w:rsidP="0054073B">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8AEE" id="_x0000_s1052" type="#_x0000_t202" style="position:absolute;left:0;text-align:left;margin-left:374.65pt;margin-top:262.7pt;width:42.8pt;height:70.1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Yz2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" stroked="f">
                <v:textbox>
                  <w:txbxContent>
                    <w:p w14:paraId="023BBA7C" w14:textId="77777777" w:rsidR="0054073B" w:rsidRPr="00655146" w:rsidRDefault="0054073B" w:rsidP="0054073B">
                      <w:pPr>
                        <w:rPr>
                          <w:sz w:val="72"/>
                          <w:szCs w:val="72"/>
                        </w:rPr>
                      </w:pPr>
                      <w:r>
                        <w:rPr>
                          <w:sz w:val="72"/>
                          <w:szCs w:val="72"/>
                        </w:rPr>
                        <w:t>B</w:t>
                      </w:r>
                    </w:p>
                  </w:txbxContent>
                </v:textbox>
                <w10:wrap type="square"/>
              </v:shape>
            </w:pict>
          </mc:Fallback>
        </mc:AlternateContent>
      </w:r>
      <w:r w:rsidRPr="00655146">
        <w:rPr>
          <w:noProof/>
        </w:rPr>
        <mc:AlternateContent>
          <mc:Choice Requires="wps">
            <w:drawing>
              <wp:anchor distT="45720" distB="45720" distL="114300" distR="114300" simplePos="0" relativeHeight="251907584" behindDoc="0" locked="0" layoutInCell="1" allowOverlap="1" wp14:anchorId="3A1F1397" wp14:editId="4EBA6B2E">
                <wp:simplePos x="0" y="0"/>
                <wp:positionH relativeFrom="column">
                  <wp:posOffset>1003935</wp:posOffset>
                </wp:positionH>
                <wp:positionV relativeFrom="paragraph">
                  <wp:posOffset>1918970</wp:posOffset>
                </wp:positionV>
                <wp:extent cx="543560" cy="890905"/>
                <wp:effectExtent l="0" t="0" r="8890" b="4445"/>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486DD354" w14:textId="77777777" w:rsidR="0054073B" w:rsidRPr="00655146" w:rsidRDefault="0054073B" w:rsidP="0054073B">
                            <w:pPr>
                              <w:rPr>
                                <w:sz w:val="72"/>
                                <w:szCs w:val="72"/>
                              </w:rPr>
                            </w:pPr>
                            <w:r w:rsidRPr="00655146">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397" id="_x0000_s1053" type="#_x0000_t202" style="position:absolute;left:0;text-align:left;margin-left:79.05pt;margin-top:151.1pt;width:42.8pt;height:70.1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" stroked="f">
                <v:textbox>
                  <w:txbxContent>
                    <w:p w14:paraId="486DD354" w14:textId="77777777" w:rsidR="0054073B" w:rsidRPr="00655146" w:rsidRDefault="0054073B" w:rsidP="0054073B">
                      <w:pPr>
                        <w:rPr>
                          <w:sz w:val="72"/>
                          <w:szCs w:val="72"/>
                        </w:rPr>
                      </w:pPr>
                      <w:r w:rsidRPr="00655146">
                        <w:rPr>
                          <w:sz w:val="72"/>
                          <w:szCs w:val="72"/>
                        </w:rPr>
                        <w:t>A</w:t>
                      </w:r>
                    </w:p>
                  </w:txbxContent>
                </v:textbox>
                <w10:wrap type="square"/>
              </v:shape>
            </w:pict>
          </mc:Fallback>
        </mc:AlternateContent>
      </w:r>
      <w:r w:rsidRPr="00655146">
        <w:rPr>
          <w:noProof/>
        </w:rPr>
        <mc:AlternateContent>
          <mc:Choice Requires="wps">
            <w:drawing>
              <wp:anchor distT="45720" distB="45720" distL="114300" distR="114300" simplePos="0" relativeHeight="251909632" behindDoc="0" locked="0" layoutInCell="1" allowOverlap="1" wp14:anchorId="796EB409" wp14:editId="28462038">
                <wp:simplePos x="0" y="0"/>
                <wp:positionH relativeFrom="column">
                  <wp:posOffset>2076502</wp:posOffset>
                </wp:positionH>
                <wp:positionV relativeFrom="paragraph">
                  <wp:posOffset>5998948</wp:posOffset>
                </wp:positionV>
                <wp:extent cx="543560" cy="890905"/>
                <wp:effectExtent l="0" t="0" r="8890" b="4445"/>
                <wp:wrapSquare wrapText="bothSides"/>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85124C5" w14:textId="77777777" w:rsidR="0054073B" w:rsidRPr="00655146" w:rsidRDefault="0054073B" w:rsidP="0054073B">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B409" id="_x0000_s1054" type="#_x0000_t202" style="position:absolute;left:0;text-align:left;margin-left:163.5pt;margin-top:472.35pt;width:42.8pt;height:70.1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3iu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" stroked="f">
                <v:textbox>
                  <w:txbxContent>
                    <w:p w14:paraId="385124C5" w14:textId="77777777" w:rsidR="0054073B" w:rsidRPr="00655146" w:rsidRDefault="0054073B" w:rsidP="0054073B">
                      <w:pPr>
                        <w:rPr>
                          <w:sz w:val="72"/>
                          <w:szCs w:val="72"/>
                        </w:rPr>
                      </w:pPr>
                      <w:r>
                        <w:rPr>
                          <w:sz w:val="72"/>
                          <w:szCs w:val="72"/>
                        </w:rPr>
                        <w:t>C</w:t>
                      </w:r>
                    </w:p>
                  </w:txbxContent>
                </v:textbox>
                <w10:wrap type="square"/>
              </v:shape>
            </w:pict>
          </mc:Fallback>
        </mc:AlternateContent>
      </w:r>
      <w:r>
        <w:t>Shape Puzzles</w:t>
      </w:r>
      <w:r>
        <w:br w:type="page"/>
      </w:r>
    </w:p>
    <w:p w14:paraId="1528E18D" w14:textId="77777777" w:rsidR="0054073B" w:rsidRDefault="0054073B" w:rsidP="0054073B">
      <w:pPr>
        <w:pStyle w:val="Heading1"/>
      </w:pPr>
      <w:r>
        <w:rPr>
          <w:noProof/>
        </w:rPr>
        <w:lastRenderedPageBreak/>
        <w:drawing>
          <wp:anchor distT="0" distB="0" distL="114300" distR="114300" simplePos="0" relativeHeight="251910656" behindDoc="1" locked="0" layoutInCell="1" allowOverlap="1" wp14:anchorId="6C835D7F" wp14:editId="203CCD4F">
            <wp:simplePos x="0" y="0"/>
            <wp:positionH relativeFrom="page">
              <wp:posOffset>0</wp:posOffset>
            </wp:positionH>
            <wp:positionV relativeFrom="paragraph">
              <wp:posOffset>312420</wp:posOffset>
            </wp:positionV>
            <wp:extent cx="7771765" cy="7256780"/>
            <wp:effectExtent l="0" t="0" r="635" b="1270"/>
            <wp:wrapNone/>
            <wp:docPr id="2229" name="Picture 2229" descr="Shape puzzle D.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icture 2229" descr="Shape puzzle D.  A large irregular composite shape."/>
                    <pic:cNvPicPr/>
                  </pic:nvPicPr>
                  <pic:blipFill rotWithShape="1">
                    <a:blip r:embed="rId28" cstate="screen">
                      <a:extLst>
                        <a:ext uri="{28A0092B-C50C-407E-A947-70E740481C1C}">
                          <a14:useLocalDpi xmlns:a14="http://schemas.microsoft.com/office/drawing/2010/main"/>
                        </a:ext>
                      </a:extLst>
                    </a:blip>
                    <a:srcRect t="15961" b="12040"/>
                    <a:stretch/>
                  </pic:blipFill>
                  <pic:spPr bwMode="auto">
                    <a:xfrm>
                      <a:off x="0" y="0"/>
                      <a:ext cx="7771765" cy="725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5C61A5B4"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11680" behindDoc="0" locked="0" layoutInCell="1" allowOverlap="1" wp14:anchorId="46050798" wp14:editId="5DAE82BF">
                <wp:simplePos x="0" y="0"/>
                <wp:positionH relativeFrom="margin">
                  <wp:posOffset>2632075</wp:posOffset>
                </wp:positionH>
                <wp:positionV relativeFrom="paragraph">
                  <wp:posOffset>3591560</wp:posOffset>
                </wp:positionV>
                <wp:extent cx="543560" cy="890905"/>
                <wp:effectExtent l="0" t="0" r="8890" b="4445"/>
                <wp:wrapSquare wrapText="bothSides"/>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1BFC6F96" w14:textId="77777777" w:rsidR="0054073B" w:rsidRPr="00655146" w:rsidRDefault="0054073B" w:rsidP="0054073B">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0798" id="_x0000_s1055" type="#_x0000_t202" style="position:absolute;margin-left:207.25pt;margin-top:282.8pt;width:42.8pt;height:70.1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" stroked="f">
                <v:textbox>
                  <w:txbxContent>
                    <w:p w14:paraId="1BFC6F96" w14:textId="77777777" w:rsidR="0054073B" w:rsidRPr="00655146" w:rsidRDefault="0054073B" w:rsidP="0054073B">
                      <w:pPr>
                        <w:rPr>
                          <w:sz w:val="72"/>
                          <w:szCs w:val="72"/>
                        </w:rPr>
                      </w:pPr>
                      <w:r>
                        <w:rPr>
                          <w:sz w:val="72"/>
                          <w:szCs w:val="72"/>
                        </w:rPr>
                        <w:t>D</w:t>
                      </w:r>
                    </w:p>
                  </w:txbxContent>
                </v:textbox>
                <w10:wrap type="square" anchorx="margin"/>
              </v:shape>
            </w:pict>
          </mc:Fallback>
        </mc:AlternateContent>
      </w:r>
      <w:r>
        <w:rPr>
          <w:sz w:val="40"/>
          <w:szCs w:val="40"/>
        </w:rPr>
        <w:br w:type="page"/>
      </w:r>
    </w:p>
    <w:p w14:paraId="291ECF2C" w14:textId="77777777" w:rsidR="0054073B" w:rsidRDefault="0054073B" w:rsidP="0054073B">
      <w:pPr>
        <w:pStyle w:val="Heading1"/>
      </w:pPr>
      <w:r>
        <w:rPr>
          <w:noProof/>
        </w:rPr>
        <w:lastRenderedPageBreak/>
        <w:drawing>
          <wp:anchor distT="0" distB="0" distL="114300" distR="114300" simplePos="0" relativeHeight="251906560" behindDoc="1" locked="0" layoutInCell="1" allowOverlap="1" wp14:anchorId="2B659D37" wp14:editId="38514124">
            <wp:simplePos x="0" y="0"/>
            <wp:positionH relativeFrom="page">
              <wp:posOffset>-1193800</wp:posOffset>
            </wp:positionH>
            <wp:positionV relativeFrom="paragraph">
              <wp:posOffset>190500</wp:posOffset>
            </wp:positionV>
            <wp:extent cx="6492059" cy="8046720"/>
            <wp:effectExtent l="0" t="0" r="0" b="5080"/>
            <wp:wrapNone/>
            <wp:docPr id="2231" name="Picture 2231" descr="Shape puzzle E.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icture 2231" descr="Shape puzzle E.  A large, irregular composite shape."/>
                    <pic:cNvPicPr/>
                  </pic:nvPicPr>
                  <pic:blipFill rotWithShape="1">
                    <a:blip r:embed="rId29" cstate="screen">
                      <a:extLst>
                        <a:ext uri="{28A0092B-C50C-407E-A947-70E740481C1C}">
                          <a14:useLocalDpi xmlns:a14="http://schemas.microsoft.com/office/drawing/2010/main"/>
                        </a:ext>
                      </a:extLst>
                    </a:blip>
                    <a:srcRect t="6775" r="13327" b="10384"/>
                    <a:stretch/>
                  </pic:blipFill>
                  <pic:spPr bwMode="auto">
                    <a:xfrm>
                      <a:off x="0" y="0"/>
                      <a:ext cx="6492059" cy="804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1DFE8A3A"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12704" behindDoc="0" locked="0" layoutInCell="1" allowOverlap="1" wp14:anchorId="4CA658D5" wp14:editId="0ADAB2C8">
                <wp:simplePos x="0" y="0"/>
                <wp:positionH relativeFrom="margin">
                  <wp:posOffset>1838960</wp:posOffset>
                </wp:positionH>
                <wp:positionV relativeFrom="paragraph">
                  <wp:posOffset>3341370</wp:posOffset>
                </wp:positionV>
                <wp:extent cx="543560" cy="890905"/>
                <wp:effectExtent l="0" t="0" r="8890" b="4445"/>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E51950D" w14:textId="77777777" w:rsidR="0054073B" w:rsidRPr="00655146" w:rsidRDefault="0054073B" w:rsidP="0054073B">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58D5" id="_x0000_s1056" type="#_x0000_t202" style="position:absolute;margin-left:144.8pt;margin-top:263.1pt;width:42.8pt;height:70.1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" stroked="f">
                <v:textbox>
                  <w:txbxContent>
                    <w:p w14:paraId="3E51950D" w14:textId="77777777" w:rsidR="0054073B" w:rsidRPr="00655146" w:rsidRDefault="0054073B" w:rsidP="0054073B">
                      <w:pPr>
                        <w:rPr>
                          <w:sz w:val="72"/>
                          <w:szCs w:val="72"/>
                        </w:rPr>
                      </w:pPr>
                      <w:r>
                        <w:rPr>
                          <w:sz w:val="72"/>
                          <w:szCs w:val="72"/>
                        </w:rPr>
                        <w:t>E</w:t>
                      </w:r>
                    </w:p>
                  </w:txbxContent>
                </v:textbox>
                <w10:wrap type="square" anchorx="margin"/>
              </v:shape>
            </w:pict>
          </mc:Fallback>
        </mc:AlternateContent>
      </w:r>
      <w:r>
        <w:rPr>
          <w:sz w:val="40"/>
          <w:szCs w:val="40"/>
        </w:rPr>
        <w:br w:type="page"/>
      </w:r>
    </w:p>
    <w:p w14:paraId="4909923C" w14:textId="77777777" w:rsidR="0054073B" w:rsidRDefault="0054073B" w:rsidP="0054073B">
      <w:pPr>
        <w:pStyle w:val="Heading1"/>
      </w:pPr>
      <w:r>
        <w:lastRenderedPageBreak/>
        <w:t>Shape Puzzles</w:t>
      </w:r>
    </w:p>
    <w:p w14:paraId="0F3BE65C"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14752" behindDoc="0" locked="0" layoutInCell="1" allowOverlap="1" wp14:anchorId="4723C841" wp14:editId="167C9C12">
                <wp:simplePos x="0" y="0"/>
                <wp:positionH relativeFrom="margin">
                  <wp:posOffset>2493645</wp:posOffset>
                </wp:positionH>
                <wp:positionV relativeFrom="paragraph">
                  <wp:posOffset>4372610</wp:posOffset>
                </wp:positionV>
                <wp:extent cx="543560" cy="890905"/>
                <wp:effectExtent l="0" t="0" r="8890" b="444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5ACFD91B" w14:textId="77777777" w:rsidR="0054073B" w:rsidRPr="00655146" w:rsidRDefault="0054073B" w:rsidP="0054073B">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C841" id="_x0000_s1057" type="#_x0000_t202" style="position:absolute;margin-left:196.35pt;margin-top:344.3pt;width:42.8pt;height:70.15pt;z-index:25191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" stroked="f">
                <v:textbox>
                  <w:txbxContent>
                    <w:p w14:paraId="5ACFD91B" w14:textId="77777777" w:rsidR="0054073B" w:rsidRPr="00655146" w:rsidRDefault="0054073B" w:rsidP="0054073B">
                      <w:pPr>
                        <w:rPr>
                          <w:sz w:val="72"/>
                          <w:szCs w:val="72"/>
                        </w:rPr>
                      </w:pPr>
                      <w:r>
                        <w:rPr>
                          <w:sz w:val="72"/>
                          <w:szCs w:val="72"/>
                        </w:rPr>
                        <w:t>F</w:t>
                      </w:r>
                    </w:p>
                  </w:txbxContent>
                </v:textbox>
                <w10:wrap type="square" anchorx="margin"/>
              </v:shape>
            </w:pict>
          </mc:Fallback>
        </mc:AlternateContent>
      </w:r>
      <w:r>
        <w:rPr>
          <w:noProof/>
        </w:rPr>
        <w:drawing>
          <wp:anchor distT="0" distB="0" distL="114300" distR="114300" simplePos="0" relativeHeight="251913728" behindDoc="1" locked="0" layoutInCell="1" allowOverlap="1" wp14:anchorId="4AF5D161" wp14:editId="013A656A">
            <wp:simplePos x="0" y="0"/>
            <wp:positionH relativeFrom="column">
              <wp:posOffset>-508000</wp:posOffset>
            </wp:positionH>
            <wp:positionV relativeFrom="paragraph">
              <wp:posOffset>222250</wp:posOffset>
            </wp:positionV>
            <wp:extent cx="6908800" cy="7421880"/>
            <wp:effectExtent l="0" t="0" r="0" b="0"/>
            <wp:wrapNone/>
            <wp:docPr id="2233" name="Picture 2233" descr="Shape puzzle F.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icture 2233" descr="Shape puzzle F.  A large, irregular composite shape."/>
                    <pic:cNvPicPr/>
                  </pic:nvPicPr>
                  <pic:blipFill rotWithShape="1">
                    <a:blip r:embed="rId30" cstate="screen">
                      <a:extLst>
                        <a:ext uri="{28A0092B-C50C-407E-A947-70E740481C1C}">
                          <a14:useLocalDpi xmlns:a14="http://schemas.microsoft.com/office/drawing/2010/main"/>
                        </a:ext>
                      </a:extLst>
                    </a:blip>
                    <a:srcRect l="8334" t="15403" r="2762" b="10961"/>
                    <a:stretch/>
                  </pic:blipFill>
                  <pic:spPr bwMode="auto">
                    <a:xfrm>
                      <a:off x="0" y="0"/>
                      <a:ext cx="6908800" cy="742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080113BE" w14:textId="77777777" w:rsidR="0054073B" w:rsidRDefault="0054073B" w:rsidP="0054073B">
      <w:pPr>
        <w:pStyle w:val="Heading1"/>
      </w:pPr>
      <w:r>
        <w:lastRenderedPageBreak/>
        <w:t>Shape Puzzles</w:t>
      </w:r>
    </w:p>
    <w:p w14:paraId="2C5F1BF8" w14:textId="77777777" w:rsidR="0054073B" w:rsidRDefault="0054073B" w:rsidP="0054073B">
      <w:pPr>
        <w:rPr>
          <w:sz w:val="40"/>
          <w:szCs w:val="40"/>
        </w:rPr>
      </w:pPr>
      <w:r>
        <w:rPr>
          <w:noProof/>
          <w:sz w:val="40"/>
          <w:szCs w:val="40"/>
        </w:rPr>
        <w:drawing>
          <wp:anchor distT="0" distB="0" distL="114300" distR="114300" simplePos="0" relativeHeight="251915776" behindDoc="1" locked="0" layoutInCell="1" allowOverlap="1" wp14:anchorId="4CC04162" wp14:editId="5E79C9AA">
            <wp:simplePos x="0" y="0"/>
            <wp:positionH relativeFrom="column">
              <wp:posOffset>584200</wp:posOffset>
            </wp:positionH>
            <wp:positionV relativeFrom="paragraph">
              <wp:posOffset>150495</wp:posOffset>
            </wp:positionV>
            <wp:extent cx="4673600" cy="7535545"/>
            <wp:effectExtent l="0" t="0" r="0" b="0"/>
            <wp:wrapNone/>
            <wp:docPr id="2235" name="Picture 2235" descr="Shape puzzle G.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2235" descr="Shape puzzle G.  A large, irregular composite shape."/>
                    <pic:cNvPicPr/>
                  </pic:nvPicPr>
                  <pic:blipFill rotWithShape="1">
                    <a:blip r:embed="rId31" cstate="screen">
                      <a:extLst>
                        <a:ext uri="{28A0092B-C50C-407E-A947-70E740481C1C}">
                          <a14:useLocalDpi xmlns:a14="http://schemas.microsoft.com/office/drawing/2010/main"/>
                        </a:ext>
                      </a:extLst>
                    </a:blip>
                    <a:srcRect l="25588" t="17673" r="14268" b="7557"/>
                    <a:stretch/>
                  </pic:blipFill>
                  <pic:spPr bwMode="auto">
                    <a:xfrm>
                      <a:off x="0" y="0"/>
                      <a:ext cx="4673600" cy="753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sz w:val="40"/>
          <w:szCs w:val="40"/>
        </w:rPr>
        <mc:AlternateContent>
          <mc:Choice Requires="wps">
            <w:drawing>
              <wp:anchor distT="45720" distB="45720" distL="114300" distR="114300" simplePos="0" relativeHeight="251916800" behindDoc="0" locked="0" layoutInCell="1" allowOverlap="1" wp14:anchorId="3B1CDD77" wp14:editId="477801D7">
                <wp:simplePos x="0" y="0"/>
                <wp:positionH relativeFrom="margin">
                  <wp:align>center</wp:align>
                </wp:positionH>
                <wp:positionV relativeFrom="paragraph">
                  <wp:posOffset>4322549</wp:posOffset>
                </wp:positionV>
                <wp:extent cx="543560" cy="890905"/>
                <wp:effectExtent l="0" t="0" r="8890" b="4445"/>
                <wp:wrapSquare wrapText="bothSides"/>
                <wp:docPr id="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72C8C24A" w14:textId="77777777" w:rsidR="0054073B" w:rsidRPr="00655146" w:rsidRDefault="0054073B" w:rsidP="0054073B">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DD77" id="_x0000_s1058" type="#_x0000_t202" style="position:absolute;margin-left:0;margin-top:340.35pt;width:42.8pt;height:70.15pt;z-index:25191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" stroked="f">
                <v:textbox>
                  <w:txbxContent>
                    <w:p w14:paraId="72C8C24A" w14:textId="77777777" w:rsidR="0054073B" w:rsidRPr="00655146" w:rsidRDefault="0054073B" w:rsidP="0054073B">
                      <w:pPr>
                        <w:rPr>
                          <w:sz w:val="72"/>
                          <w:szCs w:val="72"/>
                        </w:rPr>
                      </w:pPr>
                      <w:r>
                        <w:rPr>
                          <w:sz w:val="72"/>
                          <w:szCs w:val="72"/>
                        </w:rPr>
                        <w:t>G</w:t>
                      </w:r>
                    </w:p>
                  </w:txbxContent>
                </v:textbox>
                <w10:wrap type="square" anchorx="margin"/>
              </v:shape>
            </w:pict>
          </mc:Fallback>
        </mc:AlternateContent>
      </w:r>
      <w:r>
        <w:rPr>
          <w:sz w:val="40"/>
          <w:szCs w:val="40"/>
        </w:rPr>
        <w:br w:type="page"/>
      </w:r>
    </w:p>
    <w:p w14:paraId="42BA728E" w14:textId="5E76F9FB" w:rsidR="0054073B" w:rsidRDefault="0054073B" w:rsidP="0054073B">
      <w:pPr>
        <w:pStyle w:val="Heading1"/>
      </w:pPr>
      <w:r>
        <w:lastRenderedPageBreak/>
        <w:t>Squares from Investigations</w:t>
      </w:r>
    </w:p>
    <w:p w14:paraId="1560F5D7" w14:textId="7A19A760" w:rsidR="00BD3860" w:rsidRPr="00BD3860" w:rsidRDefault="00C96A42" w:rsidP="00BD3860">
      <w:r>
        <w:rPr>
          <w:noProof/>
        </w:rPr>
        <mc:AlternateContent>
          <mc:Choice Requires="wps">
            <w:drawing>
              <wp:anchor distT="0" distB="0" distL="114300" distR="114300" simplePos="0" relativeHeight="252061184" behindDoc="0" locked="0" layoutInCell="1" allowOverlap="1" wp14:anchorId="45371592" wp14:editId="58179D37">
                <wp:simplePos x="0" y="0"/>
                <wp:positionH relativeFrom="column">
                  <wp:posOffset>0</wp:posOffset>
                </wp:positionH>
                <wp:positionV relativeFrom="paragraph">
                  <wp:posOffset>7453437</wp:posOffset>
                </wp:positionV>
                <wp:extent cx="5960962" cy="4861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60962" cy="486136"/>
                        </a:xfrm>
                        <a:prstGeom prst="rect">
                          <a:avLst/>
                        </a:prstGeom>
                        <a:solidFill>
                          <a:schemeClr val="lt1"/>
                        </a:solidFill>
                        <a:ln w="6350">
                          <a:noFill/>
                        </a:ln>
                      </wps:spPr>
                      <wps:txbx>
                        <w:txbxContent>
                          <w:p w14:paraId="213E15EE" w14:textId="1B6341A2" w:rsidR="00C96A42" w:rsidRPr="0076094B" w:rsidRDefault="00C96A42" w:rsidP="00C96A42">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5D1E04E" w14:textId="77777777" w:rsidR="00C96A42" w:rsidRDefault="00C96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592" id="Text Box 38" o:spid="_x0000_s1059" type="#_x0000_t202" style="position:absolute;margin-left:0;margin-top:586.9pt;width:469.35pt;height:38.3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" fillcolor="white [3201]" stroked="f" strokeweight=".5pt">
                <v:textbox>
                  <w:txbxContent>
                    <w:p w14:paraId="213E15EE" w14:textId="1B6341A2" w:rsidR="00C96A42" w:rsidRPr="0076094B" w:rsidRDefault="00C96A42" w:rsidP="00C96A42">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5D1E04E" w14:textId="77777777" w:rsidR="00C96A42" w:rsidRDefault="00C96A42"/>
                  </w:txbxContent>
                </v:textbox>
              </v:shape>
            </w:pict>
          </mc:Fallback>
        </mc:AlternateContent>
      </w:r>
      <w:r w:rsidR="00BD3860">
        <w:rPr>
          <w:noProof/>
        </w:rPr>
        <w:drawing>
          <wp:inline distT="0" distB="0" distL="0" distR="0" wp14:anchorId="51B07B43" wp14:editId="399D3151">
            <wp:extent cx="6229350" cy="6969714"/>
            <wp:effectExtent l="0" t="0" r="0" b="3175"/>
            <wp:docPr id="1085" name="Picture 1085" descr="There are four squares with a line drawn on the diagonal.  They are meant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There are four squares with a line drawn on the diagonal.  They are meant to be cut out."/>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l="19784" t="19188" r="2352" b="13650"/>
                    <a:stretch/>
                  </pic:blipFill>
                  <pic:spPr bwMode="auto">
                    <a:xfrm rot="10800000">
                      <a:off x="0" y="0"/>
                      <a:ext cx="6229350" cy="6969714"/>
                    </a:xfrm>
                    <a:prstGeom prst="rect">
                      <a:avLst/>
                    </a:prstGeom>
                    <a:noFill/>
                    <a:ln>
                      <a:noFill/>
                    </a:ln>
                    <a:extLst>
                      <a:ext uri="{53640926-AAD7-44D8-BBD7-CCE9431645EC}">
                        <a14:shadowObscured xmlns:a14="http://schemas.microsoft.com/office/drawing/2010/main"/>
                      </a:ext>
                    </a:extLst>
                  </pic:spPr>
                </pic:pic>
              </a:graphicData>
            </a:graphic>
          </wp:inline>
        </w:drawing>
      </w:r>
    </w:p>
    <w:p w14:paraId="1E6CF881" w14:textId="77777777" w:rsidR="00C35423" w:rsidRDefault="00C35423">
      <w:pPr>
        <w:sectPr w:rsidR="00C35423" w:rsidSect="00E8344B">
          <w:headerReference w:type="default" r:id="rId34"/>
          <w:footerReference w:type="first" r:id="rId35"/>
          <w:pgSz w:w="12240" w:h="15840"/>
          <w:pgMar w:top="1440" w:right="1440" w:bottom="1440" w:left="1440" w:header="720" w:footer="720" w:gutter="0"/>
          <w:pgNumType w:start="0"/>
          <w:cols w:space="720"/>
          <w:titlePg/>
          <w:docGrid w:linePitch="381"/>
        </w:sectPr>
      </w:pPr>
    </w:p>
    <w:p w14:paraId="34FABEF6" w14:textId="77777777" w:rsidR="00BD3860" w:rsidRDefault="00BD3860"/>
    <w:p w14:paraId="1E501948" w14:textId="4DCB5898" w:rsidR="0054073B" w:rsidRPr="000A39B9" w:rsidRDefault="00BD3860">
      <w:r>
        <w:br w:type="page"/>
      </w:r>
    </w:p>
    <w:p w14:paraId="0BE23272" w14:textId="05C9806A" w:rsidR="0054073B" w:rsidRPr="00CB1A1E" w:rsidRDefault="0054073B" w:rsidP="0054073B">
      <w:pPr>
        <w:pStyle w:val="Heading1"/>
      </w:pPr>
      <w:r w:rsidRPr="00CB1A1E">
        <w:lastRenderedPageBreak/>
        <w:t>Creating Shapes</w:t>
      </w:r>
    </w:p>
    <w:p w14:paraId="7FB5F4AF" w14:textId="77777777" w:rsidR="0054073B" w:rsidRDefault="0054073B" w:rsidP="0054073B">
      <w:pPr>
        <w:rPr>
          <w:sz w:val="40"/>
          <w:szCs w:val="40"/>
        </w:rPr>
      </w:pPr>
      <w:r>
        <w:rPr>
          <w:noProof/>
          <w:sz w:val="40"/>
          <w:szCs w:val="40"/>
        </w:rPr>
        <w:drawing>
          <wp:anchor distT="0" distB="0" distL="114300" distR="114300" simplePos="0" relativeHeight="251919872" behindDoc="0" locked="0" layoutInCell="1" allowOverlap="1" wp14:anchorId="0278E366" wp14:editId="2B6E180B">
            <wp:simplePos x="0" y="0"/>
            <wp:positionH relativeFrom="margin">
              <wp:align>center</wp:align>
            </wp:positionH>
            <wp:positionV relativeFrom="paragraph">
              <wp:posOffset>11430</wp:posOffset>
            </wp:positionV>
            <wp:extent cx="5342890" cy="7772400"/>
            <wp:effectExtent l="0" t="0" r="0" b="0"/>
            <wp:wrapNone/>
            <wp:docPr id="2054" name="Picture 2054" descr="Eight regular hexagons.  These are meant to be filled with standard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Eight regular hexagons.  These are meant to be filled with standard pattern blocks."/>
                    <pic:cNvPicPr>
                      <a:picLocks noChangeAspect="1" noChangeArrowheads="1"/>
                    </pic:cNvPicPr>
                  </pic:nvPicPr>
                  <pic:blipFill rotWithShape="1">
                    <a:blip r:embed="rId36">
                      <a:extLst>
                        <a:ext uri="{28A0092B-C50C-407E-A947-70E740481C1C}">
                          <a14:useLocalDpi xmlns:a14="http://schemas.microsoft.com/office/drawing/2010/main"/>
                        </a:ext>
                      </a:extLst>
                    </a:blip>
                    <a:srcRect l="22191" t="12991" r="16633" b="16925"/>
                    <a:stretch/>
                  </pic:blipFill>
                  <pic:spPr bwMode="auto">
                    <a:xfrm>
                      <a:off x="0" y="0"/>
                      <a:ext cx="5343288" cy="7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7AE57DA6" w14:textId="77777777" w:rsidR="0054073B" w:rsidRPr="00D224AD" w:rsidRDefault="0054073B" w:rsidP="0054073B">
      <w:pPr>
        <w:pStyle w:val="Heading1"/>
      </w:pPr>
      <w:r w:rsidRPr="004C5CE4">
        <w:lastRenderedPageBreak/>
        <w:t>Create a Design</w:t>
      </w:r>
    </w:p>
    <w:p w14:paraId="51123BDF" w14:textId="77777777" w:rsidR="0054073B" w:rsidRPr="004C5CE4" w:rsidRDefault="0054073B" w:rsidP="0054073B">
      <w:r w:rsidRPr="004C5CE4">
        <w:t xml:space="preserve">Use the shapes in your Shape Set. Trace the shapes </w:t>
      </w:r>
      <w:r>
        <w:t xml:space="preserve">on a blank piece of paper </w:t>
      </w:r>
      <w:r w:rsidRPr="004C5CE4">
        <w:t>to create a design. Try to cover as much of the paper as possible.</w:t>
      </w:r>
    </w:p>
    <w:p w14:paraId="438FA983" w14:textId="77777777" w:rsidR="0054073B" w:rsidRPr="004C5CE4" w:rsidRDefault="0054073B" w:rsidP="0054073B">
      <w:pPr>
        <w:spacing w:after="0" w:line="240" w:lineRule="auto"/>
      </w:pPr>
    </w:p>
    <w:p w14:paraId="7966D5B6" w14:textId="77777777" w:rsidR="0054073B" w:rsidRDefault="0054073B" w:rsidP="0054073B">
      <w:r w:rsidRPr="004C5CE4">
        <w:t>Here is an example:</w:t>
      </w:r>
    </w:p>
    <w:p w14:paraId="7921A020" w14:textId="77777777" w:rsidR="0054073B" w:rsidRPr="004C5CE4" w:rsidRDefault="0054073B" w:rsidP="0054073B">
      <w:pPr>
        <w:rPr>
          <w:rFonts w:ascii="Times New Roman" w:hAnsi="Times New Roman" w:cs="Times New Roman"/>
          <w:sz w:val="32"/>
          <w:szCs w:val="32"/>
        </w:rPr>
      </w:pPr>
      <w:r>
        <w:rPr>
          <w:noProof/>
        </w:rPr>
        <w:drawing>
          <wp:anchor distT="0" distB="0" distL="114300" distR="114300" simplePos="0" relativeHeight="251922944" behindDoc="0" locked="0" layoutInCell="1" allowOverlap="1" wp14:anchorId="368C742B" wp14:editId="2D12204E">
            <wp:simplePos x="0" y="0"/>
            <wp:positionH relativeFrom="column">
              <wp:posOffset>3066415</wp:posOffset>
            </wp:positionH>
            <wp:positionV relativeFrom="paragraph">
              <wp:posOffset>372110</wp:posOffset>
            </wp:positionV>
            <wp:extent cx="2889504" cy="2185416"/>
            <wp:effectExtent l="12700" t="12700" r="6350" b="12065"/>
            <wp:wrapSquare wrapText="bothSides"/>
            <wp:docPr id="2055" name="Picture 2055" descr="The design on paper has been colo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The design on paper has been colored in."/>
                    <pic:cNvPicPr/>
                  </pic:nvPicPr>
                  <pic:blipFill>
                    <a:blip r:embed="rId37" cstate="screen">
                      <a:extLst>
                        <a:ext uri="{28A0092B-C50C-407E-A947-70E740481C1C}">
                          <a14:useLocalDpi xmlns:a14="http://schemas.microsoft.com/office/drawing/2010/main"/>
                        </a:ext>
                      </a:extLst>
                    </a:blip>
                    <a:stretch>
                      <a:fillRect/>
                    </a:stretch>
                  </pic:blipFill>
                  <pic:spPr>
                    <a:xfrm>
                      <a:off x="0" y="0"/>
                      <a:ext cx="2889504" cy="218541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920" behindDoc="0" locked="0" layoutInCell="1" allowOverlap="1" wp14:anchorId="5FD1D7AD" wp14:editId="0BADFEBC">
            <wp:simplePos x="0" y="0"/>
            <wp:positionH relativeFrom="column">
              <wp:posOffset>0</wp:posOffset>
            </wp:positionH>
            <wp:positionV relativeFrom="paragraph">
              <wp:posOffset>351790</wp:posOffset>
            </wp:positionV>
            <wp:extent cx="2886075" cy="2183130"/>
            <wp:effectExtent l="12700" t="12700" r="9525" b="13970"/>
            <wp:wrapSquare wrapText="bothSides"/>
            <wp:docPr id="2053" name="Picture 2053" descr="A piece of paper showing shapes traced to make 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piece of paper showing shapes traced to make a design."/>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2779" t="-1" r="3058" b="5063"/>
                    <a:stretch/>
                  </pic:blipFill>
                  <pic:spPr bwMode="auto">
                    <a:xfrm>
                      <a:off x="0" y="0"/>
                      <a:ext cx="2886075" cy="21831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8D2F4" w14:textId="77777777" w:rsidR="0054073B" w:rsidRDefault="0054073B" w:rsidP="0054073B">
      <w:pPr>
        <w:jc w:val="center"/>
        <w:rPr>
          <w:sz w:val="24"/>
          <w:szCs w:val="24"/>
        </w:rPr>
      </w:pPr>
    </w:p>
    <w:p w14:paraId="5F91A0B2" w14:textId="77777777" w:rsidR="0054073B" w:rsidRPr="004C5CE4" w:rsidRDefault="0054073B" w:rsidP="0054073B">
      <w:pPr>
        <w:rPr>
          <w:rFonts w:ascii="Times New Roman" w:hAnsi="Times New Roman" w:cs="Times New Roman"/>
          <w:szCs w:val="28"/>
        </w:rPr>
      </w:pPr>
    </w:p>
    <w:p w14:paraId="70CEC67F" w14:textId="77777777" w:rsidR="0054073B" w:rsidRPr="004C5CE4" w:rsidRDefault="0054073B" w:rsidP="0054073B">
      <w:r w:rsidRPr="004C5CE4">
        <w:t>Which shapes were the easiest to fit together?</w:t>
      </w:r>
    </w:p>
    <w:p w14:paraId="47A1DD50" w14:textId="77777777" w:rsidR="0054073B" w:rsidRPr="004C5CE4" w:rsidRDefault="0054073B" w:rsidP="0054073B"/>
    <w:p w14:paraId="27B4248D" w14:textId="77777777" w:rsidR="0054073B" w:rsidRDefault="0054073B" w:rsidP="0054073B"/>
    <w:p w14:paraId="44EAEA92" w14:textId="77777777" w:rsidR="0054073B" w:rsidRPr="004C5CE4" w:rsidRDefault="0054073B" w:rsidP="0054073B"/>
    <w:p w14:paraId="0335C978" w14:textId="77777777" w:rsidR="0054073B" w:rsidRPr="004C5CE4" w:rsidRDefault="0054073B" w:rsidP="0054073B">
      <w:r w:rsidRPr="004C5CE4">
        <w:t>Which shapes were the hardest to fit? Why?</w:t>
      </w:r>
    </w:p>
    <w:p w14:paraId="417EBFAF" w14:textId="77777777" w:rsidR="0054073B" w:rsidRDefault="0054073B" w:rsidP="0054073B">
      <w:pPr>
        <w:rPr>
          <w:rFonts w:ascii="Times New Roman" w:hAnsi="Times New Roman" w:cs="Times New Roman"/>
          <w:sz w:val="40"/>
          <w:szCs w:val="40"/>
        </w:rPr>
      </w:pPr>
      <w:r>
        <w:rPr>
          <w:rFonts w:ascii="Times New Roman" w:hAnsi="Times New Roman" w:cs="Times New Roman"/>
          <w:sz w:val="40"/>
          <w:szCs w:val="40"/>
        </w:rPr>
        <w:br w:type="page"/>
      </w:r>
    </w:p>
    <w:p w14:paraId="06F47A1D" w14:textId="577E27D9" w:rsidR="00D3545A" w:rsidRDefault="003153FD" w:rsidP="00D3545A">
      <w:pPr>
        <w:pStyle w:val="Heading1"/>
      </w:pPr>
      <w:r w:rsidRPr="00DC291F">
        <w:rPr>
          <w:noProof/>
        </w:rPr>
        <w:lastRenderedPageBreak/>
        <mc:AlternateContent>
          <mc:Choice Requires="wps">
            <w:drawing>
              <wp:anchor distT="0" distB="0" distL="114300" distR="114300" simplePos="0" relativeHeight="252063232" behindDoc="0" locked="0" layoutInCell="1" allowOverlap="1" wp14:anchorId="36606DAD" wp14:editId="174FA658">
                <wp:simplePos x="0" y="0"/>
                <wp:positionH relativeFrom="column">
                  <wp:posOffset>-11575</wp:posOffset>
                </wp:positionH>
                <wp:positionV relativeFrom="paragraph">
                  <wp:posOffset>7915910</wp:posOffset>
                </wp:positionV>
                <wp:extent cx="5960962" cy="48613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60962" cy="486136"/>
                        </a:xfrm>
                        <a:prstGeom prst="rect">
                          <a:avLst/>
                        </a:prstGeom>
                        <a:noFill/>
                        <a:ln w="6350">
                          <a:noFill/>
                        </a:ln>
                      </wps:spPr>
                      <wps:txbx>
                        <w:txbxContent>
                          <w:p w14:paraId="6C1DD74F" w14:textId="327C1B99" w:rsidR="003153FD" w:rsidRPr="0076094B" w:rsidRDefault="003153FD" w:rsidP="003153F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4FD9EE74" w14:textId="77777777" w:rsidR="003153FD" w:rsidRDefault="003153FD" w:rsidP="0031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6DAD" id="Text Box 41" o:spid="_x0000_s1060" type="#_x0000_t202" style="position:absolute;left:0;text-align:left;margin-left:-.9pt;margin-top:623.3pt;width:469.35pt;height:38.3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" filled="f" stroked="f" strokeweight=".5pt">
                <v:textbox>
                  <w:txbxContent>
                    <w:p w14:paraId="6C1DD74F" w14:textId="327C1B99" w:rsidR="003153FD" w:rsidRPr="0076094B" w:rsidRDefault="003153FD" w:rsidP="003153F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4FD9EE74" w14:textId="77777777" w:rsidR="003153FD" w:rsidRDefault="003153FD" w:rsidP="003153FD"/>
                  </w:txbxContent>
                </v:textbox>
              </v:shape>
            </w:pict>
          </mc:Fallback>
        </mc:AlternateContent>
      </w:r>
      <w:r w:rsidR="00F04B58" w:rsidRPr="00DC291F">
        <w:t>Rectangle Activity from Investigations Page 1</w:t>
      </w:r>
    </w:p>
    <w:p w14:paraId="38C51504" w14:textId="1DCBA21A" w:rsidR="00F04B58" w:rsidRPr="00AA0CBF" w:rsidRDefault="00D3545A" w:rsidP="00D3545A">
      <w:pPr>
        <w:pStyle w:val="Heading1"/>
        <w:jc w:val="left"/>
        <w:rPr>
          <w:rFonts w:asciiTheme="majorHAnsi" w:hAnsiTheme="majorHAnsi"/>
          <w:b w:val="0"/>
          <w:bCs w:val="0"/>
          <w:sz w:val="36"/>
          <w:szCs w:val="36"/>
        </w:rPr>
      </w:pPr>
      <w:r w:rsidRPr="00DC291F">
        <w:rPr>
          <w:noProof/>
        </w:rPr>
        <w:drawing>
          <wp:anchor distT="0" distB="0" distL="114300" distR="114300" simplePos="0" relativeHeight="252049920" behindDoc="1" locked="0" layoutInCell="1" allowOverlap="1" wp14:anchorId="21FBF2A6" wp14:editId="315B03D0">
            <wp:simplePos x="0" y="0"/>
            <wp:positionH relativeFrom="column">
              <wp:posOffset>-83820</wp:posOffset>
            </wp:positionH>
            <wp:positionV relativeFrom="paragraph">
              <wp:posOffset>506730</wp:posOffset>
            </wp:positionV>
            <wp:extent cx="6171565" cy="6998970"/>
            <wp:effectExtent l="0" t="0" r="635" b="0"/>
            <wp:wrapTight wrapText="bothSides">
              <wp:wrapPolygon edited="0">
                <wp:start x="0" y="0"/>
                <wp:lineTo x="0" y="21518"/>
                <wp:lineTo x="21536" y="21518"/>
                <wp:lineTo x="21536" y="0"/>
                <wp:lineTo x="0" y="0"/>
              </wp:wrapPolygon>
            </wp:wrapTight>
            <wp:docPr id="1083" name="Picture 1083" descr="Three rectangles, labeled A, B, and C.  A is wide, be is longer, C is long and skinny, D is smaller and wide. These are meant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Three rectangles, labeled A, B, and C.  A is wide, be is longer, C is long and skinny, D is smaller and wide. These are meant to be cut out."/>
                    <pic:cNvPicPr>
                      <a:picLocks noChangeAspect="1" noChangeArrowheads="1"/>
                    </pic:cNvPicPr>
                  </pic:nvPicPr>
                  <pic:blipFill rotWithShape="1">
                    <a:blip r:embed="rId39" cstate="screen">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l="6382" t="14628" r="4268" b="7252"/>
                    <a:stretch/>
                  </pic:blipFill>
                  <pic:spPr bwMode="auto">
                    <a:xfrm>
                      <a:off x="0" y="0"/>
                      <a:ext cx="6171565" cy="699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CBF" w:rsidRPr="00D3545A">
        <w:rPr>
          <w:rFonts w:ascii="IBM Plex Serif" w:hAnsi="IBM Plex Serif"/>
          <w:b w:val="0"/>
          <w:bCs w:val="0"/>
          <w:sz w:val="28"/>
          <w:szCs w:val="28"/>
        </w:rPr>
        <w:t>Cut out the rectangles. Which is the smallest? Which is the biggest?  Put them in order.</w:t>
      </w:r>
    </w:p>
    <w:p w14:paraId="2C623970" w14:textId="77777777" w:rsidR="00D3545A" w:rsidRDefault="00D3545A">
      <w:pPr>
        <w:rPr>
          <w:rFonts w:ascii="ITC Stone Sans" w:eastAsiaTheme="majorEastAsia" w:hAnsi="ITC Stone Sans" w:cstheme="majorBidi"/>
          <w:b/>
          <w:bCs/>
          <w:color w:val="000000" w:themeColor="text1"/>
          <w:sz w:val="40"/>
          <w:szCs w:val="40"/>
        </w:rPr>
      </w:pPr>
      <w:r>
        <w:lastRenderedPageBreak/>
        <w:br w:type="page"/>
      </w:r>
    </w:p>
    <w:p w14:paraId="78A9ADF6" w14:textId="77777777" w:rsidR="00D3545A" w:rsidRPr="00D3545A" w:rsidRDefault="00FC7D65" w:rsidP="00D3545A">
      <w:pPr>
        <w:pStyle w:val="Heading1"/>
      </w:pPr>
      <w:r>
        <w:rPr>
          <w:noProof/>
        </w:rPr>
        <w:lastRenderedPageBreak/>
        <mc:AlternateContent>
          <mc:Choice Requires="wps">
            <w:drawing>
              <wp:anchor distT="0" distB="0" distL="114300" distR="114300" simplePos="0" relativeHeight="252065280" behindDoc="1" locked="0" layoutInCell="1" allowOverlap="1" wp14:anchorId="648D875A" wp14:editId="7BFB4075">
                <wp:simplePos x="0" y="0"/>
                <wp:positionH relativeFrom="column">
                  <wp:posOffset>-97790</wp:posOffset>
                </wp:positionH>
                <wp:positionV relativeFrom="page">
                  <wp:posOffset>8964239</wp:posOffset>
                </wp:positionV>
                <wp:extent cx="5960745" cy="485775"/>
                <wp:effectExtent l="0" t="0" r="0" b="0"/>
                <wp:wrapTight wrapText="bothSides">
                  <wp:wrapPolygon edited="0">
                    <wp:start x="230" y="565"/>
                    <wp:lineTo x="230" y="20329"/>
                    <wp:lineTo x="21308" y="20329"/>
                    <wp:lineTo x="21308" y="565"/>
                    <wp:lineTo x="230" y="565"/>
                  </wp:wrapPolygon>
                </wp:wrapTight>
                <wp:docPr id="2272" name="Text Box 2272"/>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685981D0" w14:textId="0EDDA278"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4CD5F116" w14:textId="77777777" w:rsidR="00FC7D65" w:rsidRDefault="00FC7D65" w:rsidP="00FC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875A" id="Text Box 2272" o:spid="_x0000_s1061" type="#_x0000_t202" style="position:absolute;left:0;text-align:left;margin-left:-7.7pt;margin-top:705.85pt;width:469.35pt;height:38.2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0d/HA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" filled="f" stroked="f" strokeweight=".5pt">
                <v:textbox>
                  <w:txbxContent>
                    <w:p w14:paraId="685981D0" w14:textId="0EDDA278"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4CD5F116" w14:textId="77777777" w:rsidR="00FC7D65" w:rsidRDefault="00FC7D65" w:rsidP="00FC7D65"/>
                  </w:txbxContent>
                </v:textbox>
                <w10:wrap type="tight" anchory="page"/>
              </v:shape>
            </w:pict>
          </mc:Fallback>
        </mc:AlternateContent>
      </w:r>
      <w:r w:rsidR="00F04B58">
        <w:t xml:space="preserve">Rectangle Activity from Investigations Page </w:t>
      </w:r>
      <w:r w:rsidR="00BA12AC">
        <w:t>2</w:t>
      </w:r>
    </w:p>
    <w:p w14:paraId="66BC87B0" w14:textId="0D0B2E65" w:rsidR="007C3851" w:rsidRPr="00D3545A" w:rsidRDefault="00D3545A" w:rsidP="00C23FAA">
      <w:pPr>
        <w:pStyle w:val="Heading1"/>
        <w:rPr>
          <w:rFonts w:ascii="IBM Plex Serif" w:hAnsi="IBM Plex Serif"/>
          <w:b w:val="0"/>
          <w:bCs w:val="0"/>
          <w:sz w:val="28"/>
          <w:szCs w:val="28"/>
        </w:rPr>
      </w:pPr>
      <w:r>
        <w:rPr>
          <w:noProof/>
        </w:rPr>
        <w:drawing>
          <wp:anchor distT="0" distB="0" distL="114300" distR="114300" simplePos="0" relativeHeight="252050944" behindDoc="1" locked="0" layoutInCell="1" allowOverlap="1" wp14:anchorId="3C1DDDDB" wp14:editId="05DE0463">
            <wp:simplePos x="0" y="0"/>
            <wp:positionH relativeFrom="column">
              <wp:posOffset>-61479</wp:posOffset>
            </wp:positionH>
            <wp:positionV relativeFrom="paragraph">
              <wp:posOffset>720090</wp:posOffset>
            </wp:positionV>
            <wp:extent cx="5908675" cy="6278245"/>
            <wp:effectExtent l="0" t="0" r="0" b="8255"/>
            <wp:wrapTight wrapText="bothSides">
              <wp:wrapPolygon edited="0">
                <wp:start x="21600" y="21600"/>
                <wp:lineTo x="21600" y="37"/>
                <wp:lineTo x="81" y="37"/>
                <wp:lineTo x="81" y="21600"/>
                <wp:lineTo x="21600" y="21600"/>
              </wp:wrapPolygon>
            </wp:wrapTight>
            <wp:docPr id="1084" name="Picture 1084" descr="Three rectangles, labeled E, G, and F.  E is wide and short.  G is a square.  F is long. These are meant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Three rectangles, labeled E, G, and F.  E is wide and short.  G is a square.  F is long. These are meant to be cut out."/>
                    <pic:cNvPicPr>
                      <a:picLocks noChangeAspect="1" noChangeArrowheads="1"/>
                    </pic:cNvPicPr>
                  </pic:nvPicPr>
                  <pic:blipFill rotWithShape="1">
                    <a:blip r:embed="rId41" cstate="screen">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rcRect l="6383" t="7135" r="7894" b="22652"/>
                    <a:stretch/>
                  </pic:blipFill>
                  <pic:spPr bwMode="auto">
                    <a:xfrm rot="10800000">
                      <a:off x="0" y="0"/>
                      <a:ext cx="5908675" cy="627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2AC" w:rsidRPr="00D3545A">
        <w:rPr>
          <w:rFonts w:ascii="IBM Plex Serif" w:hAnsi="IBM Plex Serif"/>
          <w:b w:val="0"/>
          <w:bCs w:val="0"/>
          <w:sz w:val="28"/>
          <w:szCs w:val="28"/>
        </w:rPr>
        <w:t>Cut out the rectangles. Which is the smallest? Which is the biggest? Put them in order.</w:t>
      </w:r>
    </w:p>
    <w:p w14:paraId="5F1286A2" w14:textId="2C81DD15" w:rsidR="007C3851" w:rsidRDefault="007C3851" w:rsidP="00C23FAA">
      <w:pPr>
        <w:pStyle w:val="Heading1"/>
      </w:pPr>
    </w:p>
    <w:p w14:paraId="08D57F78" w14:textId="77777777" w:rsidR="00D3545A" w:rsidRDefault="00D3545A">
      <w:pPr>
        <w:rPr>
          <w:rFonts w:ascii="ITC Stone Sans" w:eastAsiaTheme="majorEastAsia" w:hAnsi="ITC Stone Sans" w:cstheme="majorBidi"/>
          <w:b/>
          <w:bCs/>
          <w:color w:val="000000" w:themeColor="text1"/>
          <w:sz w:val="40"/>
          <w:szCs w:val="40"/>
        </w:rPr>
      </w:pPr>
      <w:r>
        <w:lastRenderedPageBreak/>
        <w:br w:type="page"/>
      </w:r>
    </w:p>
    <w:p w14:paraId="56A393E2" w14:textId="0C6E91A1" w:rsidR="00D843F5" w:rsidRPr="00CB1A1E" w:rsidRDefault="00D843F5" w:rsidP="00D3545A">
      <w:pPr>
        <w:pStyle w:val="Heading1"/>
      </w:pPr>
      <w:r w:rsidRPr="00CB1A1E">
        <w:lastRenderedPageBreak/>
        <w:t>Rectangles</w:t>
      </w:r>
    </w:p>
    <w:p w14:paraId="4D46D249" w14:textId="19A7E5E6" w:rsidR="00D843F5" w:rsidRDefault="00991FF7" w:rsidP="007740F9">
      <w:pPr>
        <w:jc w:val="center"/>
        <w:rPr>
          <w:sz w:val="40"/>
          <w:szCs w:val="40"/>
        </w:rPr>
      </w:pPr>
      <w:r>
        <w:rPr>
          <w:noProof/>
          <w:sz w:val="40"/>
          <w:szCs w:val="40"/>
        </w:rPr>
        <mc:AlternateContent>
          <mc:Choice Requires="wpg">
            <w:drawing>
              <wp:anchor distT="0" distB="0" distL="114300" distR="114300" simplePos="0" relativeHeight="251464192" behindDoc="0" locked="0" layoutInCell="1" allowOverlap="1" wp14:anchorId="592B5A15" wp14:editId="72BA4100">
                <wp:simplePos x="0" y="0"/>
                <wp:positionH relativeFrom="column">
                  <wp:posOffset>549413</wp:posOffset>
                </wp:positionH>
                <wp:positionV relativeFrom="paragraph">
                  <wp:posOffset>342707</wp:posOffset>
                </wp:positionV>
                <wp:extent cx="2257425" cy="679864"/>
                <wp:effectExtent l="12700" t="0" r="28575" b="31750"/>
                <wp:wrapNone/>
                <wp:docPr id="2301" name="Group 2301" descr="A is a medium length horizontal rectangle."/>
                <wp:cNvGraphicFramePr/>
                <a:graphic xmlns:a="http://schemas.openxmlformats.org/drawingml/2006/main">
                  <a:graphicData uri="http://schemas.microsoft.com/office/word/2010/wordprocessingGroup">
                    <wpg:wgp>
                      <wpg:cNvGrpSpPr/>
                      <wpg:grpSpPr>
                        <a:xfrm>
                          <a:off x="0" y="0"/>
                          <a:ext cx="2257425" cy="679864"/>
                          <a:chOff x="0" y="0"/>
                          <a:chExt cx="2257425" cy="679864"/>
                        </a:xfrm>
                      </wpg:grpSpPr>
                      <wps:wsp>
                        <wps:cNvPr id="2050" name="Rectangle 2050"/>
                        <wps:cNvSpPr/>
                        <wps:spPr>
                          <a:xfrm>
                            <a:off x="0" y="22639"/>
                            <a:ext cx="2257425" cy="657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842065" y="0"/>
                            <a:ext cx="466725" cy="600075"/>
                          </a:xfrm>
                          <a:prstGeom prst="rect">
                            <a:avLst/>
                          </a:prstGeom>
                          <a:noFill/>
                          <a:ln w="9525">
                            <a:noFill/>
                            <a:miter lim="800000"/>
                            <a:headEnd/>
                            <a:tailEnd/>
                          </a:ln>
                        </wps:spPr>
                        <wps:txbx>
                          <w:txbxContent>
                            <w:p w14:paraId="47A5B3B6" w14:textId="4AF30C4D" w:rsidR="00AC11DD" w:rsidRPr="00D843F5" w:rsidRDefault="00AC11DD" w:rsidP="00991FF7">
                              <w:pPr>
                                <w:jc w:val="center"/>
                                <w:rPr>
                                  <w:sz w:val="72"/>
                                  <w:szCs w:val="72"/>
                                </w:rPr>
                              </w:pPr>
                              <w:r w:rsidRPr="00D843F5">
                                <w:rPr>
                                  <w:sz w:val="72"/>
                                  <w:szCs w:val="72"/>
                                </w:rPr>
                                <w:t>A</w:t>
                              </w:r>
                            </w:p>
                          </w:txbxContent>
                        </wps:txbx>
                        <wps:bodyPr rot="0" vert="horz" wrap="square" lIns="91440" tIns="45720" rIns="91440" bIns="45720" anchor="t" anchorCtr="0">
                          <a:noAutofit/>
                        </wps:bodyPr>
                      </wps:wsp>
                    </wpg:wgp>
                  </a:graphicData>
                </a:graphic>
              </wp:anchor>
            </w:drawing>
          </mc:Choice>
          <mc:Fallback>
            <w:pict>
              <v:group w14:anchorId="592B5A15" id="Group 2301" o:spid="_x0000_s1062" alt="A is a medium length horizontal rectangle." style="position:absolute;left:0;text-align:left;margin-left:43.25pt;margin-top:27pt;width:177.75pt;height:53.55pt;z-index:251464192" coordsize="22574,6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">
                <v:rect id="Rectangle 2050" o:spid="_x0000_s1063" style="position:absolute;top:226;width:2257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" fillcolor="white [3201]" strokecolor="black [3200]" strokeweight="3pt"/>
                <v:shape id="_x0000_s1064" type="#_x0000_t202" style="position:absolute;left:8420;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47A5B3B6" w14:textId="4AF30C4D" w:rsidR="00AC11DD" w:rsidRPr="00D843F5" w:rsidRDefault="00AC11DD" w:rsidP="00991FF7">
                        <w:pPr>
                          <w:jc w:val="center"/>
                          <w:rPr>
                            <w:sz w:val="72"/>
                            <w:szCs w:val="72"/>
                          </w:rPr>
                        </w:pPr>
                        <w:r w:rsidRPr="00D843F5">
                          <w:rPr>
                            <w:sz w:val="72"/>
                            <w:szCs w:val="72"/>
                          </w:rPr>
                          <w:t>A</w:t>
                        </w:r>
                      </w:p>
                    </w:txbxContent>
                  </v:textbox>
                </v:shape>
              </v:group>
            </w:pict>
          </mc:Fallback>
        </mc:AlternateContent>
      </w:r>
    </w:p>
    <w:p w14:paraId="1EB61B37" w14:textId="108920A5" w:rsidR="00D843F5" w:rsidRDefault="00991FF7" w:rsidP="007740F9">
      <w:pPr>
        <w:jc w:val="center"/>
        <w:rPr>
          <w:sz w:val="40"/>
          <w:szCs w:val="40"/>
        </w:rPr>
      </w:pPr>
      <w:r>
        <w:rPr>
          <w:noProof/>
          <w:sz w:val="40"/>
          <w:szCs w:val="40"/>
        </w:rPr>
        <mc:AlternateContent>
          <mc:Choice Requires="wpg">
            <w:drawing>
              <wp:anchor distT="0" distB="0" distL="114300" distR="114300" simplePos="0" relativeHeight="251467264" behindDoc="0" locked="0" layoutInCell="1" allowOverlap="1" wp14:anchorId="77B605EC" wp14:editId="70A335AC">
                <wp:simplePos x="0" y="0"/>
                <wp:positionH relativeFrom="column">
                  <wp:posOffset>4889224</wp:posOffset>
                </wp:positionH>
                <wp:positionV relativeFrom="paragraph">
                  <wp:posOffset>202096</wp:posOffset>
                </wp:positionV>
                <wp:extent cx="822960" cy="822960"/>
                <wp:effectExtent l="12700" t="12700" r="27940" b="27940"/>
                <wp:wrapNone/>
                <wp:docPr id="2302" name="Group 2302" descr="C is a square."/>
                <wp:cNvGraphicFramePr/>
                <a:graphic xmlns:a="http://schemas.openxmlformats.org/drawingml/2006/main">
                  <a:graphicData uri="http://schemas.microsoft.com/office/word/2010/wordprocessingGroup">
                    <wpg:wgp>
                      <wpg:cNvGrpSpPr/>
                      <wpg:grpSpPr>
                        <a:xfrm>
                          <a:off x="0" y="0"/>
                          <a:ext cx="822960" cy="822960"/>
                          <a:chOff x="0" y="0"/>
                          <a:chExt cx="822960" cy="822960"/>
                        </a:xfrm>
                      </wpg:grpSpPr>
                      <wps:wsp>
                        <wps:cNvPr id="129" name="Rectangle 129"/>
                        <wps:cNvSpPr/>
                        <wps:spPr>
                          <a:xfrm>
                            <a:off x="0" y="0"/>
                            <a:ext cx="822960" cy="82296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69793" y="80341"/>
                            <a:ext cx="466725" cy="600075"/>
                          </a:xfrm>
                          <a:prstGeom prst="rect">
                            <a:avLst/>
                          </a:prstGeom>
                          <a:noFill/>
                          <a:ln w="9525">
                            <a:noFill/>
                            <a:miter lim="800000"/>
                            <a:headEnd/>
                            <a:tailEnd/>
                          </a:ln>
                        </wps:spPr>
                        <wps:txbx>
                          <w:txbxContent>
                            <w:p w14:paraId="34A40E4F" w14:textId="386A0FDA" w:rsidR="00AC11DD" w:rsidRPr="00D843F5" w:rsidRDefault="00AC11DD" w:rsidP="00D843F5">
                              <w:pPr>
                                <w:rPr>
                                  <w:sz w:val="72"/>
                                  <w:szCs w:val="72"/>
                                </w:rPr>
                              </w:pPr>
                              <w:r>
                                <w:rPr>
                                  <w:sz w:val="72"/>
                                  <w:szCs w:val="72"/>
                                </w:rPr>
                                <w:t>C</w:t>
                              </w:r>
                            </w:p>
                          </w:txbxContent>
                        </wps:txbx>
                        <wps:bodyPr rot="0" vert="horz" wrap="square" lIns="91440" tIns="45720" rIns="91440" bIns="45720" anchor="t" anchorCtr="0">
                          <a:noAutofit/>
                        </wps:bodyPr>
                      </wps:wsp>
                    </wpg:wgp>
                  </a:graphicData>
                </a:graphic>
              </wp:anchor>
            </w:drawing>
          </mc:Choice>
          <mc:Fallback>
            <w:pict>
              <v:group w14:anchorId="77B605EC" id="Group 2302" o:spid="_x0000_s1065" alt="C is a square." style="position:absolute;left:0;text-align:left;margin-left:385pt;margin-top:15.9pt;width:64.8pt;height:64.8pt;z-index:251467264" coordsize="8229,8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">
                <v:rect id="Rectangle 129" o:spid="_x0000_s1066" style="position:absolute;width:8229;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" fillcolor="white [3201]" strokecolor="black [3200]" strokeweight="3pt"/>
                <v:shape id="_x0000_s1067" type="#_x0000_t202" style="position:absolute;left:1697;top:803;width:4668;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34A40E4F" w14:textId="386A0FDA" w:rsidR="00AC11DD" w:rsidRPr="00D843F5" w:rsidRDefault="00AC11DD" w:rsidP="00D843F5">
                        <w:pPr>
                          <w:rPr>
                            <w:sz w:val="72"/>
                            <w:szCs w:val="72"/>
                          </w:rPr>
                        </w:pPr>
                        <w:r>
                          <w:rPr>
                            <w:sz w:val="72"/>
                            <w:szCs w:val="72"/>
                          </w:rPr>
                          <w:t>C</w:t>
                        </w:r>
                      </w:p>
                    </w:txbxContent>
                  </v:textbox>
                </v:shape>
              </v:group>
            </w:pict>
          </mc:Fallback>
        </mc:AlternateContent>
      </w:r>
      <w:r w:rsidR="00D843F5" w:rsidRPr="00D843F5">
        <w:rPr>
          <w:noProof/>
          <w:sz w:val="40"/>
          <w:szCs w:val="40"/>
        </w:rPr>
        <mc:AlternateContent>
          <mc:Choice Requires="wps">
            <w:drawing>
              <wp:anchor distT="45720" distB="45720" distL="114300" distR="114300" simplePos="0" relativeHeight="251465216" behindDoc="0" locked="0" layoutInCell="1" allowOverlap="1" wp14:anchorId="678F03B2" wp14:editId="6E5C93E9">
                <wp:simplePos x="0" y="0"/>
                <wp:positionH relativeFrom="column">
                  <wp:posOffset>3314700</wp:posOffset>
                </wp:positionH>
                <wp:positionV relativeFrom="paragraph">
                  <wp:posOffset>13335</wp:posOffset>
                </wp:positionV>
                <wp:extent cx="466725" cy="6000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00075"/>
                        </a:xfrm>
                        <a:prstGeom prst="rect">
                          <a:avLst/>
                        </a:prstGeom>
                        <a:noFill/>
                        <a:ln w="9525">
                          <a:noFill/>
                          <a:miter lim="800000"/>
                          <a:headEnd/>
                          <a:tailEnd/>
                        </a:ln>
                      </wps:spPr>
                      <wps:txbx>
                        <w:txbxContent>
                          <w:p w14:paraId="0600740E" w14:textId="0F48CC51" w:rsidR="00AC11DD" w:rsidRPr="00D843F5" w:rsidRDefault="00AC11DD" w:rsidP="00D843F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03B2" id="_x0000_s1068" type="#_x0000_t202" style="position:absolute;left:0;text-align:left;margin-left:261pt;margin-top:1.05pt;width:36.75pt;height:47.25pt;z-index:2514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" filled="f" stroked="f">
                <v:textbox>
                  <w:txbxContent>
                    <w:p w14:paraId="0600740E" w14:textId="0F48CC51" w:rsidR="00AC11DD" w:rsidRPr="00D843F5" w:rsidRDefault="00AC11DD" w:rsidP="00D843F5">
                      <w:pPr>
                        <w:rPr>
                          <w:sz w:val="72"/>
                          <w:szCs w:val="72"/>
                        </w:rPr>
                      </w:pPr>
                      <w:r>
                        <w:rPr>
                          <w:sz w:val="72"/>
                          <w:szCs w:val="72"/>
                        </w:rPr>
                        <w:t>B</w:t>
                      </w:r>
                    </w:p>
                  </w:txbxContent>
                </v:textbox>
                <w10:wrap type="square"/>
              </v:shape>
            </w:pict>
          </mc:Fallback>
        </mc:AlternateContent>
      </w:r>
    </w:p>
    <w:p w14:paraId="45D0E77B" w14:textId="493A60A7" w:rsidR="00D843F5" w:rsidRDefault="00D843F5" w:rsidP="007740F9">
      <w:pPr>
        <w:jc w:val="center"/>
        <w:rPr>
          <w:sz w:val="40"/>
          <w:szCs w:val="40"/>
        </w:rPr>
      </w:pPr>
      <w:r>
        <w:rPr>
          <w:noProof/>
          <w:sz w:val="40"/>
          <w:szCs w:val="40"/>
        </w:rPr>
        <mc:AlternateContent>
          <mc:Choice Requires="wps">
            <w:drawing>
              <wp:anchor distT="0" distB="0" distL="114300" distR="114300" simplePos="0" relativeHeight="251461120" behindDoc="0" locked="0" layoutInCell="1" allowOverlap="1" wp14:anchorId="2D69B404" wp14:editId="5577DF31">
                <wp:simplePos x="0" y="0"/>
                <wp:positionH relativeFrom="column">
                  <wp:posOffset>2857499</wp:posOffset>
                </wp:positionH>
                <wp:positionV relativeFrom="paragraph">
                  <wp:posOffset>396240</wp:posOffset>
                </wp:positionV>
                <wp:extent cx="2124075" cy="180975"/>
                <wp:effectExtent l="19050" t="19050" r="28575" b="28575"/>
                <wp:wrapNone/>
                <wp:docPr id="128" name="Rectangle 128" descr="B is a tall skinny rectangle."/>
                <wp:cNvGraphicFramePr/>
                <a:graphic xmlns:a="http://schemas.openxmlformats.org/drawingml/2006/main">
                  <a:graphicData uri="http://schemas.microsoft.com/office/word/2010/wordprocessingShape">
                    <wps:wsp>
                      <wps:cNvSpPr/>
                      <wps:spPr>
                        <a:xfrm rot="5400000">
                          <a:off x="0" y="0"/>
                          <a:ext cx="2124075" cy="18097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B918" id="Rectangle 128" o:spid="_x0000_s1026" alt="B is a tall skinny rectangle." style="position:absolute;margin-left:225pt;margin-top:31.2pt;width:167.25pt;height:14.25pt;rotation:9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" fillcolor="white [3201]" strokecolor="black [3200]" strokeweight="3pt"/>
            </w:pict>
          </mc:Fallback>
        </mc:AlternateContent>
      </w:r>
    </w:p>
    <w:p w14:paraId="7E0C355E" w14:textId="3BDE7CFC" w:rsidR="00D843F5" w:rsidRDefault="004869FB" w:rsidP="007740F9">
      <w:pPr>
        <w:jc w:val="center"/>
        <w:rPr>
          <w:sz w:val="40"/>
          <w:szCs w:val="40"/>
        </w:rPr>
      </w:pPr>
      <w:r>
        <w:rPr>
          <w:noProof/>
          <w:sz w:val="40"/>
          <w:szCs w:val="40"/>
        </w:rPr>
        <mc:AlternateContent>
          <mc:Choice Requires="wpg">
            <w:drawing>
              <wp:anchor distT="0" distB="0" distL="114300" distR="114300" simplePos="0" relativeHeight="251469312" behindDoc="0" locked="0" layoutInCell="1" allowOverlap="1" wp14:anchorId="616DA377" wp14:editId="404EF435">
                <wp:simplePos x="0" y="0"/>
                <wp:positionH relativeFrom="column">
                  <wp:posOffset>585580</wp:posOffset>
                </wp:positionH>
                <wp:positionV relativeFrom="paragraph">
                  <wp:posOffset>339973</wp:posOffset>
                </wp:positionV>
                <wp:extent cx="1409700" cy="1885950"/>
                <wp:effectExtent l="12700" t="12700" r="25400" b="31750"/>
                <wp:wrapNone/>
                <wp:docPr id="2303" name="Group 2303" descr="D is a wide, vertical rectangle."/>
                <wp:cNvGraphicFramePr/>
                <a:graphic xmlns:a="http://schemas.openxmlformats.org/drawingml/2006/main">
                  <a:graphicData uri="http://schemas.microsoft.com/office/word/2010/wordprocessingGroup">
                    <wpg:wgp>
                      <wpg:cNvGrpSpPr/>
                      <wpg:grpSpPr>
                        <a:xfrm>
                          <a:off x="0" y="0"/>
                          <a:ext cx="1409700" cy="1885950"/>
                          <a:chOff x="0" y="0"/>
                          <a:chExt cx="1409700" cy="1885950"/>
                        </a:xfrm>
                      </wpg:grpSpPr>
                      <wps:wsp>
                        <wps:cNvPr id="2078" name="Rectangle 2078"/>
                        <wps:cNvSpPr/>
                        <wps:spPr>
                          <a:xfrm>
                            <a:off x="0" y="0"/>
                            <a:ext cx="1409700" cy="18859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458029" y="557420"/>
                            <a:ext cx="466725" cy="600075"/>
                          </a:xfrm>
                          <a:prstGeom prst="rect">
                            <a:avLst/>
                          </a:prstGeom>
                          <a:noFill/>
                          <a:ln w="9525">
                            <a:noFill/>
                            <a:miter lim="800000"/>
                            <a:headEnd/>
                            <a:tailEnd/>
                          </a:ln>
                        </wps:spPr>
                        <wps:txbx>
                          <w:txbxContent>
                            <w:p w14:paraId="44480401" w14:textId="4FF55889" w:rsidR="00AC11DD" w:rsidRPr="00D843F5" w:rsidRDefault="00AC11DD" w:rsidP="004869FB">
                              <w:pPr>
                                <w:spacing w:after="0"/>
                                <w:jc w:val="center"/>
                                <w:rPr>
                                  <w:sz w:val="72"/>
                                  <w:szCs w:val="72"/>
                                </w:rPr>
                              </w:pPr>
                              <w:r>
                                <w:rPr>
                                  <w:sz w:val="72"/>
                                  <w:szCs w:val="72"/>
                                </w:rPr>
                                <w:t>D</w:t>
                              </w:r>
                            </w:p>
                          </w:txbxContent>
                        </wps:txbx>
                        <wps:bodyPr rot="0" vert="horz" wrap="square" lIns="91440" tIns="45720" rIns="91440" bIns="45720" anchor="ctr" anchorCtr="0">
                          <a:noAutofit/>
                        </wps:bodyPr>
                      </wps:wsp>
                    </wpg:wgp>
                  </a:graphicData>
                </a:graphic>
              </wp:anchor>
            </w:drawing>
          </mc:Choice>
          <mc:Fallback>
            <w:pict>
              <v:group w14:anchorId="616DA377" id="Group 2303" o:spid="_x0000_s1069" alt="D is a wide, vertical rectangle." style="position:absolute;left:0;text-align:left;margin-left:46.1pt;margin-top:26.75pt;width:111pt;height:148.5pt;z-index:251469312" coordsize="14097,18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">
                <v:rect id="Rectangle 2078" o:spid="_x0000_s1070" style="position:absolute;width:14097;height:18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" fillcolor="white [3201]" strokecolor="black [3200]" strokeweight="3pt"/>
                <v:shape id="_x0000_s1071" type="#_x0000_t202" style="position:absolute;left:4580;top:5574;width:4667;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" filled="f" stroked="f">
                  <v:textbox>
                    <w:txbxContent>
                      <w:p w14:paraId="44480401" w14:textId="4FF55889" w:rsidR="00AC11DD" w:rsidRPr="00D843F5" w:rsidRDefault="00AC11DD" w:rsidP="004869FB">
                        <w:pPr>
                          <w:spacing w:after="0"/>
                          <w:jc w:val="center"/>
                          <w:rPr>
                            <w:sz w:val="72"/>
                            <w:szCs w:val="72"/>
                          </w:rPr>
                        </w:pPr>
                        <w:r>
                          <w:rPr>
                            <w:sz w:val="72"/>
                            <w:szCs w:val="72"/>
                          </w:rPr>
                          <w:t>D</w:t>
                        </w:r>
                      </w:p>
                    </w:txbxContent>
                  </v:textbox>
                </v:shape>
              </v:group>
            </w:pict>
          </mc:Fallback>
        </mc:AlternateContent>
      </w:r>
    </w:p>
    <w:p w14:paraId="7CE680B8" w14:textId="07273A50" w:rsidR="00D843F5" w:rsidRDefault="00D843F5" w:rsidP="007740F9">
      <w:pPr>
        <w:jc w:val="center"/>
        <w:rPr>
          <w:sz w:val="40"/>
          <w:szCs w:val="40"/>
        </w:rPr>
      </w:pPr>
    </w:p>
    <w:p w14:paraId="394145E7" w14:textId="0EE671C2" w:rsidR="00D843F5" w:rsidRDefault="004869FB" w:rsidP="007740F9">
      <w:pPr>
        <w:jc w:val="center"/>
        <w:rPr>
          <w:sz w:val="40"/>
          <w:szCs w:val="40"/>
        </w:rPr>
      </w:pPr>
      <w:r>
        <w:rPr>
          <w:noProof/>
          <w:sz w:val="40"/>
          <w:szCs w:val="40"/>
        </w:rPr>
        <mc:AlternateContent>
          <mc:Choice Requires="wpg">
            <w:drawing>
              <wp:anchor distT="0" distB="0" distL="114300" distR="114300" simplePos="0" relativeHeight="251471360" behindDoc="0" locked="0" layoutInCell="1" allowOverlap="1" wp14:anchorId="39A6CCCF" wp14:editId="2FFB5E4F">
                <wp:simplePos x="0" y="0"/>
                <wp:positionH relativeFrom="column">
                  <wp:posOffset>2672798</wp:posOffset>
                </wp:positionH>
                <wp:positionV relativeFrom="paragraph">
                  <wp:posOffset>408471</wp:posOffset>
                </wp:positionV>
                <wp:extent cx="3352800" cy="631134"/>
                <wp:effectExtent l="12700" t="0" r="25400" b="29845"/>
                <wp:wrapNone/>
                <wp:docPr id="160" name="Group 160" descr="E is a long, horizontal rectangle."/>
                <wp:cNvGraphicFramePr/>
                <a:graphic xmlns:a="http://schemas.openxmlformats.org/drawingml/2006/main">
                  <a:graphicData uri="http://schemas.microsoft.com/office/word/2010/wordprocessingGroup">
                    <wpg:wgp>
                      <wpg:cNvGrpSpPr/>
                      <wpg:grpSpPr>
                        <a:xfrm>
                          <a:off x="0" y="0"/>
                          <a:ext cx="3352800" cy="631134"/>
                          <a:chOff x="0" y="0"/>
                          <a:chExt cx="3352800" cy="631134"/>
                        </a:xfrm>
                      </wpg:grpSpPr>
                      <wps:wsp>
                        <wps:cNvPr id="2079" name="Rectangle 2079"/>
                        <wps:cNvSpPr/>
                        <wps:spPr>
                          <a:xfrm>
                            <a:off x="0" y="78684"/>
                            <a:ext cx="3352800" cy="5524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382367" y="0"/>
                            <a:ext cx="466725" cy="600075"/>
                          </a:xfrm>
                          <a:prstGeom prst="rect">
                            <a:avLst/>
                          </a:prstGeom>
                          <a:noFill/>
                          <a:ln w="9525">
                            <a:noFill/>
                            <a:miter lim="800000"/>
                            <a:headEnd/>
                            <a:tailEnd/>
                          </a:ln>
                        </wps:spPr>
                        <wps:txbx>
                          <w:txbxContent>
                            <w:p w14:paraId="71FBD3DB" w14:textId="0344E3A0" w:rsidR="00AC11DD" w:rsidRPr="00D843F5" w:rsidRDefault="00AC11DD" w:rsidP="00D843F5">
                              <w:pPr>
                                <w:rPr>
                                  <w:sz w:val="72"/>
                                  <w:szCs w:val="72"/>
                                </w:rPr>
                              </w:pPr>
                              <w:r>
                                <w:rPr>
                                  <w:sz w:val="72"/>
                                  <w:szCs w:val="72"/>
                                </w:rPr>
                                <w:t>E</w:t>
                              </w:r>
                            </w:p>
                          </w:txbxContent>
                        </wps:txbx>
                        <wps:bodyPr rot="0" vert="horz" wrap="square" lIns="91440" tIns="45720" rIns="91440" bIns="45720" anchor="t" anchorCtr="0">
                          <a:noAutofit/>
                        </wps:bodyPr>
                      </wps:wsp>
                    </wpg:wgp>
                  </a:graphicData>
                </a:graphic>
              </wp:anchor>
            </w:drawing>
          </mc:Choice>
          <mc:Fallback>
            <w:pict>
              <v:group w14:anchorId="39A6CCCF" id="Group 160" o:spid="_x0000_s1072" alt="E is a long, horizontal rectangle." style="position:absolute;left:0;text-align:left;margin-left:210.45pt;margin-top:32.15pt;width:264pt;height:49.7pt;z-index:251471360" coordsize="33528,6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">
                <v:rect id="Rectangle 2079" o:spid="_x0000_s1073" style="position:absolute;top:786;width:33528;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" fillcolor="white [3201]" strokecolor="black [3200]" strokeweight="3pt"/>
                <v:shape id="_x0000_s1074" type="#_x0000_t202" style="position:absolute;left:13823;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71FBD3DB" w14:textId="0344E3A0" w:rsidR="00AC11DD" w:rsidRPr="00D843F5" w:rsidRDefault="00AC11DD" w:rsidP="00D843F5">
                        <w:pPr>
                          <w:rPr>
                            <w:sz w:val="72"/>
                            <w:szCs w:val="72"/>
                          </w:rPr>
                        </w:pPr>
                        <w:r>
                          <w:rPr>
                            <w:sz w:val="72"/>
                            <w:szCs w:val="72"/>
                          </w:rPr>
                          <w:t>E</w:t>
                        </w:r>
                      </w:p>
                    </w:txbxContent>
                  </v:textbox>
                </v:shape>
              </v:group>
            </w:pict>
          </mc:Fallback>
        </mc:AlternateContent>
      </w:r>
    </w:p>
    <w:p w14:paraId="238D8B51" w14:textId="2B4A54CF" w:rsidR="00D843F5" w:rsidRDefault="00D843F5" w:rsidP="007740F9">
      <w:pPr>
        <w:jc w:val="center"/>
        <w:rPr>
          <w:sz w:val="40"/>
          <w:szCs w:val="40"/>
        </w:rPr>
      </w:pPr>
    </w:p>
    <w:p w14:paraId="46C4F686" w14:textId="0D324328" w:rsidR="00D843F5" w:rsidRDefault="00D843F5" w:rsidP="007740F9">
      <w:pPr>
        <w:jc w:val="center"/>
        <w:rPr>
          <w:sz w:val="40"/>
          <w:szCs w:val="40"/>
        </w:rPr>
      </w:pPr>
    </w:p>
    <w:p w14:paraId="5C470C27" w14:textId="2CAA1DF8" w:rsidR="00D843F5" w:rsidRDefault="00D843F5" w:rsidP="007740F9">
      <w:pPr>
        <w:jc w:val="center"/>
        <w:rPr>
          <w:sz w:val="40"/>
          <w:szCs w:val="40"/>
        </w:rPr>
      </w:pPr>
    </w:p>
    <w:tbl>
      <w:tblPr>
        <w:tblStyle w:val="TableGrid"/>
        <w:tblpPr w:leftFromText="180" w:rightFromText="180" w:vertAnchor="text" w:horzAnchor="margin" w:tblpXSpec="center" w:tblpY="17"/>
        <w:tblW w:w="9782" w:type="dxa"/>
        <w:tblLook w:val="04A0" w:firstRow="1" w:lastRow="0" w:firstColumn="1" w:lastColumn="0" w:noHBand="0" w:noVBand="1"/>
      </w:tblPr>
      <w:tblGrid>
        <w:gridCol w:w="4891"/>
        <w:gridCol w:w="4891"/>
      </w:tblGrid>
      <w:tr w:rsidR="00D843F5" w14:paraId="2C765B3D" w14:textId="77777777" w:rsidTr="001369BB">
        <w:trPr>
          <w:trHeight w:val="2736"/>
        </w:trPr>
        <w:tc>
          <w:tcPr>
            <w:tcW w:w="4891" w:type="dxa"/>
          </w:tcPr>
          <w:p w14:paraId="0663B3E7" w14:textId="1B98FE7A" w:rsidR="00D843F5" w:rsidRPr="00CB1A1E" w:rsidRDefault="00D843F5" w:rsidP="006979B2">
            <w:r w:rsidRPr="00CB1A1E">
              <w:t>What do these shapes have in common</w:t>
            </w:r>
            <w:r w:rsidR="006979B2">
              <w:t>?</w:t>
            </w:r>
          </w:p>
        </w:tc>
        <w:tc>
          <w:tcPr>
            <w:tcW w:w="4891" w:type="dxa"/>
          </w:tcPr>
          <w:p w14:paraId="39F94FC7" w14:textId="77777777" w:rsidR="00D843F5" w:rsidRPr="00CB1A1E" w:rsidRDefault="00D843F5" w:rsidP="006979B2">
            <w:r w:rsidRPr="00CB1A1E">
              <w:t>What has this shape in real life?</w:t>
            </w:r>
          </w:p>
        </w:tc>
      </w:tr>
      <w:tr w:rsidR="00D843F5" w14:paraId="04555CB9" w14:textId="77777777" w:rsidTr="001369BB">
        <w:trPr>
          <w:trHeight w:val="2736"/>
        </w:trPr>
        <w:tc>
          <w:tcPr>
            <w:tcW w:w="4891" w:type="dxa"/>
          </w:tcPr>
          <w:p w14:paraId="5396F3BF" w14:textId="77777777" w:rsidR="00D843F5" w:rsidRPr="00CB1A1E" w:rsidRDefault="00D843F5" w:rsidP="006979B2">
            <w:r w:rsidRPr="00CB1A1E">
              <w:t>Draw two more rectangles.</w:t>
            </w:r>
          </w:p>
        </w:tc>
        <w:tc>
          <w:tcPr>
            <w:tcW w:w="4891" w:type="dxa"/>
          </w:tcPr>
          <w:p w14:paraId="6111D641" w14:textId="77777777" w:rsidR="00D843F5" w:rsidRPr="00CB1A1E" w:rsidRDefault="00D843F5" w:rsidP="006979B2">
            <w:r w:rsidRPr="00CB1A1E">
              <w:t>Draw two shapes that are NOT rectangles.</w:t>
            </w:r>
          </w:p>
        </w:tc>
      </w:tr>
    </w:tbl>
    <w:bookmarkEnd w:id="0"/>
    <w:p w14:paraId="1F8FF1D1" w14:textId="77777777" w:rsidR="00402BE5" w:rsidRDefault="00402BE5" w:rsidP="00FD318D">
      <w:pPr>
        <w:pStyle w:val="Heading1"/>
      </w:pPr>
      <w:r>
        <w:lastRenderedPageBreak/>
        <w:t>Find the Rectangles</w:t>
      </w:r>
    </w:p>
    <w:p w14:paraId="703C9DCA" w14:textId="77777777" w:rsidR="00402BE5" w:rsidRDefault="00402BE5" w:rsidP="00402BE5">
      <w:pPr>
        <w:jc w:val="center"/>
        <w:rPr>
          <w:rFonts w:ascii="Times New Roman" w:hAnsi="Times New Roman" w:cs="Times New Roman"/>
          <w:sz w:val="40"/>
          <w:szCs w:val="40"/>
        </w:rPr>
      </w:pPr>
      <w:r>
        <w:rPr>
          <w:noProof/>
        </w:rPr>
        <w:drawing>
          <wp:anchor distT="0" distB="0" distL="114300" distR="114300" simplePos="0" relativeHeight="251607552" behindDoc="0" locked="0" layoutInCell="1" allowOverlap="1" wp14:anchorId="151BF9A9" wp14:editId="66DB4B20">
            <wp:simplePos x="0" y="0"/>
            <wp:positionH relativeFrom="column">
              <wp:posOffset>746760</wp:posOffset>
            </wp:positionH>
            <wp:positionV relativeFrom="paragraph">
              <wp:posOffset>116840</wp:posOffset>
            </wp:positionV>
            <wp:extent cx="4312920" cy="2875280"/>
            <wp:effectExtent l="12700" t="12700" r="17780" b="7620"/>
            <wp:wrapSquare wrapText="bothSides"/>
            <wp:docPr id="2056" name="Picture 2056" descr="A photo of a wooden desktop. There is an open laptop, a notebook with a pen, a smartphone, and a cup of coffee on a saucer with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hoto of a wooden desktop. There is an open laptop, a notebook with a pen, a smartphone, and a cup of coffee on a saucer with a spoo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12920" cy="28752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07E376E" w14:textId="77777777" w:rsidR="00402BE5" w:rsidRDefault="00402BE5" w:rsidP="00402BE5">
      <w:pPr>
        <w:jc w:val="center"/>
        <w:rPr>
          <w:rFonts w:ascii="Times New Roman" w:hAnsi="Times New Roman" w:cs="Times New Roman"/>
          <w:sz w:val="40"/>
          <w:szCs w:val="40"/>
        </w:rPr>
      </w:pPr>
    </w:p>
    <w:p w14:paraId="65216A46" w14:textId="77777777" w:rsidR="00402BE5" w:rsidRDefault="00402BE5" w:rsidP="00402BE5">
      <w:pPr>
        <w:jc w:val="center"/>
        <w:rPr>
          <w:rFonts w:ascii="Times New Roman" w:hAnsi="Times New Roman" w:cs="Times New Roman"/>
          <w:sz w:val="40"/>
          <w:szCs w:val="40"/>
        </w:rPr>
      </w:pPr>
    </w:p>
    <w:p w14:paraId="4DF6EE2C" w14:textId="77777777" w:rsidR="00402BE5" w:rsidRDefault="00402BE5" w:rsidP="00402BE5">
      <w:pPr>
        <w:rPr>
          <w:rFonts w:ascii="Times New Roman" w:hAnsi="Times New Roman" w:cs="Times New Roman"/>
          <w:sz w:val="40"/>
          <w:szCs w:val="40"/>
        </w:rPr>
      </w:pPr>
      <w:r>
        <w:rPr>
          <w:noProof/>
        </w:rPr>
        <w:drawing>
          <wp:anchor distT="0" distB="0" distL="114300" distR="114300" simplePos="0" relativeHeight="251608576" behindDoc="0" locked="0" layoutInCell="1" allowOverlap="1" wp14:anchorId="1DC7CA86" wp14:editId="7D2DF34A">
            <wp:simplePos x="0" y="0"/>
            <wp:positionH relativeFrom="column">
              <wp:posOffset>821055</wp:posOffset>
            </wp:positionH>
            <wp:positionV relativeFrom="paragraph">
              <wp:posOffset>2630805</wp:posOffset>
            </wp:positionV>
            <wp:extent cx="4295775" cy="3223260"/>
            <wp:effectExtent l="15558" t="9842" r="12382" b="12383"/>
            <wp:wrapSquare wrapText="bothSides"/>
            <wp:docPr id="2057" name="Picture 2057" descr="A photo of a kitchen.  There are wooden cabinets, a microwave, a stainless steel stove, a hot pot, and a toaster ove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photo of a kitchen.  There are wooden cabinets, a microwave, a stainless steel stove, a hot pot, and a toaster oven visible."/>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4295775" cy="32232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br w:type="page"/>
      </w:r>
    </w:p>
    <w:p w14:paraId="5B7BD799" w14:textId="56D49CA3" w:rsidR="0054073B" w:rsidRPr="003A70DC" w:rsidRDefault="0054073B"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sidR="003A70DC">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sidR="003A70DC">
        <w:rPr>
          <w:rFonts w:ascii="ITC Stone Sans" w:hAnsi="ITC Stone Sans"/>
          <w:b/>
          <w:bCs/>
          <w:sz w:val="36"/>
          <w:szCs w:val="36"/>
        </w:rPr>
        <w:tab/>
      </w:r>
      <w:r w:rsidRPr="003A70DC">
        <w:rPr>
          <w:rFonts w:ascii="ITC Stone Sans" w:hAnsi="ITC Stone Sans"/>
          <w:b/>
          <w:bCs/>
          <w:sz w:val="36"/>
          <w:szCs w:val="36"/>
        </w:rPr>
        <w:t>Date _______________</w:t>
      </w:r>
    </w:p>
    <w:p w14:paraId="390AF514" w14:textId="77777777" w:rsidR="0054073B" w:rsidRDefault="0054073B" w:rsidP="0054073B">
      <w:pPr>
        <w:ind w:left="-180"/>
        <w:rPr>
          <w:sz w:val="36"/>
          <w:szCs w:val="36"/>
        </w:rPr>
      </w:pPr>
    </w:p>
    <w:p w14:paraId="7468DAB4" w14:textId="03C96705" w:rsidR="0054073B" w:rsidRPr="00703CF7" w:rsidRDefault="00947E7B" w:rsidP="00703CF7">
      <w:pPr>
        <w:rPr>
          <w:b/>
          <w:bCs/>
          <w:szCs w:val="28"/>
        </w:rPr>
      </w:pPr>
      <w:r w:rsidRPr="00703CF7">
        <w:rPr>
          <w:b/>
          <w:bCs/>
          <w:szCs w:val="28"/>
        </w:rPr>
        <w:t xml:space="preserve">Unit </w:t>
      </w:r>
      <w:r w:rsidR="0054073B" w:rsidRPr="00703CF7">
        <w:rPr>
          <w:b/>
          <w:bCs/>
          <w:szCs w:val="28"/>
        </w:rPr>
        <w:t>1</w:t>
      </w:r>
      <w:r w:rsidRPr="00703CF7">
        <w:rPr>
          <w:b/>
          <w:bCs/>
          <w:szCs w:val="28"/>
        </w:rPr>
        <w:t>:</w:t>
      </w:r>
      <w:r w:rsidR="0054073B" w:rsidRPr="00703CF7">
        <w:rPr>
          <w:b/>
          <w:bCs/>
          <w:szCs w:val="28"/>
        </w:rPr>
        <w:t xml:space="preserve"> Putting Together and Taking Apart Shapes</w:t>
      </w:r>
    </w:p>
    <w:p w14:paraId="759B0E71" w14:textId="77777777" w:rsidR="0054073B" w:rsidRPr="00C004AC" w:rsidRDefault="0054073B" w:rsidP="0054073B">
      <w:pPr>
        <w:ind w:left="-180"/>
        <w:rPr>
          <w:sz w:val="36"/>
          <w:szCs w:val="36"/>
        </w:rPr>
      </w:pPr>
    </w:p>
    <w:tbl>
      <w:tblPr>
        <w:tblStyle w:val="TableGrid"/>
        <w:tblW w:w="9265" w:type="dxa"/>
        <w:tblCellMar>
          <w:top w:w="115" w:type="dxa"/>
          <w:bottom w:w="115" w:type="dxa"/>
        </w:tblCellMar>
        <w:tblLook w:val="04A0" w:firstRow="1" w:lastRow="0" w:firstColumn="1" w:lastColumn="0" w:noHBand="0" w:noVBand="1"/>
      </w:tblPr>
      <w:tblGrid>
        <w:gridCol w:w="4855"/>
        <w:gridCol w:w="4410"/>
      </w:tblGrid>
      <w:tr w:rsidR="0054073B" w14:paraId="4425AA58" w14:textId="77777777" w:rsidTr="00F06DC0">
        <w:tc>
          <w:tcPr>
            <w:tcW w:w="4855" w:type="dxa"/>
            <w:shd w:val="clear" w:color="auto" w:fill="BFBFBF" w:themeFill="background1" w:themeFillShade="BF"/>
            <w:vAlign w:val="center"/>
          </w:tcPr>
          <w:p w14:paraId="58860A59" w14:textId="77777777" w:rsidR="0054073B" w:rsidRPr="00703CF7" w:rsidRDefault="0054073B" w:rsidP="00A95516">
            <w:pPr>
              <w:rPr>
                <w:b/>
                <w:bCs/>
                <w:szCs w:val="28"/>
              </w:rPr>
            </w:pPr>
            <w:r w:rsidRPr="00703CF7">
              <w:rPr>
                <w:b/>
                <w:bCs/>
                <w:szCs w:val="28"/>
              </w:rPr>
              <w:t>Objective</w:t>
            </w:r>
          </w:p>
        </w:tc>
        <w:tc>
          <w:tcPr>
            <w:tcW w:w="4410" w:type="dxa"/>
            <w:shd w:val="clear" w:color="auto" w:fill="BFBFBF" w:themeFill="background1" w:themeFillShade="BF"/>
            <w:vAlign w:val="center"/>
          </w:tcPr>
          <w:p w14:paraId="2947D791" w14:textId="77777777" w:rsidR="0054073B" w:rsidRPr="00703CF7" w:rsidRDefault="0054073B" w:rsidP="00A95516">
            <w:pPr>
              <w:rPr>
                <w:b/>
                <w:bCs/>
                <w:szCs w:val="28"/>
              </w:rPr>
            </w:pPr>
            <w:r w:rsidRPr="00703CF7">
              <w:rPr>
                <w:b/>
                <w:bCs/>
                <w:szCs w:val="28"/>
              </w:rPr>
              <w:t xml:space="preserve">My Progress </w:t>
            </w:r>
            <w:r w:rsidRPr="00703CF7">
              <w:rPr>
                <w:b/>
                <w:bCs/>
                <w:szCs w:val="28"/>
              </w:rPr>
              <w:br/>
              <w:t>(Struggling, Learning, Mastery)</w:t>
            </w:r>
          </w:p>
        </w:tc>
      </w:tr>
      <w:tr w:rsidR="0054073B" w14:paraId="12432B31" w14:textId="77777777" w:rsidTr="00F06DC0">
        <w:trPr>
          <w:trHeight w:val="1440"/>
        </w:trPr>
        <w:tc>
          <w:tcPr>
            <w:tcW w:w="4855" w:type="dxa"/>
            <w:shd w:val="clear" w:color="auto" w:fill="F2F2F2" w:themeFill="background1" w:themeFillShade="F2"/>
            <w:vAlign w:val="center"/>
          </w:tcPr>
          <w:p w14:paraId="7404D58C"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break a shape into simpler shapes.</w:t>
            </w:r>
          </w:p>
        </w:tc>
        <w:tc>
          <w:tcPr>
            <w:tcW w:w="4410" w:type="dxa"/>
            <w:vAlign w:val="center"/>
          </w:tcPr>
          <w:p w14:paraId="7881450E" w14:textId="77777777" w:rsidR="0054073B" w:rsidRDefault="0054073B" w:rsidP="00A95516">
            <w:pPr>
              <w:rPr>
                <w:sz w:val="36"/>
                <w:szCs w:val="36"/>
              </w:rPr>
            </w:pPr>
          </w:p>
        </w:tc>
      </w:tr>
      <w:tr w:rsidR="0054073B" w:rsidRPr="004F45D9" w14:paraId="135F0B5F" w14:textId="77777777" w:rsidTr="00F06DC0">
        <w:trPr>
          <w:trHeight w:val="1440"/>
        </w:trPr>
        <w:tc>
          <w:tcPr>
            <w:tcW w:w="4855" w:type="dxa"/>
            <w:shd w:val="clear" w:color="auto" w:fill="F2F2F2" w:themeFill="background1" w:themeFillShade="F2"/>
            <w:vAlign w:val="center"/>
          </w:tcPr>
          <w:p w14:paraId="35DCA914"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put simple shapes together to make a new shape.</w:t>
            </w:r>
          </w:p>
        </w:tc>
        <w:tc>
          <w:tcPr>
            <w:tcW w:w="4410" w:type="dxa"/>
            <w:vAlign w:val="center"/>
          </w:tcPr>
          <w:p w14:paraId="6D4F3988" w14:textId="77777777" w:rsidR="0054073B" w:rsidRDefault="0054073B" w:rsidP="00A95516">
            <w:pPr>
              <w:rPr>
                <w:sz w:val="32"/>
                <w:szCs w:val="32"/>
              </w:rPr>
            </w:pPr>
          </w:p>
        </w:tc>
      </w:tr>
      <w:tr w:rsidR="0054073B" w:rsidRPr="004F45D9" w14:paraId="72D5F81F" w14:textId="77777777" w:rsidTr="00F06DC0">
        <w:trPr>
          <w:trHeight w:val="1440"/>
        </w:trPr>
        <w:tc>
          <w:tcPr>
            <w:tcW w:w="4855" w:type="dxa"/>
            <w:shd w:val="clear" w:color="auto" w:fill="F2F2F2" w:themeFill="background1" w:themeFillShade="F2"/>
            <w:vAlign w:val="center"/>
          </w:tcPr>
          <w:p w14:paraId="404403D1"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identify a rectangle.</w:t>
            </w:r>
          </w:p>
        </w:tc>
        <w:tc>
          <w:tcPr>
            <w:tcW w:w="4410" w:type="dxa"/>
            <w:vAlign w:val="center"/>
          </w:tcPr>
          <w:p w14:paraId="0C534DA2" w14:textId="77777777" w:rsidR="0054073B" w:rsidRDefault="0054073B" w:rsidP="00A95516">
            <w:pPr>
              <w:rPr>
                <w:sz w:val="32"/>
                <w:szCs w:val="32"/>
              </w:rPr>
            </w:pPr>
          </w:p>
        </w:tc>
      </w:tr>
    </w:tbl>
    <w:p w14:paraId="159CA6EA" w14:textId="77777777" w:rsidR="0054073B" w:rsidRDefault="0054073B" w:rsidP="0054073B"/>
    <w:p w14:paraId="7E1B7CC9" w14:textId="34FF0F91" w:rsidR="00F314A8" w:rsidRPr="00F314A8" w:rsidRDefault="0054073B" w:rsidP="00F314A8">
      <w:pPr>
        <w:rPr>
          <w:sz w:val="36"/>
          <w:szCs w:val="36"/>
        </w:rPr>
      </w:pPr>
      <w:r>
        <w:rPr>
          <w:sz w:val="36"/>
          <w:szCs w:val="36"/>
        </w:rPr>
        <w:br w:type="page"/>
      </w:r>
    </w:p>
    <w:p w14:paraId="7F8F1C75" w14:textId="39D17301" w:rsidR="00F314A8" w:rsidRPr="00DE6A4D" w:rsidRDefault="00F314A8" w:rsidP="00F314A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2: Finding Half and Understanding Symmetry </w:t>
      </w:r>
    </w:p>
    <w:p w14:paraId="3F697E2E" w14:textId="3335B4D9" w:rsidR="00D22A03" w:rsidRDefault="0033609D" w:rsidP="0063493C">
      <w:pPr>
        <w:pStyle w:val="Heading1"/>
        <w:spacing w:before="120" w:after="120"/>
        <w:rPr>
          <w:b w:val="0"/>
          <w:bCs w:val="0"/>
          <w:sz w:val="38"/>
          <w:szCs w:val="36"/>
        </w:rPr>
      </w:pPr>
      <w:r>
        <w:rPr>
          <w:noProof/>
        </w:rPr>
        <w:drawing>
          <wp:anchor distT="0" distB="0" distL="114300" distR="114300" simplePos="0" relativeHeight="252051968" behindDoc="1" locked="0" layoutInCell="1" allowOverlap="1" wp14:anchorId="2A469EE0" wp14:editId="3002F997">
            <wp:simplePos x="0" y="0"/>
            <wp:positionH relativeFrom="column">
              <wp:posOffset>-69273</wp:posOffset>
            </wp:positionH>
            <wp:positionV relativeFrom="paragraph">
              <wp:posOffset>697980</wp:posOffset>
            </wp:positionV>
            <wp:extent cx="6043295" cy="6748780"/>
            <wp:effectExtent l="63500" t="63500" r="65405" b="58420"/>
            <wp:wrapNone/>
            <wp:docPr id="1086" name="Picture 1086" descr="These are pairs of arrays.  The left hand arrays are labeled &quot;Half and half&quot; and the right hand arrays are labeled &quot;Not Half and half.&quot;  Row 1 has 1 by 6 arrays.  Row 2 has 2 by 4 arrays.  Row 3 has 3 by 4 arrays.  Row 4 has 4 by 4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These are pairs of arrays.  The left hand arrays are labeled &quot;Half and half&quot; and the right hand arrays are labeled &quot;Not Half and half.&quot;  Row 1 has 1 by 6 arrays.  Row 2 has 2 by 4 arrays.  Row 3 has 3 by 4 arrays.  Row 4 has 4 by 4 arrays."/>
                    <pic:cNvPicPr>
                      <a:picLocks noChangeAspect="1" noChangeArrowheads="1"/>
                    </pic:cNvPicPr>
                  </pic:nvPicPr>
                  <pic:blipFill rotWithShape="1">
                    <a:blip r:embed="rId46" cstate="screen">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l="7659" t="16818" r="5545" b="7745"/>
                    <a:stretch/>
                  </pic:blipFill>
                  <pic:spPr bwMode="auto">
                    <a:xfrm rot="21540000">
                      <a:off x="0" y="0"/>
                      <a:ext cx="6043295" cy="674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D65">
        <w:rPr>
          <w:noProof/>
        </w:rPr>
        <mc:AlternateContent>
          <mc:Choice Requires="wps">
            <w:drawing>
              <wp:anchor distT="0" distB="0" distL="114300" distR="114300" simplePos="0" relativeHeight="252067328" behindDoc="1" locked="0" layoutInCell="1" allowOverlap="1" wp14:anchorId="22050DBC" wp14:editId="6FDE707D">
                <wp:simplePos x="0" y="0"/>
                <wp:positionH relativeFrom="column">
                  <wp:posOffset>-92598</wp:posOffset>
                </wp:positionH>
                <wp:positionV relativeFrom="page">
                  <wp:posOffset>8967551</wp:posOffset>
                </wp:positionV>
                <wp:extent cx="5960745" cy="485775"/>
                <wp:effectExtent l="0" t="0" r="0" b="0"/>
                <wp:wrapTight wrapText="bothSides">
                  <wp:wrapPolygon edited="0">
                    <wp:start x="230" y="565"/>
                    <wp:lineTo x="230" y="20329"/>
                    <wp:lineTo x="21308" y="20329"/>
                    <wp:lineTo x="21308" y="565"/>
                    <wp:lineTo x="230" y="56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0199868B" w14:textId="19F0ECF5"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9CB3020" w14:textId="77777777" w:rsidR="00FC7D65" w:rsidRDefault="00FC7D65" w:rsidP="00FC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0DBC" id="Text Box 2273" o:spid="_x0000_s1075" type="#_x0000_t202" style="position:absolute;left:0;text-align:left;margin-left:-7.3pt;margin-top:706.1pt;width:469.35pt;height:38.2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HXtHQ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" filled="f" stroked="f" strokeweight=".5pt">
                <v:textbox>
                  <w:txbxContent>
                    <w:p w14:paraId="0199868B" w14:textId="19F0ECF5"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9CB3020" w14:textId="77777777" w:rsidR="00FC7D65" w:rsidRDefault="00FC7D65" w:rsidP="00FC7D65"/>
                  </w:txbxContent>
                </v:textbox>
                <w10:wrap type="tight" anchory="page"/>
              </v:shape>
            </w:pict>
          </mc:Fallback>
        </mc:AlternateContent>
      </w:r>
      <w:r w:rsidR="007C31CA">
        <w:t>Halves and Not Halves</w:t>
      </w:r>
    </w:p>
    <w:p w14:paraId="28314711" w14:textId="3ABB52EF" w:rsidR="007C31CA" w:rsidRPr="0063493C" w:rsidRDefault="00D22A03" w:rsidP="0063493C">
      <w:pPr>
        <w:pStyle w:val="Heading1"/>
        <w:ind w:right="-450"/>
        <w:jc w:val="left"/>
        <w:rPr>
          <w:rFonts w:ascii="IBM Plex Serif" w:hAnsi="IBM Plex Serif"/>
          <w:b w:val="0"/>
          <w:bCs w:val="0"/>
          <w:sz w:val="28"/>
          <w:szCs w:val="28"/>
        </w:rPr>
      </w:pPr>
      <w:r w:rsidRPr="0063493C">
        <w:rPr>
          <w:rFonts w:ascii="IBM Plex Serif" w:hAnsi="IBM Plex Serif"/>
          <w:b w:val="0"/>
          <w:bCs w:val="0"/>
          <w:sz w:val="28"/>
          <w:szCs w:val="28"/>
        </w:rPr>
        <w:t>Use 2 colors. Color each rectangle to show halves and not halves.</w:t>
      </w:r>
    </w:p>
    <w:p w14:paraId="05801E10" w14:textId="22A2F25F" w:rsidR="007C31CA" w:rsidRDefault="00731C84" w:rsidP="007C31CA">
      <w:pPr>
        <w:pStyle w:val="Heading1"/>
      </w:pPr>
      <w:r>
        <w:rPr>
          <w:noProof/>
        </w:rPr>
        <w:lastRenderedPageBreak/>
        <mc:AlternateContent>
          <mc:Choice Requires="wps">
            <w:drawing>
              <wp:anchor distT="0" distB="0" distL="114300" distR="114300" simplePos="0" relativeHeight="252069376" behindDoc="1" locked="0" layoutInCell="1" allowOverlap="1" wp14:anchorId="6038E30D" wp14:editId="7CD56A01">
                <wp:simplePos x="0" y="0"/>
                <wp:positionH relativeFrom="column">
                  <wp:posOffset>0</wp:posOffset>
                </wp:positionH>
                <wp:positionV relativeFrom="page">
                  <wp:posOffset>8956394</wp:posOffset>
                </wp:positionV>
                <wp:extent cx="5960745" cy="485775"/>
                <wp:effectExtent l="0" t="0" r="0" b="0"/>
                <wp:wrapTight wrapText="bothSides">
                  <wp:wrapPolygon edited="0">
                    <wp:start x="230" y="565"/>
                    <wp:lineTo x="230" y="20329"/>
                    <wp:lineTo x="21308" y="20329"/>
                    <wp:lineTo x="21308" y="565"/>
                    <wp:lineTo x="230" y="565"/>
                  </wp:wrapPolygon>
                </wp:wrapTight>
                <wp:docPr id="2274" name="Text Box 2274"/>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19FF8EC4" w14:textId="25338BD4"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C14B317" w14:textId="77777777" w:rsidR="00731C84" w:rsidRDefault="00731C84" w:rsidP="0073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E30D" id="Text Box 2274" o:spid="_x0000_s1076" type="#_x0000_t202" style="position:absolute;left:0;text-align:left;margin-left:0;margin-top:705.25pt;width:469.35pt;height:38.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" filled="f" stroked="f" strokeweight=".5pt">
                <v:textbox>
                  <w:txbxContent>
                    <w:p w14:paraId="19FF8EC4" w14:textId="25338BD4"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7C14B317" w14:textId="77777777" w:rsidR="00731C84" w:rsidRDefault="00731C84" w:rsidP="00731C84"/>
                  </w:txbxContent>
                </v:textbox>
                <w10:wrap type="tight" anchory="page"/>
              </v:shape>
            </w:pict>
          </mc:Fallback>
        </mc:AlternateContent>
      </w:r>
      <w:r w:rsidR="00F447E0">
        <w:rPr>
          <w:noProof/>
        </w:rPr>
        <w:drawing>
          <wp:anchor distT="0" distB="0" distL="114300" distR="114300" simplePos="0" relativeHeight="252052992" behindDoc="0" locked="0" layoutInCell="1" allowOverlap="1" wp14:anchorId="7B2B981F" wp14:editId="416DE550">
            <wp:simplePos x="0" y="0"/>
            <wp:positionH relativeFrom="column">
              <wp:posOffset>-116115</wp:posOffset>
            </wp:positionH>
            <wp:positionV relativeFrom="paragraph">
              <wp:posOffset>480060</wp:posOffset>
            </wp:positionV>
            <wp:extent cx="6084952" cy="7589520"/>
            <wp:effectExtent l="0" t="0" r="0" b="5080"/>
            <wp:wrapTopAndBottom/>
            <wp:docPr id="1087" name="Picture 1087" descr="These are shapes for shading half.  From top to bottom: a square, a rectangle oriented vertically, a rhombus, a triangle with equal sides, pointing up, a hexagon with equal sides, and an 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These are shapes for shading half.  From top to bottom: a square, a rectangle oriented vertically, a rhombus, a triangle with equal sides, pointing up, a hexagon with equal sides, and an oval. "/>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l="7977" t="7134" r="5226" b="9403"/>
                    <a:stretch/>
                  </pic:blipFill>
                  <pic:spPr bwMode="auto">
                    <a:xfrm>
                      <a:off x="0" y="0"/>
                      <a:ext cx="6084952"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CA">
        <w:t>Shape Halves</w:t>
      </w:r>
    </w:p>
    <w:p w14:paraId="1F0DF8D9" w14:textId="19CAD9DD" w:rsidR="007C31CA" w:rsidRPr="00ED3E7D" w:rsidRDefault="00731C84" w:rsidP="007C31CA">
      <w:r>
        <w:rPr>
          <w:noProof/>
        </w:rPr>
        <w:lastRenderedPageBreak/>
        <mc:AlternateContent>
          <mc:Choice Requires="wps">
            <w:drawing>
              <wp:anchor distT="0" distB="0" distL="114300" distR="114300" simplePos="0" relativeHeight="252071424" behindDoc="1" locked="0" layoutInCell="1" allowOverlap="1" wp14:anchorId="1614C39C" wp14:editId="225093AA">
                <wp:simplePos x="0" y="0"/>
                <wp:positionH relativeFrom="column">
                  <wp:posOffset>-68725</wp:posOffset>
                </wp:positionH>
                <wp:positionV relativeFrom="page">
                  <wp:posOffset>8981440</wp:posOffset>
                </wp:positionV>
                <wp:extent cx="5960745" cy="485775"/>
                <wp:effectExtent l="0" t="0" r="0" b="0"/>
                <wp:wrapTight wrapText="bothSides">
                  <wp:wrapPolygon edited="0">
                    <wp:start x="230" y="565"/>
                    <wp:lineTo x="230" y="20329"/>
                    <wp:lineTo x="21308" y="20329"/>
                    <wp:lineTo x="21308" y="565"/>
                    <wp:lineTo x="230" y="565"/>
                  </wp:wrapPolygon>
                </wp:wrapTight>
                <wp:docPr id="2275" name="Text Box 2275"/>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1723DD9A" w14:textId="791469AA"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55F91883" w14:textId="77777777" w:rsidR="00731C84" w:rsidRDefault="00731C84" w:rsidP="0073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C39C" id="Text Box 2275" o:spid="_x0000_s1077" type="#_x0000_t202" style="position:absolute;margin-left:-5.4pt;margin-top:707.2pt;width:469.35pt;height:38.2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" filled="f" stroked="f" strokeweight=".5pt">
                <v:textbox>
                  <w:txbxContent>
                    <w:p w14:paraId="1723DD9A" w14:textId="791469AA"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Shapes, Blocks and Symmetry © 2012 by Savvas Learning Company LLC, or its affiliates. Used by permission. All Rights Reserved.</w:t>
                      </w:r>
                    </w:p>
                    <w:p w14:paraId="55F91883" w14:textId="77777777" w:rsidR="00731C84" w:rsidRDefault="00731C84" w:rsidP="00731C84"/>
                  </w:txbxContent>
                </v:textbox>
                <w10:wrap type="tight" anchory="page"/>
              </v:shape>
            </w:pict>
          </mc:Fallback>
        </mc:AlternateContent>
      </w:r>
      <w:r w:rsidR="00ED3E7D">
        <w:rPr>
          <w:noProof/>
        </w:rPr>
        <w:drawing>
          <wp:anchor distT="0" distB="0" distL="114300" distR="114300" simplePos="0" relativeHeight="252054016" behindDoc="0" locked="0" layoutInCell="1" allowOverlap="1" wp14:anchorId="11234957" wp14:editId="0EB14342">
            <wp:simplePos x="0" y="0"/>
            <wp:positionH relativeFrom="column">
              <wp:posOffset>-43089</wp:posOffset>
            </wp:positionH>
            <wp:positionV relativeFrom="paragraph">
              <wp:posOffset>90</wp:posOffset>
            </wp:positionV>
            <wp:extent cx="6377306" cy="7589520"/>
            <wp:effectExtent l="0" t="0" r="0" b="5080"/>
            <wp:wrapTopAndBottom/>
            <wp:docPr id="169" name="Picture 169" descr="These are shapes for shading half.  From top to bottom: a pentagon, a heart, a six-pointed star, a gingerbread man outline, a bell, and a double pointed arrow.  All are symmetrical with respect to a vertical lin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hese are shapes for shading half.  From top to bottom: a pentagon, a heart, a six-pointed star, a gingerbread man outline, a bell, and a double pointed arrow.  All are symmetrical with respect to a vertical line in the middle."/>
                    <pic:cNvPicPr>
                      <a:picLocks noChangeAspect="1" noChangeArrowheads="1"/>
                    </pic:cNvPicPr>
                  </pic:nvPicPr>
                  <pic:blipFill rotWithShape="1">
                    <a:blip r:embed="rId50" cstate="screen">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rcRect l="10640" t="15121" r="5425" b="7872"/>
                    <a:stretch/>
                  </pic:blipFill>
                  <pic:spPr bwMode="auto">
                    <a:xfrm rot="10800000">
                      <a:off x="0" y="0"/>
                      <a:ext cx="6377306"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A057B" w14:textId="77777777" w:rsidR="00F04B58" w:rsidRPr="00CB1A1E" w:rsidRDefault="00F04B58" w:rsidP="00F04B58">
      <w:pPr>
        <w:pStyle w:val="Heading1"/>
      </w:pPr>
      <w:r w:rsidRPr="00CB1A1E">
        <w:lastRenderedPageBreak/>
        <w:t>Making Symmetrical Shapes</w:t>
      </w:r>
    </w:p>
    <w:p w14:paraId="0B212391" w14:textId="77777777" w:rsidR="00F04B58" w:rsidRPr="00CB1A1E" w:rsidRDefault="00F04B58" w:rsidP="00F04B58">
      <w:pPr>
        <w:rPr>
          <w:rFonts w:ascii="Times New Roman" w:hAnsi="Times New Roman" w:cs="Times New Roman"/>
          <w:sz w:val="40"/>
          <w:szCs w:val="40"/>
        </w:rPr>
      </w:pPr>
      <w:r>
        <w:rPr>
          <w:rFonts w:ascii="Times New Roman" w:hAnsi="Times New Roman" w:cs="Times New Roman"/>
          <w:noProof/>
          <w:sz w:val="40"/>
          <w:szCs w:val="40"/>
        </w:rPr>
        <mc:AlternateContent>
          <mc:Choice Requires="wpg">
            <w:drawing>
              <wp:anchor distT="0" distB="0" distL="114300" distR="114300" simplePos="0" relativeHeight="251957760" behindDoc="1" locked="0" layoutInCell="1" allowOverlap="1" wp14:anchorId="473FCABD" wp14:editId="5662284F">
                <wp:simplePos x="0" y="0"/>
                <wp:positionH relativeFrom="column">
                  <wp:posOffset>101600</wp:posOffset>
                </wp:positionH>
                <wp:positionV relativeFrom="paragraph">
                  <wp:posOffset>308610</wp:posOffset>
                </wp:positionV>
                <wp:extent cx="4180840" cy="3851275"/>
                <wp:effectExtent l="0" t="0" r="0" b="0"/>
                <wp:wrapSquare wrapText="bothSides"/>
                <wp:docPr id="189" name="Group 189" descr="A hand holding a piece of folded paper.  There is a line traced on the fold that starts on the fold and ends on the fold."/>
                <wp:cNvGraphicFramePr/>
                <a:graphic xmlns:a="http://schemas.openxmlformats.org/drawingml/2006/main">
                  <a:graphicData uri="http://schemas.microsoft.com/office/word/2010/wordprocessingGroup">
                    <wpg:wgp>
                      <wpg:cNvGrpSpPr/>
                      <wpg:grpSpPr>
                        <a:xfrm>
                          <a:off x="0" y="0"/>
                          <a:ext cx="4180840" cy="3851275"/>
                          <a:chOff x="0" y="0"/>
                          <a:chExt cx="4181466" cy="3851275"/>
                        </a:xfrm>
                      </wpg:grpSpPr>
                      <pic:pic xmlns:pic="http://schemas.openxmlformats.org/drawingml/2006/picture">
                        <pic:nvPicPr>
                          <pic:cNvPr id="149" name="Picture 149"/>
                          <pic:cNvPicPr>
                            <a:picLocks noChangeAspect="1"/>
                          </pic:cNvPicPr>
                        </pic:nvPicPr>
                        <pic:blipFill>
                          <a:blip r:embed="rId52" cstate="screen">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a:ext>
                              <a:ext uri="{837473B0-CC2E-450A-ABE3-18F120FF3D39}">
                                <a1611:picAttrSrcUrl xmlns:a1611="http://schemas.microsoft.com/office/drawing/2016/11/main" r:id="rId53"/>
                              </a:ext>
                            </a:extLst>
                          </a:blip>
                          <a:stretch>
                            <a:fillRect/>
                          </a:stretch>
                        </pic:blipFill>
                        <pic:spPr>
                          <a:xfrm rot="5400000">
                            <a:off x="-311150" y="311150"/>
                            <a:ext cx="3851275" cy="3228975"/>
                          </a:xfrm>
                          <a:prstGeom prst="rect">
                            <a:avLst/>
                          </a:prstGeom>
                        </pic:spPr>
                      </pic:pic>
                      <wps:wsp>
                        <wps:cNvPr id="151" name="Text Box 2"/>
                        <wps:cNvSpPr txBox="1">
                          <a:spLocks noChangeArrowheads="1"/>
                        </wps:cNvSpPr>
                        <wps:spPr bwMode="auto">
                          <a:xfrm>
                            <a:off x="3335646" y="1070033"/>
                            <a:ext cx="845820" cy="450215"/>
                          </a:xfrm>
                          <a:prstGeom prst="rect">
                            <a:avLst/>
                          </a:prstGeom>
                          <a:solidFill>
                            <a:srgbClr val="FFFFFF"/>
                          </a:solidFill>
                          <a:ln w="9525">
                            <a:noFill/>
                            <a:miter lim="800000"/>
                            <a:headEnd/>
                            <a:tailEnd/>
                          </a:ln>
                        </wps:spPr>
                        <wps:txbx>
                          <w:txbxContent>
                            <w:p w14:paraId="3A595BA7" w14:textId="77777777" w:rsidR="00F04B58" w:rsidRPr="00811DE6" w:rsidRDefault="00F04B58" w:rsidP="00F04B58">
                              <w:pPr>
                                <w:rPr>
                                  <w:rFonts w:asciiTheme="majorHAnsi" w:hAnsiTheme="majorHAnsi" w:cstheme="majorHAnsi"/>
                                  <w:b/>
                                  <w:bCs/>
                                  <w:szCs w:val="28"/>
                                </w:rPr>
                              </w:pPr>
                              <w:r w:rsidRPr="00811DE6">
                                <w:rPr>
                                  <w:rFonts w:asciiTheme="majorHAnsi" w:hAnsiTheme="majorHAnsi" w:cstheme="majorHAnsi"/>
                                  <w:b/>
                                  <w:bCs/>
                                  <w:szCs w:val="28"/>
                                </w:rPr>
                                <w:t>Fold</w:t>
                              </w:r>
                            </w:p>
                          </w:txbxContent>
                        </wps:txbx>
                        <wps:bodyPr rot="0" vert="horz" wrap="square" lIns="91440" tIns="45720" rIns="91440" bIns="45720" anchor="t" anchorCtr="0">
                          <a:noAutofit/>
                        </wps:bodyPr>
                      </wps:wsp>
                      <wps:wsp>
                        <wps:cNvPr id="153" name="Straight Arrow Connector 153"/>
                        <wps:cNvCnPr/>
                        <wps:spPr>
                          <a:xfrm flipH="1">
                            <a:off x="3029355" y="1320435"/>
                            <a:ext cx="368990" cy="2812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7" name="Freeform: Shape 157"/>
                        <wps:cNvSpPr/>
                        <wps:spPr>
                          <a:xfrm>
                            <a:off x="831562" y="1601642"/>
                            <a:ext cx="2197794" cy="1460311"/>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3FCABD" id="Group 189" o:spid="_x0000_s1078" alt="A hand holding a piece of folded paper.  There is a line traced on the fold that starts on the fold and ends on the fold." style="position:absolute;margin-left:8pt;margin-top:24.3pt;width:329.2pt;height:303.25pt;z-index:-251358720;mso-width-relative:margin" coordsize="41814,3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">
                <v:shape id="Picture 149" o:spid="_x0000_s1079" type="#_x0000_t75" style="position:absolute;left:-3111;top:3111;width:38512;height:322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">
                  <v:imagedata r:id="rId54" o:title="" chromakey="white" recolortarget="black"/>
                </v:shape>
                <v:shape id="_x0000_s1080" type="#_x0000_t202" style="position:absolute;left:33356;top:10700;width:8458;height:4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" stroked="f">
                  <v:textbox>
                    <w:txbxContent>
                      <w:p w14:paraId="3A595BA7" w14:textId="77777777" w:rsidR="00F04B58" w:rsidRPr="00811DE6" w:rsidRDefault="00F04B58" w:rsidP="00F04B58">
                        <w:pPr>
                          <w:rPr>
                            <w:rFonts w:asciiTheme="majorHAnsi" w:hAnsiTheme="majorHAnsi" w:cstheme="majorHAnsi"/>
                            <w:b/>
                            <w:bCs/>
                            <w:szCs w:val="28"/>
                          </w:rPr>
                        </w:pPr>
                        <w:r w:rsidRPr="00811DE6">
                          <w:rPr>
                            <w:rFonts w:asciiTheme="majorHAnsi" w:hAnsiTheme="majorHAnsi" w:cstheme="majorHAnsi"/>
                            <w:b/>
                            <w:bCs/>
                            <w:szCs w:val="28"/>
                          </w:rPr>
                          <w:t>Fold</w:t>
                        </w:r>
                      </w:p>
                    </w:txbxContent>
                  </v:textbox>
                </v:shape>
                <v:shapetype id="_x0000_t32" coordsize="21600,21600" o:spt="32" o:oned="t" path="m,l21600,21600e" filled="f">
                  <v:path arrowok="t" fillok="f" o:connecttype="none"/>
                  <o:lock v:ext="edit" shapetype="t"/>
                </v:shapetype>
                <v:shape id="Straight Arrow Connector 153" o:spid="_x0000_s1081" type="#_x0000_t32" style="position:absolute;left:30293;top:13204;width:3690;height:28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" strokecolor="black [3200]" strokeweight="3pt">
                  <v:stroke endarrow="block" joinstyle="miter"/>
                </v:shape>
                <v:shape id="Freeform: Shape 157" o:spid="_x0000_s1082" style="position:absolute;left:8315;top:16016;width:21978;height:14603;visibility:visible;mso-wrap-style:square;v-text-anchor:middle" coordsize="2197794,146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&#13;&#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dashstyle="dashDot" joinstyle="miter"/>
                  <v:path arrowok="t" o:connecttype="custom" o:connectlocs="0,0;20472,34120;34120,75063;61415,122830;88711,163773;102359,184245;122830,197893;150126,238836;177421,279779;191069,300251;211541,320723;232012,361666;245660,402609;252484,423081;272956,491320;313899,559559;320723,580030;334370,600502;354842,648269;423081,730156;464024,764275;498144,791570;511791,812042;532263,832514;573206,859809;614150,893929;634621,914400;655093,928048;696036,962167;716508,1003111;750627,1044054;757451,1064526;791570,1112293;818866,1153236;832514,1187356;839338,1207827;852985,1235123;880281,1303361;928048,1357953;955344,1378424;989463,1405720;1003111,1426191;1044054,1460311;1078173,1412544;1084997,1385248;1091821,1364776;1098645,1330657;1112293,1310185;1119117,1282890;1160060,1201003;1180532,1187356;1228299,1173708;1282890,1153236;1310185,1139588;1364776,1125941;1453487,1146412;1501254,1173708;1535373,1207827;1576317,1235123;1617260,1269242;1630908,1289714;1658203,1310185;1678675,1330657;1699147,1344305;1719618,1364776;1760562,1385248;1781033,1378424;1801505,1330657;1815153,1310185;1842448,1255594;1856096,1221475;1876567,1194179;1897039,1125941;1910687,1098645;1917511,1071350;1931159,1037230;1951630,982639;1958454,934872;1978926,859809;1985750,839338;2006221,784747;2019869,696036;2040341,641445;2060812,580030;2067636,545911;2081284,518615;2094932,484496;2122227,429905;2129051,409433;2142699,382138;2169994,279779;2183642,225188;2190466,170597;2197290,122830;2197290,75063" o:connectangles="0,0,0,0,0,0,0,0,0,0,0,0,0,0,0,0,0,0,0,0,0,0,0,0,0,0,0,0,0,0,0,0,0,0,0,0,0,0,0,0,0,0,0,0,0,0,0,0,0,0,0,0,0,0,0,0,0,0,0,0,0,0,0,0,0,0,0,0,0,0,0,0,0,0,0,0,0,0,0,0,0,0,0,0,0,0,0,0,0,0,0,0,0,0,0"/>
                </v:shape>
                <w10:wrap type="square"/>
              </v:group>
            </w:pict>
          </mc:Fallback>
        </mc:AlternateContent>
      </w:r>
      <w:r w:rsidRPr="00CB1A1E">
        <w:rPr>
          <w:rFonts w:ascii="Times New Roman" w:hAnsi="Times New Roman" w:cs="Times New Roman"/>
          <w:noProof/>
          <w:sz w:val="40"/>
          <w:szCs w:val="40"/>
        </w:rPr>
        <mc:AlternateContent>
          <mc:Choice Requires="wps">
            <w:drawing>
              <wp:anchor distT="45720" distB="45720" distL="114300" distR="114300" simplePos="0" relativeHeight="251956736" behindDoc="0" locked="0" layoutInCell="1" allowOverlap="1" wp14:anchorId="55DFEA25" wp14:editId="48F90763">
                <wp:simplePos x="0" y="0"/>
                <wp:positionH relativeFrom="column">
                  <wp:posOffset>2947035</wp:posOffset>
                </wp:positionH>
                <wp:positionV relativeFrom="paragraph">
                  <wp:posOffset>225714</wp:posOffset>
                </wp:positionV>
                <wp:extent cx="3186430" cy="1404620"/>
                <wp:effectExtent l="0" t="0" r="1270" b="254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04620"/>
                        </a:xfrm>
                        <a:prstGeom prst="rect">
                          <a:avLst/>
                        </a:prstGeom>
                        <a:solidFill>
                          <a:srgbClr val="FFFFFF"/>
                        </a:solidFill>
                        <a:ln w="9525">
                          <a:noFill/>
                          <a:miter lim="800000"/>
                          <a:headEnd/>
                          <a:tailEnd/>
                        </a:ln>
                      </wps:spPr>
                      <wps:txbx>
                        <w:txbxContent>
                          <w:p w14:paraId="111DD9B5" w14:textId="77777777" w:rsidR="00F04B58" w:rsidRPr="00CB1A1E" w:rsidRDefault="00F04B58" w:rsidP="00F04B58">
                            <w:r w:rsidRPr="00CB1A1E">
                              <w:t>Fold a piece of paper.</w:t>
                            </w:r>
                          </w:p>
                          <w:p w14:paraId="4135A588" w14:textId="77777777" w:rsidR="00F04B58" w:rsidRPr="00CB1A1E" w:rsidRDefault="00F04B58" w:rsidP="00F04B58">
                            <w:r w:rsidRPr="00CB1A1E">
                              <w:t>Hold the paper on the folded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EA25" id="_x0000_s1083" type="#_x0000_t202" style="position:absolute;margin-left:232.05pt;margin-top:17.75pt;width:250.9pt;height:110.6pt;z-index:25195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" stroked="f">
                <v:textbox style="mso-fit-shape-to-text:t">
                  <w:txbxContent>
                    <w:p w14:paraId="111DD9B5" w14:textId="77777777" w:rsidR="00F04B58" w:rsidRPr="00CB1A1E" w:rsidRDefault="00F04B58" w:rsidP="00F04B58">
                      <w:r w:rsidRPr="00CB1A1E">
                        <w:t>Fold a piece of paper.</w:t>
                      </w:r>
                    </w:p>
                    <w:p w14:paraId="4135A588" w14:textId="77777777" w:rsidR="00F04B58" w:rsidRPr="00CB1A1E" w:rsidRDefault="00F04B58" w:rsidP="00F04B58">
                      <w:r w:rsidRPr="00CB1A1E">
                        <w:t>Hold the paper on the folded side.</w:t>
                      </w:r>
                    </w:p>
                  </w:txbxContent>
                </v:textbox>
                <w10:wrap type="square"/>
              </v:shape>
            </w:pict>
          </mc:Fallback>
        </mc:AlternateContent>
      </w:r>
    </w:p>
    <w:p w14:paraId="115E2A1A" w14:textId="77777777" w:rsidR="00F04B58" w:rsidRPr="00CB1A1E" w:rsidRDefault="00F04B58" w:rsidP="00F04B58">
      <w:pPr>
        <w:rPr>
          <w:rFonts w:ascii="Times New Roman" w:hAnsi="Times New Roman" w:cs="Times New Roman"/>
          <w:sz w:val="40"/>
          <w:szCs w:val="40"/>
        </w:rPr>
      </w:pPr>
    </w:p>
    <w:p w14:paraId="6481D24D" w14:textId="77777777" w:rsidR="00F04B58" w:rsidRPr="00CB1A1E" w:rsidRDefault="00F04B58" w:rsidP="00F04B58">
      <w:pPr>
        <w:rPr>
          <w:rFonts w:ascii="Times New Roman" w:hAnsi="Times New Roman" w:cs="Times New Roman"/>
          <w:sz w:val="40"/>
          <w:szCs w:val="40"/>
        </w:rPr>
      </w:pPr>
    </w:p>
    <w:p w14:paraId="636DD047" w14:textId="77777777" w:rsidR="00F04B58" w:rsidRPr="00CB1A1E" w:rsidRDefault="00F04B58" w:rsidP="00F04B58">
      <w:pPr>
        <w:rPr>
          <w:rFonts w:ascii="Times New Roman" w:hAnsi="Times New Roman" w:cs="Times New Roman"/>
          <w:sz w:val="40"/>
          <w:szCs w:val="40"/>
        </w:rPr>
      </w:pPr>
    </w:p>
    <w:p w14:paraId="06DC1AC0" w14:textId="77777777" w:rsidR="00F04B58" w:rsidRPr="00CB1A1E" w:rsidRDefault="00F04B58" w:rsidP="00F04B58">
      <w:pPr>
        <w:rPr>
          <w:rFonts w:ascii="Times New Roman" w:hAnsi="Times New Roman" w:cs="Times New Roman"/>
          <w:sz w:val="40"/>
          <w:szCs w:val="40"/>
        </w:rPr>
      </w:pPr>
      <w:r w:rsidRPr="00CB1A1E">
        <w:rPr>
          <w:rFonts w:ascii="Times New Roman" w:hAnsi="Times New Roman" w:cs="Times New Roman"/>
          <w:noProof/>
          <w:sz w:val="40"/>
          <w:szCs w:val="40"/>
        </w:rPr>
        <mc:AlternateContent>
          <mc:Choice Requires="wps">
            <w:drawing>
              <wp:anchor distT="0" distB="0" distL="114300" distR="114300" simplePos="0" relativeHeight="251959808" behindDoc="0" locked="0" layoutInCell="1" allowOverlap="1" wp14:anchorId="7E5506D3" wp14:editId="5D7A2F24">
                <wp:simplePos x="0" y="0"/>
                <wp:positionH relativeFrom="column">
                  <wp:posOffset>1303105</wp:posOffset>
                </wp:positionH>
                <wp:positionV relativeFrom="paragraph">
                  <wp:posOffset>388023</wp:posOffset>
                </wp:positionV>
                <wp:extent cx="626527" cy="1319852"/>
                <wp:effectExtent l="19050" t="38100" r="40640" b="13970"/>
                <wp:wrapNone/>
                <wp:docPr id="2145" name="Straight Arrow Connector 2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6527" cy="13198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30078" id="Straight Arrow Connector 2145" o:spid="_x0000_s1026" type="#_x0000_t32" alt="&quot;&quot;" style="position:absolute;margin-left:102.6pt;margin-top:30.55pt;width:49.35pt;height:103.95pt;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" strokecolor="black [3200]" strokeweight="3pt">
                <v:stroke endarrow="block" joinstyle="miter"/>
              </v:shape>
            </w:pict>
          </mc:Fallback>
        </mc:AlternateContent>
      </w:r>
    </w:p>
    <w:p w14:paraId="44FADAE4" w14:textId="77777777" w:rsidR="00F04B58" w:rsidRPr="00CB1A1E" w:rsidRDefault="00F04B58" w:rsidP="00F04B58">
      <w:pPr>
        <w:rPr>
          <w:rFonts w:ascii="Times New Roman" w:hAnsi="Times New Roman" w:cs="Times New Roman"/>
          <w:sz w:val="40"/>
          <w:szCs w:val="40"/>
        </w:rPr>
      </w:pPr>
    </w:p>
    <w:p w14:paraId="66AC3DEF" w14:textId="77777777" w:rsidR="00F04B58" w:rsidRPr="00CB1A1E" w:rsidRDefault="00F04B58" w:rsidP="00F04B58">
      <w:pPr>
        <w:rPr>
          <w:rFonts w:ascii="Times New Roman" w:hAnsi="Times New Roman" w:cs="Times New Roman"/>
          <w:sz w:val="40"/>
          <w:szCs w:val="40"/>
        </w:rPr>
      </w:pPr>
    </w:p>
    <w:p w14:paraId="78D0E33F" w14:textId="77777777" w:rsidR="00F04B58" w:rsidRPr="00CB1A1E" w:rsidRDefault="00F04B58" w:rsidP="00F04B58">
      <w:pPr>
        <w:rPr>
          <w:rFonts w:ascii="Times New Roman" w:hAnsi="Times New Roman" w:cs="Times New Roman"/>
          <w:sz w:val="40"/>
          <w:szCs w:val="40"/>
        </w:rPr>
      </w:pPr>
    </w:p>
    <w:p w14:paraId="00AAD789" w14:textId="77777777" w:rsidR="00F04B58" w:rsidRPr="00CB1A1E" w:rsidRDefault="00F04B58" w:rsidP="00F04B58">
      <w:pPr>
        <w:rPr>
          <w:rFonts w:ascii="Times New Roman" w:hAnsi="Times New Roman" w:cs="Times New Roman"/>
          <w:sz w:val="40"/>
          <w:szCs w:val="40"/>
        </w:rPr>
      </w:pPr>
    </w:p>
    <w:p w14:paraId="351B48C2" w14:textId="3734C739" w:rsidR="00F04B58" w:rsidRPr="00CB1A1E" w:rsidRDefault="00ED3E7D" w:rsidP="00F04B58">
      <w:pPr>
        <w:rPr>
          <w:rFonts w:ascii="Times New Roman" w:hAnsi="Times New Roman" w:cs="Times New Roman"/>
          <w:sz w:val="40"/>
          <w:szCs w:val="40"/>
        </w:rPr>
      </w:pPr>
      <w:r w:rsidRPr="00CB1A1E">
        <w:rPr>
          <w:rFonts w:ascii="Times New Roman" w:hAnsi="Times New Roman" w:cs="Times New Roman"/>
          <w:noProof/>
          <w:sz w:val="40"/>
          <w:szCs w:val="40"/>
        </w:rPr>
        <mc:AlternateContent>
          <mc:Choice Requires="wpg">
            <w:drawing>
              <wp:anchor distT="0" distB="0" distL="114300" distR="114300" simplePos="0" relativeHeight="251960832" behindDoc="0" locked="0" layoutInCell="1" allowOverlap="1" wp14:anchorId="09F58016" wp14:editId="336F5105">
                <wp:simplePos x="0" y="0"/>
                <wp:positionH relativeFrom="margin">
                  <wp:posOffset>3204029</wp:posOffset>
                </wp:positionH>
                <wp:positionV relativeFrom="paragraph">
                  <wp:posOffset>53521</wp:posOffset>
                </wp:positionV>
                <wp:extent cx="2844800" cy="3063240"/>
                <wp:effectExtent l="25400" t="12700" r="0" b="10160"/>
                <wp:wrapNone/>
                <wp:docPr id="2163" name="Group 2163" descr="This shows the unfolded shape made by the folded paper with the cut shown in the previous picture.  The line of symmetry (the fold from the paper) is shown and labeled."/>
                <wp:cNvGraphicFramePr/>
                <a:graphic xmlns:a="http://schemas.openxmlformats.org/drawingml/2006/main">
                  <a:graphicData uri="http://schemas.microsoft.com/office/word/2010/wordprocessingGroup">
                    <wpg:wgp>
                      <wpg:cNvGrpSpPr/>
                      <wpg:grpSpPr>
                        <a:xfrm>
                          <a:off x="0" y="0"/>
                          <a:ext cx="2844800" cy="3063240"/>
                          <a:chOff x="0" y="0"/>
                          <a:chExt cx="2844888" cy="3063288"/>
                        </a:xfrm>
                      </wpg:grpSpPr>
                      <wps:wsp>
                        <wps:cNvPr id="2146" name="Freeform: Shape 2146"/>
                        <wps:cNvSpPr/>
                        <wps:spPr>
                          <a:xfrm rot="16200000">
                            <a:off x="1016088" y="922503"/>
                            <a:ext cx="2197735" cy="1459865"/>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Freeform: Shape 2161"/>
                        <wps:cNvSpPr/>
                        <wps:spPr>
                          <a:xfrm rot="16200000" flipV="1">
                            <a:off x="-401288" y="960034"/>
                            <a:ext cx="2197794" cy="1395218"/>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 name="Straight Connector 2162"/>
                        <wps:cNvCnPr/>
                        <wps:spPr>
                          <a:xfrm rot="60000">
                            <a:off x="1360537" y="0"/>
                            <a:ext cx="64010" cy="306328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69184B" id="Group 2163" o:spid="_x0000_s1026" alt="This shows the unfolded shape made by the folded paper with the cut shown in the previous picture.  The line of symmetry (the fold from the paper) is shown and labeled." style="position:absolute;margin-left:252.3pt;margin-top:4.2pt;width:224pt;height:241.2pt;z-index:251960832;mso-position-horizontal-relative:margin" coordsize="28448,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">
                <v:shape id="Freeform: Shape 2146" o:spid="_x0000_s1027" style="position:absolute;left:10160;top:9225;width:21978;height:14598;rotation:-90;visibility:visible;mso-wrap-style:square;v-text-anchor:middle" coordsize="2197794,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&#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1,34110;34119,75040;61413,122792;88709,163723;102356,184189;122827,197833;150122,238763;177416,279694;191064,300159;211535,320625;232006,361556;245653,402486;252477,422952;272949,491170;313891,559388;320714,579853;334361,600319;354832,648071;423070,729933;464012,764042;498131,791328;511777,811794;532249,832260;573191,859546;614134,893656;634604,914121;655075,927765;696017,961873;716489,1002805;750607,1043735;757431,1064201;791549,1111953;818844,1152884;832492,1186993;839315,1207458;852962,1234746;880257,1302963;928023,1357538;955318,1378003;989436,1405291;1003084,1425755;1044026,1459865;1078144,1412113;1084968,1384825;1091792,1364359;1098616,1330251;1112263,1309785;1119087,1282498;1160029,1200636;1180500,1186993;1228266,1173350;1282856,1152884;1310150,1139240;1364739,1125597;1453448,1146062;1501214,1173350;1535332,1207458;1576275,1234746;1617217,1268854;1630864,1289320;1658158,1309785;1678630,1330251;1699101,1343894;1719572,1364359;1760515,1384825;1780985,1378003;1801457,1330251;1815104,1309785;1842399,1255211;1856046,1221102;1876517,1193814;1896988,1125597;1910636,1098309;1917460,1071023;1931107,1036913;1951578,982339;1958401,934586;1978873,859546;1985697,839082;2006167,784507;2019815,695823;2040286,641249;2060757,579853;2067580,545744;2081228,518457;2094876,484348;2122170,429774;2128994,409308;2142641,382021;2169936,279694;2183583,225119;2190407,170545;2197231,122792;2197231,75040" o:connectangles="0,0,0,0,0,0,0,0,0,0,0,0,0,0,0,0,0,0,0,0,0,0,0,0,0,0,0,0,0,0,0,0,0,0,0,0,0,0,0,0,0,0,0,0,0,0,0,0,0,0,0,0,0,0,0,0,0,0,0,0,0,0,0,0,0,0,0,0,0,0,0,0,0,0,0,0,0,0,0,0,0,0,0,0,0,0,0,0,0,0,0,0,0,0,0"/>
                </v:shape>
                <v:shape id="Freeform: Shape 2161" o:spid="_x0000_s1028" style="position:absolute;left:-4013;top:9600;width:21978;height:13952;rotation:90;flip:y;visibility:visible;mso-wrap-style:square;v-text-anchor:middle" coordsize="2197794,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&#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2,32599;34120,71717;61415,117355;88711,156473;102359,176032;122830,189072;150126,228190;177421,267308;191069,286867;211541,306427;232012,345545;245660,384663;252484,404222;272956,469420;313899,534617;320723,554175;334370,573735;354842,619373;423081,697609;464024,730208;498144,756286;511791,775845;532263,795405;573206,821483;614150,854082;634621,873641;655093,886680;696036,919279;716508,958398;750627,997516;757451,1017075;791570,1062713;818866,1101831;832514,1134430;839338,1153988;852985,1180068;880281,1245264;928048,1297423;955344,1316981;989463,1343060;1003111,1362619;1044054,1395218;1078173,1349580;1084997,1323501;1091821,1303941;1098645,1271343;1112293,1251784;1119117,1225705;1160060,1147469;1180532,1134430;1228299,1121390;1282890,1101831;1310185,1088791;1364776,1075752;1453487,1095311;1501254,1121390;1535373,1153988;1576317,1180068;1617260,1212666;1630908,1232225;1658203,1251784;1678675,1271343;1699147,1284383;1719618,1303941;1760562,1323501;1781033,1316981;1801505,1271343;1815153,1251784;1842448,1199626;1856096,1167028;1876567,1140949;1897039,1075752;1910687,1049673;1917511,1023595;1931159,990996;1951630,938838;1958454,893200;1978926,821483;1985750,801925;2006221,749767;2019869,665010;2040341,612853;2060812,554175;2067636,521577;2081284,495498;2094932,462900;2122227,410742;2129051,391183;2142699,365104;2169994,267308;2183642,215150;2190466,162993;2197290,117355;2197290,71717" o:connectangles="0,0,0,0,0,0,0,0,0,0,0,0,0,0,0,0,0,0,0,0,0,0,0,0,0,0,0,0,0,0,0,0,0,0,0,0,0,0,0,0,0,0,0,0,0,0,0,0,0,0,0,0,0,0,0,0,0,0,0,0,0,0,0,0,0,0,0,0,0,0,0,0,0,0,0,0,0,0,0,0,0,0,0,0,0,0,0,0,0,0,0,0,0,0,0"/>
                </v:shape>
                <v:line id="Straight Connector 2162" o:spid="_x0000_s1029" style="position:absolute;rotation:1;visibility:visible;mso-wrap-style:square" from="13605,0" to="14245,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" strokecolor="black [3200]" strokeweight="1.5pt">
                  <v:stroke dashstyle="3 1" joinstyle="miter"/>
                </v:line>
                <w10:wrap anchorx="margin"/>
              </v:group>
            </w:pict>
          </mc:Fallback>
        </mc:AlternateContent>
      </w:r>
      <w:r w:rsidRPr="00CB1A1E">
        <w:rPr>
          <w:rFonts w:ascii="Times New Roman" w:hAnsi="Times New Roman" w:cs="Times New Roman"/>
          <w:noProof/>
          <w:sz w:val="40"/>
          <w:szCs w:val="40"/>
        </w:rPr>
        <mc:AlternateContent>
          <mc:Choice Requires="wps">
            <w:drawing>
              <wp:anchor distT="45720" distB="45720" distL="114300" distR="114300" simplePos="0" relativeHeight="251958784" behindDoc="0" locked="0" layoutInCell="1" allowOverlap="1" wp14:anchorId="5FF8DC8D" wp14:editId="7183845F">
                <wp:simplePos x="0" y="0"/>
                <wp:positionH relativeFrom="margin">
                  <wp:posOffset>-276225</wp:posOffset>
                </wp:positionH>
                <wp:positionV relativeFrom="paragraph">
                  <wp:posOffset>432435</wp:posOffset>
                </wp:positionV>
                <wp:extent cx="3605530" cy="1404620"/>
                <wp:effectExtent l="0" t="0" r="1270" b="0"/>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4620"/>
                        </a:xfrm>
                        <a:prstGeom prst="rect">
                          <a:avLst/>
                        </a:prstGeom>
                        <a:solidFill>
                          <a:srgbClr val="FFFFFF"/>
                        </a:solidFill>
                        <a:ln w="9525">
                          <a:noFill/>
                          <a:miter lim="800000"/>
                          <a:headEnd/>
                          <a:tailEnd/>
                        </a:ln>
                      </wps:spPr>
                      <wps:txbx>
                        <w:txbxContent>
                          <w:p w14:paraId="421C35C3" w14:textId="77777777" w:rsidR="00F04B58" w:rsidRPr="00CB1A1E" w:rsidRDefault="00F04B58" w:rsidP="00F04B58">
                            <w:r w:rsidRPr="00CB1A1E">
                              <w:t>Use scissors to cut the paper around your hand.</w:t>
                            </w:r>
                          </w:p>
                          <w:p w14:paraId="4F474E22" w14:textId="77777777" w:rsidR="00F04B58" w:rsidRPr="00CB1A1E" w:rsidRDefault="00F04B58" w:rsidP="00F04B58"/>
                          <w:p w14:paraId="7D8D5573" w14:textId="77777777" w:rsidR="00F04B58" w:rsidRPr="00CB1A1E" w:rsidRDefault="00F04B58" w:rsidP="00F04B58">
                            <w:r w:rsidRPr="00CB1A1E">
                              <w:t>Unfold the shape that you cut out.</w:t>
                            </w:r>
                          </w:p>
                          <w:p w14:paraId="32141A95" w14:textId="77777777" w:rsidR="00F04B58" w:rsidRPr="00CB1A1E" w:rsidRDefault="00F04B58" w:rsidP="00F04B58"/>
                          <w:p w14:paraId="484C9F12" w14:textId="77777777" w:rsidR="00F04B58" w:rsidRPr="00CB1A1E" w:rsidRDefault="00F04B58" w:rsidP="00F04B58">
                            <w:r w:rsidRPr="00CB1A1E">
                              <w:t>You have a symmetrical shape.</w:t>
                            </w:r>
                          </w:p>
                          <w:p w14:paraId="3E7F4051" w14:textId="77777777" w:rsidR="00F04B58" w:rsidRPr="00CB1A1E" w:rsidRDefault="00F04B58" w:rsidP="00F04B58">
                            <w:r w:rsidRPr="00CB1A1E">
                              <w:t>The fold is the line of symm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8DC8D" id="_x0000_s1084" type="#_x0000_t202" style="position:absolute;margin-left:-21.75pt;margin-top:34.05pt;width:283.9pt;height:110.6pt;z-index:25195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hSYEwIAAP8DAAAOAAAAZHJzL2Uyb0RvYy54bWysk99u2yAUxu8n7R0Q94udNMla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" stroked="f">
                <v:textbox style="mso-fit-shape-to-text:t">
                  <w:txbxContent>
                    <w:p w14:paraId="421C35C3" w14:textId="77777777" w:rsidR="00F04B58" w:rsidRPr="00CB1A1E" w:rsidRDefault="00F04B58" w:rsidP="00F04B58">
                      <w:r w:rsidRPr="00CB1A1E">
                        <w:t>Use scissors to cut the paper around your hand.</w:t>
                      </w:r>
                    </w:p>
                    <w:p w14:paraId="4F474E22" w14:textId="77777777" w:rsidR="00F04B58" w:rsidRPr="00CB1A1E" w:rsidRDefault="00F04B58" w:rsidP="00F04B58"/>
                    <w:p w14:paraId="7D8D5573" w14:textId="77777777" w:rsidR="00F04B58" w:rsidRPr="00CB1A1E" w:rsidRDefault="00F04B58" w:rsidP="00F04B58">
                      <w:r w:rsidRPr="00CB1A1E">
                        <w:t>Unfold the shape that you cut out.</w:t>
                      </w:r>
                    </w:p>
                    <w:p w14:paraId="32141A95" w14:textId="77777777" w:rsidR="00F04B58" w:rsidRPr="00CB1A1E" w:rsidRDefault="00F04B58" w:rsidP="00F04B58"/>
                    <w:p w14:paraId="484C9F12" w14:textId="77777777" w:rsidR="00F04B58" w:rsidRPr="00CB1A1E" w:rsidRDefault="00F04B58" w:rsidP="00F04B58">
                      <w:r w:rsidRPr="00CB1A1E">
                        <w:t>You have a symmetrical shape.</w:t>
                      </w:r>
                    </w:p>
                    <w:p w14:paraId="3E7F4051" w14:textId="77777777" w:rsidR="00F04B58" w:rsidRPr="00CB1A1E" w:rsidRDefault="00F04B58" w:rsidP="00F04B58">
                      <w:r w:rsidRPr="00CB1A1E">
                        <w:t>The fold is the line of symmetry.</w:t>
                      </w:r>
                    </w:p>
                  </w:txbxContent>
                </v:textbox>
                <w10:wrap type="square" anchorx="margin"/>
              </v:shape>
            </w:pict>
          </mc:Fallback>
        </mc:AlternateContent>
      </w:r>
    </w:p>
    <w:p w14:paraId="72C317D6" w14:textId="77777777" w:rsidR="00F04B58" w:rsidRDefault="00F04B58" w:rsidP="00F04B58">
      <w:pPr>
        <w:rPr>
          <w:sz w:val="40"/>
          <w:szCs w:val="40"/>
        </w:rPr>
      </w:pPr>
      <w:r>
        <w:rPr>
          <w:noProof/>
          <w:sz w:val="40"/>
          <w:szCs w:val="40"/>
        </w:rPr>
        <mc:AlternateContent>
          <mc:Choice Requires="wps">
            <w:drawing>
              <wp:anchor distT="0" distB="0" distL="114300" distR="114300" simplePos="0" relativeHeight="251961856" behindDoc="0" locked="0" layoutInCell="1" allowOverlap="1" wp14:anchorId="3B96B5AF" wp14:editId="5083F798">
                <wp:simplePos x="0" y="0"/>
                <wp:positionH relativeFrom="column">
                  <wp:posOffset>2699657</wp:posOffset>
                </wp:positionH>
                <wp:positionV relativeFrom="paragraph">
                  <wp:posOffset>1574618</wp:posOffset>
                </wp:positionV>
                <wp:extent cx="1837327" cy="589642"/>
                <wp:effectExtent l="0" t="38100" r="0" b="33020"/>
                <wp:wrapNone/>
                <wp:docPr id="2164" name="Straight Arrow Connector 2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37327" cy="5896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3C551" id="Straight Arrow Connector 2164" o:spid="_x0000_s1026" type="#_x0000_t32" alt="&quot;&quot;" style="position:absolute;margin-left:212.55pt;margin-top:124pt;width:144.65pt;height:46.45pt;flip: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" strokecolor="black [3200]" strokeweight="3pt">
                <v:stroke endarrow="block" joinstyle="miter"/>
              </v:shape>
            </w:pict>
          </mc:Fallback>
        </mc:AlternateContent>
      </w:r>
      <w:r>
        <w:rPr>
          <w:sz w:val="40"/>
          <w:szCs w:val="40"/>
        </w:rPr>
        <w:br w:type="page"/>
      </w:r>
    </w:p>
    <w:p w14:paraId="41765E85" w14:textId="77777777" w:rsidR="00F04B58" w:rsidRPr="00CB1A1E" w:rsidRDefault="00F04B58" w:rsidP="00F04B58">
      <w:pPr>
        <w:pStyle w:val="Heading1"/>
      </w:pPr>
      <w:r w:rsidRPr="00CB1A1E">
        <w:lastRenderedPageBreak/>
        <w:t>Symmetry</w:t>
      </w:r>
    </w:p>
    <w:p w14:paraId="7514FA97" w14:textId="77777777" w:rsidR="00F04B58" w:rsidRPr="00CB1A1E" w:rsidRDefault="00F04B58" w:rsidP="00F04B58">
      <w:r w:rsidRPr="00CB1A1E">
        <w:t xml:space="preserve">Symmetry is when a shape or image is the same when folded over a line. The line is called a </w:t>
      </w:r>
      <w:r w:rsidRPr="00E66608">
        <w:rPr>
          <w:b/>
          <w:bCs/>
        </w:rPr>
        <w:t>line of symmetry</w:t>
      </w:r>
      <w:r w:rsidRPr="00CB1A1E">
        <w:t xml:space="preserve">. The shape is said to be </w:t>
      </w:r>
      <w:r w:rsidRPr="00E66608">
        <w:rPr>
          <w:b/>
          <w:bCs/>
        </w:rPr>
        <w:t>symmetrical</w:t>
      </w:r>
      <w:r w:rsidRPr="00E66608">
        <w:t>.</w:t>
      </w:r>
    </w:p>
    <w:p w14:paraId="40DE70BC" w14:textId="214F491B" w:rsidR="00F04B58" w:rsidRDefault="00AD092A" w:rsidP="00F04B58">
      <w:pPr>
        <w:rPr>
          <w:sz w:val="40"/>
          <w:szCs w:val="40"/>
        </w:rPr>
      </w:pPr>
      <w:r>
        <w:rPr>
          <w:noProof/>
          <w:sz w:val="40"/>
          <w:szCs w:val="40"/>
        </w:rPr>
        <mc:AlternateContent>
          <mc:Choice Requires="wpg">
            <w:drawing>
              <wp:anchor distT="0" distB="0" distL="114300" distR="114300" simplePos="0" relativeHeight="251932160" behindDoc="0" locked="0" layoutInCell="1" allowOverlap="1" wp14:anchorId="79B4434F" wp14:editId="59CBB96B">
                <wp:simplePos x="0" y="0"/>
                <wp:positionH relativeFrom="column">
                  <wp:posOffset>4594860</wp:posOffset>
                </wp:positionH>
                <wp:positionV relativeFrom="paragraph">
                  <wp:posOffset>156845</wp:posOffset>
                </wp:positionV>
                <wp:extent cx="1716926" cy="1917700"/>
                <wp:effectExtent l="0" t="0" r="36195" b="25400"/>
                <wp:wrapNone/>
                <wp:docPr id="264970566" name="Group 18" descr="Blue square with lines of symmetry shown vertically, horizontally, and on both diagonals (corner to corner)."/>
                <wp:cNvGraphicFramePr/>
                <a:graphic xmlns:a="http://schemas.openxmlformats.org/drawingml/2006/main">
                  <a:graphicData uri="http://schemas.microsoft.com/office/word/2010/wordprocessingGroup">
                    <wpg:wgp>
                      <wpg:cNvGrpSpPr/>
                      <wpg:grpSpPr>
                        <a:xfrm>
                          <a:off x="0" y="0"/>
                          <a:ext cx="1716926" cy="1917700"/>
                          <a:chOff x="0" y="0"/>
                          <a:chExt cx="1716926" cy="1917700"/>
                        </a:xfrm>
                      </wpg:grpSpPr>
                      <wps:wsp>
                        <wps:cNvPr id="216" name="Rectangle 13"/>
                        <wps:cNvSpPr/>
                        <wps:spPr>
                          <a:xfrm>
                            <a:off x="259080" y="365760"/>
                            <a:ext cx="1214437" cy="121443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14"/>
                        <wps:cNvCnPr/>
                        <wps:spPr>
                          <a:xfrm>
                            <a:off x="129540" y="236220"/>
                            <a:ext cx="1443494" cy="1434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15"/>
                        <wps:cNvCnPr/>
                        <wps:spPr>
                          <a:xfrm flipH="1">
                            <a:off x="144780" y="274320"/>
                            <a:ext cx="1413599" cy="14164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16"/>
                        <wps:cNvCnPr/>
                        <wps:spPr>
                          <a:xfrm>
                            <a:off x="853440" y="0"/>
                            <a:ext cx="22860" cy="191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17"/>
                        <wps:cNvCnPr/>
                        <wps:spPr>
                          <a:xfrm>
                            <a:off x="0" y="960120"/>
                            <a:ext cx="1716926" cy="13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FEE2FA" id="Group 18" o:spid="_x0000_s1026" alt="Blue square with lines of symmetry shown vertically, horizontally, and on both diagonals (corner to corner)." style="position:absolute;margin-left:361.8pt;margin-top:12.35pt;width:135.2pt;height:151pt;z-index:251932160" coordsize="17169,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">
                <v:rect id="Rectangle 13" o:spid="_x0000_s1027" style="position:absolute;left:2590;top:3657;width:12145;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" fillcolor="#00b0f0" stroked="f" strokeweight="1pt"/>
                <v:line id="Straight Connector 14" o:spid="_x0000_s1028" style="position:absolute;visibility:visible;mso-wrap-style:square" from="1295,2362" to="15730,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" strokecolor="black [3213]" strokeweight="1.5pt">
                  <v:stroke joinstyle="miter"/>
                </v:line>
                <v:line id="Straight Connector 15" o:spid="_x0000_s1029" style="position:absolute;flip:x;visibility:visible;mso-wrap-style:square" from="1447,2743" to="15583,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" strokecolor="black [3213]" strokeweight="1.5pt">
                  <v:stroke joinstyle="miter"/>
                </v:line>
                <v:line id="Straight Connector 16" o:spid="_x0000_s1030" style="position:absolute;visibility:visible;mso-wrap-style:square" from="8534,0" to="8763,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" strokecolor="black [3213]" strokeweight="1.5pt">
                  <v:stroke joinstyle="miter"/>
                </v:line>
                <v:line id="Straight Connector 17" o:spid="_x0000_s1031" style="position:absolute;visibility:visible;mso-wrap-style:square" from="0,9601" to="17169,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" strokecolor="black [3213]" strokeweight="1.5pt">
                  <v:stroke joinstyle="miter"/>
                </v:line>
              </v:group>
            </w:pict>
          </mc:Fallback>
        </mc:AlternateContent>
      </w:r>
      <w:r>
        <w:rPr>
          <w:noProof/>
          <w:sz w:val="40"/>
          <w:szCs w:val="40"/>
        </w:rPr>
        <mc:AlternateContent>
          <mc:Choice Requires="wpg">
            <w:drawing>
              <wp:anchor distT="0" distB="0" distL="114300" distR="114300" simplePos="0" relativeHeight="251971072" behindDoc="0" locked="0" layoutInCell="1" allowOverlap="1" wp14:anchorId="13FBAC47" wp14:editId="7F83CBA4">
                <wp:simplePos x="0" y="0"/>
                <wp:positionH relativeFrom="column">
                  <wp:posOffset>2316480</wp:posOffset>
                </wp:positionH>
                <wp:positionV relativeFrom="paragraph">
                  <wp:posOffset>4445</wp:posOffset>
                </wp:positionV>
                <wp:extent cx="1554480" cy="2045970"/>
                <wp:effectExtent l="228600" t="0" r="160020" b="11430"/>
                <wp:wrapNone/>
                <wp:docPr id="1128596301" name="Group 12" descr="An orange triangle, pointing down, with a line through the center.  The orange triangle is symmetrical with respect to the line."/>
                <wp:cNvGraphicFramePr/>
                <a:graphic xmlns:a="http://schemas.openxmlformats.org/drawingml/2006/main">
                  <a:graphicData uri="http://schemas.microsoft.com/office/word/2010/wordprocessingGroup">
                    <wpg:wgp>
                      <wpg:cNvGrpSpPr/>
                      <wpg:grpSpPr>
                        <a:xfrm>
                          <a:off x="0" y="0"/>
                          <a:ext cx="1554480" cy="2045970"/>
                          <a:chOff x="0" y="0"/>
                          <a:chExt cx="1554480" cy="2045970"/>
                        </a:xfrm>
                      </wpg:grpSpPr>
                      <wps:wsp>
                        <wps:cNvPr id="2285" name="Right Triangle 2285"/>
                        <wps:cNvSpPr/>
                        <wps:spPr>
                          <a:xfrm rot="18856487">
                            <a:off x="0" y="0"/>
                            <a:ext cx="1554480" cy="155448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Straight Connector 2286"/>
                        <wps:cNvCnPr/>
                        <wps:spPr>
                          <a:xfrm>
                            <a:off x="792480" y="38862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4ABF8" id="Group 12" o:spid="_x0000_s1026" alt="An orange triangle, pointing down, with a line through the center.  The orange triangle is symmetrical with respect to the line." style="position:absolute;margin-left:182.4pt;margin-top:.35pt;width:122.4pt;height:161.1pt;z-index:251971072" coordsize="15544,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">
                <v:shapetype id="_x0000_t6" coordsize="21600,21600" o:spt="6" path="m,l,21600r21600,xe">
                  <v:stroke joinstyle="miter"/>
                  <v:path gradientshapeok="t" o:connecttype="custom" o:connectlocs="0,0;0,10800;0,21600;10800,21600;21600,21600;10800,10800" textboxrect="1800,12600,12600,19800"/>
                </v:shapetype>
                <v:shape id="Right Triangle 2285" o:spid="_x0000_s1027" type="#_x0000_t6" style="position:absolute;width:15544;height:15544;rotation:-2996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" fillcolor="#e84c22 [3204]" strokecolor="#77230c [1604]" strokeweight="1pt"/>
                <v:line id="Straight Connector 2286" o:spid="_x0000_s1028" style="position:absolute;visibility:visible;mso-wrap-style:square" from="7924,3886" to="7924,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" strokecolor="black [3200]" strokeweight="1.5pt">
                  <v:stroke joinstyle="miter"/>
                </v:line>
              </v:group>
            </w:pict>
          </mc:Fallback>
        </mc:AlternateContent>
      </w:r>
      <w:r>
        <w:rPr>
          <w:noProof/>
          <w:sz w:val="40"/>
          <w:szCs w:val="40"/>
        </w:rPr>
        <mc:AlternateContent>
          <mc:Choice Requires="wpg">
            <w:drawing>
              <wp:anchor distT="0" distB="0" distL="114300" distR="114300" simplePos="0" relativeHeight="251974144" behindDoc="0" locked="0" layoutInCell="1" allowOverlap="1" wp14:anchorId="2F97A715" wp14:editId="7E2846B7">
                <wp:simplePos x="0" y="0"/>
                <wp:positionH relativeFrom="column">
                  <wp:posOffset>95250</wp:posOffset>
                </wp:positionH>
                <wp:positionV relativeFrom="paragraph">
                  <wp:posOffset>240665</wp:posOffset>
                </wp:positionV>
                <wp:extent cx="1419225" cy="1914525"/>
                <wp:effectExtent l="19050" t="0" r="28575" b="28575"/>
                <wp:wrapNone/>
                <wp:docPr id="1176460418" name="Group 11" descr="A red block arrow pointing up with a line vertically through the center"/>
                <wp:cNvGraphicFramePr/>
                <a:graphic xmlns:a="http://schemas.openxmlformats.org/drawingml/2006/main">
                  <a:graphicData uri="http://schemas.microsoft.com/office/word/2010/wordprocessingGroup">
                    <wpg:wgp>
                      <wpg:cNvGrpSpPr/>
                      <wpg:grpSpPr>
                        <a:xfrm>
                          <a:off x="0" y="0"/>
                          <a:ext cx="1419225" cy="1914525"/>
                          <a:chOff x="0" y="0"/>
                          <a:chExt cx="1419225" cy="1914525"/>
                        </a:xfrm>
                      </wpg:grpSpPr>
                      <wps:wsp>
                        <wps:cNvPr id="2287" name="Arrow: Up 2287"/>
                        <wps:cNvSpPr/>
                        <wps:spPr>
                          <a:xfrm>
                            <a:off x="0" y="308610"/>
                            <a:ext cx="1419225" cy="15557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Straight Connector 2288"/>
                        <wps:cNvCnPr/>
                        <wps:spPr>
                          <a:xfrm flipH="1">
                            <a:off x="712470" y="0"/>
                            <a:ext cx="0" cy="19145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8405E2" id="Group 11" o:spid="_x0000_s1026" alt="A red block arrow pointing up with a line vertically through the center" style="position:absolute;margin-left:7.5pt;margin-top:18.95pt;width:111.75pt;height:150.75pt;z-index:251974144" coordsize="14192,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7" o:spid="_x0000_s1027" type="#_x0000_t68" style="position:absolute;top:3086;width:14192;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" adj="9852" fillcolor="red" strokecolor="#77230c [1604]" strokeweight="1pt"/>
                <v:line id="Straight Connector 2288" o:spid="_x0000_s1028" style="position:absolute;flip:x;visibility:visible;mso-wrap-style:square" from="7124,0" to="712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" strokecolor="black [3200]" strokeweight="1.5pt">
                  <v:stroke joinstyle="miter"/>
                </v:line>
              </v:group>
            </w:pict>
          </mc:Fallback>
        </mc:AlternateContent>
      </w:r>
    </w:p>
    <w:p w14:paraId="3097BC22" w14:textId="6E24226E" w:rsidR="00F04B58" w:rsidRDefault="00F04B58" w:rsidP="00F04B58">
      <w:pPr>
        <w:rPr>
          <w:sz w:val="40"/>
          <w:szCs w:val="40"/>
        </w:rPr>
      </w:pPr>
    </w:p>
    <w:p w14:paraId="4819240A" w14:textId="61694C40" w:rsidR="00F04B58" w:rsidRDefault="00F04B58" w:rsidP="00F04B58">
      <w:pPr>
        <w:rPr>
          <w:sz w:val="40"/>
          <w:szCs w:val="40"/>
        </w:rPr>
      </w:pPr>
    </w:p>
    <w:p w14:paraId="07887C9C" w14:textId="77777777" w:rsidR="00F04B58" w:rsidRDefault="00F04B58" w:rsidP="00F04B58">
      <w:pPr>
        <w:rPr>
          <w:sz w:val="40"/>
          <w:szCs w:val="40"/>
        </w:rPr>
      </w:pPr>
    </w:p>
    <w:p w14:paraId="1A213282" w14:textId="77777777" w:rsidR="00F04B58" w:rsidRDefault="00F04B58" w:rsidP="00F04B58">
      <w:pPr>
        <w:rPr>
          <w:sz w:val="40"/>
          <w:szCs w:val="40"/>
        </w:rPr>
      </w:pPr>
    </w:p>
    <w:p w14:paraId="069B63CC" w14:textId="77777777" w:rsidR="00F04B58" w:rsidRDefault="00F04B58" w:rsidP="00F04B58">
      <w:pPr>
        <w:rPr>
          <w:sz w:val="20"/>
          <w:szCs w:val="20"/>
        </w:rPr>
      </w:pPr>
    </w:p>
    <w:p w14:paraId="12502FED" w14:textId="77777777" w:rsidR="00F04B58" w:rsidRDefault="00F04B58" w:rsidP="00F04B58">
      <w:pPr>
        <w:rPr>
          <w:sz w:val="20"/>
          <w:szCs w:val="20"/>
        </w:rPr>
      </w:pPr>
    </w:p>
    <w:p w14:paraId="294B4E06" w14:textId="77777777" w:rsidR="00F04B58" w:rsidRDefault="00F04B58" w:rsidP="00F04B58">
      <w:pPr>
        <w:rPr>
          <w:sz w:val="20"/>
          <w:szCs w:val="20"/>
        </w:rPr>
      </w:pPr>
    </w:p>
    <w:p w14:paraId="48FCF520" w14:textId="77777777" w:rsidR="00F04B58" w:rsidRDefault="00F04B58" w:rsidP="00F04B58">
      <w:pPr>
        <w:rPr>
          <w:sz w:val="20"/>
          <w:szCs w:val="20"/>
        </w:rPr>
      </w:pPr>
    </w:p>
    <w:p w14:paraId="2B54A844" w14:textId="77777777" w:rsidR="00F04B58" w:rsidRPr="00CB1A1E" w:rsidRDefault="00F04B58" w:rsidP="00F04B58">
      <w:r w:rsidRPr="00CB1A1E">
        <w:t>Are the dashed lines below lines of symmetry?</w:t>
      </w:r>
      <w:r w:rsidRPr="00CB1A1E">
        <w:rPr>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 xml:space="preserve"> </w:t>
      </w:r>
    </w:p>
    <w:p w14:paraId="69C7F1CC" w14:textId="0684C6E9" w:rsidR="00F04B58" w:rsidRDefault="007D4EB3" w:rsidP="00F04B58">
      <w:pPr>
        <w:rPr>
          <w:sz w:val="20"/>
          <w:szCs w:val="20"/>
        </w:rPr>
      </w:pPr>
      <w:r>
        <w:rPr>
          <w:noProof/>
          <w:sz w:val="20"/>
          <w:szCs w:val="20"/>
        </w:rPr>
        <mc:AlternateContent>
          <mc:Choice Requires="wpg">
            <w:drawing>
              <wp:anchor distT="0" distB="0" distL="114300" distR="114300" simplePos="0" relativeHeight="251937280" behindDoc="0" locked="0" layoutInCell="1" allowOverlap="1" wp14:anchorId="2ECF98B6" wp14:editId="17EF0708">
                <wp:simplePos x="0" y="0"/>
                <wp:positionH relativeFrom="column">
                  <wp:posOffset>-777240</wp:posOffset>
                </wp:positionH>
                <wp:positionV relativeFrom="paragraph">
                  <wp:posOffset>255270</wp:posOffset>
                </wp:positionV>
                <wp:extent cx="7467600" cy="2432948"/>
                <wp:effectExtent l="0" t="0" r="0" b="5715"/>
                <wp:wrapNone/>
                <wp:docPr id="1275097855" name="Group 19" descr="Block capital letters with lines through the center.  First, a U with a vertical line through the middle.  Next, a Y with a horizontal line in the middle.  Then, a P with a vertical line through the middle.  Last, an A with a vertical line through the middle."/>
                <wp:cNvGraphicFramePr/>
                <a:graphic xmlns:a="http://schemas.openxmlformats.org/drawingml/2006/main">
                  <a:graphicData uri="http://schemas.microsoft.com/office/word/2010/wordprocessingGroup">
                    <wpg:wgp>
                      <wpg:cNvGrpSpPr/>
                      <wpg:grpSpPr>
                        <a:xfrm>
                          <a:off x="0" y="0"/>
                          <a:ext cx="7467600" cy="2432948"/>
                          <a:chOff x="0" y="0"/>
                          <a:chExt cx="7467600" cy="2432948"/>
                        </a:xfrm>
                      </wpg:grpSpPr>
                      <wps:wsp>
                        <wps:cNvPr id="2085" name="Text Box 2085"/>
                        <wps:cNvSpPr txBox="1"/>
                        <wps:spPr>
                          <a:xfrm>
                            <a:off x="0" y="0"/>
                            <a:ext cx="7467600" cy="243294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347E8" w14:textId="77777777" w:rsidR="00F04B58" w:rsidRPr="00063241" w:rsidRDefault="00F04B58" w:rsidP="00F04B58">
                              <w:pPr>
                                <w:jc w:val="center"/>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pPr>
                              <w:r w:rsidRPr="00063241">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t>U   Y   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Straight Connector 2086"/>
                        <wps:cNvCnPr/>
                        <wps:spPr>
                          <a:xfrm>
                            <a:off x="1079500" y="99060"/>
                            <a:ext cx="0" cy="133540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9" name="Straight Connector 2089"/>
                        <wps:cNvCnPr/>
                        <wps:spPr>
                          <a:xfrm>
                            <a:off x="6360160" y="10668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4592320" y="10668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7" name="Straight Connector 2087"/>
                        <wps:cNvCnPr/>
                        <wps:spPr>
                          <a:xfrm flipV="1">
                            <a:off x="2171700" y="782320"/>
                            <a:ext cx="133502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CF98B6" id="Group 19" o:spid="_x0000_s1085" alt="Block capital letters with lines through the center.  First, a U with a vertical line through the middle.  Next, a Y with a horizontal line in the middle.  Then, a P with a vertical line through the middle.  Last, an A with a vertical line through the middle." style="position:absolute;margin-left:-61.2pt;margin-top:20.1pt;width:588pt;height:191.55pt;z-index:251937280" coordsize="74676,24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">
                <v:shape id="Text Box 2085" o:spid="_x0000_s1086" type="#_x0000_t202" style="position:absolute;width:74676;height:24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" fillcolor="white [3201]" stroked="f" strokeweight="1pt">
                  <v:textbox>
                    <w:txbxContent>
                      <w:p w14:paraId="32D347E8" w14:textId="77777777" w:rsidR="00F04B58" w:rsidRPr="00063241" w:rsidRDefault="00F04B58" w:rsidP="00F04B58">
                        <w:pPr>
                          <w:jc w:val="center"/>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pPr>
                        <w:r w:rsidRPr="00063241">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t>U   Y   P   A</w:t>
                        </w:r>
                      </w:p>
                    </w:txbxContent>
                  </v:textbox>
                </v:shape>
                <v:line id="Straight Connector 2086" o:spid="_x0000_s1087" style="position:absolute;visibility:visible;mso-wrap-style:square" from="10795,990" to="10795,14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" strokecolor="black [3213]" strokeweight="2.25pt">
                  <v:stroke dashstyle="dash" joinstyle="miter"/>
                </v:line>
                <v:line id="Straight Connector 2089" o:spid="_x0000_s1088" style="position:absolute;visibility:visible;mso-wrap-style:square" from="63601,1066" to="63601,14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" strokecolor="black [3213]" strokeweight="2.25pt">
                  <v:stroke dashstyle="dash" joinstyle="miter"/>
                </v:line>
                <v:line id="Straight Connector 2088" o:spid="_x0000_s1089" style="position:absolute;visibility:visible;mso-wrap-style:square" from="45923,1066" to="45923,14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" strokecolor="black [3213]" strokeweight="2.25pt">
                  <v:stroke dashstyle="dash" joinstyle="miter"/>
                </v:line>
                <v:line id="Straight Connector 2087" o:spid="_x0000_s1090" style="position:absolute;flip:y;visibility:visible;mso-wrap-style:square" from="21717,7823" to="35067,7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" strokecolor="black [3213]" strokeweight="2.25pt">
                  <v:stroke dashstyle="dash" joinstyle="miter"/>
                </v:line>
              </v:group>
            </w:pict>
          </mc:Fallback>
        </mc:AlternateContent>
      </w:r>
    </w:p>
    <w:p w14:paraId="369408AF" w14:textId="6E608CEF" w:rsidR="00F04B58" w:rsidRDefault="00F04B58" w:rsidP="00F04B58"/>
    <w:p w14:paraId="681DF8CA" w14:textId="7C4588E1" w:rsidR="00F04B58" w:rsidRDefault="00F04B58" w:rsidP="00F04B58">
      <w:pPr>
        <w:jc w:val="center"/>
        <w:rPr>
          <w:sz w:val="40"/>
          <w:szCs w:val="40"/>
        </w:rPr>
      </w:pPr>
    </w:p>
    <w:p w14:paraId="60DE47B4" w14:textId="77777777" w:rsidR="00F04B58" w:rsidRDefault="00F04B58" w:rsidP="00F04B58">
      <w:pPr>
        <w:rPr>
          <w:sz w:val="40"/>
          <w:szCs w:val="40"/>
        </w:rPr>
      </w:pPr>
      <w:r>
        <w:rPr>
          <w:sz w:val="40"/>
          <w:szCs w:val="40"/>
        </w:rPr>
        <w:br w:type="page"/>
      </w:r>
    </w:p>
    <w:p w14:paraId="4A71BAED" w14:textId="77777777" w:rsidR="00F04B58" w:rsidRPr="00CB1A1E" w:rsidRDefault="00F04B58" w:rsidP="00F04B58">
      <w:pPr>
        <w:pStyle w:val="Heading1"/>
      </w:pPr>
      <w:r w:rsidRPr="00CB1A1E">
        <w:lastRenderedPageBreak/>
        <w:t>Lines of Symmetry</w:t>
      </w:r>
    </w:p>
    <w:p w14:paraId="081CFD94" w14:textId="77777777" w:rsidR="00F04B58" w:rsidRPr="00CB1A1E" w:rsidRDefault="00F04B58" w:rsidP="00F04B58">
      <w:r w:rsidRPr="00CB1A1E">
        <w:t xml:space="preserve">Is the dashed line a </w:t>
      </w:r>
      <w:r w:rsidRPr="00CB1A1E">
        <w:rPr>
          <w:u w:val="single"/>
        </w:rPr>
        <w:t>line of symmetry</w:t>
      </w:r>
      <w:r w:rsidRPr="00CB1A1E">
        <w:t>?</w:t>
      </w:r>
    </w:p>
    <w:tbl>
      <w:tblPr>
        <w:tblStyle w:val="TableGrid"/>
        <w:tblW w:w="0" w:type="auto"/>
        <w:tblLook w:val="04A0" w:firstRow="1" w:lastRow="0" w:firstColumn="1" w:lastColumn="0" w:noHBand="0" w:noVBand="1"/>
      </w:tblPr>
      <w:tblGrid>
        <w:gridCol w:w="4675"/>
        <w:gridCol w:w="4675"/>
      </w:tblGrid>
      <w:tr w:rsidR="00F04B58" w14:paraId="4496D916" w14:textId="77777777" w:rsidTr="002934BB">
        <w:trPr>
          <w:trHeight w:val="2736"/>
        </w:trPr>
        <w:tc>
          <w:tcPr>
            <w:tcW w:w="4675" w:type="dxa"/>
          </w:tcPr>
          <w:p w14:paraId="5B38C452" w14:textId="77777777" w:rsidR="00F04B58" w:rsidRDefault="00F04B58" w:rsidP="002934BB">
            <w:pPr>
              <w:pStyle w:val="ListParagraph"/>
              <w:numPr>
                <w:ilvl w:val="0"/>
                <w:numId w:val="4"/>
              </w:numPr>
              <w:ind w:left="244"/>
            </w:pPr>
          </w:p>
          <w:p w14:paraId="2BD0686A" w14:textId="77777777" w:rsidR="00F04B58" w:rsidRDefault="00F04B58" w:rsidP="002934BB">
            <w:pPr>
              <w:ind w:left="244"/>
            </w:pPr>
            <w:r>
              <w:rPr>
                <w:noProof/>
              </w:rPr>
              <mc:AlternateContent>
                <mc:Choice Requires="wpg">
                  <w:drawing>
                    <wp:anchor distT="0" distB="0" distL="114300" distR="114300" simplePos="0" relativeHeight="251938304" behindDoc="0" locked="0" layoutInCell="1" allowOverlap="1" wp14:anchorId="6F307623" wp14:editId="32224018">
                      <wp:simplePos x="0" y="0"/>
                      <wp:positionH relativeFrom="column">
                        <wp:posOffset>610608</wp:posOffset>
                      </wp:positionH>
                      <wp:positionV relativeFrom="paragraph">
                        <wp:posOffset>49010</wp:posOffset>
                      </wp:positionV>
                      <wp:extent cx="1512277" cy="1143000"/>
                      <wp:effectExtent l="0" t="0" r="12065" b="19050"/>
                      <wp:wrapNone/>
                      <wp:docPr id="2091" name="Group 2091" descr="A horizontal rectangle with a vertical line through the middle."/>
                      <wp:cNvGraphicFramePr/>
                      <a:graphic xmlns:a="http://schemas.openxmlformats.org/drawingml/2006/main">
                        <a:graphicData uri="http://schemas.microsoft.com/office/word/2010/wordprocessingGroup">
                          <wpg:wgp>
                            <wpg:cNvGrpSpPr/>
                            <wpg:grpSpPr>
                              <a:xfrm>
                                <a:off x="0" y="0"/>
                                <a:ext cx="1512277" cy="1143000"/>
                                <a:chOff x="0" y="0"/>
                                <a:chExt cx="1512277" cy="1143000"/>
                              </a:xfrm>
                            </wpg:grpSpPr>
                            <wps:wsp>
                              <wps:cNvPr id="2092" name="Rectangle 2092"/>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Straight Connector 2093"/>
                              <wps:cNvCnPr/>
                              <wps:spPr>
                                <a:xfrm>
                                  <a:off x="750277" y="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1F18A" id="Group 2091" o:spid="_x0000_s1026" alt="A horizontal rectangle with a vertical line through the middle." style="position:absolute;margin-left:48.1pt;margin-top:3.85pt;width:119.1pt;height:90pt;z-index:251938304" coordsize="1512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">
                      <v:rect id="Rectangle 2092" o:spid="_x0000_s1027" style="position:absolute;top:2344;width:15122;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" filled="f" strokecolor="black [3213]" strokeweight="1pt"/>
                      <v:line id="Straight Connector 2093" o:spid="_x0000_s1028" style="position:absolute;visibility:visible;mso-wrap-style:square" from="7502,0" to="75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" strokecolor="black [3213]" strokeweight=".5pt">
                        <v:stroke dashstyle="dash" joinstyle="miter"/>
                      </v:line>
                    </v:group>
                  </w:pict>
                </mc:Fallback>
              </mc:AlternateContent>
            </w:r>
          </w:p>
          <w:p w14:paraId="75427030" w14:textId="77777777" w:rsidR="00F04B58" w:rsidRDefault="00F04B58" w:rsidP="002934BB">
            <w:pPr>
              <w:ind w:left="244"/>
            </w:pPr>
          </w:p>
          <w:p w14:paraId="10D6DECC" w14:textId="77777777" w:rsidR="00F04B58" w:rsidRDefault="00F04B58" w:rsidP="002934BB">
            <w:pPr>
              <w:ind w:left="244"/>
            </w:pPr>
          </w:p>
          <w:p w14:paraId="1E2DE73E" w14:textId="77777777" w:rsidR="00F04B58" w:rsidRDefault="00F04B58" w:rsidP="002934BB">
            <w:pPr>
              <w:ind w:left="244"/>
            </w:pPr>
          </w:p>
          <w:p w14:paraId="620CF2AA" w14:textId="77777777" w:rsidR="00F04B58" w:rsidRDefault="00F04B58" w:rsidP="002934BB">
            <w:pPr>
              <w:ind w:left="244"/>
            </w:pPr>
          </w:p>
          <w:p w14:paraId="25C645FE" w14:textId="77777777" w:rsidR="00F04B58" w:rsidRDefault="00F04B58" w:rsidP="002934BB"/>
        </w:tc>
        <w:tc>
          <w:tcPr>
            <w:tcW w:w="4675" w:type="dxa"/>
          </w:tcPr>
          <w:p w14:paraId="4277D9C5" w14:textId="77777777" w:rsidR="00F04B58" w:rsidRDefault="00F04B58" w:rsidP="002934BB">
            <w:pPr>
              <w:pStyle w:val="ListParagraph"/>
              <w:numPr>
                <w:ilvl w:val="0"/>
                <w:numId w:val="4"/>
              </w:numPr>
              <w:ind w:left="255"/>
            </w:pPr>
            <w:r>
              <w:t xml:space="preserve"> </w:t>
            </w:r>
          </w:p>
          <w:p w14:paraId="0AEA32C3" w14:textId="77777777" w:rsidR="00F04B58" w:rsidRDefault="00F04B58" w:rsidP="002934BB">
            <w:pPr>
              <w:ind w:left="255"/>
            </w:pPr>
            <w:r>
              <w:rPr>
                <w:noProof/>
              </w:rPr>
              <mc:AlternateContent>
                <mc:Choice Requires="wpg">
                  <w:drawing>
                    <wp:anchor distT="0" distB="0" distL="114300" distR="114300" simplePos="0" relativeHeight="251939328" behindDoc="0" locked="0" layoutInCell="1" allowOverlap="1" wp14:anchorId="43409FC7" wp14:editId="6701AE0F">
                      <wp:simplePos x="0" y="0"/>
                      <wp:positionH relativeFrom="column">
                        <wp:posOffset>431844</wp:posOffset>
                      </wp:positionH>
                      <wp:positionV relativeFrom="paragraph">
                        <wp:posOffset>170065</wp:posOffset>
                      </wp:positionV>
                      <wp:extent cx="2028091" cy="867166"/>
                      <wp:effectExtent l="0" t="0" r="29845" b="28575"/>
                      <wp:wrapNone/>
                      <wp:docPr id="2094" name="Group 2094" descr="A horizontal rectangle with a line running from the bottom left to the upper right corner."/>
                      <wp:cNvGraphicFramePr/>
                      <a:graphic xmlns:a="http://schemas.openxmlformats.org/drawingml/2006/main">
                        <a:graphicData uri="http://schemas.microsoft.com/office/word/2010/wordprocessingGroup">
                          <wpg:wgp>
                            <wpg:cNvGrpSpPr/>
                            <wpg:grpSpPr>
                              <a:xfrm>
                                <a:off x="0" y="0"/>
                                <a:ext cx="2028091" cy="867166"/>
                                <a:chOff x="-257905" y="117230"/>
                                <a:chExt cx="2028091" cy="867166"/>
                              </a:xfrm>
                            </wpg:grpSpPr>
                            <wps:wsp>
                              <wps:cNvPr id="2095" name="Rectangle 2095"/>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traight Connector 2096"/>
                              <wps:cNvCnPr/>
                              <wps:spPr>
                                <a:xfrm flipH="1">
                                  <a:off x="-257905" y="117230"/>
                                  <a:ext cx="2028091" cy="8671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04EDF" id="Group 2094" o:spid="_x0000_s1026" alt="A horizontal rectangle with a line running from the bottom left to the upper right corner." style="position:absolute;margin-left:34pt;margin-top:13.4pt;width:159.7pt;height:68.3pt;z-index:251939328;mso-width-relative:margin;mso-height-relative:margin" coordorigin="-2579,1172" coordsize="2028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">
                      <v:rect id="Rectangle 2095" o:spid="_x0000_s1027" style="position:absolute;top:2344;width:15122;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" filled="f" strokecolor="black [3213]" strokeweight="1pt"/>
                      <v:line id="Straight Connector 2096" o:spid="_x0000_s1028" style="position:absolute;flip:x;visibility:visible;mso-wrap-style:square" from="-2579,1172" to="1770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" strokecolor="black [3213]" strokeweight=".5pt">
                        <v:stroke dashstyle="dash" joinstyle="miter"/>
                      </v:line>
                    </v:group>
                  </w:pict>
                </mc:Fallback>
              </mc:AlternateContent>
            </w:r>
          </w:p>
          <w:p w14:paraId="55AA0E4C" w14:textId="77777777" w:rsidR="00F04B58" w:rsidRDefault="00F04B58" w:rsidP="002934BB">
            <w:pPr>
              <w:ind w:left="255"/>
            </w:pPr>
          </w:p>
          <w:p w14:paraId="77F360EF" w14:textId="77777777" w:rsidR="00F04B58" w:rsidRDefault="00F04B58" w:rsidP="002934BB">
            <w:pPr>
              <w:ind w:left="255"/>
            </w:pPr>
          </w:p>
          <w:p w14:paraId="4EDA9D2C" w14:textId="77777777" w:rsidR="00F04B58" w:rsidRDefault="00F04B58" w:rsidP="002934BB">
            <w:pPr>
              <w:ind w:left="255"/>
            </w:pPr>
          </w:p>
          <w:p w14:paraId="33CC6DA3" w14:textId="77777777" w:rsidR="00F04B58" w:rsidRDefault="00F04B58" w:rsidP="002934BB"/>
        </w:tc>
      </w:tr>
      <w:tr w:rsidR="00F04B58" w14:paraId="6E81AB1C" w14:textId="77777777" w:rsidTr="002934BB">
        <w:trPr>
          <w:trHeight w:val="2736"/>
        </w:trPr>
        <w:tc>
          <w:tcPr>
            <w:tcW w:w="4675" w:type="dxa"/>
          </w:tcPr>
          <w:p w14:paraId="6A12F6C8" w14:textId="77777777" w:rsidR="00F04B58" w:rsidRDefault="00F04B58" w:rsidP="002934BB">
            <w:pPr>
              <w:pStyle w:val="ListParagraph"/>
              <w:numPr>
                <w:ilvl w:val="0"/>
                <w:numId w:val="4"/>
              </w:numPr>
              <w:ind w:left="244"/>
            </w:pPr>
            <w:r>
              <w:t xml:space="preserve"> </w:t>
            </w:r>
          </w:p>
          <w:p w14:paraId="74925608" w14:textId="77777777" w:rsidR="00F04B58" w:rsidRDefault="00F04B58" w:rsidP="002934BB">
            <w:pPr>
              <w:ind w:left="244"/>
            </w:pPr>
            <w:r>
              <w:rPr>
                <w:noProof/>
              </w:rPr>
              <mc:AlternateContent>
                <mc:Choice Requires="wpg">
                  <w:drawing>
                    <wp:anchor distT="0" distB="0" distL="114300" distR="114300" simplePos="0" relativeHeight="251940352" behindDoc="0" locked="0" layoutInCell="1" allowOverlap="1" wp14:anchorId="72AD635C" wp14:editId="467F7161">
                      <wp:simplePos x="0" y="0"/>
                      <wp:positionH relativeFrom="column">
                        <wp:posOffset>469207</wp:posOffset>
                      </wp:positionH>
                      <wp:positionV relativeFrom="paragraph">
                        <wp:posOffset>29210</wp:posOffset>
                      </wp:positionV>
                      <wp:extent cx="1652709" cy="1195754"/>
                      <wp:effectExtent l="0" t="0" r="24130" b="23495"/>
                      <wp:wrapNone/>
                      <wp:docPr id="2097" name="Group 2097" descr="Smiley face with a horizontal line through the middle."/>
                      <wp:cNvGraphicFramePr/>
                      <a:graphic xmlns:a="http://schemas.openxmlformats.org/drawingml/2006/main">
                        <a:graphicData uri="http://schemas.microsoft.com/office/word/2010/wordprocessingGroup">
                          <wpg:wgp>
                            <wpg:cNvGrpSpPr/>
                            <wpg:grpSpPr>
                              <a:xfrm>
                                <a:off x="0" y="0"/>
                                <a:ext cx="1652709" cy="1195754"/>
                                <a:chOff x="0" y="0"/>
                                <a:chExt cx="1652709" cy="1195754"/>
                              </a:xfrm>
                            </wpg:grpSpPr>
                            <wps:wsp>
                              <wps:cNvPr id="2098" name="Smiley Face 2098"/>
                              <wps:cNvSpPr/>
                              <wps:spPr>
                                <a:xfrm>
                                  <a:off x="228600" y="0"/>
                                  <a:ext cx="1207477" cy="1195754"/>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traight Connector 2099"/>
                              <wps:cNvCnPr/>
                              <wps:spPr>
                                <a:xfrm flipH="1">
                                  <a:off x="0" y="621324"/>
                                  <a:ext cx="1652709" cy="23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D1DAB" id="Group 2097" o:spid="_x0000_s1026" alt="Smiley face with a horizontal line through the middle." style="position:absolute;margin-left:36.95pt;margin-top:2.3pt;width:130.15pt;height:94.15pt;z-index:251940352" coordsize="16527,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98" o:spid="_x0000_s1027" type="#_x0000_t96" style="position:absolute;left:2286;width:12074;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" filled="f" strokecolor="black [3213]" strokeweight="1pt">
                        <v:stroke joinstyle="miter"/>
                      </v:shape>
                      <v:line id="Straight Connector 2099" o:spid="_x0000_s1028" style="position:absolute;flip:x;visibility:visible;mso-wrap-style:square" from="0,6213" to="16527,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" strokecolor="black [3213]" strokeweight=".5pt">
                        <v:stroke dashstyle="dash" joinstyle="miter"/>
                      </v:line>
                    </v:group>
                  </w:pict>
                </mc:Fallback>
              </mc:AlternateContent>
            </w:r>
          </w:p>
          <w:p w14:paraId="2CFB6905" w14:textId="77777777" w:rsidR="00F04B58" w:rsidRDefault="00F04B58" w:rsidP="002934BB">
            <w:pPr>
              <w:ind w:left="244"/>
            </w:pPr>
          </w:p>
          <w:p w14:paraId="43F89EE3" w14:textId="77777777" w:rsidR="00F04B58" w:rsidRDefault="00F04B58" w:rsidP="002934BB">
            <w:pPr>
              <w:ind w:left="244"/>
            </w:pPr>
          </w:p>
          <w:p w14:paraId="33F43B8A" w14:textId="77777777" w:rsidR="00F04B58" w:rsidRDefault="00F04B58" w:rsidP="002934BB">
            <w:pPr>
              <w:ind w:left="244"/>
            </w:pPr>
          </w:p>
          <w:p w14:paraId="3B9CE524" w14:textId="77777777" w:rsidR="00F04B58" w:rsidRDefault="00F04B58" w:rsidP="002934BB">
            <w:pPr>
              <w:ind w:left="244"/>
            </w:pPr>
          </w:p>
          <w:p w14:paraId="0D0F5EE9" w14:textId="77777777" w:rsidR="00F04B58" w:rsidRDefault="00F04B58" w:rsidP="002934BB"/>
        </w:tc>
        <w:tc>
          <w:tcPr>
            <w:tcW w:w="4675" w:type="dxa"/>
          </w:tcPr>
          <w:p w14:paraId="21B8D967" w14:textId="77777777" w:rsidR="00F04B58" w:rsidRDefault="00F04B58" w:rsidP="002934BB">
            <w:pPr>
              <w:pStyle w:val="ListParagraph"/>
              <w:numPr>
                <w:ilvl w:val="0"/>
                <w:numId w:val="4"/>
              </w:numPr>
              <w:ind w:left="255"/>
            </w:pPr>
            <w:r>
              <w:t xml:space="preserve">  </w:t>
            </w:r>
          </w:p>
          <w:p w14:paraId="4B790634" w14:textId="77777777" w:rsidR="00F04B58" w:rsidRDefault="00F04B58" w:rsidP="002934BB">
            <w:pPr>
              <w:ind w:left="255"/>
            </w:pPr>
            <w:r>
              <w:rPr>
                <w:noProof/>
              </w:rPr>
              <mc:AlternateContent>
                <mc:Choice Requires="wpg">
                  <w:drawing>
                    <wp:anchor distT="0" distB="0" distL="114300" distR="114300" simplePos="0" relativeHeight="251941376" behindDoc="0" locked="0" layoutInCell="1" allowOverlap="1" wp14:anchorId="52A29D54" wp14:editId="222D80B7">
                      <wp:simplePos x="0" y="0"/>
                      <wp:positionH relativeFrom="column">
                        <wp:posOffset>882712</wp:posOffset>
                      </wp:positionH>
                      <wp:positionV relativeFrom="paragraph">
                        <wp:posOffset>30249</wp:posOffset>
                      </wp:positionV>
                      <wp:extent cx="1008185" cy="1330569"/>
                      <wp:effectExtent l="0" t="0" r="0" b="22225"/>
                      <wp:wrapNone/>
                      <wp:docPr id="2100" name="Group 2100" descr="Lightning bolt with a vertical line through the middle."/>
                      <wp:cNvGraphicFramePr/>
                      <a:graphic xmlns:a="http://schemas.openxmlformats.org/drawingml/2006/main">
                        <a:graphicData uri="http://schemas.microsoft.com/office/word/2010/wordprocessingGroup">
                          <wpg:wgp>
                            <wpg:cNvGrpSpPr/>
                            <wpg:grpSpPr>
                              <a:xfrm>
                                <a:off x="0" y="0"/>
                                <a:ext cx="1008185" cy="1330569"/>
                                <a:chOff x="0" y="0"/>
                                <a:chExt cx="1212698" cy="1699846"/>
                              </a:xfrm>
                            </wpg:grpSpPr>
                            <wps:wsp>
                              <wps:cNvPr id="2101" name="Lightning Bolt 2101"/>
                              <wps:cNvSpPr/>
                              <wps:spPr>
                                <a:xfrm rot="2075670">
                                  <a:off x="0" y="187569"/>
                                  <a:ext cx="1212698" cy="1217086"/>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Straight Connector 2102"/>
                              <wps:cNvCnPr/>
                              <wps:spPr>
                                <a:xfrm>
                                  <a:off x="633047" y="0"/>
                                  <a:ext cx="35169" cy="16998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9A814" id="Group 2100" o:spid="_x0000_s1026" alt="Lightning bolt with a vertical line through the middle." style="position:absolute;margin-left:69.5pt;margin-top:2.4pt;width:79.4pt;height:104.75pt;z-index:251941376;mso-width-relative:margin;mso-height-relative:margin" coordsize="12126,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01" o:spid="_x0000_s1027" type="#_x0000_t73" style="position:absolute;top:1875;width:12126;height:12171;rotation:22671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" fillcolor="white [3212]" strokecolor="black [3213]" strokeweight="1pt"/>
                      <v:line id="Straight Connector 2102" o:spid="_x0000_s1028" style="position:absolute;visibility:visible;mso-wrap-style:square" from="6330,0" to="668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" strokecolor="black [3213]" strokeweight=".5pt">
                        <v:stroke dashstyle="dash" joinstyle="miter"/>
                      </v:line>
                    </v:group>
                  </w:pict>
                </mc:Fallback>
              </mc:AlternateContent>
            </w:r>
          </w:p>
          <w:p w14:paraId="7CEFE529" w14:textId="77777777" w:rsidR="00F04B58" w:rsidRDefault="00F04B58" w:rsidP="002934BB">
            <w:pPr>
              <w:ind w:left="255"/>
            </w:pPr>
          </w:p>
          <w:p w14:paraId="1A3741CB" w14:textId="77777777" w:rsidR="00F04B58" w:rsidRDefault="00F04B58" w:rsidP="002934BB">
            <w:pPr>
              <w:ind w:left="255"/>
            </w:pPr>
          </w:p>
          <w:p w14:paraId="54E3D1CD" w14:textId="77777777" w:rsidR="00F04B58" w:rsidRDefault="00F04B58" w:rsidP="002934BB">
            <w:pPr>
              <w:ind w:left="255"/>
            </w:pPr>
          </w:p>
          <w:p w14:paraId="42F48322" w14:textId="77777777" w:rsidR="00F04B58" w:rsidRDefault="00F04B58" w:rsidP="002934BB">
            <w:pPr>
              <w:ind w:left="255"/>
            </w:pPr>
          </w:p>
          <w:p w14:paraId="39578B24" w14:textId="77777777" w:rsidR="00F04B58" w:rsidRDefault="00F04B58" w:rsidP="002934BB"/>
        </w:tc>
      </w:tr>
      <w:tr w:rsidR="00F04B58" w14:paraId="1C2F9EBE" w14:textId="77777777" w:rsidTr="002934BB">
        <w:trPr>
          <w:trHeight w:val="2736"/>
        </w:trPr>
        <w:tc>
          <w:tcPr>
            <w:tcW w:w="4675" w:type="dxa"/>
          </w:tcPr>
          <w:p w14:paraId="7F8E3280" w14:textId="77777777" w:rsidR="00F04B58" w:rsidRDefault="00F04B58" w:rsidP="002934BB">
            <w:pPr>
              <w:pStyle w:val="ListParagraph"/>
              <w:numPr>
                <w:ilvl w:val="0"/>
                <w:numId w:val="4"/>
              </w:numPr>
              <w:ind w:left="244"/>
            </w:pPr>
            <w:r>
              <w:t xml:space="preserve"> </w:t>
            </w:r>
          </w:p>
          <w:p w14:paraId="0D3456E8" w14:textId="77777777" w:rsidR="00F04B58" w:rsidRDefault="00F04B58" w:rsidP="002934BB">
            <w:pPr>
              <w:ind w:left="244"/>
            </w:pPr>
            <w:r>
              <w:rPr>
                <w:noProof/>
              </w:rPr>
              <mc:AlternateContent>
                <mc:Choice Requires="wpg">
                  <w:drawing>
                    <wp:anchor distT="0" distB="0" distL="114300" distR="114300" simplePos="0" relativeHeight="251942400" behindDoc="0" locked="0" layoutInCell="1" allowOverlap="1" wp14:anchorId="4D4F0C87" wp14:editId="46AFA43A">
                      <wp:simplePos x="0" y="0"/>
                      <wp:positionH relativeFrom="column">
                        <wp:posOffset>687204</wp:posOffset>
                      </wp:positionH>
                      <wp:positionV relativeFrom="paragraph">
                        <wp:posOffset>73025</wp:posOffset>
                      </wp:positionV>
                      <wp:extent cx="1295400" cy="1294765"/>
                      <wp:effectExtent l="0" t="0" r="12700" b="13335"/>
                      <wp:wrapNone/>
                      <wp:docPr id="2103" name="Group 2103" descr="A circle with a cross through it.  The line goes through the middle of the crossing line."/>
                      <wp:cNvGraphicFramePr/>
                      <a:graphic xmlns:a="http://schemas.openxmlformats.org/drawingml/2006/main">
                        <a:graphicData uri="http://schemas.microsoft.com/office/word/2010/wordprocessingGroup">
                          <wpg:wgp>
                            <wpg:cNvGrpSpPr/>
                            <wpg:grpSpPr>
                              <a:xfrm>
                                <a:off x="0" y="0"/>
                                <a:ext cx="1295400" cy="1294765"/>
                                <a:chOff x="0" y="11725"/>
                                <a:chExt cx="1447800" cy="1447798"/>
                              </a:xfrm>
                            </wpg:grpSpPr>
                            <wps:wsp>
                              <wps:cNvPr id="2104" name="&quot;Not Allowed&quot; Symbol 2104"/>
                              <wps:cNvSpPr/>
                              <wps:spPr>
                                <a:xfrm>
                                  <a:off x="17585" y="29308"/>
                                  <a:ext cx="1430215" cy="1430215"/>
                                </a:xfrm>
                                <a:prstGeom prst="noSmoking">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Straight Connector 2105"/>
                              <wps:cNvCnPr/>
                              <wps:spPr>
                                <a:xfrm flipH="1" flipV="1">
                                  <a:off x="0" y="11725"/>
                                  <a:ext cx="1400810" cy="1412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DEB87" id="Group 2103" o:spid="_x0000_s1026" alt="A circle with a cross through it.  The line goes through the middle of the crossing line." style="position:absolute;margin-left:54.1pt;margin-top:5.75pt;width:102pt;height:101.95pt;z-index:251942400;mso-width-relative:margin;mso-height-relative:margin" coordorigin=",117" coordsize="14478,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104" o:spid="_x0000_s1027" type="#_x0000_t57" style="position:absolute;left:175;top:293;width:14303;height:1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" adj="4050" filled="f" strokecolor="black [3213]" strokeweight="1pt"/>
                      <v:line id="Straight Connector 2105" o:spid="_x0000_s1028" style="position:absolute;flip:x y;visibility:visible;mso-wrap-style:square" from="0,117" to="14008,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" strokecolor="black [3213]" strokeweight=".5pt">
                        <v:stroke dashstyle="dash" joinstyle="miter"/>
                      </v:line>
                    </v:group>
                  </w:pict>
                </mc:Fallback>
              </mc:AlternateContent>
            </w:r>
          </w:p>
          <w:p w14:paraId="2BF6C63E" w14:textId="77777777" w:rsidR="00F04B58" w:rsidRDefault="00F04B58" w:rsidP="002934BB">
            <w:pPr>
              <w:ind w:left="244"/>
            </w:pPr>
          </w:p>
          <w:p w14:paraId="352008B3" w14:textId="77777777" w:rsidR="00F04B58" w:rsidRDefault="00F04B58" w:rsidP="002934BB">
            <w:pPr>
              <w:ind w:left="244"/>
            </w:pPr>
          </w:p>
          <w:p w14:paraId="28FA7C24" w14:textId="77777777" w:rsidR="00F04B58" w:rsidRDefault="00F04B58" w:rsidP="002934BB">
            <w:pPr>
              <w:ind w:left="244"/>
            </w:pPr>
          </w:p>
          <w:p w14:paraId="2C794500" w14:textId="77777777" w:rsidR="00F04B58" w:rsidRDefault="00F04B58" w:rsidP="002934BB">
            <w:pPr>
              <w:ind w:left="244"/>
            </w:pPr>
          </w:p>
          <w:p w14:paraId="4358D543" w14:textId="77777777" w:rsidR="00F04B58" w:rsidRDefault="00F04B58" w:rsidP="002934BB"/>
          <w:p w14:paraId="41FA3106" w14:textId="77777777" w:rsidR="00F04B58" w:rsidRDefault="00F04B58" w:rsidP="002934BB">
            <w:pPr>
              <w:ind w:left="244"/>
              <w:jc w:val="center"/>
            </w:pPr>
          </w:p>
        </w:tc>
        <w:tc>
          <w:tcPr>
            <w:tcW w:w="4675" w:type="dxa"/>
          </w:tcPr>
          <w:p w14:paraId="36378A2C" w14:textId="77777777" w:rsidR="00F04B58" w:rsidRDefault="00F04B58" w:rsidP="002934BB">
            <w:pPr>
              <w:pStyle w:val="ListParagraph"/>
              <w:numPr>
                <w:ilvl w:val="0"/>
                <w:numId w:val="4"/>
              </w:numPr>
              <w:ind w:left="255"/>
            </w:pPr>
            <w:r>
              <w:t xml:space="preserve"> </w:t>
            </w:r>
          </w:p>
          <w:p w14:paraId="0BBC8F68" w14:textId="77777777" w:rsidR="00F04B58" w:rsidRDefault="00F04B58" w:rsidP="002934BB">
            <w:pPr>
              <w:ind w:left="255"/>
            </w:pPr>
            <w:r>
              <w:rPr>
                <w:noProof/>
              </w:rPr>
              <mc:AlternateContent>
                <mc:Choice Requires="wpg">
                  <w:drawing>
                    <wp:anchor distT="0" distB="0" distL="114300" distR="114300" simplePos="0" relativeHeight="251943424" behindDoc="0" locked="0" layoutInCell="1" allowOverlap="1" wp14:anchorId="656FF93B" wp14:editId="5B3C244E">
                      <wp:simplePos x="0" y="0"/>
                      <wp:positionH relativeFrom="column">
                        <wp:posOffset>807721</wp:posOffset>
                      </wp:positionH>
                      <wp:positionV relativeFrom="paragraph">
                        <wp:posOffset>142241</wp:posOffset>
                      </wp:positionV>
                      <wp:extent cx="1249680" cy="1163294"/>
                      <wp:effectExtent l="0" t="19050" r="26670" b="37465"/>
                      <wp:wrapNone/>
                      <wp:docPr id="2106" name="Group 2106" descr="A trapezoid with a horizontal line through the middle.  The trapezoid is symmetrical across the line."/>
                      <wp:cNvGraphicFramePr/>
                      <a:graphic xmlns:a="http://schemas.openxmlformats.org/drawingml/2006/main">
                        <a:graphicData uri="http://schemas.microsoft.com/office/word/2010/wordprocessingGroup">
                          <wpg:wgp>
                            <wpg:cNvGrpSpPr/>
                            <wpg:grpSpPr>
                              <a:xfrm>
                                <a:off x="0" y="0"/>
                                <a:ext cx="1249680" cy="1163294"/>
                                <a:chOff x="0" y="0"/>
                                <a:chExt cx="1359877" cy="1265555"/>
                              </a:xfrm>
                            </wpg:grpSpPr>
                            <wps:wsp>
                              <wps:cNvPr id="2107" name="Trapezoid 2107"/>
                              <wps:cNvSpPr/>
                              <wps:spPr>
                                <a:xfrm rot="5400000">
                                  <a:off x="130419" y="304800"/>
                                  <a:ext cx="1265555" cy="655955"/>
                                </a:xfrm>
                                <a:prstGeom prst="trapezoid">
                                  <a:avLst>
                                    <a:gd name="adj" fmla="val 473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Straight Connector 2108"/>
                              <wps:cNvCnPr/>
                              <wps:spPr>
                                <a:xfrm flipH="1" flipV="1">
                                  <a:off x="0" y="627184"/>
                                  <a:ext cx="13598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B6B3FB" id="Group 2106" o:spid="_x0000_s1026" alt="A trapezoid with a horizontal line through the middle.  The trapezoid is symmetrical across the line." style="position:absolute;margin-left:63.6pt;margin-top:11.2pt;width:98.4pt;height:91.6pt;z-index:251943424;mso-width-relative:margin;mso-height-relative:margin" coordsize="1359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">
                      <v:shape id="Trapezoid 2107" o:spid="_x0000_s1027" style="position:absolute;left:1304;top:3048;width:12655;height:6559;rotation:90;visibility:visible;mso-wrap-style:square;v-text-anchor:middle" coordsize="126555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" path="m,655955l310529,,955026,r310529,655955l,655955xe" filled="f" strokecolor="black [3213]" strokeweight="1pt">
                        <v:stroke joinstyle="miter"/>
                        <v:path arrowok="t" o:connecttype="custom" o:connectlocs="0,655955;310529,0;955026,0;1265555,655955;0,655955" o:connectangles="0,0,0,0,0"/>
                      </v:shape>
                      <v:line id="Straight Connector 2108" o:spid="_x0000_s1028" style="position:absolute;flip:x y;visibility:visible;mso-wrap-style:square" from="0,6271" to="1359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" strokecolor="black [3213]" strokeweight=".5pt">
                        <v:stroke dashstyle="dash" joinstyle="miter"/>
                      </v:line>
                    </v:group>
                  </w:pict>
                </mc:Fallback>
              </mc:AlternateContent>
            </w:r>
          </w:p>
          <w:p w14:paraId="5BD63EF4" w14:textId="77777777" w:rsidR="00F04B58" w:rsidRDefault="00F04B58" w:rsidP="002934BB">
            <w:pPr>
              <w:ind w:left="255"/>
            </w:pPr>
          </w:p>
          <w:p w14:paraId="4539FCFE" w14:textId="77777777" w:rsidR="00F04B58" w:rsidRDefault="00F04B58" w:rsidP="002934BB">
            <w:pPr>
              <w:ind w:left="255"/>
            </w:pPr>
          </w:p>
          <w:p w14:paraId="5CAB7AC2" w14:textId="77777777" w:rsidR="00F04B58" w:rsidRDefault="00F04B58" w:rsidP="002934BB">
            <w:pPr>
              <w:ind w:left="255"/>
            </w:pPr>
          </w:p>
          <w:p w14:paraId="39914031" w14:textId="77777777" w:rsidR="00F04B58" w:rsidRDefault="00F04B58" w:rsidP="002934BB">
            <w:pPr>
              <w:ind w:left="255"/>
            </w:pPr>
          </w:p>
          <w:p w14:paraId="145857DE" w14:textId="77777777" w:rsidR="00F04B58" w:rsidRDefault="00F04B58" w:rsidP="002934BB"/>
        </w:tc>
      </w:tr>
      <w:tr w:rsidR="00F04B58" w14:paraId="50ECB913" w14:textId="77777777" w:rsidTr="002934BB">
        <w:trPr>
          <w:trHeight w:val="2736"/>
        </w:trPr>
        <w:tc>
          <w:tcPr>
            <w:tcW w:w="4675" w:type="dxa"/>
          </w:tcPr>
          <w:p w14:paraId="69E99040" w14:textId="77777777" w:rsidR="00F04B58" w:rsidRDefault="00F04B58" w:rsidP="002934BB">
            <w:pPr>
              <w:pStyle w:val="ListParagraph"/>
              <w:numPr>
                <w:ilvl w:val="0"/>
                <w:numId w:val="4"/>
              </w:numPr>
              <w:ind w:left="244"/>
            </w:pPr>
            <w:r>
              <w:rPr>
                <w:noProof/>
              </w:rPr>
              <mc:AlternateContent>
                <mc:Choice Requires="wpg">
                  <w:drawing>
                    <wp:anchor distT="0" distB="0" distL="114300" distR="114300" simplePos="0" relativeHeight="251944448" behindDoc="0" locked="0" layoutInCell="1" allowOverlap="1" wp14:anchorId="469B5C70" wp14:editId="2D499902">
                      <wp:simplePos x="0" y="0"/>
                      <wp:positionH relativeFrom="column">
                        <wp:posOffset>559435</wp:posOffset>
                      </wp:positionH>
                      <wp:positionV relativeFrom="paragraph">
                        <wp:posOffset>218574</wp:posOffset>
                      </wp:positionV>
                      <wp:extent cx="1428750" cy="1534391"/>
                      <wp:effectExtent l="12700" t="12700" r="31750" b="15240"/>
                      <wp:wrapNone/>
                      <wp:docPr id="2109" name="Group 2109" descr="A regular pentagon with a line from one angle to the middle of the opposite side."/>
                      <wp:cNvGraphicFramePr/>
                      <a:graphic xmlns:a="http://schemas.openxmlformats.org/drawingml/2006/main">
                        <a:graphicData uri="http://schemas.microsoft.com/office/word/2010/wordprocessingGroup">
                          <wpg:wgp>
                            <wpg:cNvGrpSpPr/>
                            <wpg:grpSpPr>
                              <a:xfrm>
                                <a:off x="0" y="0"/>
                                <a:ext cx="1428750" cy="1534391"/>
                                <a:chOff x="0" y="0"/>
                                <a:chExt cx="1428750" cy="1534391"/>
                              </a:xfrm>
                            </wpg:grpSpPr>
                            <wps:wsp>
                              <wps:cNvPr id="2110" name="Pentagon 2110"/>
                              <wps:cNvSpPr/>
                              <wps:spPr>
                                <a:xfrm>
                                  <a:off x="0" y="0"/>
                                  <a:ext cx="1428750" cy="136097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Straight Connector 2111"/>
                              <wps:cNvCnPr/>
                              <wps:spPr>
                                <a:xfrm flipH="1">
                                  <a:off x="138112" y="0"/>
                                  <a:ext cx="1144616" cy="15343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71678" id="Group 2109" o:spid="_x0000_s1026" alt="A regular pentagon with a line from one angle to the middle of the opposite side." style="position:absolute;margin-left:44.05pt;margin-top:17.2pt;width:112.5pt;height:120.8pt;z-index:251944448" coordsize="1428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">
                      <v:shape id="Pentagon 2110" o:spid="_x0000_s1027" type="#_x0000_t56" style="position:absolute;width:14287;height:1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" filled="f" strokecolor="black [3213]" strokeweight="1pt"/>
                      <v:line id="Straight Connector 2111" o:spid="_x0000_s1028" style="position:absolute;flip:x;visibility:visible;mso-wrap-style:square" from="1381,0" to="12827,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" strokecolor="black [3213]" strokeweight=".5pt">
                        <v:stroke dashstyle="dash" joinstyle="miter"/>
                      </v:line>
                    </v:group>
                  </w:pict>
                </mc:Fallback>
              </mc:AlternateContent>
            </w:r>
            <w:r>
              <w:t xml:space="preserve"> </w:t>
            </w:r>
          </w:p>
          <w:p w14:paraId="404FCE0D" w14:textId="77777777" w:rsidR="00F04B58" w:rsidRDefault="00F04B58" w:rsidP="002934BB">
            <w:pPr>
              <w:ind w:left="244"/>
            </w:pPr>
          </w:p>
          <w:p w14:paraId="50A0AAA7" w14:textId="77777777" w:rsidR="00F04B58" w:rsidRDefault="00F04B58" w:rsidP="002934BB">
            <w:pPr>
              <w:ind w:left="244"/>
            </w:pPr>
          </w:p>
          <w:p w14:paraId="3EBFB204" w14:textId="77777777" w:rsidR="00F04B58" w:rsidRDefault="00F04B58" w:rsidP="002934BB">
            <w:pPr>
              <w:ind w:left="244"/>
            </w:pPr>
          </w:p>
          <w:p w14:paraId="5B1D2C20" w14:textId="77777777" w:rsidR="00F04B58" w:rsidRDefault="00F04B58" w:rsidP="002934BB">
            <w:pPr>
              <w:ind w:left="244"/>
            </w:pPr>
          </w:p>
          <w:p w14:paraId="0932BE51" w14:textId="77777777" w:rsidR="00F04B58" w:rsidRDefault="00F04B58" w:rsidP="002934BB">
            <w:pPr>
              <w:ind w:left="244"/>
            </w:pPr>
          </w:p>
          <w:p w14:paraId="7ABBD21C" w14:textId="77777777" w:rsidR="00F04B58" w:rsidRDefault="00F04B58" w:rsidP="002934BB">
            <w:pPr>
              <w:ind w:left="244"/>
            </w:pPr>
          </w:p>
          <w:p w14:paraId="12786E37" w14:textId="77777777" w:rsidR="00F04B58" w:rsidRDefault="00F04B58" w:rsidP="002934BB"/>
        </w:tc>
        <w:tc>
          <w:tcPr>
            <w:tcW w:w="4675" w:type="dxa"/>
          </w:tcPr>
          <w:p w14:paraId="3128F924" w14:textId="77777777" w:rsidR="00F04B58" w:rsidRDefault="00F04B58" w:rsidP="002934BB">
            <w:pPr>
              <w:pStyle w:val="ListParagraph"/>
              <w:numPr>
                <w:ilvl w:val="0"/>
                <w:numId w:val="4"/>
              </w:numPr>
              <w:ind w:left="255"/>
            </w:pPr>
            <w:r>
              <w:t xml:space="preserve"> </w:t>
            </w:r>
          </w:p>
          <w:p w14:paraId="0BEAA6A9" w14:textId="77777777" w:rsidR="00F04B58" w:rsidRDefault="00F04B58" w:rsidP="002934BB">
            <w:pPr>
              <w:ind w:left="255"/>
            </w:pPr>
            <w:r>
              <w:rPr>
                <w:noProof/>
              </w:rPr>
              <mc:AlternateContent>
                <mc:Choice Requires="wps">
                  <w:drawing>
                    <wp:anchor distT="0" distB="0" distL="114300" distR="114300" simplePos="0" relativeHeight="251945472" behindDoc="0" locked="0" layoutInCell="1" allowOverlap="1" wp14:anchorId="2370505A" wp14:editId="7B7F9EF1">
                      <wp:simplePos x="0" y="0"/>
                      <wp:positionH relativeFrom="column">
                        <wp:posOffset>730818</wp:posOffset>
                      </wp:positionH>
                      <wp:positionV relativeFrom="paragraph">
                        <wp:posOffset>101600</wp:posOffset>
                      </wp:positionV>
                      <wp:extent cx="1339850" cy="1219200"/>
                      <wp:effectExtent l="19050" t="0" r="31750" b="38100"/>
                      <wp:wrapNone/>
                      <wp:docPr id="2112" name="Heart 2112" descr="A heart with a horizontal line across the middle."/>
                      <wp:cNvGraphicFramePr/>
                      <a:graphic xmlns:a="http://schemas.openxmlformats.org/drawingml/2006/main">
                        <a:graphicData uri="http://schemas.microsoft.com/office/word/2010/wordprocessingShape">
                          <wps:wsp>
                            <wps:cNvSpPr/>
                            <wps:spPr>
                              <a:xfrm>
                                <a:off x="0" y="0"/>
                                <a:ext cx="1339850" cy="121920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D867C" id="Heart 2112" o:spid="_x0000_s1026" alt="A heart with a horizontal line across the middle." style="position:absolute;margin-left:57.55pt;margin-top:8pt;width:105.5pt;height:96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985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PTfQIAAGAFAAAOAAAAZHJzL2Uyb0RvYy54bWysVN9PGzEMfp+0/yHK+7hegQ0qrqgCMU1C&#10;gAYTzyGXcJFyceakvXZ//Zzcj1YM7WHaPeSS2P5sf7Zz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" path="m669925,304800v279135,-711200,1367764,,,914400c-697839,304800,390790,-406400,669925,304800xe" filled="f" strokecolor="black [3213]" strokeweight="1pt">
                      <v:stroke joinstyle="miter"/>
                      <v:path arrowok="t" o:connecttype="custom" o:connectlocs="669925,304800;669925,1219200;669925,304800" o:connectangles="0,0,0"/>
                    </v:shape>
                  </w:pict>
                </mc:Fallback>
              </mc:AlternateContent>
            </w:r>
          </w:p>
          <w:p w14:paraId="440846EF" w14:textId="77777777" w:rsidR="00F04B58" w:rsidRDefault="00F04B58" w:rsidP="002934BB">
            <w:pPr>
              <w:ind w:left="255"/>
            </w:pPr>
          </w:p>
          <w:p w14:paraId="0C9618BE" w14:textId="77777777" w:rsidR="00F04B58" w:rsidRDefault="00F04B58" w:rsidP="002934BB">
            <w:pPr>
              <w:ind w:left="255"/>
            </w:pPr>
          </w:p>
          <w:p w14:paraId="753FE34C" w14:textId="77777777" w:rsidR="00F04B58" w:rsidRDefault="00F04B58" w:rsidP="002934BB">
            <w:pPr>
              <w:ind w:left="255"/>
            </w:pPr>
            <w:r>
              <w:rPr>
                <w:noProof/>
              </w:rPr>
              <mc:AlternateContent>
                <mc:Choice Requires="wps">
                  <w:drawing>
                    <wp:anchor distT="0" distB="0" distL="114300" distR="114300" simplePos="0" relativeHeight="251946496" behindDoc="0" locked="0" layoutInCell="1" allowOverlap="1" wp14:anchorId="492E7908" wp14:editId="6A016CBF">
                      <wp:simplePos x="0" y="0"/>
                      <wp:positionH relativeFrom="column">
                        <wp:posOffset>557819</wp:posOffset>
                      </wp:positionH>
                      <wp:positionV relativeFrom="paragraph">
                        <wp:posOffset>41910</wp:posOffset>
                      </wp:positionV>
                      <wp:extent cx="1778000" cy="6350"/>
                      <wp:effectExtent l="0" t="0" r="12700" b="19050"/>
                      <wp:wrapNone/>
                      <wp:docPr id="2113" name="Straight Connector 2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7800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804D2" id="Straight Connector 2113" o:spid="_x0000_s1026" alt="&quot;&quot;" style="position:absolute;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3pt" to="18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" strokecolor="black [3213]" strokeweight=".5pt">
                      <v:stroke dashstyle="dash" joinstyle="miter"/>
                    </v:line>
                  </w:pict>
                </mc:Fallback>
              </mc:AlternateContent>
            </w:r>
          </w:p>
          <w:p w14:paraId="2EFFD63E" w14:textId="77777777" w:rsidR="00F04B58" w:rsidRDefault="00F04B58" w:rsidP="002934BB">
            <w:pPr>
              <w:ind w:left="255"/>
            </w:pPr>
          </w:p>
          <w:p w14:paraId="27CAD746" w14:textId="77777777" w:rsidR="00F04B58" w:rsidRDefault="00F04B58" w:rsidP="002934BB"/>
          <w:p w14:paraId="2BB16E99" w14:textId="77777777" w:rsidR="00F04B58" w:rsidRDefault="00F04B58" w:rsidP="00F04B58"/>
        </w:tc>
      </w:tr>
    </w:tbl>
    <w:p w14:paraId="2484F169" w14:textId="77777777" w:rsidR="00F04B58" w:rsidRPr="00CB1A1E" w:rsidRDefault="00F04B58" w:rsidP="00F04B58">
      <w:pPr>
        <w:pStyle w:val="Heading1"/>
      </w:pPr>
      <w:r w:rsidRPr="00CB1A1E">
        <w:lastRenderedPageBreak/>
        <w:t>Symmetrical or Not?</w:t>
      </w:r>
    </w:p>
    <w:p w14:paraId="1B2E0504" w14:textId="77777777" w:rsidR="00F04B58" w:rsidRDefault="00F04B58" w:rsidP="00F04B58">
      <w:pPr>
        <w:rPr>
          <w:sz w:val="40"/>
          <w:szCs w:val="40"/>
        </w:rPr>
      </w:pPr>
      <w:r>
        <w:rPr>
          <w:noProof/>
          <w:sz w:val="40"/>
          <w:szCs w:val="40"/>
        </w:rPr>
        <w:drawing>
          <wp:anchor distT="0" distB="0" distL="114300" distR="114300" simplePos="0" relativeHeight="251963904" behindDoc="0" locked="0" layoutInCell="1" allowOverlap="1" wp14:anchorId="0E8DA8B4" wp14:editId="6A22DC16">
            <wp:simplePos x="0" y="0"/>
            <wp:positionH relativeFrom="column">
              <wp:posOffset>92075</wp:posOffset>
            </wp:positionH>
            <wp:positionV relativeFrom="paragraph">
              <wp:posOffset>165100</wp:posOffset>
            </wp:positionV>
            <wp:extent cx="2611902" cy="1920240"/>
            <wp:effectExtent l="12700" t="12700" r="17145" b="10160"/>
            <wp:wrapSquare wrapText="bothSides"/>
            <wp:docPr id="2280" name="Picture 2280" descr="A blue jacke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2280" descr="A blue jacket on the ground."/>
                    <pic:cNvPicPr/>
                  </pic:nvPicPr>
                  <pic:blipFill rotWithShape="1">
                    <a:blip r:embed="rId55" cstate="screen">
                      <a:extLst>
                        <a:ext uri="{28A0092B-C50C-407E-A947-70E740481C1C}">
                          <a14:useLocalDpi xmlns:a14="http://schemas.microsoft.com/office/drawing/2010/main"/>
                        </a:ext>
                      </a:extLst>
                    </a:blip>
                    <a:srcRect l="3608" t="2885" r="2213" b="4811"/>
                    <a:stretch/>
                  </pic:blipFill>
                  <pic:spPr bwMode="auto">
                    <a:xfrm>
                      <a:off x="0" y="0"/>
                      <a:ext cx="2611902" cy="19202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322F3" w14:textId="77777777" w:rsidR="00F04B58" w:rsidRDefault="00F04B58" w:rsidP="00F04B58">
      <w:pPr>
        <w:rPr>
          <w:sz w:val="40"/>
          <w:szCs w:val="40"/>
        </w:rPr>
      </w:pPr>
      <w:r>
        <w:rPr>
          <w:noProof/>
          <w:sz w:val="40"/>
          <w:szCs w:val="40"/>
        </w:rPr>
        <w:drawing>
          <wp:anchor distT="0" distB="0" distL="114300" distR="114300" simplePos="0" relativeHeight="251962880" behindDoc="0" locked="0" layoutInCell="1" allowOverlap="1" wp14:anchorId="370CF290" wp14:editId="44617719">
            <wp:simplePos x="0" y="0"/>
            <wp:positionH relativeFrom="column">
              <wp:posOffset>3989070</wp:posOffset>
            </wp:positionH>
            <wp:positionV relativeFrom="paragraph">
              <wp:posOffset>68580</wp:posOffset>
            </wp:positionV>
            <wp:extent cx="1921510" cy="1188720"/>
            <wp:effectExtent l="10795" t="14605" r="6985" b="6985"/>
            <wp:wrapSquare wrapText="bothSides"/>
            <wp:docPr id="2279" name="Picture 2279" descr="An outdoor light fixture.  It is shaped like a cupola and is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An outdoor light fixture.  It is shaped like a cupola and is symmetrical."/>
                    <pic:cNvPicPr/>
                  </pic:nvPicPr>
                  <pic:blipFill rotWithShape="1">
                    <a:blip r:embed="rId56" cstate="screen">
                      <a:extLst>
                        <a:ext uri="{28A0092B-C50C-407E-A947-70E740481C1C}">
                          <a14:useLocalDpi xmlns:a14="http://schemas.microsoft.com/office/drawing/2010/main"/>
                        </a:ext>
                      </a:extLst>
                    </a:blip>
                    <a:srcRect l="19645" t="23094" r="16055" b="23852"/>
                    <a:stretch/>
                  </pic:blipFill>
                  <pic:spPr bwMode="auto">
                    <a:xfrm rot="5400000">
                      <a:off x="0" y="0"/>
                      <a:ext cx="1921510" cy="1188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9C77" w14:textId="77777777" w:rsidR="00F04B58" w:rsidRDefault="00F04B58" w:rsidP="00F04B58">
      <w:pPr>
        <w:rPr>
          <w:sz w:val="40"/>
          <w:szCs w:val="40"/>
        </w:rPr>
      </w:pPr>
    </w:p>
    <w:p w14:paraId="67DF796A" w14:textId="77777777" w:rsidR="00F04B58" w:rsidRDefault="00F04B58" w:rsidP="00F04B58">
      <w:pPr>
        <w:rPr>
          <w:sz w:val="40"/>
          <w:szCs w:val="40"/>
        </w:rPr>
      </w:pPr>
    </w:p>
    <w:p w14:paraId="0341BED7" w14:textId="77777777" w:rsidR="00F04B58" w:rsidRDefault="00F04B58" w:rsidP="00F04B58">
      <w:pPr>
        <w:rPr>
          <w:sz w:val="40"/>
          <w:szCs w:val="40"/>
        </w:rPr>
      </w:pPr>
    </w:p>
    <w:p w14:paraId="0C42DDBB" w14:textId="77777777" w:rsidR="00F04B58" w:rsidRDefault="00F04B58" w:rsidP="00F04B58">
      <w:pPr>
        <w:rPr>
          <w:sz w:val="40"/>
          <w:szCs w:val="40"/>
        </w:rPr>
      </w:pPr>
      <w:r>
        <w:rPr>
          <w:noProof/>
          <w:sz w:val="40"/>
          <w:szCs w:val="40"/>
        </w:rPr>
        <w:drawing>
          <wp:anchor distT="0" distB="0" distL="114300" distR="114300" simplePos="0" relativeHeight="251965952" behindDoc="0" locked="0" layoutInCell="1" allowOverlap="1" wp14:anchorId="6621BFD7" wp14:editId="2875A5AC">
            <wp:simplePos x="0" y="0"/>
            <wp:positionH relativeFrom="column">
              <wp:posOffset>3444875</wp:posOffset>
            </wp:positionH>
            <wp:positionV relativeFrom="paragraph">
              <wp:posOffset>221615</wp:posOffset>
            </wp:positionV>
            <wp:extent cx="2566670" cy="2045970"/>
            <wp:effectExtent l="12700" t="12700" r="11430" b="11430"/>
            <wp:wrapSquare wrapText="bothSides"/>
            <wp:docPr id="2282" name="Picture 2282" descr="A white shed with a double door on the left side, and a window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descr="A white shed with a double door on the left side, and a window on the right."/>
                    <pic:cNvPicPr/>
                  </pic:nvPicPr>
                  <pic:blipFill rotWithShape="1">
                    <a:blip r:embed="rId57" cstate="screen">
                      <a:extLst>
                        <a:ext uri="{28A0092B-C50C-407E-A947-70E740481C1C}">
                          <a14:useLocalDpi xmlns:a14="http://schemas.microsoft.com/office/drawing/2010/main"/>
                        </a:ext>
                      </a:extLst>
                    </a:blip>
                    <a:srcRect l="7577" r="4673" b="6736"/>
                    <a:stretch/>
                  </pic:blipFill>
                  <pic:spPr bwMode="auto">
                    <a:xfrm>
                      <a:off x="0" y="0"/>
                      <a:ext cx="2566670" cy="20459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0F512" w14:textId="77777777" w:rsidR="00F04B58" w:rsidRDefault="00F04B58" w:rsidP="00F04B58">
      <w:pPr>
        <w:rPr>
          <w:sz w:val="40"/>
          <w:szCs w:val="40"/>
        </w:rPr>
      </w:pPr>
      <w:r>
        <w:rPr>
          <w:noProof/>
          <w:sz w:val="40"/>
          <w:szCs w:val="40"/>
        </w:rPr>
        <w:drawing>
          <wp:anchor distT="0" distB="0" distL="114300" distR="114300" simplePos="0" relativeHeight="251966976" behindDoc="0" locked="0" layoutInCell="1" allowOverlap="1" wp14:anchorId="4BD3BD52" wp14:editId="67FB22DF">
            <wp:simplePos x="0" y="0"/>
            <wp:positionH relativeFrom="column">
              <wp:posOffset>-8890</wp:posOffset>
            </wp:positionH>
            <wp:positionV relativeFrom="paragraph">
              <wp:posOffset>53340</wp:posOffset>
            </wp:positionV>
            <wp:extent cx="2317083" cy="1737360"/>
            <wp:effectExtent l="10160" t="15240" r="17780" b="17780"/>
            <wp:wrapSquare wrapText="bothSides"/>
            <wp:docPr id="2283" name="Picture 2283" descr="Photo of a front door entryway.  There is a gold handle on the left side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descr="Photo of a front door entryway.  There is a gold handle on the left side of the door."/>
                    <pic:cNvPicPr/>
                  </pic:nvPicPr>
                  <pic:blipFill>
                    <a:blip r:embed="rId58" cstate="screen">
                      <a:extLst>
                        <a:ext uri="{28A0092B-C50C-407E-A947-70E740481C1C}">
                          <a14:useLocalDpi xmlns:a14="http://schemas.microsoft.com/office/drawing/2010/main"/>
                        </a:ext>
                      </a:extLst>
                    </a:blip>
                    <a:stretch>
                      <a:fillRect/>
                    </a:stretch>
                  </pic:blipFill>
                  <pic:spPr>
                    <a:xfrm rot="5400000">
                      <a:off x="0" y="0"/>
                      <a:ext cx="2317083" cy="1737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06B5D4" w14:textId="77777777" w:rsidR="00F04B58" w:rsidRDefault="00F04B58" w:rsidP="00F04B58">
      <w:pPr>
        <w:rPr>
          <w:sz w:val="40"/>
          <w:szCs w:val="40"/>
        </w:rPr>
      </w:pPr>
    </w:p>
    <w:p w14:paraId="137A7224" w14:textId="77777777" w:rsidR="00F04B58" w:rsidRDefault="00F04B58" w:rsidP="00F04B58">
      <w:pPr>
        <w:rPr>
          <w:sz w:val="40"/>
          <w:szCs w:val="40"/>
        </w:rPr>
      </w:pPr>
    </w:p>
    <w:p w14:paraId="5B7986AC" w14:textId="77777777" w:rsidR="00F04B58" w:rsidRDefault="00F04B58" w:rsidP="00F04B58">
      <w:pPr>
        <w:rPr>
          <w:sz w:val="40"/>
          <w:szCs w:val="40"/>
        </w:rPr>
      </w:pPr>
      <w:r>
        <w:rPr>
          <w:noProof/>
          <w:sz w:val="40"/>
          <w:szCs w:val="40"/>
        </w:rPr>
        <w:drawing>
          <wp:anchor distT="0" distB="0" distL="114300" distR="114300" simplePos="0" relativeHeight="251964928" behindDoc="0" locked="0" layoutInCell="1" allowOverlap="1" wp14:anchorId="0CD992D2" wp14:editId="15E4075C">
            <wp:simplePos x="0" y="0"/>
            <wp:positionH relativeFrom="column">
              <wp:posOffset>3820795</wp:posOffset>
            </wp:positionH>
            <wp:positionV relativeFrom="paragraph">
              <wp:posOffset>1413510</wp:posOffset>
            </wp:positionV>
            <wp:extent cx="2194560" cy="1645920"/>
            <wp:effectExtent l="7620" t="17780" r="10160" b="10160"/>
            <wp:wrapSquare wrapText="bothSides"/>
            <wp:docPr id="2281" name="Picture 2281" descr="An upright chest of drawers.  There are two square drawers on top, and two longer drawers underneath.  The chest is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281" descr="An upright chest of drawers.  There are two square drawers on top, and two longer drawers underneath.  The chest is symmetrical."/>
                    <pic:cNvPicPr/>
                  </pic:nvPicPr>
                  <pic:blipFill>
                    <a:blip r:embed="rId59" cstate="screen">
                      <a:extLst>
                        <a:ext uri="{28A0092B-C50C-407E-A947-70E740481C1C}">
                          <a14:useLocalDpi xmlns:a14="http://schemas.microsoft.com/office/drawing/2010/main"/>
                        </a:ext>
                      </a:extLst>
                    </a:blip>
                    <a:stretch>
                      <a:fillRect/>
                    </a:stretch>
                  </pic:blipFill>
                  <pic:spPr>
                    <a:xfrm rot="5400000">
                      <a:off x="0" y="0"/>
                      <a:ext cx="2194560" cy="1645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968000" behindDoc="0" locked="0" layoutInCell="1" allowOverlap="1" wp14:anchorId="2D60BB72" wp14:editId="0B13E926">
            <wp:simplePos x="0" y="0"/>
            <wp:positionH relativeFrom="column">
              <wp:posOffset>94615</wp:posOffset>
            </wp:positionH>
            <wp:positionV relativeFrom="paragraph">
              <wp:posOffset>1147445</wp:posOffset>
            </wp:positionV>
            <wp:extent cx="2834640" cy="1973874"/>
            <wp:effectExtent l="12700" t="12700" r="10160" b="7620"/>
            <wp:wrapSquare wrapText="bothSides"/>
            <wp:docPr id="2284" name="Picture 2284" descr="A desk with a computer on top.  There is a column of drawers on the left side of the desk but n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descr="A desk with a computer on top.  There is a column of drawers on the left side of the desk but not on the right."/>
                    <pic:cNvPicPr/>
                  </pic:nvPicPr>
                  <pic:blipFill rotWithShape="1">
                    <a:blip r:embed="rId60" cstate="screen">
                      <a:extLst>
                        <a:ext uri="{28A0092B-C50C-407E-A947-70E740481C1C}">
                          <a14:useLocalDpi xmlns:a14="http://schemas.microsoft.com/office/drawing/2010/main"/>
                        </a:ext>
                      </a:extLst>
                    </a:blip>
                    <a:srcRect t="16001" r="9538"/>
                    <a:stretch/>
                  </pic:blipFill>
                  <pic:spPr bwMode="auto">
                    <a:xfrm>
                      <a:off x="0" y="0"/>
                      <a:ext cx="2834640" cy="197387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60306C25" w14:textId="77777777" w:rsidR="00F04B58" w:rsidRPr="00CB1A1E" w:rsidRDefault="00F04B58" w:rsidP="00F04B58">
      <w:pPr>
        <w:pStyle w:val="Heading1"/>
      </w:pPr>
      <w:r w:rsidRPr="00CB1A1E">
        <w:lastRenderedPageBreak/>
        <w:t>Symmetry in Nature</w:t>
      </w:r>
    </w:p>
    <w:p w14:paraId="3CB1A45A" w14:textId="77777777" w:rsidR="00F04B58" w:rsidRPr="00FB7215" w:rsidRDefault="00F04B58" w:rsidP="00F04B58">
      <w:pPr>
        <w:spacing w:after="0" w:line="240" w:lineRule="auto"/>
        <w:jc w:val="center"/>
        <w:rPr>
          <w:sz w:val="40"/>
          <w:szCs w:val="40"/>
        </w:rPr>
      </w:pPr>
      <w:r>
        <w:rPr>
          <w:noProof/>
          <w:sz w:val="40"/>
          <w:szCs w:val="40"/>
        </w:rPr>
        <mc:AlternateContent>
          <mc:Choice Requires="wpg">
            <w:drawing>
              <wp:anchor distT="0" distB="0" distL="114300" distR="114300" simplePos="0" relativeHeight="251949568" behindDoc="0" locked="0" layoutInCell="1" allowOverlap="1" wp14:anchorId="7616396C" wp14:editId="29FDDCFF">
                <wp:simplePos x="0" y="0"/>
                <wp:positionH relativeFrom="column">
                  <wp:posOffset>3645133</wp:posOffset>
                </wp:positionH>
                <wp:positionV relativeFrom="paragraph">
                  <wp:posOffset>182402</wp:posOffset>
                </wp:positionV>
                <wp:extent cx="2368296" cy="2083955"/>
                <wp:effectExtent l="12700" t="12700" r="6985" b="12065"/>
                <wp:wrapNone/>
                <wp:docPr id="2123" name="Group 2123" descr="Green maple leaf, with a line going down the center of the lea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296" cy="2083955"/>
                          <a:chOff x="-1" y="0"/>
                          <a:chExt cx="2287785" cy="2013110"/>
                        </a:xfrm>
                      </wpg:grpSpPr>
                      <pic:pic xmlns:pic="http://schemas.openxmlformats.org/drawingml/2006/picture">
                        <pic:nvPicPr>
                          <pic:cNvPr id="2124" name="Picture 2124" descr="Maple Leaf, Green, Maple, Leaf, Tree, Forest, Nature"/>
                          <pic:cNvPicPr>
                            <a:picLocks/>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1" y="191965"/>
                            <a:ext cx="2287785" cy="1695964"/>
                          </a:xfrm>
                          <a:prstGeom prst="rect">
                            <a:avLst/>
                          </a:prstGeom>
                          <a:noFill/>
                          <a:ln>
                            <a:solidFill>
                              <a:schemeClr val="tx1"/>
                            </a:solidFill>
                          </a:ln>
                        </pic:spPr>
                      </pic:pic>
                      <wps:wsp>
                        <wps:cNvPr id="2125" name="Straight Connector 2125"/>
                        <wps:cNvCnPr/>
                        <wps:spPr>
                          <a:xfrm flipV="1">
                            <a:off x="505228" y="0"/>
                            <a:ext cx="963143" cy="2013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A40568" id="Group 2123" o:spid="_x0000_s1026" alt="Green maple leaf, with a line going down the center of the leaf." style="position:absolute;margin-left:287pt;margin-top:14.35pt;width:186.5pt;height:164.1pt;z-index:251949568;mso-width-relative:margin;mso-height-relative:margin" coordorigin="" coordsize="22877,20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">
                <o:lock v:ext="edit" aspectratio="t"/>
                <v:shape id="Picture 2124" o:spid="_x0000_s1027" type="#_x0000_t75" alt="Maple Leaf, Green, Maple, Leaf, Tree, Forest, Nature" style="position:absolute;top:1919;width:2287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" stroked="t" strokecolor="black [3213]">
                  <v:imagedata r:id="rId62" o:title="Maple Leaf, Green, Maple, Leaf, Tree, Forest, Nature"/>
                  <v:path arrowok="t"/>
                  <o:lock v:ext="edit" aspectratio="f"/>
                </v:shape>
                <v:line id="Straight Connector 2125" o:spid="_x0000_s1028" style="position:absolute;flip:y;visibility:visible;mso-wrap-style:square" from="5052,0" to="14683,2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" strokecolor="black [3213]" strokeweight="2.25pt">
                  <v:stroke joinstyle="miter"/>
                </v:line>
              </v:group>
            </w:pict>
          </mc:Fallback>
        </mc:AlternateContent>
      </w:r>
    </w:p>
    <w:p w14:paraId="05FAF388"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47520" behindDoc="0" locked="0" layoutInCell="1" allowOverlap="1" wp14:anchorId="6CF21432" wp14:editId="7FF66140">
                <wp:simplePos x="0" y="0"/>
                <wp:positionH relativeFrom="column">
                  <wp:posOffset>43180</wp:posOffset>
                </wp:positionH>
                <wp:positionV relativeFrom="paragraph">
                  <wp:posOffset>57150</wp:posOffset>
                </wp:positionV>
                <wp:extent cx="2078990" cy="1737360"/>
                <wp:effectExtent l="12700" t="12700" r="16510" b="15240"/>
                <wp:wrapNone/>
                <wp:docPr id="190" name="Group 190" descr="Blue flower with five petals, with a line through the center in one petal and out the other side.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990" cy="1737360"/>
                          <a:chOff x="0" y="0"/>
                          <a:chExt cx="2033954" cy="1699260"/>
                        </a:xfrm>
                      </wpg:grpSpPr>
                      <pic:pic xmlns:pic="http://schemas.openxmlformats.org/drawingml/2006/picture">
                        <pic:nvPicPr>
                          <pic:cNvPr id="2130" name="Picture 2130"/>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181264" y="0"/>
                            <a:ext cx="1748155" cy="1699260"/>
                          </a:xfrm>
                          <a:prstGeom prst="rect">
                            <a:avLst/>
                          </a:prstGeom>
                          <a:ln>
                            <a:solidFill>
                              <a:schemeClr val="tx1"/>
                            </a:solidFill>
                          </a:ln>
                        </pic:spPr>
                      </pic:pic>
                      <wps:wsp>
                        <wps:cNvPr id="2131" name="Straight Connector 2131"/>
                        <wps:cNvCnPr/>
                        <wps:spPr>
                          <a:xfrm flipH="1" flipV="1">
                            <a:off x="0" y="317500"/>
                            <a:ext cx="2033954" cy="107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87BF8" id="Group 190" o:spid="_x0000_s1026" alt="Blue flower with five petals, with a line through the center in one petal and out the other side. " style="position:absolute;margin-left:3.4pt;margin-top:4.5pt;width:163.7pt;height:136.8pt;z-index:251947520;mso-width-relative:margin;mso-height-relative:margin" coordsize="2033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">
                <o:lock v:ext="edit" aspectratio="t"/>
                <v:shape id="Picture 2130" o:spid="_x0000_s1027" type="#_x0000_t75" style="position:absolute;left:1812;width:17482;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" stroked="t" strokecolor="black [3213]">
                  <v:imagedata r:id="rId64" o:title=""/>
                  <v:path arrowok="t"/>
                </v:shape>
                <v:line id="Straight Connector 2131" o:spid="_x0000_s1028" style="position:absolute;flip:x y;visibility:visible;mso-wrap-style:square" from="0,3175" to="20339,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" strokecolor="black [3213]" strokeweight="2.25pt">
                  <v:stroke joinstyle="miter"/>
                </v:line>
              </v:group>
            </w:pict>
          </mc:Fallback>
        </mc:AlternateContent>
      </w:r>
    </w:p>
    <w:p w14:paraId="075D4BED" w14:textId="77777777" w:rsidR="00F04B58" w:rsidRDefault="00F04B58" w:rsidP="00F04B58">
      <w:pPr>
        <w:rPr>
          <w:sz w:val="40"/>
          <w:szCs w:val="40"/>
        </w:rPr>
      </w:pPr>
    </w:p>
    <w:p w14:paraId="21367A52" w14:textId="77777777" w:rsidR="00F04B58" w:rsidRDefault="00F04B58" w:rsidP="00F04B58">
      <w:pPr>
        <w:rPr>
          <w:sz w:val="40"/>
          <w:szCs w:val="40"/>
        </w:rPr>
      </w:pPr>
    </w:p>
    <w:p w14:paraId="41FF709C" w14:textId="77777777" w:rsidR="00F04B58" w:rsidRDefault="00F04B58" w:rsidP="00F04B58">
      <w:pPr>
        <w:rPr>
          <w:sz w:val="40"/>
          <w:szCs w:val="40"/>
        </w:rPr>
      </w:pPr>
    </w:p>
    <w:p w14:paraId="7F8FDBD2"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50592" behindDoc="0" locked="0" layoutInCell="1" allowOverlap="1" wp14:anchorId="286D209F" wp14:editId="3117FA9F">
                <wp:simplePos x="0" y="0"/>
                <wp:positionH relativeFrom="column">
                  <wp:posOffset>229870</wp:posOffset>
                </wp:positionH>
                <wp:positionV relativeFrom="paragraph">
                  <wp:posOffset>387985</wp:posOffset>
                </wp:positionV>
                <wp:extent cx="1745615" cy="2361321"/>
                <wp:effectExtent l="12700" t="12700" r="6985" b="1270"/>
                <wp:wrapNone/>
                <wp:docPr id="2117" name="Group 2117" descr="Photo of the face of a cat, with a vertical line down the middle."/>
                <wp:cNvGraphicFramePr/>
                <a:graphic xmlns:a="http://schemas.openxmlformats.org/drawingml/2006/main">
                  <a:graphicData uri="http://schemas.microsoft.com/office/word/2010/wordprocessingGroup">
                    <wpg:wgp>
                      <wpg:cNvGrpSpPr/>
                      <wpg:grpSpPr>
                        <a:xfrm>
                          <a:off x="0" y="0"/>
                          <a:ext cx="1745615" cy="2361321"/>
                          <a:chOff x="0" y="0"/>
                          <a:chExt cx="1745615" cy="2361321"/>
                        </a:xfrm>
                      </wpg:grpSpPr>
                      <pic:pic xmlns:pic="http://schemas.openxmlformats.org/drawingml/2006/picture">
                        <pic:nvPicPr>
                          <pic:cNvPr id="2118" name="Picture 2118" descr="Cat, Eyes, Animal, Portrait, View, Tabby, Symmetry"/>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256442"/>
                            <a:ext cx="1745615" cy="1821815"/>
                          </a:xfrm>
                          <a:prstGeom prst="rect">
                            <a:avLst/>
                          </a:prstGeom>
                          <a:noFill/>
                          <a:ln>
                            <a:solidFill>
                              <a:schemeClr val="tx1"/>
                            </a:solidFill>
                          </a:ln>
                        </pic:spPr>
                      </pic:pic>
                      <wps:wsp>
                        <wps:cNvPr id="2119" name="Straight Connector 2119"/>
                        <wps:cNvCnPr/>
                        <wps:spPr>
                          <a:xfrm flipV="1">
                            <a:off x="868973" y="0"/>
                            <a:ext cx="10258" cy="23613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BE046A" id="Group 2117" o:spid="_x0000_s1026" alt="Photo of the face of a cat, with a vertical line down the middle." style="position:absolute;margin-left:18.1pt;margin-top:30.55pt;width:137.45pt;height:185.95pt;z-index:251950592;mso-width-relative:margin" coordsize="17456,23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">
                <v:shape id="Picture 2118" o:spid="_x0000_s1027" type="#_x0000_t75" alt="Cat, Eyes, Animal, Portrait, View, Tabby, Symmetry" style="position:absolute;top:2564;width:1745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" stroked="t" strokecolor="black [3213]">
                  <v:imagedata r:id="rId66" o:title="Cat, Eyes, Animal, Portrait, View, Tabby, Symmetry"/>
                  <v:path arrowok="t"/>
                </v:shape>
                <v:line id="Straight Connector 2119" o:spid="_x0000_s1028" style="position:absolute;flip:y;visibility:visible;mso-wrap-style:square" from="8689,0" to="8792,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" strokecolor="black [3213]" strokeweight="2.25pt">
                  <v:stroke joinstyle="miter"/>
                </v:line>
              </v:group>
            </w:pict>
          </mc:Fallback>
        </mc:AlternateContent>
      </w:r>
    </w:p>
    <w:p w14:paraId="4CF10E9C"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48544" behindDoc="0" locked="0" layoutInCell="1" allowOverlap="1" wp14:anchorId="165C0B2A" wp14:editId="333C7317">
                <wp:simplePos x="0" y="0"/>
                <wp:positionH relativeFrom="column">
                  <wp:posOffset>3642591</wp:posOffset>
                </wp:positionH>
                <wp:positionV relativeFrom="paragraph">
                  <wp:posOffset>302722</wp:posOffset>
                </wp:positionV>
                <wp:extent cx="2368333" cy="1839075"/>
                <wp:effectExtent l="12700" t="12700" r="6985" b="15240"/>
                <wp:wrapNone/>
                <wp:docPr id="2126" name="Group 2126" descr="Photo of a dragonfly, with a line going down the body of the ins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333" cy="1839075"/>
                          <a:chOff x="0" y="-23290"/>
                          <a:chExt cx="2807335" cy="2474040"/>
                        </a:xfrm>
                      </wpg:grpSpPr>
                      <pic:pic xmlns:pic="http://schemas.openxmlformats.org/drawingml/2006/picture">
                        <pic:nvPicPr>
                          <pic:cNvPr id="2127" name="Picture 2127"/>
                          <pic:cNvPicPr>
                            <a:picLocks/>
                          </pic:cNvPicPr>
                        </pic:nvPicPr>
                        <pic:blipFill>
                          <a:blip r:embed="rId67" cstate="screen">
                            <a:extLst>
                              <a:ext uri="{28A0092B-C50C-407E-A947-70E740481C1C}">
                                <a14:useLocalDpi xmlns:a14="http://schemas.microsoft.com/office/drawing/2010/main"/>
                              </a:ext>
                            </a:extLst>
                          </a:blip>
                          <a:stretch>
                            <a:fillRect/>
                          </a:stretch>
                        </pic:blipFill>
                        <pic:spPr>
                          <a:xfrm>
                            <a:off x="0" y="180241"/>
                            <a:ext cx="2807335" cy="2091185"/>
                          </a:xfrm>
                          <a:prstGeom prst="rect">
                            <a:avLst/>
                          </a:prstGeom>
                          <a:ln>
                            <a:solidFill>
                              <a:schemeClr val="tx1"/>
                            </a:solidFill>
                          </a:ln>
                        </pic:spPr>
                      </pic:pic>
                      <wps:wsp>
                        <wps:cNvPr id="2128" name="Straight Connector 2128"/>
                        <wps:cNvCnPr/>
                        <wps:spPr>
                          <a:xfrm flipV="1">
                            <a:off x="1046760" y="-23290"/>
                            <a:ext cx="624247" cy="2474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8B8E0" id="Group 2126" o:spid="_x0000_s1026" alt="Photo of a dragonfly, with a line going down the body of the insect." style="position:absolute;margin-left:286.8pt;margin-top:23.85pt;width:186.5pt;height:144.8pt;z-index:251948544;mso-width-relative:margin;mso-height-relative:margin" coordorigin=",-232" coordsize="28073,2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">
                <o:lock v:ext="edit" aspectratio="t"/>
                <v:shape id="Picture 2127" o:spid="_x0000_s1027" type="#_x0000_t75" style="position:absolute;top:1802;width:28073;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" stroked="t" strokecolor="black [3213]">
                  <v:imagedata r:id="rId68" o:title=""/>
                  <v:path arrowok="t"/>
                  <o:lock v:ext="edit" aspectratio="f"/>
                </v:shape>
                <v:line id="Straight Connector 2128" o:spid="_x0000_s1028" style="position:absolute;flip:y;visibility:visible;mso-wrap-style:square" from="10467,-232" to="16710,2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" strokecolor="black [3213]" strokeweight="2.25pt">
                  <v:stroke joinstyle="miter"/>
                </v:line>
              </v:group>
            </w:pict>
          </mc:Fallback>
        </mc:AlternateContent>
      </w:r>
    </w:p>
    <w:p w14:paraId="56CA524F" w14:textId="77777777" w:rsidR="00F04B58" w:rsidRDefault="00F04B58" w:rsidP="00F04B58">
      <w:pPr>
        <w:rPr>
          <w:sz w:val="40"/>
          <w:szCs w:val="40"/>
        </w:rPr>
      </w:pPr>
    </w:p>
    <w:p w14:paraId="2AC48029" w14:textId="77777777" w:rsidR="00F04B58" w:rsidRDefault="00F04B58" w:rsidP="00F04B58">
      <w:pPr>
        <w:rPr>
          <w:sz w:val="40"/>
          <w:szCs w:val="40"/>
        </w:rPr>
      </w:pPr>
    </w:p>
    <w:p w14:paraId="4F75681B" w14:textId="77777777" w:rsidR="00F04B58" w:rsidRDefault="00F04B58" w:rsidP="00F04B58">
      <w:pPr>
        <w:rPr>
          <w:sz w:val="40"/>
          <w:szCs w:val="40"/>
        </w:rPr>
      </w:pPr>
    </w:p>
    <w:p w14:paraId="6627AB06" w14:textId="77777777" w:rsidR="00F04B58" w:rsidRDefault="00F04B58" w:rsidP="00F04B58">
      <w:pPr>
        <w:rPr>
          <w:sz w:val="40"/>
          <w:szCs w:val="40"/>
        </w:rPr>
      </w:pPr>
    </w:p>
    <w:p w14:paraId="1AD8EF81" w14:textId="77777777" w:rsidR="00F04B58" w:rsidRDefault="00F04B58" w:rsidP="00F04B58">
      <w:pPr>
        <w:spacing w:after="0" w:line="240" w:lineRule="auto"/>
        <w:rPr>
          <w:sz w:val="40"/>
          <w:szCs w:val="40"/>
        </w:rPr>
      </w:pPr>
    </w:p>
    <w:p w14:paraId="0F68F80A" w14:textId="77777777" w:rsidR="00F04B58" w:rsidRDefault="00F04B58" w:rsidP="00F04B58">
      <w:pPr>
        <w:spacing w:after="120" w:line="240" w:lineRule="auto"/>
      </w:pPr>
      <w:r w:rsidRPr="00CB1A1E">
        <w:t>Where else do you see symmetry in nature?</w:t>
      </w:r>
      <w:r>
        <w:t xml:space="preserve"> </w:t>
      </w:r>
    </w:p>
    <w:p w14:paraId="490058BF" w14:textId="77777777" w:rsidR="00F04B58" w:rsidRPr="00CB1A1E" w:rsidRDefault="00F04B58" w:rsidP="00F04B58">
      <w:r>
        <w:t>Explain and draw a picture.</w:t>
      </w:r>
    </w:p>
    <w:p w14:paraId="2D596B4F" w14:textId="77777777" w:rsidR="00F04B58" w:rsidRDefault="00F04B58" w:rsidP="00F04B58">
      <w:pPr>
        <w:rPr>
          <w:sz w:val="40"/>
          <w:szCs w:val="40"/>
        </w:rPr>
      </w:pPr>
      <w:r>
        <w:rPr>
          <w:sz w:val="40"/>
          <w:szCs w:val="40"/>
        </w:rPr>
        <w:br w:type="page"/>
      </w:r>
    </w:p>
    <w:p w14:paraId="5A7679F5" w14:textId="77777777" w:rsidR="00F04B58" w:rsidRDefault="00F04B58" w:rsidP="00F04B58">
      <w:pPr>
        <w:pStyle w:val="Heading1"/>
      </w:pPr>
      <w:r w:rsidRPr="004004FF">
        <w:lastRenderedPageBreak/>
        <w:t xml:space="preserve"> </w:t>
      </w:r>
      <w:r>
        <w:t>Front and Side Views</w:t>
      </w:r>
    </w:p>
    <w:p w14:paraId="0E31980E" w14:textId="77777777" w:rsidR="00F04B58" w:rsidRPr="009C7C7E" w:rsidRDefault="00F04B58" w:rsidP="00F04B58">
      <w:r>
        <w:rPr>
          <w:rFonts w:ascii="Times New Roman" w:hAnsi="Times New Roman" w:cs="Times New Roman"/>
          <w:noProof/>
          <w:sz w:val="40"/>
          <w:szCs w:val="40"/>
        </w:rPr>
        <mc:AlternateContent>
          <mc:Choice Requires="wpg">
            <w:drawing>
              <wp:anchor distT="0" distB="0" distL="114300" distR="114300" simplePos="0" relativeHeight="251975168" behindDoc="0" locked="0" layoutInCell="1" allowOverlap="1" wp14:anchorId="7C828BCF" wp14:editId="1938CDD0">
                <wp:simplePos x="0" y="0"/>
                <wp:positionH relativeFrom="column">
                  <wp:posOffset>304800</wp:posOffset>
                </wp:positionH>
                <wp:positionV relativeFrom="paragraph">
                  <wp:posOffset>327314</wp:posOffset>
                </wp:positionV>
                <wp:extent cx="1554480" cy="2286000"/>
                <wp:effectExtent l="0" t="0" r="0" b="0"/>
                <wp:wrapNone/>
                <wp:docPr id="2248" name="Group 2248" descr="Photo of the front of a blue car, with a vertical line through the midd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4480" cy="2286000"/>
                          <a:chOff x="117643" y="-145280"/>
                          <a:chExt cx="3096725" cy="4494893"/>
                        </a:xfrm>
                      </wpg:grpSpPr>
                      <pic:pic xmlns:pic="http://schemas.openxmlformats.org/drawingml/2006/picture">
                        <pic:nvPicPr>
                          <pic:cNvPr id="2249" name="Picture 2249"/>
                          <pic:cNvPicPr>
                            <a:picLocks/>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5400000">
                            <a:off x="-374676" y="574507"/>
                            <a:ext cx="4081363" cy="3096725"/>
                          </a:xfrm>
                          <a:prstGeom prst="rect">
                            <a:avLst/>
                          </a:prstGeom>
                          <a:noFill/>
                          <a:ln>
                            <a:noFill/>
                          </a:ln>
                        </pic:spPr>
                      </pic:pic>
                      <pic:pic xmlns:pic="http://schemas.openxmlformats.org/drawingml/2006/picture">
                        <pic:nvPicPr>
                          <pic:cNvPr id="2250" name="Picture 2250"/>
                          <pic:cNvPicPr>
                            <a:picLocks noChangeAspect="1"/>
                          </pic:cNvPicPr>
                        </pic:nvPicPr>
                        <pic:blipFill rotWithShape="1">
                          <a:blip r:embed="rId70">
                            <a:extLst>
                              <a:ext uri="{28A0092B-C50C-407E-A947-70E740481C1C}">
                                <a14:useLocalDpi xmlns:a14="http://schemas.microsoft.com/office/drawing/2010/main" val="0"/>
                              </a:ext>
                            </a:extLst>
                          </a:blip>
                          <a:srcRect l="74308" t="47061" r="24399" b="49769"/>
                          <a:stretch/>
                        </pic:blipFill>
                        <pic:spPr bwMode="auto">
                          <a:xfrm rot="5400000">
                            <a:off x="1568313" y="2969124"/>
                            <a:ext cx="249555" cy="520700"/>
                          </a:xfrm>
                          <a:prstGeom prst="rect">
                            <a:avLst/>
                          </a:prstGeom>
                          <a:noFill/>
                          <a:ln>
                            <a:noFill/>
                          </a:ln>
                          <a:extLst>
                            <a:ext uri="{53640926-AAD7-44D8-BBD7-CCE9431645EC}">
                              <a14:shadowObscured xmlns:a14="http://schemas.microsoft.com/office/drawing/2010/main"/>
                            </a:ext>
                          </a:extLst>
                        </pic:spPr>
                      </pic:pic>
                      <wps:wsp>
                        <wps:cNvPr id="2251" name="Straight Connector 2251"/>
                        <wps:cNvCnPr/>
                        <wps:spPr>
                          <a:xfrm>
                            <a:off x="1703037" y="-145280"/>
                            <a:ext cx="0" cy="4494893"/>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9581F" id="Group 2248" o:spid="_x0000_s1026" alt="Photo of the front of a blue car, with a vertical line through the middle." style="position:absolute;margin-left:24pt;margin-top:25.75pt;width:122.4pt;height:180pt;z-index:251975168;mso-width-relative:margin;mso-height-relative:margin" coordorigin="1176,-1452" coordsize="30967,44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AP/tAHhQaG90b3Nob3AgMy4wADhC&#10;SU0EBAAAAAAAPxwBWgADGyVHHAIAAAIAAhwCPwAGMTM1OTE0HAI+AAgyMDIwMDcwOBwCNwAIMjAy&#10;MDA3MDgcAjwABjEzNTkxNAA4QklNBCUAAAAAABCGdEcZpZjIim6909Ysq5ah/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">
                <o:lock v:ext="edit" aspectratio="t"/>
                <v:shape id="Picture 2249" o:spid="_x0000_s1027" type="#_x0000_t75" style="position:absolute;left:-3747;top:5744;width:40814;height:309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">
                  <v:imagedata r:id="rId71" o:title=""/>
                  <o:lock v:ext="edit" aspectratio="f"/>
                </v:shape>
                <v:shape id="Picture 2250" o:spid="_x0000_s1028" type="#_x0000_t75" style="position:absolute;left:15683;top:29690;width:2496;height:5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">
                  <v:imagedata r:id="rId72" o:title="" croptop="30842f" cropbottom="32617f" cropleft="48698f" cropright="15990f"/>
                </v:shape>
                <v:line id="Straight Connector 2251" o:spid="_x0000_s1029" style="position:absolute;visibility:visible;mso-wrap-style:square" from="17030,-1452" to="17030,4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" strokecolor="black [3200]" strokeweight="3pt">
                  <v:stroke dashstyle="1 1" joinstyle="miter"/>
                </v:line>
              </v:group>
            </w:pict>
          </mc:Fallback>
        </mc:AlternateContent>
      </w:r>
      <w:r w:rsidRPr="00E62073">
        <w:t xml:space="preserve">Is it a </w:t>
      </w:r>
      <w:r>
        <w:t>l</w:t>
      </w:r>
      <w:r w:rsidRPr="00E62073">
        <w:t xml:space="preserve">ine of </w:t>
      </w:r>
      <w:r>
        <w:t>s</w:t>
      </w:r>
      <w:r w:rsidRPr="00E62073">
        <w:t>ymmetry?</w:t>
      </w:r>
      <w:r>
        <w:t xml:space="preserve"> Write </w:t>
      </w:r>
      <w:r w:rsidRPr="00832FE2">
        <w:rPr>
          <w:b/>
          <w:bCs/>
        </w:rPr>
        <w:t>yes</w:t>
      </w:r>
      <w:r>
        <w:t xml:space="preserve"> or </w:t>
      </w:r>
      <w:r w:rsidRPr="00832FE2">
        <w:rPr>
          <w:b/>
          <w:bCs/>
        </w:rPr>
        <w:t>no</w:t>
      </w:r>
      <w:r>
        <w:t>.</w:t>
      </w:r>
    </w:p>
    <w:p w14:paraId="1FA301B7" w14:textId="33922362" w:rsidR="00F04B58" w:rsidRDefault="00026EC0" w:rsidP="00F04B58">
      <w:pPr>
        <w:rPr>
          <w:rFonts w:ascii="Times New Roman" w:hAnsi="Times New Roman" w:cs="Times New Roman"/>
          <w:sz w:val="40"/>
          <w:szCs w:val="40"/>
        </w:rPr>
      </w:pPr>
      <w:r>
        <w:rPr>
          <w:noProof/>
        </w:rPr>
        <mc:AlternateContent>
          <mc:Choice Requires="wpg">
            <w:drawing>
              <wp:anchor distT="0" distB="0" distL="114300" distR="114300" simplePos="0" relativeHeight="251978240" behindDoc="0" locked="0" layoutInCell="1" allowOverlap="1" wp14:anchorId="08643B93" wp14:editId="15A5EB19">
                <wp:simplePos x="0" y="0"/>
                <wp:positionH relativeFrom="column">
                  <wp:posOffset>3756660</wp:posOffset>
                </wp:positionH>
                <wp:positionV relativeFrom="paragraph">
                  <wp:posOffset>181610</wp:posOffset>
                </wp:positionV>
                <wp:extent cx="2211705" cy="1828800"/>
                <wp:effectExtent l="0" t="0" r="0" b="0"/>
                <wp:wrapNone/>
                <wp:docPr id="1418730204" name="Group 24" descr="Photo of the side of a car, with a vertical line through the middle.  The front of the car is on the left side of the photo."/>
                <wp:cNvGraphicFramePr/>
                <a:graphic xmlns:a="http://schemas.openxmlformats.org/drawingml/2006/main">
                  <a:graphicData uri="http://schemas.microsoft.com/office/word/2010/wordprocessingGroup">
                    <wpg:wgp>
                      <wpg:cNvGrpSpPr/>
                      <wpg:grpSpPr>
                        <a:xfrm>
                          <a:off x="0" y="0"/>
                          <a:ext cx="2211705" cy="1828800"/>
                          <a:chOff x="0" y="0"/>
                          <a:chExt cx="2211705" cy="1828800"/>
                        </a:xfrm>
                      </wpg:grpSpPr>
                      <pic:pic xmlns:pic="http://schemas.openxmlformats.org/drawingml/2006/picture">
                        <pic:nvPicPr>
                          <pic:cNvPr id="2256" name="Picture 2256" descr="A car parked on a road&#10;&#10;Description automatically generated with low confidence"/>
                          <pic:cNvPicPr>
                            <a:picLocks/>
                          </pic:cNvPicPr>
                        </pic:nvPicPr>
                        <pic:blipFill rotWithShape="1">
                          <a:blip r:embed="rId73" cstate="screen">
                            <a:extLst>
                              <a:ext uri="{28A0092B-C50C-407E-A947-70E740481C1C}">
                                <a14:useLocalDpi xmlns:a14="http://schemas.microsoft.com/office/drawing/2010/main"/>
                              </a:ext>
                            </a:extLst>
                          </a:blip>
                          <a:srcRect b="6481"/>
                          <a:stretch/>
                        </pic:blipFill>
                        <pic:spPr bwMode="auto">
                          <a:xfrm>
                            <a:off x="0" y="152400"/>
                            <a:ext cx="2211705" cy="1551305"/>
                          </a:xfrm>
                          <a:prstGeom prst="rect">
                            <a:avLst/>
                          </a:prstGeom>
                          <a:noFill/>
                          <a:ln>
                            <a:noFill/>
                          </a:ln>
                          <a:extLst>
                            <a:ext uri="{53640926-AAD7-44D8-BBD7-CCE9431645EC}">
                              <a14:shadowObscured xmlns:a14="http://schemas.microsoft.com/office/drawing/2010/main"/>
                            </a:ext>
                          </a:extLst>
                        </pic:spPr>
                      </pic:pic>
                      <wps:wsp>
                        <wps:cNvPr id="2247" name="Straight Connector 2247"/>
                        <wps:cNvCnPr/>
                        <wps:spPr>
                          <a:xfrm>
                            <a:off x="1125220" y="0"/>
                            <a:ext cx="0" cy="182880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2B23E0" id="Group 24" o:spid="_x0000_s1026" alt="Photo of the side of a car, with a vertical line through the middle.  The front of the car is on the left side of the photo." style="position:absolute;margin-left:295.8pt;margin-top:14.3pt;width:174.15pt;height:2in;z-index:251978240" coordsize="22117,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&#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">
                <v:shape id="Picture 2256" o:spid="_x0000_s1027" type="#_x0000_t75" alt="A car parked on a road&#10;&#10;Description automatically generated with low confidence" style="position:absolute;top:1524;width:2211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">
                  <v:imagedata r:id="rId74" o:title="A car parked on a road&#10;&#10;Description automatically generated with low confidence" cropbottom="4247f"/>
                  <o:lock v:ext="edit" aspectratio="f"/>
                </v:shape>
                <v:line id="Straight Connector 2247" o:spid="_x0000_s1028" style="position:absolute;visibility:visible;mso-wrap-style:square" from="11252,0" to="1125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" strokecolor="black [3200]" strokeweight="3pt">
                  <v:stroke dashstyle="1 1" joinstyle="miter"/>
                </v:line>
              </v:group>
            </w:pict>
          </mc:Fallback>
        </mc:AlternateContent>
      </w:r>
      <w:r>
        <w:rPr>
          <w:noProof/>
        </w:rPr>
        <mc:AlternateContent>
          <mc:Choice Requires="wpg">
            <w:drawing>
              <wp:anchor distT="0" distB="0" distL="114300" distR="114300" simplePos="0" relativeHeight="251984384" behindDoc="0" locked="0" layoutInCell="1" allowOverlap="1" wp14:anchorId="6BA417CB" wp14:editId="502E2749">
                <wp:simplePos x="0" y="0"/>
                <wp:positionH relativeFrom="column">
                  <wp:posOffset>4083050</wp:posOffset>
                </wp:positionH>
                <wp:positionV relativeFrom="paragraph">
                  <wp:posOffset>2475230</wp:posOffset>
                </wp:positionV>
                <wp:extent cx="1554480" cy="2334895"/>
                <wp:effectExtent l="0" t="19050" r="7620" b="27305"/>
                <wp:wrapNone/>
                <wp:docPr id="636617771" name="Group 23" descr="A patio chair from the side with a vertical line through the middle"/>
                <wp:cNvGraphicFramePr/>
                <a:graphic xmlns:a="http://schemas.openxmlformats.org/drawingml/2006/main">
                  <a:graphicData uri="http://schemas.microsoft.com/office/word/2010/wordprocessingGroup">
                    <wpg:wgp>
                      <wpg:cNvGrpSpPr/>
                      <wpg:grpSpPr>
                        <a:xfrm>
                          <a:off x="0" y="0"/>
                          <a:ext cx="1554480" cy="2334895"/>
                          <a:chOff x="0" y="0"/>
                          <a:chExt cx="1554480" cy="2334895"/>
                        </a:xfrm>
                      </wpg:grpSpPr>
                      <pic:pic xmlns:pic="http://schemas.openxmlformats.org/drawingml/2006/picture">
                        <pic:nvPicPr>
                          <pic:cNvPr id="2254" name="Picture 2254" descr="A picture containing brick, chair, green, tiled&#10;&#10;Description automatically generated"/>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rot="5400000">
                            <a:off x="-259080" y="379730"/>
                            <a:ext cx="2072640" cy="1554480"/>
                          </a:xfrm>
                          <a:prstGeom prst="rect">
                            <a:avLst/>
                          </a:prstGeom>
                          <a:noFill/>
                          <a:ln>
                            <a:noFill/>
                          </a:ln>
                        </pic:spPr>
                      </pic:pic>
                      <wps:wsp>
                        <wps:cNvPr id="2245" name="Straight Connector 2245"/>
                        <wps:cNvCnPr/>
                        <wps:spPr>
                          <a:xfrm>
                            <a:off x="806450"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91487C" id="Group 23" o:spid="_x0000_s1026" alt="A patio chair from the side with a vertical line through the middle" style="position:absolute;margin-left:321.5pt;margin-top:194.9pt;width:122.4pt;height:183.85pt;z-index:251984384" coordsize="15544,2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">
                <v:shape id="Picture 2254" o:spid="_x0000_s1027" type="#_x0000_t75" alt="A picture containing brick, chair, green, tiled&#10;&#10;Description automatically generated" style="position:absolute;left:-2591;top:3797;width:20726;height:155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">
                  <v:imagedata r:id="rId76" o:title="A picture containing brick, chair, green, tiled&#10;&#10;Description automatically generated"/>
                </v:shape>
                <v:line id="Straight Connector 2245" o:spid="_x0000_s1028" style="position:absolute;visibility:visible;mso-wrap-style:square" from="8064,0" to="8401,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" strokecolor="black [3200]" strokeweight="3pt">
                  <v:stroke dashstyle="1 1" joinstyle="miter"/>
                </v:line>
              </v:group>
            </w:pict>
          </mc:Fallback>
        </mc:AlternateContent>
      </w:r>
      <w:r>
        <w:rPr>
          <w:noProof/>
        </w:rPr>
        <mc:AlternateContent>
          <mc:Choice Requires="wpg">
            <w:drawing>
              <wp:anchor distT="0" distB="0" distL="114300" distR="114300" simplePos="0" relativeHeight="251981312" behindDoc="0" locked="0" layoutInCell="1" allowOverlap="1" wp14:anchorId="4C65C501" wp14:editId="47562DF7">
                <wp:simplePos x="0" y="0"/>
                <wp:positionH relativeFrom="column">
                  <wp:posOffset>296228</wp:posOffset>
                </wp:positionH>
                <wp:positionV relativeFrom="paragraph">
                  <wp:posOffset>2475230</wp:posOffset>
                </wp:positionV>
                <wp:extent cx="1554480" cy="2334895"/>
                <wp:effectExtent l="0" t="19050" r="7620" b="27305"/>
                <wp:wrapNone/>
                <wp:docPr id="1869864847" name="Group 22" descr="A patio chair from the front, with a vertical line in the middle"/>
                <wp:cNvGraphicFramePr/>
                <a:graphic xmlns:a="http://schemas.openxmlformats.org/drawingml/2006/main">
                  <a:graphicData uri="http://schemas.microsoft.com/office/word/2010/wordprocessingGroup">
                    <wpg:wgp>
                      <wpg:cNvGrpSpPr/>
                      <wpg:grpSpPr>
                        <a:xfrm>
                          <a:off x="0" y="0"/>
                          <a:ext cx="1554480" cy="2334895"/>
                          <a:chOff x="0" y="0"/>
                          <a:chExt cx="1554480" cy="2334895"/>
                        </a:xfrm>
                      </wpg:grpSpPr>
                      <pic:pic xmlns:pic="http://schemas.openxmlformats.org/drawingml/2006/picture">
                        <pic:nvPicPr>
                          <pic:cNvPr id="2255" name="Picture 2255" descr="A picture containing text&#10;&#10;Description automatically generated"/>
                          <pic:cNvPicPr>
                            <a:picLocks/>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5400000">
                            <a:off x="-259398" y="372110"/>
                            <a:ext cx="2073275" cy="1554480"/>
                          </a:xfrm>
                          <a:prstGeom prst="rect">
                            <a:avLst/>
                          </a:prstGeom>
                          <a:noFill/>
                          <a:ln>
                            <a:noFill/>
                          </a:ln>
                        </pic:spPr>
                      </pic:pic>
                      <wps:wsp>
                        <wps:cNvPr id="2246" name="Straight Connector 2246"/>
                        <wps:cNvCnPr/>
                        <wps:spPr>
                          <a:xfrm>
                            <a:off x="783272"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54E157" id="Group 22" o:spid="_x0000_s1026" alt="A patio chair from the front, with a vertical line in the middle" style="position:absolute;margin-left:23.35pt;margin-top:194.9pt;width:122.4pt;height:183.85pt;z-index:251981312" coordsize="15544,2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">
                <v:shape id="Picture 2255" o:spid="_x0000_s1027" type="#_x0000_t75" alt="A picture containing text&#10;&#10;Description automatically generated" style="position:absolute;left:-2594;top:3721;width:20732;height:155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">
                  <v:imagedata r:id="rId78" o:title="A picture containing text&#10;&#10;Description automatically generated"/>
                  <o:lock v:ext="edit" aspectratio="f"/>
                </v:shape>
                <v:line id="Straight Connector 2246" o:spid="_x0000_s1028" style="position:absolute;visibility:visible;mso-wrap-style:square" from="7832,0" to="816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" strokecolor="black [3200]" strokeweight="3pt">
                  <v:stroke dashstyle="1 1" joinstyle="miter"/>
                </v:line>
              </v:group>
            </w:pict>
          </mc:Fallback>
        </mc:AlternateContent>
      </w:r>
      <w:r>
        <w:rPr>
          <w:noProof/>
        </w:rPr>
        <mc:AlternateContent>
          <mc:Choice Requires="wpg">
            <w:drawing>
              <wp:anchor distT="0" distB="0" distL="114300" distR="114300" simplePos="0" relativeHeight="251988480" behindDoc="0" locked="0" layoutInCell="1" allowOverlap="1" wp14:anchorId="71B0E58B" wp14:editId="735CB9F0">
                <wp:simplePos x="0" y="0"/>
                <wp:positionH relativeFrom="column">
                  <wp:posOffset>251460</wp:posOffset>
                </wp:positionH>
                <wp:positionV relativeFrom="paragraph">
                  <wp:posOffset>5050790</wp:posOffset>
                </wp:positionV>
                <wp:extent cx="1617980" cy="2331720"/>
                <wp:effectExtent l="0" t="0" r="1270" b="30480"/>
                <wp:wrapNone/>
                <wp:docPr id="1256256268" name="Group 21" descr="Bird feeder from the side with window and food visible. A vertical line goes through the middle.  The feeder is symmetrical with respect to the line."/>
                <wp:cNvGraphicFramePr/>
                <a:graphic xmlns:a="http://schemas.openxmlformats.org/drawingml/2006/main">
                  <a:graphicData uri="http://schemas.microsoft.com/office/word/2010/wordprocessingGroup">
                    <wpg:wgp>
                      <wpg:cNvGrpSpPr/>
                      <wpg:grpSpPr>
                        <a:xfrm>
                          <a:off x="0" y="0"/>
                          <a:ext cx="1617980" cy="2331720"/>
                          <a:chOff x="0" y="0"/>
                          <a:chExt cx="1617980" cy="2331720"/>
                        </a:xfrm>
                      </wpg:grpSpPr>
                      <pic:pic xmlns:pic="http://schemas.openxmlformats.org/drawingml/2006/picture">
                        <pic:nvPicPr>
                          <pic:cNvPr id="2253" name="Picture 2253" descr="A picture containing grass, outdoor, tree&#10;&#10;Description automatically generated"/>
                          <pic:cNvPicPr>
                            <a:picLocks/>
                          </pic:cNvPicPr>
                        </pic:nvPicPr>
                        <pic:blipFill>
                          <a:blip r:embed="rId79" cstate="screen">
                            <a:extLst>
                              <a:ext uri="{28A0092B-C50C-407E-A947-70E740481C1C}">
                                <a14:useLocalDpi xmlns:a14="http://schemas.microsoft.com/office/drawing/2010/main"/>
                              </a:ext>
                            </a:extLst>
                          </a:blip>
                          <a:srcRect/>
                          <a:stretch>
                            <a:fillRect/>
                          </a:stretch>
                        </pic:blipFill>
                        <pic:spPr bwMode="auto">
                          <a:xfrm rot="5400000">
                            <a:off x="-228600" y="266700"/>
                            <a:ext cx="2075180" cy="1617980"/>
                          </a:xfrm>
                          <a:prstGeom prst="rect">
                            <a:avLst/>
                          </a:prstGeom>
                          <a:noFill/>
                          <a:ln>
                            <a:noFill/>
                          </a:ln>
                        </pic:spPr>
                      </pic:pic>
                      <wps:wsp>
                        <wps:cNvPr id="2244" name="Straight Connector 2244"/>
                        <wps:cNvCnPr/>
                        <wps:spPr>
                          <a:xfrm>
                            <a:off x="835660" y="0"/>
                            <a:ext cx="0" cy="233172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1EF051" id="Group 21" o:spid="_x0000_s1026" alt="Bird feeder from the side with window and food visible. A vertical line goes through the middle.  The feeder is symmetrical with respect to the line." style="position:absolute;margin-left:19.8pt;margin-top:397.7pt;width:127.4pt;height:183.6pt;z-index:251988480" coordsize="16179,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">
                <v:shape id="Picture 2253" o:spid="_x0000_s1027" type="#_x0000_t75" alt="A picture containing grass, outdoor, tree&#10;&#10;Description automatically generated" style="position:absolute;left:-2286;top:2667;width:20751;height:161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">
                  <v:imagedata r:id="rId80" o:title="A picture containing grass, outdoor, tree&#10;&#10;Description automatically generated"/>
                  <o:lock v:ext="edit" aspectratio="f"/>
                </v:shape>
                <v:line id="Straight Connector 2244" o:spid="_x0000_s1028" style="position:absolute;visibility:visible;mso-wrap-style:square" from="8356,0" to="83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" strokecolor="black [3200]" strokeweight="3pt">
                  <v:stroke dashstyle="1 1" joinstyle="miter"/>
                </v:line>
              </v:group>
            </w:pict>
          </mc:Fallback>
        </mc:AlternateContent>
      </w:r>
      <w:r>
        <w:rPr>
          <w:noProof/>
        </w:rPr>
        <mc:AlternateContent>
          <mc:Choice Requires="wpg">
            <w:drawing>
              <wp:anchor distT="0" distB="0" distL="114300" distR="114300" simplePos="0" relativeHeight="251990528" behindDoc="0" locked="0" layoutInCell="1" allowOverlap="1" wp14:anchorId="392D0D79" wp14:editId="390E443D">
                <wp:simplePos x="0" y="0"/>
                <wp:positionH relativeFrom="column">
                  <wp:posOffset>4083050</wp:posOffset>
                </wp:positionH>
                <wp:positionV relativeFrom="paragraph">
                  <wp:posOffset>5035550</wp:posOffset>
                </wp:positionV>
                <wp:extent cx="1554480" cy="2334895"/>
                <wp:effectExtent l="0" t="0" r="7620" b="27305"/>
                <wp:wrapNone/>
                <wp:docPr id="2039402008" name="Group 20" descr="Photo of bird feeder from the end side.  A vertical line goes down the middle."/>
                <wp:cNvGraphicFramePr/>
                <a:graphic xmlns:a="http://schemas.openxmlformats.org/drawingml/2006/main">
                  <a:graphicData uri="http://schemas.microsoft.com/office/word/2010/wordprocessingGroup">
                    <wpg:wgp>
                      <wpg:cNvGrpSpPr/>
                      <wpg:grpSpPr>
                        <a:xfrm>
                          <a:off x="0" y="0"/>
                          <a:ext cx="1554480" cy="2334895"/>
                          <a:chOff x="0" y="0"/>
                          <a:chExt cx="1554480" cy="2334895"/>
                        </a:xfrm>
                      </wpg:grpSpPr>
                      <pic:pic xmlns:pic="http://schemas.openxmlformats.org/drawingml/2006/picture">
                        <pic:nvPicPr>
                          <pic:cNvPr id="2252" name="Picture 2252" descr="A picture containing tree, outdoor, grass, wooden&#10;&#10;Description automatically generated"/>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5400000">
                            <a:off x="-259080" y="356870"/>
                            <a:ext cx="2072640" cy="1554480"/>
                          </a:xfrm>
                          <a:prstGeom prst="rect">
                            <a:avLst/>
                          </a:prstGeom>
                          <a:noFill/>
                          <a:ln>
                            <a:noFill/>
                          </a:ln>
                        </pic:spPr>
                      </pic:pic>
                      <wps:wsp>
                        <wps:cNvPr id="2243" name="Straight Connector 2243"/>
                        <wps:cNvCnPr/>
                        <wps:spPr>
                          <a:xfrm>
                            <a:off x="836930" y="0"/>
                            <a:ext cx="0"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1D0958" id="Group 20" o:spid="_x0000_s1026" alt="Photo of bird feeder from the end side.  A vertical line goes down the middle." style="position:absolute;margin-left:321.5pt;margin-top:396.5pt;width:122.4pt;height:183.85pt;z-index:251990528" coordsize="15544,2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">
                <v:shape id="Picture 2252" o:spid="_x0000_s1027" type="#_x0000_t75" alt="A picture containing tree, outdoor, grass, wooden&#10;&#10;Description automatically generated" style="position:absolute;left:-2592;top:3569;width:20727;height:155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">
                  <v:imagedata r:id="rId82" o:title="A picture containing tree, outdoor, grass, wooden&#10;&#10;Description automatically generated"/>
                </v:shape>
                <v:line id="Straight Connector 2243" o:spid="_x0000_s1028" style="position:absolute;visibility:visible;mso-wrap-style:square" from="8369,0" to="836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" strokecolor="black [3200]" strokeweight="3pt">
                  <v:stroke dashstyle="1 1" joinstyle="miter"/>
                </v:line>
              </v:group>
            </w:pict>
          </mc:Fallback>
        </mc:AlternateContent>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1993600" behindDoc="0" locked="0" layoutInCell="1" allowOverlap="1" wp14:anchorId="6965194D" wp14:editId="690DEDF8">
                <wp:simplePos x="0" y="0"/>
                <wp:positionH relativeFrom="column">
                  <wp:posOffset>2561590</wp:posOffset>
                </wp:positionH>
                <wp:positionV relativeFrom="paragraph">
                  <wp:posOffset>5831840</wp:posOffset>
                </wp:positionV>
                <wp:extent cx="840105" cy="1404620"/>
                <wp:effectExtent l="0" t="0" r="0" b="0"/>
                <wp:wrapSquare wrapText="bothSides"/>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04620"/>
                        </a:xfrm>
                        <a:prstGeom prst="rect">
                          <a:avLst/>
                        </a:prstGeom>
                        <a:noFill/>
                        <a:ln w="9525">
                          <a:noFill/>
                          <a:miter lim="800000"/>
                          <a:headEnd/>
                          <a:tailEnd/>
                        </a:ln>
                      </wps:spPr>
                      <wps:txbx>
                        <w:txbxContent>
                          <w:p w14:paraId="6E7A5902" w14:textId="77777777" w:rsidR="00F04B58" w:rsidRPr="00033076" w:rsidRDefault="00F04B58" w:rsidP="00F04B58">
                            <w:pPr>
                              <w:jc w:val="center"/>
                              <w:rPr>
                                <w:rFonts w:ascii="Calibri" w:hAnsi="Calibri" w:cs="Calibri"/>
                                <w:sz w:val="36"/>
                                <w:szCs w:val="36"/>
                              </w:rPr>
                            </w:pPr>
                            <w:r w:rsidRPr="00033076">
                              <w:rPr>
                                <w:rFonts w:ascii="Calibri" w:hAnsi="Calibri" w:cs="Calibri"/>
                                <w:sz w:val="36"/>
                                <w:szCs w:val="36"/>
                              </w:rPr>
                              <w:t>Bird Fe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5194D" id="_x0000_s1091" type="#_x0000_t202" style="position:absolute;margin-left:201.7pt;margin-top:459.2pt;width:66.15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" filled="f" stroked="f">
                <v:textbox style="mso-fit-shape-to-text:t">
                  <w:txbxContent>
                    <w:p w14:paraId="6E7A5902" w14:textId="77777777" w:rsidR="00F04B58" w:rsidRPr="00033076" w:rsidRDefault="00F04B58" w:rsidP="00F04B58">
                      <w:pPr>
                        <w:jc w:val="center"/>
                        <w:rPr>
                          <w:rFonts w:ascii="Calibri" w:hAnsi="Calibri" w:cs="Calibri"/>
                          <w:sz w:val="36"/>
                          <w:szCs w:val="36"/>
                        </w:rPr>
                      </w:pPr>
                      <w:r w:rsidRPr="00033076">
                        <w:rPr>
                          <w:rFonts w:ascii="Calibri" w:hAnsi="Calibri" w:cs="Calibri"/>
                          <w:sz w:val="36"/>
                          <w:szCs w:val="36"/>
                        </w:rPr>
                        <w:t>Bird Feeder</w:t>
                      </w:r>
                    </w:p>
                  </w:txbxContent>
                </v:textbox>
                <w10:wrap type="square"/>
              </v:shape>
            </w:pict>
          </mc:Fallback>
        </mc:AlternateContent>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1992576" behindDoc="0" locked="0" layoutInCell="1" allowOverlap="1" wp14:anchorId="20D6D25A" wp14:editId="3F318025">
                <wp:simplePos x="0" y="0"/>
                <wp:positionH relativeFrom="column">
                  <wp:posOffset>2560955</wp:posOffset>
                </wp:positionH>
                <wp:positionV relativeFrom="paragraph">
                  <wp:posOffset>3356610</wp:posOffset>
                </wp:positionV>
                <wp:extent cx="720090" cy="1404620"/>
                <wp:effectExtent l="0" t="0" r="0" b="0"/>
                <wp:wrapSquare wrapText="bothSides"/>
                <wp:docPr id="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04620"/>
                        </a:xfrm>
                        <a:prstGeom prst="rect">
                          <a:avLst/>
                        </a:prstGeom>
                        <a:noFill/>
                        <a:ln w="9525">
                          <a:noFill/>
                          <a:miter lim="800000"/>
                          <a:headEnd/>
                          <a:tailEnd/>
                        </a:ln>
                      </wps:spPr>
                      <wps:txbx>
                        <w:txbxContent>
                          <w:p w14:paraId="66B597BD"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D25A" id="_x0000_s1092" type="#_x0000_t202" style="position:absolute;margin-left:201.65pt;margin-top:264.3pt;width:56.7pt;height:110.6pt;z-index:25199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" filled="f" stroked="f">
                <v:textbox style="mso-fit-shape-to-text:t">
                  <w:txbxContent>
                    <w:p w14:paraId="66B597BD"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hair</w:t>
                      </w:r>
                    </w:p>
                  </w:txbxContent>
                </v:textbox>
                <w10:wrap type="square"/>
              </v:shape>
            </w:pict>
          </mc:Fallback>
        </mc:AlternateContent>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1991552" behindDoc="0" locked="0" layoutInCell="1" allowOverlap="1" wp14:anchorId="28A287A4" wp14:editId="73E54FC0">
                <wp:simplePos x="0" y="0"/>
                <wp:positionH relativeFrom="column">
                  <wp:posOffset>2559050</wp:posOffset>
                </wp:positionH>
                <wp:positionV relativeFrom="paragraph">
                  <wp:posOffset>908685</wp:posOffset>
                </wp:positionV>
                <wp:extent cx="516890" cy="1404620"/>
                <wp:effectExtent l="0" t="0" r="0" b="0"/>
                <wp:wrapSquare wrapText="bothSides"/>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5F8B0ACB"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87A4" id="_x0000_s1093" type="#_x0000_t202" style="position:absolute;margin-left:201.5pt;margin-top:71.55pt;width:40.7pt;height:110.6pt;z-index:25199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" filled="f" stroked="f">
                <v:textbox style="mso-fit-shape-to-text:t">
                  <w:txbxContent>
                    <w:p w14:paraId="5F8B0ACB"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ar</w:t>
                      </w:r>
                    </w:p>
                  </w:txbxContent>
                </v:textbox>
                <w10:wrap type="square"/>
              </v:shape>
            </w:pict>
          </mc:Fallback>
        </mc:AlternateContent>
      </w:r>
      <w:r w:rsidR="00F04B58">
        <w:rPr>
          <w:rFonts w:ascii="Times New Roman" w:hAnsi="Times New Roman" w:cs="Times New Roman"/>
          <w:sz w:val="40"/>
          <w:szCs w:val="40"/>
        </w:rPr>
        <w:br w:type="page"/>
      </w:r>
    </w:p>
    <w:p w14:paraId="4B859EE6" w14:textId="77777777" w:rsidR="00F04B58" w:rsidRPr="00CB1A1E" w:rsidRDefault="00F04B58" w:rsidP="00F04B58">
      <w:pPr>
        <w:pStyle w:val="Heading1"/>
      </w:pPr>
      <w:r>
        <w:lastRenderedPageBreak/>
        <w:t>Finish the Shape</w:t>
      </w:r>
      <w:r w:rsidRPr="00CB1A1E">
        <w:br/>
      </w:r>
    </w:p>
    <w:p w14:paraId="602DBA17" w14:textId="77777777" w:rsidR="00F04B58" w:rsidRPr="00CB1A1E" w:rsidRDefault="00F04B58" w:rsidP="00F04B58">
      <w:r w:rsidRPr="00CB1A1E">
        <w:t>Draw the other side of each symmetrical shape.</w:t>
      </w:r>
    </w:p>
    <w:p w14:paraId="5548EAB5" w14:textId="77777777" w:rsidR="00F04B58" w:rsidRPr="00BF7455" w:rsidRDefault="00F04B58" w:rsidP="00F04B58">
      <w:pPr>
        <w:rPr>
          <w:rFonts w:ascii="Calibri" w:hAnsi="Calibri" w:cs="Calibri"/>
          <w:szCs w:val="28"/>
        </w:rPr>
      </w:pPr>
      <w:r>
        <w:rPr>
          <w:noProof/>
          <w:sz w:val="40"/>
          <w:szCs w:val="40"/>
        </w:rPr>
        <w:drawing>
          <wp:anchor distT="0" distB="0" distL="114300" distR="114300" simplePos="0" relativeHeight="251995648" behindDoc="0" locked="0" layoutInCell="1" allowOverlap="1" wp14:anchorId="219B1008" wp14:editId="6AEA4963">
            <wp:simplePos x="0" y="0"/>
            <wp:positionH relativeFrom="column">
              <wp:posOffset>1006679</wp:posOffset>
            </wp:positionH>
            <wp:positionV relativeFrom="paragraph">
              <wp:posOffset>155552</wp:posOffset>
            </wp:positionV>
            <wp:extent cx="396240" cy="396240"/>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pic:nvPicPr>
                  <pic:blipFill>
                    <a:blip r:embed="rId83" cstate="screen">
                      <a:extLst>
                        <a:ext uri="{28A0092B-C50C-407E-A947-70E740481C1C}">
                          <a14:useLocalDpi xmlns:a14="http://schemas.microsoft.com/office/drawing/2010/main"/>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BF7455">
        <w:rPr>
          <w:rFonts w:ascii="Calibri" w:hAnsi="Calibri" w:cs="Calibri"/>
          <w:noProof/>
        </w:rPr>
        <mc:AlternateContent>
          <mc:Choice Requires="wpg">
            <w:drawing>
              <wp:anchor distT="0" distB="0" distL="114300" distR="114300" simplePos="0" relativeHeight="251954688" behindDoc="0" locked="0" layoutInCell="1" allowOverlap="1" wp14:anchorId="4FA47F33" wp14:editId="4A5F131E">
                <wp:simplePos x="0" y="0"/>
                <wp:positionH relativeFrom="column">
                  <wp:posOffset>2438400</wp:posOffset>
                </wp:positionH>
                <wp:positionV relativeFrom="paragraph">
                  <wp:posOffset>247015</wp:posOffset>
                </wp:positionV>
                <wp:extent cx="1816100" cy="1828800"/>
                <wp:effectExtent l="12700" t="0" r="0" b="12700"/>
                <wp:wrapNone/>
                <wp:docPr id="59" name="Group 59" descr="Vertical line with half of an oval drawn on the left side."/>
                <wp:cNvGraphicFramePr/>
                <a:graphic xmlns:a="http://schemas.openxmlformats.org/drawingml/2006/main">
                  <a:graphicData uri="http://schemas.microsoft.com/office/word/2010/wordprocessingGroup">
                    <wpg:wgp>
                      <wpg:cNvGrpSpPr/>
                      <wpg:grpSpPr>
                        <a:xfrm>
                          <a:off x="0" y="0"/>
                          <a:ext cx="1816100" cy="1828800"/>
                          <a:chOff x="0" y="0"/>
                          <a:chExt cx="1816677" cy="1828800"/>
                        </a:xfrm>
                      </wpg:grpSpPr>
                      <wps:wsp>
                        <wps:cNvPr id="60" name="Oval 60"/>
                        <wps:cNvSpPr/>
                        <wps:spPr>
                          <a:xfrm>
                            <a:off x="0" y="573232"/>
                            <a:ext cx="1614055" cy="85898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46859" y="131619"/>
                            <a:ext cx="969818"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39932" y="0"/>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4D0519" id="Group 59" o:spid="_x0000_s1026" alt="Vertical line with half of an oval drawn on the left side." style="position:absolute;margin-left:192pt;margin-top:19.45pt;width:143pt;height:2in;z-index:251954688;mso-height-relative:margin" coordsize="1816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">
                <v:oval id="Oval 60" o:spid="_x0000_s1027" style="position:absolute;top:5732;width:16140;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" filled="f" strokecolor="black [3213]" strokeweight="2.25pt">
                  <v:stroke joinstyle="miter"/>
                </v:oval>
                <v:rect id="Rectangle 61" o:spid="_x0000_s1028" style="position:absolute;left:8468;top:1316;width:9698;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line id="Straight Connector 62" o:spid="_x0000_s1029" style="position:absolute;visibility:visible;mso-wrap-style:square" from="8399,0" to="83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" strokecolor="black [3213]" strokeweight=".5pt">
                  <v:stroke dashstyle="dash" joinstyle="miter"/>
                </v:line>
              </v:group>
            </w:pict>
          </mc:Fallback>
        </mc:AlternateContent>
      </w:r>
      <w:r w:rsidRPr="00BF7455">
        <w:rPr>
          <w:rFonts w:ascii="Calibri" w:hAnsi="Calibri" w:cs="Calibri"/>
          <w:noProof/>
        </w:rPr>
        <mc:AlternateContent>
          <mc:Choice Requires="wpg">
            <w:drawing>
              <wp:anchor distT="0" distB="0" distL="114300" distR="114300" simplePos="0" relativeHeight="251952640" behindDoc="0" locked="0" layoutInCell="1" allowOverlap="1" wp14:anchorId="392B0DCD" wp14:editId="69DABEF8">
                <wp:simplePos x="0" y="0"/>
                <wp:positionH relativeFrom="margin">
                  <wp:posOffset>4610100</wp:posOffset>
                </wp:positionH>
                <wp:positionV relativeFrom="paragraph">
                  <wp:posOffset>203200</wp:posOffset>
                </wp:positionV>
                <wp:extent cx="1302385" cy="1939925"/>
                <wp:effectExtent l="0" t="0" r="31115" b="15875"/>
                <wp:wrapNone/>
                <wp:docPr id="54" name="Group 54" descr="Vertical line with half of an isosceles triangle on the right."/>
                <wp:cNvGraphicFramePr/>
                <a:graphic xmlns:a="http://schemas.openxmlformats.org/drawingml/2006/main">
                  <a:graphicData uri="http://schemas.microsoft.com/office/word/2010/wordprocessingGroup">
                    <wpg:wgp>
                      <wpg:cNvGrpSpPr/>
                      <wpg:grpSpPr>
                        <a:xfrm>
                          <a:off x="0" y="0"/>
                          <a:ext cx="1302385" cy="1939925"/>
                          <a:chOff x="0" y="131617"/>
                          <a:chExt cx="1302632" cy="1939925"/>
                        </a:xfrm>
                      </wpg:grpSpPr>
                      <wps:wsp>
                        <wps:cNvPr id="55" name="Straight Connector 55"/>
                        <wps:cNvCnPr/>
                        <wps:spPr>
                          <a:xfrm>
                            <a:off x="692728" y="131617"/>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193964"/>
                            <a:ext cx="1302632" cy="1737706"/>
                            <a:chOff x="0" y="0"/>
                            <a:chExt cx="1302632" cy="1737706"/>
                          </a:xfrm>
                        </wpg:grpSpPr>
                        <wps:wsp>
                          <wps:cNvPr id="57" name="Isosceles Triangle 57"/>
                          <wps:cNvSpPr/>
                          <wps:spPr>
                            <a:xfrm>
                              <a:off x="93518" y="230332"/>
                              <a:ext cx="1209114" cy="1445559"/>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92727" cy="173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799876" id="Group 54" o:spid="_x0000_s1026" alt="Vertical line with half of an isosceles triangle on the right." style="position:absolute;margin-left:363pt;margin-top:16pt;width:102.55pt;height:152.75pt;z-index:251952640;mso-position-horizontal-relative:margin;mso-width-relative:margin" coordorigin=",1316" coordsize="13026,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">
                <v:line id="Straight Connector 55" o:spid="_x0000_s1027" style="position:absolute;visibility:visible;mso-wrap-style:square" from="6927,1316" to="6927,2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" strokecolor="black [3213]" strokeweight=".5pt">
                  <v:stroke dashstyle="dash" joinstyle="miter"/>
                </v:line>
                <v:group id="Group 56" o:spid="_x0000_s1028" style="position:absolute;top:1939;width:13026;height:17377" coordsize="13026,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sosceles Triangle 57" o:spid="_x0000_s1029" type="#_x0000_t5" style="position:absolute;left:935;top:2303;width:12091;height:1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" filled="f" strokecolor="black [3213]" strokeweight="2.25pt"/>
                  <v:rect id="Rectangle 58" o:spid="_x0000_s1030" style="position:absolute;width:6927;height:1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w10:wrap anchorx="margin"/>
              </v:group>
            </w:pict>
          </mc:Fallback>
        </mc:AlternateContent>
      </w:r>
      <w:r w:rsidRPr="002B0383">
        <w:rPr>
          <w:rFonts w:ascii="Calibri" w:hAnsi="Calibri" w:cs="Calibri"/>
          <w:noProof/>
          <w:color w:val="000000" w:themeColor="text1"/>
          <w:szCs w:val="28"/>
        </w:rPr>
        <mc:AlternateContent>
          <mc:Choice Requires="wpg">
            <w:drawing>
              <wp:anchor distT="0" distB="0" distL="114300" distR="114300" simplePos="0" relativeHeight="251951616" behindDoc="0" locked="0" layoutInCell="1" allowOverlap="1" wp14:anchorId="4F3B9687" wp14:editId="59108568">
                <wp:simplePos x="0" y="0"/>
                <wp:positionH relativeFrom="column">
                  <wp:posOffset>38100</wp:posOffset>
                </wp:positionH>
                <wp:positionV relativeFrom="paragraph">
                  <wp:posOffset>259715</wp:posOffset>
                </wp:positionV>
                <wp:extent cx="1021080" cy="1828800"/>
                <wp:effectExtent l="12700" t="0" r="20320" b="12700"/>
                <wp:wrapNone/>
                <wp:docPr id="47" name="Group 47" descr="Vertical line with half of a rectangle on the left, and a pencil showing drawing in the reflection of the shape on the right."/>
                <wp:cNvGraphicFramePr/>
                <a:graphic xmlns:a="http://schemas.openxmlformats.org/drawingml/2006/main">
                  <a:graphicData uri="http://schemas.microsoft.com/office/word/2010/wordprocessingGroup">
                    <wpg:wgp>
                      <wpg:cNvGrpSpPr/>
                      <wpg:grpSpPr>
                        <a:xfrm>
                          <a:off x="0" y="0"/>
                          <a:ext cx="1021080" cy="1828800"/>
                          <a:chOff x="0" y="12702"/>
                          <a:chExt cx="1021678" cy="1829030"/>
                        </a:xfrm>
                      </wpg:grpSpPr>
                      <wps:wsp>
                        <wps:cNvPr id="48" name="Rectangle 48"/>
                        <wps:cNvSpPr/>
                        <wps:spPr>
                          <a:xfrm>
                            <a:off x="0" y="243167"/>
                            <a:ext cx="501098" cy="14357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500903" y="1676400"/>
                            <a:ext cx="512362" cy="6267"/>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5400000" flipV="1">
                            <a:off x="300523" y="960138"/>
                            <a:ext cx="143144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68" y="237564"/>
                            <a:ext cx="511810" cy="5715"/>
                          </a:xfrm>
                          <a:prstGeom prst="line">
                            <a:avLst/>
                          </a:prstGeom>
                          <a:ln w="28575">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69252" y="259943"/>
                            <a:ext cx="72887" cy="140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05386" y="12702"/>
                            <a:ext cx="0" cy="18290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EEF318" id="Group 47" o:spid="_x0000_s1026" alt="Vertical line with half of a rectangle on the left, and a pencil showing drawing in the reflection of the shape on the right." style="position:absolute;margin-left:3pt;margin-top:20.45pt;width:80.4pt;height:2in;z-index:251951616;mso-height-relative:margin" coordorigin=",127" coordsize="10216,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">
                <v:rect id="Rectangle 48" o:spid="_x0000_s1027" style="position:absolute;top:2431;width:5010;height:1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scwwAAANsAAAAPAAAAZHJzL2Rvd25yZXYueG1sRE/LagIx&#10;FN0L/YdwC92IZixS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zHArHMMAAADbAAAADwAA&#10;AAAAAAAAAAAAAAAHAgAAZHJzL2Rvd25yZXYueG1sUEsFBgAAAAADAAMAtwAAAPcCAAAAAA==&#10;" filled="f" strokecolor="black [3213]" strokeweight="2.25pt"/>
                <v:line id="Straight Connector 49" o:spid="_x0000_s1028" style="position:absolute;flip:y;visibility:visible;mso-wrap-style:square" from="5009,16764" to="10132,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" strokecolor="#c4bc96 [2414]" strokeweight="2.25pt">
                  <v:stroke joinstyle="miter"/>
                </v:line>
                <v:line id="Straight Connector 50" o:spid="_x0000_s1029" style="position:absolute;rotation:-90;flip:y;visibility:visible;mso-wrap-style:square" from="3005,9601" to="17319,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" strokecolor="#c4bc96 [2414]" strokeweight="2.25pt">
                  <v:stroke joinstyle="miter"/>
                </v:line>
                <v:line id="Straight Connector 51" o:spid="_x0000_s1030" style="position:absolute;flip:y;visibility:visible;mso-wrap-style:square" from="5098,2375" to="1021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" strokecolor="#c4bc96 [2414]" strokeweight="2.25pt">
                  <v:stroke joinstyle="miter"/>
                </v:line>
                <v:rect id="Rectangle 52" o:spid="_x0000_s1031" style="position:absolute;left:4692;top:2599;width:729;height:1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xQAAANsAAAAPAAAAZHJzL2Rvd25yZXYueG1sRI9PawIx&#10;FMTvBb9DeIKXUrO6VM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BIPKBOxQAAANsAAAAP&#10;AAAAAAAAAAAAAAAAAAcCAABkcnMvZG93bnJldi54bWxQSwUGAAAAAAMAAwC3AAAA+QIAAAAA&#10;" fillcolor="white [3212]" stroked="f" strokeweight="1pt"/>
                <v:line id="Straight Connector 53" o:spid="_x0000_s1032" style="position:absolute;visibility:visible;mso-wrap-style:square" from="5053,127" to="5053,1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" strokecolor="black [3213]" strokeweight=".5pt">
                  <v:stroke dashstyle="dash" joinstyle="miter"/>
                </v:line>
              </v:group>
            </w:pict>
          </mc:Fallback>
        </mc:AlternateContent>
      </w:r>
      <w:r w:rsidRPr="00BF7455">
        <w:rPr>
          <w:rFonts w:ascii="Calibri" w:hAnsi="Calibri" w:cs="Calibri"/>
          <w:szCs w:val="28"/>
        </w:rPr>
        <w:t>Example:</w:t>
      </w:r>
      <w:r w:rsidRPr="00BF7455">
        <w:rPr>
          <w:rFonts w:ascii="Calibri" w:hAnsi="Calibri" w:cs="Calibri"/>
          <w:noProof/>
        </w:rPr>
        <w:t xml:space="preserve"> </w:t>
      </w:r>
    </w:p>
    <w:p w14:paraId="6961003C" w14:textId="77777777" w:rsidR="00F04B58" w:rsidRDefault="00F04B58" w:rsidP="00F04B58">
      <w:pPr>
        <w:rPr>
          <w:sz w:val="40"/>
          <w:szCs w:val="40"/>
        </w:rPr>
      </w:pPr>
      <w:r>
        <w:rPr>
          <w:rFonts w:ascii="Times New Roman" w:hAnsi="Times New Roman" w:cs="Times New Roman"/>
          <w:noProof/>
          <w:szCs w:val="28"/>
        </w:rPr>
        <w:drawing>
          <wp:anchor distT="0" distB="0" distL="114300" distR="114300" simplePos="0" relativeHeight="251994624" behindDoc="0" locked="0" layoutInCell="1" allowOverlap="1" wp14:anchorId="7E60E65F" wp14:editId="4ADF130A">
            <wp:simplePos x="0" y="0"/>
            <wp:positionH relativeFrom="column">
              <wp:posOffset>2666365</wp:posOffset>
            </wp:positionH>
            <wp:positionV relativeFrom="paragraph">
              <wp:posOffset>1978660</wp:posOffset>
            </wp:positionV>
            <wp:extent cx="1274445" cy="1945005"/>
            <wp:effectExtent l="0" t="0" r="0" b="0"/>
            <wp:wrapSquare wrapText="bothSides"/>
            <wp:docPr id="2080" name="Picture 2080" descr="Vertical line with half of a four pointed sta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Vertical line with half of a four pointed star on the right."/>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274445" cy="1945005"/>
                    </a:xfrm>
                    <a:prstGeom prst="rect">
                      <a:avLst/>
                    </a:prstGeom>
                    <a:noFill/>
                  </pic:spPr>
                </pic:pic>
              </a:graphicData>
            </a:graphic>
          </wp:anchor>
        </w:drawing>
      </w:r>
      <w:r>
        <w:rPr>
          <w:sz w:val="40"/>
          <w:szCs w:val="40"/>
        </w:rPr>
        <w:br/>
      </w:r>
      <w:r>
        <w:rPr>
          <w:sz w:val="40"/>
          <w:szCs w:val="40"/>
        </w:rPr>
        <w:br/>
      </w:r>
      <w:r>
        <w:rPr>
          <w:sz w:val="40"/>
          <w:szCs w:val="40"/>
        </w:rPr>
        <w:br/>
      </w:r>
      <w:r>
        <w:rPr>
          <w:sz w:val="40"/>
          <w:szCs w:val="40"/>
        </w:rPr>
        <w:br/>
      </w:r>
      <w:r>
        <w:rPr>
          <w:sz w:val="40"/>
          <w:szCs w:val="40"/>
        </w:rPr>
        <w:br/>
      </w:r>
      <w:r>
        <w:rPr>
          <w:sz w:val="40"/>
          <w:szCs w:val="40"/>
        </w:rPr>
        <w:br/>
      </w:r>
    </w:p>
    <w:p w14:paraId="4952FFDF" w14:textId="77777777" w:rsidR="00F04B58" w:rsidRDefault="00F04B58" w:rsidP="00F04B58">
      <w:pPr>
        <w:rPr>
          <w:sz w:val="40"/>
          <w:szCs w:val="40"/>
        </w:rPr>
      </w:pPr>
      <w:r>
        <w:rPr>
          <w:noProof/>
        </w:rPr>
        <mc:AlternateContent>
          <mc:Choice Requires="wpg">
            <w:drawing>
              <wp:anchor distT="0" distB="0" distL="114300" distR="114300" simplePos="0" relativeHeight="251953664" behindDoc="0" locked="0" layoutInCell="1" allowOverlap="1" wp14:anchorId="5C1FA881" wp14:editId="07DD2848">
                <wp:simplePos x="0" y="0"/>
                <wp:positionH relativeFrom="column">
                  <wp:posOffset>-315595</wp:posOffset>
                </wp:positionH>
                <wp:positionV relativeFrom="paragraph">
                  <wp:posOffset>457835</wp:posOffset>
                </wp:positionV>
                <wp:extent cx="2271395" cy="1285875"/>
                <wp:effectExtent l="0" t="12700" r="1905" b="0"/>
                <wp:wrapNone/>
                <wp:docPr id="2141" name="Group 2141" descr="Horizontal line with three lines on top, making a trapezoid, or half of a regular hexagon."/>
                <wp:cNvGraphicFramePr/>
                <a:graphic xmlns:a="http://schemas.openxmlformats.org/drawingml/2006/main">
                  <a:graphicData uri="http://schemas.microsoft.com/office/word/2010/wordprocessingGroup">
                    <wpg:wgp>
                      <wpg:cNvGrpSpPr/>
                      <wpg:grpSpPr>
                        <a:xfrm>
                          <a:off x="0" y="0"/>
                          <a:ext cx="2271395" cy="1285875"/>
                          <a:chOff x="-34729" y="0"/>
                          <a:chExt cx="2271742" cy="1286885"/>
                        </a:xfrm>
                      </wpg:grpSpPr>
                      <wps:wsp>
                        <wps:cNvPr id="2142" name="Trapezoid 2142"/>
                        <wps:cNvSpPr/>
                        <wps:spPr>
                          <a:xfrm>
                            <a:off x="335972" y="0"/>
                            <a:ext cx="1496060" cy="782320"/>
                          </a:xfrm>
                          <a:prstGeom prst="trapezoid">
                            <a:avLst>
                              <a:gd name="adj" fmla="val 4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729" y="739630"/>
                            <a:ext cx="2271742" cy="547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Straight Connector 2143"/>
                        <wps:cNvCnPr/>
                        <wps:spPr>
                          <a:xfrm rot="5400000">
                            <a:off x="1111827" y="-230332"/>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C4AC09" id="Group 2141" o:spid="_x0000_s1026" alt="Horizontal line with three lines on top, making a trapezoid, or half of a regular hexagon." style="position:absolute;margin-left:-24.85pt;margin-top:36.05pt;width:178.85pt;height:101.25pt;z-index:251953664;mso-height-relative:margin" coordorigin="-347" coordsize="22717,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">
                <v:shape id="Trapezoid 2142" o:spid="_x0000_s1027" style="position:absolute;left:3359;width:14961;height:7823;visibility:visible;mso-wrap-style:square;v-text-anchor:middle" coordsize="149606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" path="m,782320l368762,r758536,l1496060,782320,,782320xe" filled="f" strokecolor="black [3213]" strokeweight="2.25pt">
                  <v:stroke joinstyle="miter"/>
                  <v:path arrowok="t" o:connecttype="custom" o:connectlocs="0,782320;368762,0;1127298,0;1496060,782320;0,782320" o:connectangles="0,0,0,0,0"/>
                </v:shape>
                <v:rect id="Rectangle 46" o:spid="_x0000_s1028" style="position:absolute;left:-347;top:7396;width:22717;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line id="Straight Connector 2143" o:spid="_x0000_s1029" style="position:absolute;rotation:90;visibility:visible;mso-wrap-style:square" from="11118,-2304" to="11118,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" strokecolor="black [3213]" strokeweight=".5pt">
                  <v:stroke dashstyle="dash" joinstyle="miter"/>
                </v:line>
              </v:group>
            </w:pict>
          </mc:Fallback>
        </mc:AlternateContent>
      </w:r>
      <w:r>
        <w:rPr>
          <w:noProof/>
        </w:rPr>
        <mc:AlternateContent>
          <mc:Choice Requires="wpg">
            <w:drawing>
              <wp:anchor distT="0" distB="0" distL="114300" distR="114300" simplePos="0" relativeHeight="251955712" behindDoc="0" locked="0" layoutInCell="1" allowOverlap="1" wp14:anchorId="48D18616" wp14:editId="3C6D523F">
                <wp:simplePos x="0" y="0"/>
                <wp:positionH relativeFrom="column">
                  <wp:posOffset>4437380</wp:posOffset>
                </wp:positionH>
                <wp:positionV relativeFrom="paragraph">
                  <wp:posOffset>42545</wp:posOffset>
                </wp:positionV>
                <wp:extent cx="1519555" cy="1758950"/>
                <wp:effectExtent l="0" t="0" r="29845" b="19050"/>
                <wp:wrapNone/>
                <wp:docPr id="35" name="Group 35" descr="Vertical line with half of a regular pentagon on the right."/>
                <wp:cNvGraphicFramePr/>
                <a:graphic xmlns:a="http://schemas.openxmlformats.org/drawingml/2006/main">
                  <a:graphicData uri="http://schemas.microsoft.com/office/word/2010/wordprocessingGroup">
                    <wpg:wgp>
                      <wpg:cNvGrpSpPr/>
                      <wpg:grpSpPr>
                        <a:xfrm>
                          <a:off x="0" y="0"/>
                          <a:ext cx="1519555" cy="1758950"/>
                          <a:chOff x="0" y="0"/>
                          <a:chExt cx="1693718" cy="2078182"/>
                        </a:xfrm>
                      </wpg:grpSpPr>
                      <wps:wsp>
                        <wps:cNvPr id="32" name="Pentagon 32"/>
                        <wps:cNvSpPr/>
                        <wps:spPr>
                          <a:xfrm>
                            <a:off x="252846" y="363682"/>
                            <a:ext cx="1440872" cy="1336964"/>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969818" y="0"/>
                            <a:ext cx="0" cy="2078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0" y="242455"/>
                            <a:ext cx="969510"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6E2D7" id="Group 35" o:spid="_x0000_s1026" alt="Vertical line with half of a regular pentagon on the right." style="position:absolute;margin-left:349.4pt;margin-top:3.35pt;width:119.65pt;height:138.5pt;z-index:251955712;mso-width-relative:margin;mso-height-relative:margin" coordsize="16937,2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">
                <v:shape id="Pentagon 32" o:spid="_x0000_s1027" type="#_x0000_t56" style="position:absolute;left:2528;top:3636;width:14409;height:1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" filled="f" strokecolor="black [3213]" strokeweight="2.25pt"/>
                <v:line id="Straight Connector 33" o:spid="_x0000_s1028" style="position:absolute;visibility:visible;mso-wrap-style:square" from="9698,0" to="9698,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rect id="Rectangle 34" o:spid="_x0000_s1029" style="position:absolute;top:2424;width:9695;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w:pict>
          </mc:Fallback>
        </mc:AlternateContent>
      </w:r>
    </w:p>
    <w:p w14:paraId="102EF471" w14:textId="77777777" w:rsidR="00F04B58" w:rsidRDefault="00F04B58" w:rsidP="00F04B58">
      <w:pPr>
        <w:rPr>
          <w:sz w:val="40"/>
          <w:szCs w:val="40"/>
        </w:rPr>
      </w:pPr>
    </w:p>
    <w:p w14:paraId="74645223" w14:textId="77777777" w:rsidR="00F04B58" w:rsidRDefault="00F04B58" w:rsidP="00F04B58">
      <w:pPr>
        <w:rPr>
          <w:sz w:val="40"/>
          <w:szCs w:val="40"/>
        </w:rPr>
      </w:pPr>
    </w:p>
    <w:p w14:paraId="47B006AB" w14:textId="77777777" w:rsidR="00F04B58" w:rsidRDefault="00F04B58" w:rsidP="00F04B58">
      <w:pPr>
        <w:rPr>
          <w:sz w:val="40"/>
          <w:szCs w:val="40"/>
        </w:rPr>
      </w:pPr>
    </w:p>
    <w:p w14:paraId="46FCB4FF" w14:textId="77777777" w:rsidR="00F04B58" w:rsidRDefault="00F04B58" w:rsidP="00F04B58">
      <w:pPr>
        <w:rPr>
          <w:rFonts w:ascii="Times New Roman" w:hAnsi="Times New Roman" w:cs="Times New Roman"/>
          <w:sz w:val="32"/>
          <w:szCs w:val="32"/>
        </w:rPr>
      </w:pPr>
    </w:p>
    <w:p w14:paraId="6266FF96" w14:textId="77777777" w:rsidR="00241B01" w:rsidRDefault="00241B01" w:rsidP="00F04B58"/>
    <w:p w14:paraId="67B88389" w14:textId="2A56E39E" w:rsidR="00005F7A" w:rsidRDefault="00F04B58" w:rsidP="00F04B58">
      <w:r w:rsidRPr="00CB1A1E">
        <w:t xml:space="preserve">Draw </w:t>
      </w:r>
      <w:r>
        <w:t xml:space="preserve">two of your own </w:t>
      </w:r>
      <w:r w:rsidRPr="00CB1A1E">
        <w:t>symmetrical shape</w:t>
      </w:r>
      <w:r>
        <w:t>s below</w:t>
      </w:r>
      <w:r w:rsidRPr="00CB1A1E">
        <w:t>.</w:t>
      </w:r>
    </w:p>
    <w:p w14:paraId="58C6BF0D" w14:textId="77777777" w:rsidR="00005F7A" w:rsidRDefault="00005F7A">
      <w:r>
        <w:br w:type="page"/>
      </w:r>
    </w:p>
    <w:p w14:paraId="39C841C3" w14:textId="5C747E71" w:rsidR="00005F7A" w:rsidRPr="006743DB" w:rsidRDefault="00005F7A" w:rsidP="00005F7A">
      <w:pPr>
        <w:rPr>
          <w:b/>
          <w:bCs/>
          <w:sz w:val="32"/>
          <w:szCs w:val="32"/>
        </w:rPr>
      </w:pPr>
      <w:r w:rsidRPr="00241B01">
        <w:rPr>
          <w:noProof/>
          <w:sz w:val="32"/>
          <w:szCs w:val="32"/>
        </w:rPr>
        <w:lastRenderedPageBreak/>
        <w:drawing>
          <wp:anchor distT="0" distB="0" distL="114300" distR="114300" simplePos="0" relativeHeight="252024320" behindDoc="0" locked="0" layoutInCell="1" allowOverlap="1" wp14:anchorId="627373A9" wp14:editId="5FBF59A6">
            <wp:simplePos x="0" y="0"/>
            <wp:positionH relativeFrom="column">
              <wp:posOffset>4665345</wp:posOffset>
            </wp:positionH>
            <wp:positionV relativeFrom="paragraph">
              <wp:posOffset>338455</wp:posOffset>
            </wp:positionV>
            <wp:extent cx="1141943" cy="1828800"/>
            <wp:effectExtent l="0" t="0" r="1270" b="0"/>
            <wp:wrapSquare wrapText="bothSides"/>
            <wp:docPr id="1060" name="Picture 1060" descr="Adinkra symbol, made of symmetric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dinkra symbol, made of symmetrical curves."/>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14194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B01">
        <w:rPr>
          <w:b/>
          <w:bCs/>
          <w:sz w:val="32"/>
          <w:szCs w:val="32"/>
        </w:rPr>
        <w:t>Adinkra Symbols</w:t>
      </w:r>
    </w:p>
    <w:p w14:paraId="528FA557" w14:textId="34142905" w:rsidR="00005F7A" w:rsidRPr="00241B01" w:rsidRDefault="00005F7A" w:rsidP="00005F7A">
      <w:pPr>
        <w:rPr>
          <w:szCs w:val="28"/>
        </w:rPr>
      </w:pPr>
      <w:r w:rsidRPr="00241B01">
        <w:rPr>
          <w:szCs w:val="28"/>
        </w:rPr>
        <w:t xml:space="preserve">Adinkra symbols are common in Ghana. They are traditional symbols of the Asante culture. Each symbol represents an ideal or belief. There is often a proverb that goes with the symbol. For example, </w:t>
      </w:r>
      <w:proofErr w:type="spellStart"/>
      <w:r w:rsidRPr="00241B01">
        <w:rPr>
          <w:szCs w:val="28"/>
        </w:rPr>
        <w:t>Akokonan</w:t>
      </w:r>
      <w:proofErr w:type="spellEnd"/>
      <w:r w:rsidRPr="00241B01">
        <w:rPr>
          <w:szCs w:val="28"/>
        </w:rPr>
        <w:t xml:space="preserve">  (“the leg of the hen”) represents mercy and nurturing. This comes from the proverb, “The hen steps on her chicks but does not hurt them.”</w:t>
      </w:r>
    </w:p>
    <w:p w14:paraId="4435DD94" w14:textId="77777777" w:rsidR="00005F7A" w:rsidRPr="00241B01" w:rsidRDefault="00005F7A" w:rsidP="00005F7A">
      <w:pPr>
        <w:rPr>
          <w:szCs w:val="28"/>
        </w:rPr>
      </w:pPr>
    </w:p>
    <w:p w14:paraId="61825E17" w14:textId="04767AEA" w:rsidR="00005F7A" w:rsidRPr="00241B01" w:rsidRDefault="00005F7A" w:rsidP="00005F7A">
      <w:pPr>
        <w:rPr>
          <w:szCs w:val="28"/>
        </w:rPr>
      </w:pPr>
      <w:r w:rsidRPr="00241B01">
        <w:rPr>
          <w:szCs w:val="28"/>
        </w:rPr>
        <w:t>Adinkra symbols are most commonly used in textiles (cloth). The cloth is worn to ceremonies and special events, like funerals. Today, Adinkra symbols are also used in architecture, sculptures, pottery, and even in company logos.</w:t>
      </w:r>
    </w:p>
    <w:p w14:paraId="616084B3" w14:textId="1E6B69F9" w:rsidR="00005F7A" w:rsidRPr="00241B01" w:rsidRDefault="00005F7A" w:rsidP="00005F7A">
      <w:pPr>
        <w:rPr>
          <w:szCs w:val="28"/>
        </w:rPr>
      </w:pPr>
    </w:p>
    <w:p w14:paraId="4C85C613" w14:textId="05C1B788" w:rsidR="00227A65" w:rsidRDefault="00FE7B0A" w:rsidP="00005F7A">
      <w:pPr>
        <w:rPr>
          <w:rFonts w:asciiTheme="majorHAnsi" w:hAnsiTheme="majorHAnsi" w:cstheme="majorHAnsi"/>
          <w:sz w:val="22"/>
        </w:rPr>
      </w:pPr>
      <w:r>
        <w:rPr>
          <w:noProof/>
          <w:szCs w:val="28"/>
        </w:rPr>
        <mc:AlternateContent>
          <mc:Choice Requires="wpg">
            <w:drawing>
              <wp:anchor distT="0" distB="0" distL="228600" distR="114300" simplePos="0" relativeHeight="252028416" behindDoc="0" locked="0" layoutInCell="1" allowOverlap="1" wp14:anchorId="72EA51B4" wp14:editId="66798A66">
                <wp:simplePos x="0" y="0"/>
                <wp:positionH relativeFrom="column">
                  <wp:posOffset>3302000</wp:posOffset>
                </wp:positionH>
                <wp:positionV relativeFrom="paragraph">
                  <wp:posOffset>55245</wp:posOffset>
                </wp:positionV>
                <wp:extent cx="2799771" cy="2103120"/>
                <wp:effectExtent l="0" t="0" r="0" b="5080"/>
                <wp:wrapSquare wrapText="bothSides"/>
                <wp:docPr id="30928" name="Group 30928" descr="Calabash Adinkra stamps"/>
                <wp:cNvGraphicFramePr/>
                <a:graphic xmlns:a="http://schemas.openxmlformats.org/drawingml/2006/main">
                  <a:graphicData uri="http://schemas.microsoft.com/office/word/2010/wordprocessingGroup">
                    <wpg:wgp>
                      <wpg:cNvGrpSpPr/>
                      <wpg:grpSpPr>
                        <a:xfrm>
                          <a:off x="0" y="0"/>
                          <a:ext cx="2799771" cy="2103120"/>
                          <a:chOff x="-277510" y="0"/>
                          <a:chExt cx="2807013" cy="2103729"/>
                        </a:xfrm>
                      </wpg:grpSpPr>
                      <pic:pic xmlns:pic="http://schemas.openxmlformats.org/drawingml/2006/picture">
                        <pic:nvPicPr>
                          <pic:cNvPr id="1061" name="Picture 1061" descr="A picture containing decorated, fabric&#10;&#10;Description automatically generated"/>
                          <pic:cNvPicPr>
                            <a:picLocks noChangeAspect="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178137" y="0"/>
                            <a:ext cx="2707640" cy="1657985"/>
                          </a:xfrm>
                          <a:prstGeom prst="rect">
                            <a:avLst/>
                          </a:prstGeom>
                          <a:noFill/>
                        </pic:spPr>
                      </pic:pic>
                      <wps:wsp>
                        <wps:cNvPr id="1059" name="Text Box 2"/>
                        <wps:cNvSpPr txBox="1">
                          <a:spLocks noChangeArrowheads="1"/>
                        </wps:cNvSpPr>
                        <wps:spPr bwMode="auto">
                          <a:xfrm>
                            <a:off x="-277510" y="1668716"/>
                            <a:ext cx="2699385" cy="4350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08FC91" w14:textId="7CAB3A28" w:rsidR="00D20142" w:rsidRPr="00D20142" w:rsidRDefault="00005F7A" w:rsidP="00D20142">
                              <w:pPr>
                                <w:spacing w:after="0" w:line="240" w:lineRule="auto"/>
                                <w:rPr>
                                  <w:rFonts w:asciiTheme="majorHAnsi" w:hAnsiTheme="majorHAnsi" w:cstheme="majorHAnsi"/>
                                  <w:sz w:val="22"/>
                                </w:rPr>
                              </w:pPr>
                              <w:r w:rsidRPr="00D20142">
                                <w:rPr>
                                  <w:rFonts w:asciiTheme="majorHAnsi" w:hAnsiTheme="majorHAnsi" w:cstheme="majorHAnsi"/>
                                  <w:sz w:val="22"/>
                                </w:rPr>
                                <w:t>Calabash Adinkra stamps</w:t>
                              </w:r>
                            </w:p>
                            <w:p w14:paraId="5B9C2824" w14:textId="2D6E924B" w:rsidR="00005F7A" w:rsidRPr="00D20142" w:rsidRDefault="00D20142" w:rsidP="00D20142">
                              <w:pPr>
                                <w:spacing w:after="0" w:line="240" w:lineRule="auto"/>
                                <w:rPr>
                                  <w:rFonts w:asciiTheme="majorHAnsi" w:hAnsiTheme="majorHAnsi" w:cstheme="majorHAnsi"/>
                                  <w:sz w:val="22"/>
                                </w:rPr>
                              </w:pPr>
                              <w:r w:rsidRPr="00D20142">
                                <w:rPr>
                                  <w:rFonts w:asciiTheme="majorHAnsi" w:hAnsiTheme="majorHAnsi" w:cstheme="majorHAnsi"/>
                                  <w:sz w:val="22"/>
                                </w:rPr>
                                <w:t>Photo by Dr. Carol Ven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A51B4" id="Group 30928" o:spid="_x0000_s1094" alt="Calabash Adinkra stamps" style="position:absolute;margin-left:260pt;margin-top:4.35pt;width:220.45pt;height:165.6pt;z-index:252028416;mso-wrap-distance-left:18pt;mso-width-relative:margin;mso-height-relative:margin" coordorigin="-2775" coordsize="28070,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">
                <v:shape id="Picture 1061" o:spid="_x0000_s1095" type="#_x0000_t75" alt="A picture containing decorated, fabric&#10;&#10;Description automatically generated" style="position:absolute;left:-1781;width:27076;height:16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">
                  <v:imagedata r:id="rId87" o:title="A picture containing decorated, fabric&#10;&#10;Description automatically generated"/>
                </v:shape>
                <v:shape id="_x0000_s1096" type="#_x0000_t202" style="position:absolute;left:-2775;top:16687;width:26993;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" fillcolor="white [3201]" stroked="f" strokeweight="1pt">
                  <v:textbox>
                    <w:txbxContent>
                      <w:p w14:paraId="5008FC91" w14:textId="7CAB3A28" w:rsidR="00D20142" w:rsidRPr="00D20142" w:rsidRDefault="00005F7A" w:rsidP="00D20142">
                        <w:pPr>
                          <w:spacing w:after="0" w:line="240" w:lineRule="auto"/>
                          <w:rPr>
                            <w:rFonts w:asciiTheme="majorHAnsi" w:hAnsiTheme="majorHAnsi" w:cstheme="majorHAnsi"/>
                            <w:sz w:val="22"/>
                          </w:rPr>
                        </w:pPr>
                        <w:r w:rsidRPr="00D20142">
                          <w:rPr>
                            <w:rFonts w:asciiTheme="majorHAnsi" w:hAnsiTheme="majorHAnsi" w:cstheme="majorHAnsi"/>
                            <w:sz w:val="22"/>
                          </w:rPr>
                          <w:t>Calabash Adinkra stamps</w:t>
                        </w:r>
                      </w:p>
                      <w:p w14:paraId="5B9C2824" w14:textId="2D6E924B" w:rsidR="00005F7A" w:rsidRPr="00D20142" w:rsidRDefault="00D20142" w:rsidP="00D20142">
                        <w:pPr>
                          <w:spacing w:after="0" w:line="240" w:lineRule="auto"/>
                          <w:rPr>
                            <w:rFonts w:asciiTheme="majorHAnsi" w:hAnsiTheme="majorHAnsi" w:cstheme="majorHAnsi"/>
                            <w:sz w:val="22"/>
                          </w:rPr>
                        </w:pPr>
                        <w:r w:rsidRPr="00D20142">
                          <w:rPr>
                            <w:rFonts w:asciiTheme="majorHAnsi" w:hAnsiTheme="majorHAnsi" w:cstheme="majorHAnsi"/>
                            <w:sz w:val="22"/>
                          </w:rPr>
                          <w:t>Photo by Dr. Carol Ventura</w:t>
                        </w:r>
                      </w:p>
                    </w:txbxContent>
                  </v:textbox>
                </v:shape>
                <w10:wrap type="square"/>
              </v:group>
            </w:pict>
          </mc:Fallback>
        </mc:AlternateContent>
      </w:r>
      <w:r w:rsidR="00005F7A" w:rsidRPr="00241B01">
        <w:rPr>
          <w:szCs w:val="28"/>
        </w:rPr>
        <w:t xml:space="preserve">To stamp the cloth, artists carve the symbols into a calabash (a type of gourd that can become very hard). They attach bamboo sticks for grip. The ink is made from the bark of a </w:t>
      </w:r>
      <w:proofErr w:type="spellStart"/>
      <w:r w:rsidR="00005F7A" w:rsidRPr="00241B01">
        <w:rPr>
          <w:szCs w:val="28"/>
        </w:rPr>
        <w:t>Badie</w:t>
      </w:r>
      <w:proofErr w:type="spellEnd"/>
      <w:r w:rsidR="00005F7A" w:rsidRPr="00241B01">
        <w:rPr>
          <w:szCs w:val="28"/>
        </w:rPr>
        <w:t xml:space="preserve"> tree. The cloth is laid out on a table, the stamps are pressed in ink and stamped on the cloth equal distances apart.</w:t>
      </w:r>
      <w:r w:rsidR="00005F7A" w:rsidRPr="00241B01">
        <w:rPr>
          <w:noProof/>
          <w:szCs w:val="28"/>
        </w:rPr>
        <w:t xml:space="preserve"> </w:t>
      </w:r>
      <w:r w:rsidR="00005F7A" w:rsidRPr="00241B01">
        <w:rPr>
          <w:noProof/>
          <w:szCs w:val="28"/>
        </w:rPr>
        <w:br/>
      </w:r>
      <w:r w:rsidR="00005F7A">
        <w:rPr>
          <w:szCs w:val="28"/>
        </w:rPr>
        <w:br/>
      </w:r>
      <w:r w:rsidR="00D20142">
        <w:rPr>
          <w:rFonts w:asciiTheme="majorHAnsi" w:hAnsiTheme="majorHAnsi" w:cstheme="majorHAnsi"/>
          <w:sz w:val="22"/>
        </w:rPr>
        <w:softHyphen/>
      </w:r>
      <w:r w:rsidR="00D20142">
        <w:rPr>
          <w:rFonts w:asciiTheme="majorHAnsi" w:hAnsiTheme="majorHAnsi" w:cstheme="majorHAnsi"/>
          <w:sz w:val="22"/>
        </w:rPr>
        <w:softHyphen/>
      </w:r>
      <w:r w:rsidR="00D20142">
        <w:rPr>
          <w:rFonts w:asciiTheme="majorHAnsi" w:hAnsiTheme="majorHAnsi" w:cstheme="majorHAnsi"/>
          <w:sz w:val="22"/>
        </w:rPr>
        <w:softHyphen/>
      </w:r>
      <w:r w:rsidR="00D20142">
        <w:rPr>
          <w:rFonts w:asciiTheme="majorHAnsi" w:hAnsiTheme="majorHAnsi" w:cstheme="majorHAnsi"/>
          <w:sz w:val="22"/>
        </w:rPr>
        <w:softHyphen/>
      </w:r>
    </w:p>
    <w:p w14:paraId="23092897" w14:textId="63A859B1" w:rsidR="00191D6A" w:rsidRDefault="00191D6A" w:rsidP="00005F7A">
      <w:pPr>
        <w:rPr>
          <w:rFonts w:asciiTheme="majorHAnsi" w:hAnsiTheme="majorHAnsi" w:cstheme="majorHAnsi"/>
          <w:sz w:val="22"/>
        </w:rPr>
      </w:pPr>
      <w:r>
        <w:rPr>
          <w:rFonts w:asciiTheme="majorHAnsi" w:hAnsiTheme="majorHAnsi" w:cstheme="majorHAnsi"/>
          <w:sz w:val="22"/>
        </w:rPr>
        <w:t xml:space="preserve">The above text is </w:t>
      </w:r>
      <w:r w:rsidR="00005F7A" w:rsidRPr="0065447C">
        <w:rPr>
          <w:rFonts w:asciiTheme="majorHAnsi" w:hAnsiTheme="majorHAnsi" w:cstheme="majorHAnsi"/>
          <w:sz w:val="22"/>
        </w:rPr>
        <w:t xml:space="preserve">adapted from </w:t>
      </w:r>
    </w:p>
    <w:p w14:paraId="7CA37654" w14:textId="13E30A52" w:rsidR="00F23BAD" w:rsidRPr="00F23BAD" w:rsidRDefault="00191D6A" w:rsidP="00F23BAD">
      <w:pPr>
        <w:pStyle w:val="a-carousel-card"/>
        <w:shd w:val="clear" w:color="auto" w:fill="FFFFFF"/>
        <w:spacing w:before="0" w:beforeAutospacing="0" w:after="0" w:afterAutospacing="0" w:line="300" w:lineRule="atLeast"/>
        <w:textAlignment w:val="top"/>
        <w:rPr>
          <w:rFonts w:asciiTheme="majorHAnsi" w:hAnsiTheme="majorHAnsi" w:cstheme="majorHAnsi"/>
          <w:color w:val="0F1111"/>
          <w:sz w:val="20"/>
          <w:szCs w:val="20"/>
        </w:rPr>
      </w:pPr>
      <w:proofErr w:type="spellStart"/>
      <w:r w:rsidRPr="00F23BAD">
        <w:rPr>
          <w:rFonts w:asciiTheme="majorHAnsi" w:hAnsiTheme="majorHAnsi" w:cstheme="majorHAnsi"/>
          <w:sz w:val="22"/>
        </w:rPr>
        <w:t>Barta</w:t>
      </w:r>
      <w:proofErr w:type="spellEnd"/>
      <w:r w:rsidRPr="00F23BAD">
        <w:rPr>
          <w:rFonts w:asciiTheme="majorHAnsi" w:hAnsiTheme="majorHAnsi" w:cstheme="majorHAnsi"/>
          <w:sz w:val="22"/>
        </w:rPr>
        <w:t xml:space="preserve">, J., </w:t>
      </w:r>
      <w:proofErr w:type="spellStart"/>
      <w:r w:rsidRPr="00F23BAD">
        <w:rPr>
          <w:rFonts w:asciiTheme="majorHAnsi" w:hAnsiTheme="majorHAnsi" w:cstheme="majorHAnsi"/>
          <w:sz w:val="22"/>
        </w:rPr>
        <w:t>Eglash</w:t>
      </w:r>
      <w:proofErr w:type="spellEnd"/>
      <w:r w:rsidRPr="00F23BAD">
        <w:rPr>
          <w:rFonts w:asciiTheme="majorHAnsi" w:hAnsiTheme="majorHAnsi" w:cstheme="majorHAnsi"/>
          <w:sz w:val="22"/>
        </w:rPr>
        <w:t>, R., &amp; Barkley, C. (20</w:t>
      </w:r>
      <w:r w:rsidR="009F6C3B">
        <w:rPr>
          <w:rFonts w:asciiTheme="majorHAnsi" w:hAnsiTheme="majorHAnsi" w:cstheme="majorHAnsi"/>
          <w:sz w:val="22"/>
        </w:rPr>
        <w:t>14</w:t>
      </w:r>
      <w:r w:rsidRPr="00F23BAD">
        <w:rPr>
          <w:rFonts w:asciiTheme="majorHAnsi" w:hAnsiTheme="majorHAnsi" w:cstheme="majorHAnsi"/>
          <w:sz w:val="22"/>
        </w:rPr>
        <w:t>).</w:t>
      </w:r>
      <w:r w:rsidR="00005F7A" w:rsidRPr="00F23BAD">
        <w:rPr>
          <w:rFonts w:asciiTheme="majorHAnsi" w:hAnsiTheme="majorHAnsi" w:cstheme="majorHAnsi"/>
          <w:sz w:val="22"/>
          <w:szCs w:val="22"/>
        </w:rPr>
        <w:t>Adinkra Symbols</w:t>
      </w:r>
      <w:r w:rsidRPr="00F23BAD">
        <w:rPr>
          <w:rFonts w:asciiTheme="majorHAnsi" w:hAnsiTheme="majorHAnsi" w:cstheme="majorHAnsi"/>
          <w:sz w:val="22"/>
        </w:rPr>
        <w:t>. In</w:t>
      </w:r>
      <w:r w:rsidR="00005F7A" w:rsidRPr="00F23BAD">
        <w:rPr>
          <w:rFonts w:asciiTheme="majorHAnsi" w:hAnsiTheme="majorHAnsi" w:cstheme="majorHAnsi"/>
          <w:sz w:val="22"/>
          <w:szCs w:val="22"/>
        </w:rPr>
        <w:t xml:space="preserve"> </w:t>
      </w:r>
      <w:r w:rsidR="00005F7A" w:rsidRPr="00F23BAD">
        <w:rPr>
          <w:rFonts w:asciiTheme="majorHAnsi" w:hAnsiTheme="majorHAnsi" w:cstheme="majorHAnsi"/>
          <w:i/>
          <w:iCs/>
          <w:sz w:val="22"/>
          <w:szCs w:val="22"/>
        </w:rPr>
        <w:t>Math is a Verb</w:t>
      </w:r>
      <w:r w:rsidR="00F23BAD" w:rsidRPr="00F23BAD">
        <w:rPr>
          <w:rFonts w:asciiTheme="majorHAnsi" w:hAnsiTheme="majorHAnsi" w:cstheme="majorHAnsi"/>
          <w:i/>
          <w:iCs/>
          <w:sz w:val="22"/>
        </w:rPr>
        <w:t>: Activities and Lessons from Cultures Around the World</w:t>
      </w:r>
      <w:r w:rsidR="00005F7A" w:rsidRPr="00F23BAD">
        <w:rPr>
          <w:rFonts w:asciiTheme="majorHAnsi" w:hAnsiTheme="majorHAnsi" w:cstheme="majorHAnsi"/>
          <w:sz w:val="22"/>
          <w:szCs w:val="22"/>
        </w:rPr>
        <w:t xml:space="preserve"> </w:t>
      </w:r>
      <w:r w:rsidR="00F23BAD" w:rsidRPr="00F23BAD">
        <w:rPr>
          <w:rFonts w:asciiTheme="majorHAnsi" w:hAnsiTheme="majorHAnsi" w:cstheme="majorHAnsi"/>
          <w:sz w:val="22"/>
        </w:rPr>
        <w:t>(</w:t>
      </w:r>
      <w:r w:rsidR="00005F7A" w:rsidRPr="00F23BAD">
        <w:rPr>
          <w:rFonts w:asciiTheme="majorHAnsi" w:hAnsiTheme="majorHAnsi" w:cstheme="majorHAnsi"/>
          <w:sz w:val="22"/>
          <w:szCs w:val="22"/>
        </w:rPr>
        <w:t>p</w:t>
      </w:r>
      <w:r w:rsidR="0065447C" w:rsidRPr="00F23BAD">
        <w:rPr>
          <w:rFonts w:asciiTheme="majorHAnsi" w:hAnsiTheme="majorHAnsi" w:cstheme="majorHAnsi"/>
          <w:sz w:val="22"/>
          <w:szCs w:val="22"/>
        </w:rPr>
        <w:t>p.</w:t>
      </w:r>
      <w:r w:rsidR="00005F7A" w:rsidRPr="00F23BAD">
        <w:rPr>
          <w:rFonts w:asciiTheme="majorHAnsi" w:hAnsiTheme="majorHAnsi" w:cstheme="majorHAnsi"/>
          <w:sz w:val="22"/>
          <w:szCs w:val="22"/>
        </w:rPr>
        <w:t xml:space="preserve"> 61-62)</w:t>
      </w:r>
      <w:r w:rsidR="00F23BAD" w:rsidRPr="00F23BAD">
        <w:rPr>
          <w:rFonts w:asciiTheme="majorHAnsi" w:hAnsiTheme="majorHAnsi" w:cstheme="majorHAnsi"/>
          <w:sz w:val="22"/>
        </w:rPr>
        <w:t xml:space="preserve">. Reston, VA: </w:t>
      </w:r>
      <w:r w:rsidR="00F23BAD" w:rsidRPr="00F23BAD">
        <w:rPr>
          <w:rFonts w:asciiTheme="majorHAnsi" w:hAnsiTheme="majorHAnsi" w:cstheme="majorHAnsi"/>
          <w:color w:val="0F1111"/>
          <w:sz w:val="22"/>
          <w:szCs w:val="22"/>
        </w:rPr>
        <w:t>National Council of Teachers of Mathematics</w:t>
      </w:r>
      <w:r w:rsidR="00F23BAD">
        <w:rPr>
          <w:rFonts w:asciiTheme="majorHAnsi" w:hAnsiTheme="majorHAnsi" w:cstheme="majorHAnsi"/>
          <w:color w:val="0F1111"/>
          <w:sz w:val="22"/>
          <w:szCs w:val="22"/>
        </w:rPr>
        <w:t>.</w:t>
      </w:r>
    </w:p>
    <w:p w14:paraId="25FF6270" w14:textId="77777777" w:rsidR="00F23BAD" w:rsidRPr="00F23BAD" w:rsidRDefault="00F23BAD" w:rsidP="00F23BAD">
      <w:pPr>
        <w:shd w:val="clear" w:color="auto" w:fill="FFFFFF"/>
        <w:spacing w:after="0" w:line="240" w:lineRule="auto"/>
        <w:ind w:left="585"/>
        <w:textAlignment w:val="top"/>
        <w:rPr>
          <w:rFonts w:ascii="Arial" w:eastAsia="Times New Roman" w:hAnsi="Arial" w:cs="Arial"/>
          <w:color w:val="0F1111"/>
          <w:sz w:val="20"/>
          <w:szCs w:val="20"/>
        </w:rPr>
      </w:pPr>
    </w:p>
    <w:p w14:paraId="51702825" w14:textId="77777777" w:rsidR="00F23BAD" w:rsidRPr="00F23BAD" w:rsidRDefault="00F23BAD" w:rsidP="00F23BAD">
      <w:pPr>
        <w:spacing w:after="0" w:line="240" w:lineRule="auto"/>
        <w:rPr>
          <w:rFonts w:ascii="Times New Roman" w:eastAsia="Times New Roman" w:hAnsi="Times New Roman" w:cs="Times New Roman"/>
          <w:sz w:val="24"/>
          <w:szCs w:val="24"/>
        </w:rPr>
      </w:pPr>
    </w:p>
    <w:p w14:paraId="121B4B21" w14:textId="56C0FBE4" w:rsidR="00005F7A" w:rsidRPr="00005F7A" w:rsidRDefault="00F23BAD" w:rsidP="00005F7A">
      <w:pPr>
        <w:rPr>
          <w:szCs w:val="28"/>
        </w:rPr>
      </w:pPr>
      <w:r>
        <w:rPr>
          <w:rFonts w:asciiTheme="majorHAnsi" w:hAnsiTheme="majorHAnsi" w:cstheme="majorHAnsi"/>
          <w:sz w:val="22"/>
        </w:rPr>
        <w:t>.</w:t>
      </w:r>
    </w:p>
    <w:p w14:paraId="0C138B23" w14:textId="77777777" w:rsidR="00D20142" w:rsidRDefault="006F0FE4" w:rsidP="006F0FE4">
      <w:pPr>
        <w:rPr>
          <w:b/>
          <w:bCs/>
          <w:sz w:val="32"/>
          <w:szCs w:val="32"/>
        </w:rPr>
      </w:pPr>
      <w:r>
        <w:rPr>
          <w:noProof/>
          <w:sz w:val="32"/>
          <w:szCs w:val="32"/>
        </w:rPr>
        <w:lastRenderedPageBreak/>
        <mc:AlternateContent>
          <mc:Choice Requires="wpg">
            <w:drawing>
              <wp:anchor distT="0" distB="0" distL="114300" distR="114300" simplePos="0" relativeHeight="252056064" behindDoc="0" locked="0" layoutInCell="1" allowOverlap="1" wp14:anchorId="104B1EC8" wp14:editId="135CB431">
                <wp:simplePos x="0" y="0"/>
                <wp:positionH relativeFrom="column">
                  <wp:posOffset>-101600</wp:posOffset>
                </wp:positionH>
                <wp:positionV relativeFrom="paragraph">
                  <wp:posOffset>455476</wp:posOffset>
                </wp:positionV>
                <wp:extent cx="5955756" cy="4412344"/>
                <wp:effectExtent l="0" t="0" r="635" b="0"/>
                <wp:wrapNone/>
                <wp:docPr id="30930" name="Group 30930" descr="Caption: Anthony Boakye prints an adinkra cloth with a calabash stamp in Ntonso, Ghana. &#10;Photo by Dr. Carol Ventura.&#10;&#10;"/>
                <wp:cNvGraphicFramePr/>
                <a:graphic xmlns:a="http://schemas.openxmlformats.org/drawingml/2006/main">
                  <a:graphicData uri="http://schemas.microsoft.com/office/word/2010/wordprocessingGroup">
                    <wpg:wgp>
                      <wpg:cNvGrpSpPr/>
                      <wpg:grpSpPr>
                        <a:xfrm>
                          <a:off x="0" y="0"/>
                          <a:ext cx="5955756" cy="4412344"/>
                          <a:chOff x="0" y="0"/>
                          <a:chExt cx="5955756" cy="4412344"/>
                        </a:xfrm>
                      </wpg:grpSpPr>
                      <pic:pic xmlns:pic="http://schemas.openxmlformats.org/drawingml/2006/picture">
                        <pic:nvPicPr>
                          <pic:cNvPr id="1062" name="Picture 1062" descr="A picture containing text&#10;&#10;Description automatically generated"/>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87086" y="0"/>
                            <a:ext cx="5868670" cy="3933825"/>
                          </a:xfrm>
                          <a:prstGeom prst="rect">
                            <a:avLst/>
                          </a:prstGeom>
                        </pic:spPr>
                      </pic:pic>
                      <wps:wsp>
                        <wps:cNvPr id="30929" name="Text Box 30929"/>
                        <wps:cNvSpPr txBox="1"/>
                        <wps:spPr>
                          <a:xfrm>
                            <a:off x="0" y="3947886"/>
                            <a:ext cx="5868670" cy="464458"/>
                          </a:xfrm>
                          <a:prstGeom prst="rect">
                            <a:avLst/>
                          </a:prstGeom>
                          <a:solidFill>
                            <a:schemeClr val="lt1"/>
                          </a:solidFill>
                          <a:ln w="6350">
                            <a:noFill/>
                          </a:ln>
                        </wps:spPr>
                        <wps:txbx>
                          <w:txbxContent>
                            <w:p w14:paraId="168AD097" w14:textId="77777777" w:rsidR="006F0FE4" w:rsidRDefault="006F0FE4" w:rsidP="006F0FE4">
                              <w:pPr>
                                <w:spacing w:after="0" w:line="240" w:lineRule="auto"/>
                                <w:rPr>
                                  <w:rFonts w:ascii="Calibri Light" w:hAnsi="Calibri Light" w:cs="Calibri Light"/>
                                  <w:sz w:val="22"/>
                                </w:rPr>
                              </w:pPr>
                              <w:r w:rsidRPr="006F0FE4">
                                <w:rPr>
                                  <w:rFonts w:ascii="Calibri Light" w:hAnsi="Calibri Light" w:cs="Calibri Light"/>
                                  <w:sz w:val="22"/>
                                </w:rPr>
                                <w:t xml:space="preserve">Anthony Boakye prints an adinkra cloth with a calabash stamp in </w:t>
                              </w:r>
                              <w:proofErr w:type="spellStart"/>
                              <w:r w:rsidRPr="006F0FE4">
                                <w:rPr>
                                  <w:rFonts w:ascii="Calibri Light" w:hAnsi="Calibri Light" w:cs="Calibri Light"/>
                                  <w:sz w:val="22"/>
                                </w:rPr>
                                <w:t>Ntonso</w:t>
                              </w:r>
                              <w:proofErr w:type="spellEnd"/>
                              <w:r w:rsidRPr="006F0FE4">
                                <w:rPr>
                                  <w:rFonts w:ascii="Calibri Light" w:hAnsi="Calibri Light" w:cs="Calibri Light"/>
                                  <w:sz w:val="22"/>
                                </w:rPr>
                                <w:t xml:space="preserve">, Ghana. </w:t>
                              </w:r>
                            </w:p>
                            <w:p w14:paraId="2C75346C" w14:textId="045D9E34" w:rsidR="006F0FE4" w:rsidRPr="006F0FE4" w:rsidRDefault="006F0FE4" w:rsidP="006F0FE4">
                              <w:pPr>
                                <w:spacing w:after="0" w:line="240" w:lineRule="auto"/>
                                <w:rPr>
                                  <w:b/>
                                  <w:bCs/>
                                  <w:sz w:val="40"/>
                                  <w:szCs w:val="40"/>
                                </w:rPr>
                              </w:pPr>
                              <w:r w:rsidRPr="006F0FE4">
                                <w:rPr>
                                  <w:rFonts w:ascii="Calibri Light" w:hAnsi="Calibri Light" w:cs="Calibri Light"/>
                                  <w:sz w:val="22"/>
                                </w:rPr>
                                <w:t>Photo by Dr. Carol Ventura.</w:t>
                              </w:r>
                            </w:p>
                            <w:p w14:paraId="3AF90FC2" w14:textId="77777777" w:rsidR="006F0FE4" w:rsidRDefault="006F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B1EC8" id="Group 30930" o:spid="_x0000_s1097" alt="Caption: Anthony Boakye prints an adinkra cloth with a calabash stamp in Ntonso, Ghana. &#10;Photo by Dr. Carol Ventura.&#10;&#10;" style="position:absolute;margin-left:-8pt;margin-top:35.85pt;width:468.95pt;height:347.45pt;z-index:252056064" coordsize="59557,441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GC&#13;&#10;AAAAAFJnaHRsb25nAAACQA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">
                <v:shape id="Picture 1062" o:spid="_x0000_s1098" type="#_x0000_t75" alt="A picture containing text&#10;&#10;Description automatically generated" style="position:absolute;left:870;width:58687;height:39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">
                  <v:imagedata r:id="rId89" o:title="A picture containing text&#10;&#10;Description automatically generated"/>
                </v:shape>
                <v:shape id="Text Box 30929" o:spid="_x0000_s1099" type="#_x0000_t202" style="position:absolute;top:39478;width:58686;height:4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" fillcolor="white [3201]" stroked="f" strokeweight=".5pt">
                  <v:textbox>
                    <w:txbxContent>
                      <w:p w14:paraId="168AD097" w14:textId="77777777" w:rsidR="006F0FE4" w:rsidRDefault="006F0FE4" w:rsidP="006F0FE4">
                        <w:pPr>
                          <w:spacing w:after="0" w:line="240" w:lineRule="auto"/>
                          <w:rPr>
                            <w:rFonts w:ascii="Calibri Light" w:hAnsi="Calibri Light" w:cs="Calibri Light"/>
                            <w:sz w:val="22"/>
                          </w:rPr>
                        </w:pPr>
                        <w:r w:rsidRPr="006F0FE4">
                          <w:rPr>
                            <w:rFonts w:ascii="Calibri Light" w:hAnsi="Calibri Light" w:cs="Calibri Light"/>
                            <w:sz w:val="22"/>
                          </w:rPr>
                          <w:t xml:space="preserve">Anthony Boakye prints an adinkra cloth with a calabash stamp in </w:t>
                        </w:r>
                        <w:proofErr w:type="spellStart"/>
                        <w:r w:rsidRPr="006F0FE4">
                          <w:rPr>
                            <w:rFonts w:ascii="Calibri Light" w:hAnsi="Calibri Light" w:cs="Calibri Light"/>
                            <w:sz w:val="22"/>
                          </w:rPr>
                          <w:t>Ntonso</w:t>
                        </w:r>
                        <w:proofErr w:type="spellEnd"/>
                        <w:r w:rsidRPr="006F0FE4">
                          <w:rPr>
                            <w:rFonts w:ascii="Calibri Light" w:hAnsi="Calibri Light" w:cs="Calibri Light"/>
                            <w:sz w:val="22"/>
                          </w:rPr>
                          <w:t xml:space="preserve">, Ghana. </w:t>
                        </w:r>
                      </w:p>
                      <w:p w14:paraId="2C75346C" w14:textId="045D9E34" w:rsidR="006F0FE4" w:rsidRPr="006F0FE4" w:rsidRDefault="006F0FE4" w:rsidP="006F0FE4">
                        <w:pPr>
                          <w:spacing w:after="0" w:line="240" w:lineRule="auto"/>
                          <w:rPr>
                            <w:b/>
                            <w:bCs/>
                            <w:sz w:val="40"/>
                            <w:szCs w:val="40"/>
                          </w:rPr>
                        </w:pPr>
                        <w:r w:rsidRPr="006F0FE4">
                          <w:rPr>
                            <w:rFonts w:ascii="Calibri Light" w:hAnsi="Calibri Light" w:cs="Calibri Light"/>
                            <w:sz w:val="22"/>
                          </w:rPr>
                          <w:t>Photo by Dr. Carol Ventura.</w:t>
                        </w:r>
                      </w:p>
                      <w:p w14:paraId="3AF90FC2" w14:textId="77777777" w:rsidR="006F0FE4" w:rsidRDefault="006F0FE4"/>
                    </w:txbxContent>
                  </v:textbox>
                </v:shape>
              </v:group>
            </w:pict>
          </mc:Fallback>
        </mc:AlternateContent>
      </w:r>
      <w:r w:rsidR="00005F7A" w:rsidRPr="006743DB">
        <w:rPr>
          <w:b/>
          <w:bCs/>
          <w:sz w:val="32"/>
          <w:szCs w:val="32"/>
        </w:rPr>
        <w:t>Adinkra Stamped Cloth</w:t>
      </w:r>
    </w:p>
    <w:p w14:paraId="3814BB21" w14:textId="77777777" w:rsidR="00D20142" w:rsidRDefault="00D20142" w:rsidP="006F0FE4">
      <w:pPr>
        <w:rPr>
          <w:b/>
          <w:bCs/>
          <w:sz w:val="32"/>
          <w:szCs w:val="32"/>
        </w:rPr>
      </w:pPr>
    </w:p>
    <w:p w14:paraId="6F467241" w14:textId="77777777" w:rsidR="00D20142" w:rsidRDefault="00D20142" w:rsidP="006F0FE4">
      <w:pPr>
        <w:rPr>
          <w:b/>
          <w:bCs/>
          <w:sz w:val="32"/>
          <w:szCs w:val="32"/>
        </w:rPr>
      </w:pPr>
    </w:p>
    <w:p w14:paraId="409A52D0" w14:textId="77777777" w:rsidR="00D20142" w:rsidRDefault="00D20142" w:rsidP="006F0FE4">
      <w:pPr>
        <w:rPr>
          <w:b/>
          <w:bCs/>
          <w:sz w:val="32"/>
          <w:szCs w:val="32"/>
        </w:rPr>
      </w:pPr>
    </w:p>
    <w:p w14:paraId="564D8DF4" w14:textId="77777777" w:rsidR="00D20142" w:rsidRDefault="00D20142" w:rsidP="006F0FE4">
      <w:pPr>
        <w:rPr>
          <w:b/>
          <w:bCs/>
          <w:sz w:val="32"/>
          <w:szCs w:val="32"/>
        </w:rPr>
      </w:pPr>
    </w:p>
    <w:p w14:paraId="0B88D7CE" w14:textId="77777777" w:rsidR="00D20142" w:rsidRDefault="00D20142" w:rsidP="006F0FE4">
      <w:pPr>
        <w:rPr>
          <w:b/>
          <w:bCs/>
          <w:sz w:val="32"/>
          <w:szCs w:val="32"/>
        </w:rPr>
      </w:pPr>
    </w:p>
    <w:p w14:paraId="6E82B637" w14:textId="77777777" w:rsidR="00D20142" w:rsidRDefault="00D20142" w:rsidP="006F0FE4">
      <w:pPr>
        <w:rPr>
          <w:b/>
          <w:bCs/>
          <w:sz w:val="32"/>
          <w:szCs w:val="32"/>
        </w:rPr>
      </w:pPr>
    </w:p>
    <w:p w14:paraId="281B0788" w14:textId="77777777" w:rsidR="00D20142" w:rsidRDefault="00D20142" w:rsidP="006F0FE4">
      <w:pPr>
        <w:rPr>
          <w:b/>
          <w:bCs/>
          <w:sz w:val="32"/>
          <w:szCs w:val="32"/>
        </w:rPr>
      </w:pPr>
    </w:p>
    <w:p w14:paraId="0A1B4C71" w14:textId="77777777" w:rsidR="00D20142" w:rsidRDefault="00D20142" w:rsidP="006F0FE4">
      <w:pPr>
        <w:rPr>
          <w:b/>
          <w:bCs/>
          <w:sz w:val="32"/>
          <w:szCs w:val="32"/>
        </w:rPr>
      </w:pPr>
    </w:p>
    <w:p w14:paraId="23E644F4" w14:textId="77777777" w:rsidR="00D20142" w:rsidRDefault="00D20142" w:rsidP="006F0FE4">
      <w:pPr>
        <w:rPr>
          <w:b/>
          <w:bCs/>
          <w:sz w:val="32"/>
          <w:szCs w:val="32"/>
        </w:rPr>
      </w:pPr>
    </w:p>
    <w:p w14:paraId="38D4BFA6" w14:textId="77777777" w:rsidR="00D20142" w:rsidRDefault="00D20142" w:rsidP="006F0FE4">
      <w:pPr>
        <w:rPr>
          <w:b/>
          <w:bCs/>
          <w:sz w:val="32"/>
          <w:szCs w:val="32"/>
        </w:rPr>
      </w:pPr>
    </w:p>
    <w:p w14:paraId="4A2B2F46" w14:textId="53EFFD49" w:rsidR="006F0FE4" w:rsidRDefault="00005F7A" w:rsidP="006F0FE4">
      <w:pPr>
        <w:rPr>
          <w:rFonts w:ascii="Calibri Light" w:hAnsi="Calibri Light" w:cs="Calibri Light"/>
          <w:sz w:val="22"/>
        </w:rPr>
      </w:pPr>
      <w:r>
        <w:rPr>
          <w:b/>
          <w:bCs/>
          <w:sz w:val="40"/>
          <w:szCs w:val="40"/>
        </w:rPr>
        <w:br/>
      </w:r>
    </w:p>
    <w:p w14:paraId="3C1DE8A9" w14:textId="3D7398FA" w:rsidR="00005F7A" w:rsidRPr="002D40E8" w:rsidRDefault="00005F7A" w:rsidP="00005F7A">
      <w:pPr>
        <w:rPr>
          <w:b/>
          <w:bCs/>
          <w:sz w:val="40"/>
          <w:szCs w:val="40"/>
        </w:rPr>
      </w:pPr>
      <w:r>
        <w:rPr>
          <w:b/>
          <w:bCs/>
          <w:sz w:val="40"/>
          <w:szCs w:val="40"/>
        </w:rPr>
        <w:br/>
      </w:r>
      <w:r w:rsidRPr="00227A65">
        <w:rPr>
          <w:szCs w:val="28"/>
        </w:rPr>
        <w:t>What do you notice? What do you wonder?</w:t>
      </w:r>
    </w:p>
    <w:p w14:paraId="14142523" w14:textId="77777777" w:rsidR="00F04B58" w:rsidRPr="00CB1A1E" w:rsidRDefault="00F04B58" w:rsidP="00F04B58"/>
    <w:p w14:paraId="2C9B0400" w14:textId="12AC5CC3" w:rsidR="00005F7A" w:rsidRDefault="00F04B58" w:rsidP="00F04B58">
      <w:pPr>
        <w:rPr>
          <w:sz w:val="40"/>
          <w:szCs w:val="40"/>
        </w:rPr>
      </w:pPr>
      <w:r>
        <w:rPr>
          <w:sz w:val="40"/>
          <w:szCs w:val="40"/>
        </w:rPr>
        <w:br/>
      </w:r>
    </w:p>
    <w:p w14:paraId="796F7336" w14:textId="77777777" w:rsidR="00005F7A" w:rsidRDefault="00005F7A">
      <w:pPr>
        <w:rPr>
          <w:sz w:val="40"/>
          <w:szCs w:val="40"/>
        </w:rPr>
      </w:pPr>
      <w:r>
        <w:rPr>
          <w:sz w:val="40"/>
          <w:szCs w:val="40"/>
        </w:rPr>
        <w:br w:type="page"/>
      </w:r>
    </w:p>
    <w:p w14:paraId="43A3DEAB" w14:textId="7614B925" w:rsidR="00005F7A" w:rsidRPr="001816CD" w:rsidRDefault="00005F7A" w:rsidP="00005F7A">
      <w:pPr>
        <w:pStyle w:val="Heading1"/>
        <w:rPr>
          <w:rFonts w:eastAsiaTheme="minorHAnsi" w:cstheme="minorBidi"/>
          <w:color w:val="auto"/>
        </w:rPr>
      </w:pPr>
      <w:r w:rsidRPr="001816CD">
        <w:rPr>
          <w:rFonts w:eastAsiaTheme="minorHAnsi" w:cstheme="minorBidi"/>
          <w:color w:val="auto"/>
        </w:rPr>
        <w:lastRenderedPageBreak/>
        <w:t>Symmetry in Adinkra Symbols</w:t>
      </w:r>
    </w:p>
    <w:p w14:paraId="00A2304C" w14:textId="37B2D1F7" w:rsidR="00005F7A" w:rsidRPr="00873F4B" w:rsidRDefault="00005F7A" w:rsidP="00005F7A">
      <w:pPr>
        <w:shd w:val="clear" w:color="auto" w:fill="FFFFFF" w:themeFill="background1"/>
        <w:spacing w:before="100" w:beforeAutospacing="1" w:after="24" w:line="240" w:lineRule="auto"/>
        <w:rPr>
          <w:sz w:val="32"/>
          <w:szCs w:val="32"/>
        </w:rPr>
      </w:pPr>
      <w:r w:rsidRPr="00873F4B">
        <w:rPr>
          <w:sz w:val="32"/>
          <w:szCs w:val="32"/>
        </w:rPr>
        <w:t xml:space="preserve">These are some </w:t>
      </w:r>
      <w:r>
        <w:rPr>
          <w:sz w:val="32"/>
          <w:szCs w:val="32"/>
        </w:rPr>
        <w:t>A</w:t>
      </w:r>
      <w:r w:rsidRPr="00873F4B">
        <w:rPr>
          <w:sz w:val="32"/>
          <w:szCs w:val="32"/>
        </w:rPr>
        <w:t>dinkra symbols. Which symbols have a line of symmetry? Which do not?</w:t>
      </w:r>
    </w:p>
    <w:p w14:paraId="692395D8" w14:textId="53FBCA6D" w:rsidR="00005F7A" w:rsidRDefault="009B340F" w:rsidP="00005F7A">
      <w:pPr>
        <w:shd w:val="clear" w:color="auto" w:fill="FFFFFF" w:themeFill="background1"/>
        <w:spacing w:before="100" w:beforeAutospacing="1" w:after="24" w:line="240" w:lineRule="auto"/>
        <w:rPr>
          <w:rFonts w:ascii="Arial" w:eastAsia="Times New Roman" w:hAnsi="Arial" w:cs="Arial"/>
          <w:color w:val="202122"/>
          <w:sz w:val="20"/>
          <w:szCs w:val="20"/>
        </w:rPr>
      </w:pPr>
      <w:r>
        <w:rPr>
          <w:noProof/>
          <w:sz w:val="16"/>
          <w:szCs w:val="16"/>
        </w:rPr>
        <mc:AlternateContent>
          <mc:Choice Requires="wpg">
            <w:drawing>
              <wp:anchor distT="0" distB="0" distL="114300" distR="114300" simplePos="0" relativeHeight="252058112" behindDoc="0" locked="0" layoutInCell="1" allowOverlap="1" wp14:anchorId="7D9197F4" wp14:editId="094E13DD">
                <wp:simplePos x="0" y="0"/>
                <wp:positionH relativeFrom="column">
                  <wp:posOffset>1130300</wp:posOffset>
                </wp:positionH>
                <wp:positionV relativeFrom="paragraph">
                  <wp:posOffset>127000</wp:posOffset>
                </wp:positionV>
                <wp:extent cx="3575050" cy="6045200"/>
                <wp:effectExtent l="0" t="0" r="6350" b="0"/>
                <wp:wrapNone/>
                <wp:docPr id="30933" name="Group 30933" descr="A collection of Adinkra symbols, numbered 1 through 16.  Many of them are symmetrical through a vertical or horizontal line."/>
                <wp:cNvGraphicFramePr/>
                <a:graphic xmlns:a="http://schemas.openxmlformats.org/drawingml/2006/main">
                  <a:graphicData uri="http://schemas.microsoft.com/office/word/2010/wordprocessingGroup">
                    <wpg:wgp>
                      <wpg:cNvGrpSpPr/>
                      <wpg:grpSpPr>
                        <a:xfrm>
                          <a:off x="0" y="0"/>
                          <a:ext cx="3575050" cy="6045200"/>
                          <a:chOff x="0" y="0"/>
                          <a:chExt cx="3575050" cy="6045200"/>
                        </a:xfrm>
                      </wpg:grpSpPr>
                      <pic:pic xmlns:pic="http://schemas.openxmlformats.org/drawingml/2006/picture">
                        <pic:nvPicPr>
                          <pic:cNvPr id="1063" name="Picture 1063" descr="A picture containing text, clipart&#10;&#10;Description automatically generated"/>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50800" y="0"/>
                            <a:ext cx="3524250" cy="5715000"/>
                          </a:xfrm>
                          <a:prstGeom prst="rect">
                            <a:avLst/>
                          </a:prstGeom>
                        </pic:spPr>
                      </pic:pic>
                      <wps:wsp>
                        <wps:cNvPr id="30932" name="Text Box 30932"/>
                        <wps:cNvSpPr txBox="1"/>
                        <wps:spPr>
                          <a:xfrm>
                            <a:off x="0" y="5702300"/>
                            <a:ext cx="2260600" cy="342900"/>
                          </a:xfrm>
                          <a:prstGeom prst="rect">
                            <a:avLst/>
                          </a:prstGeom>
                          <a:solidFill>
                            <a:schemeClr val="lt1"/>
                          </a:solidFill>
                          <a:ln w="6350">
                            <a:noFill/>
                          </a:ln>
                        </wps:spPr>
                        <wps:txbx>
                          <w:txbxContent>
                            <w:p w14:paraId="3A33D180" w14:textId="4A16DB53"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 xml:space="preserve">Image by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97F4" id="Group 30933" o:spid="_x0000_s1100" alt="A collection of Adinkra symbols, numbered 1 through 16.  Many of them are symmetrical through a vertical or horizontal line." style="position:absolute;margin-left:89pt;margin-top:10pt;width:281.5pt;height:476pt;z-index:252058112" coordsize="35750,604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">
                <v:shape id="Picture 1063" o:spid="_x0000_s1101" type="#_x0000_t75" alt="A picture containing text, clipart&#10;&#10;Description automatically generated" style="position:absolute;left:508;width:35242;height:5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">
                  <v:imagedata r:id="rId91" o:title="A picture containing text, clipart&#10;&#10;Description automatically generated"/>
                </v:shape>
                <v:shape id="Text Box 30932" o:spid="_x0000_s1102" type="#_x0000_t202" style="position:absolute;top:57023;width:226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5IzAAAAOM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" fillcolor="white [3201]" stroked="f" strokeweight=".5pt">
                  <v:textbox>
                    <w:txbxContent>
                      <w:p w14:paraId="3A33D180" w14:textId="4A16DB53"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 xml:space="preserve">Image by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v:textbox>
                </v:shape>
              </v:group>
            </w:pict>
          </mc:Fallback>
        </mc:AlternateContent>
      </w:r>
    </w:p>
    <w:p w14:paraId="15386F31"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10E6313"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0FFB9331"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414A769F"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0B597F6"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193AF48"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09B81AC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76E6F71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15A10D5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E886A23"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25CA3C5"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27039B5A"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06B9CEB"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4B6FB95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18251904"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23D77F5"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B2FD31C" w14:textId="0C949E8C"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24C2C299" w14:textId="67E46CC4"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EB030EF" w14:textId="77777777" w:rsidR="00005F7A" w:rsidRPr="00873F4B" w:rsidRDefault="00005F7A" w:rsidP="00005F7A">
      <w:pPr>
        <w:shd w:val="clear" w:color="auto" w:fill="FFFFFF" w:themeFill="background1"/>
        <w:spacing w:before="100" w:beforeAutospacing="1" w:after="24" w:line="240" w:lineRule="auto"/>
        <w:rPr>
          <w:sz w:val="32"/>
          <w:szCs w:val="32"/>
        </w:rPr>
      </w:pPr>
      <w:r w:rsidRPr="00873F4B">
        <w:rPr>
          <w:sz w:val="32"/>
          <w:szCs w:val="32"/>
        </w:rPr>
        <w:t>If you are curious, the next page lists the names and meanings of the symbols above.</w:t>
      </w:r>
    </w:p>
    <w:p w14:paraId="28523A5C"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lastRenderedPageBreak/>
        <w:t>1. </w:t>
      </w:r>
      <w:proofErr w:type="spellStart"/>
      <w:r w:rsidRPr="00F51923">
        <w:rPr>
          <w:rFonts w:ascii="Calibri Light" w:hAnsi="Calibri Light" w:cs="Calibri Light"/>
          <w:sz w:val="24"/>
          <w:szCs w:val="24"/>
        </w:rPr>
        <w:t>Gyawu</w:t>
      </w:r>
      <w:proofErr w:type="spellEnd"/>
      <w:r w:rsidRPr="00F51923">
        <w:rPr>
          <w:rFonts w:ascii="Calibri Light" w:hAnsi="Calibri Light" w:cs="Calibri Light"/>
          <w:sz w:val="24"/>
          <w:szCs w:val="24"/>
        </w:rPr>
        <w:t xml:space="preserve"> </w:t>
      </w:r>
      <w:proofErr w:type="spellStart"/>
      <w:r w:rsidRPr="00F51923">
        <w:rPr>
          <w:rFonts w:ascii="Calibri Light" w:hAnsi="Calibri Light" w:cs="Calibri Light"/>
          <w:sz w:val="24"/>
          <w:szCs w:val="24"/>
        </w:rPr>
        <w:t>Atiko</w:t>
      </w:r>
      <w:proofErr w:type="spellEnd"/>
      <w:r w:rsidRPr="00F51923">
        <w:rPr>
          <w:rFonts w:ascii="Calibri Light" w:hAnsi="Calibri Light" w:cs="Calibri Light"/>
          <w:sz w:val="24"/>
          <w:szCs w:val="24"/>
        </w:rPr>
        <w:t xml:space="preserve">, lit. the back of </w:t>
      </w:r>
      <w:proofErr w:type="spellStart"/>
      <w:r w:rsidRPr="00F51923">
        <w:rPr>
          <w:rFonts w:ascii="Calibri Light" w:hAnsi="Calibri Light" w:cs="Calibri Light"/>
          <w:sz w:val="24"/>
          <w:szCs w:val="24"/>
        </w:rPr>
        <w:t>Gyawu's</w:t>
      </w:r>
      <w:proofErr w:type="spellEnd"/>
      <w:r w:rsidRPr="00F51923">
        <w:rPr>
          <w:rFonts w:ascii="Calibri Light" w:hAnsi="Calibri Light" w:cs="Calibri Light"/>
          <w:sz w:val="24"/>
          <w:szCs w:val="24"/>
        </w:rPr>
        <w:t xml:space="preserve"> head. </w:t>
      </w:r>
      <w:proofErr w:type="spellStart"/>
      <w:r w:rsidRPr="00F51923">
        <w:rPr>
          <w:rFonts w:ascii="Calibri Light" w:hAnsi="Calibri Light" w:cs="Calibri Light"/>
          <w:sz w:val="24"/>
          <w:szCs w:val="24"/>
        </w:rPr>
        <w:t>Gyawu</w:t>
      </w:r>
      <w:proofErr w:type="spellEnd"/>
      <w:r w:rsidRPr="00F51923">
        <w:rPr>
          <w:rFonts w:ascii="Calibri Light" w:hAnsi="Calibri Light" w:cs="Calibri Light"/>
          <w:sz w:val="24"/>
          <w:szCs w:val="24"/>
        </w:rPr>
        <w:t xml:space="preserve"> was a sub-chief of </w:t>
      </w:r>
      <w:proofErr w:type="spellStart"/>
      <w:r w:rsidRPr="00F51923">
        <w:rPr>
          <w:rFonts w:ascii="Calibri Light" w:hAnsi="Calibri Light" w:cs="Calibri Light"/>
          <w:sz w:val="24"/>
          <w:szCs w:val="24"/>
        </w:rPr>
        <w:t>Bantama</w:t>
      </w:r>
      <w:proofErr w:type="spellEnd"/>
      <w:r w:rsidRPr="00F51923">
        <w:rPr>
          <w:rFonts w:ascii="Calibri Light" w:hAnsi="Calibri Light" w:cs="Calibri Light"/>
          <w:sz w:val="24"/>
          <w:szCs w:val="24"/>
        </w:rPr>
        <w:t xml:space="preserve"> who at the annual </w:t>
      </w:r>
      <w:proofErr w:type="spellStart"/>
      <w:r w:rsidRPr="00F51923">
        <w:rPr>
          <w:rFonts w:ascii="Calibri Light" w:hAnsi="Calibri Light" w:cs="Calibri Light"/>
          <w:sz w:val="24"/>
          <w:szCs w:val="24"/>
        </w:rPr>
        <w:t>Odwira</w:t>
      </w:r>
      <w:proofErr w:type="spellEnd"/>
      <w:r w:rsidRPr="00F51923">
        <w:rPr>
          <w:rFonts w:ascii="Calibri Light" w:hAnsi="Calibri Light" w:cs="Calibri Light"/>
          <w:sz w:val="24"/>
          <w:szCs w:val="24"/>
        </w:rPr>
        <w:t xml:space="preserve"> ceremony is said to have had his hair shaved in this fashion.</w:t>
      </w:r>
    </w:p>
    <w:p w14:paraId="7595A6B9"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 xml:space="preserve">2. Akoma </w:t>
      </w:r>
      <w:proofErr w:type="spellStart"/>
      <w:r w:rsidRPr="00F51923">
        <w:rPr>
          <w:rFonts w:ascii="Calibri Light" w:hAnsi="Calibri Light" w:cs="Calibri Light"/>
          <w:sz w:val="24"/>
          <w:szCs w:val="24"/>
        </w:rPr>
        <w:t>ntoaso</w:t>
      </w:r>
      <w:proofErr w:type="spellEnd"/>
      <w:r w:rsidRPr="00F51923">
        <w:rPr>
          <w:rFonts w:ascii="Calibri Light" w:hAnsi="Calibri Light" w:cs="Calibri Light"/>
          <w:sz w:val="24"/>
          <w:szCs w:val="24"/>
        </w:rPr>
        <w:t>, “the joined hearts.”</w:t>
      </w:r>
    </w:p>
    <w:p w14:paraId="0929F61B"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3. </w:t>
      </w:r>
      <w:proofErr w:type="spellStart"/>
      <w:r w:rsidRPr="00F51923">
        <w:rPr>
          <w:rFonts w:ascii="Calibri Light" w:hAnsi="Calibri Light" w:cs="Calibri Light"/>
          <w:sz w:val="24"/>
          <w:szCs w:val="24"/>
        </w:rPr>
        <w:t>Epa</w:t>
      </w:r>
      <w:proofErr w:type="spellEnd"/>
      <w:r w:rsidRPr="00F51923">
        <w:rPr>
          <w:rFonts w:ascii="Calibri Light" w:hAnsi="Calibri Light" w:cs="Calibri Light"/>
          <w:sz w:val="24"/>
          <w:szCs w:val="24"/>
        </w:rPr>
        <w:t>, handcuffs. See also No. 16.</w:t>
      </w:r>
    </w:p>
    <w:p w14:paraId="29D316B1"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4. </w:t>
      </w:r>
      <w:proofErr w:type="spellStart"/>
      <w:r w:rsidRPr="00F51923">
        <w:rPr>
          <w:rFonts w:ascii="Calibri Light" w:hAnsi="Calibri Light" w:cs="Calibri Light"/>
          <w:sz w:val="24"/>
          <w:szCs w:val="24"/>
        </w:rPr>
        <w:t>Nkyimkyim</w:t>
      </w:r>
      <w:proofErr w:type="spellEnd"/>
      <w:r w:rsidRPr="00F51923">
        <w:rPr>
          <w:rFonts w:ascii="Calibri Light" w:hAnsi="Calibri Light" w:cs="Calibri Light"/>
          <w:sz w:val="24"/>
          <w:szCs w:val="24"/>
        </w:rPr>
        <w:t>, the twisted pattern.</w:t>
      </w:r>
    </w:p>
    <w:p w14:paraId="221A569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5. </w:t>
      </w:r>
      <w:proofErr w:type="spellStart"/>
      <w:r w:rsidRPr="00F51923">
        <w:rPr>
          <w:rFonts w:ascii="Calibri Light" w:hAnsi="Calibri Light" w:cs="Calibri Light"/>
          <w:sz w:val="24"/>
          <w:szCs w:val="24"/>
        </w:rPr>
        <w:t>Nsirewa</w:t>
      </w:r>
      <w:proofErr w:type="spellEnd"/>
      <w:r w:rsidRPr="00F51923">
        <w:rPr>
          <w:rFonts w:ascii="Calibri Light" w:hAnsi="Calibri Light" w:cs="Calibri Light"/>
          <w:sz w:val="24"/>
          <w:szCs w:val="24"/>
        </w:rPr>
        <w:t>, cowries (a type of shell)</w:t>
      </w:r>
    </w:p>
    <w:p w14:paraId="677809CF"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6. </w:t>
      </w:r>
      <w:proofErr w:type="spellStart"/>
      <w:r w:rsidRPr="00F51923">
        <w:rPr>
          <w:rFonts w:ascii="Calibri Light" w:hAnsi="Calibri Light" w:cs="Calibri Light"/>
          <w:sz w:val="24"/>
          <w:szCs w:val="24"/>
        </w:rPr>
        <w:t>Nsa</w:t>
      </w:r>
      <w:proofErr w:type="spellEnd"/>
      <w:r w:rsidRPr="00F51923">
        <w:rPr>
          <w:rFonts w:ascii="Calibri Light" w:hAnsi="Calibri Light" w:cs="Calibri Light"/>
          <w:sz w:val="24"/>
          <w:szCs w:val="24"/>
        </w:rPr>
        <w:t xml:space="preserve">, from a design of this name found on </w:t>
      </w:r>
      <w:proofErr w:type="spellStart"/>
      <w:r w:rsidRPr="00F51923">
        <w:rPr>
          <w:rFonts w:ascii="Calibri Light" w:hAnsi="Calibri Light" w:cs="Calibri Light"/>
          <w:sz w:val="24"/>
          <w:szCs w:val="24"/>
        </w:rPr>
        <w:t>nsa</w:t>
      </w:r>
      <w:proofErr w:type="spellEnd"/>
      <w:r w:rsidRPr="00F51923">
        <w:rPr>
          <w:rFonts w:ascii="Calibri Light" w:hAnsi="Calibri Light" w:cs="Calibri Light"/>
          <w:sz w:val="24"/>
          <w:szCs w:val="24"/>
        </w:rPr>
        <w:t xml:space="preserve"> cloths.</w:t>
      </w:r>
    </w:p>
    <w:p w14:paraId="031D4430"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7. </w:t>
      </w:r>
      <w:proofErr w:type="spellStart"/>
      <w:r w:rsidRPr="00F51923">
        <w:rPr>
          <w:rFonts w:ascii="Calibri Light" w:hAnsi="Calibri Light" w:cs="Calibri Light"/>
          <w:sz w:val="24"/>
          <w:szCs w:val="24"/>
        </w:rPr>
        <w:t>Mpuannum</w:t>
      </w:r>
      <w:proofErr w:type="spellEnd"/>
      <w:r w:rsidRPr="00F51923">
        <w:rPr>
          <w:rFonts w:ascii="Calibri Light" w:hAnsi="Calibri Light" w:cs="Calibri Light"/>
          <w:sz w:val="24"/>
          <w:szCs w:val="24"/>
        </w:rPr>
        <w:t>, “five tufts (of hair)”</w:t>
      </w:r>
    </w:p>
    <w:p w14:paraId="14CD8DD4"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8. </w:t>
      </w:r>
      <w:proofErr w:type="spellStart"/>
      <w:r w:rsidRPr="00F51923">
        <w:rPr>
          <w:rFonts w:ascii="Calibri Light" w:hAnsi="Calibri Light" w:cs="Calibri Light"/>
          <w:sz w:val="24"/>
          <w:szCs w:val="24"/>
        </w:rPr>
        <w:t>Duafe</w:t>
      </w:r>
      <w:proofErr w:type="spellEnd"/>
      <w:r w:rsidRPr="00F51923">
        <w:rPr>
          <w:rFonts w:ascii="Calibri Light" w:hAnsi="Calibri Light" w:cs="Calibri Light"/>
          <w:sz w:val="24"/>
          <w:szCs w:val="24"/>
        </w:rPr>
        <w:t>. the wooden comb.</w:t>
      </w:r>
    </w:p>
    <w:p w14:paraId="2CC6ADD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9. </w:t>
      </w:r>
      <w:proofErr w:type="spellStart"/>
      <w:r w:rsidRPr="00F51923">
        <w:rPr>
          <w:rFonts w:ascii="Calibri Light" w:hAnsi="Calibri Light" w:cs="Calibri Light"/>
          <w:sz w:val="24"/>
          <w:szCs w:val="24"/>
        </w:rPr>
        <w:t>Nkuruma</w:t>
      </w:r>
      <w:proofErr w:type="spellEnd"/>
      <w:r w:rsidRPr="00F51923">
        <w:rPr>
          <w:rFonts w:ascii="Calibri Light" w:hAnsi="Calibri Light" w:cs="Calibri Light"/>
          <w:sz w:val="24"/>
          <w:szCs w:val="24"/>
        </w:rPr>
        <w:t xml:space="preserve"> </w:t>
      </w:r>
      <w:proofErr w:type="spellStart"/>
      <w:r w:rsidRPr="00F51923">
        <w:rPr>
          <w:rFonts w:ascii="Calibri Light" w:hAnsi="Calibri Light" w:cs="Calibri Light"/>
          <w:sz w:val="24"/>
          <w:szCs w:val="24"/>
        </w:rPr>
        <w:t>kese</w:t>
      </w:r>
      <w:proofErr w:type="spellEnd"/>
      <w:r w:rsidRPr="00F51923">
        <w:rPr>
          <w:rFonts w:ascii="Calibri Light" w:hAnsi="Calibri Light" w:cs="Calibri Light"/>
          <w:sz w:val="24"/>
          <w:szCs w:val="24"/>
        </w:rPr>
        <w:t xml:space="preserve">, lit. dried </w:t>
      </w:r>
      <w:proofErr w:type="spellStart"/>
      <w:r w:rsidRPr="00F51923">
        <w:rPr>
          <w:rFonts w:ascii="Calibri Light" w:hAnsi="Calibri Light" w:cs="Calibri Light"/>
          <w:sz w:val="24"/>
          <w:szCs w:val="24"/>
        </w:rPr>
        <w:t>okros</w:t>
      </w:r>
      <w:proofErr w:type="spellEnd"/>
      <w:r w:rsidRPr="00F51923">
        <w:rPr>
          <w:rFonts w:ascii="Calibri Light" w:hAnsi="Calibri Light" w:cs="Calibri Light"/>
          <w:sz w:val="24"/>
          <w:szCs w:val="24"/>
        </w:rPr>
        <w:t>.</w:t>
      </w:r>
    </w:p>
    <w:p w14:paraId="5D073DC9"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0. Aya, the fern; the word also means ' I am not afraid of you ', ' I am independent of you' and the wearer may imply this by wearing it.</w:t>
      </w:r>
    </w:p>
    <w:p w14:paraId="79DA2274" w14:textId="299B34AE"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1. </w:t>
      </w:r>
      <w:proofErr w:type="spellStart"/>
      <w:r w:rsidRPr="00F51923">
        <w:rPr>
          <w:rFonts w:ascii="Calibri Light" w:hAnsi="Calibri Light" w:cs="Calibri Light"/>
          <w:sz w:val="24"/>
          <w:szCs w:val="24"/>
        </w:rPr>
        <w:t>Aban</w:t>
      </w:r>
      <w:proofErr w:type="spellEnd"/>
      <w:r w:rsidRPr="00F51923">
        <w:rPr>
          <w:rFonts w:ascii="Calibri Light" w:hAnsi="Calibri Light" w:cs="Calibri Light"/>
          <w:sz w:val="24"/>
          <w:szCs w:val="24"/>
        </w:rPr>
        <w:t>, a two-storied house, a castle; this design was formerly worn by the King of As</w:t>
      </w:r>
      <w:r w:rsidR="00006614" w:rsidRPr="00F51923">
        <w:rPr>
          <w:rFonts w:ascii="Calibri Light" w:hAnsi="Calibri Light" w:cs="Calibri Light"/>
          <w:sz w:val="24"/>
          <w:szCs w:val="24"/>
        </w:rPr>
        <w:t>ante</w:t>
      </w:r>
      <w:r w:rsidRPr="00F51923">
        <w:rPr>
          <w:rFonts w:ascii="Calibri Light" w:hAnsi="Calibri Light" w:cs="Calibri Light"/>
          <w:sz w:val="24"/>
          <w:szCs w:val="24"/>
        </w:rPr>
        <w:t xml:space="preserve"> alone.</w:t>
      </w:r>
    </w:p>
    <w:p w14:paraId="4068C58F" w14:textId="268A6FFB"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2. </w:t>
      </w:r>
      <w:proofErr w:type="spellStart"/>
      <w:r w:rsidRPr="00F51923">
        <w:rPr>
          <w:rFonts w:ascii="Calibri Light" w:hAnsi="Calibri Light" w:cs="Calibri Light"/>
          <w:sz w:val="24"/>
          <w:szCs w:val="24"/>
        </w:rPr>
        <w:t>Nkotimsefuopua</w:t>
      </w:r>
      <w:proofErr w:type="spellEnd"/>
      <w:r w:rsidRPr="00F51923">
        <w:rPr>
          <w:rFonts w:ascii="Calibri Light" w:hAnsi="Calibri Light" w:cs="Calibri Light"/>
          <w:sz w:val="24"/>
          <w:szCs w:val="24"/>
        </w:rPr>
        <w:t>, certain attendants on the Queen Mother who dressed their hair in this fashion. It is really a variation of the swastika.</w:t>
      </w:r>
      <w:r w:rsidR="00006614" w:rsidRPr="00F51923">
        <w:rPr>
          <w:rFonts w:ascii="Calibri Light" w:hAnsi="Calibri Light" w:cs="Calibri Light"/>
          <w:sz w:val="24"/>
          <w:szCs w:val="24"/>
        </w:rPr>
        <w:t xml:space="preserve"> (Note: The swastika symbol has been used for thousands of years as a spiritual or religious symbol in cultures all over the world, usually meaning good luck or well-being.  </w:t>
      </w:r>
      <w:r w:rsidR="00712F47" w:rsidRPr="00F51923">
        <w:rPr>
          <w:rFonts w:ascii="Calibri Light" w:hAnsi="Calibri Light" w:cs="Calibri Light"/>
          <w:sz w:val="24"/>
          <w:szCs w:val="24"/>
        </w:rPr>
        <w:t>I</w:t>
      </w:r>
      <w:r w:rsidR="00006614" w:rsidRPr="00F51923">
        <w:rPr>
          <w:rFonts w:ascii="Calibri Light" w:hAnsi="Calibri Light" w:cs="Calibri Light"/>
          <w:sz w:val="24"/>
          <w:szCs w:val="24"/>
        </w:rPr>
        <w:t>n Western culture</w:t>
      </w:r>
      <w:r w:rsidR="00712F47" w:rsidRPr="00F51923">
        <w:rPr>
          <w:rFonts w:ascii="Calibri Light" w:hAnsi="Calibri Light" w:cs="Calibri Light"/>
          <w:sz w:val="24"/>
          <w:szCs w:val="24"/>
        </w:rPr>
        <w:t>s</w:t>
      </w:r>
      <w:r w:rsidR="00006614" w:rsidRPr="00F51923">
        <w:rPr>
          <w:rFonts w:ascii="Calibri Light" w:hAnsi="Calibri Light" w:cs="Calibri Light"/>
          <w:sz w:val="24"/>
          <w:szCs w:val="24"/>
        </w:rPr>
        <w:t xml:space="preserve">, it </w:t>
      </w:r>
      <w:r w:rsidR="00712F47" w:rsidRPr="00F51923">
        <w:rPr>
          <w:rFonts w:ascii="Calibri Light" w:hAnsi="Calibri Light" w:cs="Calibri Light"/>
          <w:sz w:val="24"/>
          <w:szCs w:val="24"/>
        </w:rPr>
        <w:t>became</w:t>
      </w:r>
      <w:r w:rsidR="00006614" w:rsidRPr="00F51923">
        <w:rPr>
          <w:rFonts w:ascii="Calibri Light" w:hAnsi="Calibri Light" w:cs="Calibri Light"/>
          <w:sz w:val="24"/>
          <w:szCs w:val="24"/>
        </w:rPr>
        <w:t xml:space="preserve"> a symbol of hate after</w:t>
      </w:r>
      <w:r w:rsidR="00712F47" w:rsidRPr="00F51923">
        <w:rPr>
          <w:rFonts w:ascii="Calibri Light" w:hAnsi="Calibri Light" w:cs="Calibri Light"/>
          <w:sz w:val="24"/>
          <w:szCs w:val="24"/>
        </w:rPr>
        <w:t xml:space="preserve"> </w:t>
      </w:r>
      <w:r w:rsidR="00006614" w:rsidRPr="00F51923">
        <w:rPr>
          <w:rFonts w:ascii="Calibri Light" w:hAnsi="Calibri Light" w:cs="Calibri Light"/>
          <w:sz w:val="24"/>
          <w:szCs w:val="24"/>
        </w:rPr>
        <w:t>the Nazis</w:t>
      </w:r>
      <w:r w:rsidR="00712F47" w:rsidRPr="00F51923">
        <w:rPr>
          <w:rFonts w:ascii="Calibri Light" w:hAnsi="Calibri Light" w:cs="Calibri Light"/>
          <w:sz w:val="24"/>
          <w:szCs w:val="24"/>
        </w:rPr>
        <w:t xml:space="preserve"> used it</w:t>
      </w:r>
      <w:r w:rsidR="00006614" w:rsidRPr="00F51923">
        <w:rPr>
          <w:rFonts w:ascii="Calibri Light" w:hAnsi="Calibri Light" w:cs="Calibri Light"/>
          <w:sz w:val="24"/>
          <w:szCs w:val="24"/>
        </w:rPr>
        <w:t xml:space="preserve"> in the 1930’s</w:t>
      </w:r>
      <w:r w:rsidR="00712F47" w:rsidRPr="00F51923">
        <w:rPr>
          <w:rFonts w:ascii="Calibri Light" w:hAnsi="Calibri Light" w:cs="Calibri Light"/>
          <w:sz w:val="24"/>
          <w:szCs w:val="24"/>
        </w:rPr>
        <w:t>.  It does not have this connection in other parts of the world.)</w:t>
      </w:r>
    </w:p>
    <w:p w14:paraId="0E6FDDE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 xml:space="preserve">13 and 14 Both called Sankofa, lit. turn back and fetch it. </w:t>
      </w:r>
    </w:p>
    <w:p w14:paraId="74A00642"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5. </w:t>
      </w:r>
      <w:proofErr w:type="spellStart"/>
      <w:r w:rsidRPr="00F51923">
        <w:rPr>
          <w:rFonts w:ascii="Calibri Light" w:hAnsi="Calibri Light" w:cs="Calibri Light"/>
          <w:sz w:val="24"/>
          <w:szCs w:val="24"/>
        </w:rPr>
        <w:t>Kuntinkantan</w:t>
      </w:r>
      <w:proofErr w:type="spellEnd"/>
      <w:r w:rsidRPr="00F51923">
        <w:rPr>
          <w:rFonts w:ascii="Calibri Light" w:hAnsi="Calibri Light" w:cs="Calibri Light"/>
          <w:sz w:val="24"/>
          <w:szCs w:val="24"/>
        </w:rPr>
        <w:t xml:space="preserve">, lit. bent and spread out ; </w:t>
      </w:r>
      <w:proofErr w:type="spellStart"/>
      <w:r w:rsidRPr="00F51923">
        <w:rPr>
          <w:rFonts w:ascii="Calibri Light" w:hAnsi="Calibri Light" w:cs="Calibri Light"/>
          <w:sz w:val="24"/>
          <w:szCs w:val="24"/>
        </w:rPr>
        <w:t>nkuntinkantan</w:t>
      </w:r>
      <w:proofErr w:type="spellEnd"/>
      <w:r w:rsidRPr="00F51923">
        <w:rPr>
          <w:rFonts w:ascii="Calibri Light" w:hAnsi="Calibri Light" w:cs="Calibri Light"/>
          <w:sz w:val="24"/>
          <w:szCs w:val="24"/>
        </w:rPr>
        <w:t xml:space="preserve"> is used in the sense of ' do not boast, do not be arrogant '.</w:t>
      </w:r>
    </w:p>
    <w:p w14:paraId="39E49EC9" w14:textId="140FAB5E" w:rsidR="00F04B58" w:rsidRPr="00F51923" w:rsidRDefault="00005F7A" w:rsidP="00F51923">
      <w:pPr>
        <w:shd w:val="clear" w:color="auto" w:fill="FFFFFF" w:themeFill="background1"/>
        <w:spacing w:after="120" w:line="240" w:lineRule="auto"/>
        <w:rPr>
          <w:rFonts w:ascii="Calibri Light" w:hAnsi="Calibri Light" w:cs="Calibri Light"/>
          <w:sz w:val="36"/>
          <w:szCs w:val="36"/>
        </w:rPr>
      </w:pPr>
      <w:r w:rsidRPr="00F51923">
        <w:rPr>
          <w:rFonts w:ascii="Calibri Light" w:hAnsi="Calibri Light" w:cs="Calibri Light"/>
          <w:sz w:val="24"/>
          <w:szCs w:val="24"/>
        </w:rPr>
        <w:t>16. </w:t>
      </w:r>
      <w:proofErr w:type="spellStart"/>
      <w:r w:rsidRPr="00F51923">
        <w:rPr>
          <w:rFonts w:ascii="Calibri Light" w:hAnsi="Calibri Light" w:cs="Calibri Light"/>
          <w:sz w:val="24"/>
          <w:szCs w:val="24"/>
        </w:rPr>
        <w:t>Epa</w:t>
      </w:r>
      <w:proofErr w:type="spellEnd"/>
      <w:r w:rsidRPr="00F51923">
        <w:rPr>
          <w:rFonts w:ascii="Calibri Light" w:hAnsi="Calibri Light" w:cs="Calibri Light"/>
          <w:sz w:val="24"/>
          <w:szCs w:val="24"/>
        </w:rPr>
        <w:t>, handcuffs, same as No. 3.</w:t>
      </w:r>
    </w:p>
    <w:p w14:paraId="1B27A87A" w14:textId="77777777" w:rsidR="00744A25" w:rsidRDefault="00744A25" w:rsidP="00F04B58">
      <w:pPr>
        <w:rPr>
          <w:sz w:val="40"/>
          <w:szCs w:val="40"/>
        </w:rPr>
      </w:pPr>
    </w:p>
    <w:p w14:paraId="29E82143" w14:textId="13AFBBA7" w:rsidR="00744A25" w:rsidRDefault="00744A25" w:rsidP="00101D5C">
      <w:pPr>
        <w:spacing w:after="0" w:line="240" w:lineRule="auto"/>
        <w:rPr>
          <w:rFonts w:asciiTheme="majorHAnsi" w:hAnsiTheme="majorHAnsi" w:cstheme="majorHAnsi"/>
          <w:sz w:val="22"/>
        </w:rPr>
      </w:pPr>
      <w:r w:rsidRPr="00101D5C">
        <w:rPr>
          <w:rFonts w:asciiTheme="majorHAnsi" w:hAnsiTheme="majorHAnsi" w:cstheme="majorHAnsi"/>
          <w:sz w:val="22"/>
        </w:rPr>
        <w:t xml:space="preserve">The </w:t>
      </w:r>
      <w:r w:rsidR="00101D5C">
        <w:rPr>
          <w:rFonts w:asciiTheme="majorHAnsi" w:hAnsiTheme="majorHAnsi" w:cstheme="majorHAnsi"/>
          <w:sz w:val="22"/>
        </w:rPr>
        <w:t xml:space="preserve">above </w:t>
      </w:r>
      <w:r w:rsidRPr="00101D5C">
        <w:rPr>
          <w:rFonts w:asciiTheme="majorHAnsi" w:hAnsiTheme="majorHAnsi" w:cstheme="majorHAnsi"/>
          <w:sz w:val="22"/>
        </w:rPr>
        <w:t>text is from</w:t>
      </w:r>
    </w:p>
    <w:p w14:paraId="57BEA59F" w14:textId="77777777" w:rsidR="00101D5C" w:rsidRPr="00101D5C" w:rsidRDefault="00101D5C" w:rsidP="00101D5C">
      <w:pPr>
        <w:spacing w:after="0" w:line="240" w:lineRule="auto"/>
        <w:rPr>
          <w:rFonts w:asciiTheme="majorHAnsi" w:hAnsiTheme="majorHAnsi" w:cstheme="majorHAnsi"/>
          <w:sz w:val="22"/>
        </w:rPr>
      </w:pPr>
    </w:p>
    <w:p w14:paraId="51F536AF" w14:textId="328619EC" w:rsidR="00F04B58" w:rsidRDefault="00101D5C" w:rsidP="00101D5C">
      <w:pPr>
        <w:spacing w:after="0" w:line="240" w:lineRule="auto"/>
        <w:rPr>
          <w:sz w:val="40"/>
          <w:szCs w:val="40"/>
        </w:rPr>
      </w:pPr>
      <w:r>
        <w:rPr>
          <w:rFonts w:asciiTheme="majorHAnsi" w:hAnsiTheme="majorHAnsi" w:cstheme="majorHAnsi"/>
          <w:sz w:val="22"/>
        </w:rPr>
        <w:t>R.S. Rattray. (1927). Religion and Art in Ashanti. Oxford: Clarendon Press.</w:t>
      </w:r>
      <w:r w:rsidR="00F04B58">
        <w:rPr>
          <w:sz w:val="40"/>
          <w:szCs w:val="40"/>
        </w:rPr>
        <w:br w:type="page"/>
      </w:r>
    </w:p>
    <w:p w14:paraId="09AE2135" w14:textId="77777777" w:rsidR="003A70DC" w:rsidRPr="003A70DC" w:rsidRDefault="003A70DC"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Pr>
          <w:rFonts w:ascii="ITC Stone Sans" w:hAnsi="ITC Stone Sans"/>
          <w:b/>
          <w:bCs/>
          <w:sz w:val="36"/>
          <w:szCs w:val="36"/>
        </w:rPr>
        <w:tab/>
      </w:r>
      <w:r w:rsidRPr="003A70DC">
        <w:rPr>
          <w:rFonts w:ascii="ITC Stone Sans" w:hAnsi="ITC Stone Sans"/>
          <w:b/>
          <w:bCs/>
          <w:sz w:val="36"/>
          <w:szCs w:val="36"/>
        </w:rPr>
        <w:t>Date _______________</w:t>
      </w:r>
    </w:p>
    <w:p w14:paraId="6213C398" w14:textId="77777777" w:rsidR="00F04B58" w:rsidRDefault="00F04B58" w:rsidP="00F04B58">
      <w:pPr>
        <w:ind w:left="-180"/>
        <w:rPr>
          <w:sz w:val="36"/>
          <w:szCs w:val="36"/>
        </w:rPr>
      </w:pPr>
    </w:p>
    <w:p w14:paraId="2B439B0D" w14:textId="62A6231D" w:rsidR="00F04B58" w:rsidRPr="00901D1E" w:rsidRDefault="00947E7B" w:rsidP="00901D1E">
      <w:pPr>
        <w:rPr>
          <w:b/>
          <w:bCs/>
          <w:szCs w:val="28"/>
        </w:rPr>
      </w:pPr>
      <w:r w:rsidRPr="00901D1E">
        <w:rPr>
          <w:b/>
          <w:bCs/>
          <w:szCs w:val="28"/>
        </w:rPr>
        <w:t>Unit</w:t>
      </w:r>
      <w:r w:rsidR="00F04B58" w:rsidRPr="00901D1E">
        <w:rPr>
          <w:b/>
          <w:bCs/>
          <w:szCs w:val="28"/>
        </w:rPr>
        <w:t xml:space="preserve"> 2</w:t>
      </w:r>
      <w:r w:rsidRPr="00901D1E">
        <w:rPr>
          <w:b/>
          <w:bCs/>
          <w:szCs w:val="28"/>
        </w:rPr>
        <w:t>:</w:t>
      </w:r>
      <w:r w:rsidR="00F04B58" w:rsidRPr="00901D1E">
        <w:rPr>
          <w:b/>
          <w:bCs/>
          <w:szCs w:val="28"/>
        </w:rPr>
        <w:t xml:space="preserve"> Finding Half and Understanding Symmetry</w:t>
      </w:r>
    </w:p>
    <w:p w14:paraId="5BA00CB9" w14:textId="77777777" w:rsidR="00F04B58" w:rsidRPr="002755AB" w:rsidRDefault="00F04B58" w:rsidP="00F04B58">
      <w:pPr>
        <w:ind w:left="-180"/>
        <w:rPr>
          <w:sz w:val="36"/>
          <w:szCs w:val="36"/>
        </w:rPr>
      </w:pPr>
    </w:p>
    <w:tbl>
      <w:tblPr>
        <w:tblStyle w:val="TableGrid"/>
        <w:tblW w:w="9625" w:type="dxa"/>
        <w:tblLook w:val="04A0" w:firstRow="1" w:lastRow="0" w:firstColumn="1" w:lastColumn="0" w:noHBand="0" w:noVBand="1"/>
      </w:tblPr>
      <w:tblGrid>
        <w:gridCol w:w="4945"/>
        <w:gridCol w:w="4680"/>
      </w:tblGrid>
      <w:tr w:rsidR="00F04B58" w14:paraId="20803D44" w14:textId="77777777" w:rsidTr="00901D1E">
        <w:tc>
          <w:tcPr>
            <w:tcW w:w="4945" w:type="dxa"/>
            <w:shd w:val="clear" w:color="auto" w:fill="BFBFBF" w:themeFill="background1" w:themeFillShade="BF"/>
            <w:vAlign w:val="center"/>
          </w:tcPr>
          <w:p w14:paraId="26150E98" w14:textId="77777777" w:rsidR="00F04B58" w:rsidRPr="00901D1E" w:rsidRDefault="00F04B58" w:rsidP="00901D1E">
            <w:pPr>
              <w:rPr>
                <w:b/>
                <w:bCs/>
                <w:szCs w:val="28"/>
              </w:rPr>
            </w:pPr>
            <w:r w:rsidRPr="00901D1E">
              <w:rPr>
                <w:b/>
                <w:bCs/>
                <w:szCs w:val="28"/>
              </w:rPr>
              <w:t>Objective</w:t>
            </w:r>
          </w:p>
        </w:tc>
        <w:tc>
          <w:tcPr>
            <w:tcW w:w="4680" w:type="dxa"/>
            <w:shd w:val="clear" w:color="auto" w:fill="BFBFBF" w:themeFill="background1" w:themeFillShade="BF"/>
            <w:vAlign w:val="center"/>
          </w:tcPr>
          <w:p w14:paraId="10DD9A97" w14:textId="77777777" w:rsidR="00F04B58" w:rsidRPr="00901D1E" w:rsidRDefault="00F04B58" w:rsidP="00901D1E">
            <w:pPr>
              <w:rPr>
                <w:b/>
                <w:bCs/>
                <w:szCs w:val="28"/>
              </w:rPr>
            </w:pPr>
            <w:r w:rsidRPr="00901D1E">
              <w:rPr>
                <w:b/>
                <w:bCs/>
                <w:szCs w:val="28"/>
              </w:rPr>
              <w:t xml:space="preserve">My Progress </w:t>
            </w:r>
            <w:r w:rsidRPr="00901D1E">
              <w:rPr>
                <w:b/>
                <w:bCs/>
                <w:szCs w:val="28"/>
              </w:rPr>
              <w:br/>
              <w:t>(Struggling, Learning, Mastery)</w:t>
            </w:r>
          </w:p>
        </w:tc>
      </w:tr>
      <w:tr w:rsidR="00F04B58" w:rsidRPr="004F45D9" w14:paraId="2AD923DC" w14:textId="77777777" w:rsidTr="00901D1E">
        <w:trPr>
          <w:trHeight w:val="1440"/>
        </w:trPr>
        <w:tc>
          <w:tcPr>
            <w:tcW w:w="4945" w:type="dxa"/>
            <w:shd w:val="clear" w:color="auto" w:fill="F2F2F2" w:themeFill="background1" w:themeFillShade="F2"/>
            <w:vAlign w:val="center"/>
          </w:tcPr>
          <w:p w14:paraId="10742172" w14:textId="3F952008" w:rsidR="00F04B58" w:rsidRPr="00901D1E" w:rsidRDefault="00F04B58" w:rsidP="00901D1E">
            <w:pPr>
              <w:ind w:left="-34"/>
              <w:rPr>
                <w:rFonts w:ascii="Calibri Light" w:hAnsi="Calibri Light" w:cs="Calibri Light"/>
                <w:sz w:val="32"/>
                <w:szCs w:val="32"/>
              </w:rPr>
            </w:pPr>
            <w:r w:rsidRPr="00901D1E">
              <w:rPr>
                <w:rFonts w:ascii="Calibri Light" w:hAnsi="Calibri Light" w:cs="Calibri Light"/>
                <w:sz w:val="32"/>
                <w:szCs w:val="32"/>
              </w:rPr>
              <w:t>I can find half of different types of shapes.</w:t>
            </w:r>
          </w:p>
        </w:tc>
        <w:tc>
          <w:tcPr>
            <w:tcW w:w="4680" w:type="dxa"/>
            <w:vAlign w:val="center"/>
          </w:tcPr>
          <w:p w14:paraId="5233DE04" w14:textId="77777777" w:rsidR="00F04B58" w:rsidRPr="00901D1E" w:rsidRDefault="00F04B58" w:rsidP="00901D1E">
            <w:pPr>
              <w:rPr>
                <w:szCs w:val="28"/>
              </w:rPr>
            </w:pPr>
          </w:p>
        </w:tc>
      </w:tr>
      <w:tr w:rsidR="00F04B58" w:rsidRPr="004F45D9" w14:paraId="76067EA7" w14:textId="77777777" w:rsidTr="00901D1E">
        <w:trPr>
          <w:trHeight w:val="1440"/>
        </w:trPr>
        <w:tc>
          <w:tcPr>
            <w:tcW w:w="4945" w:type="dxa"/>
            <w:shd w:val="clear" w:color="auto" w:fill="F2F2F2" w:themeFill="background1" w:themeFillShade="F2"/>
            <w:vAlign w:val="center"/>
          </w:tcPr>
          <w:p w14:paraId="674171AE" w14:textId="77777777" w:rsidR="00F04B58" w:rsidRPr="00901D1E" w:rsidRDefault="00F04B58" w:rsidP="00901D1E">
            <w:pPr>
              <w:ind w:left="-34"/>
              <w:rPr>
                <w:rFonts w:ascii="Calibri Light" w:hAnsi="Calibri Light" w:cs="Calibri Light"/>
                <w:sz w:val="32"/>
                <w:szCs w:val="32"/>
              </w:rPr>
            </w:pPr>
            <w:r w:rsidRPr="00901D1E">
              <w:rPr>
                <w:rFonts w:ascii="Calibri Light" w:hAnsi="Calibri Light" w:cs="Calibri Light"/>
                <w:sz w:val="32"/>
                <w:szCs w:val="32"/>
              </w:rPr>
              <w:t>I can find a line of symmetry in a shape.</w:t>
            </w:r>
          </w:p>
        </w:tc>
        <w:tc>
          <w:tcPr>
            <w:tcW w:w="4680" w:type="dxa"/>
            <w:vAlign w:val="center"/>
          </w:tcPr>
          <w:p w14:paraId="54B31A58" w14:textId="77777777" w:rsidR="00F04B58" w:rsidRPr="00901D1E" w:rsidRDefault="00F04B58" w:rsidP="00901D1E">
            <w:pPr>
              <w:rPr>
                <w:szCs w:val="28"/>
              </w:rPr>
            </w:pPr>
          </w:p>
        </w:tc>
      </w:tr>
    </w:tbl>
    <w:p w14:paraId="476EF020" w14:textId="77777777" w:rsidR="00F04B58" w:rsidRDefault="00F04B58" w:rsidP="008F3243">
      <w:pPr>
        <w:pStyle w:val="Heading1"/>
      </w:pPr>
    </w:p>
    <w:p w14:paraId="1EAE8C9E" w14:textId="77777777" w:rsidR="00F04B58" w:rsidRDefault="00F04B58">
      <w:pPr>
        <w:rPr>
          <w:rFonts w:asciiTheme="majorHAnsi" w:eastAsiaTheme="majorEastAsia" w:hAnsiTheme="majorHAnsi" w:cstheme="majorBidi"/>
          <w:b/>
          <w:bCs/>
          <w:color w:val="000000" w:themeColor="text1"/>
          <w:sz w:val="40"/>
          <w:szCs w:val="40"/>
        </w:rPr>
      </w:pPr>
      <w:r>
        <w:br w:type="page"/>
      </w:r>
    </w:p>
    <w:p w14:paraId="0999BE11" w14:textId="6E730410" w:rsidR="00F314A8" w:rsidRPr="00DE6A4D" w:rsidRDefault="00F314A8" w:rsidP="00A5606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ind w:left="90" w:right="90"/>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3: Right Angles and Parallel Lines </w:t>
      </w:r>
    </w:p>
    <w:p w14:paraId="5F09D0BE" w14:textId="286B4E94" w:rsidR="00CA2365" w:rsidRPr="008F3243" w:rsidRDefault="0063313E" w:rsidP="008F3243">
      <w:pPr>
        <w:pStyle w:val="Heading1"/>
      </w:pPr>
      <w:r w:rsidRPr="00CB1A1E">
        <w:t>Angles in the Body</w:t>
      </w:r>
    </w:p>
    <w:p w14:paraId="2D77F238" w14:textId="37B25D28" w:rsidR="00CA2365" w:rsidRPr="00CB1A1E" w:rsidRDefault="00A56068" w:rsidP="00D843F5">
      <w:pPr>
        <w:rPr>
          <w:rFonts w:ascii="Times New Roman" w:hAnsi="Times New Roman" w:cs="Times New Roman"/>
          <w:sz w:val="10"/>
          <w:szCs w:val="10"/>
        </w:rPr>
      </w:pPr>
      <w:r>
        <w:rPr>
          <w:noProof/>
        </w:rPr>
        <mc:AlternateContent>
          <mc:Choice Requires="wpg">
            <w:drawing>
              <wp:anchor distT="0" distB="0" distL="114300" distR="114300" simplePos="0" relativeHeight="251475456" behindDoc="0" locked="0" layoutInCell="1" allowOverlap="1" wp14:anchorId="73AB2BB8" wp14:editId="08C50499">
                <wp:simplePos x="0" y="0"/>
                <wp:positionH relativeFrom="column">
                  <wp:posOffset>12700</wp:posOffset>
                </wp:positionH>
                <wp:positionV relativeFrom="paragraph">
                  <wp:posOffset>186055</wp:posOffset>
                </wp:positionV>
                <wp:extent cx="6009640" cy="2460625"/>
                <wp:effectExtent l="12700" t="12700" r="10160" b="15875"/>
                <wp:wrapSquare wrapText="bothSides"/>
                <wp:docPr id="178" name="Group 178" descr="Photo of a woman demonstrating sizes of angles by bending her arm at the elbow.  The first photo shows a small angle made by bending the elbow sharply.  The second shows a right angle, made when the upper arm is horizontal and the lower arm is vertical.  The last one shows a large angle with the arm only slightly bent at the elbow."/>
                <wp:cNvGraphicFramePr/>
                <a:graphic xmlns:a="http://schemas.openxmlformats.org/drawingml/2006/main">
                  <a:graphicData uri="http://schemas.microsoft.com/office/word/2010/wordprocessingGroup">
                    <wpg:wgp>
                      <wpg:cNvGrpSpPr/>
                      <wpg:grpSpPr>
                        <a:xfrm>
                          <a:off x="0" y="0"/>
                          <a:ext cx="6009640" cy="2460625"/>
                          <a:chOff x="0" y="0"/>
                          <a:chExt cx="6010946" cy="2460625"/>
                        </a:xfrm>
                      </wpg:grpSpPr>
                      <pic:pic xmlns:pic="http://schemas.openxmlformats.org/drawingml/2006/picture">
                        <pic:nvPicPr>
                          <pic:cNvPr id="138" name="Picture 138"/>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2075957" y="0"/>
                            <a:ext cx="1838325" cy="2444750"/>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39" name="Picture 13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153571" y="0"/>
                            <a:ext cx="1857375" cy="2460625"/>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40" name="Picture 140"/>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850" cy="2449195"/>
                          </a:xfrm>
                          <a:prstGeom prst="rect">
                            <a:avLst/>
                          </a:prstGeom>
                          <a:solidFill>
                            <a:srgbClr val="000000">
                              <a:shade val="95000"/>
                            </a:srgbClr>
                          </a:solidFill>
                          <a:ln w="3175" cap="sq">
                            <a:solidFill>
                              <a:srgbClr val="000000"/>
                            </a:solidFill>
                            <a:miter lim="800000"/>
                          </a:ln>
                          <a:effectLst/>
                        </pic:spPr>
                      </pic:pic>
                    </wpg:wgp>
                  </a:graphicData>
                </a:graphic>
                <wp14:sizeRelH relativeFrom="margin">
                  <wp14:pctWidth>0</wp14:pctWidth>
                </wp14:sizeRelH>
              </wp:anchor>
            </w:drawing>
          </mc:Choice>
          <mc:Fallback>
            <w:pict>
              <v:group w14:anchorId="03675D1B" id="Group 178" o:spid="_x0000_s1026" alt="Photo of a woman demonstrating sizes of angles by bending her arm at the elbow.  The first photo shows a small angle made by bending the elbow sharply.  The second shows a right angle, made when the upper arm is horizontal and the lower arm is vertical.  The last one shows a large angle with the arm only slightly bent at the elbow." style="position:absolute;margin-left:1pt;margin-top:14.65pt;width:473.2pt;height:193.75pt;z-index:251475456;mso-width-relative:margin" coordsize="60109,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">
                <v:shape id="Picture 138" o:spid="_x0000_s1027" type="#_x0000_t75" style="position:absolute;left:20759;width:18383;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" filled="t" fillcolor="black" stroked="t" strokeweight=".25pt">
                  <v:stroke endcap="square"/>
                  <v:imagedata r:id="rId95" o:title=""/>
                  <v:path arrowok="t"/>
                </v:shape>
                <v:shape id="Picture 139" o:spid="_x0000_s1028" type="#_x0000_t75" style="position:absolute;left:41535;width:18574;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" filled="t" fillcolor="black" stroked="t" strokeweight=".25pt">
                  <v:stroke endcap="square"/>
                  <v:imagedata r:id="rId96" o:title=""/>
                  <v:path arrowok="t"/>
                </v:shape>
                <v:shape id="Picture 140" o:spid="_x0000_s1029" type="#_x0000_t75" style="position:absolute;width:18478;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" filled="t" fillcolor="black" stroked="t" strokeweight=".25pt">
                  <v:stroke endcap="square"/>
                  <v:imagedata r:id="rId97" o:title=""/>
                  <v:path arrowok="t"/>
                </v:shape>
                <w10:wrap type="square"/>
              </v:group>
            </w:pict>
          </mc:Fallback>
        </mc:AlternateContent>
      </w:r>
    </w:p>
    <w:p w14:paraId="5D860FED" w14:textId="3EA45FDB" w:rsidR="00D843F5" w:rsidRPr="006979B2" w:rsidRDefault="00CA2365" w:rsidP="00D843F5">
      <w:pPr>
        <w:rPr>
          <w:rFonts w:asciiTheme="minorHAnsi" w:hAnsiTheme="minorHAnsi" w:cstheme="minorHAnsi"/>
          <w:sz w:val="36"/>
          <w:szCs w:val="36"/>
        </w:rPr>
      </w:pPr>
      <w:r w:rsidRPr="00CB1A1E">
        <w:rPr>
          <w:rFonts w:ascii="Times New Roman" w:hAnsi="Times New Roman" w:cs="Times New Roman"/>
          <w:sz w:val="44"/>
          <w:szCs w:val="44"/>
        </w:rPr>
        <w:t xml:space="preserve">        </w:t>
      </w:r>
      <w:r w:rsidR="00A56068">
        <w:rPr>
          <w:rFonts w:ascii="Times New Roman" w:hAnsi="Times New Roman" w:cs="Times New Roman"/>
          <w:sz w:val="44"/>
          <w:szCs w:val="44"/>
        </w:rPr>
        <w:t xml:space="preserve"> </w:t>
      </w:r>
      <w:r w:rsidRPr="006979B2">
        <w:rPr>
          <w:rFonts w:asciiTheme="minorHAnsi" w:hAnsiTheme="minorHAnsi" w:cstheme="minorHAnsi"/>
          <w:sz w:val="36"/>
          <w:szCs w:val="36"/>
        </w:rPr>
        <w:t xml:space="preserve">Small                       </w:t>
      </w:r>
      <w:r w:rsidR="00A56068">
        <w:rPr>
          <w:rFonts w:asciiTheme="minorHAnsi" w:hAnsiTheme="minorHAnsi" w:cstheme="minorHAnsi"/>
          <w:sz w:val="36"/>
          <w:szCs w:val="36"/>
        </w:rPr>
        <w:tab/>
      </w:r>
      <w:r w:rsidRPr="006979B2">
        <w:rPr>
          <w:rFonts w:asciiTheme="minorHAnsi" w:hAnsiTheme="minorHAnsi" w:cstheme="minorHAnsi"/>
          <w:sz w:val="36"/>
          <w:szCs w:val="36"/>
        </w:rPr>
        <w:t xml:space="preserve">Right                          </w:t>
      </w:r>
      <w:r w:rsidR="006979B2">
        <w:rPr>
          <w:rFonts w:asciiTheme="minorHAnsi" w:hAnsiTheme="minorHAnsi" w:cstheme="minorHAnsi"/>
          <w:sz w:val="36"/>
          <w:szCs w:val="36"/>
        </w:rPr>
        <w:t xml:space="preserve">      </w:t>
      </w:r>
      <w:r w:rsidRPr="006979B2">
        <w:rPr>
          <w:rFonts w:asciiTheme="minorHAnsi" w:hAnsiTheme="minorHAnsi" w:cstheme="minorHAnsi"/>
          <w:sz w:val="36"/>
          <w:szCs w:val="36"/>
        </w:rPr>
        <w:t>Large</w:t>
      </w:r>
    </w:p>
    <w:p w14:paraId="4543B210" w14:textId="51B2F323" w:rsidR="00D843F5" w:rsidRPr="00CB1A1E" w:rsidRDefault="00D843F5" w:rsidP="007740F9">
      <w:pPr>
        <w:jc w:val="center"/>
        <w:rPr>
          <w:rFonts w:ascii="Times New Roman" w:hAnsi="Times New Roman" w:cs="Times New Roman"/>
          <w:sz w:val="40"/>
          <w:szCs w:val="40"/>
        </w:rPr>
      </w:pPr>
    </w:p>
    <w:p w14:paraId="5C418CDC" w14:textId="07459938" w:rsidR="00D843F5" w:rsidRPr="00CB1A1E" w:rsidRDefault="00CA2365" w:rsidP="007740F9">
      <w:pPr>
        <w:jc w:val="center"/>
        <w:rPr>
          <w:rFonts w:ascii="Times New Roman" w:hAnsi="Times New Roman" w:cs="Times New Roman"/>
          <w:sz w:val="40"/>
          <w:szCs w:val="40"/>
        </w:rPr>
      </w:pPr>
      <w:r w:rsidRPr="00CB1A1E">
        <w:rPr>
          <w:rFonts w:ascii="Times New Roman" w:hAnsi="Times New Roman" w:cs="Times New Roman"/>
          <w:noProof/>
          <w:sz w:val="40"/>
          <w:szCs w:val="40"/>
        </w:rPr>
        <w:drawing>
          <wp:anchor distT="0" distB="0" distL="114300" distR="114300" simplePos="0" relativeHeight="251477504" behindDoc="0" locked="0" layoutInCell="1" allowOverlap="1" wp14:anchorId="15A3198A" wp14:editId="6B070E85">
            <wp:simplePos x="0" y="0"/>
            <wp:positionH relativeFrom="margin">
              <wp:posOffset>4027584</wp:posOffset>
            </wp:positionH>
            <wp:positionV relativeFrom="paragraph">
              <wp:posOffset>6350</wp:posOffset>
            </wp:positionV>
            <wp:extent cx="1988820" cy="2651760"/>
            <wp:effectExtent l="12700" t="12700" r="17780" b="15240"/>
            <wp:wrapSquare wrapText="bothSides"/>
            <wp:docPr id="146" name="Picture 146" descr="A woman demonstrating right angles by sitting on a table.  Her lower legs are vertical, and her knees are bent at a right angle.  Her hips are also at a right angle, and her arms are stretched out at a right angle to her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woman demonstrating right angles by sitting on a table.  Her lower legs are vertical, and her knees are bent at a right angle.  Her hips are also at a right angle, and her arms are stretched out at a right angle to her torso."/>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988820" cy="2651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CB1A1E">
        <w:rPr>
          <w:rFonts w:ascii="Times New Roman" w:hAnsi="Times New Roman" w:cs="Times New Roman"/>
          <w:noProof/>
          <w:sz w:val="40"/>
          <w:szCs w:val="40"/>
        </w:rPr>
        <w:drawing>
          <wp:anchor distT="0" distB="0" distL="114300" distR="114300" simplePos="0" relativeHeight="251476480" behindDoc="0" locked="0" layoutInCell="1" allowOverlap="1" wp14:anchorId="6109434F" wp14:editId="30C4052B">
            <wp:simplePos x="0" y="0"/>
            <wp:positionH relativeFrom="margin">
              <wp:posOffset>-38100</wp:posOffset>
            </wp:positionH>
            <wp:positionV relativeFrom="paragraph">
              <wp:posOffset>267335</wp:posOffset>
            </wp:positionV>
            <wp:extent cx="2820035" cy="2114550"/>
            <wp:effectExtent l="12700" t="12700" r="12065" b="19050"/>
            <wp:wrapSquare wrapText="bothSides"/>
            <wp:docPr id="145" name="Picture 145" descr="A woman demonstrating right angles by sitting upright on a floor.  Her legs go off the left at a right angle to her torso, and her arms are sticking out to the left at a right angle to her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woman demonstrating right angles by sitting upright on a floor.  Her legs go off the left at a right angle to her torso, and her arms are sticking out to the left at a right angle to her torso."/>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820035" cy="2114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6078BD7" w14:textId="159B70DD" w:rsidR="00D843F5" w:rsidRPr="00CB1A1E" w:rsidRDefault="00D843F5" w:rsidP="00D843F5">
      <w:pPr>
        <w:rPr>
          <w:rFonts w:ascii="Times New Roman" w:hAnsi="Times New Roman" w:cs="Times New Roman"/>
          <w:sz w:val="40"/>
          <w:szCs w:val="40"/>
        </w:rPr>
      </w:pPr>
    </w:p>
    <w:p w14:paraId="39BEE956" w14:textId="292510EB" w:rsidR="00D843F5" w:rsidRPr="00CB1A1E" w:rsidRDefault="00D843F5" w:rsidP="007740F9">
      <w:pPr>
        <w:jc w:val="center"/>
        <w:rPr>
          <w:rFonts w:ascii="Times New Roman" w:hAnsi="Times New Roman" w:cs="Times New Roman"/>
          <w:sz w:val="40"/>
          <w:szCs w:val="40"/>
        </w:rPr>
      </w:pPr>
    </w:p>
    <w:p w14:paraId="0E06E303" w14:textId="393FA330" w:rsidR="00CA2365" w:rsidRPr="00CB1A1E" w:rsidRDefault="00CA2365" w:rsidP="007740F9">
      <w:pPr>
        <w:jc w:val="center"/>
        <w:rPr>
          <w:rFonts w:ascii="Times New Roman" w:hAnsi="Times New Roman" w:cs="Times New Roman"/>
          <w:sz w:val="40"/>
          <w:szCs w:val="40"/>
        </w:rPr>
      </w:pPr>
    </w:p>
    <w:p w14:paraId="59642BA6" w14:textId="72EB5685" w:rsidR="00CA2365" w:rsidRPr="00CB1A1E" w:rsidRDefault="00CA2365" w:rsidP="007740F9">
      <w:pPr>
        <w:jc w:val="center"/>
        <w:rPr>
          <w:rFonts w:ascii="Times New Roman" w:hAnsi="Times New Roman" w:cs="Times New Roman"/>
          <w:sz w:val="40"/>
          <w:szCs w:val="40"/>
        </w:rPr>
      </w:pPr>
    </w:p>
    <w:p w14:paraId="496316A4" w14:textId="796861D3" w:rsidR="00CA2365" w:rsidRPr="00CB1A1E" w:rsidRDefault="00CA2365" w:rsidP="007740F9">
      <w:pPr>
        <w:jc w:val="center"/>
        <w:rPr>
          <w:rFonts w:ascii="Times New Roman" w:hAnsi="Times New Roman" w:cs="Times New Roman"/>
          <w:sz w:val="40"/>
          <w:szCs w:val="40"/>
        </w:rPr>
      </w:pPr>
    </w:p>
    <w:p w14:paraId="347DCA19" w14:textId="3BAFC8CD" w:rsidR="00CA2365" w:rsidRDefault="00CA2365" w:rsidP="007740F9">
      <w:pPr>
        <w:jc w:val="center"/>
        <w:rPr>
          <w:rFonts w:ascii="Times New Roman" w:hAnsi="Times New Roman" w:cs="Times New Roman"/>
          <w:sz w:val="40"/>
          <w:szCs w:val="40"/>
        </w:rPr>
      </w:pPr>
    </w:p>
    <w:p w14:paraId="601B02CD" w14:textId="4CCC262A" w:rsidR="00B1445F" w:rsidRPr="00E37727" w:rsidRDefault="00CA2365" w:rsidP="00D224AD">
      <w:r w:rsidRPr="00CB1A1E">
        <w:t>Which joints are making right angles?</w:t>
      </w:r>
      <w:r w:rsidR="00D843F5">
        <w:br w:type="page"/>
      </w:r>
    </w:p>
    <w:p w14:paraId="480AA7E8" w14:textId="0A1265BD" w:rsidR="0028585E" w:rsidRPr="00CB1A1E" w:rsidRDefault="0028585E" w:rsidP="00FD318D">
      <w:pPr>
        <w:pStyle w:val="Heading1"/>
      </w:pPr>
      <w:r w:rsidRPr="00CB1A1E">
        <w:lastRenderedPageBreak/>
        <w:t>Right Angle</w:t>
      </w:r>
      <w:r w:rsidR="00C42182" w:rsidRPr="00CB1A1E">
        <w:t>s</w:t>
      </w:r>
      <w:r w:rsidR="00B7145F">
        <w:t>: Paper Test</w:t>
      </w:r>
    </w:p>
    <w:p w14:paraId="3256BEB9" w14:textId="77777777" w:rsidR="00017E25" w:rsidRDefault="00017E25" w:rsidP="00017E25">
      <w:pPr>
        <w:spacing w:after="0" w:line="240" w:lineRule="auto"/>
      </w:pPr>
    </w:p>
    <w:p w14:paraId="5BD85A0D" w14:textId="00F78284" w:rsidR="0028585E" w:rsidRPr="00CB1A1E" w:rsidRDefault="0028585E" w:rsidP="00D224AD">
      <w:r w:rsidRPr="00CB1A1E">
        <w:t xml:space="preserve">A </w:t>
      </w:r>
      <w:r w:rsidRPr="00E66608">
        <w:rPr>
          <w:b/>
          <w:bCs/>
        </w:rPr>
        <w:t>right angle</w:t>
      </w:r>
      <w:r w:rsidRPr="00CB1A1E">
        <w:t xml:space="preserve"> looks like the corner of a square.  </w:t>
      </w:r>
    </w:p>
    <w:p w14:paraId="16039EB5" w14:textId="77777777" w:rsidR="0028585E" w:rsidRPr="00CB1A1E" w:rsidRDefault="0028585E" w:rsidP="00D224AD">
      <w:r w:rsidRPr="00CB1A1E">
        <w:t>You can check for a right angle because the corner of a piece of paper will fit into it perfectly.</w:t>
      </w:r>
    </w:p>
    <w:p w14:paraId="23EC5481" w14:textId="117BCC39" w:rsidR="0028585E" w:rsidRPr="00CB1A1E" w:rsidRDefault="000F585D" w:rsidP="00871BF8">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492864" behindDoc="0" locked="0" layoutInCell="1" allowOverlap="1" wp14:anchorId="55565A7B" wp14:editId="589036A3">
                <wp:simplePos x="0" y="0"/>
                <wp:positionH relativeFrom="column">
                  <wp:posOffset>52070</wp:posOffset>
                </wp:positionH>
                <wp:positionV relativeFrom="paragraph">
                  <wp:posOffset>25400</wp:posOffset>
                </wp:positionV>
                <wp:extent cx="1621155" cy="1253490"/>
                <wp:effectExtent l="12700" t="0" r="4445" b="16510"/>
                <wp:wrapSquare wrapText="bothSides"/>
                <wp:docPr id="164" name="Group 164" descr="A right angle made with black lines, showing a gray rectangle fitting into the corner made by the angle."/>
                <wp:cNvGraphicFramePr/>
                <a:graphic xmlns:a="http://schemas.openxmlformats.org/drawingml/2006/main">
                  <a:graphicData uri="http://schemas.microsoft.com/office/word/2010/wordprocessingGroup">
                    <wpg:wgp>
                      <wpg:cNvGrpSpPr/>
                      <wpg:grpSpPr>
                        <a:xfrm>
                          <a:off x="0" y="0"/>
                          <a:ext cx="1621155" cy="1253490"/>
                          <a:chOff x="0" y="-53999"/>
                          <a:chExt cx="1621704" cy="1254068"/>
                        </a:xfrm>
                      </wpg:grpSpPr>
                      <wps:wsp>
                        <wps:cNvPr id="162" name="Rectangle 162"/>
                        <wps:cNvSpPr/>
                        <wps:spPr>
                          <a:xfrm>
                            <a:off x="0" y="41194"/>
                            <a:ext cx="1548130" cy="1158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5789" y="-53999"/>
                            <a:ext cx="1605915" cy="123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79" y="0"/>
                            <a:ext cx="1548672" cy="11592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467078" id="Group 164" o:spid="_x0000_s1026" alt="A right angle made with black lines, showing a gray rectangle fitting into the corner made by the angle." style="position:absolute;margin-left:4.1pt;margin-top:2pt;width:127.65pt;height:98.7pt;z-index:251492864;mso-height-relative:margin" coordorigin=",-539" coordsize="1621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">
                <v:rect id="Rectangle 162" o:spid="_x0000_s1027" style="position:absolute;top:411;width:15481;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" filled="f" strokecolor="black [3213]" strokeweight="2.25pt"/>
                <v:rect id="Rectangle 163" o:spid="_x0000_s1028" style="position:absolute;left:157;top:-539;width:16060;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" fillcolor="white [3212]" stroked="f" strokeweight="1pt"/>
                <v:rect id="Rectangle 26" o:spid="_x0000_s1029" style="position:absolute;left:468;width:15487;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" fillcolor="#7f7f7f [1612]" stroked="f" strokeweight="1pt"/>
                <w10:wrap type="square"/>
              </v:group>
            </w:pict>
          </mc:Fallback>
        </mc:AlternateContent>
      </w:r>
    </w:p>
    <w:p w14:paraId="6EC3847B" w14:textId="5DBE4E5B" w:rsidR="00017E25" w:rsidRPr="00017E25" w:rsidRDefault="0028585E" w:rsidP="00017E25">
      <w:pPr>
        <w:spacing w:line="240" w:lineRule="auto"/>
        <w:rPr>
          <w:rFonts w:cs="Calibri"/>
          <w:b/>
          <w:bCs/>
          <w:szCs w:val="28"/>
          <w:u w:val="single"/>
        </w:rPr>
      </w:pPr>
      <w:r w:rsidRPr="00017E25">
        <w:rPr>
          <w:rFonts w:cs="Calibri"/>
          <w:b/>
          <w:bCs/>
          <w:szCs w:val="28"/>
          <w:u w:val="single"/>
        </w:rPr>
        <w:t xml:space="preserve">Paper test: </w:t>
      </w:r>
    </w:p>
    <w:p w14:paraId="3C72AF08" w14:textId="1F1E76E2" w:rsidR="0028585E" w:rsidRPr="00017E25" w:rsidRDefault="0028585E" w:rsidP="0028585E">
      <w:pPr>
        <w:rPr>
          <w:rFonts w:cs="Calibri"/>
          <w:b/>
          <w:bCs/>
          <w:szCs w:val="28"/>
        </w:rPr>
      </w:pPr>
      <w:r w:rsidRPr="00017E25">
        <w:rPr>
          <w:rFonts w:cs="Calibri"/>
          <w:szCs w:val="28"/>
        </w:rPr>
        <w:t>Does the corner of a paper fit?</w:t>
      </w:r>
    </w:p>
    <w:p w14:paraId="5D8CC73A" w14:textId="773E2326" w:rsidR="0028585E" w:rsidRPr="00017E25" w:rsidRDefault="0028585E" w:rsidP="0028585E">
      <w:pPr>
        <w:rPr>
          <w:rFonts w:cs="Times New Roman"/>
          <w:szCs w:val="28"/>
        </w:rPr>
      </w:pPr>
      <w:r w:rsidRPr="00017E25">
        <w:rPr>
          <w:szCs w:val="28"/>
        </w:rPr>
        <w:t>Yes</w:t>
      </w:r>
      <w:r w:rsidR="000F585D" w:rsidRPr="00017E25">
        <w:rPr>
          <w:szCs w:val="28"/>
        </w:rPr>
        <w:t>? It’s a r</w:t>
      </w:r>
      <w:r w:rsidRPr="00017E25">
        <w:rPr>
          <w:szCs w:val="28"/>
        </w:rPr>
        <w:t>ight angle</w:t>
      </w:r>
      <w:r w:rsidR="000F585D" w:rsidRPr="00017E25">
        <w:rPr>
          <w:szCs w:val="28"/>
        </w:rPr>
        <w:t>!</w:t>
      </w:r>
    </w:p>
    <w:p w14:paraId="20F84483" w14:textId="77777777" w:rsidR="00017E25" w:rsidRDefault="00017E25" w:rsidP="000F585D">
      <w:pPr>
        <w:spacing w:after="0" w:line="240" w:lineRule="auto"/>
      </w:pPr>
    </w:p>
    <w:p w14:paraId="2E36E433" w14:textId="77777777" w:rsidR="00017E25" w:rsidRDefault="00017E25" w:rsidP="000F585D">
      <w:pPr>
        <w:spacing w:after="0" w:line="240" w:lineRule="auto"/>
      </w:pPr>
    </w:p>
    <w:p w14:paraId="64FBD0DB" w14:textId="77777777" w:rsidR="00017E25" w:rsidRDefault="00017E25" w:rsidP="000F585D">
      <w:pPr>
        <w:spacing w:after="0" w:line="240" w:lineRule="auto"/>
      </w:pPr>
    </w:p>
    <w:p w14:paraId="28C816C6" w14:textId="77777777" w:rsidR="00017E25" w:rsidRDefault="00017E25" w:rsidP="000F585D">
      <w:pPr>
        <w:spacing w:after="0" w:line="240" w:lineRule="auto"/>
      </w:pPr>
    </w:p>
    <w:p w14:paraId="7CC3F454" w14:textId="2B8858EC" w:rsidR="0028585E" w:rsidRPr="00CB1A1E" w:rsidRDefault="0028585E" w:rsidP="000F585D">
      <w:pPr>
        <w:spacing w:after="0" w:line="240" w:lineRule="auto"/>
      </w:pPr>
      <w:r w:rsidRPr="00CB1A1E">
        <w:t>Use the paper test to see if the angles below are right angles.</w:t>
      </w:r>
    </w:p>
    <w:p w14:paraId="6EBA5420" w14:textId="2EAE109B" w:rsidR="000F585D" w:rsidRDefault="000F585D">
      <w:pPr>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855360" behindDoc="0" locked="0" layoutInCell="1" allowOverlap="1" wp14:anchorId="66BFE246" wp14:editId="5E2574FE">
                <wp:simplePos x="0" y="0"/>
                <wp:positionH relativeFrom="column">
                  <wp:posOffset>165100</wp:posOffset>
                </wp:positionH>
                <wp:positionV relativeFrom="paragraph">
                  <wp:posOffset>863600</wp:posOffset>
                </wp:positionV>
                <wp:extent cx="5887720" cy="3443605"/>
                <wp:effectExtent l="0" t="12700" r="17780" b="10795"/>
                <wp:wrapTopAndBottom/>
                <wp:docPr id="167" name="Group 167" descr="Four angles made of black lines, labeled A through D.  A is a right angle with the corner at the upper left.  B is a smaller (acute) angle, with the corner at the lower left.  C is a large (obtuse) angle, with the corner at the upper right.  D is a right angle with the corner in the top center."/>
                <wp:cNvGraphicFramePr/>
                <a:graphic xmlns:a="http://schemas.openxmlformats.org/drawingml/2006/main">
                  <a:graphicData uri="http://schemas.microsoft.com/office/word/2010/wordprocessingGroup">
                    <wpg:wgp>
                      <wpg:cNvGrpSpPr/>
                      <wpg:grpSpPr>
                        <a:xfrm>
                          <a:off x="0" y="0"/>
                          <a:ext cx="5887720" cy="3443605"/>
                          <a:chOff x="0" y="0"/>
                          <a:chExt cx="5887893" cy="3444291"/>
                        </a:xfrm>
                      </wpg:grpSpPr>
                      <wps:wsp>
                        <wps:cNvPr id="27" name="Straight Connector 27"/>
                        <wps:cNvCnPr/>
                        <wps:spPr>
                          <a:xfrm>
                            <a:off x="249959" y="0"/>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039341" y="480291"/>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2887"/>
                            <a:ext cx="5887893" cy="3441404"/>
                            <a:chOff x="0" y="0"/>
                            <a:chExt cx="5887893" cy="3441404"/>
                          </a:xfrm>
                        </wpg:grpSpPr>
                        <wps:wsp>
                          <wps:cNvPr id="31" name="Straight Connector 31"/>
                          <wps:cNvCnPr/>
                          <wps:spPr>
                            <a:xfrm>
                              <a:off x="1570759" y="1984079"/>
                              <a:ext cx="685800" cy="1457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849668" y="1872095"/>
                              <a:ext cx="1038225" cy="97155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0"/>
                              <a:ext cx="5163416" cy="3310371"/>
                              <a:chOff x="0" y="0"/>
                              <a:chExt cx="5163416" cy="3310371"/>
                            </a:xfrm>
                          </wpg:grpSpPr>
                          <wps:wsp>
                            <wps:cNvPr id="28" name="Straight Connector 28"/>
                            <wps:cNvCnPr/>
                            <wps:spPr>
                              <a:xfrm>
                                <a:off x="258618"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3048578" y="424873"/>
                                <a:ext cx="1600200" cy="15144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1996204"/>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3704359" y="1874982"/>
                                <a:ext cx="1152525" cy="1228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544946" y="110259"/>
                                <a:ext cx="619125" cy="752475"/>
                              </a:xfrm>
                              <a:prstGeom prst="rect">
                                <a:avLst/>
                              </a:prstGeom>
                              <a:solidFill>
                                <a:srgbClr val="FFFFFF"/>
                              </a:solidFill>
                              <a:ln w="9525">
                                <a:noFill/>
                                <a:miter lim="800000"/>
                                <a:headEnd/>
                                <a:tailEnd/>
                              </a:ln>
                            </wps:spPr>
                            <wps:txbx>
                              <w:txbxContent>
                                <w:p w14:paraId="23918EC8" w14:textId="77777777" w:rsidR="00AC11DD" w:rsidRPr="00A84AC5" w:rsidRDefault="00AC11DD" w:rsidP="000F585D">
                                  <w:pPr>
                                    <w:rPr>
                                      <w:sz w:val="72"/>
                                      <w:szCs w:val="72"/>
                                    </w:rPr>
                                  </w:pPr>
                                  <w:r w:rsidRPr="00A84AC5">
                                    <w:rPr>
                                      <w:sz w:val="72"/>
                                      <w:szCs w:val="72"/>
                                    </w:rPr>
                                    <w:t>A</w:t>
                                  </w:r>
                                </w:p>
                              </w:txbxContent>
                            </wps:txbx>
                            <wps:bodyPr rot="0" vert="horz" wrap="square" lIns="91440" tIns="45720" rIns="91440" bIns="45720" anchor="t" anchorCtr="0">
                              <a:noAutofit/>
                            </wps:bodyPr>
                          </wps:wsp>
                          <wps:wsp>
                            <wps:cNvPr id="196" name="Text Box 2"/>
                            <wps:cNvSpPr txBox="1">
                              <a:spLocks noChangeArrowheads="1"/>
                            </wps:cNvSpPr>
                            <wps:spPr bwMode="auto">
                              <a:xfrm>
                                <a:off x="3288146" y="64078"/>
                                <a:ext cx="619125" cy="752475"/>
                              </a:xfrm>
                              <a:prstGeom prst="rect">
                                <a:avLst/>
                              </a:prstGeom>
                              <a:solidFill>
                                <a:srgbClr val="FFFFFF"/>
                              </a:solidFill>
                              <a:ln w="9525">
                                <a:noFill/>
                                <a:miter lim="800000"/>
                                <a:headEnd/>
                                <a:tailEnd/>
                              </a:ln>
                            </wps:spPr>
                            <wps:txbx>
                              <w:txbxContent>
                                <w:p w14:paraId="221F45F5" w14:textId="77777777" w:rsidR="00AC11DD" w:rsidRPr="00A84AC5" w:rsidRDefault="00AC11DD" w:rsidP="000F585D">
                                  <w:pPr>
                                    <w:rPr>
                                      <w:sz w:val="72"/>
                                      <w:szCs w:val="72"/>
                                    </w:rPr>
                                  </w:pPr>
                                  <w:r>
                                    <w:rPr>
                                      <w:sz w:val="72"/>
                                      <w:szCs w:val="72"/>
                                    </w:rPr>
                                    <w:t>B</w:t>
                                  </w:r>
                                </w:p>
                              </w:txbxContent>
                            </wps:txbx>
                            <wps:bodyPr rot="0" vert="horz" wrap="square" lIns="91440" tIns="45720" rIns="91440" bIns="45720" anchor="t" anchorCtr="0">
                              <a:noAutofit/>
                            </wps:bodyPr>
                          </wps:wsp>
                          <wps:wsp>
                            <wps:cNvPr id="197" name="Text Box 2"/>
                            <wps:cNvSpPr txBox="1">
                              <a:spLocks noChangeArrowheads="1"/>
                            </wps:cNvSpPr>
                            <wps:spPr bwMode="auto">
                              <a:xfrm>
                                <a:off x="631544" y="2259508"/>
                                <a:ext cx="619125" cy="752475"/>
                              </a:xfrm>
                              <a:prstGeom prst="rect">
                                <a:avLst/>
                              </a:prstGeom>
                              <a:solidFill>
                                <a:srgbClr val="FFFFFF"/>
                              </a:solidFill>
                              <a:ln w="9525">
                                <a:noFill/>
                                <a:miter lim="800000"/>
                                <a:headEnd/>
                                <a:tailEnd/>
                              </a:ln>
                            </wps:spPr>
                            <wps:txbx>
                              <w:txbxContent>
                                <w:p w14:paraId="24CB7D6E" w14:textId="77777777" w:rsidR="00AC11DD" w:rsidRPr="00A84AC5" w:rsidRDefault="00AC11DD" w:rsidP="000F585D">
                                  <w:pPr>
                                    <w:rPr>
                                      <w:sz w:val="72"/>
                                      <w:szCs w:val="72"/>
                                    </w:rPr>
                                  </w:pPr>
                                  <w:r>
                                    <w:rPr>
                                      <w:sz w:val="72"/>
                                      <w:szCs w:val="72"/>
                                    </w:rPr>
                                    <w:t>C</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44291" y="2557896"/>
                                <a:ext cx="619125" cy="752475"/>
                              </a:xfrm>
                              <a:prstGeom prst="rect">
                                <a:avLst/>
                              </a:prstGeom>
                              <a:solidFill>
                                <a:srgbClr val="FFFFFF"/>
                              </a:solidFill>
                              <a:ln w="9525">
                                <a:noFill/>
                                <a:miter lim="800000"/>
                                <a:headEnd/>
                                <a:tailEnd/>
                              </a:ln>
                            </wps:spPr>
                            <wps:txbx>
                              <w:txbxContent>
                                <w:p w14:paraId="2D97ABFF" w14:textId="77777777" w:rsidR="00AC11DD" w:rsidRPr="00A84AC5" w:rsidRDefault="00AC11DD" w:rsidP="000F585D">
                                  <w:pPr>
                                    <w:rPr>
                                      <w:sz w:val="72"/>
                                      <w:szCs w:val="72"/>
                                    </w:rPr>
                                  </w:pPr>
                                  <w:r>
                                    <w:rPr>
                                      <w:sz w:val="72"/>
                                      <w:szCs w:val="72"/>
                                    </w:rPr>
                                    <w:t>D</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6BFE246" id="Group 167" o:spid="_x0000_s1103" alt="Four angles made of black lines, labeled A through D.  A is a right angle with the corner at the upper left.  B is a smaller (acute) angle, with the corner at the lower left.  C is a large (obtuse) angle, with the corner at the upper right.  D is a right angle with the corner in the top center." style="position:absolute;margin-left:13pt;margin-top:68pt;width:463.6pt;height:271.15pt;z-index:251855360;mso-height-relative:margin" coordsize="58878,34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">
                <v:line id="Straight Connector 27" o:spid="_x0000_s1104" style="position:absolute;visibility:visible;mso-wrap-style:square" from="2499,0" to="2594,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" strokecolor="black [3200]" strokeweight="2.25pt">
                  <v:stroke joinstyle="miter"/>
                </v:line>
                <v:line id="Straight Connector 29" o:spid="_x0000_s1105" style="position:absolute;visibility:visible;mso-wrap-style:square" from="30393,4802" to="30488,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" strokecolor="black [3200]" strokeweight="2.25pt">
                  <v:stroke joinstyle="miter"/>
                </v:line>
                <v:group id="Group 166" o:spid="_x0000_s1106" style="position:absolute;top:28;width:58878;height:34414" coordsize="58878,3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line id="Straight Connector 31" o:spid="_x0000_s1107" style="position:absolute;visibility:visible;mso-wrap-style:square" from="15707,19840" to="22565,3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" strokecolor="black [3200]" strokeweight="2.25pt">
                    <v:stroke joinstyle="miter"/>
                  </v:line>
                  <v:line id="Straight Connector 193" o:spid="_x0000_s1108" style="position:absolute;visibility:visible;mso-wrap-style:square" from="48496,18720" to="58878,2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" strokecolor="black [3200]" strokeweight="2.25pt">
                    <v:stroke joinstyle="miter"/>
                  </v:line>
                  <v:group id="Group 165" o:spid="_x0000_s1109" style="position:absolute;width:51634;height:33103" coordsize="51634,3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line id="Straight Connector 28" o:spid="_x0000_s1110" style="position:absolute;visibility:visible;mso-wrap-style:square" from="2586,0" to="18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" strokecolor="black [3200]" strokeweight="2.25pt">
                      <v:stroke joinstyle="miter"/>
                    </v:line>
                    <v:line id="Straight Connector 30" o:spid="_x0000_s1111" style="position:absolute;flip:y;visibility:visible;mso-wrap-style:square" from="30485,4248" to="46487,1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" strokecolor="black [3200]" strokeweight="2.25pt">
                      <v:stroke joinstyle="miter"/>
                    </v:line>
                    <v:line id="Straight Connector 192" o:spid="_x0000_s1112" style="position:absolute;visibility:visible;mso-wrap-style:square" from="0,19962" to="15621,19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" strokecolor="black [3200]" strokeweight="2.25pt">
                      <v:stroke joinstyle="miter"/>
                    </v:line>
                    <v:line id="Straight Connector 194" o:spid="_x0000_s1113" style="position:absolute;flip:y;visibility:visible;mso-wrap-style:square" from="37043,18749" to="48568,31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" strokecolor="black [3200]" strokeweight="2.25pt">
                      <v:stroke joinstyle="miter"/>
                    </v:line>
                    <v:shape id="_x0000_s1114" type="#_x0000_t202" style="position:absolute;left:5449;top:1102;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l3r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" stroked="f">
                      <v:textbox>
                        <w:txbxContent>
                          <w:p w14:paraId="23918EC8" w14:textId="77777777" w:rsidR="00AC11DD" w:rsidRPr="00A84AC5" w:rsidRDefault="00AC11DD" w:rsidP="000F585D">
                            <w:pPr>
                              <w:rPr>
                                <w:sz w:val="72"/>
                                <w:szCs w:val="72"/>
                              </w:rPr>
                            </w:pPr>
                            <w:r w:rsidRPr="00A84AC5">
                              <w:rPr>
                                <w:sz w:val="72"/>
                                <w:szCs w:val="72"/>
                              </w:rPr>
                              <w:t>A</w:t>
                            </w:r>
                          </w:p>
                        </w:txbxContent>
                      </v:textbox>
                    </v:shape>
                    <v:shape id="_x0000_s1115" type="#_x0000_t202" style="position:absolute;left:32881;top:640;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" stroked="f">
                      <v:textbox>
                        <w:txbxContent>
                          <w:p w14:paraId="221F45F5" w14:textId="77777777" w:rsidR="00AC11DD" w:rsidRPr="00A84AC5" w:rsidRDefault="00AC11DD" w:rsidP="000F585D">
                            <w:pPr>
                              <w:rPr>
                                <w:sz w:val="72"/>
                                <w:szCs w:val="72"/>
                              </w:rPr>
                            </w:pPr>
                            <w:r>
                              <w:rPr>
                                <w:sz w:val="72"/>
                                <w:szCs w:val="72"/>
                              </w:rPr>
                              <w:t>B</w:t>
                            </w:r>
                          </w:p>
                        </w:txbxContent>
                      </v:textbox>
                    </v:shape>
                    <v:shape id="_x0000_s1116" type="#_x0000_t202" style="position:absolute;left:6315;top:22595;width:6191;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" stroked="f">
                      <v:textbox>
                        <w:txbxContent>
                          <w:p w14:paraId="24CB7D6E" w14:textId="77777777" w:rsidR="00AC11DD" w:rsidRPr="00A84AC5" w:rsidRDefault="00AC11DD" w:rsidP="000F585D">
                            <w:pPr>
                              <w:rPr>
                                <w:sz w:val="72"/>
                                <w:szCs w:val="72"/>
                              </w:rPr>
                            </w:pPr>
                            <w:r>
                              <w:rPr>
                                <w:sz w:val="72"/>
                                <w:szCs w:val="72"/>
                              </w:rPr>
                              <w:t>C</w:t>
                            </w:r>
                          </w:p>
                        </w:txbxContent>
                      </v:textbox>
                    </v:shape>
                    <v:shape id="_x0000_s1117" type="#_x0000_t202" style="position:absolute;left:45442;top:25578;width:6192;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" stroked="f">
                      <v:textbox>
                        <w:txbxContent>
                          <w:p w14:paraId="2D97ABFF" w14:textId="77777777" w:rsidR="00AC11DD" w:rsidRPr="00A84AC5" w:rsidRDefault="00AC11DD" w:rsidP="000F585D">
                            <w:pPr>
                              <w:rPr>
                                <w:sz w:val="72"/>
                                <w:szCs w:val="72"/>
                              </w:rPr>
                            </w:pPr>
                            <w:r>
                              <w:rPr>
                                <w:sz w:val="72"/>
                                <w:szCs w:val="72"/>
                              </w:rPr>
                              <w:t>D</w:t>
                            </w:r>
                          </w:p>
                        </w:txbxContent>
                      </v:textbox>
                    </v:shape>
                  </v:group>
                </v:group>
                <w10:wrap type="topAndBottom"/>
              </v:group>
            </w:pict>
          </mc:Fallback>
        </mc:AlternateContent>
      </w:r>
    </w:p>
    <w:p w14:paraId="085AEF0E" w14:textId="77777777" w:rsidR="000F585D" w:rsidRDefault="000F585D">
      <w:pPr>
        <w:rPr>
          <w:rFonts w:ascii="Times New Roman" w:hAnsi="Times New Roman" w:cs="Times New Roman"/>
          <w:szCs w:val="28"/>
        </w:rPr>
        <w:sectPr w:rsidR="000F585D" w:rsidSect="00E8344B">
          <w:headerReference w:type="first" r:id="rId100"/>
          <w:footerReference w:type="first" r:id="rId101"/>
          <w:pgSz w:w="12240" w:h="15840"/>
          <w:pgMar w:top="1440" w:right="1440" w:bottom="1440" w:left="1440" w:header="720" w:footer="720" w:gutter="0"/>
          <w:cols w:space="720"/>
          <w:titlePg/>
          <w:docGrid w:linePitch="381"/>
        </w:sectPr>
      </w:pPr>
    </w:p>
    <w:p w14:paraId="5AA59AC4" w14:textId="3CC87906" w:rsidR="0072007B" w:rsidRDefault="0072007B" w:rsidP="00FD318D">
      <w:pPr>
        <w:pStyle w:val="Heading1"/>
      </w:pPr>
      <w:r w:rsidRPr="00CB1A1E">
        <w:lastRenderedPageBreak/>
        <w:t>Trapezoids</w:t>
      </w:r>
    </w:p>
    <w:p w14:paraId="1E2F3A8E" w14:textId="69FBE63E" w:rsidR="0072007B" w:rsidRDefault="002963FB" w:rsidP="0072007B">
      <w:pPr>
        <w:jc w:val="center"/>
        <w:rPr>
          <w:sz w:val="40"/>
          <w:szCs w:val="40"/>
        </w:rPr>
      </w:pPr>
      <w:r w:rsidRPr="007F7290">
        <w:rPr>
          <w:noProof/>
          <w:szCs w:val="28"/>
        </w:rPr>
        <mc:AlternateContent>
          <mc:Choice Requires="wps">
            <w:drawing>
              <wp:anchor distT="45720" distB="45720" distL="114300" distR="114300" simplePos="0" relativeHeight="251528704" behindDoc="0" locked="0" layoutInCell="1" allowOverlap="1" wp14:anchorId="600AB70C" wp14:editId="004905DA">
                <wp:simplePos x="0" y="0"/>
                <wp:positionH relativeFrom="column">
                  <wp:posOffset>4890481</wp:posOffset>
                </wp:positionH>
                <wp:positionV relativeFrom="paragraph">
                  <wp:posOffset>266065</wp:posOffset>
                </wp:positionV>
                <wp:extent cx="428625" cy="600075"/>
                <wp:effectExtent l="0" t="0" r="0" b="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6C00A76" w14:textId="77777777" w:rsidR="00AC11DD" w:rsidRPr="007F7290" w:rsidRDefault="00AC11DD" w:rsidP="0072007B">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B70C" id="_x0000_s1118" type="#_x0000_t202" style="position:absolute;left:0;text-align:left;margin-left:385.1pt;margin-top:20.95pt;width:33.75pt;height:47.2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" filled="f" stroked="f">
                <v:textbox>
                  <w:txbxContent>
                    <w:p w14:paraId="66C00A76" w14:textId="77777777" w:rsidR="00AC11DD" w:rsidRPr="007F7290" w:rsidRDefault="00AC11DD" w:rsidP="0072007B">
                      <w:pPr>
                        <w:rPr>
                          <w:sz w:val="56"/>
                          <w:szCs w:val="56"/>
                        </w:rPr>
                      </w:pPr>
                      <w:r>
                        <w:rPr>
                          <w:sz w:val="56"/>
                          <w:szCs w:val="56"/>
                        </w:rPr>
                        <w:t>C</w:t>
                      </w:r>
                    </w:p>
                  </w:txbxContent>
                </v:textbox>
                <w10:wrap type="square"/>
              </v:shape>
            </w:pict>
          </mc:Fallback>
        </mc:AlternateContent>
      </w:r>
      <w:r>
        <w:rPr>
          <w:noProof/>
          <w:sz w:val="40"/>
          <w:szCs w:val="40"/>
        </w:rPr>
        <mc:AlternateContent>
          <mc:Choice Requires="wps">
            <w:drawing>
              <wp:anchor distT="0" distB="0" distL="114300" distR="114300" simplePos="0" relativeHeight="251531776" behindDoc="0" locked="0" layoutInCell="1" allowOverlap="1" wp14:anchorId="6034060C" wp14:editId="272580B3">
                <wp:simplePos x="0" y="0"/>
                <wp:positionH relativeFrom="column">
                  <wp:posOffset>247996</wp:posOffset>
                </wp:positionH>
                <wp:positionV relativeFrom="paragraph">
                  <wp:posOffset>25400</wp:posOffset>
                </wp:positionV>
                <wp:extent cx="1537335" cy="657860"/>
                <wp:effectExtent l="25400" t="12700" r="37465" b="27940"/>
                <wp:wrapNone/>
                <wp:docPr id="1050" name="Trapezoid 1050" descr="A symmetrical trapezoid labeled A."/>
                <wp:cNvGraphicFramePr/>
                <a:graphic xmlns:a="http://schemas.openxmlformats.org/drawingml/2006/main">
                  <a:graphicData uri="http://schemas.microsoft.com/office/word/2010/wordprocessingShape">
                    <wps:wsp>
                      <wps:cNvSpPr/>
                      <wps:spPr>
                        <a:xfrm>
                          <a:off x="0" y="0"/>
                          <a:ext cx="1537335" cy="657860"/>
                        </a:xfrm>
                        <a:prstGeom prst="trapezoid">
                          <a:avLst>
                            <a:gd name="adj" fmla="val 4606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3FF9" id="Trapezoid 1050" o:spid="_x0000_s1026" alt="A symmetrical trapezoid labeled A." style="position:absolute;margin-left:19.55pt;margin-top:2pt;width:121.05pt;height:51.8pt;z-index:251531776;visibility:visible;mso-wrap-style:square;mso-wrap-distance-left:9pt;mso-wrap-distance-top:0;mso-wrap-distance-right:9pt;mso-wrap-distance-bottom:0;mso-position-horizontal:absolute;mso-position-horizontal-relative:text;mso-position-vertical:absolute;mso-position-vertical-relative:text;v-text-anchor:middle" coordsize="1537335,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" path="m,657860l303010,r931315,l1537335,657860,,657860xe" filled="f" strokecolor="black [3213]" strokeweight="3pt">
                <v:stroke joinstyle="miter"/>
                <v:path arrowok="t" o:connecttype="custom" o:connectlocs="0,657860;303010,0;1234325,0;1537335,657860;0,657860" o:connectangles="0,0,0,0,0"/>
              </v:shape>
            </w:pict>
          </mc:Fallback>
        </mc:AlternateContent>
      </w:r>
      <w:r w:rsidR="0072007B">
        <w:rPr>
          <w:noProof/>
        </w:rPr>
        <mc:AlternateContent>
          <mc:Choice Requires="wpg">
            <w:drawing>
              <wp:anchor distT="0" distB="0" distL="114300" distR="114300" simplePos="0" relativeHeight="251533824" behindDoc="0" locked="0" layoutInCell="1" allowOverlap="1" wp14:anchorId="0959AEA4" wp14:editId="42CE5EE9">
                <wp:simplePos x="0" y="0"/>
                <wp:positionH relativeFrom="margin">
                  <wp:posOffset>3987012</wp:posOffset>
                </wp:positionH>
                <wp:positionV relativeFrom="paragraph">
                  <wp:posOffset>31404</wp:posOffset>
                </wp:positionV>
                <wp:extent cx="2467841" cy="1117138"/>
                <wp:effectExtent l="19050" t="19050" r="27940" b="26035"/>
                <wp:wrapNone/>
                <wp:docPr id="1045" name="Group 1045" descr="A non-symmetrical trapezoid labeled C."/>
                <wp:cNvGraphicFramePr/>
                <a:graphic xmlns:a="http://schemas.openxmlformats.org/drawingml/2006/main">
                  <a:graphicData uri="http://schemas.microsoft.com/office/word/2010/wordprocessingGroup">
                    <wpg:wgp>
                      <wpg:cNvGrpSpPr/>
                      <wpg:grpSpPr>
                        <a:xfrm rot="10800000">
                          <a:off x="0" y="0"/>
                          <a:ext cx="2467841" cy="1117138"/>
                          <a:chOff x="0" y="0"/>
                          <a:chExt cx="3657600" cy="2757831"/>
                        </a:xfrm>
                      </wpg:grpSpPr>
                      <wps:wsp>
                        <wps:cNvPr id="1046" name="Straight Connector 1046"/>
                        <wps:cNvCnPr/>
                        <wps:spPr>
                          <a:xfrm>
                            <a:off x="0" y="2749550"/>
                            <a:ext cx="3657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914400" y="6350"/>
                            <a:ext cx="2377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Straight Connector 1048"/>
                        <wps:cNvCnPr/>
                        <wps:spPr>
                          <a:xfrm flipV="1">
                            <a:off x="6350" y="0"/>
                            <a:ext cx="914400" cy="27578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flipH="1" flipV="1">
                            <a:off x="3289300" y="0"/>
                            <a:ext cx="368300" cy="2757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CA502" id="Group 1045" o:spid="_x0000_s1026" alt="A non-symmetrical trapezoid labeled C." style="position:absolute;margin-left:313.95pt;margin-top:2.45pt;width:194.3pt;height:87.95pt;rotation:180;z-index:251533824;mso-position-horizontal-relative:margin;mso-width-relative:margin;mso-height-relative:margin" coordsize="36576,2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">
                <v:line id="Straight Connector 1046" o:spid="_x0000_s1027" style="position:absolute;visibility:visible;mso-wrap-style:square" from="0,27495" to="3657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" strokecolor="black [3213]" strokeweight="3pt">
                  <v:stroke joinstyle="miter"/>
                </v:line>
                <v:line id="Straight Connector 1047" o:spid="_x0000_s1028" style="position:absolute;visibility:visible;mso-wrap-style:square" from="9144,63" to="32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" strokecolor="black [3213]" strokeweight="3pt">
                  <v:stroke joinstyle="miter"/>
                </v:line>
                <v:line id="Straight Connector 1048" o:spid="_x0000_s1029" style="position:absolute;flip:y;visibility:visible;mso-wrap-style:square" from="63,0" to="9207,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" strokecolor="black [3213]" strokeweight="3pt">
                  <v:stroke joinstyle="miter"/>
                </v:line>
                <v:line id="Straight Connector 1049" o:spid="_x0000_s1030" style="position:absolute;flip:x y;visibility:visible;mso-wrap-style:square" from="32893,0" to="36576,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" strokecolor="black [3213]" strokeweight="3pt">
                  <v:stroke joinstyle="miter"/>
                </v:line>
                <w10:wrap anchorx="margin"/>
              </v:group>
            </w:pict>
          </mc:Fallback>
        </mc:AlternateContent>
      </w:r>
      <w:r w:rsidR="0072007B" w:rsidRPr="007F7290">
        <w:rPr>
          <w:noProof/>
          <w:szCs w:val="28"/>
        </w:rPr>
        <mc:AlternateContent>
          <mc:Choice Requires="wps">
            <w:drawing>
              <wp:anchor distT="45720" distB="45720" distL="114300" distR="114300" simplePos="0" relativeHeight="251527680" behindDoc="0" locked="0" layoutInCell="1" allowOverlap="1" wp14:anchorId="0AC6D25F" wp14:editId="3C2205E5">
                <wp:simplePos x="0" y="0"/>
                <wp:positionH relativeFrom="column">
                  <wp:posOffset>793577</wp:posOffset>
                </wp:positionH>
                <wp:positionV relativeFrom="paragraph">
                  <wp:posOffset>97155</wp:posOffset>
                </wp:positionV>
                <wp:extent cx="428625" cy="600075"/>
                <wp:effectExtent l="0" t="0" r="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EF9FCF7" w14:textId="77777777" w:rsidR="00AC11DD" w:rsidRPr="007F7290" w:rsidRDefault="00AC11DD" w:rsidP="0072007B">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25F" id="_x0000_s1119" type="#_x0000_t202" style="position:absolute;left:0;text-align:left;margin-left:62.5pt;margin-top:7.65pt;width:33.75pt;height:47.25pt;z-index:2515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An+Q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" filled="f" stroked="f">
                <v:textbox>
                  <w:txbxContent>
                    <w:p w14:paraId="3EF9FCF7" w14:textId="77777777" w:rsidR="00AC11DD" w:rsidRPr="007F7290" w:rsidRDefault="00AC11DD" w:rsidP="0072007B">
                      <w:pPr>
                        <w:rPr>
                          <w:sz w:val="56"/>
                          <w:szCs w:val="56"/>
                        </w:rPr>
                      </w:pPr>
                      <w:r>
                        <w:rPr>
                          <w:sz w:val="56"/>
                          <w:szCs w:val="56"/>
                        </w:rPr>
                        <w:t>A</w:t>
                      </w:r>
                    </w:p>
                  </w:txbxContent>
                </v:textbox>
                <w10:wrap type="square"/>
              </v:shape>
            </w:pict>
          </mc:Fallback>
        </mc:AlternateContent>
      </w:r>
    </w:p>
    <w:p w14:paraId="14E61BE7" w14:textId="5C64E0F5" w:rsidR="0072007B" w:rsidRDefault="0072007B" w:rsidP="0072007B">
      <w:pPr>
        <w:jc w:val="center"/>
        <w:rPr>
          <w:sz w:val="40"/>
          <w:szCs w:val="40"/>
        </w:rPr>
      </w:pPr>
      <w:r>
        <w:rPr>
          <w:noProof/>
          <w:szCs w:val="28"/>
        </w:rPr>
        <mc:AlternateContent>
          <mc:Choice Requires="wps">
            <w:drawing>
              <wp:anchor distT="0" distB="0" distL="114300" distR="114300" simplePos="0" relativeHeight="251532800" behindDoc="0" locked="0" layoutInCell="1" allowOverlap="1" wp14:anchorId="78A05B66" wp14:editId="64C709C3">
                <wp:simplePos x="0" y="0"/>
                <wp:positionH relativeFrom="column">
                  <wp:posOffset>2729865</wp:posOffset>
                </wp:positionH>
                <wp:positionV relativeFrom="paragraph">
                  <wp:posOffset>286731</wp:posOffset>
                </wp:positionV>
                <wp:extent cx="831273" cy="1794163"/>
                <wp:effectExtent l="304800" t="139700" r="70485" b="98425"/>
                <wp:wrapNone/>
                <wp:docPr id="1054" name="Freeform: Shape 1054" descr="A trapezoid with two right angles on the bottom, labeled B."/>
                <wp:cNvGraphicFramePr/>
                <a:graphic xmlns:a="http://schemas.openxmlformats.org/drawingml/2006/main">
                  <a:graphicData uri="http://schemas.microsoft.com/office/word/2010/wordprocessingShape">
                    <wps:wsp>
                      <wps:cNvSpPr/>
                      <wps:spPr>
                        <a:xfrm rot="1161768">
                          <a:off x="0" y="0"/>
                          <a:ext cx="831273" cy="1794163"/>
                        </a:xfrm>
                        <a:custGeom>
                          <a:avLst/>
                          <a:gdLst>
                            <a:gd name="connsiteX0" fmla="*/ 6927 w 831273"/>
                            <a:gd name="connsiteY0" fmla="*/ 0 h 1794163"/>
                            <a:gd name="connsiteX1" fmla="*/ 0 w 831273"/>
                            <a:gd name="connsiteY1" fmla="*/ 1794163 h 1794163"/>
                            <a:gd name="connsiteX2" fmla="*/ 831273 w 831273"/>
                            <a:gd name="connsiteY2" fmla="*/ 1780309 h 1794163"/>
                            <a:gd name="connsiteX3" fmla="*/ 824345 w 831273"/>
                            <a:gd name="connsiteY3" fmla="*/ 630381 h 1794163"/>
                            <a:gd name="connsiteX4" fmla="*/ 6927 w 831273"/>
                            <a:gd name="connsiteY4" fmla="*/ 0 h 1794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273" h="1794163">
                              <a:moveTo>
                                <a:pt x="6927" y="0"/>
                              </a:moveTo>
                              <a:lnTo>
                                <a:pt x="0" y="1794163"/>
                              </a:lnTo>
                              <a:lnTo>
                                <a:pt x="831273" y="1780309"/>
                              </a:lnTo>
                              <a:cubicBezTo>
                                <a:pt x="828964" y="1397000"/>
                                <a:pt x="826654" y="1013690"/>
                                <a:pt x="824345" y="630381"/>
                              </a:cubicBezTo>
                              <a:lnTo>
                                <a:pt x="6927"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2244A" id="Freeform: Shape 1054" o:spid="_x0000_s1026" alt="A trapezoid with two right angles on the bottom, labeled B." style="position:absolute;margin-left:214.95pt;margin-top:22.6pt;width:65.45pt;height:141.25pt;rotation:1268960fd;z-index:251532800;visibility:visible;mso-wrap-style:square;mso-wrap-distance-left:9pt;mso-wrap-distance-top:0;mso-wrap-distance-right:9pt;mso-wrap-distance-bottom:0;mso-position-horizontal:absolute;mso-position-horizontal-relative:text;mso-position-vertical:absolute;mso-position-vertical-relative:text;v-text-anchor:middle" coordsize="831273,17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" path="m6927,l,1794163r831273,-13854c828964,1397000,826654,1013690,824345,630381l6927,xe" filled="f" strokecolor="black [3213]" strokeweight="3pt">
                <v:stroke joinstyle="miter"/>
                <v:path arrowok="t" o:connecttype="custom" o:connectlocs="6927,0;0,1794163;831273,1780309;824345,630381;6927,0" o:connectangles="0,0,0,0,0"/>
              </v:shape>
            </w:pict>
          </mc:Fallback>
        </mc:AlternateContent>
      </w:r>
    </w:p>
    <w:p w14:paraId="5AC916E0" w14:textId="77777777" w:rsidR="0072007B" w:rsidRDefault="0072007B" w:rsidP="0072007B">
      <w:pPr>
        <w:jc w:val="center"/>
        <w:rPr>
          <w:sz w:val="40"/>
          <w:szCs w:val="40"/>
        </w:rPr>
      </w:pPr>
    </w:p>
    <w:p w14:paraId="6F7F84C9" w14:textId="77777777" w:rsidR="0072007B" w:rsidRDefault="0072007B" w:rsidP="0072007B">
      <w:pPr>
        <w:jc w:val="center"/>
        <w:rPr>
          <w:sz w:val="40"/>
          <w:szCs w:val="40"/>
        </w:rPr>
      </w:pPr>
      <w:r>
        <w:rPr>
          <w:noProof/>
          <w:szCs w:val="28"/>
        </w:rPr>
        <mc:AlternateContent>
          <mc:Choice Requires="wps">
            <w:drawing>
              <wp:anchor distT="0" distB="0" distL="114300" distR="114300" simplePos="0" relativeHeight="251534848" behindDoc="0" locked="0" layoutInCell="1" allowOverlap="1" wp14:anchorId="26915EFB" wp14:editId="021BE35F">
                <wp:simplePos x="0" y="0"/>
                <wp:positionH relativeFrom="margin">
                  <wp:posOffset>4338320</wp:posOffset>
                </wp:positionH>
                <wp:positionV relativeFrom="paragraph">
                  <wp:posOffset>173701</wp:posOffset>
                </wp:positionV>
                <wp:extent cx="1803400" cy="1898650"/>
                <wp:effectExtent l="25400" t="25400" r="38100" b="44450"/>
                <wp:wrapNone/>
                <wp:docPr id="1055" name="Freeform: Shape 1055" descr="A non-symmetrical trapezoid with one right angle, labeled E."/>
                <wp:cNvGraphicFramePr/>
                <a:graphic xmlns:a="http://schemas.openxmlformats.org/drawingml/2006/main">
                  <a:graphicData uri="http://schemas.microsoft.com/office/word/2010/wordprocessingShape">
                    <wps:wsp>
                      <wps:cNvSpPr/>
                      <wps:spPr>
                        <a:xfrm>
                          <a:off x="0" y="0"/>
                          <a:ext cx="1803400" cy="1898650"/>
                        </a:xfrm>
                        <a:custGeom>
                          <a:avLst/>
                          <a:gdLst>
                            <a:gd name="connsiteX0" fmla="*/ 0 w 2127250"/>
                            <a:gd name="connsiteY0" fmla="*/ 0 h 831850"/>
                            <a:gd name="connsiteX1" fmla="*/ 2127250 w 2127250"/>
                            <a:gd name="connsiteY1" fmla="*/ 336550 h 831850"/>
                            <a:gd name="connsiteX2" fmla="*/ 1314450 w 2127250"/>
                            <a:gd name="connsiteY2" fmla="*/ 831850 h 831850"/>
                            <a:gd name="connsiteX3" fmla="*/ 120650 w 2127250"/>
                            <a:gd name="connsiteY3" fmla="*/ 641350 h 831850"/>
                            <a:gd name="connsiteX4" fmla="*/ 0 w 2127250"/>
                            <a:gd name="connsiteY4" fmla="*/ 0 h 83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7250" h="831850">
                              <a:moveTo>
                                <a:pt x="0" y="0"/>
                              </a:moveTo>
                              <a:lnTo>
                                <a:pt x="2127250" y="336550"/>
                              </a:lnTo>
                              <a:lnTo>
                                <a:pt x="1314450" y="831850"/>
                              </a:lnTo>
                              <a:lnTo>
                                <a:pt x="120650" y="641350"/>
                              </a:lnTo>
                              <a:lnTo>
                                <a:pt x="0"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F358" id="Freeform: Shape 1055" o:spid="_x0000_s1026" alt="A non-symmetrical trapezoid with one right angle, labeled E." style="position:absolute;margin-left:341.6pt;margin-top:13.7pt;width:142pt;height:149.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725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" path="m,l2127250,336550,1314450,831850,120650,641350,,xe" filled="f" strokecolor="black [3213]" strokeweight="3pt">
                <v:stroke joinstyle="miter"/>
                <v:path arrowok="t" o:connecttype="custom" o:connectlocs="0,0;1803400,768156;1114340,1898650;102282,1463845;0,0" o:connectangles="0,0,0,0,0"/>
                <w10:wrap anchorx="margin"/>
              </v:shape>
            </w:pict>
          </mc:Fallback>
        </mc:AlternateContent>
      </w:r>
      <w:r w:rsidRPr="007F7290">
        <w:rPr>
          <w:noProof/>
          <w:szCs w:val="28"/>
        </w:rPr>
        <mc:AlternateContent>
          <mc:Choice Requires="wps">
            <w:drawing>
              <wp:anchor distT="45720" distB="45720" distL="114300" distR="114300" simplePos="0" relativeHeight="251526656" behindDoc="0" locked="0" layoutInCell="1" allowOverlap="1" wp14:anchorId="3625A5E5" wp14:editId="29EB1F71">
                <wp:simplePos x="0" y="0"/>
                <wp:positionH relativeFrom="column">
                  <wp:posOffset>2833254</wp:posOffset>
                </wp:positionH>
                <wp:positionV relativeFrom="paragraph">
                  <wp:posOffset>162849</wp:posOffset>
                </wp:positionV>
                <wp:extent cx="428625" cy="6000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6AD7EE0C" w14:textId="77777777" w:rsidR="00AC11DD" w:rsidRPr="007F7290" w:rsidRDefault="00AC11DD" w:rsidP="0072007B">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A5E5" id="_x0000_s1120" type="#_x0000_t202" style="position:absolute;left:0;text-align:left;margin-left:223.1pt;margin-top:12.8pt;width:33.75pt;height:47.2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" stroked="f">
                <v:textbox>
                  <w:txbxContent>
                    <w:p w14:paraId="6AD7EE0C" w14:textId="77777777" w:rsidR="00AC11DD" w:rsidRPr="007F7290" w:rsidRDefault="00AC11DD" w:rsidP="0072007B">
                      <w:pPr>
                        <w:rPr>
                          <w:sz w:val="56"/>
                          <w:szCs w:val="56"/>
                        </w:rPr>
                      </w:pPr>
                      <w:r>
                        <w:rPr>
                          <w:sz w:val="56"/>
                          <w:szCs w:val="56"/>
                        </w:rPr>
                        <w:t>B</w:t>
                      </w:r>
                    </w:p>
                  </w:txbxContent>
                </v:textbox>
                <w10:wrap type="square"/>
              </v:shape>
            </w:pict>
          </mc:Fallback>
        </mc:AlternateContent>
      </w:r>
    </w:p>
    <w:p w14:paraId="0A160510" w14:textId="77777777" w:rsidR="0072007B" w:rsidRDefault="0072007B" w:rsidP="0072007B">
      <w:pPr>
        <w:rPr>
          <w:sz w:val="40"/>
          <w:szCs w:val="40"/>
        </w:rPr>
      </w:pPr>
      <w:r>
        <w:rPr>
          <w:noProof/>
          <w:sz w:val="40"/>
          <w:szCs w:val="40"/>
        </w:rPr>
        <mc:AlternateContent>
          <mc:Choice Requires="wps">
            <w:drawing>
              <wp:anchor distT="0" distB="0" distL="114300" distR="114300" simplePos="0" relativeHeight="251535872" behindDoc="0" locked="0" layoutInCell="1" allowOverlap="1" wp14:anchorId="65F7C4CF" wp14:editId="02EE5502">
                <wp:simplePos x="0" y="0"/>
                <wp:positionH relativeFrom="column">
                  <wp:posOffset>-100330</wp:posOffset>
                </wp:positionH>
                <wp:positionV relativeFrom="paragraph">
                  <wp:posOffset>386426</wp:posOffset>
                </wp:positionV>
                <wp:extent cx="1928446" cy="814754"/>
                <wp:effectExtent l="25400" t="0" r="66040" b="0"/>
                <wp:wrapNone/>
                <wp:docPr id="212" name="Freeform: Shape 212" descr="A non-symmetrical trapezoid labeled D."/>
                <wp:cNvGraphicFramePr/>
                <a:graphic xmlns:a="http://schemas.openxmlformats.org/drawingml/2006/main">
                  <a:graphicData uri="http://schemas.microsoft.com/office/word/2010/wordprocessingShape">
                    <wps:wsp>
                      <wps:cNvSpPr/>
                      <wps:spPr>
                        <a:xfrm rot="20962266">
                          <a:off x="0" y="0"/>
                          <a:ext cx="1928446" cy="814754"/>
                        </a:xfrm>
                        <a:custGeom>
                          <a:avLst/>
                          <a:gdLst>
                            <a:gd name="connsiteX0" fmla="*/ 0 w 1928446"/>
                            <a:gd name="connsiteY0" fmla="*/ 504093 h 814754"/>
                            <a:gd name="connsiteX1" fmla="*/ 1905000 w 1928446"/>
                            <a:gd name="connsiteY1" fmla="*/ 814754 h 814754"/>
                            <a:gd name="connsiteX2" fmla="*/ 1928446 w 1928446"/>
                            <a:gd name="connsiteY2" fmla="*/ 193431 h 814754"/>
                            <a:gd name="connsiteX3" fmla="*/ 808892 w 1928446"/>
                            <a:gd name="connsiteY3" fmla="*/ 0 h 814754"/>
                            <a:gd name="connsiteX4" fmla="*/ 0 w 1928446"/>
                            <a:gd name="connsiteY4" fmla="*/ 504093 h 81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446" h="814754">
                              <a:moveTo>
                                <a:pt x="0" y="504093"/>
                              </a:moveTo>
                              <a:lnTo>
                                <a:pt x="1905000" y="814754"/>
                              </a:lnTo>
                              <a:lnTo>
                                <a:pt x="1928446" y="193431"/>
                              </a:lnTo>
                              <a:lnTo>
                                <a:pt x="808892" y="0"/>
                              </a:lnTo>
                              <a:lnTo>
                                <a:pt x="0" y="504093"/>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30EB5" id="Freeform: Shape 212" o:spid="_x0000_s1026" alt="A non-symmetrical trapezoid labeled D." style="position:absolute;margin-left:-7.9pt;margin-top:30.45pt;width:151.85pt;height:64.15pt;rotation:-696576fd;z-index:251535872;visibility:visible;mso-wrap-style:square;mso-wrap-distance-left:9pt;mso-wrap-distance-top:0;mso-wrap-distance-right:9pt;mso-wrap-distance-bottom:0;mso-position-horizontal:absolute;mso-position-horizontal-relative:text;mso-position-vertical:absolute;mso-position-vertical-relative:text;v-text-anchor:middle" coordsize="1928446,81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" path="m,504093l1905000,814754r23446,-621323l808892,,,504093xe" filled="f" strokecolor="black [3213]" strokeweight="3pt">
                <v:stroke joinstyle="miter"/>
                <v:path arrowok="t" o:connecttype="custom" o:connectlocs="0,504093;1905000,814754;1928446,193431;808892,0;0,504093" o:connectangles="0,0,0,0,0"/>
              </v:shape>
            </w:pict>
          </mc:Fallback>
        </mc:AlternateContent>
      </w:r>
    </w:p>
    <w:p w14:paraId="09CCFBFA" w14:textId="77777777" w:rsidR="0072007B" w:rsidRDefault="0072007B" w:rsidP="0072007B">
      <w:pPr>
        <w:jc w:val="center"/>
        <w:rPr>
          <w:sz w:val="40"/>
          <w:szCs w:val="40"/>
        </w:rPr>
      </w:pPr>
      <w:r w:rsidRPr="007F7290">
        <w:rPr>
          <w:noProof/>
          <w:szCs w:val="28"/>
        </w:rPr>
        <mc:AlternateContent>
          <mc:Choice Requires="wps">
            <w:drawing>
              <wp:anchor distT="45720" distB="45720" distL="114300" distR="114300" simplePos="0" relativeHeight="251530752" behindDoc="0" locked="0" layoutInCell="1" allowOverlap="1" wp14:anchorId="358E8A36" wp14:editId="113486D6">
                <wp:simplePos x="0" y="0"/>
                <wp:positionH relativeFrom="column">
                  <wp:posOffset>4874895</wp:posOffset>
                </wp:positionH>
                <wp:positionV relativeFrom="paragraph">
                  <wp:posOffset>6350</wp:posOffset>
                </wp:positionV>
                <wp:extent cx="428625" cy="6000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01B9E3AF" w14:textId="77777777" w:rsidR="00AC11DD" w:rsidRPr="007F7290" w:rsidRDefault="00AC11DD" w:rsidP="0072007B">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8A36" id="_x0000_s1121" type="#_x0000_t202" style="position:absolute;left:0;text-align:left;margin-left:383.85pt;margin-top:.5pt;width:33.75pt;height:47.25pt;z-index:2515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" filled="f" stroked="f">
                <v:textbox>
                  <w:txbxContent>
                    <w:p w14:paraId="01B9E3AF" w14:textId="77777777" w:rsidR="00AC11DD" w:rsidRPr="007F7290" w:rsidRDefault="00AC11DD" w:rsidP="0072007B">
                      <w:pPr>
                        <w:rPr>
                          <w:sz w:val="56"/>
                          <w:szCs w:val="56"/>
                        </w:rPr>
                      </w:pPr>
                      <w:r>
                        <w:rPr>
                          <w:sz w:val="56"/>
                          <w:szCs w:val="56"/>
                        </w:rPr>
                        <w:t>E</w:t>
                      </w:r>
                    </w:p>
                  </w:txbxContent>
                </v:textbox>
                <w10:wrap type="square"/>
              </v:shape>
            </w:pict>
          </mc:Fallback>
        </mc:AlternateContent>
      </w:r>
      <w:r w:rsidRPr="007F7290">
        <w:rPr>
          <w:noProof/>
          <w:szCs w:val="28"/>
        </w:rPr>
        <mc:AlternateContent>
          <mc:Choice Requires="wps">
            <w:drawing>
              <wp:anchor distT="45720" distB="45720" distL="114300" distR="114300" simplePos="0" relativeHeight="251529728" behindDoc="0" locked="0" layoutInCell="1" allowOverlap="1" wp14:anchorId="482A70C4" wp14:editId="0C721FA4">
                <wp:simplePos x="0" y="0"/>
                <wp:positionH relativeFrom="column">
                  <wp:posOffset>852055</wp:posOffset>
                </wp:positionH>
                <wp:positionV relativeFrom="paragraph">
                  <wp:posOffset>10233</wp:posOffset>
                </wp:positionV>
                <wp:extent cx="428625" cy="6000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4F38C80" w14:textId="77777777" w:rsidR="00AC11DD" w:rsidRPr="007F7290" w:rsidRDefault="00AC11DD" w:rsidP="0072007B">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70C4" id="_x0000_s1122" type="#_x0000_t202" style="position:absolute;left:0;text-align:left;margin-left:67.1pt;margin-top:.8pt;width:33.75pt;height:47.2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Kdg+g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" filled="f" stroked="f">
                <v:textbox>
                  <w:txbxContent>
                    <w:p w14:paraId="34F38C80" w14:textId="77777777" w:rsidR="00AC11DD" w:rsidRPr="007F7290" w:rsidRDefault="00AC11DD" w:rsidP="0072007B">
                      <w:pPr>
                        <w:rPr>
                          <w:sz w:val="56"/>
                          <w:szCs w:val="56"/>
                        </w:rPr>
                      </w:pPr>
                      <w:r>
                        <w:rPr>
                          <w:sz w:val="56"/>
                          <w:szCs w:val="56"/>
                        </w:rPr>
                        <w:t>D</w:t>
                      </w:r>
                    </w:p>
                  </w:txbxContent>
                </v:textbox>
                <w10:wrap type="square"/>
              </v:shape>
            </w:pict>
          </mc:Fallback>
        </mc:AlternateContent>
      </w:r>
    </w:p>
    <w:p w14:paraId="17EB4C09" w14:textId="77777777" w:rsidR="0072007B" w:rsidRDefault="0072007B" w:rsidP="0072007B">
      <w:pPr>
        <w:jc w:val="center"/>
        <w:rPr>
          <w:sz w:val="40"/>
          <w:szCs w:val="40"/>
        </w:rPr>
      </w:pPr>
    </w:p>
    <w:p w14:paraId="38D0C12C" w14:textId="77777777" w:rsidR="0072007B" w:rsidRDefault="0072007B" w:rsidP="0072007B">
      <w:pPr>
        <w:jc w:val="center"/>
        <w:rPr>
          <w:sz w:val="40"/>
          <w:szCs w:val="40"/>
        </w:rPr>
      </w:pPr>
    </w:p>
    <w:tbl>
      <w:tblPr>
        <w:tblStyle w:val="TableGrid"/>
        <w:tblpPr w:leftFromText="180" w:rightFromText="180" w:vertAnchor="text" w:horzAnchor="margin" w:tblpY="17"/>
        <w:tblW w:w="9527" w:type="dxa"/>
        <w:tblLook w:val="04A0" w:firstRow="1" w:lastRow="0" w:firstColumn="1" w:lastColumn="0" w:noHBand="0" w:noVBand="1"/>
      </w:tblPr>
      <w:tblGrid>
        <w:gridCol w:w="4891"/>
        <w:gridCol w:w="4636"/>
      </w:tblGrid>
      <w:tr w:rsidR="0072007B" w14:paraId="32B0E16F" w14:textId="77777777" w:rsidTr="00A03F2E">
        <w:trPr>
          <w:trHeight w:val="3024"/>
        </w:trPr>
        <w:tc>
          <w:tcPr>
            <w:tcW w:w="4891" w:type="dxa"/>
          </w:tcPr>
          <w:p w14:paraId="3B8F8EE6" w14:textId="77777777" w:rsidR="0072007B" w:rsidRPr="00CB1A1E" w:rsidRDefault="0072007B" w:rsidP="00A56068">
            <w:r w:rsidRPr="00CB1A1E">
              <w:t>What do these shapes have in common?</w:t>
            </w:r>
          </w:p>
        </w:tc>
        <w:tc>
          <w:tcPr>
            <w:tcW w:w="4636" w:type="dxa"/>
          </w:tcPr>
          <w:p w14:paraId="0D69E633" w14:textId="77777777" w:rsidR="0072007B" w:rsidRPr="00CB1A1E" w:rsidRDefault="0072007B" w:rsidP="00A56068">
            <w:r w:rsidRPr="00CB1A1E">
              <w:t>What has this shape in real life?</w:t>
            </w:r>
          </w:p>
        </w:tc>
      </w:tr>
      <w:tr w:rsidR="0072007B" w14:paraId="5CF66540" w14:textId="77777777" w:rsidTr="00A03F2E">
        <w:trPr>
          <w:trHeight w:val="3024"/>
        </w:trPr>
        <w:tc>
          <w:tcPr>
            <w:tcW w:w="4891" w:type="dxa"/>
          </w:tcPr>
          <w:p w14:paraId="46C52DED" w14:textId="77777777" w:rsidR="0072007B" w:rsidRPr="00CB1A1E" w:rsidRDefault="0072007B" w:rsidP="00A56068">
            <w:r w:rsidRPr="00CB1A1E">
              <w:t>Draw two more trapezoids.</w:t>
            </w:r>
          </w:p>
        </w:tc>
        <w:tc>
          <w:tcPr>
            <w:tcW w:w="4636" w:type="dxa"/>
          </w:tcPr>
          <w:p w14:paraId="157FA555" w14:textId="77777777" w:rsidR="0072007B" w:rsidRPr="00CB1A1E" w:rsidRDefault="0072007B" w:rsidP="00A56068">
            <w:r w:rsidRPr="00CB1A1E">
              <w:t>Draw two shapes that are NOT trapezoids.</w:t>
            </w:r>
          </w:p>
        </w:tc>
      </w:tr>
    </w:tbl>
    <w:p w14:paraId="73972B01" w14:textId="77777777" w:rsidR="0072007B" w:rsidRPr="00F51066" w:rsidRDefault="0072007B" w:rsidP="0072007B">
      <w:pPr>
        <w:rPr>
          <w:sz w:val="2"/>
          <w:szCs w:val="2"/>
        </w:rPr>
      </w:pPr>
    </w:p>
    <w:p w14:paraId="78565EB9" w14:textId="77777777" w:rsidR="00D108AB" w:rsidRPr="00226BBD" w:rsidRDefault="00D108AB" w:rsidP="00FD318D">
      <w:pPr>
        <w:pStyle w:val="Heading1"/>
      </w:pPr>
      <w:r w:rsidRPr="00226BBD">
        <w:lastRenderedPageBreak/>
        <w:t xml:space="preserve">Trapezoids </w:t>
      </w:r>
    </w:p>
    <w:p w14:paraId="7F2E348D" w14:textId="250B79CD" w:rsidR="00E80334" w:rsidRPr="00734244" w:rsidRDefault="00E80334" w:rsidP="00D108AB">
      <w:r w:rsidRPr="00E80334">
        <w:t>Match each photo to the trapezoid shape seen in the photo.</w:t>
      </w:r>
    </w:p>
    <w:p w14:paraId="65DB6D95" w14:textId="2421FECA" w:rsidR="00D108AB" w:rsidRPr="00226BBD" w:rsidRDefault="00734244" w:rsidP="00D108AB">
      <w:pPr>
        <w:jc w:val="center"/>
        <w:rPr>
          <w:rFonts w:ascii="Times New Roman" w:hAnsi="Times New Roman" w:cs="Times New Roman"/>
          <w:sz w:val="40"/>
          <w:szCs w:val="40"/>
        </w:rPr>
      </w:pPr>
      <w:r>
        <w:rPr>
          <w:rFonts w:ascii="Times New Roman" w:hAnsi="Times New Roman" w:cs="Times New Roman"/>
          <w:noProof/>
          <w:szCs w:val="28"/>
        </w:rPr>
        <mc:AlternateContent>
          <mc:Choice Requires="wpg">
            <w:drawing>
              <wp:anchor distT="0" distB="0" distL="114300" distR="114300" simplePos="0" relativeHeight="251630080" behindDoc="0" locked="0" layoutInCell="1" allowOverlap="1" wp14:anchorId="47385902" wp14:editId="25EA8383">
                <wp:simplePos x="0" y="0"/>
                <wp:positionH relativeFrom="column">
                  <wp:posOffset>3162300</wp:posOffset>
                </wp:positionH>
                <wp:positionV relativeFrom="paragraph">
                  <wp:posOffset>2648412</wp:posOffset>
                </wp:positionV>
                <wp:extent cx="2897505" cy="1489363"/>
                <wp:effectExtent l="12700" t="12700" r="10795" b="9525"/>
                <wp:wrapNone/>
                <wp:docPr id="186" name="Group 186" descr="Photo of the outer part of a building, with windows in the shape of a long skinny trapezoid."/>
                <wp:cNvGraphicFramePr/>
                <a:graphic xmlns:a="http://schemas.openxmlformats.org/drawingml/2006/main">
                  <a:graphicData uri="http://schemas.microsoft.com/office/word/2010/wordprocessingGroup">
                    <wpg:wgp>
                      <wpg:cNvGrpSpPr/>
                      <wpg:grpSpPr>
                        <a:xfrm>
                          <a:off x="0" y="0"/>
                          <a:ext cx="2897505" cy="1489363"/>
                          <a:chOff x="0" y="0"/>
                          <a:chExt cx="2897505" cy="1489363"/>
                        </a:xfrm>
                      </wpg:grpSpPr>
                      <pic:pic xmlns:pic="http://schemas.openxmlformats.org/drawingml/2006/picture">
                        <pic:nvPicPr>
                          <pic:cNvPr id="142" name="Picture 142"/>
                          <pic:cNvPicPr>
                            <a:picLocks noChangeAspect="1"/>
                          </pic:cNvPicPr>
                        </pic:nvPicPr>
                        <pic:blipFill rotWithShape="1">
                          <a:blip r:embed="rId102" cstate="screen">
                            <a:extLst>
                              <a:ext uri="{28A0092B-C50C-407E-A947-70E740481C1C}">
                                <a14:useLocalDpi xmlns:a14="http://schemas.microsoft.com/office/drawing/2010/main"/>
                              </a:ext>
                            </a:extLst>
                          </a:blip>
                          <a:srcRect t="17112" r="8232" b="20123"/>
                          <a:stretch/>
                        </pic:blipFill>
                        <pic:spPr bwMode="auto">
                          <a:xfrm>
                            <a:off x="0" y="3463"/>
                            <a:ext cx="2897505" cy="1485900"/>
                          </a:xfrm>
                          <a:prstGeom prst="rect">
                            <a:avLst/>
                          </a:prstGeom>
                          <a:noFill/>
                          <a:ln w="12700">
                            <a:solidFill>
                              <a:schemeClr val="tx1"/>
                            </a:solidFill>
                          </a:ln>
                          <a:extLst>
                            <a:ext uri="{53640926-AAD7-44D8-BBD7-CCE9431645EC}">
                              <a14:shadowObscured xmlns:a14="http://schemas.microsoft.com/office/drawing/2010/main"/>
                            </a:ext>
                          </a:extLst>
                        </pic:spPr>
                      </pic:pic>
                      <wps:wsp>
                        <wps:cNvPr id="2060" name="Text Box 2060"/>
                        <wps:cNvSpPr txBox="1"/>
                        <wps:spPr>
                          <a:xfrm>
                            <a:off x="2462645" y="0"/>
                            <a:ext cx="427355" cy="450850"/>
                          </a:xfrm>
                          <a:prstGeom prst="rect">
                            <a:avLst/>
                          </a:prstGeom>
                          <a:solidFill>
                            <a:schemeClr val="lt1"/>
                          </a:solidFill>
                          <a:ln w="6350">
                            <a:solidFill>
                              <a:prstClr val="black"/>
                            </a:solidFill>
                          </a:ln>
                        </wps:spPr>
                        <wps:txb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85902" id="Group 186" o:spid="_x0000_s1123" alt="Photo of the outer part of a building, with windows in the shape of a long skinny trapezoid." style="position:absolute;left:0;text-align:left;margin-left:249pt;margin-top:208.55pt;width:228.15pt;height:117.25pt;z-index:251630080" coordsize="28975,148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">
                <v:shape id="Picture 142" o:spid="_x0000_s1124" type="#_x0000_t75" style="position:absolute;top:34;width:28975;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" stroked="t" strokecolor="black [3213]" strokeweight="1pt">
                  <v:imagedata r:id="rId103" o:title="" croptop="11215f" cropbottom="13188f" cropright="5395f"/>
                  <v:path arrowok="t"/>
                </v:shape>
                <v:shape id="Text Box 2060" o:spid="_x0000_s1125" type="#_x0000_t202" style="position:absolute;left:24626;width:4274;height:4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" fillcolor="white [3201]" strokeweight=".5pt">
                  <v:textbo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28032" behindDoc="0" locked="0" layoutInCell="1" allowOverlap="1" wp14:anchorId="42CE6F1C" wp14:editId="4EA4DE21">
                <wp:simplePos x="0" y="0"/>
                <wp:positionH relativeFrom="column">
                  <wp:posOffset>221673</wp:posOffset>
                </wp:positionH>
                <wp:positionV relativeFrom="paragraph">
                  <wp:posOffset>2229369</wp:posOffset>
                </wp:positionV>
                <wp:extent cx="1838498" cy="1915795"/>
                <wp:effectExtent l="0" t="12700" r="15875" b="14605"/>
                <wp:wrapNone/>
                <wp:docPr id="185" name="Group 185" descr="A small wood decorative piece in the shape of a trapezoid."/>
                <wp:cNvGraphicFramePr/>
                <a:graphic xmlns:a="http://schemas.openxmlformats.org/drawingml/2006/main">
                  <a:graphicData uri="http://schemas.microsoft.com/office/word/2010/wordprocessingGroup">
                    <wpg:wgp>
                      <wpg:cNvGrpSpPr/>
                      <wpg:grpSpPr>
                        <a:xfrm>
                          <a:off x="0" y="0"/>
                          <a:ext cx="1838498" cy="1915795"/>
                          <a:chOff x="0" y="0"/>
                          <a:chExt cx="1838498" cy="1915795"/>
                        </a:xfrm>
                      </wpg:grpSpPr>
                      <pic:pic xmlns:pic="http://schemas.openxmlformats.org/drawingml/2006/picture">
                        <pic:nvPicPr>
                          <pic:cNvPr id="143" name="Picture 143" descr="A close up of a door&#10;&#10;Description automatically generated"/>
                          <pic:cNvPicPr>
                            <a:picLocks noChangeAspect="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a:ext>
                            </a:extLst>
                          </a:blip>
                          <a:srcRect l="33208" t="24385" r="22293" b="18971"/>
                          <a:stretch/>
                        </pic:blipFill>
                        <pic:spPr bwMode="auto">
                          <a:xfrm rot="5400000">
                            <a:off x="-33800" y="43498"/>
                            <a:ext cx="1915795" cy="1828800"/>
                          </a:xfrm>
                          <a:prstGeom prst="rect">
                            <a:avLst/>
                          </a:prstGeom>
                          <a:ln w="12700">
                            <a:solidFill>
                              <a:schemeClr val="tx1"/>
                            </a:solidFill>
                          </a:ln>
                          <a:extLst>
                            <a:ext uri="{53640926-AAD7-44D8-BBD7-CCE9431645EC}">
                              <a14:shadowObscured xmlns:a14="http://schemas.microsoft.com/office/drawing/2010/main"/>
                            </a:ext>
                          </a:extLst>
                        </pic:spPr>
                      </pic:pic>
                      <wps:wsp>
                        <wps:cNvPr id="2061" name="Text Box 2061"/>
                        <wps:cNvSpPr txBox="1"/>
                        <wps:spPr>
                          <a:xfrm>
                            <a:off x="0" y="1462752"/>
                            <a:ext cx="427355" cy="451263"/>
                          </a:xfrm>
                          <a:prstGeom prst="rect">
                            <a:avLst/>
                          </a:prstGeom>
                          <a:solidFill>
                            <a:schemeClr val="lt1"/>
                          </a:solidFill>
                          <a:ln w="6350">
                            <a:solidFill>
                              <a:prstClr val="black"/>
                            </a:solidFill>
                          </a:ln>
                        </wps:spPr>
                        <wps:txb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E6F1C" id="Group 185" o:spid="_x0000_s1126" alt="A small wood decorative piece in the shape of a trapezoid." style="position:absolute;left:0;text-align:left;margin-left:17.45pt;margin-top:175.55pt;width:144.75pt;height:150.85pt;z-index:251628032" coordsize="18384,1915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">
                <v:shape id="Picture 143" o:spid="_x0000_s1127" type="#_x0000_t75" alt="A close up of a door&#10;&#10;Description automatically generated" style="position:absolute;left:-339;top:435;width:19157;height:1828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" stroked="t" strokecolor="black [3213]" strokeweight="1pt">
                  <v:imagedata r:id="rId106" o:title="A close up of a door&#10;&#10;Description automatically generated" croptop="15981f" cropbottom="12433f" cropleft="21763f" cropright="14610f"/>
                  <v:path arrowok="t"/>
                </v:shape>
                <v:shape id="Text Box 2061" o:spid="_x0000_s1128" type="#_x0000_t202" style="position:absolute;top:14627;width:4273;height:4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" fillcolor="white [3201]" strokeweight=".5pt">
                  <v:textbo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25984" behindDoc="0" locked="0" layoutInCell="1" allowOverlap="1" wp14:anchorId="44AE13BB" wp14:editId="42BFAEE2">
                <wp:simplePos x="0" y="0"/>
                <wp:positionH relativeFrom="column">
                  <wp:posOffset>3666836</wp:posOffset>
                </wp:positionH>
                <wp:positionV relativeFrom="paragraph">
                  <wp:posOffset>25285</wp:posOffset>
                </wp:positionV>
                <wp:extent cx="2220249" cy="2017048"/>
                <wp:effectExtent l="12700" t="12700" r="15240" b="15240"/>
                <wp:wrapNone/>
                <wp:docPr id="184" name="Group 184" descr="A ceiling light fixture made of glass panes. Each pane is in the shape of a trapezoid."/>
                <wp:cNvGraphicFramePr/>
                <a:graphic xmlns:a="http://schemas.openxmlformats.org/drawingml/2006/main">
                  <a:graphicData uri="http://schemas.microsoft.com/office/word/2010/wordprocessingGroup">
                    <wpg:wgp>
                      <wpg:cNvGrpSpPr/>
                      <wpg:grpSpPr>
                        <a:xfrm>
                          <a:off x="0" y="0"/>
                          <a:ext cx="2220249" cy="2017048"/>
                          <a:chOff x="0" y="0"/>
                          <a:chExt cx="2220249" cy="2017048"/>
                        </a:xfrm>
                      </wpg:grpSpPr>
                      <pic:pic xmlns:pic="http://schemas.openxmlformats.org/drawingml/2006/picture">
                        <pic:nvPicPr>
                          <pic:cNvPr id="2073" name="Picture 2073" descr="A picture containing indoor, metal, small, sitting&#10;&#10;Description automatically generated"/>
                          <pic:cNvPicPr>
                            <a:picLocks noChangeAspect="1"/>
                          </pic:cNvPicPr>
                        </pic:nvPicPr>
                        <pic:blipFill rotWithShape="1">
                          <a:blip r:embed="rId107" cstate="screen">
                            <a:extLst>
                              <a:ext uri="{28A0092B-C50C-407E-A947-70E740481C1C}">
                                <a14:useLocalDpi xmlns:a14="http://schemas.microsoft.com/office/drawing/2010/main"/>
                              </a:ext>
                            </a:extLst>
                          </a:blip>
                          <a:srcRect l="17801" t="9509" r="20639" b="256"/>
                          <a:stretch/>
                        </pic:blipFill>
                        <pic:spPr bwMode="auto">
                          <a:xfrm rot="5400000">
                            <a:off x="104746" y="-98454"/>
                            <a:ext cx="2014855" cy="2216150"/>
                          </a:xfrm>
                          <a:prstGeom prst="rect">
                            <a:avLst/>
                          </a:prstGeom>
                          <a:ln w="12700">
                            <a:solidFill>
                              <a:schemeClr val="tx1"/>
                            </a:solidFill>
                          </a:ln>
                          <a:extLst>
                            <a:ext uri="{53640926-AAD7-44D8-BBD7-CCE9431645EC}">
                              <a14:shadowObscured xmlns:a14="http://schemas.microsoft.com/office/drawing/2010/main"/>
                            </a:ext>
                          </a:extLst>
                        </pic:spPr>
                      </pic:pic>
                      <wps:wsp>
                        <wps:cNvPr id="2058" name="Text Box 2058"/>
                        <wps:cNvSpPr txBox="1"/>
                        <wps:spPr>
                          <a:xfrm>
                            <a:off x="0" y="0"/>
                            <a:ext cx="427355" cy="451263"/>
                          </a:xfrm>
                          <a:prstGeom prst="rect">
                            <a:avLst/>
                          </a:prstGeom>
                          <a:solidFill>
                            <a:schemeClr val="lt1"/>
                          </a:solidFill>
                          <a:ln w="6350">
                            <a:solidFill>
                              <a:prstClr val="black"/>
                            </a:solidFill>
                          </a:ln>
                        </wps:spPr>
                        <wps:txb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E13BB" id="Group 184" o:spid="_x0000_s1129" alt="A ceiling light fixture made of glass panes. Each pane is in the shape of a trapezoid." style="position:absolute;left:0;text-align:left;margin-left:288.75pt;margin-top:2pt;width:174.8pt;height:158.8pt;z-index:251625984" coordsize="22202,20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">
                <v:shape id="Picture 2073" o:spid="_x0000_s1130" type="#_x0000_t75" alt="A picture containing indoor, metal, small, sitting&#10;&#10;Description automatically generated" style="position:absolute;left:1046;top:-985;width:20149;height:2216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" stroked="t" strokecolor="black [3213]" strokeweight="1pt">
                  <v:imagedata r:id="rId108" o:title="A picture containing indoor, metal, small, sitting&#10;&#10;Description automatically generated" croptop="6232f" cropbottom="168f" cropleft="11666f" cropright="13526f"/>
                  <v:path arrowok="t"/>
                </v:shape>
                <v:shape id="Text Box 2058" o:spid="_x0000_s1131"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" fillcolor="white [3201]" strokeweight=".5pt">
                  <v:textbo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23936" behindDoc="0" locked="0" layoutInCell="1" allowOverlap="1" wp14:anchorId="0F951018" wp14:editId="2D056350">
                <wp:simplePos x="0" y="0"/>
                <wp:positionH relativeFrom="column">
                  <wp:posOffset>0</wp:posOffset>
                </wp:positionH>
                <wp:positionV relativeFrom="paragraph">
                  <wp:posOffset>80703</wp:posOffset>
                </wp:positionV>
                <wp:extent cx="2437419" cy="1829088"/>
                <wp:effectExtent l="12700" t="12700" r="13970" b="12700"/>
                <wp:wrapNone/>
                <wp:docPr id="183" name="Group 183" descr="A lamp shade in the shape of a trapezoid."/>
                <wp:cNvGraphicFramePr/>
                <a:graphic xmlns:a="http://schemas.openxmlformats.org/drawingml/2006/main">
                  <a:graphicData uri="http://schemas.microsoft.com/office/word/2010/wordprocessingGroup">
                    <wpg:wgp>
                      <wpg:cNvGrpSpPr/>
                      <wpg:grpSpPr>
                        <a:xfrm>
                          <a:off x="0" y="0"/>
                          <a:ext cx="2437419" cy="1829088"/>
                          <a:chOff x="0" y="0"/>
                          <a:chExt cx="2437419" cy="1829088"/>
                        </a:xfrm>
                      </wpg:grpSpPr>
                      <pic:pic xmlns:pic="http://schemas.openxmlformats.org/drawingml/2006/picture">
                        <pic:nvPicPr>
                          <pic:cNvPr id="2074" name="Picture 2074" descr="A picture containing monitor, table, sitting, large&#10;&#10;Description automatically generated"/>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3464" y="3463"/>
                            <a:ext cx="2433955" cy="1825625"/>
                          </a:xfrm>
                          <a:prstGeom prst="rect">
                            <a:avLst/>
                          </a:prstGeom>
                          <a:ln w="12700">
                            <a:solidFill>
                              <a:schemeClr val="tx1"/>
                            </a:solidFill>
                          </a:ln>
                        </pic:spPr>
                      </pic:pic>
                      <wps:wsp>
                        <wps:cNvPr id="2059" name="Text Box 2059"/>
                        <wps:cNvSpPr txBox="1"/>
                        <wps:spPr>
                          <a:xfrm>
                            <a:off x="0" y="0"/>
                            <a:ext cx="427355" cy="451263"/>
                          </a:xfrm>
                          <a:prstGeom prst="rect">
                            <a:avLst/>
                          </a:prstGeom>
                          <a:solidFill>
                            <a:schemeClr val="lt1"/>
                          </a:solidFill>
                          <a:ln w="6350">
                            <a:solidFill>
                              <a:prstClr val="black"/>
                            </a:solidFill>
                          </a:ln>
                        </wps:spPr>
                        <wps:txbx>
                          <w:txbxContent>
                            <w:p w14:paraId="7D0EE5DE" w14:textId="6FD2AE77" w:rsidR="00AC11DD" w:rsidRPr="00CB4E2D" w:rsidRDefault="00AC11DD" w:rsidP="006523D4">
                              <w:pPr>
                                <w:jc w:val="center"/>
                                <w:rPr>
                                  <w:sz w:val="44"/>
                                  <w:szCs w:val="44"/>
                                </w:rPr>
                              </w:pPr>
                              <w:r w:rsidRPr="00CB4E2D">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51018" id="Group 183" o:spid="_x0000_s1132" alt="A lamp shade in the shape of a trapezoid." style="position:absolute;left:0;text-align:left;margin-left:0;margin-top:6.35pt;width:191.9pt;height:2in;z-index:251623936" coordsize="24374,182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&#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">
                <v:shape id="Picture 2074" o:spid="_x0000_s1133" type="#_x0000_t75" alt="A picture containing monitor, table, sitting, large&#10;&#10;Description automatically generated" style="position:absolute;left:34;top:34;width:24340;height:18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" stroked="t" strokecolor="black [3213]" strokeweight="1pt">
                  <v:imagedata r:id="rId110" o:title="A picture containing monitor, table, sitting, large&#10;&#10;Description automatically generated"/>
                  <v:path arrowok="t"/>
                </v:shape>
                <v:shape id="Text Box 2059" o:spid="_x0000_s1134"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" fillcolor="white [3201]" strokeweight=".5pt">
                  <v:textbox>
                    <w:txbxContent>
                      <w:p w14:paraId="7D0EE5DE" w14:textId="6FD2AE77" w:rsidR="00AC11DD" w:rsidRPr="00CB4E2D" w:rsidRDefault="00AC11DD" w:rsidP="006523D4">
                        <w:pPr>
                          <w:jc w:val="center"/>
                          <w:rPr>
                            <w:sz w:val="44"/>
                            <w:szCs w:val="44"/>
                          </w:rPr>
                        </w:pPr>
                        <w:r w:rsidRPr="00CB4E2D">
                          <w:rPr>
                            <w:sz w:val="44"/>
                            <w:szCs w:val="44"/>
                          </w:rPr>
                          <w:t>1</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21888" behindDoc="0" locked="0" layoutInCell="1" allowOverlap="1" wp14:anchorId="41BBBAF8" wp14:editId="0934779E">
                <wp:simplePos x="0" y="0"/>
                <wp:positionH relativeFrom="column">
                  <wp:posOffset>237836</wp:posOffset>
                </wp:positionH>
                <wp:positionV relativeFrom="paragraph">
                  <wp:posOffset>4864184</wp:posOffset>
                </wp:positionV>
                <wp:extent cx="5424574" cy="2063038"/>
                <wp:effectExtent l="25400" t="76200" r="24130" b="0"/>
                <wp:wrapNone/>
                <wp:docPr id="182" name="Group 182" descr="Four trapezoids, labeled A through D.  One matches each of the trapezoids in the previous photos, although they are turned in different orientations."/>
                <wp:cNvGraphicFramePr/>
                <a:graphic xmlns:a="http://schemas.openxmlformats.org/drawingml/2006/main">
                  <a:graphicData uri="http://schemas.microsoft.com/office/word/2010/wordprocessingGroup">
                    <wpg:wgp>
                      <wpg:cNvGrpSpPr/>
                      <wpg:grpSpPr>
                        <a:xfrm>
                          <a:off x="0" y="0"/>
                          <a:ext cx="5424574" cy="2063038"/>
                          <a:chOff x="0" y="0"/>
                          <a:chExt cx="5424574" cy="2063038"/>
                        </a:xfrm>
                      </wpg:grpSpPr>
                      <wps:wsp>
                        <wps:cNvPr id="2070" name="Trapezoid 2070"/>
                        <wps:cNvSpPr/>
                        <wps:spPr>
                          <a:xfrm rot="16200000">
                            <a:off x="4612092" y="564633"/>
                            <a:ext cx="781050" cy="843915"/>
                          </a:xfrm>
                          <a:prstGeom prst="trapezoid">
                            <a:avLst>
                              <a:gd name="adj" fmla="val 189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rapezoid 2071"/>
                        <wps:cNvSpPr/>
                        <wps:spPr>
                          <a:xfrm rot="14900987">
                            <a:off x="817044" y="532421"/>
                            <a:ext cx="1894840" cy="1123950"/>
                          </a:xfrm>
                          <a:prstGeom prst="trapezoid">
                            <a:avLst>
                              <a:gd name="adj" fmla="val 4744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rapezoid 2072"/>
                        <wps:cNvSpPr/>
                        <wps:spPr>
                          <a:xfrm>
                            <a:off x="0" y="660201"/>
                            <a:ext cx="712470" cy="742315"/>
                          </a:xfrm>
                          <a:prstGeom prst="trapezoid">
                            <a:avLst>
                              <a:gd name="adj" fmla="val 2838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Freeform: Shape 2069"/>
                        <wps:cNvSpPr/>
                        <wps:spPr>
                          <a:xfrm rot="6234275">
                            <a:off x="2650981" y="668715"/>
                            <a:ext cx="2063038" cy="725608"/>
                          </a:xfrm>
                          <a:custGeom>
                            <a:avLst/>
                            <a:gdLst>
                              <a:gd name="connsiteX0" fmla="*/ 23751 w 2066306"/>
                              <a:gd name="connsiteY0" fmla="*/ 0 h 712519"/>
                              <a:gd name="connsiteX1" fmla="*/ 23751 w 2066306"/>
                              <a:gd name="connsiteY1" fmla="*/ 0 h 712519"/>
                              <a:gd name="connsiteX2" fmla="*/ 23751 w 2066306"/>
                              <a:gd name="connsiteY2" fmla="*/ 201880 h 712519"/>
                              <a:gd name="connsiteX3" fmla="*/ 0 w 2066306"/>
                              <a:gd name="connsiteY3" fmla="*/ 653142 h 712519"/>
                              <a:gd name="connsiteX4" fmla="*/ 2066306 w 2066306"/>
                              <a:gd name="connsiteY4" fmla="*/ 712519 h 712519"/>
                              <a:gd name="connsiteX5" fmla="*/ 2054431 w 2066306"/>
                              <a:gd name="connsiteY5" fmla="*/ 558140 h 712519"/>
                              <a:gd name="connsiteX6" fmla="*/ 23751 w 2066306"/>
                              <a:gd name="connsiteY6" fmla="*/ 0 h 712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6306" h="712519">
                                <a:moveTo>
                                  <a:pt x="23751" y="0"/>
                                </a:moveTo>
                                <a:lnTo>
                                  <a:pt x="23751" y="0"/>
                                </a:lnTo>
                                <a:lnTo>
                                  <a:pt x="23751" y="201880"/>
                                </a:lnTo>
                                <a:lnTo>
                                  <a:pt x="0" y="653142"/>
                                </a:lnTo>
                                <a:lnTo>
                                  <a:pt x="2066306" y="712519"/>
                                </a:lnTo>
                                <a:lnTo>
                                  <a:pt x="2054431" y="558140"/>
                                </a:lnTo>
                                <a:lnTo>
                                  <a:pt x="23751"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Text Box 2"/>
                        <wps:cNvSpPr txBox="1">
                          <a:spLocks noChangeArrowheads="1"/>
                        </wps:cNvSpPr>
                        <wps:spPr bwMode="auto">
                          <a:xfrm>
                            <a:off x="131619" y="730628"/>
                            <a:ext cx="428625" cy="600075"/>
                          </a:xfrm>
                          <a:prstGeom prst="rect">
                            <a:avLst/>
                          </a:prstGeom>
                          <a:noFill/>
                          <a:ln w="9525">
                            <a:noFill/>
                            <a:miter lim="800000"/>
                            <a:headEnd/>
                            <a:tailEnd/>
                          </a:ln>
                        </wps:spPr>
                        <wps:txbx>
                          <w:txbxContent>
                            <w:p w14:paraId="68F49F2C" w14:textId="77777777" w:rsidR="00AC11DD" w:rsidRPr="007F7290" w:rsidRDefault="00AC11DD" w:rsidP="00D108AB">
                              <w:pPr>
                                <w:rPr>
                                  <w:sz w:val="56"/>
                                  <w:szCs w:val="56"/>
                                </w:rPr>
                              </w:pPr>
                              <w:r>
                                <w:rPr>
                                  <w:sz w:val="56"/>
                                  <w:szCs w:val="56"/>
                                </w:rPr>
                                <w:t>A</w:t>
                              </w:r>
                            </w:p>
                          </w:txbxContent>
                        </wps:txbx>
                        <wps:bodyPr rot="0" vert="horz" wrap="square" lIns="91440" tIns="45720" rIns="91440" bIns="45720" anchor="t" anchorCtr="0">
                          <a:noAutofit/>
                        </wps:bodyPr>
                      </wps:wsp>
                      <wps:wsp>
                        <wps:cNvPr id="2067" name="Text Box 2"/>
                        <wps:cNvSpPr txBox="1">
                          <a:spLocks noChangeArrowheads="1"/>
                        </wps:cNvSpPr>
                        <wps:spPr bwMode="auto">
                          <a:xfrm>
                            <a:off x="1526309" y="721391"/>
                            <a:ext cx="428625" cy="600075"/>
                          </a:xfrm>
                          <a:prstGeom prst="rect">
                            <a:avLst/>
                          </a:prstGeom>
                          <a:solidFill>
                            <a:srgbClr val="FFFFFF"/>
                          </a:solidFill>
                          <a:ln w="9525">
                            <a:noFill/>
                            <a:miter lim="800000"/>
                            <a:headEnd/>
                            <a:tailEnd/>
                          </a:ln>
                        </wps:spPr>
                        <wps:txbx>
                          <w:txbxContent>
                            <w:p w14:paraId="71A2C2C5" w14:textId="77777777" w:rsidR="00AC11DD" w:rsidRPr="007F7290" w:rsidRDefault="00AC11DD" w:rsidP="00D108AB">
                              <w:pPr>
                                <w:rPr>
                                  <w:sz w:val="56"/>
                                  <w:szCs w:val="56"/>
                                </w:rPr>
                              </w:pPr>
                              <w:r>
                                <w:rPr>
                                  <w:sz w:val="56"/>
                                  <w:szCs w:val="56"/>
                                </w:rPr>
                                <w:t>B</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401291" y="601319"/>
                            <a:ext cx="428625" cy="600075"/>
                          </a:xfrm>
                          <a:prstGeom prst="rect">
                            <a:avLst/>
                          </a:prstGeom>
                          <a:noFill/>
                          <a:ln w="9525">
                            <a:noFill/>
                            <a:miter lim="800000"/>
                            <a:headEnd/>
                            <a:tailEnd/>
                          </a:ln>
                        </wps:spPr>
                        <wps:txbx>
                          <w:txbxContent>
                            <w:p w14:paraId="3F66B636" w14:textId="77777777" w:rsidR="00AC11DD" w:rsidRPr="007F7290" w:rsidRDefault="00AC11DD" w:rsidP="00D108AB">
                              <w:pPr>
                                <w:rPr>
                                  <w:sz w:val="56"/>
                                  <w:szCs w:val="56"/>
                                </w:rPr>
                              </w:pPr>
                              <w:r>
                                <w:rPr>
                                  <w:sz w:val="56"/>
                                  <w:szCs w:val="56"/>
                                </w:rPr>
                                <w:t>C</w:t>
                              </w:r>
                            </w:p>
                          </w:txbxContent>
                        </wps:txbx>
                        <wps:bodyPr rot="0" vert="horz" wrap="square" lIns="91440" tIns="45720" rIns="91440" bIns="45720" anchor="t" anchorCtr="0">
                          <a:noAutofit/>
                        </wps:bodyPr>
                      </wps:wsp>
                      <wps:wsp>
                        <wps:cNvPr id="2062" name="Text Box 2"/>
                        <wps:cNvSpPr txBox="1">
                          <a:spLocks noChangeArrowheads="1"/>
                        </wps:cNvSpPr>
                        <wps:spPr bwMode="auto">
                          <a:xfrm>
                            <a:off x="4795982" y="702919"/>
                            <a:ext cx="428625" cy="600075"/>
                          </a:xfrm>
                          <a:prstGeom prst="rect">
                            <a:avLst/>
                          </a:prstGeom>
                          <a:noFill/>
                          <a:ln w="9525">
                            <a:noFill/>
                            <a:miter lim="800000"/>
                            <a:headEnd/>
                            <a:tailEnd/>
                          </a:ln>
                        </wps:spPr>
                        <wps:txbx>
                          <w:txbxContent>
                            <w:p w14:paraId="2CCD7CDF" w14:textId="77777777" w:rsidR="00AC11DD" w:rsidRPr="007F7290" w:rsidRDefault="00AC11DD" w:rsidP="00D108AB">
                              <w:pPr>
                                <w:rPr>
                                  <w:sz w:val="56"/>
                                  <w:szCs w:val="56"/>
                                </w:rPr>
                              </w:pPr>
                              <w:r>
                                <w:rPr>
                                  <w:sz w:val="56"/>
                                  <w:szCs w:val="56"/>
                                </w:rPr>
                                <w:t>D</w:t>
                              </w:r>
                            </w:p>
                          </w:txbxContent>
                        </wps:txbx>
                        <wps:bodyPr rot="0" vert="horz" wrap="square" lIns="91440" tIns="45720" rIns="91440" bIns="45720" anchor="t" anchorCtr="0">
                          <a:noAutofit/>
                        </wps:bodyPr>
                      </wps:wsp>
                    </wpg:wgp>
                  </a:graphicData>
                </a:graphic>
              </wp:anchor>
            </w:drawing>
          </mc:Choice>
          <mc:Fallback>
            <w:pict>
              <v:group w14:anchorId="41BBBAF8" id="Group 182" o:spid="_x0000_s1135" alt="Four trapezoids, labeled A through D.  One matches each of the trapezoids in the previous photos, although they are turned in different orientations." style="position:absolute;left:0;text-align:left;margin-left:18.75pt;margin-top:383pt;width:427.15pt;height:162.45pt;z-index:251621888" coordsize="54245,2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">
                <v:shape id="Trapezoid 2070" o:spid="_x0000_s1136" style="position:absolute;left:46120;top:5646;width:7811;height:8439;rotation:-90;visibility:visible;mso-wrap-style:square;v-text-anchor:middle" coordsize="781050,84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" path="m,843915l147759,,633291,,781050,843915,,843915xe" filled="f" strokecolor="black [3213]" strokeweight="3pt">
                  <v:stroke joinstyle="miter"/>
                  <v:path arrowok="t" o:connecttype="custom" o:connectlocs="0,843915;147759,0;633291,0;781050,843915;0,843915" o:connectangles="0,0,0,0,0"/>
                </v:shape>
                <v:shape id="Trapezoid 2071" o:spid="_x0000_s1137" style="position:absolute;left:8169;top:5324;width:18949;height:11240;rotation:-7317109fd;visibility:visible;mso-wrap-style:square;v-text-anchor:middle" coordsize="1894840,1123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" path="m,1123950l533258,r828324,l1894840,1123950,,1123950xe" filled="f" strokecolor="black [3213]" strokeweight="3pt">
                  <v:stroke joinstyle="miter"/>
                  <v:path arrowok="t" o:connecttype="custom" o:connectlocs="0,1123950;533258,0;1361582,0;1894840,1123950;0,1123950" o:connectangles="0,0,0,0,0"/>
                </v:shape>
                <v:shape id="Trapezoid 2072" o:spid="_x0000_s1138" style="position:absolute;top:6602;width:7124;height:7423;visibility:visible;mso-wrap-style:square;v-text-anchor:middle" coordsize="712470,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" path="m,742315l202235,,510235,,712470,742315,,742315xe" filled="f" strokecolor="black [3213]" strokeweight="3pt">
                  <v:stroke joinstyle="miter"/>
                  <v:path arrowok="t" o:connecttype="custom" o:connectlocs="0,742315;202235,0;510235,0;712470,742315;0,742315" o:connectangles="0,0,0,0,0"/>
                </v:shape>
                <v:shape id="Freeform: Shape 2069" o:spid="_x0000_s1139" style="position:absolute;left:26510;top:6686;width:20630;height:7257;rotation:6809491fd;visibility:visible;mso-wrap-style:square;v-text-anchor:middle" coordsize="2066306,712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" path="m23751,r,l23751,201880,,653142r2066306,59377l2054431,558140,23751,xe" filled="f" strokecolor="black [3213]" strokeweight="3pt">
                  <v:stroke joinstyle="miter"/>
                  <v:path arrowok="t" o:connecttype="custom" o:connectlocs="23713,0;23713,0;23713,205589;0,665140;2063038,725608;2051182,568393;23713,0" o:connectangles="0,0,0,0,0,0,0"/>
                </v:shape>
                <v:shape id="_x0000_s1140" type="#_x0000_t202" style="position:absolute;left:1316;top:7306;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" filled="f" stroked="f">
                  <v:textbox>
                    <w:txbxContent>
                      <w:p w14:paraId="68F49F2C" w14:textId="77777777" w:rsidR="00AC11DD" w:rsidRPr="007F7290" w:rsidRDefault="00AC11DD" w:rsidP="00D108AB">
                        <w:pPr>
                          <w:rPr>
                            <w:sz w:val="56"/>
                            <w:szCs w:val="56"/>
                          </w:rPr>
                        </w:pPr>
                        <w:r>
                          <w:rPr>
                            <w:sz w:val="56"/>
                            <w:szCs w:val="56"/>
                          </w:rPr>
                          <w:t>A</w:t>
                        </w:r>
                      </w:p>
                    </w:txbxContent>
                  </v:textbox>
                </v:shape>
                <v:shape id="_x0000_s1141" type="#_x0000_t202" style="position:absolute;left:15263;top:7213;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" stroked="f">
                  <v:textbox>
                    <w:txbxContent>
                      <w:p w14:paraId="71A2C2C5" w14:textId="77777777" w:rsidR="00AC11DD" w:rsidRPr="007F7290" w:rsidRDefault="00AC11DD" w:rsidP="00D108AB">
                        <w:pPr>
                          <w:rPr>
                            <w:sz w:val="56"/>
                            <w:szCs w:val="56"/>
                          </w:rPr>
                        </w:pPr>
                        <w:r>
                          <w:rPr>
                            <w:sz w:val="56"/>
                            <w:szCs w:val="56"/>
                          </w:rPr>
                          <w:t>B</w:t>
                        </w:r>
                      </w:p>
                    </w:txbxContent>
                  </v:textbox>
                </v:shape>
                <v:shape id="_x0000_s1142" type="#_x0000_t202" style="position:absolute;left:34012;top:6013;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" filled="f" stroked="f">
                  <v:textbox>
                    <w:txbxContent>
                      <w:p w14:paraId="3F66B636" w14:textId="77777777" w:rsidR="00AC11DD" w:rsidRPr="007F7290" w:rsidRDefault="00AC11DD" w:rsidP="00D108AB">
                        <w:pPr>
                          <w:rPr>
                            <w:sz w:val="56"/>
                            <w:szCs w:val="56"/>
                          </w:rPr>
                        </w:pPr>
                        <w:r>
                          <w:rPr>
                            <w:sz w:val="56"/>
                            <w:szCs w:val="56"/>
                          </w:rPr>
                          <w:t>C</w:t>
                        </w:r>
                      </w:p>
                    </w:txbxContent>
                  </v:textbox>
                </v:shape>
                <v:shape id="_x0000_s1143" type="#_x0000_t202" style="position:absolute;left:47959;top:7029;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GF3xwAAAOI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1CSB56V4B+TiAQAA//8DAFBLAQItABQABgAIAAAAIQDb4fbL7gAAAIUBAAATAAAAAAAA&#13;&#10;AAAAAAAAAAAAAABbQ29udGVudF9UeXBlc10ueG1sUEsBAi0AFAAGAAgAAAAhAFr0LFu/AAAAFQEA&#13;&#10;AAsAAAAAAAAAAAAAAAAAHwEAAF9yZWxzLy5yZWxzUEsBAi0AFAAGAAgAAAAhAEgAYXfHAAAA4gAA&#13;&#10;AA8AAAAAAAAAAAAAAAAABwIAAGRycy9kb3ducmV2LnhtbFBLBQYAAAAAAwADALcAAAD7AgAAAAA=&#13;&#10;" filled="f" stroked="f">
                  <v:textbox>
                    <w:txbxContent>
                      <w:p w14:paraId="2CCD7CDF" w14:textId="77777777" w:rsidR="00AC11DD" w:rsidRPr="007F7290" w:rsidRDefault="00AC11DD" w:rsidP="00D108AB">
                        <w:pPr>
                          <w:rPr>
                            <w:sz w:val="56"/>
                            <w:szCs w:val="56"/>
                          </w:rPr>
                        </w:pPr>
                        <w:r>
                          <w:rPr>
                            <w:sz w:val="56"/>
                            <w:szCs w:val="56"/>
                          </w:rPr>
                          <w:t>D</w:t>
                        </w:r>
                      </w:p>
                    </w:txbxContent>
                  </v:textbox>
                </v:shape>
              </v:group>
            </w:pict>
          </mc:Fallback>
        </mc:AlternateContent>
      </w:r>
      <w:r w:rsidR="00D108AB" w:rsidRPr="00226BBD">
        <w:rPr>
          <w:rFonts w:ascii="Times New Roman" w:hAnsi="Times New Roman" w:cs="Times New Roman"/>
          <w:sz w:val="40"/>
          <w:szCs w:val="40"/>
        </w:rPr>
        <w:br w:type="page"/>
      </w:r>
    </w:p>
    <w:p w14:paraId="7F12CCD3" w14:textId="7220C13C" w:rsidR="00581D65" w:rsidRPr="00CB1A1E" w:rsidRDefault="00581D65" w:rsidP="00FD318D">
      <w:pPr>
        <w:pStyle w:val="Heading1"/>
      </w:pPr>
      <w:r w:rsidRPr="00CB1A1E">
        <w:lastRenderedPageBreak/>
        <w:t>Parallel or Not?</w:t>
      </w:r>
    </w:p>
    <w:p w14:paraId="75156B37" w14:textId="210DC3F1" w:rsidR="00581D65" w:rsidRPr="00E80334" w:rsidRDefault="00581D65" w:rsidP="00D224AD">
      <w:r w:rsidRPr="00E66608">
        <w:rPr>
          <w:b/>
          <w:bCs/>
        </w:rPr>
        <w:t>Parallel lines</w:t>
      </w:r>
      <w:r w:rsidRPr="00E80334">
        <w:t xml:space="preserve"> go the same direction. </w:t>
      </w:r>
      <w:r w:rsidR="00E80334" w:rsidRPr="00E80334">
        <w:t xml:space="preserve">They are always the same distance apart. </w:t>
      </w:r>
      <w:r w:rsidRPr="00E80334">
        <w:t>They will never meet.</w:t>
      </w:r>
    </w:p>
    <w:p w14:paraId="02ACA3D4" w14:textId="77777777" w:rsidR="00CB1A1E" w:rsidRPr="00E80334" w:rsidRDefault="00CB1A1E" w:rsidP="00D224AD"/>
    <w:p w14:paraId="51BF152A" w14:textId="3415A8E6" w:rsidR="00581D65" w:rsidRPr="00E80334" w:rsidRDefault="00581D65" w:rsidP="00D224AD">
      <w:r w:rsidRPr="00E80334">
        <w:t>These are examples of parallel lines.</w:t>
      </w:r>
    </w:p>
    <w:p w14:paraId="3DFD51D4" w14:textId="77777777" w:rsidR="00CB1A1E" w:rsidRPr="00CB1A1E" w:rsidRDefault="00CB1A1E" w:rsidP="00581D65">
      <w:pPr>
        <w:rPr>
          <w:rFonts w:ascii="Times New Roman" w:hAnsi="Times New Roman" w:cs="Times New Roman"/>
          <w:sz w:val="36"/>
          <w:szCs w:val="36"/>
        </w:rPr>
      </w:pPr>
    </w:p>
    <w:p w14:paraId="3710E77A" w14:textId="12BD70FF" w:rsidR="00581D65" w:rsidRPr="00E80334" w:rsidRDefault="00A52F9D" w:rsidP="00D224AD">
      <w:r>
        <w:rPr>
          <w:noProof/>
          <w:sz w:val="40"/>
          <w:szCs w:val="40"/>
        </w:rPr>
        <mc:AlternateContent>
          <mc:Choice Requires="wpg">
            <w:drawing>
              <wp:anchor distT="0" distB="0" distL="114300" distR="114300" simplePos="0" relativeHeight="251511296" behindDoc="0" locked="0" layoutInCell="1" allowOverlap="1" wp14:anchorId="08A49432" wp14:editId="2F8CEEAE">
                <wp:simplePos x="0" y="0"/>
                <wp:positionH relativeFrom="column">
                  <wp:posOffset>552450</wp:posOffset>
                </wp:positionH>
                <wp:positionV relativeFrom="paragraph">
                  <wp:posOffset>119380</wp:posOffset>
                </wp:positionV>
                <wp:extent cx="664845" cy="1476375"/>
                <wp:effectExtent l="19050" t="19050" r="20955" b="28575"/>
                <wp:wrapNone/>
                <wp:docPr id="1328409632" name="Group 26" descr="Pair of vertical parallel lines.  Both are the same length and off set."/>
                <wp:cNvGraphicFramePr/>
                <a:graphic xmlns:a="http://schemas.openxmlformats.org/drawingml/2006/main">
                  <a:graphicData uri="http://schemas.microsoft.com/office/word/2010/wordprocessingGroup">
                    <wpg:wgp>
                      <wpg:cNvGrpSpPr/>
                      <wpg:grpSpPr>
                        <a:xfrm>
                          <a:off x="0" y="0"/>
                          <a:ext cx="664845" cy="1476375"/>
                          <a:chOff x="0" y="0"/>
                          <a:chExt cx="664845" cy="1476375"/>
                        </a:xfrm>
                      </wpg:grpSpPr>
                      <wps:wsp>
                        <wps:cNvPr id="204" name="Straight Connector 204"/>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655320" y="2286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3DBA07" id="Group 26" o:spid="_x0000_s1026" alt="Pair of vertical parallel lines.  Both are the same length and off set." style="position:absolute;margin-left:43.5pt;margin-top:9.4pt;width:52.35pt;height:116.25pt;z-index:251511296" coordsize="66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">
                <v:line id="Straight Connector 204" o:spid="_x0000_s1027" style="position:absolute;visibility:visible;mso-wrap-style:square" from="0,0" to="9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" strokecolor="black [3200]" strokeweight="2.25pt">
                  <v:stroke joinstyle="miter"/>
                </v:line>
                <v:line id="Straight Connector 205" o:spid="_x0000_s1028" style="position:absolute;visibility:visible;mso-wrap-style:square" from="6553,2286" to="664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" strokecolor="black [3200]" strokeweight="2.25pt">
                  <v:stroke joinstyle="miter"/>
                </v:line>
              </v:group>
            </w:pict>
          </mc:Fallback>
        </mc:AlternateContent>
      </w:r>
      <w:r>
        <w:rPr>
          <w:noProof/>
          <w:sz w:val="40"/>
          <w:szCs w:val="40"/>
        </w:rPr>
        <mc:AlternateContent>
          <mc:Choice Requires="wpg">
            <w:drawing>
              <wp:anchor distT="0" distB="0" distL="114300" distR="114300" simplePos="0" relativeHeight="251514368" behindDoc="0" locked="0" layoutInCell="1" allowOverlap="1" wp14:anchorId="5416ADDD" wp14:editId="4CAD642C">
                <wp:simplePos x="0" y="0"/>
                <wp:positionH relativeFrom="column">
                  <wp:posOffset>2388870</wp:posOffset>
                </wp:positionH>
                <wp:positionV relativeFrom="paragraph">
                  <wp:posOffset>279400</wp:posOffset>
                </wp:positionV>
                <wp:extent cx="2857500" cy="565785"/>
                <wp:effectExtent l="19050" t="19050" r="19050" b="24765"/>
                <wp:wrapNone/>
                <wp:docPr id="247327803" name="Group 25" descr="Pair of horizontal parallel lines.  The top line is shorter."/>
                <wp:cNvGraphicFramePr/>
                <a:graphic xmlns:a="http://schemas.openxmlformats.org/drawingml/2006/main">
                  <a:graphicData uri="http://schemas.microsoft.com/office/word/2010/wordprocessingGroup">
                    <wpg:wgp>
                      <wpg:cNvGrpSpPr/>
                      <wpg:grpSpPr>
                        <a:xfrm>
                          <a:off x="0" y="0"/>
                          <a:ext cx="2857500" cy="565785"/>
                          <a:chOff x="0" y="0"/>
                          <a:chExt cx="2857500" cy="565785"/>
                        </a:xfrm>
                      </wpg:grpSpPr>
                      <wps:wsp>
                        <wps:cNvPr id="206" name="Straight Connector 206"/>
                        <wps:cNvCnPr/>
                        <wps:spPr>
                          <a:xfrm flipH="1">
                            <a:off x="0" y="556260"/>
                            <a:ext cx="2857500" cy="9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46710" y="0"/>
                            <a:ext cx="139065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35A74B" id="Group 25" o:spid="_x0000_s1026" alt="Pair of horizontal parallel lines.  The top line is shorter." style="position:absolute;margin-left:188.1pt;margin-top:22pt;width:225pt;height:44.55pt;z-index:251514368" coordsize="28575,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">
                <v:line id="Straight Connector 206" o:spid="_x0000_s1027" style="position:absolute;flip:x;visibility:visible;mso-wrap-style:square" from="0,5562" to="28575,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" strokecolor="black [3200]" strokeweight="2.25pt">
                  <v:stroke joinstyle="miter"/>
                </v:line>
                <v:line id="Straight Connector 207" o:spid="_x0000_s1028" style="position:absolute;visibility:visible;mso-wrap-style:square" from="3467,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" strokecolor="black [3200]" strokeweight="2.25pt">
                  <v:stroke joinstyle="miter"/>
                </v:line>
              </v:group>
            </w:pict>
          </mc:Fallback>
        </mc:AlternateContent>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sidRPr="00E80334">
        <w:t>These are examples of lines that are not parallel.</w:t>
      </w:r>
      <w:r w:rsidR="00CB1A1E" w:rsidRPr="00E80334">
        <w:t xml:space="preserve"> If you continued the lines, they would cross.</w:t>
      </w:r>
      <w:r w:rsidR="00E80334">
        <w:br/>
      </w:r>
    </w:p>
    <w:p w14:paraId="60CB8B01" w14:textId="451F3FA5" w:rsidR="00DE3052" w:rsidRDefault="00734244">
      <w:pPr>
        <w:rPr>
          <w:sz w:val="40"/>
          <w:szCs w:val="40"/>
        </w:rPr>
      </w:pPr>
      <w:r>
        <w:rPr>
          <w:noProof/>
          <w:sz w:val="40"/>
          <w:szCs w:val="40"/>
        </w:rPr>
        <mc:AlternateContent>
          <mc:Choice Requires="wpg">
            <w:drawing>
              <wp:anchor distT="0" distB="0" distL="114300" distR="114300" simplePos="0" relativeHeight="251519488" behindDoc="0" locked="0" layoutInCell="1" allowOverlap="1" wp14:anchorId="02894626" wp14:editId="32E8D975">
                <wp:simplePos x="0" y="0"/>
                <wp:positionH relativeFrom="column">
                  <wp:posOffset>683895</wp:posOffset>
                </wp:positionH>
                <wp:positionV relativeFrom="paragraph">
                  <wp:posOffset>426547</wp:posOffset>
                </wp:positionV>
                <wp:extent cx="4621068" cy="1682461"/>
                <wp:effectExtent l="12700" t="12700" r="14605" b="19685"/>
                <wp:wrapNone/>
                <wp:docPr id="187" name="Group 187" descr="Examples of pairs of lines that are not parallel but would meet if continued."/>
                <wp:cNvGraphicFramePr/>
                <a:graphic xmlns:a="http://schemas.openxmlformats.org/drawingml/2006/main">
                  <a:graphicData uri="http://schemas.microsoft.com/office/word/2010/wordprocessingGroup">
                    <wpg:wgp>
                      <wpg:cNvGrpSpPr/>
                      <wpg:grpSpPr>
                        <a:xfrm>
                          <a:off x="0" y="0"/>
                          <a:ext cx="4621068" cy="1682461"/>
                          <a:chOff x="0" y="0"/>
                          <a:chExt cx="4621068" cy="1682461"/>
                        </a:xfrm>
                      </wpg:grpSpPr>
                      <wps:wsp>
                        <wps:cNvPr id="208" name="Straight Connector 208"/>
                        <wps:cNvCnPr/>
                        <wps:spPr>
                          <a:xfrm flipH="1">
                            <a:off x="0" y="46182"/>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646546" y="3048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a:off x="2872509" y="0"/>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611418" y="720436"/>
                            <a:ext cx="1009650" cy="9620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D4849" id="Group 187" o:spid="_x0000_s1026" alt="Examples of pairs of lines that are not parallel but would meet if continued." style="position:absolute;margin-left:53.85pt;margin-top:33.6pt;width:363.85pt;height:132.5pt;z-index:251519488" coordsize="46210,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">
                <v:line id="Straight Connector 208" o:spid="_x0000_s1027" style="position:absolute;flip:x;visibility:visible;mso-wrap-style:square" from="0,461" to="3048,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" strokecolor="black [3200]" strokeweight="2.25pt">
                  <v:stroke joinstyle="miter"/>
                </v:line>
                <v:line id="Straight Connector 209" o:spid="_x0000_s1028" style="position:absolute;visibility:visible;mso-wrap-style:square" from="6465,3048" to="656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" strokecolor="black [3200]" strokeweight="2.25pt">
                  <v:stroke joinstyle="miter"/>
                </v:line>
                <v:line id="Straight Connector 210" o:spid="_x0000_s1029" style="position:absolute;flip:x;visibility:visible;mso-wrap-style:square" from="28725,0" to="3177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" strokecolor="black [3200]" strokeweight="2.25pt">
                  <v:stroke joinstyle="miter"/>
                </v:line>
                <v:line id="Straight Connector 211" o:spid="_x0000_s1030" style="position:absolute;visibility:visible;mso-wrap-style:square" from="36114,7204" to="46210,1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" strokecolor="black [3200]" strokeweight="2.25pt">
                  <v:stroke joinstyle="miter"/>
                </v:line>
              </v:group>
            </w:pict>
          </mc:Fallback>
        </mc:AlternateContent>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p>
    <w:p w14:paraId="271906A1" w14:textId="1E65B048" w:rsidR="00D108AB" w:rsidRPr="00B03E3A" w:rsidRDefault="00D108AB" w:rsidP="00FD318D">
      <w:pPr>
        <w:pStyle w:val="Heading1"/>
      </w:pPr>
      <w:r w:rsidRPr="00226BBD">
        <w:lastRenderedPageBreak/>
        <w:t>Checking for Parallel Lines</w:t>
      </w:r>
    </w:p>
    <w:p w14:paraId="06201D64" w14:textId="16A886E3" w:rsidR="00D108AB" w:rsidRPr="00226BBD" w:rsidRDefault="00E650CC" w:rsidP="00D224AD">
      <w:r w:rsidRPr="00226BBD">
        <w:rPr>
          <w:noProof/>
        </w:rPr>
        <mc:AlternateContent>
          <mc:Choice Requires="wps">
            <w:drawing>
              <wp:anchor distT="45720" distB="45720" distL="114300" distR="114300" simplePos="0" relativeHeight="251633152" behindDoc="0" locked="0" layoutInCell="1" allowOverlap="1" wp14:anchorId="2308C882" wp14:editId="0C13FDBF">
                <wp:simplePos x="0" y="0"/>
                <wp:positionH relativeFrom="page">
                  <wp:posOffset>3975100</wp:posOffset>
                </wp:positionH>
                <wp:positionV relativeFrom="paragraph">
                  <wp:posOffset>5664200</wp:posOffset>
                </wp:positionV>
                <wp:extent cx="2995295" cy="1404620"/>
                <wp:effectExtent l="0" t="0" r="1905"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404620"/>
                        </a:xfrm>
                        <a:prstGeom prst="rect">
                          <a:avLst/>
                        </a:prstGeom>
                        <a:solidFill>
                          <a:srgbClr val="FFFFFF"/>
                        </a:solidFill>
                        <a:ln w="9525">
                          <a:noFill/>
                          <a:miter lim="800000"/>
                          <a:headEnd/>
                          <a:tailEnd/>
                        </a:ln>
                      </wps:spPr>
                      <wps:txbx>
                        <w:txbxContent>
                          <w:p w14:paraId="1E7368AE"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Not Parallel</w:t>
                            </w:r>
                          </w:p>
                          <w:p w14:paraId="21DF8BBA" w14:textId="77777777" w:rsidR="00A56068" w:rsidRDefault="00AC11DD" w:rsidP="00A56068">
                            <w:r w:rsidRPr="00CB1A1E">
                              <w:t xml:space="preserve">These are pairs of sides that are not parallel. </w:t>
                            </w:r>
                          </w:p>
                          <w:p w14:paraId="4C83A0AB" w14:textId="698EAF14" w:rsidR="00AC11DD" w:rsidRPr="00CB1A1E" w:rsidRDefault="00AC11DD" w:rsidP="00A56068">
                            <w:r w:rsidRPr="00CB1A1E">
                              <w:t>The spaghetti shows that the lines, if they continue, will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8C882" id="_x0000_s1144" type="#_x0000_t202" style="position:absolute;margin-left:313pt;margin-top:446pt;width:235.85pt;height:110.6pt;z-index:251633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" stroked="f">
                <v:textbox style="mso-fit-shape-to-text:t">
                  <w:txbxContent>
                    <w:p w14:paraId="1E7368AE"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Not Parallel</w:t>
                      </w:r>
                    </w:p>
                    <w:p w14:paraId="21DF8BBA" w14:textId="77777777" w:rsidR="00A56068" w:rsidRDefault="00AC11DD" w:rsidP="00A56068">
                      <w:r w:rsidRPr="00CB1A1E">
                        <w:t xml:space="preserve">These are pairs of sides that are not parallel. </w:t>
                      </w:r>
                    </w:p>
                    <w:p w14:paraId="4C83A0AB" w14:textId="698EAF14" w:rsidR="00AC11DD" w:rsidRPr="00CB1A1E" w:rsidRDefault="00AC11DD" w:rsidP="00A56068">
                      <w:r w:rsidRPr="00CB1A1E">
                        <w:t>The spaghetti shows that the lines, if they continue, will cross.</w:t>
                      </w:r>
                    </w:p>
                  </w:txbxContent>
                </v:textbox>
                <w10:wrap type="square" anchorx="page"/>
              </v:shape>
            </w:pict>
          </mc:Fallback>
        </mc:AlternateContent>
      </w:r>
      <w:r w:rsidRPr="00226BBD">
        <w:rPr>
          <w:noProof/>
        </w:rPr>
        <mc:AlternateContent>
          <mc:Choice Requires="wps">
            <w:drawing>
              <wp:anchor distT="45720" distB="45720" distL="114300" distR="114300" simplePos="0" relativeHeight="251632128" behindDoc="0" locked="0" layoutInCell="1" allowOverlap="1" wp14:anchorId="76A8F5FA" wp14:editId="243E7B7C">
                <wp:simplePos x="0" y="0"/>
                <wp:positionH relativeFrom="margin">
                  <wp:posOffset>-130727</wp:posOffset>
                </wp:positionH>
                <wp:positionV relativeFrom="paragraph">
                  <wp:posOffset>5661025</wp:posOffset>
                </wp:positionV>
                <wp:extent cx="2926080" cy="140462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50CACAD2"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Parallel</w:t>
                            </w:r>
                          </w:p>
                          <w:p w14:paraId="58F27C12" w14:textId="77777777" w:rsidR="00A56068" w:rsidRDefault="00AC11DD" w:rsidP="00A56068">
                            <w:r w:rsidRPr="00CB1A1E">
                              <w:t>These are pairs of sides that are parallel.</w:t>
                            </w:r>
                            <w:r w:rsidR="00A56068">
                              <w:t xml:space="preserve"> </w:t>
                            </w:r>
                          </w:p>
                          <w:p w14:paraId="0ED3B5C8" w14:textId="482BF212" w:rsidR="00AC11DD" w:rsidRPr="00CB1A1E" w:rsidRDefault="00AC11DD" w:rsidP="00A56068">
                            <w:r w:rsidRPr="00CB1A1E">
                              <w:t xml:space="preserve">The </w:t>
                            </w:r>
                            <w:r>
                              <w:t>lines</w:t>
                            </w:r>
                            <w:r w:rsidRPr="00CB1A1E">
                              <w:t xml:space="preserve"> will never cross.</w:t>
                            </w:r>
                          </w:p>
                          <w:p w14:paraId="6AF164D0" w14:textId="77777777" w:rsidR="00AC11DD" w:rsidRDefault="00AC11DD" w:rsidP="00A560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F5FA" id="_x0000_s1145" type="#_x0000_t202" style="position:absolute;margin-left:-10.3pt;margin-top:445.75pt;width:230.4pt;height:110.6pt;z-index:25163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" stroked="f">
                <v:textbox style="mso-fit-shape-to-text:t">
                  <w:txbxContent>
                    <w:p w14:paraId="50CACAD2"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Parallel</w:t>
                      </w:r>
                    </w:p>
                    <w:p w14:paraId="58F27C12" w14:textId="77777777" w:rsidR="00A56068" w:rsidRDefault="00AC11DD" w:rsidP="00A56068">
                      <w:r w:rsidRPr="00CB1A1E">
                        <w:t>These are pairs of sides that are parallel.</w:t>
                      </w:r>
                      <w:r w:rsidR="00A56068">
                        <w:t xml:space="preserve"> </w:t>
                      </w:r>
                    </w:p>
                    <w:p w14:paraId="0ED3B5C8" w14:textId="482BF212" w:rsidR="00AC11DD" w:rsidRPr="00CB1A1E" w:rsidRDefault="00AC11DD" w:rsidP="00A56068">
                      <w:r w:rsidRPr="00CB1A1E">
                        <w:t xml:space="preserve">The </w:t>
                      </w:r>
                      <w:r>
                        <w:t>lines</w:t>
                      </w:r>
                      <w:r w:rsidRPr="00CB1A1E">
                        <w:t xml:space="preserve"> will never cross.</w:t>
                      </w:r>
                    </w:p>
                    <w:p w14:paraId="6AF164D0" w14:textId="77777777" w:rsidR="00AC11DD" w:rsidRDefault="00AC11DD" w:rsidP="00A56068"/>
                  </w:txbxContent>
                </v:textbox>
                <w10:wrap type="square" anchorx="margin"/>
              </v:shape>
            </w:pict>
          </mc:Fallback>
        </mc:AlternateContent>
      </w:r>
      <w:r>
        <w:rPr>
          <w:rFonts w:ascii="Times New Roman" w:hAnsi="Times New Roman" w:cs="Times New Roman"/>
          <w:noProof/>
          <w:sz w:val="40"/>
          <w:szCs w:val="40"/>
        </w:rPr>
        <mc:AlternateContent>
          <mc:Choice Requires="wpg">
            <w:drawing>
              <wp:anchor distT="0" distB="0" distL="114300" distR="114300" simplePos="0" relativeHeight="251637248" behindDoc="0" locked="0" layoutInCell="1" allowOverlap="1" wp14:anchorId="2C523A9E" wp14:editId="6AE9F914">
                <wp:simplePos x="0" y="0"/>
                <wp:positionH relativeFrom="column">
                  <wp:posOffset>-53340</wp:posOffset>
                </wp:positionH>
                <wp:positionV relativeFrom="paragraph">
                  <wp:posOffset>756285</wp:posOffset>
                </wp:positionV>
                <wp:extent cx="6123305" cy="4630420"/>
                <wp:effectExtent l="0" t="0" r="0" b="5080"/>
                <wp:wrapSquare wrapText="bothSides"/>
                <wp:docPr id="40" name="Group 40" descr="A series of photos demonstrating how to use a long skinny object, like uncooked spaghetti noodles, to see if two sides of a shape are parallel.  The spaghetti noodles are places along two sides of a shape, and they extend the lines, making it more obvious if the lines would cross.  The top examples show parallel and non-parallel sides of a trapezoid, and the bottom examples show parallel and non-parallel sides of an octag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3305" cy="4630420"/>
                          <a:chOff x="0" y="2899"/>
                          <a:chExt cx="5764414" cy="4359897"/>
                        </a:xfrm>
                      </wpg:grpSpPr>
                      <pic:pic xmlns:pic="http://schemas.openxmlformats.org/drawingml/2006/picture">
                        <pic:nvPicPr>
                          <pic:cNvPr id="1037" name="Picture 1037"/>
                          <pic:cNvPicPr>
                            <a:picLocks noChangeAspect="1"/>
                          </pic:cNvPicPr>
                        </pic:nvPicPr>
                        <pic:blipFill>
                          <a:blip r:embed="rId111" cstate="screen">
                            <a:extLst>
                              <a:ext uri="{28A0092B-C50C-407E-A947-70E740481C1C}">
                                <a14:useLocalDpi xmlns:a14="http://schemas.microsoft.com/office/drawing/2010/main"/>
                              </a:ext>
                            </a:extLst>
                          </a:blip>
                          <a:srcRect/>
                          <a:stretch/>
                        </pic:blipFill>
                        <pic:spPr bwMode="auto">
                          <a:xfrm>
                            <a:off x="3009900" y="2899"/>
                            <a:ext cx="2754514" cy="20662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 name="Picture 1036"/>
                          <pic:cNvPicPr>
                            <a:picLocks noChangeAspect="1"/>
                          </pic:cNvPicPr>
                        </pic:nvPicPr>
                        <pic:blipFill>
                          <a:blip r:embed="rId112">
                            <a:extLst>
                              <a:ext uri="{28A0092B-C50C-407E-A947-70E740481C1C}">
                                <a14:useLocalDpi xmlns:a14="http://schemas.microsoft.com/office/drawing/2010/main" val="0"/>
                              </a:ext>
                            </a:extLst>
                          </a:blip>
                          <a:srcRect/>
                          <a:stretch/>
                        </pic:blipFill>
                        <pic:spPr bwMode="auto">
                          <a:xfrm>
                            <a:off x="0" y="2900"/>
                            <a:ext cx="2754374" cy="2066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260" y="2296456"/>
                            <a:ext cx="2754580" cy="20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 name="Picture 1041"/>
                          <pic:cNvPicPr>
                            <a:picLocks noChangeAspect="1"/>
                          </pic:cNvPicPr>
                        </pic:nvPicPr>
                        <pic:blipFill>
                          <a:blip r:embed="rId114">
                            <a:extLst>
                              <a:ext uri="{28A0092B-C50C-407E-A947-70E740481C1C}">
                                <a14:useLocalDpi xmlns:a14="http://schemas.microsoft.com/office/drawing/2010/main" val="0"/>
                              </a:ext>
                            </a:extLst>
                          </a:blip>
                          <a:srcRect/>
                          <a:stretch/>
                        </pic:blipFill>
                        <pic:spPr bwMode="auto">
                          <a:xfrm>
                            <a:off x="2997460" y="2296455"/>
                            <a:ext cx="2754580" cy="20663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1128DF" id="Group 40" o:spid="_x0000_s1026" alt="A series of photos demonstrating how to use a long skinny object, like uncooked spaghetti noodles, to see if two sides of a shape are parallel.  The spaghetti noodles are places along two sides of a shape, and they extend the lines, making it more obvious if the lines would cross.  The top examples show parallel and non-parallel sides of a trapezoid, and the bottom examples show parallel and non-parallel sides of an octagon." style="position:absolute;margin-left:-4.2pt;margin-top:59.55pt;width:482.15pt;height:364.6pt;z-index:251637248;mso-width-relative:margin;mso-height-relative:margin" coordorigin=",28" coordsize="57644,4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">
                <o:lock v:ext="edit" aspectratio="t"/>
                <v:shape id="Picture 1037" o:spid="_x0000_s1027" type="#_x0000_t75" style="position:absolute;left:30099;top:28;width:27545;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">
                  <v:imagedata r:id="rId115" o:title=""/>
                </v:shape>
                <v:shape id="Picture 1036" o:spid="_x0000_s1028" type="#_x0000_t75" style="position:absolute;top:29;width:27543;height:2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">
                  <v:imagedata r:id="rId116" o:title=""/>
                </v:shape>
                <v:shape id="Picture 1040" o:spid="_x0000_s1029" type="#_x0000_t75" style="position:absolute;left:2;top:22964;width:27546;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">
                  <v:imagedata r:id="rId117" o:title=""/>
                </v:shape>
                <v:shape id="Picture 1041" o:spid="_x0000_s1030" type="#_x0000_t75" style="position:absolute;left:29974;top:22964;width:27546;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">
                  <v:imagedata r:id="rId118" o:title=""/>
                </v:shape>
                <w10:wrap type="square"/>
              </v:group>
            </w:pict>
          </mc:Fallback>
        </mc:AlternateContent>
      </w:r>
      <w:r w:rsidR="001B2FF8">
        <w:rPr>
          <w:noProof/>
        </w:rPr>
        <mc:AlternateContent>
          <mc:Choice Requires="wps">
            <w:drawing>
              <wp:anchor distT="0" distB="0" distL="114300" distR="114300" simplePos="0" relativeHeight="251895296" behindDoc="0" locked="0" layoutInCell="1" allowOverlap="1" wp14:anchorId="058A7CFD" wp14:editId="5835D59C">
                <wp:simplePos x="0" y="0"/>
                <wp:positionH relativeFrom="column">
                  <wp:posOffset>3200400</wp:posOffset>
                </wp:positionH>
                <wp:positionV relativeFrom="paragraph">
                  <wp:posOffset>4947920</wp:posOffset>
                </wp:positionV>
                <wp:extent cx="1104900" cy="304800"/>
                <wp:effectExtent l="0" t="0" r="12700" b="12700"/>
                <wp:wrapNone/>
                <wp:docPr id="2262" name="Text Box 2262"/>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CFD" id="Text Box 2262" o:spid="_x0000_s1146" type="#_x0000_t202" style="position:absolute;margin-left:252pt;margin-top:389.6pt;width:87pt;height:2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qxgOwIAAIQ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" fillcolor="white [3201]" strokeweight=".5pt">
                <v:textbo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891200" behindDoc="0" locked="0" layoutInCell="1" allowOverlap="1" wp14:anchorId="4EE299EF" wp14:editId="3B2D9763">
                <wp:simplePos x="0" y="0"/>
                <wp:positionH relativeFrom="column">
                  <wp:posOffset>12700</wp:posOffset>
                </wp:positionH>
                <wp:positionV relativeFrom="paragraph">
                  <wp:posOffset>4955540</wp:posOffset>
                </wp:positionV>
                <wp:extent cx="800100" cy="3048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99EF" id="Text Box 39" o:spid="_x0000_s1147" type="#_x0000_t202" style="position:absolute;margin-left:1pt;margin-top:390.2pt;width:63pt;height:2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" fillcolor="white [3201]" strokeweight=".5pt">
                <v:textbo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897344" behindDoc="0" locked="0" layoutInCell="1" allowOverlap="1" wp14:anchorId="415A0492" wp14:editId="2450B13E">
                <wp:simplePos x="0" y="0"/>
                <wp:positionH relativeFrom="column">
                  <wp:posOffset>3200400</wp:posOffset>
                </wp:positionH>
                <wp:positionV relativeFrom="paragraph">
                  <wp:posOffset>2522220</wp:posOffset>
                </wp:positionV>
                <wp:extent cx="1104900" cy="304800"/>
                <wp:effectExtent l="0" t="0" r="12700" b="12700"/>
                <wp:wrapNone/>
                <wp:docPr id="2294" name="Text Box 2294"/>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0492" id="Text Box 2294" o:spid="_x0000_s1148" type="#_x0000_t202" style="position:absolute;margin-left:252pt;margin-top:198.6pt;width:87pt;height:2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" fillcolor="white [3201]" strokeweight=".5pt">
                <v:textbo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893248" behindDoc="0" locked="0" layoutInCell="1" allowOverlap="1" wp14:anchorId="006C6D3C" wp14:editId="5F158901">
                <wp:simplePos x="0" y="0"/>
                <wp:positionH relativeFrom="column">
                  <wp:posOffset>0</wp:posOffset>
                </wp:positionH>
                <wp:positionV relativeFrom="paragraph">
                  <wp:posOffset>2522220</wp:posOffset>
                </wp:positionV>
                <wp:extent cx="800100" cy="3048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D3C" id="Text Box 42" o:spid="_x0000_s1149" type="#_x0000_t202" style="position:absolute;margin-left:0;margin-top:198.6pt;width:63pt;height:2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" fillcolor="white [3201]" strokeweight=".5pt">
                <v:textbo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D108AB" w:rsidRPr="00226BBD">
        <w:t>You can use spaghetti, or something else long and skinny, to check if two sides of a shape are parallel.</w:t>
      </w:r>
    </w:p>
    <w:p w14:paraId="05277645" w14:textId="1C580BC9" w:rsidR="004D55EA" w:rsidRPr="009A68CC" w:rsidRDefault="004D55EA" w:rsidP="00A5220E">
      <w:pPr>
        <w:pStyle w:val="Heading1"/>
      </w:pPr>
      <w:r w:rsidRPr="009A68CC">
        <w:lastRenderedPageBreak/>
        <w:t>Parallel Lines</w:t>
      </w:r>
    </w:p>
    <w:p w14:paraId="55F0E1A6" w14:textId="5AFADDF6" w:rsidR="004D55EA" w:rsidRDefault="004D55EA" w:rsidP="004D55EA"/>
    <w:p w14:paraId="150D7A12" w14:textId="4F299260" w:rsidR="004D55EA" w:rsidRDefault="009216E1" w:rsidP="004D55EA">
      <w:r>
        <w:rPr>
          <w:noProof/>
        </w:rPr>
        <w:drawing>
          <wp:anchor distT="0" distB="0" distL="114300" distR="114300" simplePos="0" relativeHeight="251850240" behindDoc="0" locked="0" layoutInCell="1" allowOverlap="1" wp14:anchorId="2AB2B672" wp14:editId="666C7C50">
            <wp:simplePos x="0" y="0"/>
            <wp:positionH relativeFrom="column">
              <wp:posOffset>685165</wp:posOffset>
            </wp:positionH>
            <wp:positionV relativeFrom="paragraph">
              <wp:posOffset>2116455</wp:posOffset>
            </wp:positionV>
            <wp:extent cx="1744980" cy="2560320"/>
            <wp:effectExtent l="11430" t="13970" r="19050" b="19050"/>
            <wp:wrapSquare wrapText="bothSides"/>
            <wp:docPr id="132" name="Picture 132" descr="A ladder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ladder lying on the ground."/>
                    <pic:cNvPicPr/>
                  </pic:nvPicPr>
                  <pic:blipFill rotWithShape="1">
                    <a:blip r:embed="rId119" cstate="screen">
                      <a:extLst>
                        <a:ext uri="{28A0092B-C50C-407E-A947-70E740481C1C}">
                          <a14:useLocalDpi xmlns:a14="http://schemas.microsoft.com/office/drawing/2010/main"/>
                        </a:ext>
                      </a:extLst>
                    </a:blip>
                    <a:srcRect l="25041" r="23856"/>
                    <a:stretch/>
                  </pic:blipFill>
                  <pic:spPr bwMode="auto">
                    <a:xfrm rot="5400000">
                      <a:off x="0" y="0"/>
                      <a:ext cx="1744980" cy="25603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264" behindDoc="0" locked="0" layoutInCell="1" allowOverlap="1" wp14:anchorId="260C9F9D" wp14:editId="5A7C1CDF">
            <wp:simplePos x="0" y="0"/>
            <wp:positionH relativeFrom="column">
              <wp:posOffset>3760470</wp:posOffset>
            </wp:positionH>
            <wp:positionV relativeFrom="paragraph">
              <wp:posOffset>2518410</wp:posOffset>
            </wp:positionV>
            <wp:extent cx="1769110" cy="1737360"/>
            <wp:effectExtent l="15875" t="9525" r="12065" b="12065"/>
            <wp:wrapSquare wrapText="bothSides"/>
            <wp:docPr id="45" name="Picture 45"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ano keys."/>
                    <pic:cNvPicPr/>
                  </pic:nvPicPr>
                  <pic:blipFill rotWithShape="1">
                    <a:blip r:embed="rId120" cstate="screen">
                      <a:extLst>
                        <a:ext uri="{28A0092B-C50C-407E-A947-70E740481C1C}">
                          <a14:useLocalDpi xmlns:a14="http://schemas.microsoft.com/office/drawing/2010/main"/>
                        </a:ext>
                      </a:extLst>
                    </a:blip>
                    <a:srcRect l="15562" r="8006"/>
                    <a:stretch/>
                  </pic:blipFill>
                  <pic:spPr bwMode="auto">
                    <a:xfrm rot="5400000">
                      <a:off x="0" y="0"/>
                      <a:ext cx="176911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6E4D9E12" wp14:editId="414DA33C">
            <wp:simplePos x="0" y="0"/>
            <wp:positionH relativeFrom="column">
              <wp:posOffset>-60325</wp:posOffset>
            </wp:positionH>
            <wp:positionV relativeFrom="paragraph">
              <wp:posOffset>4921885</wp:posOffset>
            </wp:positionV>
            <wp:extent cx="2681605" cy="2011680"/>
            <wp:effectExtent l="17463" t="7937" r="15557" b="15558"/>
            <wp:wrapSquare wrapText="bothSides"/>
            <wp:docPr id="156" name="Picture 156" descr="Door with window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oor with window panes."/>
                    <pic:cNvPicPr/>
                  </pic:nvPicPr>
                  <pic:blipFill>
                    <a:blip r:embed="rId121" cstate="screen">
                      <a:extLst>
                        <a:ext uri="{28A0092B-C50C-407E-A947-70E740481C1C}">
                          <a14:useLocalDpi xmlns:a14="http://schemas.microsoft.com/office/drawing/2010/main"/>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312" behindDoc="0" locked="0" layoutInCell="1" allowOverlap="1" wp14:anchorId="2242A049" wp14:editId="5C9E55C7">
            <wp:simplePos x="0" y="0"/>
            <wp:positionH relativeFrom="column">
              <wp:posOffset>3263265</wp:posOffset>
            </wp:positionH>
            <wp:positionV relativeFrom="paragraph">
              <wp:posOffset>4919980</wp:posOffset>
            </wp:positionV>
            <wp:extent cx="2681605" cy="2011680"/>
            <wp:effectExtent l="17463" t="7937" r="15557" b="15558"/>
            <wp:wrapSquare wrapText="bothSides"/>
            <wp:docPr id="155" name="Picture 155" descr="A large grandfather clock with chains hang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large grandfather clock with chains hanging down."/>
                    <pic:cNvPicPr/>
                  </pic:nvPicPr>
                  <pic:blipFill>
                    <a:blip r:embed="rId122" cstate="screen">
                      <a:extLst>
                        <a:ext uri="{28A0092B-C50C-407E-A947-70E740481C1C}">
                          <a14:useLocalDpi xmlns:a14="http://schemas.microsoft.com/office/drawing/2010/main"/>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34A4AF3B" wp14:editId="145A05D4">
            <wp:simplePos x="0" y="0"/>
            <wp:positionH relativeFrom="column">
              <wp:posOffset>94615</wp:posOffset>
            </wp:positionH>
            <wp:positionV relativeFrom="paragraph">
              <wp:posOffset>139700</wp:posOffset>
            </wp:positionV>
            <wp:extent cx="2292985" cy="1936115"/>
            <wp:effectExtent l="13335" t="12065" r="19050" b="19050"/>
            <wp:wrapSquare wrapText="bothSides"/>
            <wp:docPr id="44" name="Picture 44" descr="Horizontal blinds in fron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rizontal blinds in front of a window."/>
                    <pic:cNvPicPr/>
                  </pic:nvPicPr>
                  <pic:blipFill rotWithShape="1">
                    <a:blip r:embed="rId123" cstate="screen">
                      <a:extLst>
                        <a:ext uri="{28A0092B-C50C-407E-A947-70E740481C1C}">
                          <a14:useLocalDpi xmlns:a14="http://schemas.microsoft.com/office/drawing/2010/main"/>
                        </a:ext>
                      </a:extLst>
                    </a:blip>
                    <a:srcRect l="12512" t="1480"/>
                    <a:stretch/>
                  </pic:blipFill>
                  <pic:spPr bwMode="auto">
                    <a:xfrm rot="5400000">
                      <a:off x="0" y="0"/>
                      <a:ext cx="2292985" cy="19361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216" behindDoc="0" locked="0" layoutInCell="1" allowOverlap="1" wp14:anchorId="4110B312" wp14:editId="6EDFA216">
            <wp:simplePos x="0" y="0"/>
            <wp:positionH relativeFrom="column">
              <wp:posOffset>3500755</wp:posOffset>
            </wp:positionH>
            <wp:positionV relativeFrom="paragraph">
              <wp:posOffset>137160</wp:posOffset>
            </wp:positionV>
            <wp:extent cx="2294890" cy="1938020"/>
            <wp:effectExtent l="13335" t="12065" r="17145" b="17145"/>
            <wp:wrapSquare wrapText="bothSides"/>
            <wp:docPr id="43" name="Picture 43" descr="Photo of a wooden banister with vertical, parallel wooden p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hoto of a wooden banister with vertical, parallel wooden poles."/>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r="21166"/>
                    <a:stretch/>
                  </pic:blipFill>
                  <pic:spPr bwMode="auto">
                    <a:xfrm rot="5400000">
                      <a:off x="0" y="0"/>
                      <a:ext cx="2294890" cy="19380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A5D6" w14:textId="0C1EDD8B" w:rsidR="004D55EA" w:rsidRDefault="004D55EA">
      <w:pPr>
        <w:rPr>
          <w:rFonts w:ascii="Times New Roman" w:hAnsi="Times New Roman" w:cs="Times New Roman"/>
          <w:sz w:val="40"/>
          <w:szCs w:val="40"/>
        </w:rPr>
      </w:pPr>
      <w:r>
        <w:rPr>
          <w:rFonts w:ascii="Times New Roman" w:hAnsi="Times New Roman" w:cs="Times New Roman"/>
          <w:sz w:val="40"/>
          <w:szCs w:val="40"/>
        </w:rPr>
        <w:br w:type="page"/>
      </w:r>
    </w:p>
    <w:p w14:paraId="35B192E6" w14:textId="5E768031" w:rsidR="006D0D82" w:rsidRPr="00CB1A1E" w:rsidRDefault="00181D93" w:rsidP="00FD318D">
      <w:pPr>
        <w:pStyle w:val="Heading1"/>
      </w:pPr>
      <w:r>
        <w:rPr>
          <w:noProof/>
        </w:rPr>
        <w:lastRenderedPageBreak/>
        <mc:AlternateContent>
          <mc:Choice Requires="wps">
            <w:drawing>
              <wp:anchor distT="0" distB="0" distL="114300" distR="114300" simplePos="0" relativeHeight="251537920" behindDoc="0" locked="0" layoutInCell="1" allowOverlap="1" wp14:anchorId="35C0FFB8" wp14:editId="0ACC03C3">
                <wp:simplePos x="0" y="0"/>
                <wp:positionH relativeFrom="margin">
                  <wp:posOffset>2730500</wp:posOffset>
                </wp:positionH>
                <wp:positionV relativeFrom="paragraph">
                  <wp:posOffset>1024255</wp:posOffset>
                </wp:positionV>
                <wp:extent cx="1302385" cy="2639695"/>
                <wp:effectExtent l="0" t="109855" r="86360" b="0"/>
                <wp:wrapNone/>
                <wp:docPr id="2154" name="Freeform: Shape 2154" descr="Triangle labeled B.  All three sides are different lengths.  All three angles are different."/>
                <wp:cNvGraphicFramePr/>
                <a:graphic xmlns:a="http://schemas.openxmlformats.org/drawingml/2006/main">
                  <a:graphicData uri="http://schemas.microsoft.com/office/word/2010/wordprocessingShape">
                    <wps:wsp>
                      <wps:cNvSpPr/>
                      <wps:spPr>
                        <a:xfrm rot="5603837" flipV="1">
                          <a:off x="0" y="0"/>
                          <a:ext cx="1302385" cy="2639695"/>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8607" id="Freeform: Shape 2154" o:spid="_x0000_s1026" alt="Triangle labeled B.  All three sides are different lengths.  All three angles are different." style="position:absolute;margin-left:215pt;margin-top:80.65pt;width:102.55pt;height:207.85pt;rotation:-6120884fd;flip:y;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" path="m,l852055,755073,2660073,103909,,xe" fillcolor="white [3212]" strokecolor="black [3213]" strokeweight="3pt">
                <v:stroke joinstyle="miter"/>
                <v:path arrowok="t" o:connecttype="custom" o:connectlocs="0,0;417170,2639695;1302385,363260;0,0" o:connectangles="0,0,0,0"/>
                <w10:wrap anchorx="margin"/>
              </v:shape>
            </w:pict>
          </mc:Fallback>
        </mc:AlternateContent>
      </w:r>
      <w:r w:rsidRPr="007F7290">
        <w:rPr>
          <w:noProof/>
          <w:sz w:val="28"/>
          <w:szCs w:val="28"/>
        </w:rPr>
        <mc:AlternateContent>
          <mc:Choice Requires="wps">
            <w:drawing>
              <wp:anchor distT="45720" distB="45720" distL="114300" distR="114300" simplePos="0" relativeHeight="251544064" behindDoc="0" locked="0" layoutInCell="1" allowOverlap="1" wp14:anchorId="6B83F46A" wp14:editId="2CA1059A">
                <wp:simplePos x="0" y="0"/>
                <wp:positionH relativeFrom="column">
                  <wp:posOffset>5360035</wp:posOffset>
                </wp:positionH>
                <wp:positionV relativeFrom="paragraph">
                  <wp:posOffset>527685</wp:posOffset>
                </wp:positionV>
                <wp:extent cx="428625" cy="600075"/>
                <wp:effectExtent l="0" t="0" r="0" b="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5A2A06F" w14:textId="77777777" w:rsidR="00AC11DD" w:rsidRPr="007F7290" w:rsidRDefault="00AC11DD" w:rsidP="006D0D82">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F46A" id="_x0000_s1150" type="#_x0000_t202" style="position:absolute;left:0;text-align:left;margin-left:422.05pt;margin-top:41.55pt;width:33.75pt;height:47.2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" filled="f" stroked="f">
                <v:textbox>
                  <w:txbxContent>
                    <w:p w14:paraId="65A2A06F" w14:textId="77777777" w:rsidR="00AC11DD" w:rsidRPr="007F7290" w:rsidRDefault="00AC11DD" w:rsidP="006D0D82">
                      <w:pPr>
                        <w:rPr>
                          <w:sz w:val="56"/>
                          <w:szCs w:val="56"/>
                        </w:rPr>
                      </w:pPr>
                      <w:r>
                        <w:rPr>
                          <w:sz w:val="56"/>
                          <w:szCs w:val="56"/>
                        </w:rPr>
                        <w:t>C</w:t>
                      </w:r>
                    </w:p>
                  </w:txbxContent>
                </v:textbox>
                <w10:wrap type="square"/>
              </v:shape>
            </w:pict>
          </mc:Fallback>
        </mc:AlternateContent>
      </w:r>
      <w:r>
        <w:rPr>
          <w:noProof/>
        </w:rPr>
        <mc:AlternateContent>
          <mc:Choice Requires="wps">
            <w:drawing>
              <wp:anchor distT="0" distB="0" distL="114300" distR="114300" simplePos="0" relativeHeight="251536896" behindDoc="0" locked="0" layoutInCell="1" allowOverlap="1" wp14:anchorId="64660DC8" wp14:editId="0C3FE8A0">
                <wp:simplePos x="0" y="0"/>
                <wp:positionH relativeFrom="margin">
                  <wp:posOffset>76200</wp:posOffset>
                </wp:positionH>
                <wp:positionV relativeFrom="paragraph">
                  <wp:posOffset>558165</wp:posOffset>
                </wp:positionV>
                <wp:extent cx="2708275" cy="681990"/>
                <wp:effectExtent l="63500" t="25400" r="85725" b="41910"/>
                <wp:wrapNone/>
                <wp:docPr id="2153" name="Freeform: Shape 2153" descr="Triangle labeled A.  All three sides are different lengths.  All three angles are different.  One angle is large (obtuse)."/>
                <wp:cNvGraphicFramePr/>
                <a:graphic xmlns:a="http://schemas.openxmlformats.org/drawingml/2006/main">
                  <a:graphicData uri="http://schemas.microsoft.com/office/word/2010/wordprocessingShape">
                    <wps:wsp>
                      <wps:cNvSpPr/>
                      <wps:spPr>
                        <a:xfrm>
                          <a:off x="0" y="0"/>
                          <a:ext cx="2708275" cy="681990"/>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2A3" id="Freeform: Shape 2153" o:spid="_x0000_s1026" alt="Triangle labeled A.  All three sides are different lengths.  All three angles are different.  One angle is large (obtuse)." style="position:absolute;margin-left:6pt;margin-top:43.95pt;width:213.25pt;height:53.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" path="m,l852055,755073,2660073,103909,,xe" fillcolor="white [3212]" strokecolor="black [3213]" strokeweight="3pt">
                <v:stroke joinstyle="miter"/>
                <v:path arrowok="t" o:connecttype="custom" o:connectlocs="0,0;867495,681990;2708275,93852;0,0" o:connectangles="0,0,0,0"/>
                <w10:wrap anchorx="margin"/>
              </v:shape>
            </w:pict>
          </mc:Fallback>
        </mc:AlternateContent>
      </w:r>
      <w:r>
        <w:rPr>
          <w:noProof/>
        </w:rPr>
        <mc:AlternateContent>
          <mc:Choice Requires="wps">
            <w:drawing>
              <wp:anchor distT="0" distB="0" distL="114300" distR="114300" simplePos="0" relativeHeight="251539968" behindDoc="0" locked="0" layoutInCell="1" allowOverlap="1" wp14:anchorId="763644CB" wp14:editId="07490980">
                <wp:simplePos x="0" y="0"/>
                <wp:positionH relativeFrom="column">
                  <wp:posOffset>4627245</wp:posOffset>
                </wp:positionH>
                <wp:positionV relativeFrom="paragraph">
                  <wp:posOffset>2651760</wp:posOffset>
                </wp:positionV>
                <wp:extent cx="1229360" cy="1057910"/>
                <wp:effectExtent l="38100" t="38100" r="53340" b="21590"/>
                <wp:wrapNone/>
                <wp:docPr id="2157" name="Isosceles Triangle 2157" descr="Triangle labeled E.  All three sides are equal.  All three angles are equal."/>
                <wp:cNvGraphicFramePr/>
                <a:graphic xmlns:a="http://schemas.openxmlformats.org/drawingml/2006/main">
                  <a:graphicData uri="http://schemas.microsoft.com/office/word/2010/wordprocessingShape">
                    <wps:wsp>
                      <wps:cNvSpPr/>
                      <wps:spPr>
                        <a:xfrm>
                          <a:off x="0" y="0"/>
                          <a:ext cx="1229360" cy="105791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665E" id="Isosceles Triangle 2157" o:spid="_x0000_s1026" type="#_x0000_t5" alt="Triangle labeled E.  All three sides are equal.  All three angles are equal." style="position:absolute;margin-left:364.35pt;margin-top:208.8pt;width:96.8pt;height:83.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" fillcolor="white [3212]" strokecolor="black [3213]" strokeweight="3pt"/>
            </w:pict>
          </mc:Fallback>
        </mc:AlternateContent>
      </w:r>
      <w:r>
        <w:rPr>
          <w:noProof/>
        </w:rPr>
        <mc:AlternateContent>
          <mc:Choice Requires="wps">
            <w:drawing>
              <wp:anchor distT="0" distB="0" distL="114300" distR="114300" simplePos="0" relativeHeight="251540992" behindDoc="0" locked="0" layoutInCell="1" allowOverlap="1" wp14:anchorId="1687FC9E" wp14:editId="17FE2F85">
                <wp:simplePos x="0" y="0"/>
                <wp:positionH relativeFrom="column">
                  <wp:posOffset>5086350</wp:posOffset>
                </wp:positionH>
                <wp:positionV relativeFrom="paragraph">
                  <wp:posOffset>250190</wp:posOffset>
                </wp:positionV>
                <wp:extent cx="957580" cy="1643380"/>
                <wp:effectExtent l="25400" t="12700" r="33020" b="71120"/>
                <wp:wrapNone/>
                <wp:docPr id="2151" name="Isosceles Triangle 2151" descr="Triangle labeled C.  Two sides are equal, one is shorter.  Two angles are equal.  All angles are small (acute)."/>
                <wp:cNvGraphicFramePr/>
                <a:graphic xmlns:a="http://schemas.openxmlformats.org/drawingml/2006/main">
                  <a:graphicData uri="http://schemas.microsoft.com/office/word/2010/wordprocessingShape">
                    <wps:wsp>
                      <wps:cNvSpPr/>
                      <wps:spPr>
                        <a:xfrm rot="10800000">
                          <a:off x="0" y="0"/>
                          <a:ext cx="957580" cy="164338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3182" id="Isosceles Triangle 2151" o:spid="_x0000_s1026" type="#_x0000_t5" alt="Triangle labeled C.  Two sides are equal, one is shorter.  Two angles are equal.  All angles are small (acute)." style="position:absolute;margin-left:400.5pt;margin-top:19.7pt;width:75.4pt;height:129.4pt;rotation:18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" fillcolor="white [3212]" strokecolor="black [3213]" strokeweight="3pt"/>
            </w:pict>
          </mc:Fallback>
        </mc:AlternateContent>
      </w:r>
      <w:r>
        <w:rPr>
          <w:noProof/>
        </w:rPr>
        <mc:AlternateContent>
          <mc:Choice Requires="wps">
            <w:drawing>
              <wp:anchor distT="0" distB="0" distL="114300" distR="114300" simplePos="0" relativeHeight="251538944" behindDoc="0" locked="0" layoutInCell="1" allowOverlap="1" wp14:anchorId="081BA571" wp14:editId="4FB90030">
                <wp:simplePos x="0" y="0"/>
                <wp:positionH relativeFrom="column">
                  <wp:posOffset>760730</wp:posOffset>
                </wp:positionH>
                <wp:positionV relativeFrom="paragraph">
                  <wp:posOffset>2412365</wp:posOffset>
                </wp:positionV>
                <wp:extent cx="914400" cy="969645"/>
                <wp:effectExtent l="12700" t="50800" r="50800" b="20955"/>
                <wp:wrapNone/>
                <wp:docPr id="2158" name="Right Triangle 2158" descr="Triangle labeled D.  One angle is a right angle.  Two sides and two angles are equal."/>
                <wp:cNvGraphicFramePr/>
                <a:graphic xmlns:a="http://schemas.openxmlformats.org/drawingml/2006/main">
                  <a:graphicData uri="http://schemas.microsoft.com/office/word/2010/wordprocessingShape">
                    <wps:wsp>
                      <wps:cNvSpPr/>
                      <wps:spPr>
                        <a:xfrm>
                          <a:off x="0" y="0"/>
                          <a:ext cx="914400" cy="9696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0F2DB" id="Right Triangle 2158" o:spid="_x0000_s1026" type="#_x0000_t6" alt="Triangle labeled D.  One angle is a right angle.  Two sides and two angles are equal." style="position:absolute;margin-left:59.9pt;margin-top:189.95pt;width:1in;height:76.3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" fillcolor="white [3212]" strokecolor="black [3213]" strokeweight="3pt"/>
            </w:pict>
          </mc:Fallback>
        </mc:AlternateContent>
      </w:r>
      <w:r w:rsidR="006D0D82" w:rsidRPr="00CB1A1E">
        <w:t>Triangles</w:t>
      </w:r>
    </w:p>
    <w:p w14:paraId="785D4630" w14:textId="0320BDC8" w:rsidR="006D0D82" w:rsidRDefault="001028E7" w:rsidP="00181D93">
      <w:pPr>
        <w:spacing w:after="0" w:line="240" w:lineRule="auto"/>
        <w:jc w:val="center"/>
        <w:rPr>
          <w:sz w:val="40"/>
          <w:szCs w:val="40"/>
        </w:rPr>
      </w:pPr>
      <w:r w:rsidRPr="007F7290">
        <w:rPr>
          <w:noProof/>
          <w:szCs w:val="28"/>
        </w:rPr>
        <mc:AlternateContent>
          <mc:Choice Requires="wps">
            <w:drawing>
              <wp:anchor distT="45720" distB="45720" distL="114300" distR="114300" simplePos="0" relativeHeight="251543040" behindDoc="0" locked="0" layoutInCell="1" allowOverlap="1" wp14:anchorId="79562972" wp14:editId="6108E0B2">
                <wp:simplePos x="0" y="0"/>
                <wp:positionH relativeFrom="column">
                  <wp:posOffset>848533</wp:posOffset>
                </wp:positionH>
                <wp:positionV relativeFrom="paragraph">
                  <wp:posOffset>198755</wp:posOffset>
                </wp:positionV>
                <wp:extent cx="428625" cy="600075"/>
                <wp:effectExtent l="0" t="0" r="0" b="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90FC44" w14:textId="77777777" w:rsidR="00AC11DD" w:rsidRPr="007F7290" w:rsidRDefault="00AC11DD" w:rsidP="006D0D82">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2972" id="_x0000_s1151" type="#_x0000_t202" style="position:absolute;left:0;text-align:left;margin-left:66.8pt;margin-top:15.65pt;width:33.75pt;height:47.2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" filled="f" stroked="f">
                <v:textbox>
                  <w:txbxContent>
                    <w:p w14:paraId="2590FC44" w14:textId="77777777" w:rsidR="00AC11DD" w:rsidRPr="007F7290" w:rsidRDefault="00AC11DD" w:rsidP="006D0D82">
                      <w:pPr>
                        <w:rPr>
                          <w:sz w:val="56"/>
                          <w:szCs w:val="56"/>
                        </w:rPr>
                      </w:pPr>
                      <w:r>
                        <w:rPr>
                          <w:sz w:val="56"/>
                          <w:szCs w:val="56"/>
                        </w:rPr>
                        <w:t>A</w:t>
                      </w:r>
                    </w:p>
                  </w:txbxContent>
                </v:textbox>
                <w10:wrap type="square"/>
              </v:shape>
            </w:pict>
          </mc:Fallback>
        </mc:AlternateContent>
      </w:r>
    </w:p>
    <w:p w14:paraId="2D5A87F7" w14:textId="060AD3C0" w:rsidR="006D0D82" w:rsidRDefault="006D0D82" w:rsidP="006D0D82">
      <w:pPr>
        <w:jc w:val="center"/>
        <w:rPr>
          <w:sz w:val="40"/>
          <w:szCs w:val="40"/>
        </w:rPr>
      </w:pPr>
    </w:p>
    <w:p w14:paraId="051ED132" w14:textId="013146C2" w:rsidR="006D0D82" w:rsidRDefault="006D0D82" w:rsidP="006D0D82">
      <w:pPr>
        <w:jc w:val="center"/>
        <w:rPr>
          <w:sz w:val="40"/>
          <w:szCs w:val="40"/>
        </w:rPr>
      </w:pPr>
    </w:p>
    <w:p w14:paraId="0A4C2310" w14:textId="2827E8A0" w:rsidR="006D0D82" w:rsidRDefault="001028E7" w:rsidP="006D0D82">
      <w:pPr>
        <w:jc w:val="center"/>
        <w:rPr>
          <w:sz w:val="40"/>
          <w:szCs w:val="40"/>
        </w:rPr>
      </w:pPr>
      <w:r w:rsidRPr="007F7290">
        <w:rPr>
          <w:noProof/>
          <w:szCs w:val="28"/>
        </w:rPr>
        <mc:AlternateContent>
          <mc:Choice Requires="wps">
            <w:drawing>
              <wp:anchor distT="45720" distB="45720" distL="114300" distR="114300" simplePos="0" relativeHeight="251542016" behindDoc="0" locked="0" layoutInCell="1" allowOverlap="1" wp14:anchorId="1EEE1181" wp14:editId="0D71C7C1">
                <wp:simplePos x="0" y="0"/>
                <wp:positionH relativeFrom="column">
                  <wp:posOffset>2694189</wp:posOffset>
                </wp:positionH>
                <wp:positionV relativeFrom="paragraph">
                  <wp:posOffset>290830</wp:posOffset>
                </wp:positionV>
                <wp:extent cx="428625" cy="600075"/>
                <wp:effectExtent l="0" t="0" r="3175" b="0"/>
                <wp:wrapSquare wrapText="bothSides"/>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1245C5D4" w14:textId="77777777" w:rsidR="00AC11DD" w:rsidRPr="007F7290" w:rsidRDefault="00AC11DD" w:rsidP="006D0D82">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1181" id="_x0000_s1152" type="#_x0000_t202" style="position:absolute;left:0;text-align:left;margin-left:212.15pt;margin-top:22.9pt;width:33.75pt;height:47.2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" stroked="f">
                <v:textbox>
                  <w:txbxContent>
                    <w:p w14:paraId="1245C5D4" w14:textId="77777777" w:rsidR="00AC11DD" w:rsidRPr="007F7290" w:rsidRDefault="00AC11DD" w:rsidP="006D0D82">
                      <w:pPr>
                        <w:rPr>
                          <w:sz w:val="56"/>
                          <w:szCs w:val="56"/>
                        </w:rPr>
                      </w:pPr>
                      <w:r>
                        <w:rPr>
                          <w:sz w:val="56"/>
                          <w:szCs w:val="56"/>
                        </w:rPr>
                        <w:t>B</w:t>
                      </w:r>
                    </w:p>
                  </w:txbxContent>
                </v:textbox>
                <w10:wrap type="square"/>
              </v:shape>
            </w:pict>
          </mc:Fallback>
        </mc:AlternateContent>
      </w:r>
    </w:p>
    <w:p w14:paraId="25E9E39F" w14:textId="784E2D9D" w:rsidR="006D0D82" w:rsidRDefault="006D0D82" w:rsidP="006D0D82">
      <w:pPr>
        <w:jc w:val="center"/>
        <w:rPr>
          <w:sz w:val="40"/>
          <w:szCs w:val="40"/>
        </w:rPr>
      </w:pPr>
    </w:p>
    <w:p w14:paraId="18CE1731" w14:textId="1A67FA46" w:rsidR="006D0D82" w:rsidRDefault="001028E7" w:rsidP="006D0D82">
      <w:pPr>
        <w:rPr>
          <w:sz w:val="40"/>
          <w:szCs w:val="40"/>
        </w:rPr>
      </w:pPr>
      <w:r w:rsidRPr="007F7290">
        <w:rPr>
          <w:noProof/>
          <w:szCs w:val="28"/>
        </w:rPr>
        <mc:AlternateContent>
          <mc:Choice Requires="wps">
            <w:drawing>
              <wp:anchor distT="45720" distB="45720" distL="114300" distR="114300" simplePos="0" relativeHeight="251545088" behindDoc="0" locked="0" layoutInCell="1" allowOverlap="1" wp14:anchorId="223ADD4B" wp14:editId="38609EDE">
                <wp:simplePos x="0" y="0"/>
                <wp:positionH relativeFrom="column">
                  <wp:posOffset>795655</wp:posOffset>
                </wp:positionH>
                <wp:positionV relativeFrom="paragraph">
                  <wp:posOffset>207010</wp:posOffset>
                </wp:positionV>
                <wp:extent cx="428625" cy="600075"/>
                <wp:effectExtent l="0" t="0" r="0" b="0"/>
                <wp:wrapSquare wrapText="bothSides"/>
                <wp:docPr id="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DAA5B8" w14:textId="77777777" w:rsidR="00AC11DD" w:rsidRPr="007F7290" w:rsidRDefault="00AC11DD" w:rsidP="006D0D82">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DD4B" id="_x0000_s1153" type="#_x0000_t202" style="position:absolute;margin-left:62.65pt;margin-top:16.3pt;width:33.75pt;height:47.2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7U2+g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" filled="f" stroked="f">
                <v:textbox>
                  <w:txbxContent>
                    <w:p w14:paraId="25DAA5B8" w14:textId="77777777" w:rsidR="00AC11DD" w:rsidRPr="007F7290" w:rsidRDefault="00AC11DD" w:rsidP="006D0D82">
                      <w:pPr>
                        <w:rPr>
                          <w:sz w:val="56"/>
                          <w:szCs w:val="56"/>
                        </w:rPr>
                      </w:pPr>
                      <w:r>
                        <w:rPr>
                          <w:sz w:val="56"/>
                          <w:szCs w:val="56"/>
                        </w:rPr>
                        <w:t>D</w:t>
                      </w:r>
                    </w:p>
                  </w:txbxContent>
                </v:textbox>
                <w10:wrap type="square"/>
              </v:shape>
            </w:pict>
          </mc:Fallback>
        </mc:AlternateContent>
      </w:r>
    </w:p>
    <w:p w14:paraId="355C70C4" w14:textId="2BC160CB" w:rsidR="006D0D82" w:rsidRDefault="006D0D82" w:rsidP="006D0D82">
      <w:pPr>
        <w:jc w:val="center"/>
        <w:rPr>
          <w:sz w:val="40"/>
          <w:szCs w:val="40"/>
        </w:rPr>
      </w:pPr>
      <w:r w:rsidRPr="007F7290">
        <w:rPr>
          <w:noProof/>
          <w:szCs w:val="28"/>
        </w:rPr>
        <mc:AlternateContent>
          <mc:Choice Requires="wps">
            <w:drawing>
              <wp:anchor distT="45720" distB="45720" distL="114300" distR="114300" simplePos="0" relativeHeight="251546112" behindDoc="0" locked="0" layoutInCell="1" allowOverlap="1" wp14:anchorId="3A402D31" wp14:editId="6DBB6DC8">
                <wp:simplePos x="0" y="0"/>
                <wp:positionH relativeFrom="column">
                  <wp:posOffset>5008245</wp:posOffset>
                </wp:positionH>
                <wp:positionV relativeFrom="paragraph">
                  <wp:posOffset>44739</wp:posOffset>
                </wp:positionV>
                <wp:extent cx="428625" cy="600075"/>
                <wp:effectExtent l="0" t="0" r="0" b="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CAB9D49" w14:textId="77777777" w:rsidR="00AC11DD" w:rsidRPr="007F7290" w:rsidRDefault="00AC11DD" w:rsidP="006D0D82">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2D31" id="_x0000_s1154" type="#_x0000_t202" style="position:absolute;left:0;text-align:left;margin-left:394.35pt;margin-top:3.5pt;width:33.75pt;height:47.2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" filled="f" stroked="f">
                <v:textbox>
                  <w:txbxContent>
                    <w:p w14:paraId="6CAB9D49" w14:textId="77777777" w:rsidR="00AC11DD" w:rsidRPr="007F7290" w:rsidRDefault="00AC11DD" w:rsidP="006D0D82">
                      <w:pPr>
                        <w:rPr>
                          <w:sz w:val="56"/>
                          <w:szCs w:val="56"/>
                        </w:rPr>
                      </w:pPr>
                      <w:r>
                        <w:rPr>
                          <w:sz w:val="56"/>
                          <w:szCs w:val="56"/>
                        </w:rPr>
                        <w:t>E</w:t>
                      </w:r>
                    </w:p>
                  </w:txbxContent>
                </v:textbox>
                <w10:wrap type="square"/>
              </v:shape>
            </w:pict>
          </mc:Fallback>
        </mc:AlternateContent>
      </w:r>
    </w:p>
    <w:p w14:paraId="735E2E4F" w14:textId="77777777" w:rsidR="006D0D82" w:rsidRDefault="006D0D82" w:rsidP="00181D93">
      <w:pPr>
        <w:rPr>
          <w:sz w:val="40"/>
          <w:szCs w:val="40"/>
        </w:rPr>
      </w:pPr>
    </w:p>
    <w:tbl>
      <w:tblPr>
        <w:tblStyle w:val="TableGrid"/>
        <w:tblpPr w:leftFromText="180" w:rightFromText="180" w:vertAnchor="text" w:horzAnchor="margin" w:tblpY="17"/>
        <w:tblW w:w="9563" w:type="dxa"/>
        <w:tblLook w:val="04A0" w:firstRow="1" w:lastRow="0" w:firstColumn="1" w:lastColumn="0" w:noHBand="0" w:noVBand="1"/>
      </w:tblPr>
      <w:tblGrid>
        <w:gridCol w:w="4891"/>
        <w:gridCol w:w="4672"/>
      </w:tblGrid>
      <w:tr w:rsidR="006D0D82" w14:paraId="42315FB6" w14:textId="77777777" w:rsidTr="00A03F2E">
        <w:trPr>
          <w:trHeight w:val="3168"/>
        </w:trPr>
        <w:tc>
          <w:tcPr>
            <w:tcW w:w="4891" w:type="dxa"/>
          </w:tcPr>
          <w:p w14:paraId="7F238F5F" w14:textId="77777777" w:rsidR="006D0D82" w:rsidRPr="00CB1A1E" w:rsidRDefault="006D0D82" w:rsidP="00A03F2E">
            <w:r w:rsidRPr="00CB1A1E">
              <w:t>What do these shapes have in common?</w:t>
            </w:r>
          </w:p>
        </w:tc>
        <w:tc>
          <w:tcPr>
            <w:tcW w:w="4672" w:type="dxa"/>
          </w:tcPr>
          <w:p w14:paraId="12402753" w14:textId="77777777" w:rsidR="006D0D82" w:rsidRPr="00CB1A1E" w:rsidRDefault="006D0D82" w:rsidP="00A03F2E">
            <w:r w:rsidRPr="00CB1A1E">
              <w:t>What has this shape in real life?</w:t>
            </w:r>
          </w:p>
        </w:tc>
      </w:tr>
      <w:tr w:rsidR="006D0D82" w14:paraId="713BFB0C" w14:textId="77777777" w:rsidTr="00A03F2E">
        <w:trPr>
          <w:trHeight w:val="3168"/>
        </w:trPr>
        <w:tc>
          <w:tcPr>
            <w:tcW w:w="4891" w:type="dxa"/>
          </w:tcPr>
          <w:p w14:paraId="7B31AAAC" w14:textId="77777777" w:rsidR="006D0D82" w:rsidRPr="00CB1A1E" w:rsidRDefault="006D0D82" w:rsidP="00A03F2E">
            <w:r w:rsidRPr="00CB1A1E">
              <w:t>Draw two more triangles.</w:t>
            </w:r>
          </w:p>
        </w:tc>
        <w:tc>
          <w:tcPr>
            <w:tcW w:w="4672" w:type="dxa"/>
          </w:tcPr>
          <w:p w14:paraId="3B6D755B" w14:textId="77777777" w:rsidR="006D0D82" w:rsidRPr="00CB1A1E" w:rsidRDefault="006D0D82" w:rsidP="00A03F2E">
            <w:r w:rsidRPr="00CB1A1E">
              <w:t>Draw two shapes that are NOT triangles.</w:t>
            </w:r>
          </w:p>
        </w:tc>
      </w:tr>
    </w:tbl>
    <w:p w14:paraId="251AF725" w14:textId="77777777" w:rsidR="006D0D82" w:rsidRPr="00F51066" w:rsidRDefault="006D0D82" w:rsidP="006D0D82">
      <w:pPr>
        <w:rPr>
          <w:sz w:val="2"/>
          <w:szCs w:val="2"/>
        </w:rPr>
      </w:pPr>
    </w:p>
    <w:p w14:paraId="7A97FB82" w14:textId="78B04C04" w:rsidR="00ED3B41" w:rsidRPr="00226BBD" w:rsidRDefault="00AC11DD" w:rsidP="00FD318D">
      <w:pPr>
        <w:pStyle w:val="Heading1"/>
        <w:rPr>
          <w:rFonts w:eastAsia="Nunito"/>
        </w:rPr>
      </w:pPr>
      <w:r>
        <w:rPr>
          <w:rFonts w:eastAsia="Nunito"/>
        </w:rPr>
        <w:lastRenderedPageBreak/>
        <w:t xml:space="preserve">Triangles: </w:t>
      </w:r>
      <w:r w:rsidR="00ED3B41" w:rsidRPr="00226BBD">
        <w:rPr>
          <w:rFonts w:eastAsia="Nunito"/>
        </w:rPr>
        <w:t>Same and Different</w:t>
      </w:r>
    </w:p>
    <w:p w14:paraId="3398B453" w14:textId="672C596C" w:rsidR="00ED3B41" w:rsidRPr="00CB1A1E" w:rsidRDefault="0046177A" w:rsidP="00D224AD">
      <w:r>
        <w:rPr>
          <w:noProof/>
        </w:rPr>
        <mc:AlternateContent>
          <mc:Choice Requires="wpg">
            <w:drawing>
              <wp:anchor distT="0" distB="0" distL="114300" distR="114300" simplePos="0" relativeHeight="251775488" behindDoc="0" locked="0" layoutInCell="1" allowOverlap="1" wp14:anchorId="2B6F76A7" wp14:editId="11EDE7BB">
                <wp:simplePos x="0" y="0"/>
                <wp:positionH relativeFrom="column">
                  <wp:posOffset>1264920</wp:posOffset>
                </wp:positionH>
                <wp:positionV relativeFrom="paragraph">
                  <wp:posOffset>1003935</wp:posOffset>
                </wp:positionV>
                <wp:extent cx="3357245" cy="1703705"/>
                <wp:effectExtent l="0" t="0" r="0" b="0"/>
                <wp:wrapNone/>
                <wp:docPr id="1846733538" name="Group 27" descr="Two triangles.  The one on the left is light red, pointing downwards, has three equal sides and two equal angles.  The one on the right is solid red, has a right angle in the bottom left corner, and all three sides are different lengths."/>
                <wp:cNvGraphicFramePr/>
                <a:graphic xmlns:a="http://schemas.openxmlformats.org/drawingml/2006/main">
                  <a:graphicData uri="http://schemas.microsoft.com/office/word/2010/wordprocessingGroup">
                    <wpg:wgp>
                      <wpg:cNvGrpSpPr/>
                      <wpg:grpSpPr>
                        <a:xfrm>
                          <a:off x="0" y="0"/>
                          <a:ext cx="3357245" cy="1703705"/>
                          <a:chOff x="0" y="0"/>
                          <a:chExt cx="3357245" cy="1703705"/>
                        </a:xfrm>
                      </wpg:grpSpPr>
                      <pic:pic xmlns:pic="http://schemas.openxmlformats.org/drawingml/2006/picture">
                        <pic:nvPicPr>
                          <pic:cNvPr id="3" name="image1.png" descr="Two triangles.  The one on the left is light red, pointing downwards, has three equal sides and two equal angles.  The one on the right is solid red, has a right angle in the bottom left corner, and all three sides are different lengths."/>
                          <pic:cNvPicPr>
                            <a:picLocks noChangeAspect="1"/>
                          </pic:cNvPicPr>
                        </pic:nvPicPr>
                        <pic:blipFill>
                          <a:blip r:embed="rId125" cstate="screen">
                            <a:extLst>
                              <a:ext uri="{28A0092B-C50C-407E-A947-70E740481C1C}">
                                <a14:useLocalDpi xmlns:a14="http://schemas.microsoft.com/office/drawing/2010/main"/>
                              </a:ext>
                            </a:extLst>
                          </a:blip>
                          <a:srcRect t="8319"/>
                          <a:stretch>
                            <a:fillRect/>
                          </a:stretch>
                        </pic:blipFill>
                        <pic:spPr>
                          <a:xfrm>
                            <a:off x="0" y="0"/>
                            <a:ext cx="3357245" cy="1703705"/>
                          </a:xfrm>
                          <a:prstGeom prst="rect">
                            <a:avLst/>
                          </a:prstGeom>
                          <a:ln/>
                        </pic:spPr>
                      </pic:pic>
                      <wps:wsp>
                        <wps:cNvPr id="2166" name="Isosceles Triangle 2166"/>
                        <wps:cNvSpPr>
                          <a:spLocks noChangeAspect="1"/>
                        </wps:cNvSpPr>
                        <wps:spPr>
                          <a:xfrm rot="10800000">
                            <a:off x="248920" y="419100"/>
                            <a:ext cx="1100455" cy="896620"/>
                          </a:xfrm>
                          <a:prstGeom prst="triangle">
                            <a:avLst/>
                          </a:prstGeom>
                          <a:pattFill prst="lgConfetti">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0618C" id="Group 27" o:spid="_x0000_s1026" alt="Two triangles.  The one on the left is light red, pointing downwards, has three equal sides and two equal angles.  The one on the right is solid red, has a right angle in the bottom left corner, and all three sides are different lengths." style="position:absolute;margin-left:99.6pt;margin-top:79.05pt;width:264.35pt;height:134.15pt;z-index:251775488" coordsize="33572,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">
                <v:shape id="image1.png" o:spid="_x0000_s1027" type="#_x0000_t75" alt="Two triangles.  The one on the left is light red, pointing downwards, has three equal sides and two equal angles.  The one on the right is solid red, has a right angle in the bottom left corner, and all three sides are different lengths." style="position:absolute;width:33572;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">
                  <v:imagedata r:id="rId126" o:title="Two triangles.  The one on the left is light red, pointing downwards, has three equal sides and two equal angles.  The one on the right is solid red, has a right angle in the bottom left corner, and all three sides are different lengths" croptop="5452f"/>
                </v:shape>
                <v:shape id="Isosceles Triangle 2166" o:spid="_x0000_s1028" type="#_x0000_t5" style="position:absolute;left:2489;top:4191;width:11004;height:89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" fillcolor="#e84c22 [3204]" strokecolor="#77230c [1604]" strokeweight="1pt">
                  <v:fill r:id="rId127" o:title="" color2="white [3212]" type="pattern"/>
                  <v:path arrowok="t"/>
                  <o:lock v:ext="edit" aspectratio="t"/>
                </v:shape>
              </v:group>
            </w:pict>
          </mc:Fallback>
        </mc:AlternateContent>
      </w:r>
      <w:r w:rsidR="00ED3B41" w:rsidRPr="00CB1A1E">
        <w:t>On a piece of paper, make two columns. In one column, list the things that are the same in this picture</w:t>
      </w:r>
      <w:r w:rsidR="00AE6141">
        <w:t>.</w:t>
      </w:r>
      <w:r w:rsidR="00ED3B41" w:rsidRPr="00CB1A1E">
        <w:t xml:space="preserve"> </w:t>
      </w:r>
      <w:r w:rsidR="00A03F2E">
        <w:t>I</w:t>
      </w:r>
      <w:r w:rsidR="00ED3B41" w:rsidRPr="00CB1A1E">
        <w:t xml:space="preserve">n the other column, list the things that are different. </w:t>
      </w:r>
      <w:r w:rsidR="00ED3B41" w:rsidRPr="00CB1A1E">
        <w:br/>
      </w:r>
      <w:r w:rsidR="00ED3B41" w:rsidRPr="00CB1A1E">
        <w:br/>
      </w:r>
      <w:r w:rsidR="00ED3B41" w:rsidRPr="00CB1A1E">
        <w:br/>
      </w:r>
      <w:r w:rsidR="00ED3B41" w:rsidRPr="00CB1A1E">
        <w:br/>
      </w:r>
      <w:r w:rsidR="00ED3B41" w:rsidRPr="00CB1A1E">
        <w:br/>
      </w:r>
    </w:p>
    <w:p w14:paraId="044A9592" w14:textId="521200F0" w:rsidR="00ED3B41" w:rsidRPr="00226BBD" w:rsidRDefault="00ED3B41" w:rsidP="00ED3B41">
      <w:pPr>
        <w:widowControl w:val="0"/>
        <w:ind w:left="450"/>
        <w:rPr>
          <w:rFonts w:ascii="Times New Roman" w:eastAsia="Nunito" w:hAnsi="Times New Roman" w:cs="Times New Roman"/>
          <w:sz w:val="32"/>
          <w:szCs w:val="32"/>
        </w:rPr>
      </w:pPr>
    </w:p>
    <w:p w14:paraId="2FC2D6F3" w14:textId="77777777" w:rsidR="00ED3B41" w:rsidRPr="00226BBD" w:rsidRDefault="00ED3B41" w:rsidP="00A5220E">
      <w:pPr>
        <w:widowControl w:val="0"/>
        <w:rPr>
          <w:rFonts w:ascii="Times New Roman" w:eastAsia="Nunito" w:hAnsi="Times New Roman" w:cs="Times New Roman"/>
          <w:sz w:val="32"/>
          <w:szCs w:val="32"/>
        </w:rPr>
      </w:pPr>
    </w:p>
    <w:p w14:paraId="553E2372" w14:textId="77777777" w:rsidR="004D55EA" w:rsidRPr="003E423D" w:rsidRDefault="004D55EA" w:rsidP="004D55EA">
      <w:pPr>
        <w:widowControl w:val="0"/>
        <w:rPr>
          <w:rFonts w:ascii="Times New Roman" w:eastAsia="Nunito" w:hAnsi="Times New Roman" w:cs="Times New Roman"/>
          <w:sz w:val="24"/>
          <w:szCs w:val="24"/>
        </w:rPr>
      </w:pPr>
    </w:p>
    <w:tbl>
      <w:tblPr>
        <w:tblStyle w:val="TableGrid"/>
        <w:tblW w:w="4995" w:type="pct"/>
        <w:tblLook w:val="04A0" w:firstRow="1" w:lastRow="0" w:firstColumn="1" w:lastColumn="0" w:noHBand="0" w:noVBand="1"/>
      </w:tblPr>
      <w:tblGrid>
        <w:gridCol w:w="4670"/>
        <w:gridCol w:w="4671"/>
      </w:tblGrid>
      <w:tr w:rsidR="00AE6141" w14:paraId="67B2527D" w14:textId="77777777" w:rsidTr="003E423D">
        <w:trPr>
          <w:trHeight w:val="20"/>
        </w:trPr>
        <w:tc>
          <w:tcPr>
            <w:tcW w:w="2500" w:type="pct"/>
          </w:tcPr>
          <w:p w14:paraId="179CDBF1" w14:textId="05E82C89" w:rsidR="00AE6141" w:rsidRDefault="00AE6141" w:rsidP="00AE6141">
            <w:pPr>
              <w:jc w:val="center"/>
            </w:pPr>
            <w:r w:rsidRPr="00226BBD">
              <w:t>Things that are the same</w:t>
            </w:r>
          </w:p>
          <w:p w14:paraId="2CFED709" w14:textId="77777777" w:rsidR="00AE6141" w:rsidRDefault="00AE6141" w:rsidP="00AE6141">
            <w:pPr>
              <w:jc w:val="center"/>
            </w:pPr>
          </w:p>
        </w:tc>
        <w:tc>
          <w:tcPr>
            <w:tcW w:w="2500" w:type="pct"/>
          </w:tcPr>
          <w:p w14:paraId="2C6E89E1" w14:textId="77777777" w:rsidR="00AE6141" w:rsidRDefault="00AE6141" w:rsidP="00AE6141">
            <w:pPr>
              <w:jc w:val="center"/>
            </w:pPr>
            <w:r w:rsidRPr="00226BBD">
              <w:t>Things that are different</w:t>
            </w:r>
          </w:p>
          <w:p w14:paraId="19FAF802" w14:textId="77777777" w:rsidR="00AE6141" w:rsidRDefault="00AE6141" w:rsidP="003E423D">
            <w:pPr>
              <w:jc w:val="center"/>
            </w:pPr>
          </w:p>
          <w:p w14:paraId="16AFB503" w14:textId="77777777" w:rsidR="00AE6141" w:rsidRDefault="00AE6141" w:rsidP="003E423D">
            <w:pPr>
              <w:jc w:val="center"/>
            </w:pPr>
          </w:p>
          <w:p w14:paraId="74DBC616" w14:textId="77777777" w:rsidR="00AE6141" w:rsidRDefault="00AE6141" w:rsidP="003E423D">
            <w:pPr>
              <w:jc w:val="center"/>
            </w:pPr>
          </w:p>
          <w:p w14:paraId="185D5265" w14:textId="77777777" w:rsidR="00AE6141" w:rsidRDefault="00AE6141" w:rsidP="003E423D">
            <w:pPr>
              <w:jc w:val="center"/>
            </w:pPr>
          </w:p>
          <w:p w14:paraId="4C5E70CD" w14:textId="77777777" w:rsidR="00AE6141" w:rsidRDefault="00AE6141" w:rsidP="003E423D">
            <w:pPr>
              <w:jc w:val="center"/>
            </w:pPr>
          </w:p>
          <w:p w14:paraId="2E49C170" w14:textId="77777777" w:rsidR="00AE6141" w:rsidRDefault="00AE6141" w:rsidP="003E423D">
            <w:pPr>
              <w:jc w:val="center"/>
            </w:pPr>
          </w:p>
          <w:p w14:paraId="227F3070" w14:textId="77777777" w:rsidR="00AE6141" w:rsidRDefault="00AE6141" w:rsidP="003E423D">
            <w:pPr>
              <w:jc w:val="center"/>
            </w:pPr>
          </w:p>
          <w:p w14:paraId="22722DF0" w14:textId="77777777" w:rsidR="00AE6141" w:rsidRDefault="00AE6141" w:rsidP="003E423D">
            <w:pPr>
              <w:jc w:val="center"/>
            </w:pPr>
          </w:p>
          <w:p w14:paraId="23DC49A8" w14:textId="77777777" w:rsidR="00AE6141" w:rsidRDefault="00AE6141" w:rsidP="003E423D">
            <w:pPr>
              <w:jc w:val="center"/>
            </w:pPr>
          </w:p>
          <w:p w14:paraId="5CC2A6EF" w14:textId="77777777" w:rsidR="00AE6141" w:rsidRDefault="00AE6141" w:rsidP="003E423D">
            <w:pPr>
              <w:jc w:val="center"/>
            </w:pPr>
          </w:p>
          <w:p w14:paraId="1A5DED51" w14:textId="77777777" w:rsidR="00AE6141" w:rsidRDefault="00AE6141" w:rsidP="003E423D">
            <w:pPr>
              <w:jc w:val="center"/>
            </w:pPr>
          </w:p>
          <w:p w14:paraId="05407999" w14:textId="77777777" w:rsidR="00AE6141" w:rsidRDefault="00AE6141" w:rsidP="003E423D">
            <w:pPr>
              <w:jc w:val="center"/>
            </w:pPr>
          </w:p>
          <w:p w14:paraId="148B8B34" w14:textId="77777777" w:rsidR="00AE6141" w:rsidRDefault="00AE6141" w:rsidP="00947E7B"/>
          <w:p w14:paraId="5C3E44FA" w14:textId="0E389C77" w:rsidR="00AE6141" w:rsidRDefault="00AE6141" w:rsidP="003E423D">
            <w:pPr>
              <w:jc w:val="center"/>
            </w:pPr>
          </w:p>
          <w:p w14:paraId="2CD74724" w14:textId="77777777" w:rsidR="003E423D" w:rsidRDefault="003E423D" w:rsidP="003E423D">
            <w:pPr>
              <w:jc w:val="center"/>
            </w:pPr>
          </w:p>
          <w:p w14:paraId="2558973D" w14:textId="77777777" w:rsidR="003E423D" w:rsidRDefault="003E423D" w:rsidP="003E423D">
            <w:pPr>
              <w:jc w:val="center"/>
            </w:pPr>
          </w:p>
          <w:p w14:paraId="478C2D4A" w14:textId="5BE91A9D" w:rsidR="00AE6141" w:rsidRDefault="00AE6141" w:rsidP="003E423D"/>
        </w:tc>
      </w:tr>
    </w:tbl>
    <w:p w14:paraId="6F957B6B" w14:textId="77777777" w:rsidR="00ED3B41" w:rsidRPr="00811DE6" w:rsidRDefault="00ED3B41" w:rsidP="003E423D">
      <w:pPr>
        <w:widowControl w:val="0"/>
        <w:spacing w:after="0" w:line="240" w:lineRule="auto"/>
        <w:rPr>
          <w:rFonts w:asciiTheme="majorHAnsi" w:eastAsia="Nunito" w:hAnsiTheme="majorHAnsi" w:cstheme="majorHAnsi"/>
          <w:sz w:val="20"/>
          <w:szCs w:val="20"/>
        </w:rPr>
      </w:pPr>
      <w:r w:rsidRPr="00811DE6">
        <w:rPr>
          <w:rFonts w:asciiTheme="majorHAnsi" w:eastAsia="Nunito" w:hAnsiTheme="majorHAnsi" w:cstheme="majorHAnsi"/>
          <w:sz w:val="20"/>
          <w:szCs w:val="20"/>
        </w:rPr>
        <w:t>(</w:t>
      </w:r>
      <w:r w:rsidRPr="00811DE6">
        <w:rPr>
          <w:rFonts w:asciiTheme="majorHAnsi" w:hAnsiTheme="majorHAnsi" w:cstheme="majorHAnsi"/>
          <w:color w:val="222222"/>
          <w:sz w:val="20"/>
          <w:szCs w:val="20"/>
          <w:shd w:val="clear" w:color="auto" w:fill="FFFFFF"/>
        </w:rPr>
        <w:t>Credit: Brian Bushart, </w:t>
      </w:r>
      <w:hyperlink r:id="rId128" w:tgtFrame="_blank" w:history="1">
        <w:r w:rsidRPr="00811DE6">
          <w:rPr>
            <w:rStyle w:val="Hyperlink"/>
            <w:rFonts w:asciiTheme="majorHAnsi" w:hAnsiTheme="majorHAnsi" w:cstheme="majorHAnsi"/>
            <w:color w:val="1155CC"/>
            <w:sz w:val="20"/>
            <w:szCs w:val="20"/>
            <w:shd w:val="clear" w:color="auto" w:fill="FFFFFF"/>
          </w:rPr>
          <w:t>https://samedifferentimages.wordpress.com</w:t>
        </w:r>
      </w:hyperlink>
      <w:r w:rsidRPr="00811DE6">
        <w:rPr>
          <w:rFonts w:asciiTheme="majorHAnsi" w:eastAsia="Nunito" w:hAnsiTheme="majorHAnsi" w:cstheme="majorHAnsi"/>
          <w:sz w:val="20"/>
          <w:szCs w:val="20"/>
        </w:rPr>
        <w:t>)</w:t>
      </w:r>
      <w:r w:rsidRPr="00811DE6">
        <w:rPr>
          <w:rFonts w:asciiTheme="majorHAnsi" w:eastAsia="Nunito" w:hAnsiTheme="majorHAnsi" w:cstheme="majorHAnsi"/>
          <w:sz w:val="20"/>
          <w:szCs w:val="20"/>
        </w:rPr>
        <w:br w:type="page"/>
      </w:r>
    </w:p>
    <w:p w14:paraId="79E23DF3" w14:textId="70D26005" w:rsidR="00433F3C" w:rsidRPr="00873429" w:rsidRDefault="00433F3C" w:rsidP="0056229C">
      <w:pPr>
        <w:pStyle w:val="Heading1"/>
      </w:pPr>
      <w:r w:rsidRPr="00873429">
        <w:lastRenderedPageBreak/>
        <w:t xml:space="preserve">How Do You Make Sure the Corners </w:t>
      </w:r>
      <w:r w:rsidR="0056229C">
        <w:t>A</w:t>
      </w:r>
      <w:r w:rsidRPr="00873429">
        <w:t>re Square?</w:t>
      </w:r>
    </w:p>
    <w:p w14:paraId="776F83AB" w14:textId="77777777" w:rsidR="00433F3C" w:rsidRDefault="00433F3C" w:rsidP="00433F3C">
      <w:pPr>
        <w:spacing w:after="0"/>
      </w:pPr>
    </w:p>
    <w:p w14:paraId="5A5D2492" w14:textId="77777777" w:rsidR="00D57AEC" w:rsidRDefault="0056229C" w:rsidP="00D57AEC">
      <w:pPr>
        <w:spacing w:after="0" w:line="240" w:lineRule="auto"/>
      </w:pPr>
      <w:r>
        <w:rPr>
          <w:noProof/>
        </w:rPr>
        <mc:AlternateContent>
          <mc:Choice Requires="wpg">
            <w:drawing>
              <wp:anchor distT="0" distB="0" distL="182880" distR="114300" simplePos="0" relativeHeight="252036608" behindDoc="0" locked="0" layoutInCell="1" allowOverlap="1" wp14:anchorId="51DD55B2" wp14:editId="4DA9FAC1">
                <wp:simplePos x="0" y="0"/>
                <wp:positionH relativeFrom="column">
                  <wp:posOffset>3481070</wp:posOffset>
                </wp:positionH>
                <wp:positionV relativeFrom="paragraph">
                  <wp:posOffset>179070</wp:posOffset>
                </wp:positionV>
                <wp:extent cx="2450592" cy="823643"/>
                <wp:effectExtent l="0" t="0" r="635" b="1905"/>
                <wp:wrapSquare wrapText="bothSides"/>
                <wp:docPr id="1066" name="Group 1066" descr="Image of three lines labeled 3, 4, and 5.  That describes the ratio of lengths of the three lines to ones anoth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0592" cy="823643"/>
                          <a:chOff x="0" y="0"/>
                          <a:chExt cx="2619961" cy="880354"/>
                        </a:xfrm>
                      </wpg:grpSpPr>
                      <wps:wsp>
                        <wps:cNvPr id="1067" name="Straight Connector 1067"/>
                        <wps:cNvCnPr/>
                        <wps:spPr>
                          <a:xfrm>
                            <a:off x="0" y="485042"/>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8" name="Straight Connector 1068"/>
                        <wps:cNvCnPr/>
                        <wps:spPr>
                          <a:xfrm>
                            <a:off x="0" y="265234"/>
                            <a:ext cx="13716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9" name="Straight Connector 1069"/>
                        <wps:cNvCnPr/>
                        <wps:spPr>
                          <a:xfrm>
                            <a:off x="0" y="696057"/>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0" name="Text Box 2"/>
                        <wps:cNvSpPr txBox="1">
                          <a:spLocks noChangeArrowheads="1"/>
                        </wps:cNvSpPr>
                        <wps:spPr bwMode="auto">
                          <a:xfrm>
                            <a:off x="1450730"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CDAB1DB"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1" name="Text Box 2"/>
                        <wps:cNvSpPr txBox="1">
                          <a:spLocks noChangeArrowheads="1"/>
                        </wps:cNvSpPr>
                        <wps:spPr bwMode="auto">
                          <a:xfrm>
                            <a:off x="1890346" y="27256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B9FC7F1"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2" name="Text Box 2"/>
                        <wps:cNvSpPr txBox="1">
                          <a:spLocks noChangeArrowheads="1"/>
                        </wps:cNvSpPr>
                        <wps:spPr bwMode="auto">
                          <a:xfrm>
                            <a:off x="2347546" y="492369"/>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7E96457"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D55B2" id="Group 1066" o:spid="_x0000_s1155" alt="Image of three lines labeled 3, 4, and 5.  That describes the ratio of lengths of the three lines to ones another." style="position:absolute;margin-left:274.1pt;margin-top:14.1pt;width:192.95pt;height:64.85pt;z-index:252036608;mso-wrap-distance-left:14.4pt;mso-width-relative:margin;mso-height-relative:margin" coordsize="26199,8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">
                <o:lock v:ext="edit" aspectratio="t"/>
                <v:line id="Straight Connector 1067" o:spid="_x0000_s1156" style="position:absolute;visibility:visible;mso-wrap-style:square" from="0,4850" to="18288,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line id="Straight Connector 1068" o:spid="_x0000_s1157" style="position:absolute;visibility:visible;mso-wrap-style:square" from="0,2652" to="13716,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" strokecolor="black [3200]" strokeweight="3pt">
                  <v:stroke joinstyle="miter"/>
                </v:line>
                <v:line id="Straight Connector 1069" o:spid="_x0000_s1158" style="position:absolute;visibility:visible;mso-wrap-style:square" from="0,6960" to="22860,6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" strokecolor="black [3200]" strokeweight="3pt">
                  <v:stroke joinstyle="miter"/>
                </v:line>
                <v:shape id="_x0000_s1159" type="#_x0000_t202" style="position:absolute;left:14507;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" fillcolor="white [3201]" stroked="f" strokeweight="1pt">
                  <v:textbox>
                    <w:txbxContent>
                      <w:p w14:paraId="3CDAB1DB" w14:textId="77777777" w:rsidR="00433F3C" w:rsidRPr="00BE2A9C" w:rsidRDefault="00433F3C" w:rsidP="00433F3C">
                        <w:pPr>
                          <w:rPr>
                            <w:sz w:val="36"/>
                            <w:szCs w:val="36"/>
                          </w:rPr>
                        </w:pPr>
                        <w:r w:rsidRPr="00BE2A9C">
                          <w:rPr>
                            <w:sz w:val="36"/>
                            <w:szCs w:val="36"/>
                          </w:rPr>
                          <w:t>3</w:t>
                        </w:r>
                      </w:p>
                    </w:txbxContent>
                  </v:textbox>
                </v:shape>
                <v:shape id="_x0000_s1160" type="#_x0000_t202" style="position:absolute;left:18903;top:2725;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" fillcolor="white [3201]" stroked="f" strokeweight="1pt">
                  <v:textbox>
                    <w:txbxContent>
                      <w:p w14:paraId="0B9FC7F1" w14:textId="77777777" w:rsidR="00433F3C" w:rsidRPr="00BE2A9C" w:rsidRDefault="00433F3C" w:rsidP="00433F3C">
                        <w:pPr>
                          <w:rPr>
                            <w:sz w:val="36"/>
                            <w:szCs w:val="36"/>
                          </w:rPr>
                        </w:pPr>
                        <w:r>
                          <w:rPr>
                            <w:sz w:val="36"/>
                            <w:szCs w:val="36"/>
                          </w:rPr>
                          <w:t>4</w:t>
                        </w:r>
                      </w:p>
                    </w:txbxContent>
                  </v:textbox>
                </v:shape>
                <v:shape id="_x0000_s1161" type="#_x0000_t202" style="position:absolute;left:23475;top:4923;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" fillcolor="white [3201]" stroked="f" strokeweight="1pt">
                  <v:textbox>
                    <w:txbxContent>
                      <w:p w14:paraId="47E96457" w14:textId="77777777" w:rsidR="00433F3C" w:rsidRPr="00BE2A9C" w:rsidRDefault="00433F3C" w:rsidP="00433F3C">
                        <w:pPr>
                          <w:rPr>
                            <w:sz w:val="36"/>
                            <w:szCs w:val="36"/>
                          </w:rPr>
                        </w:pPr>
                        <w:r>
                          <w:rPr>
                            <w:sz w:val="36"/>
                            <w:szCs w:val="36"/>
                          </w:rPr>
                          <w:t>5</w:t>
                        </w:r>
                      </w:p>
                    </w:txbxContent>
                  </v:textbox>
                </v:shape>
                <w10:wrap type="square"/>
              </v:group>
            </w:pict>
          </mc:Fallback>
        </mc:AlternateContent>
      </w:r>
      <w:r w:rsidR="00433F3C">
        <w:rPr>
          <w:noProof/>
        </w:rPr>
        <mc:AlternateContent>
          <mc:Choice Requires="wpg">
            <w:drawing>
              <wp:anchor distT="0" distB="0" distL="114300" distR="114300" simplePos="0" relativeHeight="252037632" behindDoc="0" locked="0" layoutInCell="1" allowOverlap="1" wp14:anchorId="6E2825B5" wp14:editId="7FB372C5">
                <wp:simplePos x="0" y="0"/>
                <wp:positionH relativeFrom="column">
                  <wp:posOffset>-65405</wp:posOffset>
                </wp:positionH>
                <wp:positionV relativeFrom="paragraph">
                  <wp:posOffset>1427480</wp:posOffset>
                </wp:positionV>
                <wp:extent cx="2066725" cy="1645920"/>
                <wp:effectExtent l="0" t="0" r="41910" b="30480"/>
                <wp:wrapSquare wrapText="bothSides"/>
                <wp:docPr id="1073" name="Group 1073" descr="A right triangle with a right angle labeled in the upper left corner.  The sides are labeled 3, 4, and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725" cy="1645920"/>
                          <a:chOff x="0" y="0"/>
                          <a:chExt cx="2252296" cy="1793631"/>
                        </a:xfrm>
                      </wpg:grpSpPr>
                      <wps:wsp>
                        <wps:cNvPr id="1074" name="Straight Connector 1074"/>
                        <wps:cNvCnPr/>
                        <wps:spPr>
                          <a:xfrm>
                            <a:off x="423496" y="422031"/>
                            <a:ext cx="0" cy="137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5" name="Straight Connector 1075"/>
                        <wps:cNvCnPr/>
                        <wps:spPr>
                          <a:xfrm flipV="1">
                            <a:off x="423496" y="414704"/>
                            <a:ext cx="1828800" cy="136280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6" name="Straight Connector 1076"/>
                        <wps:cNvCnPr/>
                        <wps:spPr>
                          <a:xfrm>
                            <a:off x="422030" y="414704"/>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7" name="Text Box 2"/>
                        <wps:cNvSpPr txBox="1">
                          <a:spLocks noChangeArrowheads="1"/>
                        </wps:cNvSpPr>
                        <wps:spPr bwMode="auto">
                          <a:xfrm>
                            <a:off x="0" y="80010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7EF6C8"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8" name="Text Box 2"/>
                        <wps:cNvSpPr txBox="1">
                          <a:spLocks noChangeArrowheads="1"/>
                        </wps:cNvSpPr>
                        <wps:spPr bwMode="auto">
                          <a:xfrm>
                            <a:off x="1090246"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6A4062"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9184" y="110783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F83096"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s:wsp>
                        <wps:cNvPr id="1080" name="Rectangle 1080"/>
                        <wps:cNvSpPr/>
                        <wps:spPr>
                          <a:xfrm>
                            <a:off x="422030" y="413239"/>
                            <a:ext cx="175847"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825B5" id="Group 1073" o:spid="_x0000_s1162" alt="A right triangle with a right angle labeled in the upper left corner.  The sides are labeled 3, 4, and 5." style="position:absolute;margin-left:-5.15pt;margin-top:112.4pt;width:162.75pt;height:129.6pt;z-index:252037632;mso-width-relative:margin;mso-height-relative:margin" coordsize="22522,17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">
                <o:lock v:ext="edit" aspectratio="t"/>
                <v:line id="Straight Connector 1074" o:spid="_x0000_s1163" style="position:absolute;visibility:visible;mso-wrap-style:square" from="4234,4220" to="4234,17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" strokecolor="black [3200]" strokeweight="3pt">
                  <v:stroke joinstyle="miter"/>
                </v:line>
                <v:line id="Straight Connector 1075" o:spid="_x0000_s1164" style="position:absolute;flip:y;visibility:visible;mso-wrap-style:square" from="4234,4147" to="22522,17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" strokecolor="black [3200]" strokeweight="3pt">
                  <v:stroke joinstyle="miter"/>
                </v:line>
                <v:line id="Straight Connector 1076" o:spid="_x0000_s1165" style="position:absolute;visibility:visible;mso-wrap-style:square" from="4220,4147" to="22508,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GrO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" strokecolor="black [3200]" strokeweight="3pt">
                  <v:stroke joinstyle="miter"/>
                </v:line>
                <v:shape id="_x0000_s1166" type="#_x0000_t202" style="position:absolute;top:8001;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" fillcolor="white [3201]" stroked="f" strokeweight="1pt">
                  <v:textbox>
                    <w:txbxContent>
                      <w:p w14:paraId="2A7EF6C8" w14:textId="77777777" w:rsidR="00433F3C" w:rsidRPr="00BE2A9C" w:rsidRDefault="00433F3C" w:rsidP="00433F3C">
                        <w:pPr>
                          <w:rPr>
                            <w:sz w:val="36"/>
                            <w:szCs w:val="36"/>
                          </w:rPr>
                        </w:pPr>
                        <w:r w:rsidRPr="00BE2A9C">
                          <w:rPr>
                            <w:sz w:val="36"/>
                            <w:szCs w:val="36"/>
                          </w:rPr>
                          <w:t>3</w:t>
                        </w:r>
                      </w:p>
                    </w:txbxContent>
                  </v:textbox>
                </v:shape>
                <v:shape id="_x0000_s1167" type="#_x0000_t202" style="position:absolute;left:10902;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" fillcolor="white [3201]" stroked="f" strokeweight="1pt">
                  <v:textbox>
                    <w:txbxContent>
                      <w:p w14:paraId="736A4062" w14:textId="77777777" w:rsidR="00433F3C" w:rsidRPr="00BE2A9C" w:rsidRDefault="00433F3C" w:rsidP="00433F3C">
                        <w:pPr>
                          <w:rPr>
                            <w:sz w:val="36"/>
                            <w:szCs w:val="36"/>
                          </w:rPr>
                        </w:pPr>
                        <w:r>
                          <w:rPr>
                            <w:sz w:val="36"/>
                            <w:szCs w:val="36"/>
                          </w:rPr>
                          <w:t>4</w:t>
                        </w:r>
                      </w:p>
                    </w:txbxContent>
                  </v:textbox>
                </v:shape>
                <v:shape id="_x0000_s1168" type="#_x0000_t202" style="position:absolute;left:13891;top:11078;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" fillcolor="white [3201]" stroked="f" strokeweight="1pt">
                  <v:textbox>
                    <w:txbxContent>
                      <w:p w14:paraId="5BF83096" w14:textId="77777777" w:rsidR="00433F3C" w:rsidRPr="00BE2A9C" w:rsidRDefault="00433F3C" w:rsidP="00433F3C">
                        <w:pPr>
                          <w:rPr>
                            <w:sz w:val="36"/>
                            <w:szCs w:val="36"/>
                          </w:rPr>
                        </w:pPr>
                        <w:r>
                          <w:rPr>
                            <w:sz w:val="36"/>
                            <w:szCs w:val="36"/>
                          </w:rPr>
                          <w:t>5</w:t>
                        </w:r>
                      </w:p>
                    </w:txbxContent>
                  </v:textbox>
                </v:shape>
                <v:rect id="Rectangle 1080" o:spid="_x0000_s1169" style="position:absolute;left:4220;top:4132;width:175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w10:wrap type="square"/>
              </v:group>
            </w:pict>
          </mc:Fallback>
        </mc:AlternateContent>
      </w:r>
      <w:r w:rsidR="00433F3C" w:rsidRPr="00873429">
        <w:t xml:space="preserve">You will need three lengths: one 3 inches long, one 4 inches long, and one 5 inches long (you can also use lengths of 3, 4, and 5 centimeters). </w:t>
      </w:r>
    </w:p>
    <w:p w14:paraId="0C1B22A6" w14:textId="11613C90" w:rsidR="00433F3C" w:rsidRPr="00622BDC" w:rsidRDefault="00433F3C" w:rsidP="00433F3C">
      <w:pPr>
        <w:rPr>
          <w:rFonts w:asciiTheme="minorHAnsi" w:hAnsiTheme="minorHAnsi"/>
          <w:sz w:val="22"/>
        </w:rPr>
      </w:pPr>
      <w:r w:rsidRPr="00873429">
        <w:t>Put them together to make a triangle.</w:t>
      </w:r>
    </w:p>
    <w:p w14:paraId="080CE099" w14:textId="0A0BE653" w:rsidR="00433F3C" w:rsidRDefault="00433F3C" w:rsidP="00433F3C"/>
    <w:p w14:paraId="7110FA16" w14:textId="1D157757" w:rsidR="00433F3C" w:rsidRPr="00873429" w:rsidRDefault="00433F3C" w:rsidP="00433F3C">
      <w:pPr>
        <w:ind w:left="3960"/>
      </w:pPr>
      <w:r w:rsidRPr="00873429">
        <w:t xml:space="preserve">Did you notice something about your triangle? It has a right angle! The lengths 3, 4, and 5 will always create a triangle with a right angle (also called a right triangle).  </w:t>
      </w:r>
    </w:p>
    <w:p w14:paraId="33571A26" w14:textId="77777777" w:rsidR="00433F3C" w:rsidRDefault="00433F3C" w:rsidP="00433F3C"/>
    <w:p w14:paraId="2F92FCE5" w14:textId="2A6EE43B" w:rsidR="00433F3C" w:rsidRPr="00873429" w:rsidRDefault="00433F3C" w:rsidP="00433F3C">
      <w:r w:rsidRPr="00873429">
        <w:t>Making a 3-4-5 triangle is a method for making</w:t>
      </w:r>
      <w:r>
        <w:t xml:space="preserve"> a</w:t>
      </w:r>
      <w:r w:rsidRPr="00873429">
        <w:t xml:space="preserve"> right angle that has been used for thousands of years. We know it was used by the Babylonians, an ancient civilization in the Middle East, and by the Egyptians in Northern Africa, before it was brought to Greece (and Europe) by Pythagoras around 500 BCE.</w:t>
      </w:r>
    </w:p>
    <w:p w14:paraId="56D2718E" w14:textId="38FD13D7" w:rsidR="00D57AEC" w:rsidRPr="00D57AEC" w:rsidRDefault="00D57AEC" w:rsidP="00433F3C">
      <w:pPr>
        <w:rPr>
          <w:rFonts w:asciiTheme="majorHAnsi" w:hAnsiTheme="majorHAnsi" w:cstheme="majorHAnsi"/>
          <w:sz w:val="22"/>
        </w:rPr>
      </w:pPr>
      <w:r w:rsidRPr="00D57AEC">
        <w:rPr>
          <w:rFonts w:asciiTheme="majorHAnsi" w:hAnsiTheme="majorHAnsi" w:cstheme="majorHAnsi"/>
          <w:sz w:val="22"/>
        </w:rPr>
        <w:t>Source:</w:t>
      </w:r>
      <w:r w:rsidR="00433F3C" w:rsidRPr="00D57AEC">
        <w:rPr>
          <w:rFonts w:asciiTheme="majorHAnsi" w:hAnsiTheme="majorHAnsi" w:cstheme="majorHAnsi"/>
          <w:sz w:val="22"/>
        </w:rPr>
        <w:t xml:space="preserve"> </w:t>
      </w:r>
      <w:hyperlink r:id="rId129" w:history="1">
        <w:r w:rsidRPr="009D619E">
          <w:rPr>
            <w:rStyle w:val="Hyperlink"/>
            <w:rFonts w:asciiTheme="majorHAnsi" w:hAnsiTheme="majorHAnsi" w:cstheme="majorHAnsi"/>
            <w:sz w:val="22"/>
          </w:rPr>
          <w:t>https://www.livescience.com/earliest-form-of-pythagorean-triplet</w:t>
        </w:r>
      </w:hyperlink>
    </w:p>
    <w:p w14:paraId="5DDB6184" w14:textId="69482857" w:rsidR="00433F3C" w:rsidRDefault="00D57AEC" w:rsidP="00433F3C">
      <w:r>
        <w:rPr>
          <w:noProof/>
        </w:rPr>
        <mc:AlternateContent>
          <mc:Choice Requires="wpg">
            <w:drawing>
              <wp:anchor distT="0" distB="0" distL="114300" distR="114300" simplePos="0" relativeHeight="252060160" behindDoc="0" locked="0" layoutInCell="1" allowOverlap="1" wp14:anchorId="104080BA" wp14:editId="12A9AA10">
                <wp:simplePos x="0" y="0"/>
                <wp:positionH relativeFrom="column">
                  <wp:posOffset>3140765</wp:posOffset>
                </wp:positionH>
                <wp:positionV relativeFrom="paragraph">
                  <wp:posOffset>-22391</wp:posOffset>
                </wp:positionV>
                <wp:extent cx="2783978" cy="2226366"/>
                <wp:effectExtent l="0" t="0" r="0" b="0"/>
                <wp:wrapSquare wrapText="bothSides"/>
                <wp:docPr id="30935" name="Group 30935" descr="Photo of two soldiers measuring wooden beams framing a building.&#10;U.S. Navy photo by Mass Communication Specialist 2nd Class Kenneth W. Robinson"/>
                <wp:cNvGraphicFramePr/>
                <a:graphic xmlns:a="http://schemas.openxmlformats.org/drawingml/2006/main">
                  <a:graphicData uri="http://schemas.microsoft.com/office/word/2010/wordprocessingGroup">
                    <wpg:wgp>
                      <wpg:cNvGrpSpPr/>
                      <wpg:grpSpPr>
                        <a:xfrm>
                          <a:off x="0" y="0"/>
                          <a:ext cx="2783978" cy="2226366"/>
                          <a:chOff x="0" y="0"/>
                          <a:chExt cx="2783978" cy="2226366"/>
                        </a:xfrm>
                      </wpg:grpSpPr>
                      <pic:pic xmlns:pic="http://schemas.openxmlformats.org/drawingml/2006/picture">
                        <pic:nvPicPr>
                          <pic:cNvPr id="1081" name="Picture 1081" descr="A picture containing ground, outdoor, sky, person&#10;&#10;Description automatically generated"/>
                          <pic:cNvPicPr>
                            <a:picLocks noChangeAspect="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79513" y="0"/>
                            <a:ext cx="2704465" cy="1804035"/>
                          </a:xfrm>
                          <a:prstGeom prst="rect">
                            <a:avLst/>
                          </a:prstGeom>
                          <a:noFill/>
                          <a:ln>
                            <a:noFill/>
                          </a:ln>
                        </pic:spPr>
                      </pic:pic>
                      <wps:wsp>
                        <wps:cNvPr id="30934" name="Text Box 30934"/>
                        <wps:cNvSpPr txBox="1"/>
                        <wps:spPr>
                          <a:xfrm>
                            <a:off x="0" y="1802296"/>
                            <a:ext cx="2782957" cy="424070"/>
                          </a:xfrm>
                          <a:prstGeom prst="rect">
                            <a:avLst/>
                          </a:prstGeom>
                          <a:solidFill>
                            <a:schemeClr val="lt1"/>
                          </a:solidFill>
                          <a:ln w="6350">
                            <a:noFill/>
                          </a:ln>
                        </wps:spPr>
                        <wps:txbx>
                          <w:txbxContent>
                            <w:p w14:paraId="6A52F278" w14:textId="77777777" w:rsidR="00D57AEC" w:rsidRPr="00D57AEC" w:rsidRDefault="00D57AEC" w:rsidP="00D57AEC">
                              <w:pPr>
                                <w:spacing w:after="0" w:line="240" w:lineRule="auto"/>
                                <w:rPr>
                                  <w:rFonts w:asciiTheme="majorHAnsi" w:eastAsia="Times New Roman" w:hAnsiTheme="majorHAnsi" w:cstheme="majorHAnsi"/>
                                  <w:sz w:val="22"/>
                                </w:rPr>
                              </w:pPr>
                              <w:r w:rsidRPr="00D57AEC">
                                <w:rPr>
                                  <w:rFonts w:asciiTheme="majorHAnsi" w:eastAsia="Times New Roman" w:hAnsiTheme="majorHAnsi" w:cstheme="majorHAnsi"/>
                                  <w:color w:val="202122"/>
                                  <w:sz w:val="22"/>
                                  <w:shd w:val="clear" w:color="auto" w:fill="F8F9FA"/>
                                </w:rPr>
                                <w:t>U.S. Navy photo by Mass Communication Specialist 2nd Class Kenneth W. Robinson</w:t>
                              </w:r>
                            </w:p>
                            <w:p w14:paraId="00BD7C39" w14:textId="77777777" w:rsidR="00D57AEC" w:rsidRPr="00D57AEC" w:rsidRDefault="00D57AEC">
                              <w:pPr>
                                <w:rPr>
                                  <w:rFonts w:asciiTheme="majorHAnsi" w:hAnsiTheme="majorHAnsi"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080BA" id="Group 30935" o:spid="_x0000_s1170" alt="Photo of two soldiers measuring wooden beams framing a building.&#10;U.S. Navy photo by Mass Communication Specialist 2nd Class Kenneth W. Robinson" style="position:absolute;margin-left:247.3pt;margin-top:-1.75pt;width:219.2pt;height:175.3pt;z-index:252060160" coordsize="27839,222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">
                <v:shape id="Picture 1081" o:spid="_x0000_s1171" type="#_x0000_t75" alt="A picture containing ground, outdoor, sky, person&#10;&#10;Description automatically generated" style="position:absolute;left:795;width:27044;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">
                  <v:imagedata r:id="rId131" o:title="A picture containing ground, outdoor, sky, person&#10;&#10;Description automatically generated"/>
                </v:shape>
                <v:shape id="Text Box 30934" o:spid="_x0000_s1172" type="#_x0000_t202" style="position:absolute;top:18022;width:27829;height:4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" fillcolor="white [3201]" stroked="f" strokeweight=".5pt">
                  <v:textbox>
                    <w:txbxContent>
                      <w:p w14:paraId="6A52F278" w14:textId="77777777" w:rsidR="00D57AEC" w:rsidRPr="00D57AEC" w:rsidRDefault="00D57AEC" w:rsidP="00D57AEC">
                        <w:pPr>
                          <w:spacing w:after="0" w:line="240" w:lineRule="auto"/>
                          <w:rPr>
                            <w:rFonts w:asciiTheme="majorHAnsi" w:eastAsia="Times New Roman" w:hAnsiTheme="majorHAnsi" w:cstheme="majorHAnsi"/>
                            <w:sz w:val="22"/>
                          </w:rPr>
                        </w:pPr>
                        <w:r w:rsidRPr="00D57AEC">
                          <w:rPr>
                            <w:rFonts w:asciiTheme="majorHAnsi" w:eastAsia="Times New Roman" w:hAnsiTheme="majorHAnsi" w:cstheme="majorHAnsi"/>
                            <w:color w:val="202122"/>
                            <w:sz w:val="22"/>
                            <w:shd w:val="clear" w:color="auto" w:fill="F8F9FA"/>
                          </w:rPr>
                          <w:t>U.S. Navy photo by Mass Communication Specialist 2nd Class Kenneth W. Robinson</w:t>
                        </w:r>
                      </w:p>
                      <w:p w14:paraId="00BD7C39" w14:textId="77777777" w:rsidR="00D57AEC" w:rsidRPr="00D57AEC" w:rsidRDefault="00D57AEC">
                        <w:pPr>
                          <w:rPr>
                            <w:rFonts w:asciiTheme="majorHAnsi" w:hAnsiTheme="majorHAnsi" w:cstheme="majorHAnsi"/>
                            <w:sz w:val="22"/>
                          </w:rPr>
                        </w:pPr>
                      </w:p>
                    </w:txbxContent>
                  </v:textbox>
                </v:shape>
                <w10:wrap type="square"/>
              </v:group>
            </w:pict>
          </mc:Fallback>
        </mc:AlternateContent>
      </w:r>
    </w:p>
    <w:p w14:paraId="4438F5CC" w14:textId="77777777" w:rsidR="00433F3C" w:rsidRPr="00873429" w:rsidRDefault="00433F3C" w:rsidP="00433F3C">
      <w:r w:rsidRPr="00873429">
        <w:t>This method is still commonly used by carpenters and construction workers today to check that the angles on a building are right angles.</w:t>
      </w:r>
    </w:p>
    <w:p w14:paraId="1AFBE2E4" w14:textId="46FFBD0A" w:rsidR="00433F3C" w:rsidRDefault="00433F3C">
      <w:pPr>
        <w:rPr>
          <w:sz w:val="36"/>
          <w:szCs w:val="36"/>
        </w:rPr>
      </w:pPr>
    </w:p>
    <w:p w14:paraId="783CAADE" w14:textId="77777777" w:rsidR="003A70DC" w:rsidRPr="003A70DC" w:rsidRDefault="003A70DC"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Pr>
          <w:rFonts w:ascii="ITC Stone Sans" w:hAnsi="ITC Stone Sans"/>
          <w:b/>
          <w:bCs/>
          <w:sz w:val="36"/>
          <w:szCs w:val="36"/>
        </w:rPr>
        <w:tab/>
      </w:r>
      <w:r w:rsidRPr="003A70DC">
        <w:rPr>
          <w:rFonts w:ascii="ITC Stone Sans" w:hAnsi="ITC Stone Sans"/>
          <w:b/>
          <w:bCs/>
          <w:sz w:val="36"/>
          <w:szCs w:val="36"/>
        </w:rPr>
        <w:t>Date _______________</w:t>
      </w:r>
    </w:p>
    <w:p w14:paraId="3A2C92B7" w14:textId="77777777" w:rsidR="007C31CA" w:rsidRDefault="007C31CA" w:rsidP="007C31CA">
      <w:pPr>
        <w:ind w:left="-180"/>
        <w:rPr>
          <w:sz w:val="36"/>
          <w:szCs w:val="36"/>
        </w:rPr>
      </w:pPr>
    </w:p>
    <w:p w14:paraId="5B055484" w14:textId="2AC9666B" w:rsidR="007C31CA" w:rsidRPr="00302908" w:rsidRDefault="00947E7B" w:rsidP="00302908">
      <w:pPr>
        <w:rPr>
          <w:b/>
          <w:bCs/>
          <w:szCs w:val="28"/>
        </w:rPr>
      </w:pPr>
      <w:r w:rsidRPr="00302908">
        <w:rPr>
          <w:b/>
          <w:bCs/>
          <w:szCs w:val="28"/>
        </w:rPr>
        <w:t>Unit</w:t>
      </w:r>
      <w:r w:rsidR="007C31CA" w:rsidRPr="00302908">
        <w:rPr>
          <w:b/>
          <w:bCs/>
          <w:szCs w:val="28"/>
        </w:rPr>
        <w:t xml:space="preserve"> 3</w:t>
      </w:r>
      <w:r w:rsidRPr="00302908">
        <w:rPr>
          <w:b/>
          <w:bCs/>
          <w:szCs w:val="28"/>
        </w:rPr>
        <w:t>:</w:t>
      </w:r>
      <w:r w:rsidR="007C31CA" w:rsidRPr="00302908">
        <w:rPr>
          <w:b/>
          <w:bCs/>
          <w:szCs w:val="28"/>
        </w:rPr>
        <w:t xml:space="preserve"> Right Angles and Parallel Lines</w:t>
      </w:r>
    </w:p>
    <w:p w14:paraId="76882437" w14:textId="77777777" w:rsidR="007C31CA" w:rsidRPr="002755AB" w:rsidRDefault="007C31CA" w:rsidP="007C31CA">
      <w:pPr>
        <w:ind w:left="-180"/>
        <w:rPr>
          <w:sz w:val="36"/>
          <w:szCs w:val="36"/>
        </w:rPr>
      </w:pPr>
    </w:p>
    <w:tbl>
      <w:tblPr>
        <w:tblStyle w:val="TableGrid"/>
        <w:tblW w:w="9355" w:type="dxa"/>
        <w:tblLook w:val="04A0" w:firstRow="1" w:lastRow="0" w:firstColumn="1" w:lastColumn="0" w:noHBand="0" w:noVBand="1"/>
      </w:tblPr>
      <w:tblGrid>
        <w:gridCol w:w="4945"/>
        <w:gridCol w:w="4410"/>
      </w:tblGrid>
      <w:tr w:rsidR="007C31CA" w14:paraId="696DDC2D" w14:textId="77777777" w:rsidTr="002A669C">
        <w:tc>
          <w:tcPr>
            <w:tcW w:w="4945" w:type="dxa"/>
            <w:shd w:val="clear" w:color="auto" w:fill="BFBFBF" w:themeFill="background1" w:themeFillShade="BF"/>
            <w:vAlign w:val="center"/>
          </w:tcPr>
          <w:p w14:paraId="5FE25122" w14:textId="77777777" w:rsidR="007C31CA" w:rsidRPr="002A669C" w:rsidRDefault="007C31CA" w:rsidP="002A669C">
            <w:pPr>
              <w:rPr>
                <w:b/>
                <w:bCs/>
                <w:szCs w:val="28"/>
              </w:rPr>
            </w:pPr>
            <w:r w:rsidRPr="002A669C">
              <w:rPr>
                <w:b/>
                <w:bCs/>
                <w:szCs w:val="28"/>
              </w:rPr>
              <w:t>Objective</w:t>
            </w:r>
          </w:p>
        </w:tc>
        <w:tc>
          <w:tcPr>
            <w:tcW w:w="4410" w:type="dxa"/>
            <w:shd w:val="clear" w:color="auto" w:fill="BFBFBF" w:themeFill="background1" w:themeFillShade="BF"/>
            <w:vAlign w:val="center"/>
          </w:tcPr>
          <w:p w14:paraId="084F68A3" w14:textId="77777777" w:rsidR="007C31CA" w:rsidRPr="002A669C" w:rsidRDefault="007C31CA" w:rsidP="002A669C">
            <w:pPr>
              <w:rPr>
                <w:b/>
                <w:bCs/>
                <w:szCs w:val="28"/>
              </w:rPr>
            </w:pPr>
            <w:r w:rsidRPr="002A669C">
              <w:rPr>
                <w:b/>
                <w:bCs/>
                <w:szCs w:val="28"/>
              </w:rPr>
              <w:t xml:space="preserve">My Progress </w:t>
            </w:r>
            <w:r w:rsidRPr="002A669C">
              <w:rPr>
                <w:b/>
                <w:bCs/>
                <w:szCs w:val="28"/>
              </w:rPr>
              <w:br/>
              <w:t>(Struggling, Learning, Mastery)</w:t>
            </w:r>
          </w:p>
        </w:tc>
      </w:tr>
      <w:tr w:rsidR="007C31CA" w:rsidRPr="004F45D9" w14:paraId="3237BD32" w14:textId="77777777" w:rsidTr="002A669C">
        <w:trPr>
          <w:trHeight w:val="1440"/>
        </w:trPr>
        <w:tc>
          <w:tcPr>
            <w:tcW w:w="4945" w:type="dxa"/>
            <w:vAlign w:val="center"/>
          </w:tcPr>
          <w:p w14:paraId="36A49592" w14:textId="647FC09E" w:rsidR="007C31CA" w:rsidRPr="002A669C" w:rsidRDefault="007C31CA"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a right angle in a shape.</w:t>
            </w:r>
          </w:p>
        </w:tc>
        <w:tc>
          <w:tcPr>
            <w:tcW w:w="4410" w:type="dxa"/>
          </w:tcPr>
          <w:p w14:paraId="630AD91B" w14:textId="77777777" w:rsidR="007C31CA" w:rsidRPr="002A669C" w:rsidRDefault="007C31CA" w:rsidP="002934BB">
            <w:pPr>
              <w:rPr>
                <w:szCs w:val="28"/>
              </w:rPr>
            </w:pPr>
          </w:p>
        </w:tc>
      </w:tr>
      <w:tr w:rsidR="007C31CA" w:rsidRPr="004F45D9" w14:paraId="6A0A37BC" w14:textId="77777777" w:rsidTr="002A669C">
        <w:trPr>
          <w:trHeight w:val="1440"/>
        </w:trPr>
        <w:tc>
          <w:tcPr>
            <w:tcW w:w="4945" w:type="dxa"/>
            <w:vAlign w:val="center"/>
          </w:tcPr>
          <w:p w14:paraId="1F61FF95" w14:textId="4D062691" w:rsidR="007C31CA" w:rsidRPr="002A669C" w:rsidRDefault="007C31CA"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parallel lines in a shape.</w:t>
            </w:r>
          </w:p>
        </w:tc>
        <w:tc>
          <w:tcPr>
            <w:tcW w:w="4410" w:type="dxa"/>
          </w:tcPr>
          <w:p w14:paraId="0D96B77F" w14:textId="77777777" w:rsidR="007C31CA" w:rsidRPr="002A669C" w:rsidRDefault="007C31CA" w:rsidP="002934BB">
            <w:pPr>
              <w:rPr>
                <w:szCs w:val="28"/>
              </w:rPr>
            </w:pPr>
          </w:p>
        </w:tc>
      </w:tr>
      <w:tr w:rsidR="007C31CA" w:rsidRPr="004F45D9" w14:paraId="64B7B096" w14:textId="77777777" w:rsidTr="002A669C">
        <w:trPr>
          <w:trHeight w:val="1440"/>
        </w:trPr>
        <w:tc>
          <w:tcPr>
            <w:tcW w:w="4945" w:type="dxa"/>
            <w:vAlign w:val="center"/>
          </w:tcPr>
          <w:p w14:paraId="426D4685" w14:textId="581A98E9" w:rsidR="007C31CA" w:rsidRPr="002A669C" w:rsidRDefault="00947E7B"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triangles  and trapezoids.</w:t>
            </w:r>
          </w:p>
        </w:tc>
        <w:tc>
          <w:tcPr>
            <w:tcW w:w="4410" w:type="dxa"/>
          </w:tcPr>
          <w:p w14:paraId="75374750" w14:textId="77777777" w:rsidR="007C31CA" w:rsidRPr="002A669C" w:rsidRDefault="007C31CA" w:rsidP="002934BB">
            <w:pPr>
              <w:rPr>
                <w:szCs w:val="28"/>
              </w:rPr>
            </w:pPr>
          </w:p>
        </w:tc>
      </w:tr>
    </w:tbl>
    <w:p w14:paraId="21CAC75A" w14:textId="77777777" w:rsidR="007C31CA" w:rsidRDefault="007C31CA" w:rsidP="00FD318D">
      <w:pPr>
        <w:pStyle w:val="Heading1"/>
        <w:rPr>
          <w:rFonts w:eastAsia="Nunito"/>
        </w:rPr>
      </w:pPr>
    </w:p>
    <w:p w14:paraId="12333AF9" w14:textId="77777777" w:rsidR="007C31CA" w:rsidRDefault="007C31CA">
      <w:pPr>
        <w:rPr>
          <w:rFonts w:asciiTheme="majorHAnsi" w:eastAsia="Nunito" w:hAnsiTheme="majorHAnsi" w:cstheme="majorBidi"/>
          <w:b/>
          <w:bCs/>
          <w:color w:val="000000" w:themeColor="text1"/>
          <w:sz w:val="40"/>
          <w:szCs w:val="40"/>
        </w:rPr>
      </w:pPr>
      <w:r>
        <w:rPr>
          <w:rFonts w:eastAsia="Nunito"/>
        </w:rPr>
        <w:br w:type="page"/>
      </w:r>
    </w:p>
    <w:p w14:paraId="4D6FD691" w14:textId="2E48526C" w:rsidR="00F314A8" w:rsidRPr="00DE6A4D" w:rsidRDefault="00F314A8" w:rsidP="00F314A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 xml:space="preserve">Review and Extension </w:t>
      </w:r>
    </w:p>
    <w:p w14:paraId="4B18D86E" w14:textId="4F4B14D5" w:rsidR="00FE5AA6" w:rsidRPr="00D20F68" w:rsidRDefault="00FE5AA6" w:rsidP="00FE5AA6">
      <w:pPr>
        <w:rPr>
          <w:b/>
          <w:bCs/>
          <w:sz w:val="32"/>
          <w:szCs w:val="32"/>
        </w:rPr>
      </w:pPr>
      <w:r w:rsidRPr="00D20F68">
        <w:rPr>
          <w:b/>
          <w:bCs/>
          <w:sz w:val="32"/>
          <w:szCs w:val="32"/>
        </w:rPr>
        <w:t xml:space="preserve">Flags: Did </w:t>
      </w:r>
      <w:r w:rsidR="00F44835">
        <w:rPr>
          <w:b/>
          <w:bCs/>
          <w:sz w:val="32"/>
          <w:szCs w:val="32"/>
        </w:rPr>
        <w:t>Y</w:t>
      </w:r>
      <w:r w:rsidRPr="00D20F68">
        <w:rPr>
          <w:b/>
          <w:bCs/>
          <w:sz w:val="32"/>
          <w:szCs w:val="32"/>
        </w:rPr>
        <w:t xml:space="preserve">ou </w:t>
      </w:r>
      <w:r w:rsidR="00F44835">
        <w:rPr>
          <w:b/>
          <w:bCs/>
          <w:sz w:val="32"/>
          <w:szCs w:val="32"/>
        </w:rPr>
        <w:t>K</w:t>
      </w:r>
      <w:r w:rsidRPr="00D20F68">
        <w:rPr>
          <w:b/>
          <w:bCs/>
          <w:sz w:val="32"/>
          <w:szCs w:val="32"/>
        </w:rPr>
        <w:t>now?</w:t>
      </w:r>
    </w:p>
    <w:p w14:paraId="1333D60C" w14:textId="77777777" w:rsidR="00FE5AA6" w:rsidRPr="00FE5AA6" w:rsidRDefault="00FE5AA6" w:rsidP="00FE5AA6">
      <w:pPr>
        <w:rPr>
          <w:sz w:val="6"/>
          <w:szCs w:val="2"/>
        </w:rPr>
      </w:pPr>
    </w:p>
    <w:p w14:paraId="46A734EB" w14:textId="4B4AD0A5" w:rsidR="00FE5AA6" w:rsidRPr="00417A0D" w:rsidRDefault="00FE5AA6" w:rsidP="00FE5AA6">
      <w:r w:rsidRPr="00417A0D">
        <w:t>Flags were originally used on the battlefield. They could be used to identify an army and to signal across a distance.</w:t>
      </w:r>
    </w:p>
    <w:p w14:paraId="17A5FBCE" w14:textId="166350A6" w:rsidR="00FE5AA6" w:rsidRPr="00417A0D" w:rsidRDefault="00FE5AA6" w:rsidP="00FE5AA6">
      <w:r w:rsidRPr="00417A0D">
        <w:t>Later, flags became common on ships. A ship’s flag would show which country the ship was from. Like on the battlefield, flags were also used to signal and communicate between ships.</w:t>
      </w:r>
    </w:p>
    <w:p w14:paraId="55B9DEE8" w14:textId="385F4819" w:rsidR="00FE5AA6" w:rsidRPr="00417A0D" w:rsidRDefault="00FE5AA6" w:rsidP="00FE5AA6">
      <w:r w:rsidRPr="00417A0D">
        <w:rPr>
          <w:noProof/>
        </w:rPr>
        <w:drawing>
          <wp:anchor distT="0" distB="0" distL="182880" distR="114300" simplePos="0" relativeHeight="252032512" behindDoc="0" locked="0" layoutInCell="1" allowOverlap="1" wp14:anchorId="498FC250" wp14:editId="48196E4F">
            <wp:simplePos x="0" y="0"/>
            <wp:positionH relativeFrom="column">
              <wp:posOffset>3874770</wp:posOffset>
            </wp:positionH>
            <wp:positionV relativeFrom="paragraph">
              <wp:posOffset>1170305</wp:posOffset>
            </wp:positionV>
            <wp:extent cx="2048256" cy="1024128"/>
            <wp:effectExtent l="0" t="0" r="0" b="5080"/>
            <wp:wrapSquare wrapText="bothSides"/>
            <wp:docPr id="1064" name="Picture 1064" descr="Flag of Ethiopia, which has three wide horizontal stripes in green, yellow, and red, with a blue circle in the center containing a five point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Flag of Ethiopia, which has three wide horizontal stripes in green, yellow, and red, with a blue circle in the center containing a five pointed star."/>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flipH="1">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0D">
        <w:t>Now flags have bec</w:t>
      </w:r>
      <w:r w:rsidR="00D20F68">
        <w:t>o</w:t>
      </w:r>
      <w:r w:rsidRPr="00417A0D">
        <w:t>me national symbols. Cloth flags like we have today were first used in India and China more than 2000 years ago. A country’s flag often uses colors or designs to show its cultural, religious, or political connections to other countries. For example, the flag of Ethiopia uses green, yellow, and red. Since Ethiopia was one of the oldest independent states in Africa, these colors were adopted by many other African countries, and became associated with Pan-Africanism.</w:t>
      </w:r>
    </w:p>
    <w:p w14:paraId="39BAC780" w14:textId="675DB315" w:rsidR="00FE5AA6" w:rsidRDefault="00FE5AA6" w:rsidP="00FE5AA6">
      <w:r w:rsidRPr="00417A0D">
        <w:rPr>
          <w:noProof/>
        </w:rPr>
        <w:drawing>
          <wp:anchor distT="0" distB="0" distL="182880" distR="118745" simplePos="0" relativeHeight="252033536" behindDoc="0" locked="0" layoutInCell="1" allowOverlap="1" wp14:anchorId="43749236" wp14:editId="4C3C8079">
            <wp:simplePos x="0" y="0"/>
            <wp:positionH relativeFrom="column">
              <wp:posOffset>3867785</wp:posOffset>
            </wp:positionH>
            <wp:positionV relativeFrom="paragraph">
              <wp:posOffset>808355</wp:posOffset>
            </wp:positionV>
            <wp:extent cx="2048256" cy="1024128"/>
            <wp:effectExtent l="0" t="0" r="0" b="5080"/>
            <wp:wrapSquare wrapText="bothSides"/>
            <wp:docPr id="1065" name="Picture 1065" descr="Flag of New Zealand. Blue background with the Union Jack in the upper left corner (Union Jack is the flag of Great Britain).  There are four stars in the blue field on the right side of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Flag of New Zealand. Blue background with the Union Jack in the upper left corner (Union Jack is the flag of Great Britain).  There are four stars in the blue field on the right side of the fla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0D">
        <w:t>Some flags of former British colonies still have the British “Union Jack” as part of their flag. Not everyone likes having the Union Jack on their flag because of its connections to colonialism. New Zealand actually had a national vote in 2016 to decide if they should keep their current flag or switch to a new flag. Just over half of the voters chose to keep the current flag.</w:t>
      </w:r>
      <w:r>
        <w:br/>
      </w:r>
      <w:r w:rsidRPr="00417A0D">
        <w:t xml:space="preserve">  </w:t>
      </w:r>
    </w:p>
    <w:p w14:paraId="4D844241" w14:textId="7117C9A4" w:rsidR="00FE5AA6" w:rsidRPr="00D20F68" w:rsidRDefault="00D20F68" w:rsidP="00FE5AA6">
      <w:pPr>
        <w:rPr>
          <w:rFonts w:asciiTheme="majorHAnsi" w:hAnsiTheme="majorHAnsi" w:cstheme="majorHAnsi"/>
          <w:sz w:val="22"/>
        </w:rPr>
      </w:pPr>
      <w:r w:rsidRPr="00D20F68">
        <w:rPr>
          <w:rFonts w:asciiTheme="majorHAnsi" w:hAnsiTheme="majorHAnsi" w:cstheme="majorHAnsi"/>
          <w:sz w:val="22"/>
        </w:rPr>
        <w:t>Sources:</w:t>
      </w:r>
      <w:r w:rsidR="00FE5AA6" w:rsidRPr="00D20F68">
        <w:rPr>
          <w:rFonts w:asciiTheme="majorHAnsi" w:hAnsiTheme="majorHAnsi" w:cstheme="majorHAnsi"/>
          <w:sz w:val="22"/>
        </w:rPr>
        <w:t xml:space="preserve"> New World Encyclopedia </w:t>
      </w:r>
      <w:hyperlink r:id="rId134" w:history="1">
        <w:r w:rsidR="00FE5AA6" w:rsidRPr="00D20F68">
          <w:rPr>
            <w:rStyle w:val="Hyperlink"/>
            <w:rFonts w:asciiTheme="majorHAnsi" w:hAnsiTheme="majorHAnsi" w:cstheme="majorHAnsi"/>
            <w:sz w:val="22"/>
          </w:rPr>
          <w:t>https://www.newworldencyclopedia.org/entry/flag</w:t>
        </w:r>
      </w:hyperlink>
      <w:r w:rsidR="00FE5AA6" w:rsidRPr="00D20F68">
        <w:rPr>
          <w:rFonts w:asciiTheme="majorHAnsi" w:hAnsiTheme="majorHAnsi" w:cstheme="majorHAnsi"/>
          <w:sz w:val="22"/>
        </w:rPr>
        <w:t xml:space="preserve">, Wikipedia </w:t>
      </w:r>
      <w:hyperlink r:id="rId135" w:history="1">
        <w:r w:rsidR="00FE5AA6" w:rsidRPr="00D20F68">
          <w:rPr>
            <w:rStyle w:val="Hyperlink"/>
            <w:rFonts w:asciiTheme="majorHAnsi" w:hAnsiTheme="majorHAnsi" w:cstheme="majorHAnsi"/>
            <w:sz w:val="22"/>
          </w:rPr>
          <w:t>https://en.wikipedia.org/wiki/Flag</w:t>
        </w:r>
      </w:hyperlink>
      <w:r>
        <w:rPr>
          <w:rFonts w:asciiTheme="majorHAnsi" w:hAnsiTheme="majorHAnsi" w:cstheme="majorHAnsi"/>
          <w:sz w:val="22"/>
        </w:rPr>
        <w:t xml:space="preserve">, </w:t>
      </w:r>
      <w:r w:rsidR="00FE5AA6" w:rsidRPr="00D20F68">
        <w:rPr>
          <w:rFonts w:asciiTheme="majorHAnsi" w:hAnsiTheme="majorHAnsi" w:cstheme="majorHAnsi"/>
          <w:sz w:val="22"/>
        </w:rPr>
        <w:t xml:space="preserve">and New Zealand History </w:t>
      </w:r>
      <w:hyperlink r:id="rId136" w:history="1">
        <w:r w:rsidR="00FE5AA6" w:rsidRPr="00D20F68">
          <w:rPr>
            <w:rStyle w:val="Hyperlink"/>
            <w:rFonts w:asciiTheme="majorHAnsi" w:hAnsiTheme="majorHAnsi" w:cstheme="majorHAnsi"/>
            <w:sz w:val="22"/>
          </w:rPr>
          <w:t>https://nzhistory.govt.nz/politics/flags-of-new-zealand</w:t>
        </w:r>
      </w:hyperlink>
      <w:r w:rsidR="00FE5AA6" w:rsidRPr="00D20F68">
        <w:rPr>
          <w:rFonts w:asciiTheme="majorHAnsi" w:hAnsiTheme="majorHAnsi" w:cstheme="majorHAnsi"/>
          <w:sz w:val="22"/>
        </w:rPr>
        <w:t>)</w:t>
      </w:r>
    </w:p>
    <w:p w14:paraId="65EE9FC3" w14:textId="77777777" w:rsidR="00FE5AA6" w:rsidRDefault="00FE5AA6" w:rsidP="00FE5AA6"/>
    <w:p w14:paraId="0E73E81D" w14:textId="77777777" w:rsidR="00FE5AA6" w:rsidRPr="00B47D13" w:rsidRDefault="00FE5AA6" w:rsidP="00FE5AA6">
      <w:r w:rsidRPr="00B47D13">
        <w:lastRenderedPageBreak/>
        <w:t>Choose one of the following questions to discuss with your group:</w:t>
      </w:r>
    </w:p>
    <w:p w14:paraId="0F9C6612" w14:textId="77777777" w:rsidR="00FE5AA6" w:rsidRPr="00B47D13" w:rsidRDefault="00FE5AA6" w:rsidP="00FE5AA6"/>
    <w:p w14:paraId="7E048997" w14:textId="0F1B0B89" w:rsidR="00FE5AA6" w:rsidRPr="00B47D13" w:rsidRDefault="00FE5AA6" w:rsidP="00FE5AA6">
      <w:pPr>
        <w:pStyle w:val="ListParagraph"/>
        <w:numPr>
          <w:ilvl w:val="0"/>
          <w:numId w:val="12"/>
        </w:numPr>
        <w:ind w:left="360"/>
      </w:pPr>
      <w:r w:rsidRPr="00B47D13">
        <w:t>Do you think countries should change their flags if the design has connections to colonialism or other historical oppression? Why or why not?</w:t>
      </w:r>
    </w:p>
    <w:p w14:paraId="0F1F69E2" w14:textId="77777777" w:rsidR="00FE5AA6" w:rsidRDefault="00FE5AA6" w:rsidP="00FE5AA6">
      <w:pPr>
        <w:ind w:left="360"/>
      </w:pPr>
    </w:p>
    <w:p w14:paraId="432DB8AD" w14:textId="77777777" w:rsidR="00FE5AA6" w:rsidRDefault="00FE5AA6" w:rsidP="00FE5AA6">
      <w:pPr>
        <w:ind w:left="360"/>
      </w:pPr>
    </w:p>
    <w:p w14:paraId="4C1299D1" w14:textId="77777777" w:rsidR="00FE5AA6" w:rsidRDefault="00FE5AA6" w:rsidP="00FE5AA6">
      <w:pPr>
        <w:ind w:left="360"/>
      </w:pPr>
    </w:p>
    <w:p w14:paraId="00A3C005" w14:textId="77777777" w:rsidR="00FE5AA6" w:rsidRDefault="00FE5AA6" w:rsidP="00FE5AA6">
      <w:pPr>
        <w:ind w:left="360"/>
      </w:pPr>
    </w:p>
    <w:p w14:paraId="250A322C" w14:textId="77777777" w:rsidR="00FE5AA6" w:rsidRDefault="00FE5AA6" w:rsidP="00FE5AA6">
      <w:pPr>
        <w:ind w:left="360"/>
      </w:pPr>
    </w:p>
    <w:p w14:paraId="133377DD" w14:textId="07D4F080" w:rsidR="00FE5AA6" w:rsidRPr="00B47D13" w:rsidRDefault="00FE5AA6" w:rsidP="00FE5AA6">
      <w:pPr>
        <w:pStyle w:val="ListParagraph"/>
        <w:numPr>
          <w:ilvl w:val="0"/>
          <w:numId w:val="12"/>
        </w:numPr>
        <w:ind w:left="360"/>
      </w:pPr>
      <w:r w:rsidRPr="00B47D13">
        <w:t>Do you think a vote is a good way to decide on a flag? Why or why not?</w:t>
      </w:r>
    </w:p>
    <w:p w14:paraId="388A08E7" w14:textId="77777777" w:rsidR="00FE5AA6" w:rsidRDefault="00FE5AA6" w:rsidP="00FE5AA6"/>
    <w:p w14:paraId="22845D2D" w14:textId="77777777" w:rsidR="00FE5AA6" w:rsidRDefault="00FE5AA6" w:rsidP="00FE5AA6"/>
    <w:p w14:paraId="4AF73BA6" w14:textId="77777777" w:rsidR="00FE5AA6" w:rsidRDefault="00FE5AA6" w:rsidP="00FE5AA6"/>
    <w:p w14:paraId="09B820E8" w14:textId="77777777" w:rsidR="00FE5AA6" w:rsidRDefault="00FE5AA6" w:rsidP="00FE5AA6"/>
    <w:p w14:paraId="77D31056" w14:textId="77777777" w:rsidR="00FE5AA6" w:rsidRDefault="00FE5AA6" w:rsidP="00FE5AA6"/>
    <w:p w14:paraId="7726ABF3" w14:textId="77777777" w:rsidR="00FE5AA6" w:rsidRDefault="00FE5AA6" w:rsidP="00FE5AA6"/>
    <w:p w14:paraId="219F7B18" w14:textId="77777777" w:rsidR="00FE5AA6" w:rsidRDefault="00FE5AA6" w:rsidP="00FE5AA6"/>
    <w:p w14:paraId="7E421E42" w14:textId="77777777" w:rsidR="00FE5AA6" w:rsidRDefault="00FE5AA6" w:rsidP="00FE5AA6"/>
    <w:p w14:paraId="721630A5" w14:textId="5159A22F" w:rsidR="007C31CA" w:rsidRPr="00CB1A1E" w:rsidRDefault="009302D7" w:rsidP="00F314A8">
      <w:pPr>
        <w:pStyle w:val="Heading1"/>
      </w:pPr>
      <w:r>
        <w:rPr>
          <w:noProof/>
        </w:rPr>
        <w:lastRenderedPageBreak/>
        <w:drawing>
          <wp:anchor distT="0" distB="0" distL="114300" distR="114300" simplePos="0" relativeHeight="252011008" behindDoc="0" locked="0" layoutInCell="1" allowOverlap="1" wp14:anchorId="732E1367" wp14:editId="6F3480C2">
            <wp:simplePos x="0" y="0"/>
            <wp:positionH relativeFrom="column">
              <wp:posOffset>-62948</wp:posOffset>
            </wp:positionH>
            <wp:positionV relativeFrom="paragraph">
              <wp:posOffset>587927</wp:posOffset>
            </wp:positionV>
            <wp:extent cx="2834564" cy="1828736"/>
            <wp:effectExtent l="0" t="0" r="4445" b="635"/>
            <wp:wrapSquare wrapText="bothSides"/>
            <wp:docPr id="152" name="Graphic 29" descr="The flag of Haiti.  The top half is blue and the bottom half is red.  There is a small image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Graphic 29" descr="The flag of Haiti.  The top half is blue and the bottom half is red.  There is a small image in the center."/>
                    <pic:cNvPicPr>
                      <a:picLocks/>
                    </pic:cNvPicPr>
                  </pic:nvPicPr>
                  <pic:blipFill>
                    <a:blip r:embed="rId137" cstate="screen">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2834564" cy="1828736"/>
                    </a:xfrm>
                    <a:prstGeom prst="rect">
                      <a:avLst/>
                    </a:prstGeom>
                  </pic:spPr>
                </pic:pic>
              </a:graphicData>
            </a:graphic>
          </wp:anchor>
        </w:drawing>
      </w:r>
      <w:r>
        <w:rPr>
          <w:noProof/>
        </w:rPr>
        <w:drawing>
          <wp:anchor distT="0" distB="0" distL="114300" distR="114300" simplePos="0" relativeHeight="252012032" behindDoc="0" locked="0" layoutInCell="1" allowOverlap="1" wp14:anchorId="5212D612" wp14:editId="16845EC6">
            <wp:simplePos x="0" y="0"/>
            <wp:positionH relativeFrom="column">
              <wp:posOffset>-62948</wp:posOffset>
            </wp:positionH>
            <wp:positionV relativeFrom="paragraph">
              <wp:posOffset>2906976</wp:posOffset>
            </wp:positionV>
            <wp:extent cx="2834564" cy="1828736"/>
            <wp:effectExtent l="0" t="0" r="4445" b="635"/>
            <wp:wrapSquare wrapText="bothSides"/>
            <wp:docPr id="154" name="Graphic 30" descr="The flag of Antigua.  There are red triangles on the left and right sides.  In the center, there are black, blue and white stripes, with a small spread of yellow triangles in the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Graphic 30" descr="The flag of Antigua.  There are red triangles on the left and right sides.  In the center, there are black, blue and white stripes, with a small spread of yellow triangles in the black."/>
                    <pic:cNvPicPr>
                      <a:picLocks/>
                    </pic:cNvPicPr>
                  </pic:nvPicPr>
                  <pic:blipFill>
                    <a:blip r:embed="rId139" cstate="screen">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2834564" cy="1828736"/>
                    </a:xfrm>
                    <a:prstGeom prst="rect">
                      <a:avLst/>
                    </a:prstGeom>
                  </pic:spPr>
                </pic:pic>
              </a:graphicData>
            </a:graphic>
          </wp:anchor>
        </w:drawing>
      </w:r>
      <w:r>
        <w:rPr>
          <w:noProof/>
        </w:rPr>
        <mc:AlternateContent>
          <mc:Choice Requires="wps">
            <w:drawing>
              <wp:anchor distT="0" distB="0" distL="114300" distR="114300" simplePos="0" relativeHeight="252013056" behindDoc="0" locked="0" layoutInCell="1" allowOverlap="1" wp14:anchorId="05B4ADDF" wp14:editId="6FD1CB7C">
                <wp:simplePos x="0" y="0"/>
                <wp:positionH relativeFrom="column">
                  <wp:posOffset>1036953</wp:posOffset>
                </wp:positionH>
                <wp:positionV relativeFrom="paragraph">
                  <wp:posOffset>2443167</wp:posOffset>
                </wp:positionV>
                <wp:extent cx="627998" cy="419085"/>
                <wp:effectExtent l="0" t="0" r="1270" b="63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98" cy="419085"/>
                        </a:xfrm>
                        <a:prstGeom prst="rect">
                          <a:avLst/>
                        </a:prstGeom>
                        <a:solidFill>
                          <a:srgbClr val="FFFFFF"/>
                        </a:solidFill>
                        <a:ln w="9525">
                          <a:noFill/>
                          <a:miter lim="800000"/>
                          <a:headEnd/>
                          <a:tailEnd/>
                        </a:ln>
                      </wps:spPr>
                      <wps:txbx>
                        <w:txbxContent>
                          <w:p w14:paraId="57D70940"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Haiti</w:t>
                            </w:r>
                          </w:p>
                        </w:txbxContent>
                      </wps:txbx>
                      <wps:bodyPr rot="0" vert="horz" wrap="square" lIns="91440" tIns="45720" rIns="91440" bIns="45720" anchor="t" anchorCtr="0">
                        <a:noAutofit/>
                      </wps:bodyPr>
                    </wps:wsp>
                  </a:graphicData>
                </a:graphic>
              </wp:anchor>
            </w:drawing>
          </mc:Choice>
          <mc:Fallback>
            <w:pict>
              <v:shape w14:anchorId="05B4ADDF" id="_x0000_s1173" type="#_x0000_t202" style="position:absolute;left:0;text-align:left;margin-left:81.65pt;margin-top:192.4pt;width:49.45pt;height:33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" stroked="f">
                <v:textbox>
                  <w:txbxContent>
                    <w:p w14:paraId="57D70940"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Haiti</w:t>
                      </w:r>
                    </w:p>
                  </w:txbxContent>
                </v:textbox>
                <w10:wrap type="square"/>
              </v:shape>
            </w:pict>
          </mc:Fallback>
        </mc:AlternateContent>
      </w:r>
      <w:r>
        <w:rPr>
          <w:noProof/>
        </w:rPr>
        <mc:AlternateContent>
          <mc:Choice Requires="wps">
            <w:drawing>
              <wp:anchor distT="0" distB="0" distL="114300" distR="114300" simplePos="0" relativeHeight="252014080" behindDoc="0" locked="0" layoutInCell="1" allowOverlap="1" wp14:anchorId="3612EC7C" wp14:editId="5E785034">
                <wp:simplePos x="0" y="0"/>
                <wp:positionH relativeFrom="column">
                  <wp:posOffset>4190886</wp:posOffset>
                </wp:positionH>
                <wp:positionV relativeFrom="paragraph">
                  <wp:posOffset>2443167</wp:posOffset>
                </wp:positionV>
                <wp:extent cx="941680" cy="419085"/>
                <wp:effectExtent l="0" t="0" r="0" b="63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80" cy="419085"/>
                        </a:xfrm>
                        <a:prstGeom prst="rect">
                          <a:avLst/>
                        </a:prstGeom>
                        <a:solidFill>
                          <a:srgbClr val="FFFFFF"/>
                        </a:solidFill>
                        <a:ln w="9525">
                          <a:noFill/>
                          <a:miter lim="800000"/>
                          <a:headEnd/>
                          <a:tailEnd/>
                        </a:ln>
                      </wps:spPr>
                      <wps:txb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wps:txbx>
                      <wps:bodyPr rot="0" vert="horz" wrap="square" lIns="91440" tIns="45720" rIns="91440" bIns="45720" anchor="t" anchorCtr="0">
                        <a:noAutofit/>
                      </wps:bodyPr>
                    </wps:wsp>
                  </a:graphicData>
                </a:graphic>
              </wp:anchor>
            </w:drawing>
          </mc:Choice>
          <mc:Fallback>
            <w:pict>
              <v:shape w14:anchorId="3612EC7C" id="_x0000_s1174" type="#_x0000_t202" style="position:absolute;left:0;text-align:left;margin-left:330pt;margin-top:192.4pt;width:74.15pt;height:33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" stroked="f">
                <v:textbo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v:textbox>
                <w10:wrap type="square"/>
              </v:shape>
            </w:pict>
          </mc:Fallback>
        </mc:AlternateContent>
      </w:r>
      <w:r>
        <w:rPr>
          <w:noProof/>
        </w:rPr>
        <mc:AlternateContent>
          <mc:Choice Requires="wps">
            <w:drawing>
              <wp:anchor distT="0" distB="0" distL="114300" distR="114300" simplePos="0" relativeHeight="252015104" behindDoc="0" locked="0" layoutInCell="1" allowOverlap="1" wp14:anchorId="205392A6" wp14:editId="48A9B3FB">
                <wp:simplePos x="0" y="0"/>
                <wp:positionH relativeFrom="column">
                  <wp:posOffset>891183</wp:posOffset>
                </wp:positionH>
                <wp:positionV relativeFrom="paragraph">
                  <wp:posOffset>4788719</wp:posOffset>
                </wp:positionV>
                <wp:extent cx="932790" cy="419085"/>
                <wp:effectExtent l="0" t="0" r="1270" b="635"/>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790" cy="419085"/>
                        </a:xfrm>
                        <a:prstGeom prst="rect">
                          <a:avLst/>
                        </a:prstGeom>
                        <a:solidFill>
                          <a:srgbClr val="FFFFFF"/>
                        </a:solidFill>
                        <a:ln w="9525">
                          <a:noFill/>
                          <a:miter lim="800000"/>
                          <a:headEnd/>
                          <a:tailEnd/>
                        </a:ln>
                      </wps:spPr>
                      <wps:txb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wps:txbx>
                      <wps:bodyPr rot="0" vert="horz" wrap="square" lIns="91440" tIns="45720" rIns="91440" bIns="45720" anchor="t" anchorCtr="0">
                        <a:noAutofit/>
                      </wps:bodyPr>
                    </wps:wsp>
                  </a:graphicData>
                </a:graphic>
              </wp:anchor>
            </w:drawing>
          </mc:Choice>
          <mc:Fallback>
            <w:pict>
              <v:shape w14:anchorId="205392A6" id="_x0000_s1175" type="#_x0000_t202" style="position:absolute;left:0;text-align:left;margin-left:70.15pt;margin-top:377.05pt;width:73.45pt;height:33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" stroked="f">
                <v:textbo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v:textbox>
                <w10:wrap type="square"/>
              </v:shape>
            </w:pict>
          </mc:Fallback>
        </mc:AlternateContent>
      </w:r>
      <w:r>
        <w:rPr>
          <w:noProof/>
        </w:rPr>
        <mc:AlternateContent>
          <mc:Choice Requires="wps">
            <w:drawing>
              <wp:anchor distT="0" distB="0" distL="114300" distR="114300" simplePos="0" relativeHeight="252016128" behindDoc="0" locked="0" layoutInCell="1" allowOverlap="1" wp14:anchorId="4BFC2BF6" wp14:editId="316A7CE6">
                <wp:simplePos x="0" y="0"/>
                <wp:positionH relativeFrom="column">
                  <wp:posOffset>3647562</wp:posOffset>
                </wp:positionH>
                <wp:positionV relativeFrom="paragraph">
                  <wp:posOffset>4788719</wp:posOffset>
                </wp:positionV>
                <wp:extent cx="2059250" cy="419085"/>
                <wp:effectExtent l="0" t="0" r="0" b="635"/>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50" cy="419085"/>
                        </a:xfrm>
                        <a:prstGeom prst="rect">
                          <a:avLst/>
                        </a:prstGeom>
                        <a:solidFill>
                          <a:srgbClr val="FFFFFF"/>
                        </a:solidFill>
                        <a:ln w="9525">
                          <a:noFill/>
                          <a:miter lim="800000"/>
                          <a:headEnd/>
                          <a:tailEnd/>
                        </a:ln>
                      </wps:spPr>
                      <wps:txbx>
                        <w:txbxContent>
                          <w:p w14:paraId="6F8AB8EF"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Dominican Republic</w:t>
                            </w:r>
                          </w:p>
                        </w:txbxContent>
                      </wps:txbx>
                      <wps:bodyPr rot="0" vert="horz" wrap="square" lIns="91440" tIns="45720" rIns="91440" bIns="45720" anchor="t" anchorCtr="0">
                        <a:noAutofit/>
                      </wps:bodyPr>
                    </wps:wsp>
                  </a:graphicData>
                </a:graphic>
              </wp:anchor>
            </w:drawing>
          </mc:Choice>
          <mc:Fallback>
            <w:pict>
              <v:shape w14:anchorId="4BFC2BF6" id="_x0000_s1176" type="#_x0000_t202" style="position:absolute;left:0;text-align:left;margin-left:287.2pt;margin-top:377.05pt;width:162.15pt;height:33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" stroked="f">
                <v:textbox>
                  <w:txbxContent>
                    <w:p w14:paraId="6F8AB8EF"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Dominican Republic</w:t>
                      </w:r>
                    </w:p>
                  </w:txbxContent>
                </v:textbox>
                <w10:wrap type="square"/>
              </v:shape>
            </w:pict>
          </mc:Fallback>
        </mc:AlternateContent>
      </w:r>
      <w:r>
        <w:rPr>
          <w:noProof/>
        </w:rPr>
        <mc:AlternateContent>
          <mc:Choice Requires="wps">
            <w:drawing>
              <wp:anchor distT="0" distB="0" distL="114300" distR="114300" simplePos="0" relativeHeight="252017152" behindDoc="0" locked="0" layoutInCell="1" allowOverlap="1" wp14:anchorId="435E705B" wp14:editId="5D465FCA">
                <wp:simplePos x="0" y="0"/>
                <wp:positionH relativeFrom="column">
                  <wp:posOffset>745413</wp:posOffset>
                </wp:positionH>
                <wp:positionV relativeFrom="paragraph">
                  <wp:posOffset>7240285</wp:posOffset>
                </wp:positionV>
                <wp:extent cx="1228057" cy="419085"/>
                <wp:effectExtent l="0" t="0" r="0" b="63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57" cy="419085"/>
                        </a:xfrm>
                        <a:prstGeom prst="rect">
                          <a:avLst/>
                        </a:prstGeom>
                        <a:solidFill>
                          <a:srgbClr val="FFFFFF"/>
                        </a:solidFill>
                        <a:ln w="9525">
                          <a:noFill/>
                          <a:miter lim="800000"/>
                          <a:headEnd/>
                          <a:tailEnd/>
                        </a:ln>
                      </wps:spPr>
                      <wps:txbx>
                        <w:txbxContent>
                          <w:p w14:paraId="7EC937C6"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t. Vincent</w:t>
                            </w:r>
                          </w:p>
                        </w:txbxContent>
                      </wps:txbx>
                      <wps:bodyPr rot="0" vert="horz" wrap="square" lIns="91440" tIns="45720" rIns="91440" bIns="45720" anchor="t" anchorCtr="0">
                        <a:noAutofit/>
                      </wps:bodyPr>
                    </wps:wsp>
                  </a:graphicData>
                </a:graphic>
              </wp:anchor>
            </w:drawing>
          </mc:Choice>
          <mc:Fallback>
            <w:pict>
              <v:shape w14:anchorId="435E705B" id="_x0000_s1177" type="#_x0000_t202" style="position:absolute;left:0;text-align:left;margin-left:58.7pt;margin-top:570.1pt;width:96.7pt;height:33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" stroked="f">
                <v:textbox>
                  <w:txbxContent>
                    <w:p w14:paraId="7EC937C6"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t. Vincent</w:t>
                      </w:r>
                    </w:p>
                  </w:txbxContent>
                </v:textbox>
                <w10:wrap type="square"/>
              </v:shape>
            </w:pict>
          </mc:Fallback>
        </mc:AlternateContent>
      </w:r>
      <w:r>
        <w:rPr>
          <w:noProof/>
        </w:rPr>
        <mc:AlternateContent>
          <mc:Choice Requires="wps">
            <w:drawing>
              <wp:anchor distT="0" distB="0" distL="114300" distR="114300" simplePos="0" relativeHeight="252018176" behindDoc="0" locked="0" layoutInCell="1" allowOverlap="1" wp14:anchorId="2FC851C2" wp14:editId="6FD5B939">
                <wp:simplePos x="0" y="0"/>
                <wp:positionH relativeFrom="column">
                  <wp:posOffset>4111375</wp:posOffset>
                </wp:positionH>
                <wp:positionV relativeFrom="paragraph">
                  <wp:posOffset>7240285</wp:posOffset>
                </wp:positionV>
                <wp:extent cx="1125825" cy="419085"/>
                <wp:effectExtent l="0" t="0" r="0" b="63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25" cy="419085"/>
                        </a:xfrm>
                        <a:prstGeom prst="rect">
                          <a:avLst/>
                        </a:prstGeom>
                        <a:solidFill>
                          <a:srgbClr val="FFFFFF"/>
                        </a:solidFill>
                        <a:ln w="9525">
                          <a:noFill/>
                          <a:miter lim="800000"/>
                          <a:headEnd/>
                          <a:tailEnd/>
                        </a:ln>
                      </wps:spPr>
                      <wps:txbx>
                        <w:txbxContent>
                          <w:p w14:paraId="086DA9C2"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uriname</w:t>
                            </w:r>
                          </w:p>
                        </w:txbxContent>
                      </wps:txbx>
                      <wps:bodyPr rot="0" vert="horz" wrap="square" lIns="91440" tIns="45720" rIns="91440" bIns="45720" anchor="t" anchorCtr="0">
                        <a:noAutofit/>
                      </wps:bodyPr>
                    </wps:wsp>
                  </a:graphicData>
                </a:graphic>
              </wp:anchor>
            </w:drawing>
          </mc:Choice>
          <mc:Fallback>
            <w:pict>
              <v:shape w14:anchorId="2FC851C2" id="_x0000_s1178" type="#_x0000_t202" style="position:absolute;left:0;text-align:left;margin-left:323.75pt;margin-top:570.1pt;width:88.65pt;height:33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" stroked="f">
                <v:textbox>
                  <w:txbxContent>
                    <w:p w14:paraId="086DA9C2"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uriname</w:t>
                      </w:r>
                    </w:p>
                  </w:txbxContent>
                </v:textbox>
                <w10:wrap type="square"/>
              </v:shape>
            </w:pict>
          </mc:Fallback>
        </mc:AlternateContent>
      </w:r>
      <w:r>
        <w:rPr>
          <w:noProof/>
        </w:rPr>
        <w:drawing>
          <wp:anchor distT="0" distB="0" distL="114300" distR="114300" simplePos="0" relativeHeight="252019200" behindDoc="0" locked="0" layoutInCell="1" allowOverlap="1" wp14:anchorId="366178BA" wp14:editId="4B04E9A6">
            <wp:simplePos x="0" y="0"/>
            <wp:positionH relativeFrom="column">
              <wp:posOffset>3249454</wp:posOffset>
            </wp:positionH>
            <wp:positionV relativeFrom="paragraph">
              <wp:posOffset>587375</wp:posOffset>
            </wp:positionV>
            <wp:extent cx="2834564" cy="1828736"/>
            <wp:effectExtent l="19050" t="19050" r="23495" b="19685"/>
            <wp:wrapSquare wrapText="bothSides"/>
            <wp:docPr id="1042" name="Picture 31" descr="The flag of Jamaica.  There is a yellow x shape over the flag, with green triangles on the top and bottom, and black triangles on the left and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Picture 31" descr="The flag of Jamaica.  There is a yellow x shape over the flag, with green triangles on the top and bottom, and black triangles on the left and right."/>
                    <pic:cNvPicPr>
                      <a:picLocks/>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834564" cy="1828736"/>
                    </a:xfrm>
                    <a:prstGeom prst="rect">
                      <a:avLst/>
                    </a:prstGeom>
                    <a:noFill/>
                    <a:ln>
                      <a:solidFill>
                        <a:srgbClr val="000000"/>
                      </a:solidFill>
                    </a:ln>
                  </pic:spPr>
                </pic:pic>
              </a:graphicData>
            </a:graphic>
          </wp:anchor>
        </w:drawing>
      </w:r>
      <w:r>
        <w:rPr>
          <w:noProof/>
        </w:rPr>
        <w:drawing>
          <wp:anchor distT="0" distB="0" distL="114300" distR="114300" simplePos="0" relativeHeight="252020224" behindDoc="0" locked="0" layoutInCell="1" allowOverlap="1" wp14:anchorId="6720C10C" wp14:editId="5905B530">
            <wp:simplePos x="0" y="0"/>
            <wp:positionH relativeFrom="column">
              <wp:posOffset>3262706</wp:posOffset>
            </wp:positionH>
            <wp:positionV relativeFrom="paragraph">
              <wp:posOffset>2906424</wp:posOffset>
            </wp:positionV>
            <wp:extent cx="2834564" cy="1828736"/>
            <wp:effectExtent l="19050" t="19050" r="23495" b="19685"/>
            <wp:wrapSquare wrapText="bothSides"/>
            <wp:docPr id="2277" name="Picture 32" descr="The flag of the Dominican Republic.  There is a white cross over the flag, with blue rectangles in the upper left and bottom right corners.  There are red rectangles in the upper right and bottom left corners, and a small image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7" name="Picture 32" descr="The flag of the Dominican Republic.  There is a white cross over the flag, with blue rectangles in the upper left and bottom right corners.  There are red rectangles in the upper right and bottom left corners, and a small image in the center."/>
                    <pic:cNvPicPr>
                      <a:picLocks/>
                    </pic:cNvPicPr>
                  </pic:nvPicPr>
                  <pic:blipFill>
                    <a:blip r:embed="rId142" cstate="screen">
                      <a:extLst>
                        <a:ext uri="{28A0092B-C50C-407E-A947-70E740481C1C}">
                          <a14:useLocalDpi xmlns:a14="http://schemas.microsoft.com/office/drawing/2010/main"/>
                        </a:ext>
                      </a:extLst>
                    </a:blip>
                    <a:stretch>
                      <a:fillRect/>
                    </a:stretch>
                  </pic:blipFill>
                  <pic:spPr>
                    <a:xfrm>
                      <a:off x="0" y="0"/>
                      <a:ext cx="2834564" cy="1828736"/>
                    </a:xfrm>
                    <a:prstGeom prst="rect">
                      <a:avLst/>
                    </a:prstGeom>
                    <a:ln>
                      <a:solidFill>
                        <a:srgbClr val="000000"/>
                      </a:solidFill>
                    </a:ln>
                  </pic:spPr>
                </pic:pic>
              </a:graphicData>
            </a:graphic>
          </wp:anchor>
        </w:drawing>
      </w:r>
      <w:r>
        <w:rPr>
          <w:noProof/>
        </w:rPr>
        <w:drawing>
          <wp:anchor distT="0" distB="0" distL="114300" distR="114300" simplePos="0" relativeHeight="252021248" behindDoc="0" locked="0" layoutInCell="1" allowOverlap="1" wp14:anchorId="7848D871" wp14:editId="76A953ED">
            <wp:simplePos x="0" y="0"/>
            <wp:positionH relativeFrom="column">
              <wp:posOffset>3262706</wp:posOffset>
            </wp:positionH>
            <wp:positionV relativeFrom="paragraph">
              <wp:posOffset>5357990</wp:posOffset>
            </wp:positionV>
            <wp:extent cx="2834564" cy="1828736"/>
            <wp:effectExtent l="19050" t="19050" r="23495" b="19685"/>
            <wp:wrapSquare wrapText="bothSides"/>
            <wp:docPr id="1044" name="Picture 33" descr="Flag of Suriname.  There are green stripes on the top and bottom, thin white stripes inside those, and a red stripe in the center, all horizontal.  There is a five pointed yellow star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Picture 33" descr="Flag of Suriname.  There are green stripes on the top and bottom, thin white stripes inside those, and a red stripe in the center, all horizontal.  There is a five pointed yellow star in the center."/>
                    <pic:cNvPicPr>
                      <a:picLocks/>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34564" cy="1828736"/>
                    </a:xfrm>
                    <a:prstGeom prst="rect">
                      <a:avLst/>
                    </a:prstGeom>
                    <a:noFill/>
                    <a:ln>
                      <a:solidFill>
                        <a:srgbClr val="000000"/>
                      </a:solidFill>
                    </a:ln>
                  </pic:spPr>
                </pic:pic>
              </a:graphicData>
            </a:graphic>
          </wp:anchor>
        </w:drawing>
      </w:r>
      <w:r>
        <w:rPr>
          <w:noProof/>
        </w:rPr>
        <w:drawing>
          <wp:anchor distT="0" distB="0" distL="114300" distR="114300" simplePos="0" relativeHeight="252022272" behindDoc="0" locked="0" layoutInCell="1" allowOverlap="1" wp14:anchorId="76AFCE32" wp14:editId="1FD983FD">
            <wp:simplePos x="0" y="0"/>
            <wp:positionH relativeFrom="column">
              <wp:posOffset>-63500</wp:posOffset>
            </wp:positionH>
            <wp:positionV relativeFrom="paragraph">
              <wp:posOffset>5357990</wp:posOffset>
            </wp:positionV>
            <wp:extent cx="2834564" cy="1828736"/>
            <wp:effectExtent l="19050" t="19050" r="23495" b="19685"/>
            <wp:wrapSquare wrapText="bothSides"/>
            <wp:docPr id="2278" name="Picture 34" descr="Flag of St. Vincent.  There are three vertical stripes, blue, yellow, and green.  In the center yellow stripe, there are three green rhombuses, pointing upward like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8" name="Picture 34" descr="Flag of St. Vincent.  There are three vertical stripes, blue, yellow, and green.  In the center yellow stripe, there are three green rhombuses, pointing upward like diamonds."/>
                    <pic:cNvPicPr>
                      <a:picLocks/>
                    </pic:cNvPicPr>
                  </pic:nvPicPr>
                  <pic:blipFill>
                    <a:blip r:embed="rId144" cstate="screen">
                      <a:extLst>
                        <a:ext uri="{28A0092B-C50C-407E-A947-70E740481C1C}">
                          <a14:useLocalDpi xmlns:a14="http://schemas.microsoft.com/office/drawing/2010/main"/>
                        </a:ext>
                      </a:extLst>
                    </a:blip>
                    <a:stretch>
                      <a:fillRect/>
                    </a:stretch>
                  </pic:blipFill>
                  <pic:spPr>
                    <a:xfrm>
                      <a:off x="0" y="0"/>
                      <a:ext cx="2834564" cy="1828736"/>
                    </a:xfrm>
                    <a:prstGeom prst="rect">
                      <a:avLst/>
                    </a:prstGeom>
                    <a:ln>
                      <a:solidFill>
                        <a:srgbClr val="000000"/>
                      </a:solidFill>
                    </a:ln>
                  </pic:spPr>
                </pic:pic>
              </a:graphicData>
            </a:graphic>
          </wp:anchor>
        </w:drawing>
      </w:r>
      <w:r w:rsidR="007C31CA" w:rsidRPr="00CB1A1E">
        <w:t>Flags</w:t>
      </w:r>
    </w:p>
    <w:p w14:paraId="75D499E1" w14:textId="77777777" w:rsidR="007C31CA" w:rsidRDefault="007C31CA" w:rsidP="007C31CA">
      <w:pPr>
        <w:rPr>
          <w:rFonts w:asciiTheme="majorHAnsi" w:eastAsiaTheme="majorEastAsia" w:hAnsiTheme="majorHAnsi" w:cstheme="majorBidi"/>
          <w:b/>
          <w:bCs/>
          <w:color w:val="000000" w:themeColor="text1"/>
          <w:sz w:val="40"/>
          <w:szCs w:val="40"/>
        </w:rPr>
      </w:pPr>
      <w:r>
        <w:br w:type="page"/>
      </w:r>
    </w:p>
    <w:p w14:paraId="1EB29E2F" w14:textId="7B4E9EE9" w:rsidR="00391B77" w:rsidRPr="0030138B" w:rsidRDefault="00391B77" w:rsidP="00FD318D">
      <w:pPr>
        <w:pStyle w:val="Heading1"/>
        <w:rPr>
          <w:rFonts w:eastAsia="Nunito"/>
        </w:rPr>
      </w:pPr>
      <w:r>
        <w:rPr>
          <w:rFonts w:eastAsia="Nunito"/>
        </w:rPr>
        <w:lastRenderedPageBreak/>
        <w:t>U</w:t>
      </w:r>
      <w:r w:rsidR="0030138B">
        <w:rPr>
          <w:rFonts w:eastAsia="Nunito"/>
        </w:rPr>
        <w:t>.</w:t>
      </w:r>
      <w:r>
        <w:rPr>
          <w:rFonts w:eastAsia="Nunito"/>
        </w:rPr>
        <w:t>S</w:t>
      </w:r>
      <w:r w:rsidR="0030138B">
        <w:rPr>
          <w:rFonts w:eastAsia="Nunito"/>
        </w:rPr>
        <w:t>.</w:t>
      </w:r>
      <w:r>
        <w:rPr>
          <w:rFonts w:eastAsia="Nunito"/>
        </w:rPr>
        <w:t xml:space="preserve"> Flag Review</w:t>
      </w:r>
      <w:r>
        <w:rPr>
          <w:noProof/>
        </w:rPr>
        <w:drawing>
          <wp:anchor distT="0" distB="0" distL="114300" distR="114300" simplePos="0" relativeHeight="251771392" behindDoc="0" locked="0" layoutInCell="1" allowOverlap="1" wp14:anchorId="4E962921" wp14:editId="1D1A952C">
            <wp:simplePos x="0" y="0"/>
            <wp:positionH relativeFrom="column">
              <wp:posOffset>67491</wp:posOffset>
            </wp:positionH>
            <wp:positionV relativeFrom="paragraph">
              <wp:posOffset>512663</wp:posOffset>
            </wp:positionV>
            <wp:extent cx="5854700" cy="3289300"/>
            <wp:effectExtent l="12700" t="12700" r="12700" b="12700"/>
            <wp:wrapSquare wrapText="bothSides"/>
            <wp:docPr id="2052" name="Picture 2052" descr="American flag.  Blue field with fifty white stars in the upper left corner.  The rest is horizontal stripes in red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American flag.  Blue field with fifty white stars in the upper left corner.  The rest is horizontal stripes in red and white."/>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854700" cy="3289300"/>
                    </a:xfrm>
                    <a:prstGeom prst="rect">
                      <a:avLst/>
                    </a:prstGeom>
                    <a:noFill/>
                    <a:ln w="3175">
                      <a:solidFill>
                        <a:schemeClr val="tx1"/>
                      </a:solidFill>
                    </a:ln>
                  </pic:spPr>
                </pic:pic>
              </a:graphicData>
            </a:graphic>
          </wp:anchor>
        </w:drawing>
      </w:r>
    </w:p>
    <w:p w14:paraId="3CB62C41" w14:textId="3DEBFCEA" w:rsidR="00391B77" w:rsidRDefault="00391B77" w:rsidP="0030138B">
      <w:pPr>
        <w:widowControl w:val="0"/>
        <w:spacing w:after="0" w:line="240" w:lineRule="auto"/>
        <w:ind w:left="446" w:hanging="360"/>
        <w:jc w:val="center"/>
        <w:rPr>
          <w:rFonts w:ascii="Times New Roman" w:eastAsia="Nunito" w:hAnsi="Times New Roman" w:cs="Times New Roman"/>
          <w:sz w:val="40"/>
          <w:szCs w:val="40"/>
        </w:rPr>
      </w:pPr>
    </w:p>
    <w:p w14:paraId="4972A420" w14:textId="1812FA8A" w:rsidR="00391B77" w:rsidRPr="00391B77" w:rsidRDefault="00391B77" w:rsidP="00D224AD">
      <w:r w:rsidRPr="00391B77">
        <w:t>What shapes do you see in this flag?</w:t>
      </w:r>
    </w:p>
    <w:p w14:paraId="2B224512" w14:textId="699CA180" w:rsidR="00391B77" w:rsidRDefault="00391B77" w:rsidP="00D224AD"/>
    <w:p w14:paraId="38EC9EE4" w14:textId="77777777" w:rsidR="0030138B" w:rsidRPr="00391B77" w:rsidRDefault="0030138B" w:rsidP="00D224AD"/>
    <w:p w14:paraId="1EA71BDF" w14:textId="5A5B764F" w:rsidR="00391B77" w:rsidRPr="00391B77" w:rsidRDefault="00CB2F4E" w:rsidP="00D224AD">
      <w:r>
        <w:t>What types of</w:t>
      </w:r>
      <w:r w:rsidR="00391B77" w:rsidRPr="00391B77">
        <w:t xml:space="preserve"> angles</w:t>
      </w:r>
      <w:r>
        <w:t xml:space="preserve"> do you see</w:t>
      </w:r>
      <w:r w:rsidR="00391B77" w:rsidRPr="00391B77">
        <w:t>?</w:t>
      </w:r>
    </w:p>
    <w:p w14:paraId="6A467CC3" w14:textId="05B754B6" w:rsidR="00391B77" w:rsidRDefault="00391B77" w:rsidP="00D224AD"/>
    <w:p w14:paraId="65397DD1" w14:textId="77777777" w:rsidR="0030138B" w:rsidRPr="00391B77" w:rsidRDefault="0030138B" w:rsidP="00D224AD"/>
    <w:p w14:paraId="5F439EE2" w14:textId="59D9C6AC" w:rsidR="00391B77" w:rsidRPr="00391B77" w:rsidRDefault="00391B77" w:rsidP="00D224AD">
      <w:r w:rsidRPr="00391B77">
        <w:t>Do you see any parallel lines?</w:t>
      </w:r>
    </w:p>
    <w:p w14:paraId="12A7A15C" w14:textId="7B522DB6" w:rsidR="00391B77" w:rsidRDefault="00391B77" w:rsidP="00D224AD"/>
    <w:p w14:paraId="1AB0A504" w14:textId="77777777" w:rsidR="0030138B" w:rsidRPr="00391B77" w:rsidRDefault="0030138B" w:rsidP="00D224AD"/>
    <w:p w14:paraId="6840A345" w14:textId="4EE5946D" w:rsidR="00391B77" w:rsidRPr="00391B77" w:rsidRDefault="00391B77" w:rsidP="00D224AD">
      <w:r w:rsidRPr="00391B77">
        <w:t>Are there any lines of symmetry?</w:t>
      </w:r>
    </w:p>
    <w:p w14:paraId="10D9EDE2" w14:textId="5B458C65" w:rsidR="0084520A" w:rsidRDefault="0084520A">
      <w:pPr>
        <w:rPr>
          <w:rFonts w:ascii="Times New Roman" w:eastAsia="Nunito" w:hAnsi="Times New Roman" w:cs="Times New Roman"/>
          <w:sz w:val="40"/>
          <w:szCs w:val="40"/>
        </w:rPr>
      </w:pPr>
      <w:r>
        <w:rPr>
          <w:rFonts w:ascii="Times New Roman" w:eastAsia="Nunito" w:hAnsi="Times New Roman" w:cs="Times New Roman"/>
          <w:sz w:val="40"/>
          <w:szCs w:val="40"/>
        </w:rPr>
        <w:br w:type="page"/>
      </w:r>
    </w:p>
    <w:p w14:paraId="3D742DC1" w14:textId="0387DBE7" w:rsidR="008244A5" w:rsidRPr="00CB1A1E" w:rsidRDefault="008244A5" w:rsidP="00FD318D">
      <w:pPr>
        <w:pStyle w:val="Heading1"/>
      </w:pPr>
      <w:r w:rsidRPr="00CB1A1E">
        <w:lastRenderedPageBreak/>
        <w:t>Shapes with More Sides</w:t>
      </w:r>
    </w:p>
    <w:p w14:paraId="2D0C0FBE" w14:textId="6B3B8F83"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70688" behindDoc="0" locked="0" layoutInCell="1" allowOverlap="1" wp14:anchorId="61C7D9E1" wp14:editId="12FB2244">
                <wp:simplePos x="0" y="0"/>
                <wp:positionH relativeFrom="leftMargin">
                  <wp:posOffset>3602221</wp:posOffset>
                </wp:positionH>
                <wp:positionV relativeFrom="paragraph">
                  <wp:posOffset>288290</wp:posOffset>
                </wp:positionV>
                <wp:extent cx="619125" cy="752475"/>
                <wp:effectExtent l="0" t="0" r="0" b="0"/>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7B059D2" w14:textId="77777777" w:rsidR="00AC11DD" w:rsidRPr="00A84AC5" w:rsidRDefault="00AC11DD" w:rsidP="008244A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9E1" id="_x0000_s1179" type="#_x0000_t202" style="position:absolute;left:0;text-align:left;margin-left:283.65pt;margin-top:22.7pt;width:48.75pt;height:59.25pt;z-index:251570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6ky+gEAANQ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" filled="f" stroked="f">
                <v:textbox>
                  <w:txbxContent>
                    <w:p w14:paraId="67B059D2" w14:textId="77777777" w:rsidR="00AC11DD" w:rsidRPr="00A84AC5" w:rsidRDefault="00AC11DD" w:rsidP="008244A5">
                      <w:pPr>
                        <w:rPr>
                          <w:sz w:val="72"/>
                          <w:szCs w:val="72"/>
                        </w:rPr>
                      </w:pPr>
                      <w:r>
                        <w:rPr>
                          <w:sz w:val="72"/>
                          <w:szCs w:val="72"/>
                        </w:rPr>
                        <w:t>B</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66592" behindDoc="0" locked="0" layoutInCell="1" allowOverlap="1" wp14:anchorId="305FB8F8" wp14:editId="2E05B64A">
                <wp:simplePos x="0" y="0"/>
                <wp:positionH relativeFrom="column">
                  <wp:posOffset>257899</wp:posOffset>
                </wp:positionH>
                <wp:positionV relativeFrom="paragraph">
                  <wp:posOffset>304029</wp:posOffset>
                </wp:positionV>
                <wp:extent cx="1028065" cy="886460"/>
                <wp:effectExtent l="38100" t="19050" r="19685" b="27940"/>
                <wp:wrapNone/>
                <wp:docPr id="2201" name="Hexagon 2201" descr="A hexagon labeled A."/>
                <wp:cNvGraphicFramePr/>
                <a:graphic xmlns:a="http://schemas.openxmlformats.org/drawingml/2006/main">
                  <a:graphicData uri="http://schemas.microsoft.com/office/word/2010/wordprocessingShape">
                    <wps:wsp>
                      <wps:cNvSpPr/>
                      <wps:spPr>
                        <a:xfrm>
                          <a:off x="0" y="0"/>
                          <a:ext cx="1028065"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4B13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01" o:spid="_x0000_s1026" type="#_x0000_t9" alt="A hexagon labeled A." style="position:absolute;margin-left:20.3pt;margin-top:23.95pt;width:80.95pt;height:69.8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" adj="5629" fillcolor="white [3212]" strokecolor="black [3213]" strokeweight="2.25pt"/>
            </w:pict>
          </mc:Fallback>
        </mc:AlternateContent>
      </w:r>
      <w:r w:rsidR="008244A5">
        <w:rPr>
          <w:b/>
          <w:bCs/>
          <w:noProof/>
          <w:szCs w:val="28"/>
        </w:rPr>
        <mc:AlternateContent>
          <mc:Choice Requires="wps">
            <w:drawing>
              <wp:anchor distT="0" distB="0" distL="114300" distR="114300" simplePos="0" relativeHeight="251565568" behindDoc="0" locked="0" layoutInCell="1" allowOverlap="1" wp14:anchorId="65459A98" wp14:editId="16900468">
                <wp:simplePos x="0" y="0"/>
                <wp:positionH relativeFrom="column">
                  <wp:posOffset>2487793</wp:posOffset>
                </wp:positionH>
                <wp:positionV relativeFrom="paragraph">
                  <wp:posOffset>145737</wp:posOffset>
                </wp:positionV>
                <wp:extent cx="960120" cy="914400"/>
                <wp:effectExtent l="57150" t="0" r="11430" b="114300"/>
                <wp:wrapNone/>
                <wp:docPr id="2207" name="Pentagon 2207" descr="A pentagon labeled B."/>
                <wp:cNvGraphicFramePr/>
                <a:graphic xmlns:a="http://schemas.openxmlformats.org/drawingml/2006/main">
                  <a:graphicData uri="http://schemas.microsoft.com/office/word/2010/wordprocessingShape">
                    <wps:wsp>
                      <wps:cNvSpPr/>
                      <wps:spPr>
                        <a:xfrm rot="2042759">
                          <a:off x="0" y="0"/>
                          <a:ext cx="960120" cy="9144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0CB5C" id="Pentagon 2207" o:spid="_x0000_s1026" type="#_x0000_t56" alt="A pentagon labeled B." style="position:absolute;margin-left:195.9pt;margin-top:11.5pt;width:75.6pt;height:1in;rotation:2231238fd;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" filled="f" strokecolor="black [3213]" strokeweight="2.25pt"/>
            </w:pict>
          </mc:Fallback>
        </mc:AlternateContent>
      </w:r>
    </w:p>
    <w:p w14:paraId="42C4C291" w14:textId="2F5CBF82"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71712" behindDoc="0" locked="0" layoutInCell="1" allowOverlap="1" wp14:anchorId="55C4BD65" wp14:editId="475E54CF">
                <wp:simplePos x="0" y="0"/>
                <wp:positionH relativeFrom="leftMargin">
                  <wp:posOffset>5899150</wp:posOffset>
                </wp:positionH>
                <wp:positionV relativeFrom="paragraph">
                  <wp:posOffset>98425</wp:posOffset>
                </wp:positionV>
                <wp:extent cx="619125" cy="752475"/>
                <wp:effectExtent l="0" t="0" r="0" b="0"/>
                <wp:wrapNone/>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704F05A" w14:textId="77777777" w:rsidR="00AC11DD" w:rsidRPr="00A84AC5" w:rsidRDefault="00AC11DD" w:rsidP="008244A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BD65" id="_x0000_s1180" type="#_x0000_t202" style="position:absolute;left:0;text-align:left;margin-left:464.5pt;margin-top:7.75pt;width:48.75pt;height:59.25pt;z-index:251571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Wvz+gEAANQ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" filled="f" stroked="f">
                <v:textbox>
                  <w:txbxContent>
                    <w:p w14:paraId="1704F05A" w14:textId="77777777" w:rsidR="00AC11DD" w:rsidRPr="00A84AC5" w:rsidRDefault="00AC11DD" w:rsidP="008244A5">
                      <w:pPr>
                        <w:rPr>
                          <w:sz w:val="72"/>
                          <w:szCs w:val="72"/>
                        </w:rPr>
                      </w:pPr>
                      <w:r>
                        <w:rPr>
                          <w:sz w:val="72"/>
                          <w:szCs w:val="72"/>
                        </w:rPr>
                        <w:t>C</w:t>
                      </w:r>
                    </w:p>
                  </w:txbxContent>
                </v:textbox>
                <w10:wrap anchorx="margin"/>
              </v:shape>
            </w:pict>
          </mc:Fallback>
        </mc:AlternateContent>
      </w:r>
      <w:r w:rsidR="008244A5" w:rsidRPr="00A84AC5">
        <w:rPr>
          <w:noProof/>
          <w:szCs w:val="28"/>
        </w:rPr>
        <mc:AlternateContent>
          <mc:Choice Requires="wps">
            <w:drawing>
              <wp:anchor distT="45720" distB="45720" distL="114300" distR="114300" simplePos="0" relativeHeight="251569664" behindDoc="0" locked="0" layoutInCell="1" allowOverlap="1" wp14:anchorId="1D4D4675" wp14:editId="1AD25B09">
                <wp:simplePos x="0" y="0"/>
                <wp:positionH relativeFrom="leftMargin">
                  <wp:posOffset>1426789</wp:posOffset>
                </wp:positionH>
                <wp:positionV relativeFrom="paragraph">
                  <wp:posOffset>13110</wp:posOffset>
                </wp:positionV>
                <wp:extent cx="619125" cy="752475"/>
                <wp:effectExtent l="0" t="0" r="0" b="0"/>
                <wp:wrapNone/>
                <wp:docPr id="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2CCD448" w14:textId="77777777" w:rsidR="00AC11DD" w:rsidRPr="00A84AC5" w:rsidRDefault="00AC11DD" w:rsidP="008244A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4675" id="_x0000_s1181" type="#_x0000_t202" style="position:absolute;left:0;text-align:left;margin-left:112.35pt;margin-top:1.05pt;width:48.75pt;height:59.25pt;z-index:25156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" filled="f" stroked="f">
                <v:textbox>
                  <w:txbxContent>
                    <w:p w14:paraId="12CCD448" w14:textId="77777777" w:rsidR="00AC11DD" w:rsidRPr="00A84AC5" w:rsidRDefault="00AC11DD" w:rsidP="008244A5">
                      <w:pPr>
                        <w:rPr>
                          <w:sz w:val="72"/>
                          <w:szCs w:val="72"/>
                        </w:rPr>
                      </w:pPr>
                      <w:r w:rsidRPr="00A84AC5">
                        <w:rPr>
                          <w:sz w:val="72"/>
                          <w:szCs w:val="72"/>
                        </w:rPr>
                        <w:t>A</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419136" behindDoc="0" locked="0" layoutInCell="1" allowOverlap="1" wp14:anchorId="606579BC" wp14:editId="7AA31D2A">
                <wp:simplePos x="0" y="0"/>
                <wp:positionH relativeFrom="margin">
                  <wp:align>right</wp:align>
                </wp:positionH>
                <wp:positionV relativeFrom="paragraph">
                  <wp:posOffset>33968</wp:posOffset>
                </wp:positionV>
                <wp:extent cx="1779126" cy="886460"/>
                <wp:effectExtent l="38100" t="19050" r="12065" b="27940"/>
                <wp:wrapNone/>
                <wp:docPr id="2215" name="Hexagon 2215" descr="A hexagon labeled C.  Two of the sides are much longer than the others."/>
                <wp:cNvGraphicFramePr/>
                <a:graphic xmlns:a="http://schemas.openxmlformats.org/drawingml/2006/main">
                  <a:graphicData uri="http://schemas.microsoft.com/office/word/2010/wordprocessingShape">
                    <wps:wsp>
                      <wps:cNvSpPr/>
                      <wps:spPr>
                        <a:xfrm>
                          <a:off x="0" y="0"/>
                          <a:ext cx="1779126"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F47D3" id="Hexagon 2215" o:spid="_x0000_s1026" type="#_x0000_t9" alt="A hexagon labeled C.  Two of the sides are much longer than the others." style="position:absolute;margin-left:88.9pt;margin-top:2.65pt;width:140.1pt;height:69.8pt;z-index:25141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" adj="3253" fillcolor="white [3212]" strokecolor="black [3213]" strokeweight="2.25pt">
                <w10:wrap anchorx="margin"/>
              </v:shape>
            </w:pict>
          </mc:Fallback>
        </mc:AlternateContent>
      </w:r>
    </w:p>
    <w:p w14:paraId="116906A7" w14:textId="53669594" w:rsidR="008244A5" w:rsidRDefault="008244A5" w:rsidP="008244A5">
      <w:pPr>
        <w:jc w:val="center"/>
        <w:rPr>
          <w:b/>
          <w:bCs/>
          <w:szCs w:val="28"/>
        </w:rPr>
      </w:pPr>
    </w:p>
    <w:p w14:paraId="0530DD35" w14:textId="5950E72A" w:rsidR="008244A5" w:rsidRDefault="008244A5" w:rsidP="008244A5">
      <w:pPr>
        <w:jc w:val="center"/>
        <w:rPr>
          <w:b/>
          <w:bCs/>
          <w:szCs w:val="28"/>
        </w:rPr>
      </w:pPr>
    </w:p>
    <w:p w14:paraId="3EA2F7FF" w14:textId="70E6C8E3" w:rsidR="008244A5" w:rsidRDefault="008244A5" w:rsidP="008244A5">
      <w:pPr>
        <w:jc w:val="center"/>
        <w:rPr>
          <w:b/>
          <w:bCs/>
          <w:szCs w:val="28"/>
        </w:rPr>
      </w:pPr>
      <w:r>
        <w:rPr>
          <w:b/>
          <w:bCs/>
          <w:noProof/>
          <w:szCs w:val="28"/>
        </w:rPr>
        <mc:AlternateContent>
          <mc:Choice Requires="wps">
            <w:drawing>
              <wp:anchor distT="0" distB="0" distL="114300" distR="114300" simplePos="0" relativeHeight="251575808" behindDoc="0" locked="0" layoutInCell="1" allowOverlap="1" wp14:anchorId="3DE19492" wp14:editId="4DC7A5B0">
                <wp:simplePos x="0" y="0"/>
                <wp:positionH relativeFrom="column">
                  <wp:posOffset>454805</wp:posOffset>
                </wp:positionH>
                <wp:positionV relativeFrom="paragraph">
                  <wp:posOffset>210389</wp:posOffset>
                </wp:positionV>
                <wp:extent cx="781050" cy="1200150"/>
                <wp:effectExtent l="38100" t="38100" r="38100" b="38100"/>
                <wp:wrapNone/>
                <wp:docPr id="2209" name="Freeform: Shape 2209" descr="A pentagon labeled D, with two right angles at the bottom."/>
                <wp:cNvGraphicFramePr/>
                <a:graphic xmlns:a="http://schemas.openxmlformats.org/drawingml/2006/main">
                  <a:graphicData uri="http://schemas.microsoft.com/office/word/2010/wordprocessingShape">
                    <wps:wsp>
                      <wps:cNvSpPr/>
                      <wps:spPr>
                        <a:xfrm>
                          <a:off x="0" y="0"/>
                          <a:ext cx="781050" cy="1200150"/>
                        </a:xfrm>
                        <a:custGeom>
                          <a:avLst/>
                          <a:gdLst>
                            <a:gd name="connsiteX0" fmla="*/ 771525 w 781050"/>
                            <a:gd name="connsiteY0" fmla="*/ 1200150 h 1200150"/>
                            <a:gd name="connsiteX1" fmla="*/ 781050 w 781050"/>
                            <a:gd name="connsiteY1" fmla="*/ 447675 h 1200150"/>
                            <a:gd name="connsiteX2" fmla="*/ 390525 w 781050"/>
                            <a:gd name="connsiteY2" fmla="*/ 0 h 1200150"/>
                            <a:gd name="connsiteX3" fmla="*/ 0 w 781050"/>
                            <a:gd name="connsiteY3" fmla="*/ 428625 h 1200150"/>
                            <a:gd name="connsiteX4" fmla="*/ 9525 w 781050"/>
                            <a:gd name="connsiteY4" fmla="*/ 1181100 h 1200150"/>
                            <a:gd name="connsiteX5" fmla="*/ 771525 w 781050"/>
                            <a:gd name="connsiteY5"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0" h="1200150">
                              <a:moveTo>
                                <a:pt x="771525" y="1200150"/>
                              </a:moveTo>
                              <a:lnTo>
                                <a:pt x="781050" y="447675"/>
                              </a:lnTo>
                              <a:lnTo>
                                <a:pt x="390525" y="0"/>
                              </a:lnTo>
                              <a:lnTo>
                                <a:pt x="0" y="428625"/>
                              </a:lnTo>
                              <a:lnTo>
                                <a:pt x="9525" y="1181100"/>
                              </a:lnTo>
                              <a:lnTo>
                                <a:pt x="771525" y="120015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7FEEB" id="Freeform: Shape 2209" o:spid="_x0000_s1026" alt="A pentagon labeled D, with two right angles at the bottom." style="position:absolute;margin-left:35.8pt;margin-top:16.55pt;width:61.5pt;height:94.5pt;z-index:251575808;visibility:visible;mso-wrap-style:square;mso-wrap-distance-left:9pt;mso-wrap-distance-top:0;mso-wrap-distance-right:9pt;mso-wrap-distance-bottom:0;mso-position-horizontal:absolute;mso-position-horizontal-relative:text;mso-position-vertical:absolute;mso-position-vertical-relative:text;v-text-anchor:middle" coordsize="7810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" path="m771525,1200150r9525,-752475l390525,,,428625r9525,752475l771525,1200150xe" filled="f" strokecolor="black [3213]" strokeweight="2.25pt">
                <v:stroke joinstyle="miter"/>
                <v:path arrowok="t" o:connecttype="custom" o:connectlocs="771525,1200150;781050,447675;390525,0;0,428625;9525,1181100;771525,1200150" o:connectangles="0,0,0,0,0,0"/>
              </v:shape>
            </w:pict>
          </mc:Fallback>
        </mc:AlternateContent>
      </w:r>
    </w:p>
    <w:p w14:paraId="0D10BEE4" w14:textId="2BB10961"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74784" behindDoc="0" locked="0" layoutInCell="1" allowOverlap="1" wp14:anchorId="331809E0" wp14:editId="2788FFBC">
                <wp:simplePos x="0" y="0"/>
                <wp:positionH relativeFrom="leftMargin">
                  <wp:posOffset>5895474</wp:posOffset>
                </wp:positionH>
                <wp:positionV relativeFrom="paragraph">
                  <wp:posOffset>170180</wp:posOffset>
                </wp:positionV>
                <wp:extent cx="619125" cy="752475"/>
                <wp:effectExtent l="0" t="0" r="0" b="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2C0DBE1" w14:textId="77777777" w:rsidR="00AC11DD" w:rsidRPr="00A84AC5" w:rsidRDefault="00AC11DD" w:rsidP="008244A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09E0" id="_x0000_s1182" type="#_x0000_t202" style="position:absolute;left:0;text-align:left;margin-left:464.2pt;margin-top:13.4pt;width:48.75pt;height:59.25pt;z-index:25157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5+r+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" filled="f" stroked="f">
                <v:textbox>
                  <w:txbxContent>
                    <w:p w14:paraId="22C0DBE1" w14:textId="77777777" w:rsidR="00AC11DD" w:rsidRPr="00A84AC5" w:rsidRDefault="00AC11DD" w:rsidP="008244A5">
                      <w:pPr>
                        <w:rPr>
                          <w:sz w:val="72"/>
                          <w:szCs w:val="72"/>
                        </w:rPr>
                      </w:pPr>
                      <w:r>
                        <w:rPr>
                          <w:sz w:val="72"/>
                          <w:szCs w:val="72"/>
                        </w:rPr>
                        <w:t>F</w:t>
                      </w:r>
                    </w:p>
                  </w:txbxContent>
                </v:textbox>
                <w10:wrap anchorx="margin"/>
              </v:shape>
            </w:pict>
          </mc:Fallback>
        </mc:AlternateContent>
      </w:r>
      <w:r>
        <w:rPr>
          <w:b/>
          <w:bCs/>
          <w:noProof/>
          <w:szCs w:val="28"/>
        </w:rPr>
        <mc:AlternateContent>
          <mc:Choice Requires="wps">
            <w:drawing>
              <wp:anchor distT="0" distB="0" distL="114300" distR="114300" simplePos="0" relativeHeight="251568640" behindDoc="0" locked="0" layoutInCell="1" allowOverlap="1" wp14:anchorId="3BB15952" wp14:editId="23B967DD">
                <wp:simplePos x="0" y="0"/>
                <wp:positionH relativeFrom="column">
                  <wp:posOffset>4629150</wp:posOffset>
                </wp:positionH>
                <wp:positionV relativeFrom="paragraph">
                  <wp:posOffset>162560</wp:posOffset>
                </wp:positionV>
                <wp:extent cx="1219200" cy="676275"/>
                <wp:effectExtent l="12700" t="12700" r="12700" b="9525"/>
                <wp:wrapNone/>
                <wp:docPr id="2214" name="Octagon 2214" descr="An octagon labeled F.  Two of the sides are longer than the others."/>
                <wp:cNvGraphicFramePr/>
                <a:graphic xmlns:a="http://schemas.openxmlformats.org/drawingml/2006/main">
                  <a:graphicData uri="http://schemas.microsoft.com/office/word/2010/wordprocessingShape">
                    <wps:wsp>
                      <wps:cNvSpPr/>
                      <wps:spPr>
                        <a:xfrm>
                          <a:off x="0" y="0"/>
                          <a:ext cx="1219200" cy="676275"/>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45D6F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14" o:spid="_x0000_s1026" type="#_x0000_t10" alt="An octagon labeled F.  Two of the sides are longer than the others." style="position:absolute;margin-left:364.5pt;margin-top:12.8pt;width:96pt;height:53.2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" filled="f" strokecolor="black [3213]" strokeweight="2.25pt"/>
            </w:pict>
          </mc:Fallback>
        </mc:AlternateContent>
      </w:r>
      <w:r w:rsidRPr="00A84AC5">
        <w:rPr>
          <w:noProof/>
          <w:szCs w:val="28"/>
        </w:rPr>
        <mc:AlternateContent>
          <mc:Choice Requires="wps">
            <w:drawing>
              <wp:anchor distT="45720" distB="45720" distL="114300" distR="114300" simplePos="0" relativeHeight="251573760" behindDoc="0" locked="0" layoutInCell="1" allowOverlap="1" wp14:anchorId="7091D415" wp14:editId="541E3FF8">
                <wp:simplePos x="0" y="0"/>
                <wp:positionH relativeFrom="leftMargin">
                  <wp:posOffset>3710305</wp:posOffset>
                </wp:positionH>
                <wp:positionV relativeFrom="paragraph">
                  <wp:posOffset>169679</wp:posOffset>
                </wp:positionV>
                <wp:extent cx="619125" cy="75247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EB5643C" w14:textId="77777777" w:rsidR="00AC11DD" w:rsidRPr="00A84AC5" w:rsidRDefault="00AC11DD" w:rsidP="008244A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D415" id="_x0000_s1183" type="#_x0000_t202" style="position:absolute;left:0;text-align:left;margin-left:292.15pt;margin-top:13.35pt;width:48.75pt;height:59.25pt;z-index:251573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PFd+gEAANQ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" filled="f" stroked="f">
                <v:textbox>
                  <w:txbxContent>
                    <w:p w14:paraId="6EB5643C" w14:textId="77777777" w:rsidR="00AC11DD" w:rsidRPr="00A84AC5" w:rsidRDefault="00AC11DD" w:rsidP="008244A5">
                      <w:pPr>
                        <w:rPr>
                          <w:sz w:val="72"/>
                          <w:szCs w:val="72"/>
                        </w:rPr>
                      </w:pPr>
                      <w:r>
                        <w:rPr>
                          <w:sz w:val="72"/>
                          <w:szCs w:val="72"/>
                        </w:rPr>
                        <w:t>E</w:t>
                      </w:r>
                    </w:p>
                  </w:txbxContent>
                </v:textbox>
                <w10:wrap anchorx="margin"/>
              </v:shape>
            </w:pict>
          </mc:Fallback>
        </mc:AlternateContent>
      </w:r>
      <w:r w:rsidR="00737B7B" w:rsidRPr="00A84AC5">
        <w:rPr>
          <w:noProof/>
          <w:szCs w:val="28"/>
        </w:rPr>
        <mc:AlternateContent>
          <mc:Choice Requires="wps">
            <w:drawing>
              <wp:anchor distT="45720" distB="45720" distL="114300" distR="114300" simplePos="0" relativeHeight="251572736" behindDoc="0" locked="0" layoutInCell="1" allowOverlap="1" wp14:anchorId="0D5224B7" wp14:editId="08E85554">
                <wp:simplePos x="0" y="0"/>
                <wp:positionH relativeFrom="leftMargin">
                  <wp:posOffset>1524000</wp:posOffset>
                </wp:positionH>
                <wp:positionV relativeFrom="paragraph">
                  <wp:posOffset>210740</wp:posOffset>
                </wp:positionV>
                <wp:extent cx="619125" cy="752475"/>
                <wp:effectExtent l="0" t="0" r="0" b="0"/>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9C6D2B2" w14:textId="77777777" w:rsidR="00AC11DD" w:rsidRPr="00A84AC5" w:rsidRDefault="00AC11DD" w:rsidP="008244A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24B7" id="_x0000_s1184" type="#_x0000_t202" style="position:absolute;left:0;text-align:left;margin-left:120pt;margin-top:16.6pt;width:48.75pt;height:59.25pt;z-index:251572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jOc+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" filled="f" stroked="f">
                <v:textbox>
                  <w:txbxContent>
                    <w:p w14:paraId="29C6D2B2" w14:textId="77777777" w:rsidR="00AC11DD" w:rsidRPr="00A84AC5" w:rsidRDefault="00AC11DD" w:rsidP="008244A5">
                      <w:pPr>
                        <w:rPr>
                          <w:sz w:val="72"/>
                          <w:szCs w:val="72"/>
                        </w:rPr>
                      </w:pPr>
                      <w:r>
                        <w:rPr>
                          <w:sz w:val="72"/>
                          <w:szCs w:val="72"/>
                        </w:rPr>
                        <w:t>D</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67616" behindDoc="0" locked="0" layoutInCell="1" allowOverlap="1" wp14:anchorId="0FFEB871" wp14:editId="2C2F0AAD">
                <wp:simplePos x="0" y="0"/>
                <wp:positionH relativeFrom="column">
                  <wp:posOffset>2582424</wp:posOffset>
                </wp:positionH>
                <wp:positionV relativeFrom="paragraph">
                  <wp:posOffset>54023</wp:posOffset>
                </wp:positionV>
                <wp:extent cx="928255" cy="928255"/>
                <wp:effectExtent l="19050" t="19050" r="24765" b="24765"/>
                <wp:wrapNone/>
                <wp:docPr id="2208" name="Octagon 2208" descr="An octagon labeled E.  All the sides are the same length."/>
                <wp:cNvGraphicFramePr/>
                <a:graphic xmlns:a="http://schemas.openxmlformats.org/drawingml/2006/main">
                  <a:graphicData uri="http://schemas.microsoft.com/office/word/2010/wordprocessingShape">
                    <wps:wsp>
                      <wps:cNvSpPr/>
                      <wps:spPr>
                        <a:xfrm>
                          <a:off x="0" y="0"/>
                          <a:ext cx="928255" cy="928255"/>
                        </a:xfrm>
                        <a:prstGeom prst="oc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C4174" id="Octagon 2208" o:spid="_x0000_s1026" type="#_x0000_t10" alt="An octagon labeled E.  All the sides are the same length." style="position:absolute;margin-left:203.35pt;margin-top:4.25pt;width:73.1pt;height:73.1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" fillcolor="white [3212]" strokecolor="black [3213]" strokeweight="2.25pt"/>
            </w:pict>
          </mc:Fallback>
        </mc:AlternateContent>
      </w:r>
    </w:p>
    <w:p w14:paraId="5677EEB8" w14:textId="1F67D8BA" w:rsidR="008244A5" w:rsidRDefault="008244A5" w:rsidP="008244A5">
      <w:pPr>
        <w:jc w:val="center"/>
        <w:rPr>
          <w:b/>
          <w:bCs/>
          <w:szCs w:val="28"/>
        </w:rPr>
      </w:pPr>
    </w:p>
    <w:p w14:paraId="520DE408" w14:textId="43035981" w:rsidR="008244A5" w:rsidRDefault="008244A5" w:rsidP="008244A5">
      <w:pPr>
        <w:jc w:val="center"/>
        <w:rPr>
          <w:b/>
          <w:bCs/>
          <w:szCs w:val="28"/>
        </w:rPr>
      </w:pPr>
    </w:p>
    <w:p w14:paraId="79F1E2EA" w14:textId="3C0397E4" w:rsidR="008244A5" w:rsidRDefault="008244A5" w:rsidP="008244A5">
      <w:pPr>
        <w:jc w:val="center"/>
        <w:rPr>
          <w:b/>
          <w:bCs/>
          <w:szCs w:val="28"/>
        </w:rPr>
      </w:pPr>
    </w:p>
    <w:tbl>
      <w:tblPr>
        <w:tblStyle w:val="TableGrid"/>
        <w:tblpPr w:leftFromText="180" w:rightFromText="180" w:vertAnchor="text" w:horzAnchor="margin" w:tblpY="424"/>
        <w:tblW w:w="10057" w:type="dxa"/>
        <w:tblLook w:val="04A0" w:firstRow="1" w:lastRow="0" w:firstColumn="1" w:lastColumn="0" w:noHBand="0" w:noVBand="1"/>
      </w:tblPr>
      <w:tblGrid>
        <w:gridCol w:w="3371"/>
        <w:gridCol w:w="3280"/>
        <w:gridCol w:w="3406"/>
      </w:tblGrid>
      <w:tr w:rsidR="008244A5" w14:paraId="4202A89B" w14:textId="77777777" w:rsidTr="00D07909">
        <w:trPr>
          <w:trHeight w:val="3312"/>
        </w:trPr>
        <w:tc>
          <w:tcPr>
            <w:tcW w:w="3371" w:type="dxa"/>
          </w:tcPr>
          <w:p w14:paraId="4CB2CC3F" w14:textId="77777777" w:rsidR="008244A5" w:rsidRPr="00CB1A1E" w:rsidRDefault="008244A5" w:rsidP="00D07909">
            <w:r w:rsidRPr="00CB1A1E">
              <w:t xml:space="preserve">A </w:t>
            </w:r>
            <w:r w:rsidRPr="00CB1A1E">
              <w:rPr>
                <w:u w:val="single"/>
              </w:rPr>
              <w:t>pentagon</w:t>
            </w:r>
            <w:r w:rsidRPr="00CB1A1E">
              <w:t xml:space="preserve"> has 5 sides and 5 angles. Which of the shapes above are pentagons?</w:t>
            </w:r>
          </w:p>
          <w:p w14:paraId="02526A67" w14:textId="77777777" w:rsidR="008244A5" w:rsidRPr="00CB1A1E" w:rsidRDefault="008244A5" w:rsidP="00D07909"/>
          <w:p w14:paraId="2EC898E8" w14:textId="77777777" w:rsidR="008244A5" w:rsidRPr="00CB1A1E" w:rsidRDefault="008244A5" w:rsidP="00D07909"/>
          <w:p w14:paraId="609ECB8E" w14:textId="77777777" w:rsidR="008244A5" w:rsidRPr="00CB1A1E" w:rsidRDefault="008244A5" w:rsidP="00D07909"/>
        </w:tc>
        <w:tc>
          <w:tcPr>
            <w:tcW w:w="3280" w:type="dxa"/>
          </w:tcPr>
          <w:p w14:paraId="46F3FE2C" w14:textId="77777777" w:rsidR="008244A5" w:rsidRPr="00CB1A1E" w:rsidRDefault="008244A5" w:rsidP="00D07909">
            <w:r w:rsidRPr="00CB1A1E">
              <w:t xml:space="preserve">A </w:t>
            </w:r>
            <w:r w:rsidRPr="00CB1A1E">
              <w:rPr>
                <w:u w:val="single"/>
              </w:rPr>
              <w:t>hexagon</w:t>
            </w:r>
            <w:r w:rsidRPr="00CB1A1E">
              <w:t xml:space="preserve"> has 6 sides and 6 angles. Which of the shapes above are hexagons?</w:t>
            </w:r>
          </w:p>
          <w:p w14:paraId="196AB3EE" w14:textId="77777777" w:rsidR="008244A5" w:rsidRPr="00CB1A1E" w:rsidRDefault="008244A5" w:rsidP="00D07909">
            <w:pPr>
              <w:rPr>
                <w:b/>
                <w:bCs/>
              </w:rPr>
            </w:pPr>
          </w:p>
          <w:p w14:paraId="2D85720D" w14:textId="77777777" w:rsidR="008244A5" w:rsidRPr="00CB1A1E" w:rsidRDefault="008244A5" w:rsidP="00D07909">
            <w:pPr>
              <w:rPr>
                <w:b/>
                <w:bCs/>
              </w:rPr>
            </w:pPr>
          </w:p>
          <w:p w14:paraId="73752639" w14:textId="77777777" w:rsidR="008244A5" w:rsidRPr="00CB1A1E" w:rsidRDefault="008244A5" w:rsidP="00D07909">
            <w:pPr>
              <w:rPr>
                <w:b/>
                <w:bCs/>
              </w:rPr>
            </w:pPr>
          </w:p>
          <w:p w14:paraId="7048602D" w14:textId="77777777" w:rsidR="008244A5" w:rsidRPr="00CB1A1E" w:rsidRDefault="008244A5" w:rsidP="00D07909">
            <w:pPr>
              <w:rPr>
                <w:b/>
                <w:bCs/>
              </w:rPr>
            </w:pPr>
          </w:p>
          <w:p w14:paraId="239E87C6" w14:textId="77777777" w:rsidR="008244A5" w:rsidRPr="00CB1A1E" w:rsidRDefault="008244A5" w:rsidP="00D07909">
            <w:pPr>
              <w:rPr>
                <w:b/>
                <w:bCs/>
              </w:rPr>
            </w:pPr>
          </w:p>
        </w:tc>
        <w:tc>
          <w:tcPr>
            <w:tcW w:w="3406" w:type="dxa"/>
          </w:tcPr>
          <w:p w14:paraId="13CB804A" w14:textId="77777777" w:rsidR="008244A5" w:rsidRPr="00CB1A1E" w:rsidRDefault="008244A5" w:rsidP="00D07909">
            <w:r w:rsidRPr="00CB1A1E">
              <w:t xml:space="preserve">An </w:t>
            </w:r>
            <w:r w:rsidRPr="00CB1A1E">
              <w:rPr>
                <w:u w:val="single"/>
              </w:rPr>
              <w:t>octagon</w:t>
            </w:r>
            <w:r w:rsidRPr="00CB1A1E">
              <w:t xml:space="preserve"> has 8 sides and 8 angles. Which of the shapes above are octagons?</w:t>
            </w:r>
          </w:p>
          <w:p w14:paraId="010543B2" w14:textId="77777777" w:rsidR="008244A5" w:rsidRPr="00CB1A1E" w:rsidRDefault="008244A5" w:rsidP="00D07909">
            <w:pPr>
              <w:rPr>
                <w:b/>
                <w:bCs/>
              </w:rPr>
            </w:pPr>
          </w:p>
        </w:tc>
      </w:tr>
      <w:tr w:rsidR="008244A5" w14:paraId="1A9179AB" w14:textId="77777777" w:rsidTr="00D07909">
        <w:trPr>
          <w:trHeight w:val="3312"/>
        </w:trPr>
        <w:tc>
          <w:tcPr>
            <w:tcW w:w="3371" w:type="dxa"/>
          </w:tcPr>
          <w:p w14:paraId="7B0B0AD6" w14:textId="77777777" w:rsidR="008244A5" w:rsidRPr="00CB1A1E" w:rsidRDefault="008244A5" w:rsidP="00D07909">
            <w:r w:rsidRPr="00CB1A1E">
              <w:t>Where have you seen a pentagon in real life?</w:t>
            </w:r>
          </w:p>
          <w:p w14:paraId="71ABB8D0" w14:textId="77777777" w:rsidR="008244A5" w:rsidRPr="00CB1A1E" w:rsidRDefault="008244A5" w:rsidP="00D07909"/>
          <w:p w14:paraId="63DDF42E" w14:textId="77777777" w:rsidR="008244A5" w:rsidRPr="00CB1A1E" w:rsidRDefault="008244A5" w:rsidP="00D07909"/>
          <w:p w14:paraId="54ED62D9" w14:textId="77777777" w:rsidR="008244A5" w:rsidRPr="00CB1A1E" w:rsidRDefault="008244A5" w:rsidP="00D07909"/>
          <w:p w14:paraId="31F60C61" w14:textId="77777777" w:rsidR="008244A5" w:rsidRPr="00CB1A1E" w:rsidRDefault="008244A5" w:rsidP="00D07909"/>
          <w:p w14:paraId="4745AE25" w14:textId="77777777" w:rsidR="008244A5" w:rsidRPr="00CB1A1E" w:rsidRDefault="008244A5" w:rsidP="00D07909"/>
        </w:tc>
        <w:tc>
          <w:tcPr>
            <w:tcW w:w="3280" w:type="dxa"/>
          </w:tcPr>
          <w:p w14:paraId="5736912A" w14:textId="77777777" w:rsidR="008244A5" w:rsidRPr="00CB1A1E" w:rsidRDefault="008244A5" w:rsidP="00D07909">
            <w:r w:rsidRPr="00CB1A1E">
              <w:t>Where have you seen a hexagon in real life?</w:t>
            </w:r>
          </w:p>
          <w:p w14:paraId="636BDC49" w14:textId="77777777" w:rsidR="008244A5" w:rsidRPr="00CB1A1E" w:rsidRDefault="008244A5" w:rsidP="00D07909">
            <w:pPr>
              <w:rPr>
                <w:b/>
                <w:bCs/>
              </w:rPr>
            </w:pPr>
          </w:p>
        </w:tc>
        <w:tc>
          <w:tcPr>
            <w:tcW w:w="3406" w:type="dxa"/>
          </w:tcPr>
          <w:p w14:paraId="3BEEC92B" w14:textId="77777777" w:rsidR="008244A5" w:rsidRPr="00CB1A1E" w:rsidRDefault="008244A5" w:rsidP="00D07909">
            <w:r w:rsidRPr="00CB1A1E">
              <w:t>Where have you seen an octagon in real life?</w:t>
            </w:r>
          </w:p>
          <w:p w14:paraId="52A838A2" w14:textId="77777777" w:rsidR="008244A5" w:rsidRPr="00CB1A1E" w:rsidRDefault="008244A5" w:rsidP="00D07909">
            <w:pPr>
              <w:rPr>
                <w:b/>
                <w:bCs/>
              </w:rPr>
            </w:pPr>
          </w:p>
        </w:tc>
      </w:tr>
    </w:tbl>
    <w:p w14:paraId="0F2604BF" w14:textId="1A4AC63C" w:rsidR="008244A5" w:rsidRDefault="008244A5" w:rsidP="009F6220">
      <w:pPr>
        <w:rPr>
          <w:b/>
          <w:bCs/>
          <w:szCs w:val="28"/>
        </w:rPr>
      </w:pPr>
    </w:p>
    <w:p w14:paraId="4090CD15" w14:textId="03679554" w:rsidR="008244A5" w:rsidRPr="00CB1A1E" w:rsidRDefault="00737B7B" w:rsidP="00FD318D">
      <w:pPr>
        <w:pStyle w:val="Heading1"/>
      </w:pPr>
      <w:r w:rsidRPr="00CB1A1E">
        <w:lastRenderedPageBreak/>
        <w:t>Shapes with More Sides: Examples</w:t>
      </w:r>
    </w:p>
    <w:p w14:paraId="449A3D1D" w14:textId="475B1DB4" w:rsidR="00737B7B" w:rsidRDefault="009F6220" w:rsidP="008244A5">
      <w:pPr>
        <w:jc w:val="center"/>
        <w:rPr>
          <w:b/>
          <w:bCs/>
          <w:szCs w:val="28"/>
        </w:rPr>
      </w:pPr>
      <w:r>
        <w:rPr>
          <w:noProof/>
        </w:rPr>
        <w:drawing>
          <wp:anchor distT="0" distB="0" distL="114300" distR="114300" simplePos="0" relativeHeight="251577856" behindDoc="0" locked="0" layoutInCell="1" allowOverlap="1" wp14:anchorId="53BC07B2" wp14:editId="4CFCE644">
            <wp:simplePos x="0" y="0"/>
            <wp:positionH relativeFrom="column">
              <wp:posOffset>172720</wp:posOffset>
            </wp:positionH>
            <wp:positionV relativeFrom="paragraph">
              <wp:posOffset>221615</wp:posOffset>
            </wp:positionV>
            <wp:extent cx="2172335" cy="2103120"/>
            <wp:effectExtent l="12700" t="12700" r="12065" b="17780"/>
            <wp:wrapSquare wrapText="bothSides"/>
            <wp:docPr id="2217" name="Picture 2217" descr="A photo of a nativity with a building in the shape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Picture 2217" descr="A photo of a nativity with a building in the shape of a pentagon."/>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t="16374" r="8656" b="17249"/>
                    <a:stretch/>
                  </pic:blipFill>
                  <pic:spPr bwMode="auto">
                    <a:xfrm>
                      <a:off x="0" y="0"/>
                      <a:ext cx="2172335" cy="2103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6832" behindDoc="0" locked="0" layoutInCell="1" allowOverlap="1" wp14:anchorId="3A5DFF21" wp14:editId="12BF3910">
            <wp:simplePos x="0" y="0"/>
            <wp:positionH relativeFrom="column">
              <wp:posOffset>3604895</wp:posOffset>
            </wp:positionH>
            <wp:positionV relativeFrom="paragraph">
              <wp:posOffset>219710</wp:posOffset>
            </wp:positionV>
            <wp:extent cx="2164080" cy="2102485"/>
            <wp:effectExtent l="12700" t="12700" r="7620" b="18415"/>
            <wp:wrapSquare wrapText="bothSides"/>
            <wp:docPr id="2216" name="Picture 2216" descr="A clock with the other wooden frame in the shape of an octagon.  All the sides are the same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6" name="Picture 2216" descr="A clock with the other wooden frame in the shape of an octagon.  All the sides are the same length."/>
                    <pic:cNvPicPr>
                      <a:picLocks noChangeAspect="1" noChangeArrowheads="1"/>
                    </pic:cNvPicPr>
                  </pic:nvPicPr>
                  <pic:blipFill rotWithShape="1">
                    <a:blip r:embed="rId147">
                      <a:extLst>
                        <a:ext uri="{28A0092B-C50C-407E-A947-70E740481C1C}">
                          <a14:useLocalDpi xmlns:a14="http://schemas.microsoft.com/office/drawing/2010/main"/>
                        </a:ext>
                      </a:extLst>
                    </a:blip>
                    <a:srcRect l="14201" t="17140" r="11930" b="29792"/>
                    <a:stretch/>
                  </pic:blipFill>
                  <pic:spPr bwMode="auto">
                    <a:xfrm>
                      <a:off x="0" y="0"/>
                      <a:ext cx="2164080" cy="21024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733A" w14:textId="72D8D9AF" w:rsidR="008244A5" w:rsidRDefault="008244A5" w:rsidP="008244A5">
      <w:pPr>
        <w:jc w:val="center"/>
        <w:rPr>
          <w:b/>
          <w:bCs/>
          <w:szCs w:val="28"/>
        </w:rPr>
      </w:pPr>
    </w:p>
    <w:p w14:paraId="1EEF6A25" w14:textId="1AB49845" w:rsidR="008244A5" w:rsidRPr="00E418F5" w:rsidRDefault="008244A5" w:rsidP="008244A5">
      <w:pPr>
        <w:jc w:val="center"/>
        <w:rPr>
          <w:b/>
          <w:bCs/>
          <w:szCs w:val="28"/>
        </w:rPr>
      </w:pPr>
    </w:p>
    <w:p w14:paraId="09FC6D86" w14:textId="07E0ED85" w:rsidR="008244A5" w:rsidRDefault="008244A5" w:rsidP="007740F9">
      <w:pPr>
        <w:jc w:val="center"/>
        <w:rPr>
          <w:sz w:val="40"/>
          <w:szCs w:val="40"/>
        </w:rPr>
      </w:pPr>
    </w:p>
    <w:p w14:paraId="51D17E83" w14:textId="77777777" w:rsidR="00CB732F" w:rsidRDefault="00CB732F">
      <w:pPr>
        <w:rPr>
          <w:sz w:val="40"/>
          <w:szCs w:val="40"/>
        </w:rPr>
      </w:pPr>
    </w:p>
    <w:p w14:paraId="31CD8936" w14:textId="77777777" w:rsidR="007D712E" w:rsidRDefault="009F6220">
      <w:pPr>
        <w:rPr>
          <w:sz w:val="40"/>
          <w:szCs w:val="40"/>
        </w:rPr>
      </w:pPr>
      <w:r>
        <w:rPr>
          <w:noProof/>
        </w:rPr>
        <w:drawing>
          <wp:anchor distT="0" distB="0" distL="114300" distR="114300" simplePos="0" relativeHeight="251578880" behindDoc="0" locked="0" layoutInCell="1" allowOverlap="1" wp14:anchorId="60552875" wp14:editId="4F693912">
            <wp:simplePos x="0" y="0"/>
            <wp:positionH relativeFrom="column">
              <wp:posOffset>99695</wp:posOffset>
            </wp:positionH>
            <wp:positionV relativeFrom="paragraph">
              <wp:posOffset>1196340</wp:posOffset>
            </wp:positionV>
            <wp:extent cx="2313305" cy="1737360"/>
            <wp:effectExtent l="8573" t="16827" r="6667" b="6668"/>
            <wp:wrapSquare wrapText="bothSides"/>
            <wp:docPr id="2218" name="Picture 2218" descr="Photo of the bolt holding a tire on the car.  The end of the bolt is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Photo of the bolt holding a tire on the car.  The end of the bolt is a hexagon."/>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rot="5400000">
                      <a:off x="0" y="0"/>
                      <a:ext cx="2313305" cy="173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904" behindDoc="0" locked="0" layoutInCell="1" allowOverlap="1" wp14:anchorId="4E1044F5" wp14:editId="68243099">
            <wp:simplePos x="0" y="0"/>
            <wp:positionH relativeFrom="margin">
              <wp:posOffset>3799205</wp:posOffset>
            </wp:positionH>
            <wp:positionV relativeFrom="paragraph">
              <wp:posOffset>913765</wp:posOffset>
            </wp:positionV>
            <wp:extent cx="1784350" cy="2377440"/>
            <wp:effectExtent l="12700" t="12700" r="19050" b="10160"/>
            <wp:wrapSquare wrapText="bothSides"/>
            <wp:docPr id="2219" name="Picture 2219" descr="A tea bag.  The tea bag has six sides, with two right angles on the bottom.  The tag on the tea bag is an octagon with some longer and shorte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2219" descr="A tea bag.  The tea bag has six sides, with two right angles on the bottom.  The tag on the tea bag is an octagon with some longer and shorter sides."/>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784350" cy="23774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b/>
          <w:bCs/>
          <w:noProof/>
          <w:szCs w:val="28"/>
        </w:rPr>
        <w:drawing>
          <wp:anchor distT="0" distB="0" distL="114300" distR="114300" simplePos="0" relativeHeight="251753984" behindDoc="0" locked="0" layoutInCell="1" allowOverlap="1" wp14:anchorId="368ADBFF" wp14:editId="1233CBF5">
            <wp:simplePos x="0" y="0"/>
            <wp:positionH relativeFrom="column">
              <wp:posOffset>99695</wp:posOffset>
            </wp:positionH>
            <wp:positionV relativeFrom="paragraph">
              <wp:posOffset>3752215</wp:posOffset>
            </wp:positionV>
            <wp:extent cx="2316480" cy="1737360"/>
            <wp:effectExtent l="12700" t="12700" r="7620" b="15240"/>
            <wp:wrapSquare wrapText="bothSides"/>
            <wp:docPr id="2300" name="Picture 2300" descr="A latter with parallel rungs and side props.  The space inside makes an ir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Picture 2300" descr="A latter with parallel rungs and side props.  The space inside makes an irregular hexagon."/>
                    <pic:cNvPicPr/>
                  </pic:nvPicPr>
                  <pic:blipFill>
                    <a:blip r:embed="rId150" cstate="screen">
                      <a:extLst>
                        <a:ext uri="{28A0092B-C50C-407E-A947-70E740481C1C}">
                          <a14:useLocalDpi xmlns:a14="http://schemas.microsoft.com/office/drawing/2010/main"/>
                        </a:ext>
                      </a:extLst>
                    </a:blip>
                    <a:stretch>
                      <a:fillRect/>
                    </a:stretch>
                  </pic:blipFill>
                  <pic:spPr>
                    <a:xfrm>
                      <a:off x="0" y="0"/>
                      <a:ext cx="2316480" cy="1737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B732F">
        <w:rPr>
          <w:sz w:val="40"/>
          <w:szCs w:val="40"/>
        </w:rPr>
        <w:br w:type="page"/>
      </w:r>
    </w:p>
    <w:p w14:paraId="68505B7E" w14:textId="77777777" w:rsidR="00ED3B41" w:rsidRPr="00CB1A1E" w:rsidRDefault="00ED3B41" w:rsidP="00FD318D">
      <w:pPr>
        <w:pStyle w:val="Heading1"/>
      </w:pPr>
      <w:r w:rsidRPr="00CB1A1E">
        <w:rPr>
          <w:noProof/>
          <w:sz w:val="32"/>
          <w:szCs w:val="32"/>
        </w:rPr>
        <w:lastRenderedPageBreak/>
        <w:drawing>
          <wp:anchor distT="0" distB="0" distL="114300" distR="114300" simplePos="0" relativeHeight="251777536" behindDoc="0" locked="0" layoutInCell="1" allowOverlap="1" wp14:anchorId="44B1E729" wp14:editId="5F31BD30">
            <wp:simplePos x="0" y="0"/>
            <wp:positionH relativeFrom="column">
              <wp:posOffset>828040</wp:posOffset>
            </wp:positionH>
            <wp:positionV relativeFrom="paragraph">
              <wp:posOffset>405765</wp:posOffset>
            </wp:positionV>
            <wp:extent cx="4319905" cy="4338320"/>
            <wp:effectExtent l="0" t="9207" r="0" b="0"/>
            <wp:wrapSquare wrapText="bothSides"/>
            <wp:docPr id="2290" name="Picture 2290" descr="Images of road signs, labeled A through K.  A is a one way sign, rectangle, oriented vertically.  B is a tow sign, rectangle, oriented horizontally.  C is a caution sign, triangle with equal sides.  D is a crosswalk sign, square, oriented like a diamond. E is a right turn sign, square, oriented like a diamond.  F is a stop sign, octagon with equal sides. G is a yield sign, triangle with equal sides, pointing down. H is a county road sign, pentagon. I is a no passing zone sign, triangle, two equal sides, pointing to the right.  J is a children crossing sign, pentagon.  K is a median sign, rectangle, oriented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descr="Images of road signs, labeled A through K.  A is a one way sign, rectangle, oriented vertically.  B is a tow sign, rectangle, oriented horizontally.  C is a caution sign, triangle with equal sides.  D is a crosswalk sign, square, oriented like a diamond. E is a right turn sign, square, oriented like a diamond.  F is a stop sign, octagon with equal sides. G is a yield sign, triangle with equal sides, pointing down. H is a county road sign, pentagon. I is a no passing zone sign, triangle, two equal sides, pointing to the right.  J is a children crossing sign, pentagon.  K is a median sign, rectangle, oriented vertically."/>
                    <pic:cNvPicPr/>
                  </pic:nvPicPr>
                  <pic:blipFill rotWithShape="1">
                    <a:blip r:embed="rId151" cstate="screen">
                      <a:extLst>
                        <a:ext uri="{28A0092B-C50C-407E-A947-70E740481C1C}">
                          <a14:useLocalDpi xmlns:a14="http://schemas.microsoft.com/office/drawing/2010/main"/>
                        </a:ext>
                      </a:extLst>
                    </a:blip>
                    <a:srcRect l="18830" t="13658" r="1389" b="30208"/>
                    <a:stretch/>
                  </pic:blipFill>
                  <pic:spPr bwMode="auto">
                    <a:xfrm rot="5400000">
                      <a:off x="0" y="0"/>
                      <a:ext cx="4319905" cy="433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A1E">
        <w:t>Road Signs</w:t>
      </w:r>
    </w:p>
    <w:p w14:paraId="6DD2D267" w14:textId="77777777" w:rsidR="00ED3B41" w:rsidRDefault="00ED3B41" w:rsidP="00ED3B41">
      <w:pPr>
        <w:jc w:val="center"/>
        <w:rPr>
          <w:sz w:val="32"/>
          <w:szCs w:val="32"/>
        </w:rPr>
      </w:pPr>
    </w:p>
    <w:p w14:paraId="4BDEAD42" w14:textId="77777777" w:rsidR="00ED3B41" w:rsidRDefault="00ED3B41" w:rsidP="00ED3B41">
      <w:pPr>
        <w:jc w:val="center"/>
        <w:rPr>
          <w:sz w:val="32"/>
          <w:szCs w:val="32"/>
        </w:rPr>
      </w:pPr>
    </w:p>
    <w:p w14:paraId="38A98FEC" w14:textId="77777777" w:rsidR="00ED3B41" w:rsidRDefault="00ED3B41" w:rsidP="00ED3B41">
      <w:pPr>
        <w:jc w:val="center"/>
        <w:rPr>
          <w:sz w:val="32"/>
          <w:szCs w:val="32"/>
        </w:rPr>
      </w:pPr>
    </w:p>
    <w:p w14:paraId="5C032D7F" w14:textId="77777777" w:rsidR="00ED3B41" w:rsidRDefault="00ED3B41" w:rsidP="00ED3B41">
      <w:pPr>
        <w:jc w:val="center"/>
        <w:rPr>
          <w:sz w:val="32"/>
          <w:szCs w:val="32"/>
        </w:rPr>
      </w:pPr>
    </w:p>
    <w:p w14:paraId="00F53609" w14:textId="77777777" w:rsidR="00ED3B41" w:rsidRDefault="00ED3B41" w:rsidP="00ED3B41">
      <w:pPr>
        <w:jc w:val="center"/>
        <w:rPr>
          <w:sz w:val="32"/>
          <w:szCs w:val="32"/>
        </w:rPr>
      </w:pPr>
    </w:p>
    <w:p w14:paraId="5A26A307" w14:textId="77777777" w:rsidR="00ED3B41" w:rsidRDefault="00ED3B41" w:rsidP="00ED3B41">
      <w:pPr>
        <w:jc w:val="center"/>
        <w:rPr>
          <w:sz w:val="32"/>
          <w:szCs w:val="32"/>
        </w:rPr>
      </w:pPr>
    </w:p>
    <w:p w14:paraId="17492062" w14:textId="77777777" w:rsidR="00ED3B41" w:rsidRDefault="00ED3B41" w:rsidP="00ED3B41">
      <w:pPr>
        <w:jc w:val="center"/>
        <w:rPr>
          <w:sz w:val="32"/>
          <w:szCs w:val="32"/>
        </w:rPr>
      </w:pPr>
    </w:p>
    <w:p w14:paraId="6B6C1090" w14:textId="77777777" w:rsidR="00ED3B41" w:rsidRDefault="00ED3B41" w:rsidP="00ED3B41">
      <w:pPr>
        <w:jc w:val="center"/>
        <w:rPr>
          <w:sz w:val="32"/>
          <w:szCs w:val="32"/>
        </w:rPr>
      </w:pPr>
    </w:p>
    <w:p w14:paraId="2BC450A9" w14:textId="77777777" w:rsidR="00ED3B41" w:rsidRDefault="00ED3B41" w:rsidP="00ED3B41">
      <w:pPr>
        <w:jc w:val="center"/>
        <w:rPr>
          <w:sz w:val="32"/>
          <w:szCs w:val="32"/>
        </w:rPr>
      </w:pPr>
    </w:p>
    <w:p w14:paraId="2557300C" w14:textId="77777777" w:rsidR="00ED3B41" w:rsidRDefault="00ED3B41" w:rsidP="00ED3B41">
      <w:pPr>
        <w:jc w:val="center"/>
        <w:rPr>
          <w:sz w:val="32"/>
          <w:szCs w:val="32"/>
        </w:rPr>
      </w:pPr>
    </w:p>
    <w:p w14:paraId="1AE4203B" w14:textId="77777777" w:rsidR="00ED3B41" w:rsidRDefault="00ED3B41" w:rsidP="00ED3B41">
      <w:pPr>
        <w:rPr>
          <w:sz w:val="32"/>
          <w:szCs w:val="32"/>
        </w:rPr>
      </w:pPr>
    </w:p>
    <w:p w14:paraId="157F65B6" w14:textId="77777777" w:rsidR="00C31C23" w:rsidRDefault="00C31C23" w:rsidP="00D224AD"/>
    <w:p w14:paraId="3CB52A16" w14:textId="5FBA9F55" w:rsidR="00ED3B41" w:rsidRPr="00CB1A1E" w:rsidRDefault="00ED3B41" w:rsidP="00D224AD">
      <w:r w:rsidRPr="00CB1A1E">
        <w:t>Write the letters of the road signs that have each shape.</w:t>
      </w:r>
    </w:p>
    <w:p w14:paraId="0D1C5FBE" w14:textId="40D76ED1" w:rsidR="00ED3B41" w:rsidRPr="00811DE6" w:rsidRDefault="00811DE6" w:rsidP="00ED3B41">
      <w:pPr>
        <w:rPr>
          <w:rFonts w:ascii="Calibri" w:hAnsi="Calibri" w:cs="Calibri"/>
          <w:sz w:val="32"/>
          <w:szCs w:val="32"/>
        </w:rPr>
      </w:pPr>
      <w:r w:rsidRPr="00811DE6">
        <w:rPr>
          <w:rFonts w:ascii="Calibri" w:hAnsi="Calibri" w:cs="Calibri"/>
          <w:noProof/>
        </w:rPr>
        <mc:AlternateContent>
          <mc:Choice Requires="wps">
            <w:drawing>
              <wp:anchor distT="0" distB="0" distL="114300" distR="114300" simplePos="0" relativeHeight="251778560" behindDoc="0" locked="0" layoutInCell="1" allowOverlap="1" wp14:anchorId="2044C295" wp14:editId="184BC1E4">
                <wp:simplePos x="0" y="0"/>
                <wp:positionH relativeFrom="column">
                  <wp:posOffset>194751</wp:posOffset>
                </wp:positionH>
                <wp:positionV relativeFrom="paragraph">
                  <wp:posOffset>313055</wp:posOffset>
                </wp:positionV>
                <wp:extent cx="365760" cy="365760"/>
                <wp:effectExtent l="12700" t="12700" r="15240" b="15240"/>
                <wp:wrapNone/>
                <wp:docPr id="2292" name="Rectangle 2292" descr="a square"/>
                <wp:cNvGraphicFramePr/>
                <a:graphic xmlns:a="http://schemas.openxmlformats.org/drawingml/2006/main">
                  <a:graphicData uri="http://schemas.microsoft.com/office/word/2010/wordprocessingShape">
                    <wps:wsp>
                      <wps:cNvSpPr/>
                      <wps:spPr>
                        <a:xfrm>
                          <a:off x="0" y="0"/>
                          <a:ext cx="365760" cy="36576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3D3F" id="Rectangle 2292" o:spid="_x0000_s1026" alt="a square" style="position:absolute;margin-left:15.35pt;margin-top:24.65pt;width:28.8pt;height:2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" fillcolor="white [3201]" strokecolor="black [3213]" strokeweight="1.5pt"/>
            </w:pict>
          </mc:Fallback>
        </mc:AlternateContent>
      </w:r>
      <w:r w:rsidRPr="00811DE6">
        <w:rPr>
          <w:rFonts w:ascii="Calibri" w:hAnsi="Calibri" w:cs="Calibri"/>
          <w:noProof/>
        </w:rPr>
        <mc:AlternateContent>
          <mc:Choice Requires="wps">
            <w:drawing>
              <wp:anchor distT="0" distB="0" distL="114300" distR="114300" simplePos="0" relativeHeight="251780608" behindDoc="0" locked="0" layoutInCell="1" allowOverlap="1" wp14:anchorId="62AC2697" wp14:editId="7113251B">
                <wp:simplePos x="0" y="0"/>
                <wp:positionH relativeFrom="column">
                  <wp:posOffset>4667691</wp:posOffset>
                </wp:positionH>
                <wp:positionV relativeFrom="paragraph">
                  <wp:posOffset>313690</wp:posOffset>
                </wp:positionV>
                <wp:extent cx="457835" cy="365760"/>
                <wp:effectExtent l="25400" t="25400" r="24765" b="15240"/>
                <wp:wrapNone/>
                <wp:docPr id="2295" name="Isosceles Triangle 2295" descr="A triangle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835" cy="36576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DAA6" id="Isosceles Triangle 2295" o:spid="_x0000_s1026" type="#_x0000_t5" alt="A triangle (all the sides are equal)." style="position:absolute;margin-left:367.55pt;margin-top:24.7pt;width:36.05pt;height:28.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" fillcolor="white [3201]" strokecolor="black [3213]" strokeweight="1.5pt">
                <v:path arrowok="t"/>
                <o:lock v:ext="edit" aspectratio="t"/>
              </v:shape>
            </w:pict>
          </mc:Fallback>
        </mc:AlternateContent>
      </w:r>
      <w:r w:rsidRPr="00811DE6">
        <w:rPr>
          <w:rFonts w:ascii="Calibri" w:hAnsi="Calibri" w:cs="Calibri"/>
          <w:noProof/>
        </w:rPr>
        <mc:AlternateContent>
          <mc:Choice Requires="wps">
            <w:drawing>
              <wp:anchor distT="0" distB="0" distL="114300" distR="114300" simplePos="0" relativeHeight="251779584" behindDoc="0" locked="0" layoutInCell="1" allowOverlap="1" wp14:anchorId="265EA656" wp14:editId="2D5A0233">
                <wp:simplePos x="0" y="0"/>
                <wp:positionH relativeFrom="column">
                  <wp:posOffset>2372166</wp:posOffset>
                </wp:positionH>
                <wp:positionV relativeFrom="paragraph">
                  <wp:posOffset>319405</wp:posOffset>
                </wp:positionV>
                <wp:extent cx="643255" cy="365760"/>
                <wp:effectExtent l="12700" t="12700" r="17145" b="15240"/>
                <wp:wrapNone/>
                <wp:docPr id="2293" name="Rectangle 2293" descr="a rectangle"/>
                <wp:cNvGraphicFramePr/>
                <a:graphic xmlns:a="http://schemas.openxmlformats.org/drawingml/2006/main">
                  <a:graphicData uri="http://schemas.microsoft.com/office/word/2010/wordprocessingShape">
                    <wps:wsp>
                      <wps:cNvSpPr/>
                      <wps:spPr>
                        <a:xfrm>
                          <a:off x="0" y="0"/>
                          <a:ext cx="643255"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42ABA" id="Rectangle 2293" o:spid="_x0000_s1026" alt="a rectangle" style="position:absolute;margin-left:186.8pt;margin-top:25.15pt;width:50.65pt;height:28.8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" fillcolor="white [3201]" strokecolor="black [3213]" strokeweight="1.5pt"/>
            </w:pict>
          </mc:Fallback>
        </mc:AlternateContent>
      </w:r>
      <w:r>
        <w:rPr>
          <w:rFonts w:ascii="Calibri" w:hAnsi="Calibri" w:cs="Calibri"/>
          <w:sz w:val="32"/>
          <w:szCs w:val="32"/>
        </w:rPr>
        <w:t xml:space="preserve">  </w:t>
      </w:r>
      <w:r w:rsidR="00ED3B41" w:rsidRPr="00811DE6">
        <w:rPr>
          <w:rFonts w:ascii="Calibri" w:hAnsi="Calibri" w:cs="Calibri"/>
          <w:sz w:val="32"/>
          <w:szCs w:val="32"/>
        </w:rPr>
        <w:t>Square</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Rectangle</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Triangle</w:t>
      </w:r>
    </w:p>
    <w:p w14:paraId="1491B605" w14:textId="77777777" w:rsidR="00ED3B41" w:rsidRPr="00811DE6" w:rsidRDefault="00ED3B41" w:rsidP="00ED3B41">
      <w:pPr>
        <w:rPr>
          <w:rFonts w:ascii="Calibri" w:hAnsi="Calibri" w:cs="Calibri"/>
          <w:sz w:val="32"/>
          <w:szCs w:val="32"/>
        </w:rPr>
      </w:pPr>
    </w:p>
    <w:p w14:paraId="7536D4DC" w14:textId="77777777" w:rsidR="00ED3B41" w:rsidRPr="00811DE6" w:rsidRDefault="00ED3B41" w:rsidP="00811DE6">
      <w:pPr>
        <w:spacing w:after="240" w:line="360" w:lineRule="auto"/>
        <w:rPr>
          <w:rFonts w:ascii="Calibri" w:hAnsi="Calibri" w:cs="Calibri"/>
          <w:sz w:val="32"/>
          <w:szCs w:val="32"/>
        </w:rPr>
      </w:pPr>
    </w:p>
    <w:p w14:paraId="5390EABD" w14:textId="2FEBDFFD" w:rsidR="00ED3B41" w:rsidRPr="00811DE6" w:rsidRDefault="00811DE6" w:rsidP="00ED3B41">
      <w:pPr>
        <w:rPr>
          <w:rFonts w:ascii="Calibri" w:hAnsi="Calibri" w:cs="Calibri"/>
          <w:sz w:val="32"/>
          <w:szCs w:val="32"/>
        </w:rPr>
      </w:pPr>
      <w:r w:rsidRPr="00811DE6">
        <w:rPr>
          <w:rFonts w:ascii="Calibri" w:hAnsi="Calibri" w:cs="Calibri"/>
          <w:noProof/>
          <w:sz w:val="32"/>
          <w:szCs w:val="32"/>
        </w:rPr>
        <mc:AlternateContent>
          <mc:Choice Requires="wps">
            <w:drawing>
              <wp:anchor distT="0" distB="0" distL="114300" distR="114300" simplePos="0" relativeHeight="251782656" behindDoc="0" locked="0" layoutInCell="1" allowOverlap="1" wp14:anchorId="01337804" wp14:editId="7DFAE6D9">
                <wp:simplePos x="0" y="0"/>
                <wp:positionH relativeFrom="column">
                  <wp:posOffset>2490470</wp:posOffset>
                </wp:positionH>
                <wp:positionV relativeFrom="paragraph">
                  <wp:posOffset>299085</wp:posOffset>
                </wp:positionV>
                <wp:extent cx="368300" cy="365760"/>
                <wp:effectExtent l="25400" t="25400" r="25400" b="15240"/>
                <wp:wrapNone/>
                <wp:docPr id="2297" name="Pentagon 2297" descr="a pentagon.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8300" cy="365760"/>
                        </a:xfrm>
                        <a:prstGeom prst="pen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C24" id="Pentagon 2297" o:spid="_x0000_s1026" type="#_x0000_t56" alt="a pentagon.  All the sides are equal." style="position:absolute;margin-left:196.1pt;margin-top:23.55pt;width:29pt;height:28.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" fillcolor="white [3201]" strokecolor="black [3213]" strokeweight="1.5pt">
                <v:path arrowok="t"/>
                <o:lock v:ext="edit" aspectratio="t"/>
              </v:shape>
            </w:pict>
          </mc:Fallback>
        </mc:AlternateContent>
      </w:r>
      <w:r w:rsidRPr="00811DE6">
        <w:rPr>
          <w:rFonts w:ascii="Calibri" w:hAnsi="Calibri" w:cs="Calibri"/>
          <w:noProof/>
          <w:sz w:val="32"/>
          <w:szCs w:val="32"/>
        </w:rPr>
        <mc:AlternateContent>
          <mc:Choice Requires="wps">
            <w:drawing>
              <wp:anchor distT="0" distB="0" distL="114300" distR="114300" simplePos="0" relativeHeight="251781632" behindDoc="0" locked="0" layoutInCell="1" allowOverlap="1" wp14:anchorId="5F7B3526" wp14:editId="06838110">
                <wp:simplePos x="0" y="0"/>
                <wp:positionH relativeFrom="column">
                  <wp:posOffset>158750</wp:posOffset>
                </wp:positionH>
                <wp:positionV relativeFrom="paragraph">
                  <wp:posOffset>302895</wp:posOffset>
                </wp:positionV>
                <wp:extent cx="365760" cy="365760"/>
                <wp:effectExtent l="12700" t="12700" r="15240" b="15240"/>
                <wp:wrapNone/>
                <wp:docPr id="2296" name="Octagon 2296" descr="an octagon.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oc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7374" id="Octagon 2296" o:spid="_x0000_s1026" type="#_x0000_t10" alt="an octagon.  All the sides are equal." style="position:absolute;margin-left:12.5pt;margin-top:23.85pt;width:28.8pt;height:28.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" fillcolor="white [3201]" strokecolor="black [3213]" strokeweight="1.5pt">
                <v:path arrowok="t"/>
                <o:lock v:ext="edit" aspectratio="t"/>
              </v:shape>
            </w:pict>
          </mc:Fallback>
        </mc:AlternateContent>
      </w:r>
      <w:r w:rsidR="00ED3B41" w:rsidRPr="00811DE6">
        <w:rPr>
          <w:rFonts w:ascii="Calibri" w:hAnsi="Calibri" w:cs="Calibri"/>
          <w:sz w:val="32"/>
          <w:szCs w:val="32"/>
        </w:rPr>
        <w:t>Octagon</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Pentagon</w:t>
      </w:r>
    </w:p>
    <w:p w14:paraId="48E10B3C" w14:textId="0830B51D" w:rsidR="00ED3B41" w:rsidRDefault="00ED3B41" w:rsidP="00811DE6">
      <w:pPr>
        <w:spacing w:after="0" w:line="240" w:lineRule="auto"/>
        <w:rPr>
          <w:rFonts w:ascii="Times New Roman" w:hAnsi="Times New Roman" w:cs="Times New Roman"/>
          <w:sz w:val="32"/>
          <w:szCs w:val="32"/>
        </w:rPr>
      </w:pPr>
    </w:p>
    <w:p w14:paraId="4FA0D328" w14:textId="67D17328" w:rsidR="00811DE6" w:rsidRDefault="00811DE6" w:rsidP="00811DE6">
      <w:pPr>
        <w:spacing w:after="0" w:line="276" w:lineRule="auto"/>
        <w:rPr>
          <w:rFonts w:ascii="Times New Roman" w:hAnsi="Times New Roman" w:cs="Times New Roman"/>
          <w:sz w:val="32"/>
          <w:szCs w:val="32"/>
        </w:rPr>
      </w:pPr>
    </w:p>
    <w:p w14:paraId="693BA643" w14:textId="77777777" w:rsidR="00811DE6" w:rsidRPr="00CB1A1E" w:rsidRDefault="00811DE6" w:rsidP="00811DE6">
      <w:pPr>
        <w:spacing w:after="0" w:line="240" w:lineRule="auto"/>
        <w:rPr>
          <w:rFonts w:ascii="Times New Roman" w:hAnsi="Times New Roman" w:cs="Times New Roman"/>
          <w:sz w:val="32"/>
          <w:szCs w:val="32"/>
        </w:rPr>
      </w:pPr>
    </w:p>
    <w:p w14:paraId="7C78E338" w14:textId="7B1A9AFC" w:rsidR="00ED3B41" w:rsidRPr="005824D1" w:rsidRDefault="005824D1" w:rsidP="00811DE6">
      <w:pPr>
        <w:spacing w:after="0" w:line="240" w:lineRule="auto"/>
        <w:rPr>
          <w:rFonts w:asciiTheme="majorHAnsi" w:hAnsiTheme="majorHAnsi" w:cstheme="majorHAnsi"/>
          <w:sz w:val="22"/>
        </w:rPr>
      </w:pPr>
      <w:r>
        <w:rPr>
          <w:rFonts w:asciiTheme="majorHAnsi" w:hAnsiTheme="majorHAnsi" w:cstheme="majorHAnsi"/>
          <w:sz w:val="22"/>
        </w:rPr>
        <w:t xml:space="preserve">Source: </w:t>
      </w:r>
      <w:r w:rsidR="00ED3B41" w:rsidRPr="005824D1">
        <w:rPr>
          <w:rFonts w:asciiTheme="majorHAnsi" w:hAnsiTheme="majorHAnsi" w:cstheme="majorHAnsi"/>
          <w:sz w:val="22"/>
        </w:rPr>
        <w:t xml:space="preserve"> EMPower </w:t>
      </w:r>
      <w:r w:rsidR="00ED3B41" w:rsidRPr="005824D1">
        <w:rPr>
          <w:rFonts w:asciiTheme="majorHAnsi" w:hAnsiTheme="majorHAnsi" w:cstheme="majorHAnsi"/>
          <w:i/>
          <w:iCs/>
          <w:sz w:val="22"/>
        </w:rPr>
        <w:t>Over, Around, and Within</w:t>
      </w:r>
      <w:r w:rsidR="00ED3B41" w:rsidRPr="005824D1">
        <w:rPr>
          <w:rFonts w:asciiTheme="majorHAnsi" w:hAnsiTheme="majorHAnsi" w:cstheme="majorHAnsi"/>
          <w:sz w:val="22"/>
        </w:rPr>
        <w:t>, Student Book, p</w:t>
      </w:r>
      <w:r w:rsidR="00811DE6" w:rsidRPr="005824D1">
        <w:rPr>
          <w:rFonts w:asciiTheme="majorHAnsi" w:hAnsiTheme="majorHAnsi" w:cstheme="majorHAnsi"/>
          <w:sz w:val="22"/>
        </w:rPr>
        <w:t>.</w:t>
      </w:r>
      <w:r w:rsidR="00ED3B41" w:rsidRPr="005824D1">
        <w:rPr>
          <w:rFonts w:asciiTheme="majorHAnsi" w:hAnsiTheme="majorHAnsi" w:cstheme="majorHAnsi"/>
          <w:sz w:val="22"/>
        </w:rPr>
        <w:t xml:space="preserve"> 14</w:t>
      </w:r>
      <w:r w:rsidR="00ED3B41" w:rsidRPr="005824D1">
        <w:rPr>
          <w:rFonts w:asciiTheme="majorHAnsi" w:hAnsiTheme="majorHAnsi" w:cstheme="majorHAnsi"/>
          <w:sz w:val="22"/>
        </w:rPr>
        <w:br w:type="page"/>
      </w:r>
    </w:p>
    <w:p w14:paraId="1820A7AD" w14:textId="77777777" w:rsidR="004C5CE4" w:rsidRPr="00CB1A1E" w:rsidRDefault="004C5CE4" w:rsidP="00FD318D">
      <w:pPr>
        <w:pStyle w:val="Heading1"/>
      </w:pPr>
      <w:r w:rsidRPr="00CB1A1E">
        <w:lastRenderedPageBreak/>
        <w:t>Square</w:t>
      </w:r>
    </w:p>
    <w:p w14:paraId="37CD58E3" w14:textId="77777777" w:rsidR="004C5CE4" w:rsidRDefault="004C5CE4" w:rsidP="004C5CE4">
      <w:pPr>
        <w:jc w:val="center"/>
        <w:rPr>
          <w:sz w:val="40"/>
          <w:szCs w:val="40"/>
        </w:rPr>
      </w:pPr>
    </w:p>
    <w:p w14:paraId="5BD7C96A" w14:textId="5E000F4B"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787776" behindDoc="0" locked="0" layoutInCell="1" allowOverlap="1" wp14:anchorId="7D28536E" wp14:editId="7C21D93F">
                <wp:simplePos x="0" y="0"/>
                <wp:positionH relativeFrom="margin">
                  <wp:posOffset>3572510</wp:posOffset>
                </wp:positionH>
                <wp:positionV relativeFrom="paragraph">
                  <wp:posOffset>184785</wp:posOffset>
                </wp:positionV>
                <wp:extent cx="1828800" cy="1828800"/>
                <wp:effectExtent l="406400" t="406400" r="355600" b="406400"/>
                <wp:wrapNone/>
                <wp:docPr id="1030" name="Rectangle 1030" descr="A square, turned on its side so that one corner faces up and one corner faces down (like a diamond)."/>
                <wp:cNvGraphicFramePr/>
                <a:graphic xmlns:a="http://schemas.openxmlformats.org/drawingml/2006/main">
                  <a:graphicData uri="http://schemas.microsoft.com/office/word/2010/wordprocessingShape">
                    <wps:wsp>
                      <wps:cNvSpPr/>
                      <wps:spPr>
                        <a:xfrm rot="2769987">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21CD" id="Rectangle 1030" o:spid="_x0000_s1026" alt="A square, turned on its side so that one corner faces up and one corner faces down (like a diamond)." style="position:absolute;margin-left:281.3pt;margin-top:14.55pt;width:2in;height:2in;rotation:3025564fd;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" filled="f" strokecolor="black [3213]" strokeweight="3pt">
                <w10:wrap anchorx="margin"/>
              </v:rect>
            </w:pict>
          </mc:Fallback>
        </mc:AlternateContent>
      </w:r>
      <w:r>
        <w:rPr>
          <w:noProof/>
          <w:sz w:val="40"/>
          <w:szCs w:val="40"/>
        </w:rPr>
        <mc:AlternateContent>
          <mc:Choice Requires="wps">
            <w:drawing>
              <wp:anchor distT="0" distB="0" distL="114300" distR="114300" simplePos="0" relativeHeight="251786752" behindDoc="0" locked="0" layoutInCell="1" allowOverlap="1" wp14:anchorId="493BB55F" wp14:editId="2C135147">
                <wp:simplePos x="0" y="0"/>
                <wp:positionH relativeFrom="column">
                  <wp:posOffset>250825</wp:posOffset>
                </wp:positionH>
                <wp:positionV relativeFrom="paragraph">
                  <wp:posOffset>184150</wp:posOffset>
                </wp:positionV>
                <wp:extent cx="1828800" cy="1828800"/>
                <wp:effectExtent l="12700" t="12700" r="25400" b="25400"/>
                <wp:wrapNone/>
                <wp:docPr id="1029" name="Rectangle 1029" descr="A square, oriented with a flat side on the top and bottom."/>
                <wp:cNvGraphicFramePr/>
                <a:graphic xmlns:a="http://schemas.openxmlformats.org/drawingml/2006/main">
                  <a:graphicData uri="http://schemas.microsoft.com/office/word/2010/wordprocessingShape">
                    <wps:wsp>
                      <wps:cNvSpPr/>
                      <wps:spPr>
                        <a:xfrm>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BFCF" id="Rectangle 1029" o:spid="_x0000_s1026" alt="A square, oriented with a flat side on the top and bottom." style="position:absolute;margin-left:19.75pt;margin-top:14.5pt;width:2in;height:2in;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" filled="f" strokecolor="black [3213]" strokeweight="3pt"/>
            </w:pict>
          </mc:Fallback>
        </mc:AlternateContent>
      </w:r>
    </w:p>
    <w:p w14:paraId="0056D642" w14:textId="2F7DD343" w:rsidR="004C5CE4" w:rsidRDefault="004C5CE4" w:rsidP="004C5CE4">
      <w:pPr>
        <w:jc w:val="center"/>
        <w:rPr>
          <w:sz w:val="40"/>
          <w:szCs w:val="40"/>
        </w:rPr>
      </w:pPr>
    </w:p>
    <w:p w14:paraId="1E6640ED" w14:textId="0640C2D7" w:rsidR="004C5CE4" w:rsidRDefault="004C5CE4" w:rsidP="004C5CE4">
      <w:pPr>
        <w:jc w:val="center"/>
        <w:rPr>
          <w:sz w:val="40"/>
          <w:szCs w:val="40"/>
        </w:rPr>
      </w:pPr>
    </w:p>
    <w:p w14:paraId="53D57840" w14:textId="4EB18E49" w:rsidR="004C5CE4" w:rsidRDefault="004C5CE4" w:rsidP="004C5CE4">
      <w:pPr>
        <w:jc w:val="center"/>
        <w:rPr>
          <w:sz w:val="40"/>
          <w:szCs w:val="40"/>
        </w:rPr>
      </w:pPr>
    </w:p>
    <w:p w14:paraId="3F73014C" w14:textId="2B5916E3" w:rsidR="004C5CE4" w:rsidRDefault="004C5CE4" w:rsidP="004C5CE4">
      <w:pPr>
        <w:jc w:val="center"/>
        <w:rPr>
          <w:sz w:val="40"/>
          <w:szCs w:val="40"/>
        </w:rPr>
      </w:pPr>
    </w:p>
    <w:p w14:paraId="3A05967A" w14:textId="370C6918" w:rsidR="004C5CE4" w:rsidRDefault="004C5CE4" w:rsidP="004C5CE4">
      <w:pPr>
        <w:jc w:val="center"/>
        <w:rPr>
          <w:sz w:val="40"/>
          <w:szCs w:val="40"/>
        </w:rPr>
      </w:pPr>
    </w:p>
    <w:p w14:paraId="036AA64F" w14:textId="4BECD0CF" w:rsidR="004C5CE4" w:rsidRDefault="004C5CE4" w:rsidP="004C5CE4">
      <w:pPr>
        <w:jc w:val="center"/>
        <w:rPr>
          <w:sz w:val="40"/>
          <w:szCs w:val="40"/>
        </w:rPr>
      </w:pPr>
    </w:p>
    <w:p w14:paraId="2D7ACBF7" w14:textId="1A6EBAC9" w:rsidR="004C5CE4" w:rsidRPr="00CB1A1E" w:rsidRDefault="004C5CE4" w:rsidP="00FD318D">
      <w:pPr>
        <w:pStyle w:val="Heading1"/>
      </w:pPr>
      <w:r w:rsidRPr="00CB1A1E">
        <w:t>Rhombus</w:t>
      </w:r>
    </w:p>
    <w:p w14:paraId="5AEF7D19" w14:textId="10428DFD" w:rsidR="004C5CE4" w:rsidRDefault="004C5CE4" w:rsidP="004C5CE4">
      <w:pPr>
        <w:jc w:val="center"/>
        <w:rPr>
          <w:sz w:val="40"/>
          <w:szCs w:val="40"/>
        </w:rPr>
      </w:pPr>
    </w:p>
    <w:p w14:paraId="309F1507" w14:textId="43579EEA"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788800" behindDoc="0" locked="0" layoutInCell="1" allowOverlap="1" wp14:anchorId="180DD100" wp14:editId="39983887">
                <wp:simplePos x="0" y="0"/>
                <wp:positionH relativeFrom="column">
                  <wp:posOffset>111125</wp:posOffset>
                </wp:positionH>
                <wp:positionV relativeFrom="paragraph">
                  <wp:posOffset>236855</wp:posOffset>
                </wp:positionV>
                <wp:extent cx="2228850" cy="1781175"/>
                <wp:effectExtent l="25400" t="12700" r="44450" b="22225"/>
                <wp:wrapNone/>
                <wp:docPr id="1031" name="Parallelogram 1031" descr="A rhombus, oriented with the flat side on the bottom."/>
                <wp:cNvGraphicFramePr/>
                <a:graphic xmlns:a="http://schemas.openxmlformats.org/drawingml/2006/main">
                  <a:graphicData uri="http://schemas.microsoft.com/office/word/2010/wordprocessingShape">
                    <wps:wsp>
                      <wps:cNvSpPr/>
                      <wps:spPr>
                        <a:xfrm>
                          <a:off x="0" y="0"/>
                          <a:ext cx="2228850" cy="1781175"/>
                        </a:xfrm>
                        <a:prstGeom prst="parallelogram">
                          <a:avLst>
                            <a:gd name="adj" fmla="val 2288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280C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1" o:spid="_x0000_s1026" type="#_x0000_t7" alt="A rhombus, oriented with the flat side on the bottom." style="position:absolute;margin-left:8.75pt;margin-top:18.65pt;width:175.5pt;height:14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" adj="3951" filled="f" strokecolor="black [3213]" strokeweight="3pt"/>
            </w:pict>
          </mc:Fallback>
        </mc:AlternateContent>
      </w:r>
    </w:p>
    <w:p w14:paraId="61F68B6D" w14:textId="77777777" w:rsidR="004C5CE4" w:rsidRDefault="004C5CE4" w:rsidP="004C5CE4">
      <w:pPr>
        <w:jc w:val="center"/>
        <w:rPr>
          <w:sz w:val="40"/>
          <w:szCs w:val="40"/>
        </w:rPr>
      </w:pPr>
      <w:r>
        <w:rPr>
          <w:noProof/>
          <w:sz w:val="40"/>
          <w:szCs w:val="40"/>
        </w:rPr>
        <mc:AlternateContent>
          <mc:Choice Requires="wps">
            <w:drawing>
              <wp:anchor distT="0" distB="0" distL="114300" distR="114300" simplePos="0" relativeHeight="251789824" behindDoc="0" locked="0" layoutInCell="1" allowOverlap="1" wp14:anchorId="58544465" wp14:editId="1FBD6996">
                <wp:simplePos x="0" y="0"/>
                <wp:positionH relativeFrom="column">
                  <wp:posOffset>3075306</wp:posOffset>
                </wp:positionH>
                <wp:positionV relativeFrom="paragraph">
                  <wp:posOffset>154306</wp:posOffset>
                </wp:positionV>
                <wp:extent cx="3370580" cy="1134392"/>
                <wp:effectExtent l="51435" t="158115" r="52705" b="167005"/>
                <wp:wrapNone/>
                <wp:docPr id="1032" name="Parallelogram 1032" descr="A rhombus, fairly skinny and oriented with a corner pointing up and one pointing down."/>
                <wp:cNvGraphicFramePr/>
                <a:graphic xmlns:a="http://schemas.openxmlformats.org/drawingml/2006/main">
                  <a:graphicData uri="http://schemas.microsoft.com/office/word/2010/wordprocessingShape">
                    <wps:wsp>
                      <wps:cNvSpPr/>
                      <wps:spPr>
                        <a:xfrm rot="6380534">
                          <a:off x="0" y="0"/>
                          <a:ext cx="3370580" cy="1134392"/>
                        </a:xfrm>
                        <a:prstGeom prst="parallelogram">
                          <a:avLst>
                            <a:gd name="adj" fmla="val 13384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B7C8" id="Parallelogram 1032" o:spid="_x0000_s1026" type="#_x0000_t7" alt="A rhombus, fairly skinny and oriented with a corner pointing up and one pointing down." style="position:absolute;margin-left:242.15pt;margin-top:12.15pt;width:265.4pt;height:89.3pt;rotation:6969245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" adj="9730" filled="f" strokecolor="black [3213]" strokeweight="3pt"/>
            </w:pict>
          </mc:Fallback>
        </mc:AlternateContent>
      </w:r>
    </w:p>
    <w:p w14:paraId="4A4FC54A" w14:textId="77777777" w:rsidR="004C5CE4" w:rsidRDefault="004C5CE4" w:rsidP="004C5CE4">
      <w:pPr>
        <w:jc w:val="center"/>
        <w:rPr>
          <w:sz w:val="40"/>
          <w:szCs w:val="40"/>
        </w:rPr>
      </w:pPr>
    </w:p>
    <w:p w14:paraId="715088EA" w14:textId="77777777" w:rsidR="004C5CE4" w:rsidRDefault="004C5CE4" w:rsidP="004C5CE4">
      <w:pPr>
        <w:rPr>
          <w:sz w:val="40"/>
          <w:szCs w:val="40"/>
        </w:rPr>
      </w:pPr>
      <w:r>
        <w:rPr>
          <w:sz w:val="40"/>
          <w:szCs w:val="40"/>
        </w:rPr>
        <w:br w:type="page"/>
      </w:r>
    </w:p>
    <w:p w14:paraId="39A15B77" w14:textId="77777777" w:rsidR="004C5CE4" w:rsidRPr="00CB1A1E" w:rsidRDefault="004C5CE4" w:rsidP="00FD318D">
      <w:pPr>
        <w:pStyle w:val="Heading1"/>
      </w:pPr>
      <w:r w:rsidRPr="00CB1A1E">
        <w:lastRenderedPageBreak/>
        <w:t>Compare Shapes</w:t>
      </w:r>
    </w:p>
    <w:p w14:paraId="7E3EB1C7" w14:textId="2D2FC3A7" w:rsidR="004C5CE4" w:rsidRPr="00CB1A1E" w:rsidRDefault="004C5CE4" w:rsidP="004C5CE4">
      <w:pPr>
        <w:jc w:val="center"/>
        <w:rPr>
          <w:rFonts w:ascii="Times New Roman" w:hAnsi="Times New Roman" w:cs="Times New Roman"/>
          <w:sz w:val="40"/>
          <w:szCs w:val="40"/>
        </w:rPr>
      </w:pPr>
    </w:p>
    <w:p w14:paraId="46371F6C" w14:textId="3DC6ED52" w:rsidR="004C5CE4" w:rsidRPr="00CB1A1E" w:rsidRDefault="00F55FA3" w:rsidP="004C5CE4">
      <w:pPr>
        <w:jc w:val="center"/>
        <w:rPr>
          <w:rFonts w:ascii="Times New Roman" w:hAnsi="Times New Roman" w:cs="Times New Roman"/>
          <w:noProof/>
          <w:sz w:val="40"/>
          <w:szCs w:val="40"/>
        </w:rPr>
      </w:pPr>
      <w:r w:rsidRPr="00CB1A1E">
        <w:rPr>
          <w:rFonts w:ascii="Times New Roman" w:hAnsi="Times New Roman" w:cs="Times New Roman"/>
          <w:noProof/>
          <w:szCs w:val="28"/>
        </w:rPr>
        <mc:AlternateContent>
          <mc:Choice Requires="wps">
            <w:drawing>
              <wp:anchor distT="0" distB="0" distL="114300" distR="114300" simplePos="0" relativeHeight="251858432" behindDoc="0" locked="0" layoutInCell="1" allowOverlap="1" wp14:anchorId="2A8FE552" wp14:editId="5E061F6B">
                <wp:simplePos x="0" y="0"/>
                <wp:positionH relativeFrom="column">
                  <wp:posOffset>228600</wp:posOffset>
                </wp:positionH>
                <wp:positionV relativeFrom="paragraph">
                  <wp:posOffset>158115</wp:posOffset>
                </wp:positionV>
                <wp:extent cx="2548585" cy="1188720"/>
                <wp:effectExtent l="19050" t="0" r="42545" b="11430"/>
                <wp:wrapNone/>
                <wp:docPr id="2299" name="Parallelogram 2299" descr="A parallelogram labeled A.  The height is the same as square B, but the angled sides are not.  The top and bottom parallel sides are longer than the other sides."/>
                <wp:cNvGraphicFramePr/>
                <a:graphic xmlns:a="http://schemas.openxmlformats.org/drawingml/2006/main">
                  <a:graphicData uri="http://schemas.microsoft.com/office/word/2010/wordprocessingShape">
                    <wps:wsp>
                      <wps:cNvSpPr/>
                      <wps:spPr>
                        <a:xfrm>
                          <a:off x="0" y="0"/>
                          <a:ext cx="2548585" cy="1188720"/>
                        </a:xfrm>
                        <a:prstGeom prst="parallelogram">
                          <a:avLst>
                            <a:gd name="adj" fmla="val 39154"/>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4FC2" id="Parallelogram 2299" o:spid="_x0000_s1026" type="#_x0000_t7" alt="A parallelogram labeled A.  The height is the same as square B, but the angled sides are not.  The top and bottom parallel sides are longer than the other sides." style="position:absolute;margin-left:18pt;margin-top:12.45pt;width:200.7pt;height:9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" adj="3945" filled="f" strokecolor="black [3213]" strokeweight="1.5pt"/>
            </w:pict>
          </mc:Fallback>
        </mc:AlternateContent>
      </w:r>
      <w:r w:rsidRPr="00CB1A1E">
        <w:rPr>
          <w:rFonts w:ascii="Times New Roman" w:hAnsi="Times New Roman" w:cs="Times New Roman"/>
          <w:noProof/>
          <w:szCs w:val="28"/>
        </w:rPr>
        <mc:AlternateContent>
          <mc:Choice Requires="wps">
            <w:drawing>
              <wp:anchor distT="45720" distB="45720" distL="114300" distR="114300" simplePos="0" relativeHeight="251784704" behindDoc="0" locked="0" layoutInCell="1" allowOverlap="1" wp14:anchorId="611083A3" wp14:editId="1D772133">
                <wp:simplePos x="0" y="0"/>
                <wp:positionH relativeFrom="margin">
                  <wp:posOffset>1212850</wp:posOffset>
                </wp:positionH>
                <wp:positionV relativeFrom="paragraph">
                  <wp:posOffset>405765</wp:posOffset>
                </wp:positionV>
                <wp:extent cx="619125" cy="752475"/>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95CCC91" w14:textId="77777777" w:rsidR="00AC11DD" w:rsidRPr="00A84AC5" w:rsidRDefault="00AC11DD" w:rsidP="004C5CE4">
                            <w:pPr>
                              <w:rPr>
                                <w:sz w:val="72"/>
                                <w:szCs w:val="72"/>
                              </w:rPr>
                            </w:pPr>
                            <w:r>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83A3" id="_x0000_s1185" type="#_x0000_t202" style="position:absolute;left:0;text-align:left;margin-left:95.5pt;margin-top:31.95pt;width:48.75pt;height:59.2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1q+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" filled="f" stroked="f">
                <v:textbox>
                  <w:txbxContent>
                    <w:p w14:paraId="195CCC91" w14:textId="77777777" w:rsidR="00AC11DD" w:rsidRPr="00A84AC5" w:rsidRDefault="00AC11DD" w:rsidP="004C5CE4">
                      <w:pPr>
                        <w:rPr>
                          <w:sz w:val="72"/>
                          <w:szCs w:val="72"/>
                        </w:rPr>
                      </w:pPr>
                      <w:r>
                        <w:rPr>
                          <w:sz w:val="72"/>
                          <w:szCs w:val="72"/>
                        </w:rPr>
                        <w:t>A</w:t>
                      </w:r>
                    </w:p>
                  </w:txbxContent>
                </v:textbox>
                <w10:wrap anchorx="margin"/>
              </v:shap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790848" behindDoc="0" locked="0" layoutInCell="1" allowOverlap="1" wp14:anchorId="2D9FCB93" wp14:editId="40887177">
                <wp:simplePos x="0" y="0"/>
                <wp:positionH relativeFrom="column">
                  <wp:posOffset>3903980</wp:posOffset>
                </wp:positionH>
                <wp:positionV relativeFrom="paragraph">
                  <wp:posOffset>156845</wp:posOffset>
                </wp:positionV>
                <wp:extent cx="1188720" cy="1188720"/>
                <wp:effectExtent l="0" t="0" r="11430" b="11430"/>
                <wp:wrapNone/>
                <wp:docPr id="2298" name="Rectangle 2298" descr="A square labeled B."/>
                <wp:cNvGraphicFramePr/>
                <a:graphic xmlns:a="http://schemas.openxmlformats.org/drawingml/2006/main">
                  <a:graphicData uri="http://schemas.microsoft.com/office/word/2010/wordprocessingShape">
                    <wps:wsp>
                      <wps:cNvSpPr/>
                      <wps:spPr>
                        <a:xfrm>
                          <a:off x="0" y="0"/>
                          <a:ext cx="1188720" cy="11887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0CFE" id="Rectangle 2298" o:spid="_x0000_s1026" alt="A square labeled B." style="position:absolute;margin-left:307.4pt;margin-top:12.35pt;width:93.6pt;height:9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" filled="f" strokecolor="black [3213]" strokeweight="1.5pt"/>
            </w:pict>
          </mc:Fallback>
        </mc:AlternateContent>
      </w:r>
      <w:r w:rsidR="004C5CE4" w:rsidRPr="00CB1A1E">
        <w:rPr>
          <w:rFonts w:ascii="Times New Roman" w:hAnsi="Times New Roman" w:cs="Times New Roman"/>
          <w:noProof/>
          <w:szCs w:val="28"/>
        </w:rPr>
        <mc:AlternateContent>
          <mc:Choice Requires="wps">
            <w:drawing>
              <wp:anchor distT="45720" distB="45720" distL="114300" distR="114300" simplePos="0" relativeHeight="251785728" behindDoc="0" locked="0" layoutInCell="1" allowOverlap="1" wp14:anchorId="15B6C354" wp14:editId="7E41597F">
                <wp:simplePos x="0" y="0"/>
                <wp:positionH relativeFrom="margin">
                  <wp:posOffset>4210202</wp:posOffset>
                </wp:positionH>
                <wp:positionV relativeFrom="paragraph">
                  <wp:posOffset>406730</wp:posOffset>
                </wp:positionV>
                <wp:extent cx="619125" cy="75247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E0E659B" w14:textId="77777777" w:rsidR="00AC11DD" w:rsidRPr="00A84AC5" w:rsidRDefault="00AC11DD" w:rsidP="004C5CE4">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354" id="_x0000_s1186" type="#_x0000_t202" style="position:absolute;left:0;text-align:left;margin-left:331.5pt;margin-top:32.05pt;width:48.75pt;height:59.2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3Ya+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" filled="f" stroked="f">
                <v:textbox>
                  <w:txbxContent>
                    <w:p w14:paraId="4E0E659B" w14:textId="77777777" w:rsidR="00AC11DD" w:rsidRPr="00A84AC5" w:rsidRDefault="00AC11DD" w:rsidP="004C5CE4">
                      <w:pPr>
                        <w:rPr>
                          <w:sz w:val="72"/>
                          <w:szCs w:val="72"/>
                        </w:rPr>
                      </w:pPr>
                      <w:r>
                        <w:rPr>
                          <w:sz w:val="72"/>
                          <w:szCs w:val="72"/>
                        </w:rPr>
                        <w:t>B</w:t>
                      </w:r>
                    </w:p>
                  </w:txbxContent>
                </v:textbox>
                <w10:wrap anchorx="margin"/>
              </v:shape>
            </w:pict>
          </mc:Fallback>
        </mc:AlternateContent>
      </w:r>
    </w:p>
    <w:p w14:paraId="4BBD3D16" w14:textId="06E60201" w:rsidR="004C5CE4" w:rsidRPr="00CB1A1E" w:rsidRDefault="004C5CE4" w:rsidP="004C5CE4">
      <w:pPr>
        <w:jc w:val="center"/>
        <w:rPr>
          <w:rFonts w:ascii="Times New Roman" w:hAnsi="Times New Roman" w:cs="Times New Roman"/>
          <w:noProof/>
          <w:sz w:val="40"/>
          <w:szCs w:val="40"/>
        </w:rPr>
      </w:pPr>
    </w:p>
    <w:p w14:paraId="35DD6071" w14:textId="091A2747" w:rsidR="004C5CE4" w:rsidRPr="00CB1A1E" w:rsidRDefault="004C5CE4" w:rsidP="004C5CE4">
      <w:pPr>
        <w:jc w:val="center"/>
        <w:rPr>
          <w:rFonts w:ascii="Times New Roman" w:hAnsi="Times New Roman" w:cs="Times New Roman"/>
          <w:noProof/>
          <w:sz w:val="40"/>
          <w:szCs w:val="40"/>
        </w:rPr>
      </w:pPr>
    </w:p>
    <w:p w14:paraId="08C994AA" w14:textId="3D1A8757" w:rsidR="004C5CE4" w:rsidRPr="00CB1A1E" w:rsidRDefault="004C5CE4" w:rsidP="004C5CE4">
      <w:pPr>
        <w:jc w:val="center"/>
        <w:rPr>
          <w:rFonts w:ascii="Times New Roman" w:hAnsi="Times New Roman" w:cs="Times New Roman"/>
          <w:sz w:val="40"/>
          <w:szCs w:val="40"/>
        </w:rPr>
      </w:pPr>
    </w:p>
    <w:p w14:paraId="3858E76B" w14:textId="77777777" w:rsidR="004C5CE4" w:rsidRPr="00CB1A1E" w:rsidRDefault="004C5CE4" w:rsidP="004C5CE4">
      <w:pPr>
        <w:jc w:val="center"/>
        <w:rPr>
          <w:rFonts w:ascii="Times New Roman" w:hAnsi="Times New Roman" w:cs="Times New Roman"/>
          <w:sz w:val="40"/>
          <w:szCs w:val="40"/>
        </w:rPr>
      </w:pPr>
    </w:p>
    <w:p w14:paraId="45B2CD69" w14:textId="77777777" w:rsidR="004C5CE4" w:rsidRPr="00CB1A1E" w:rsidRDefault="004C5CE4" w:rsidP="00D224AD">
      <w:r w:rsidRPr="00CB1A1E">
        <w:t>How are these two shapes alike?</w:t>
      </w:r>
    </w:p>
    <w:p w14:paraId="777F114E" w14:textId="77777777" w:rsidR="004C5CE4" w:rsidRPr="00CB1A1E" w:rsidRDefault="004C5CE4" w:rsidP="00D224AD"/>
    <w:p w14:paraId="60C7C735" w14:textId="77777777" w:rsidR="004C5CE4" w:rsidRPr="00CB1A1E" w:rsidRDefault="004C5CE4" w:rsidP="00D224AD"/>
    <w:p w14:paraId="6B322F6B" w14:textId="77777777" w:rsidR="004C5CE4" w:rsidRPr="00CB1A1E" w:rsidRDefault="004C5CE4" w:rsidP="00D224AD"/>
    <w:p w14:paraId="7F51FCAD" w14:textId="77777777" w:rsidR="004C5CE4" w:rsidRPr="00CB1A1E" w:rsidRDefault="004C5CE4" w:rsidP="00D224AD">
      <w:r w:rsidRPr="00CB1A1E">
        <w:t>How are they different?</w:t>
      </w:r>
    </w:p>
    <w:p w14:paraId="07576CC4" w14:textId="77777777" w:rsidR="004C5CE4" w:rsidRPr="00CB1A1E" w:rsidRDefault="004C5CE4" w:rsidP="00D224AD"/>
    <w:p w14:paraId="3FF44EAE" w14:textId="77777777" w:rsidR="004C5CE4" w:rsidRPr="00CB1A1E" w:rsidRDefault="004C5CE4" w:rsidP="00D224AD"/>
    <w:p w14:paraId="1A7B3AE3" w14:textId="77777777" w:rsidR="004C5CE4" w:rsidRPr="00CB1A1E" w:rsidRDefault="004C5CE4" w:rsidP="00D224AD"/>
    <w:p w14:paraId="048EC97F" w14:textId="77777777" w:rsidR="004C5CE4" w:rsidRPr="00CB1A1E" w:rsidRDefault="004C5CE4" w:rsidP="00D224AD">
      <w:r w:rsidRPr="00CB1A1E">
        <w:t>How would you describe the angles in each shape?</w:t>
      </w:r>
    </w:p>
    <w:p w14:paraId="74D4B4FF" w14:textId="77777777" w:rsidR="004C5CE4" w:rsidRPr="00CB1A1E" w:rsidRDefault="004C5CE4" w:rsidP="004C5CE4">
      <w:pPr>
        <w:rPr>
          <w:rFonts w:ascii="Times New Roman" w:hAnsi="Times New Roman" w:cs="Times New Roman"/>
          <w:szCs w:val="28"/>
        </w:rPr>
      </w:pPr>
    </w:p>
    <w:p w14:paraId="2494942B" w14:textId="77777777" w:rsidR="004C5CE4" w:rsidRPr="00CB1A1E" w:rsidRDefault="004C5CE4" w:rsidP="004C5CE4">
      <w:pPr>
        <w:rPr>
          <w:rFonts w:ascii="Times New Roman" w:hAnsi="Times New Roman" w:cs="Times New Roman"/>
          <w:szCs w:val="28"/>
        </w:rPr>
      </w:pPr>
    </w:p>
    <w:p w14:paraId="7304F71B" w14:textId="58FFAF23" w:rsidR="004C5CE4" w:rsidRDefault="004C5CE4" w:rsidP="004C5CE4">
      <w:pPr>
        <w:rPr>
          <w:rFonts w:ascii="Times New Roman" w:hAnsi="Times New Roman" w:cs="Times New Roman"/>
          <w:szCs w:val="28"/>
        </w:rPr>
      </w:pPr>
    </w:p>
    <w:p w14:paraId="63EEA8DB" w14:textId="018823C1" w:rsidR="00F55FA3" w:rsidRDefault="00F55FA3" w:rsidP="004C5CE4">
      <w:pPr>
        <w:rPr>
          <w:rFonts w:ascii="Times New Roman" w:hAnsi="Times New Roman" w:cs="Times New Roman"/>
          <w:szCs w:val="28"/>
        </w:rPr>
      </w:pPr>
    </w:p>
    <w:p w14:paraId="5ED0602E" w14:textId="77777777" w:rsidR="00C51168" w:rsidRPr="00CB1A1E" w:rsidRDefault="00C51168" w:rsidP="004C5CE4">
      <w:pPr>
        <w:rPr>
          <w:rFonts w:ascii="Times New Roman" w:hAnsi="Times New Roman" w:cs="Times New Roman"/>
          <w:szCs w:val="28"/>
        </w:rPr>
      </w:pPr>
    </w:p>
    <w:p w14:paraId="2088BD92" w14:textId="481D7C36" w:rsidR="004C5CE4" w:rsidRPr="005824D1" w:rsidRDefault="005824D1" w:rsidP="00F55FA3">
      <w:pPr>
        <w:spacing w:after="0"/>
        <w:rPr>
          <w:rFonts w:asciiTheme="majorHAnsi" w:hAnsiTheme="majorHAnsi" w:cstheme="majorHAnsi"/>
          <w:noProof/>
          <w:sz w:val="22"/>
        </w:rPr>
      </w:pPr>
      <w:r w:rsidRPr="005824D1">
        <w:rPr>
          <w:rFonts w:asciiTheme="majorHAnsi" w:hAnsiTheme="majorHAnsi" w:cstheme="majorHAnsi"/>
          <w:sz w:val="22"/>
        </w:rPr>
        <w:t>Source:</w:t>
      </w:r>
      <w:r w:rsidR="004C5CE4" w:rsidRPr="005824D1">
        <w:rPr>
          <w:rFonts w:asciiTheme="majorHAnsi" w:hAnsiTheme="majorHAnsi" w:cstheme="majorHAnsi"/>
          <w:sz w:val="22"/>
        </w:rPr>
        <w:t xml:space="preserve"> EMPower </w:t>
      </w:r>
      <w:r w:rsidR="004C5CE4" w:rsidRPr="005824D1">
        <w:rPr>
          <w:rFonts w:asciiTheme="majorHAnsi" w:hAnsiTheme="majorHAnsi" w:cstheme="majorHAnsi"/>
          <w:i/>
          <w:iCs/>
          <w:sz w:val="22"/>
        </w:rPr>
        <w:t>Over, Around, and Within</w:t>
      </w:r>
      <w:r w:rsidR="004C5CE4" w:rsidRPr="005824D1">
        <w:rPr>
          <w:rFonts w:asciiTheme="majorHAnsi" w:hAnsiTheme="majorHAnsi" w:cstheme="majorHAnsi"/>
          <w:sz w:val="22"/>
        </w:rPr>
        <w:t>, Student Book, p</w:t>
      </w:r>
      <w:r w:rsidR="00F55FA3" w:rsidRPr="005824D1">
        <w:rPr>
          <w:rFonts w:asciiTheme="majorHAnsi" w:hAnsiTheme="majorHAnsi" w:cstheme="majorHAnsi"/>
          <w:sz w:val="22"/>
        </w:rPr>
        <w:t>.</w:t>
      </w:r>
      <w:r w:rsidR="004C5CE4" w:rsidRPr="005824D1">
        <w:rPr>
          <w:rFonts w:asciiTheme="majorHAnsi" w:hAnsiTheme="majorHAnsi" w:cstheme="majorHAnsi"/>
          <w:sz w:val="22"/>
        </w:rPr>
        <w:t xml:space="preserve"> 14</w:t>
      </w:r>
      <w:r w:rsidR="004C5CE4" w:rsidRPr="005824D1">
        <w:rPr>
          <w:rFonts w:asciiTheme="majorHAnsi" w:hAnsiTheme="majorHAnsi" w:cstheme="majorHAnsi"/>
          <w:noProof/>
          <w:sz w:val="22"/>
        </w:rPr>
        <w:br w:type="page"/>
      </w:r>
    </w:p>
    <w:p w14:paraId="38DD6022" w14:textId="77777777" w:rsidR="004C5CE4" w:rsidRPr="00CB1A1E" w:rsidRDefault="004C5CE4" w:rsidP="00FD318D">
      <w:pPr>
        <w:pStyle w:val="Heading1"/>
      </w:pPr>
      <w:r w:rsidRPr="00CB1A1E">
        <w:lastRenderedPageBreak/>
        <w:t>Shape Scavenger Hunt</w:t>
      </w:r>
    </w:p>
    <w:p w14:paraId="57563658" w14:textId="77777777" w:rsidR="00F55FA3" w:rsidRDefault="00F55FA3" w:rsidP="00D224AD"/>
    <w:p w14:paraId="1FBDC6E1" w14:textId="572C3E13" w:rsidR="004C5CE4" w:rsidRPr="00CB1A1E" w:rsidRDefault="004C5CE4" w:rsidP="00D224AD">
      <w:r w:rsidRPr="00CB1A1E">
        <w:t>Look around your home. Where do you see…</w:t>
      </w:r>
    </w:p>
    <w:tbl>
      <w:tblPr>
        <w:tblStyle w:val="TableGrid"/>
        <w:tblW w:w="9445" w:type="dxa"/>
        <w:tblLook w:val="04A0" w:firstRow="1" w:lastRow="0" w:firstColumn="1" w:lastColumn="0" w:noHBand="0" w:noVBand="1"/>
      </w:tblPr>
      <w:tblGrid>
        <w:gridCol w:w="4722"/>
        <w:gridCol w:w="4723"/>
      </w:tblGrid>
      <w:tr w:rsidR="005824D1" w:rsidRPr="00CB1A1E" w14:paraId="59784FF0" w14:textId="77777777" w:rsidTr="005824D1">
        <w:trPr>
          <w:trHeight w:val="3600"/>
        </w:trPr>
        <w:tc>
          <w:tcPr>
            <w:tcW w:w="4722" w:type="dxa"/>
          </w:tcPr>
          <w:p w14:paraId="4E836700" w14:textId="77777777" w:rsidR="004C5CE4" w:rsidRPr="007F665F" w:rsidRDefault="004C5CE4" w:rsidP="00B56A8E">
            <w:pPr>
              <w:jc w:val="center"/>
              <w:rPr>
                <w:rFonts w:cstheme="majorHAnsi"/>
                <w:sz w:val="32"/>
                <w:szCs w:val="32"/>
              </w:rPr>
            </w:pPr>
            <w:r w:rsidRPr="007F665F">
              <w:rPr>
                <w:rFonts w:cstheme="majorHAnsi"/>
                <w:sz w:val="32"/>
                <w:szCs w:val="32"/>
              </w:rPr>
              <w:t>Squares</w:t>
            </w:r>
          </w:p>
        </w:tc>
        <w:tc>
          <w:tcPr>
            <w:tcW w:w="4723" w:type="dxa"/>
          </w:tcPr>
          <w:p w14:paraId="22134CDC" w14:textId="77777777" w:rsidR="004C5CE4" w:rsidRPr="007F665F" w:rsidRDefault="004C5CE4" w:rsidP="00B56A8E">
            <w:pPr>
              <w:jc w:val="center"/>
              <w:rPr>
                <w:rFonts w:cstheme="majorHAnsi"/>
                <w:sz w:val="32"/>
                <w:szCs w:val="32"/>
              </w:rPr>
            </w:pPr>
            <w:r w:rsidRPr="007F665F">
              <w:rPr>
                <w:rFonts w:cstheme="majorHAnsi"/>
                <w:sz w:val="32"/>
                <w:szCs w:val="32"/>
              </w:rPr>
              <w:t>Rectangles</w:t>
            </w:r>
          </w:p>
        </w:tc>
      </w:tr>
      <w:tr w:rsidR="005824D1" w:rsidRPr="00CB1A1E" w14:paraId="265C07C9" w14:textId="77777777" w:rsidTr="005824D1">
        <w:trPr>
          <w:trHeight w:val="3600"/>
        </w:trPr>
        <w:tc>
          <w:tcPr>
            <w:tcW w:w="4722" w:type="dxa"/>
          </w:tcPr>
          <w:p w14:paraId="779F96FB" w14:textId="77777777" w:rsidR="004C5CE4" w:rsidRPr="007F665F" w:rsidRDefault="004C5CE4" w:rsidP="00B56A8E">
            <w:pPr>
              <w:jc w:val="center"/>
              <w:rPr>
                <w:rFonts w:cstheme="majorHAnsi"/>
                <w:sz w:val="32"/>
                <w:szCs w:val="32"/>
              </w:rPr>
            </w:pPr>
            <w:r w:rsidRPr="007F665F">
              <w:rPr>
                <w:rFonts w:cstheme="majorHAnsi"/>
                <w:sz w:val="32"/>
                <w:szCs w:val="32"/>
              </w:rPr>
              <w:t>Triangles</w:t>
            </w:r>
          </w:p>
        </w:tc>
        <w:tc>
          <w:tcPr>
            <w:tcW w:w="4723" w:type="dxa"/>
          </w:tcPr>
          <w:p w14:paraId="4070117F" w14:textId="77777777" w:rsidR="004C5CE4" w:rsidRPr="007F665F" w:rsidRDefault="004C5CE4" w:rsidP="00B56A8E">
            <w:pPr>
              <w:jc w:val="center"/>
              <w:rPr>
                <w:rFonts w:cstheme="majorHAnsi"/>
                <w:sz w:val="32"/>
                <w:szCs w:val="32"/>
              </w:rPr>
            </w:pPr>
            <w:r w:rsidRPr="007F665F">
              <w:rPr>
                <w:rFonts w:cstheme="majorHAnsi"/>
                <w:sz w:val="32"/>
                <w:szCs w:val="32"/>
              </w:rPr>
              <w:t>Right angles</w:t>
            </w:r>
          </w:p>
        </w:tc>
      </w:tr>
      <w:tr w:rsidR="005824D1" w:rsidRPr="00CB1A1E" w14:paraId="551CC304" w14:textId="77777777" w:rsidTr="005824D1">
        <w:trPr>
          <w:trHeight w:val="3600"/>
        </w:trPr>
        <w:tc>
          <w:tcPr>
            <w:tcW w:w="4722" w:type="dxa"/>
          </w:tcPr>
          <w:p w14:paraId="33A36AE9" w14:textId="77777777" w:rsidR="004C5CE4" w:rsidRPr="007F665F" w:rsidRDefault="004C5CE4" w:rsidP="00B56A8E">
            <w:pPr>
              <w:jc w:val="center"/>
              <w:rPr>
                <w:rFonts w:cstheme="majorHAnsi"/>
                <w:sz w:val="32"/>
                <w:szCs w:val="32"/>
              </w:rPr>
            </w:pPr>
            <w:r w:rsidRPr="007F665F">
              <w:rPr>
                <w:rFonts w:cstheme="majorHAnsi"/>
                <w:sz w:val="32"/>
                <w:szCs w:val="32"/>
              </w:rPr>
              <w:t>Parallel Lines</w:t>
            </w:r>
          </w:p>
        </w:tc>
        <w:tc>
          <w:tcPr>
            <w:tcW w:w="4723" w:type="dxa"/>
          </w:tcPr>
          <w:p w14:paraId="1F492BA9" w14:textId="77777777" w:rsidR="004C5CE4" w:rsidRPr="007F665F" w:rsidRDefault="004C5CE4" w:rsidP="00B56A8E">
            <w:pPr>
              <w:jc w:val="center"/>
              <w:rPr>
                <w:rFonts w:cstheme="majorHAnsi"/>
                <w:sz w:val="32"/>
                <w:szCs w:val="32"/>
              </w:rPr>
            </w:pPr>
            <w:r w:rsidRPr="007F665F">
              <w:rPr>
                <w:rFonts w:cstheme="majorHAnsi"/>
                <w:sz w:val="32"/>
                <w:szCs w:val="32"/>
              </w:rPr>
              <w:t>Symmetry</w:t>
            </w:r>
          </w:p>
        </w:tc>
      </w:tr>
    </w:tbl>
    <w:p w14:paraId="1837634A" w14:textId="77777777" w:rsidR="00B64B5C" w:rsidRDefault="00B64B5C" w:rsidP="00FD318D">
      <w:pPr>
        <w:pStyle w:val="Heading1"/>
        <w:sectPr w:rsidR="00B64B5C" w:rsidSect="00E8344B">
          <w:footerReference w:type="first" r:id="rId152"/>
          <w:pgSz w:w="12240" w:h="15840"/>
          <w:pgMar w:top="1440" w:right="1440" w:bottom="1440" w:left="1440" w:header="720" w:footer="720" w:gutter="0"/>
          <w:cols w:space="720"/>
          <w:docGrid w:linePitch="381"/>
        </w:sectPr>
      </w:pPr>
    </w:p>
    <w:p w14:paraId="35A49121" w14:textId="048FB5A0" w:rsidR="004C5CE4" w:rsidRDefault="004C5CE4" w:rsidP="00FD318D">
      <w:pPr>
        <w:pStyle w:val="Heading1"/>
      </w:pPr>
      <w:r w:rsidRPr="00CB1A1E">
        <w:lastRenderedPageBreak/>
        <w:t>Sort Shapes</w:t>
      </w:r>
    </w:p>
    <w:p w14:paraId="3263704C" w14:textId="77777777" w:rsidR="007F665F" w:rsidRPr="007F665F" w:rsidRDefault="007F665F" w:rsidP="007F665F"/>
    <w:tbl>
      <w:tblPr>
        <w:tblStyle w:val="TableGrid"/>
        <w:tblW w:w="9445" w:type="dxa"/>
        <w:tblLook w:val="04A0" w:firstRow="1" w:lastRow="0" w:firstColumn="1" w:lastColumn="0" w:noHBand="0" w:noVBand="1"/>
      </w:tblPr>
      <w:tblGrid>
        <w:gridCol w:w="4722"/>
        <w:gridCol w:w="4723"/>
      </w:tblGrid>
      <w:tr w:rsidR="004C5CE4" w14:paraId="13DAD365" w14:textId="77777777" w:rsidTr="005824D1">
        <w:trPr>
          <w:trHeight w:val="5616"/>
        </w:trPr>
        <w:tc>
          <w:tcPr>
            <w:tcW w:w="4722" w:type="dxa"/>
          </w:tcPr>
          <w:p w14:paraId="05607B87" w14:textId="77777777" w:rsidR="004C5CE4" w:rsidRDefault="004C5CE4" w:rsidP="00B56A8E">
            <w:pPr>
              <w:rPr>
                <w:sz w:val="40"/>
                <w:szCs w:val="40"/>
              </w:rPr>
            </w:pPr>
          </w:p>
        </w:tc>
        <w:tc>
          <w:tcPr>
            <w:tcW w:w="4723" w:type="dxa"/>
          </w:tcPr>
          <w:p w14:paraId="616FAA08" w14:textId="77777777" w:rsidR="004C5CE4" w:rsidRDefault="004C5CE4" w:rsidP="00B56A8E">
            <w:pPr>
              <w:rPr>
                <w:sz w:val="40"/>
                <w:szCs w:val="40"/>
              </w:rPr>
            </w:pPr>
          </w:p>
        </w:tc>
      </w:tr>
      <w:tr w:rsidR="004C5CE4" w14:paraId="52E0E9E7" w14:textId="77777777" w:rsidTr="005824D1">
        <w:trPr>
          <w:trHeight w:val="5616"/>
        </w:trPr>
        <w:tc>
          <w:tcPr>
            <w:tcW w:w="4722" w:type="dxa"/>
          </w:tcPr>
          <w:p w14:paraId="4CEC7F0A" w14:textId="77777777" w:rsidR="004C5CE4" w:rsidRDefault="004C5CE4" w:rsidP="00B56A8E">
            <w:pPr>
              <w:rPr>
                <w:sz w:val="40"/>
                <w:szCs w:val="40"/>
              </w:rPr>
            </w:pPr>
          </w:p>
        </w:tc>
        <w:tc>
          <w:tcPr>
            <w:tcW w:w="4723" w:type="dxa"/>
          </w:tcPr>
          <w:p w14:paraId="27D28910" w14:textId="77777777" w:rsidR="004C5CE4" w:rsidRDefault="004C5CE4" w:rsidP="00B56A8E">
            <w:pPr>
              <w:rPr>
                <w:sz w:val="40"/>
                <w:szCs w:val="40"/>
              </w:rPr>
            </w:pPr>
          </w:p>
        </w:tc>
      </w:tr>
    </w:tbl>
    <w:p w14:paraId="4D7AA2C5" w14:textId="7E20D153" w:rsidR="004C5CE4" w:rsidRPr="00226BBD" w:rsidRDefault="004C5CE4" w:rsidP="00FD318D">
      <w:pPr>
        <w:pStyle w:val="Heading1"/>
      </w:pPr>
      <w:r w:rsidRPr="00226BBD">
        <w:lastRenderedPageBreak/>
        <w:t>Study Strategy</w:t>
      </w:r>
    </w:p>
    <w:p w14:paraId="74C344CB" w14:textId="0F4F8D8E" w:rsidR="004C5CE4" w:rsidRPr="00226BBD" w:rsidRDefault="00AB5837" w:rsidP="00D224AD">
      <w:r>
        <w:rPr>
          <w:noProof/>
        </w:rPr>
        <mc:AlternateContent>
          <mc:Choice Requires="wpg">
            <w:drawing>
              <wp:anchor distT="0" distB="0" distL="114300" distR="114300" simplePos="0" relativeHeight="251815424" behindDoc="0" locked="0" layoutInCell="1" allowOverlap="1" wp14:anchorId="79F62CB7" wp14:editId="1C6B65EC">
                <wp:simplePos x="0" y="0"/>
                <wp:positionH relativeFrom="column">
                  <wp:posOffset>-53340</wp:posOffset>
                </wp:positionH>
                <wp:positionV relativeFrom="paragraph">
                  <wp:posOffset>391160</wp:posOffset>
                </wp:positionV>
                <wp:extent cx="6818630" cy="2369820"/>
                <wp:effectExtent l="0" t="0" r="0" b="0"/>
                <wp:wrapSquare wrapText="bothSides"/>
                <wp:docPr id="2008153723" name="Group 28" descr="Photos of the shapes in the Shape Set.  They are cut out of pink paper.  In the photo on the left, there is a square, a rectangle, two right triangles, a long triangle with two equal sides, and another triangle with three equal sides.&#10;&#10;The photo on the right has a rhombus, an octagon, a hexagon, a trapezoid, and a pentagon.&#10;&#10;All of the shapes are labeled in the photo."/>
                <wp:cNvGraphicFramePr/>
                <a:graphic xmlns:a="http://schemas.openxmlformats.org/drawingml/2006/main">
                  <a:graphicData uri="http://schemas.microsoft.com/office/word/2010/wordprocessingGroup">
                    <wpg:wgp>
                      <wpg:cNvGrpSpPr/>
                      <wpg:grpSpPr>
                        <a:xfrm>
                          <a:off x="0" y="0"/>
                          <a:ext cx="6818630" cy="2369820"/>
                          <a:chOff x="0" y="0"/>
                          <a:chExt cx="6818630" cy="2369820"/>
                        </a:xfrm>
                      </wpg:grpSpPr>
                      <pic:pic xmlns:pic="http://schemas.openxmlformats.org/drawingml/2006/picture">
                        <pic:nvPicPr>
                          <pic:cNvPr id="63" name="Picture 63"/>
                          <pic:cNvPicPr>
                            <a:picLocks noChangeAspect="1"/>
                          </pic:cNvPicPr>
                        </pic:nvPicPr>
                        <pic:blipFill>
                          <a:blip r:embed="rId153" cstate="screen">
                            <a:extLst>
                              <a:ext uri="{BEBA8EAE-BF5A-486C-A8C5-ECC9F3942E4B}">
                                <a14:imgProps xmlns:a14="http://schemas.microsoft.com/office/drawing/2010/main">
                                  <a14:imgLayer r:embed="rId154">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3276600" y="15240"/>
                            <a:ext cx="3136265" cy="2354580"/>
                          </a:xfrm>
                          <a:prstGeom prst="rect">
                            <a:avLst/>
                          </a:prstGeom>
                          <a:noFill/>
                          <a:ln>
                            <a:noFill/>
                          </a:ln>
                        </pic:spPr>
                      </pic:pic>
                      <pic:pic xmlns:pic="http://schemas.openxmlformats.org/drawingml/2006/picture">
                        <pic:nvPicPr>
                          <pic:cNvPr id="2090" name="Picture 2090"/>
                          <pic:cNvPicPr>
                            <a:picLocks noChangeAspect="1"/>
                          </pic:cNvPicPr>
                        </pic:nvPicPr>
                        <pic:blipFill>
                          <a:blip r:embed="rId155">
                            <a:extLst>
                              <a:ext uri="{BEBA8EAE-BF5A-486C-A8C5-ECC9F3942E4B}">
                                <a14:imgProps xmlns:a14="http://schemas.microsoft.com/office/drawing/2010/main">
                                  <a14:imgLayer r:embed="rId15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wps:wsp>
                        <wps:cNvPr id="2268" name="Text Box 2"/>
                        <wps:cNvSpPr txBox="1">
                          <a:spLocks noChangeArrowheads="1"/>
                        </wps:cNvSpPr>
                        <wps:spPr bwMode="auto">
                          <a:xfrm>
                            <a:off x="320040" y="236220"/>
                            <a:ext cx="2377440" cy="402590"/>
                          </a:xfrm>
                          <a:prstGeom prst="rect">
                            <a:avLst/>
                          </a:prstGeom>
                          <a:noFill/>
                          <a:ln w="9525">
                            <a:noFill/>
                            <a:miter lim="800000"/>
                            <a:headEnd/>
                            <a:tailEnd/>
                          </a:ln>
                        </wps:spPr>
                        <wps:txbx>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wps:txbx>
                        <wps:bodyPr rot="0" vert="horz" wrap="square" lIns="91440" tIns="45720" rIns="91440" bIns="45720" anchor="t" anchorCtr="0">
                          <a:spAutoFit/>
                        </wps:bodyPr>
                      </wps:wsp>
                      <wps:wsp>
                        <wps:cNvPr id="2267" name="Text Box 2"/>
                        <wps:cNvSpPr txBox="1">
                          <a:spLocks noChangeArrowheads="1"/>
                        </wps:cNvSpPr>
                        <wps:spPr bwMode="auto">
                          <a:xfrm>
                            <a:off x="1447800" y="160020"/>
                            <a:ext cx="2377440" cy="402590"/>
                          </a:xfrm>
                          <a:prstGeom prst="rect">
                            <a:avLst/>
                          </a:prstGeom>
                          <a:noFill/>
                          <a:ln w="9525">
                            <a:noFill/>
                            <a:miter lim="800000"/>
                            <a:headEnd/>
                            <a:tailEnd/>
                          </a:ln>
                        </wps:spPr>
                        <wps:txbx>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wps:txbx>
                        <wps:bodyPr rot="0" vert="horz" wrap="square" lIns="91440" tIns="45720" rIns="91440" bIns="45720" anchor="t" anchorCtr="0">
                          <a:spAutoFit/>
                        </wps:bodyPr>
                      </wps:wsp>
                      <wps:wsp>
                        <wps:cNvPr id="2266" name="Text Box 2"/>
                        <wps:cNvSpPr txBox="1">
                          <a:spLocks noChangeArrowheads="1"/>
                        </wps:cNvSpPr>
                        <wps:spPr bwMode="auto">
                          <a:xfrm>
                            <a:off x="1074420" y="1645920"/>
                            <a:ext cx="2377440" cy="402590"/>
                          </a:xfrm>
                          <a:prstGeom prst="rect">
                            <a:avLst/>
                          </a:prstGeom>
                          <a:noFill/>
                          <a:ln w="9525">
                            <a:noFill/>
                            <a:miter lim="800000"/>
                            <a:headEnd/>
                            <a:tailEnd/>
                          </a:ln>
                        </wps:spPr>
                        <wps:txbx>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5" name="Text Box 2"/>
                        <wps:cNvSpPr txBox="1">
                          <a:spLocks noChangeArrowheads="1"/>
                        </wps:cNvSpPr>
                        <wps:spPr bwMode="auto">
                          <a:xfrm>
                            <a:off x="1722120" y="906780"/>
                            <a:ext cx="2377440" cy="402590"/>
                          </a:xfrm>
                          <a:prstGeom prst="rect">
                            <a:avLst/>
                          </a:prstGeom>
                          <a:noFill/>
                          <a:ln w="9525">
                            <a:noFill/>
                            <a:miter lim="800000"/>
                            <a:headEnd/>
                            <a:tailEnd/>
                          </a:ln>
                        </wps:spPr>
                        <wps:txbx>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4" name="Text Box 2"/>
                        <wps:cNvSpPr txBox="1">
                          <a:spLocks noChangeArrowheads="1"/>
                        </wps:cNvSpPr>
                        <wps:spPr bwMode="auto">
                          <a:xfrm>
                            <a:off x="2461260" y="1348740"/>
                            <a:ext cx="2377440" cy="402590"/>
                          </a:xfrm>
                          <a:prstGeom prst="rect">
                            <a:avLst/>
                          </a:prstGeom>
                          <a:noFill/>
                          <a:ln w="9525">
                            <a:noFill/>
                            <a:miter lim="800000"/>
                            <a:headEnd/>
                            <a:tailEnd/>
                          </a:ln>
                        </wps:spPr>
                        <wps:txbx>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3" name="Text Box 2"/>
                        <wps:cNvSpPr txBox="1">
                          <a:spLocks noChangeArrowheads="1"/>
                        </wps:cNvSpPr>
                        <wps:spPr bwMode="auto">
                          <a:xfrm>
                            <a:off x="4175760" y="1821180"/>
                            <a:ext cx="2377440" cy="402590"/>
                          </a:xfrm>
                          <a:prstGeom prst="rect">
                            <a:avLst/>
                          </a:prstGeom>
                          <a:noFill/>
                          <a:ln w="9525">
                            <a:noFill/>
                            <a:miter lim="800000"/>
                            <a:headEnd/>
                            <a:tailEnd/>
                          </a:ln>
                        </wps:spPr>
                        <wps:txbx>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wps:txbx>
                        <wps:bodyPr rot="0" vert="horz" wrap="square" lIns="91440" tIns="45720" rIns="91440" bIns="45720" anchor="t" anchorCtr="0">
                          <a:spAutoFit/>
                        </wps:bodyPr>
                      </wps:wsp>
                      <wps:wsp>
                        <wps:cNvPr id="2261" name="Text Box 2"/>
                        <wps:cNvSpPr txBox="1">
                          <a:spLocks noChangeArrowheads="1"/>
                        </wps:cNvSpPr>
                        <wps:spPr bwMode="auto">
                          <a:xfrm rot="20989799">
                            <a:off x="3832860" y="721360"/>
                            <a:ext cx="2361564" cy="403224"/>
                          </a:xfrm>
                          <a:prstGeom prst="rect">
                            <a:avLst/>
                          </a:prstGeom>
                          <a:noFill/>
                          <a:ln w="9525">
                            <a:noFill/>
                            <a:miter lim="800000"/>
                            <a:headEnd/>
                            <a:tailEnd/>
                          </a:ln>
                        </wps:spPr>
                        <wps:txbx>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wps:txbx>
                        <wps:bodyPr rot="0" vert="horz" wrap="square" lIns="91440" tIns="45720" rIns="91440" bIns="45720" anchor="t" anchorCtr="0">
                          <a:spAutoFit/>
                        </wps:bodyPr>
                      </wps:wsp>
                      <wps:wsp>
                        <wps:cNvPr id="2260" name="Text Box 2"/>
                        <wps:cNvSpPr txBox="1">
                          <a:spLocks noChangeArrowheads="1"/>
                        </wps:cNvSpPr>
                        <wps:spPr bwMode="auto">
                          <a:xfrm>
                            <a:off x="4846320" y="822960"/>
                            <a:ext cx="1377950" cy="402590"/>
                          </a:xfrm>
                          <a:prstGeom prst="rect">
                            <a:avLst/>
                          </a:prstGeom>
                          <a:noFill/>
                          <a:ln w="9525">
                            <a:noFill/>
                            <a:miter lim="800000"/>
                            <a:headEnd/>
                            <a:tailEnd/>
                          </a:ln>
                        </wps:spPr>
                        <wps:txbx>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wps:txbx>
                        <wps:bodyPr rot="0" vert="horz" wrap="square" lIns="91440" tIns="45720" rIns="91440" bIns="45720" anchor="t" anchorCtr="0">
                          <a:spAutoFit/>
                        </wps:bodyPr>
                      </wps:wsp>
                      <pic:pic xmlns:pic="http://schemas.openxmlformats.org/drawingml/2006/picture">
                        <pic:nvPicPr>
                          <pic:cNvPr id="2271" name="Picture 2271"/>
                          <pic:cNvPicPr>
                            <a:picLocks noChangeAspect="1"/>
                          </pic:cNvPicPr>
                        </pic:nvPicPr>
                        <pic:blipFill rotWithShape="1">
                          <a:blip r:embed="rId157">
                            <a:extLst>
                              <a:ext uri="{BEBA8EAE-BF5A-486C-A8C5-ECC9F3942E4B}">
                                <a14:imgProps xmlns:a14="http://schemas.microsoft.com/office/drawing/2010/main">
                                  <a14:imgLayer r:embed="rId158">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3467100" y="1569720"/>
                            <a:ext cx="391795" cy="156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0" name="Picture 2270"/>
                          <pic:cNvPicPr>
                            <a:picLocks noChangeAspect="1"/>
                          </pic:cNvPicPr>
                        </pic:nvPicPr>
                        <pic:blipFill rotWithShape="1">
                          <a:blip r:embed="rId157">
                            <a:extLst>
                              <a:ext uri="{BEBA8EAE-BF5A-486C-A8C5-ECC9F3942E4B}">
                                <a14:imgProps xmlns:a14="http://schemas.microsoft.com/office/drawing/2010/main">
                                  <a14:imgLayer r:embed="rId158">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5547360" y="1447800"/>
                            <a:ext cx="49784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9" name="Picture 2269"/>
                          <pic:cNvPicPr>
                            <a:picLocks noChangeAspect="1"/>
                          </pic:cNvPicPr>
                        </pic:nvPicPr>
                        <pic:blipFill rotWithShape="1">
                          <a:blip r:embed="rId157">
                            <a:alphaModFix amt="39000"/>
                            <a:extLst>
                              <a:ext uri="{BEBA8EAE-BF5A-486C-A8C5-ECC9F3942E4B}">
                                <a14:imgProps xmlns:a14="http://schemas.microsoft.com/office/drawing/2010/main">
                                  <a14:imgLayer r:embed="rId158">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243840" y="1996440"/>
                            <a:ext cx="497840" cy="121920"/>
                          </a:xfrm>
                          <a:prstGeom prst="rect">
                            <a:avLst/>
                          </a:prstGeom>
                          <a:noFill/>
                          <a:ln>
                            <a:noFill/>
                          </a:ln>
                          <a:extLst>
                            <a:ext uri="{53640926-AAD7-44D8-BBD7-CCE9431645EC}">
                              <a14:shadowObscured xmlns:a14="http://schemas.microsoft.com/office/drawing/2010/main"/>
                            </a:ext>
                          </a:extLst>
                        </pic:spPr>
                      </pic:pic>
                      <wps:wsp>
                        <wps:cNvPr id="2259" name="Text Box 2"/>
                        <wps:cNvSpPr txBox="1">
                          <a:spLocks noChangeArrowheads="1"/>
                        </wps:cNvSpPr>
                        <wps:spPr bwMode="auto">
                          <a:xfrm>
                            <a:off x="205740" y="1889760"/>
                            <a:ext cx="711200" cy="402590"/>
                          </a:xfrm>
                          <a:prstGeom prst="rect">
                            <a:avLst/>
                          </a:prstGeom>
                          <a:noFill/>
                          <a:ln w="9525">
                            <a:noFill/>
                            <a:miter lim="800000"/>
                            <a:headEnd/>
                            <a:tailEnd/>
                          </a:ln>
                        </wps:spPr>
                        <wps:txbx>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58" name="Text Box 2"/>
                        <wps:cNvSpPr txBox="1">
                          <a:spLocks noChangeArrowheads="1"/>
                        </wps:cNvSpPr>
                        <wps:spPr bwMode="auto">
                          <a:xfrm>
                            <a:off x="3276600" y="1379220"/>
                            <a:ext cx="1377950" cy="402590"/>
                          </a:xfrm>
                          <a:prstGeom prst="rect">
                            <a:avLst/>
                          </a:prstGeom>
                          <a:noFill/>
                          <a:ln w="9525">
                            <a:noFill/>
                            <a:miter lim="800000"/>
                            <a:headEnd/>
                            <a:tailEnd/>
                          </a:ln>
                        </wps:spPr>
                        <wps:txbx>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wps:txbx>
                        <wps:bodyPr rot="0" vert="horz" wrap="square" lIns="91440" tIns="45720" rIns="91440" bIns="45720" anchor="t" anchorCtr="0">
                          <a:spAutoFit/>
                        </wps:bodyPr>
                      </wps:wsp>
                      <wps:wsp>
                        <wps:cNvPr id="2257" name="Text Box 2"/>
                        <wps:cNvSpPr txBox="1">
                          <a:spLocks noChangeArrowheads="1"/>
                        </wps:cNvSpPr>
                        <wps:spPr bwMode="auto">
                          <a:xfrm>
                            <a:off x="5440680" y="1409700"/>
                            <a:ext cx="1377950" cy="402590"/>
                          </a:xfrm>
                          <a:prstGeom prst="rect">
                            <a:avLst/>
                          </a:prstGeom>
                          <a:noFill/>
                          <a:ln w="9525">
                            <a:noFill/>
                            <a:miter lim="800000"/>
                            <a:headEnd/>
                            <a:tailEnd/>
                          </a:ln>
                        </wps:spPr>
                        <wps:txbx>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wps:txbx>
                        <wps:bodyPr rot="0" vert="horz" wrap="square" lIns="91440" tIns="45720" rIns="91440" bIns="45720" anchor="t" anchorCtr="0">
                          <a:spAutoFit/>
                        </wps:bodyPr>
                      </wps:wsp>
                    </wpg:wgp>
                  </a:graphicData>
                </a:graphic>
              </wp:anchor>
            </w:drawing>
          </mc:Choice>
          <mc:Fallback>
            <w:pict>
              <v:group w14:anchorId="79F62CB7" id="Group 28" o:spid="_x0000_s1187" alt="Photos of the shapes in the Shape Set.  They are cut out of pink paper.  In the photo on the left, there is a square, a rectangle, two right triangles, a long triangle with two equal sides, and another triangle with three equal sides.&#10;&#10;The photo on the right has a rhombus, an octagon, a hexagon, a trapezoid, and a pentagon.&#10;&#10;All of the shapes are labeled in the photo." style="position:absolute;margin-left:-4.2pt;margin-top:30.8pt;width:536.9pt;height:186.6pt;z-index:251815424" coordsize="68186,236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">
                <v:shape id="Picture 63" o:spid="_x0000_s1188" type="#_x0000_t75" style="position:absolute;left:32766;top:152;width:31362;height:23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">
                  <v:imagedata r:id="rId159" o:title=""/>
                </v:shape>
                <v:shape id="Picture 2090" o:spid="_x0000_s1189" type="#_x0000_t75" style="position:absolute;width:3113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">
                  <v:imagedata r:id="rId160" o:title=""/>
                </v:shape>
                <v:shape id="_x0000_s1190" type="#_x0000_t202" style="position:absolute;left:3200;top:2362;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" filled="f" stroked="f">
                  <v:textbox style="mso-fit-shape-to-text:t">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v:textbox>
                </v:shape>
                <v:shape id="_x0000_s1191" type="#_x0000_t202" style="position:absolute;left:14478;top:1600;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" filled="f" stroked="f">
                  <v:textbox style="mso-fit-shape-to-text:t">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v:textbox>
                </v:shape>
                <v:shape id="_x0000_s1192" type="#_x0000_t202" style="position:absolute;left:10744;top:16459;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" filled="f" stroked="f">
                  <v:textbox style="mso-fit-shape-to-text:t">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93" type="#_x0000_t202" style="position:absolute;left:17221;top:9067;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" filled="f" stroked="f">
                  <v:textbox style="mso-fit-shape-to-text:t">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94" type="#_x0000_t202" style="position:absolute;left:24612;top:13487;width:23775;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" filled="f" stroked="f">
                  <v:textbox style="mso-fit-shape-to-text:t">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95" type="#_x0000_t202" style="position:absolute;left:41757;top:18211;width:23775;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" filled="f" stroked="f">
                  <v:textbox style="mso-fit-shape-to-text:t">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v:textbox>
                </v:shape>
                <v:shape id="_x0000_s1196" type="#_x0000_t202" style="position:absolute;left:38328;top:7213;width:23616;height:4032;rotation:-66650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" filled="f" stroked="f">
                  <v:textbox style="mso-fit-shape-to-text:t">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v:textbox>
                </v:shape>
                <v:shape id="_x0000_s1197" type="#_x0000_t202" style="position:absolute;left:48463;top:8229;width:13779;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" filled="f" stroked="f">
                  <v:textbox style="mso-fit-shape-to-text:t">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v:textbox>
                </v:shape>
                <v:shape id="Picture 2271" o:spid="_x0000_s1198" type="#_x0000_t75" style="position:absolute;left:34671;top:15697;width:3917;height:1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">
                  <v:imagedata r:id="rId161" o:title="" croptop="31719f" cropbottom="25073f" cropleft="5566f" cropright="55822f"/>
                </v:shape>
                <v:shape id="Picture 2270" o:spid="_x0000_s1199" type="#_x0000_t75" style="position:absolute;left:55473;top:14478;width:4979;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">
                  <v:imagedata r:id="rId161" o:title="" croptop="31719f" cropbottom="25073f" cropleft="5566f" cropright="55822f"/>
                </v:shape>
                <v:shape id="Picture 2269" o:spid="_x0000_s1200" type="#_x0000_t75" style="position:absolute;left:2438;top:19964;width:4978;height:1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">
                  <v:imagedata r:id="rId161" o:title="" croptop="31719f" cropbottom="25073f" cropleft="5566f" cropright="55822f"/>
                </v:shape>
                <v:shape id="_x0000_s1201" type="#_x0000_t202" style="position:absolute;left:2057;top:18897;width:7112;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y30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B3+L6U7oNd/AAAA//8DAFBLAQItABQABgAIAAAAIQDb4fbL7gAAAIUBAAATAAAAAAAA&#13;&#10;AAAAAAAAAAAAAABbQ29udGVudF9UeXBlc10ueG1sUEsBAi0AFAAGAAgAAAAhAFr0LFu/AAAAFQEA&#13;&#10;AAsAAAAAAAAAAAAAAAAAHwEAAF9yZWxzLy5yZWxzUEsBAi0AFAAGAAgAAAAhAJrvLfTHAAAA4gAA&#13;&#10;AA8AAAAAAAAAAAAAAAAABwIAAGRycy9kb3ducmV2LnhtbFBLBQYAAAAAAwADALcAAAD7AgAAAAA=&#13;&#10;" filled="f" stroked="f">
                  <v:textbox style="mso-fit-shape-to-text:t">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202" type="#_x0000_t202" style="position:absolute;left:32766;top:13792;width:13779;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" filled="f" stroked="f">
                  <v:textbox style="mso-fit-shape-to-text:t">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v:textbox>
                </v:shape>
                <v:shape id="_x0000_s1203" type="#_x0000_t202" style="position:absolute;left:54406;top:14097;width:13780;height:4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" filled="f" stroked="f">
                  <v:textbox style="mso-fit-shape-to-text:t">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v:textbox>
                </v:shape>
                <w10:wrap type="square"/>
              </v:group>
            </w:pict>
          </mc:Fallback>
        </mc:AlternateContent>
      </w:r>
      <w:r w:rsidR="007F665F">
        <w:t xml:space="preserve">1. </w:t>
      </w:r>
      <w:r w:rsidR="004C5CE4" w:rsidRPr="00226BBD">
        <w:t>Label the shapes in your Shape Set with the name of each shape.</w:t>
      </w:r>
    </w:p>
    <w:p w14:paraId="023308CD" w14:textId="7FAEBAB3" w:rsidR="004C5CE4" w:rsidRPr="00226BBD" w:rsidRDefault="004C5CE4" w:rsidP="007F665F">
      <w:pPr>
        <w:spacing w:after="0" w:line="240" w:lineRule="auto"/>
        <w:rPr>
          <w:rFonts w:ascii="Times New Roman" w:hAnsi="Times New Roman" w:cs="Times New Roman"/>
          <w:sz w:val="32"/>
          <w:szCs w:val="32"/>
        </w:rPr>
      </w:pPr>
    </w:p>
    <w:p w14:paraId="411E6726" w14:textId="4FC37B0A" w:rsidR="007F665F" w:rsidRDefault="007F665F" w:rsidP="007F665F">
      <w:pPr>
        <w:spacing w:after="0" w:line="240" w:lineRule="auto"/>
      </w:pPr>
    </w:p>
    <w:p w14:paraId="7AE5470F" w14:textId="19541284" w:rsidR="004C5CE4" w:rsidRPr="00226BBD" w:rsidRDefault="00445FF4" w:rsidP="00151C4D">
      <w:pPr>
        <w:ind w:left="360" w:hanging="360"/>
      </w:pPr>
      <w:r w:rsidRPr="00226BBD">
        <w:rPr>
          <w:noProof/>
          <w:sz w:val="18"/>
          <w:szCs w:val="18"/>
        </w:rPr>
        <w:drawing>
          <wp:anchor distT="0" distB="0" distL="114300" distR="114300" simplePos="0" relativeHeight="251798016" behindDoc="1" locked="0" layoutInCell="1" allowOverlap="1" wp14:anchorId="49FB6F14" wp14:editId="4CDEDA59">
            <wp:simplePos x="0" y="0"/>
            <wp:positionH relativeFrom="column">
              <wp:posOffset>3562350</wp:posOffset>
            </wp:positionH>
            <wp:positionV relativeFrom="paragraph">
              <wp:posOffset>78105</wp:posOffset>
            </wp:positionV>
            <wp:extent cx="1851025" cy="2560320"/>
            <wp:effectExtent l="953" t="0" r="4127" b="4128"/>
            <wp:wrapTight wrapText="bothSides">
              <wp:wrapPolygon edited="1">
                <wp:start x="21441" y="-1937"/>
                <wp:lineTo x="100" y="-1937"/>
                <wp:lineTo x="100" y="21528"/>
                <wp:lineTo x="21589" y="21528"/>
                <wp:lineTo x="21441" y="-1937"/>
              </wp:wrapPolygon>
            </wp:wrapTight>
            <wp:docPr id="130" name="Picture 130" descr="A photo of the cut out shapes with the name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hoto of the cut out shapes with the names face down."/>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rot="16200000">
                      <a:off x="0" y="0"/>
                      <a:ext cx="18510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5F">
        <w:t xml:space="preserve">2. </w:t>
      </w:r>
      <w:r w:rsidR="004C5CE4" w:rsidRPr="00226BBD">
        <w:t>Turn the shapes over so that the names are facing down.</w:t>
      </w:r>
    </w:p>
    <w:p w14:paraId="093EAE10" w14:textId="73AD5BEE" w:rsidR="004C5CE4" w:rsidRPr="00226BBD" w:rsidRDefault="004C5CE4" w:rsidP="007F665F">
      <w:pPr>
        <w:ind w:left="360"/>
      </w:pPr>
      <w:r w:rsidRPr="00226BBD">
        <w:t xml:space="preserve">Can you find the </w:t>
      </w:r>
    </w:p>
    <w:p w14:paraId="44A85DC0" w14:textId="1CE089DC" w:rsidR="004C5CE4" w:rsidRPr="00226BBD" w:rsidRDefault="007F665F" w:rsidP="007F665F">
      <w:pPr>
        <w:pStyle w:val="ListParagraph"/>
        <w:numPr>
          <w:ilvl w:val="0"/>
          <w:numId w:val="9"/>
        </w:numPr>
        <w:ind w:left="810"/>
      </w:pPr>
      <w:r>
        <w:t>t</w:t>
      </w:r>
      <w:r w:rsidR="004C5CE4" w:rsidRPr="00226BBD">
        <w:t>riangles?</w:t>
      </w:r>
    </w:p>
    <w:p w14:paraId="0A216299" w14:textId="07BFA7E5" w:rsidR="004C5CE4" w:rsidRPr="00226BBD" w:rsidRDefault="007F665F" w:rsidP="007F665F">
      <w:pPr>
        <w:pStyle w:val="ListParagraph"/>
        <w:numPr>
          <w:ilvl w:val="0"/>
          <w:numId w:val="9"/>
        </w:numPr>
        <w:ind w:left="810"/>
      </w:pPr>
      <w:r>
        <w:t>s</w:t>
      </w:r>
      <w:r w:rsidR="004C5CE4" w:rsidRPr="00226BBD">
        <w:t>quare?</w:t>
      </w:r>
    </w:p>
    <w:p w14:paraId="3DD044E0" w14:textId="6ADEE61D" w:rsidR="004C5CE4" w:rsidRPr="00226BBD" w:rsidRDefault="007F665F" w:rsidP="007F665F">
      <w:pPr>
        <w:pStyle w:val="ListParagraph"/>
        <w:numPr>
          <w:ilvl w:val="0"/>
          <w:numId w:val="9"/>
        </w:numPr>
        <w:ind w:left="810"/>
      </w:pPr>
      <w:r>
        <w:t>r</w:t>
      </w:r>
      <w:r w:rsidR="004C5CE4" w:rsidRPr="00226BBD">
        <w:t>ectangles?</w:t>
      </w:r>
    </w:p>
    <w:p w14:paraId="79EF0F2D" w14:textId="51290639" w:rsidR="004C5CE4" w:rsidRPr="00226BBD" w:rsidRDefault="007F665F" w:rsidP="007F665F">
      <w:pPr>
        <w:pStyle w:val="ListParagraph"/>
        <w:numPr>
          <w:ilvl w:val="0"/>
          <w:numId w:val="9"/>
        </w:numPr>
        <w:ind w:left="810"/>
      </w:pPr>
      <w:r>
        <w:t>t</w:t>
      </w:r>
      <w:r w:rsidR="004C5CE4" w:rsidRPr="00226BBD">
        <w:t xml:space="preserve">rapezoid? </w:t>
      </w:r>
    </w:p>
    <w:p w14:paraId="63262E54" w14:textId="575C943B" w:rsidR="004C5CE4" w:rsidRPr="00226BBD" w:rsidRDefault="007F665F" w:rsidP="007F665F">
      <w:pPr>
        <w:pStyle w:val="ListParagraph"/>
        <w:numPr>
          <w:ilvl w:val="0"/>
          <w:numId w:val="9"/>
        </w:numPr>
        <w:spacing w:before="120" w:after="120" w:line="240" w:lineRule="auto"/>
        <w:ind w:left="810"/>
        <w:contextualSpacing w:val="0"/>
      </w:pPr>
      <w:r>
        <w:t>r</w:t>
      </w:r>
      <w:r w:rsidR="004C5CE4" w:rsidRPr="00226BBD">
        <w:t>hombus?</w:t>
      </w:r>
    </w:p>
    <w:p w14:paraId="432ED97B" w14:textId="1D683A31" w:rsidR="007F665F" w:rsidRDefault="007F665F" w:rsidP="007F665F">
      <w:pPr>
        <w:spacing w:before="120"/>
      </w:pPr>
    </w:p>
    <w:p w14:paraId="31B8B84C" w14:textId="6D3D6EF8" w:rsidR="007F665F" w:rsidRDefault="00445FF4" w:rsidP="00445FF4">
      <w:pPr>
        <w:spacing w:after="0" w:line="240" w:lineRule="auto"/>
      </w:pPr>
      <w:r w:rsidRPr="00226BBD">
        <w:rPr>
          <w:rFonts w:ascii="Times New Roman" w:hAnsi="Times New Roman" w:cs="Times New Roman"/>
          <w:noProof/>
        </w:rPr>
        <w:drawing>
          <wp:anchor distT="0" distB="0" distL="114300" distR="114300" simplePos="0" relativeHeight="251799040" behindDoc="1" locked="0" layoutInCell="1" allowOverlap="1" wp14:anchorId="54C17E52" wp14:editId="67B95AD7">
            <wp:simplePos x="0" y="0"/>
            <wp:positionH relativeFrom="column">
              <wp:posOffset>3568065</wp:posOffset>
            </wp:positionH>
            <wp:positionV relativeFrom="paragraph">
              <wp:posOffset>-41275</wp:posOffset>
            </wp:positionV>
            <wp:extent cx="1849120" cy="2560320"/>
            <wp:effectExtent l="0" t="0" r="5080" b="5080"/>
            <wp:wrapTight wrapText="bothSides">
              <wp:wrapPolygon edited="1">
                <wp:start x="21452" y="-1500"/>
                <wp:lineTo x="89" y="-1500"/>
                <wp:lineTo x="89" y="21536"/>
                <wp:lineTo x="21600" y="21536"/>
                <wp:lineTo x="21452" y="-1500"/>
              </wp:wrapPolygon>
            </wp:wrapTight>
            <wp:docPr id="141" name="Picture 141" descr="Photo of the cut out shapes with most of them face down, showing someone picking up one shape and looking at the name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hoto of the cut out shapes with most of them face down, showing someone picking up one shape and looking at the name on the other side."/>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rot="16200000">
                      <a:off x="0" y="0"/>
                      <a:ext cx="18491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2575" w14:textId="61DDF813" w:rsidR="004C5CE4" w:rsidRPr="00226BBD" w:rsidRDefault="007F665F" w:rsidP="007F665F">
      <w:pPr>
        <w:spacing w:before="120"/>
        <w:ind w:left="360" w:hanging="360"/>
        <w:rPr>
          <w:sz w:val="40"/>
          <w:szCs w:val="40"/>
        </w:rPr>
      </w:pPr>
      <w:r>
        <w:t xml:space="preserve">3. </w:t>
      </w:r>
      <w:r w:rsidR="004C5CE4" w:rsidRPr="00226BBD">
        <w:t>Check each one by flipping it over to see if you are correct.</w:t>
      </w:r>
      <w:r w:rsidR="004C5CE4" w:rsidRPr="00226BBD">
        <w:rPr>
          <w:sz w:val="40"/>
          <w:szCs w:val="40"/>
        </w:rPr>
        <w:br w:type="page"/>
      </w:r>
    </w:p>
    <w:p w14:paraId="049B809D" w14:textId="3C1125A3" w:rsidR="007740F9" w:rsidRPr="00CB1A1E" w:rsidRDefault="007740F9" w:rsidP="00FD318D">
      <w:pPr>
        <w:pStyle w:val="Heading1"/>
      </w:pPr>
      <w:r w:rsidRPr="00CB1A1E">
        <w:lastRenderedPageBreak/>
        <w:t>Common Shapes</w:t>
      </w:r>
      <w:r w:rsidR="00E85658">
        <w:t xml:space="preserve"> Review</w:t>
      </w:r>
    </w:p>
    <w:p w14:paraId="15AC40CC" w14:textId="0C3E8B95" w:rsidR="007740F9" w:rsidRDefault="007740F9" w:rsidP="006A12C1">
      <w:pPr>
        <w:spacing w:after="0" w:line="240" w:lineRule="auto"/>
        <w:jc w:val="center"/>
        <w:rPr>
          <w:szCs w:val="28"/>
        </w:rPr>
      </w:pPr>
    </w:p>
    <w:tbl>
      <w:tblPr>
        <w:tblStyle w:val="TableGrid"/>
        <w:tblW w:w="9504" w:type="dxa"/>
        <w:jc w:val="center"/>
        <w:tblLook w:val="04A0" w:firstRow="1" w:lastRow="0" w:firstColumn="1" w:lastColumn="0" w:noHBand="0" w:noVBand="1"/>
      </w:tblPr>
      <w:tblGrid>
        <w:gridCol w:w="509"/>
        <w:gridCol w:w="2837"/>
        <w:gridCol w:w="3079"/>
        <w:gridCol w:w="3079"/>
      </w:tblGrid>
      <w:tr w:rsidR="00E43B00" w14:paraId="37483BA4" w14:textId="77777777" w:rsidTr="00DD3AFC">
        <w:trPr>
          <w:trHeight w:val="1088"/>
          <w:jc w:val="center"/>
        </w:trPr>
        <w:tc>
          <w:tcPr>
            <w:tcW w:w="506" w:type="dxa"/>
            <w:shd w:val="clear" w:color="auto" w:fill="BFBFBF" w:themeFill="background1" w:themeFillShade="BF"/>
          </w:tcPr>
          <w:p w14:paraId="2BAA157A" w14:textId="77777777" w:rsidR="00E43B00" w:rsidRPr="002F1A40" w:rsidRDefault="00E43B00" w:rsidP="007740F9">
            <w:pPr>
              <w:jc w:val="center"/>
              <w:rPr>
                <w:sz w:val="40"/>
                <w:szCs w:val="40"/>
              </w:rPr>
            </w:pPr>
          </w:p>
        </w:tc>
        <w:tc>
          <w:tcPr>
            <w:tcW w:w="2819" w:type="dxa"/>
            <w:shd w:val="clear" w:color="auto" w:fill="F2F2F2" w:themeFill="background1" w:themeFillShade="F2"/>
            <w:vAlign w:val="center"/>
          </w:tcPr>
          <w:p w14:paraId="0772DA10" w14:textId="0140BD48" w:rsidR="00E43B00" w:rsidRPr="00CB1A1E" w:rsidRDefault="00E43B00" w:rsidP="00DD3AFC">
            <w:pPr>
              <w:jc w:val="center"/>
            </w:pPr>
            <w:r w:rsidRPr="00CB1A1E">
              <w:t>Name of shape</w:t>
            </w:r>
          </w:p>
        </w:tc>
        <w:tc>
          <w:tcPr>
            <w:tcW w:w="3060" w:type="dxa"/>
            <w:shd w:val="clear" w:color="auto" w:fill="F2F2F2" w:themeFill="background1" w:themeFillShade="F2"/>
            <w:vAlign w:val="center"/>
          </w:tcPr>
          <w:p w14:paraId="5C245939" w14:textId="13D1B3E0" w:rsidR="00E43B00" w:rsidRPr="00CB1A1E" w:rsidRDefault="00E43B00" w:rsidP="00DD3AFC">
            <w:pPr>
              <w:jc w:val="center"/>
            </w:pPr>
            <w:r w:rsidRPr="00CB1A1E">
              <w:t>Describe it</w:t>
            </w:r>
          </w:p>
        </w:tc>
        <w:tc>
          <w:tcPr>
            <w:tcW w:w="3060" w:type="dxa"/>
            <w:shd w:val="clear" w:color="auto" w:fill="F2F2F2" w:themeFill="background1" w:themeFillShade="F2"/>
            <w:vAlign w:val="center"/>
          </w:tcPr>
          <w:p w14:paraId="797FCF7F" w14:textId="1B0B53E5" w:rsidR="00E43B00" w:rsidRPr="00CB1A1E" w:rsidRDefault="00E43B00" w:rsidP="00DD3AFC">
            <w:pPr>
              <w:jc w:val="center"/>
            </w:pPr>
            <w:r w:rsidRPr="00CB1A1E">
              <w:t>Where do you see this shape?</w:t>
            </w:r>
          </w:p>
        </w:tc>
      </w:tr>
      <w:tr w:rsidR="00E43B00" w14:paraId="2E5C6F68" w14:textId="77777777" w:rsidTr="00122793">
        <w:trPr>
          <w:trHeight w:val="2592"/>
          <w:jc w:val="center"/>
        </w:trPr>
        <w:tc>
          <w:tcPr>
            <w:tcW w:w="506" w:type="dxa"/>
            <w:shd w:val="clear" w:color="auto" w:fill="F2F2F2" w:themeFill="background1" w:themeFillShade="F2"/>
          </w:tcPr>
          <w:p w14:paraId="14D3CE9D" w14:textId="4DE06DAF" w:rsidR="00E43B00" w:rsidRPr="00D224AD" w:rsidRDefault="00E43B00" w:rsidP="00D224AD">
            <w:pPr>
              <w:rPr>
                <w:noProof/>
                <w:sz w:val="40"/>
                <w:szCs w:val="40"/>
              </w:rPr>
            </w:pPr>
            <w:r w:rsidRPr="00D224AD">
              <w:rPr>
                <w:noProof/>
                <w:sz w:val="40"/>
                <w:szCs w:val="40"/>
              </w:rPr>
              <w:t>A</w:t>
            </w:r>
          </w:p>
        </w:tc>
        <w:tc>
          <w:tcPr>
            <w:tcW w:w="2819" w:type="dxa"/>
          </w:tcPr>
          <w:p w14:paraId="7AD2BA3F" w14:textId="77777777" w:rsidR="00151C4D" w:rsidRDefault="00151C4D" w:rsidP="00122793">
            <w:pPr>
              <w:jc w:val="center"/>
              <w:rPr>
                <w:rFonts w:ascii="Calibri" w:hAnsi="Calibri" w:cs="Calibri"/>
                <w:sz w:val="36"/>
                <w:szCs w:val="36"/>
              </w:rPr>
            </w:pPr>
          </w:p>
          <w:p w14:paraId="35529B70" w14:textId="38A05B13" w:rsidR="00E43B00" w:rsidRDefault="00E43B00" w:rsidP="00122793">
            <w:pPr>
              <w:jc w:val="center"/>
              <w:rPr>
                <w:rFonts w:ascii="Calibri" w:hAnsi="Calibri" w:cs="Calibri"/>
                <w:sz w:val="36"/>
                <w:szCs w:val="36"/>
              </w:rPr>
            </w:pPr>
            <w:r w:rsidRPr="00151C4D">
              <w:rPr>
                <w:rFonts w:ascii="Calibri" w:hAnsi="Calibri" w:cs="Calibri"/>
                <w:sz w:val="36"/>
                <w:szCs w:val="36"/>
              </w:rPr>
              <w:t>Square</w:t>
            </w:r>
          </w:p>
          <w:p w14:paraId="6924C9D5" w14:textId="392434A0" w:rsidR="00151C4D" w:rsidRPr="00151C4D" w:rsidRDefault="00151C4D"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41664" behindDoc="1" locked="0" layoutInCell="1" allowOverlap="1" wp14:anchorId="2D3CA9FD" wp14:editId="0F6F8D08">
                      <wp:simplePos x="0" y="0"/>
                      <wp:positionH relativeFrom="column">
                        <wp:posOffset>493478</wp:posOffset>
                      </wp:positionH>
                      <wp:positionV relativeFrom="paragraph">
                        <wp:posOffset>128270</wp:posOffset>
                      </wp:positionV>
                      <wp:extent cx="640080" cy="640080"/>
                      <wp:effectExtent l="12700" t="12700" r="7620" b="7620"/>
                      <wp:wrapTight wrapText="bothSides">
                        <wp:wrapPolygon edited="0">
                          <wp:start x="-429" y="-429"/>
                          <wp:lineTo x="-429" y="21429"/>
                          <wp:lineTo x="21429" y="21429"/>
                          <wp:lineTo x="21429" y="-429"/>
                          <wp:lineTo x="-429" y="-429"/>
                        </wp:wrapPolygon>
                      </wp:wrapTight>
                      <wp:docPr id="15" name="Rectangle 15" descr="a squ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6494" id="Rectangle 15" o:spid="_x0000_s1026" alt="a square" style="position:absolute;margin-left:38.85pt;margin-top:10.1pt;width:50.4pt;height:50.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" filled="f" strokecolor="black [3213]" strokeweight="2.25pt">
                      <v:path arrowok="t"/>
                      <o:lock v:ext="edit" aspectratio="t"/>
                      <w10:wrap type="tight"/>
                    </v:rect>
                  </w:pict>
                </mc:Fallback>
              </mc:AlternateContent>
            </w:r>
          </w:p>
        </w:tc>
        <w:tc>
          <w:tcPr>
            <w:tcW w:w="3060" w:type="dxa"/>
          </w:tcPr>
          <w:p w14:paraId="435FE69E" w14:textId="77777777" w:rsidR="00E43B00" w:rsidRDefault="00E43B00" w:rsidP="002F1A40">
            <w:pPr>
              <w:jc w:val="right"/>
              <w:rPr>
                <w:szCs w:val="28"/>
              </w:rPr>
            </w:pPr>
          </w:p>
        </w:tc>
        <w:tc>
          <w:tcPr>
            <w:tcW w:w="3060" w:type="dxa"/>
          </w:tcPr>
          <w:p w14:paraId="511F0700" w14:textId="77777777" w:rsidR="00E43B00" w:rsidRDefault="00E43B00" w:rsidP="002F1A40">
            <w:pPr>
              <w:jc w:val="right"/>
              <w:rPr>
                <w:szCs w:val="28"/>
              </w:rPr>
            </w:pPr>
          </w:p>
        </w:tc>
      </w:tr>
      <w:tr w:rsidR="00E43B00" w14:paraId="7B4BC240" w14:textId="77777777" w:rsidTr="00122793">
        <w:trPr>
          <w:trHeight w:val="2592"/>
          <w:jc w:val="center"/>
        </w:trPr>
        <w:tc>
          <w:tcPr>
            <w:tcW w:w="506" w:type="dxa"/>
            <w:shd w:val="clear" w:color="auto" w:fill="F2F2F2" w:themeFill="background1" w:themeFillShade="F2"/>
          </w:tcPr>
          <w:p w14:paraId="425F6DBD" w14:textId="30104BE5" w:rsidR="00E43B00" w:rsidRPr="00D224AD" w:rsidRDefault="00E43B00" w:rsidP="00D224AD">
            <w:pPr>
              <w:rPr>
                <w:noProof/>
                <w:sz w:val="40"/>
                <w:szCs w:val="40"/>
              </w:rPr>
            </w:pPr>
            <w:r w:rsidRPr="00D224AD">
              <w:rPr>
                <w:noProof/>
                <w:sz w:val="40"/>
                <w:szCs w:val="40"/>
              </w:rPr>
              <w:t>B</w:t>
            </w:r>
          </w:p>
        </w:tc>
        <w:tc>
          <w:tcPr>
            <w:tcW w:w="2819" w:type="dxa"/>
          </w:tcPr>
          <w:p w14:paraId="256301CD" w14:textId="77777777" w:rsidR="00122793" w:rsidRDefault="00122793" w:rsidP="00122793">
            <w:pPr>
              <w:jc w:val="center"/>
              <w:rPr>
                <w:rFonts w:ascii="Calibri" w:hAnsi="Calibri" w:cs="Calibri"/>
                <w:sz w:val="36"/>
                <w:szCs w:val="36"/>
              </w:rPr>
            </w:pPr>
          </w:p>
          <w:p w14:paraId="2B2AAB8B" w14:textId="2A51F64F" w:rsidR="00E43B00" w:rsidRPr="00151C4D" w:rsidRDefault="00122793"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42688" behindDoc="1" locked="0" layoutInCell="1" allowOverlap="1" wp14:anchorId="20D4198A" wp14:editId="4582364F">
                      <wp:simplePos x="0" y="0"/>
                      <wp:positionH relativeFrom="column">
                        <wp:posOffset>99143</wp:posOffset>
                      </wp:positionH>
                      <wp:positionV relativeFrom="paragraph">
                        <wp:posOffset>412750</wp:posOffset>
                      </wp:positionV>
                      <wp:extent cx="1438275" cy="640080"/>
                      <wp:effectExtent l="12700" t="12700" r="9525" b="7620"/>
                      <wp:wrapTight wrapText="bothSides">
                        <wp:wrapPolygon edited="0">
                          <wp:start x="-191" y="-429"/>
                          <wp:lineTo x="-191" y="21429"/>
                          <wp:lineTo x="21552" y="21429"/>
                          <wp:lineTo x="21552" y="-429"/>
                          <wp:lineTo x="-191" y="-429"/>
                        </wp:wrapPolygon>
                      </wp:wrapTight>
                      <wp:docPr id="16" name="Rectangle 16" descr="a rectangle"/>
                      <wp:cNvGraphicFramePr/>
                      <a:graphic xmlns:a="http://schemas.openxmlformats.org/drawingml/2006/main">
                        <a:graphicData uri="http://schemas.microsoft.com/office/word/2010/wordprocessingShape">
                          <wps:wsp>
                            <wps:cNvSpPr/>
                            <wps:spPr>
                              <a:xfrm>
                                <a:off x="0" y="0"/>
                                <a:ext cx="1438275"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E273" id="Rectangle 16" o:spid="_x0000_s1026" alt="a rectangle" style="position:absolute;margin-left:7.8pt;margin-top:32.5pt;width:113.25pt;height:50.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" filled="f" strokecolor="black [3213]" strokeweight="2.25pt">
                      <w10:wrap type="tight"/>
                    </v:rect>
                  </w:pict>
                </mc:Fallback>
              </mc:AlternateContent>
            </w:r>
            <w:r w:rsidR="00E43B00" w:rsidRPr="00151C4D">
              <w:rPr>
                <w:rFonts w:ascii="Calibri" w:hAnsi="Calibri" w:cs="Calibri"/>
                <w:sz w:val="36"/>
                <w:szCs w:val="36"/>
              </w:rPr>
              <w:t>Rectangle</w:t>
            </w:r>
          </w:p>
        </w:tc>
        <w:tc>
          <w:tcPr>
            <w:tcW w:w="3060" w:type="dxa"/>
          </w:tcPr>
          <w:p w14:paraId="1F03C745" w14:textId="77777777" w:rsidR="00E43B00" w:rsidRDefault="00E43B00" w:rsidP="002F1A40">
            <w:pPr>
              <w:jc w:val="right"/>
              <w:rPr>
                <w:szCs w:val="28"/>
              </w:rPr>
            </w:pPr>
          </w:p>
        </w:tc>
        <w:tc>
          <w:tcPr>
            <w:tcW w:w="3060" w:type="dxa"/>
          </w:tcPr>
          <w:p w14:paraId="6F005863" w14:textId="77777777" w:rsidR="00E43B00" w:rsidRDefault="00E43B00" w:rsidP="002F1A40">
            <w:pPr>
              <w:jc w:val="right"/>
              <w:rPr>
                <w:szCs w:val="28"/>
              </w:rPr>
            </w:pPr>
          </w:p>
        </w:tc>
      </w:tr>
      <w:tr w:rsidR="00E43B00" w14:paraId="7C6B9305" w14:textId="77777777" w:rsidTr="00122793">
        <w:trPr>
          <w:trHeight w:val="2592"/>
          <w:jc w:val="center"/>
        </w:trPr>
        <w:tc>
          <w:tcPr>
            <w:tcW w:w="506" w:type="dxa"/>
            <w:shd w:val="clear" w:color="auto" w:fill="F2F2F2" w:themeFill="background1" w:themeFillShade="F2"/>
          </w:tcPr>
          <w:p w14:paraId="773985BB" w14:textId="34D0A5AC" w:rsidR="00E43B00" w:rsidRPr="00D224AD" w:rsidRDefault="00E43B00" w:rsidP="00D224AD">
            <w:pPr>
              <w:rPr>
                <w:noProof/>
                <w:sz w:val="40"/>
                <w:szCs w:val="40"/>
              </w:rPr>
            </w:pPr>
            <w:r w:rsidRPr="00D224AD">
              <w:rPr>
                <w:noProof/>
                <w:sz w:val="40"/>
                <w:szCs w:val="40"/>
              </w:rPr>
              <w:t>C</w:t>
            </w:r>
          </w:p>
        </w:tc>
        <w:tc>
          <w:tcPr>
            <w:tcW w:w="2819" w:type="dxa"/>
          </w:tcPr>
          <w:p w14:paraId="0D989424" w14:textId="39B0D97A" w:rsidR="00151C4D" w:rsidRDefault="00151C4D" w:rsidP="00122793">
            <w:pPr>
              <w:jc w:val="center"/>
              <w:rPr>
                <w:rFonts w:ascii="Calibri" w:hAnsi="Calibri" w:cs="Calibri"/>
                <w:sz w:val="36"/>
                <w:szCs w:val="36"/>
              </w:rPr>
            </w:pPr>
          </w:p>
          <w:p w14:paraId="24680DDC" w14:textId="013FF4A2" w:rsidR="00E43B00" w:rsidRPr="00151C4D" w:rsidRDefault="00E43B00"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44736" behindDoc="0" locked="0" layoutInCell="1" allowOverlap="1" wp14:anchorId="6C2C1137" wp14:editId="1E731D5D">
                      <wp:simplePos x="0" y="0"/>
                      <wp:positionH relativeFrom="column">
                        <wp:posOffset>498558</wp:posOffset>
                      </wp:positionH>
                      <wp:positionV relativeFrom="paragraph">
                        <wp:posOffset>415290</wp:posOffset>
                      </wp:positionV>
                      <wp:extent cx="671689" cy="640080"/>
                      <wp:effectExtent l="25400" t="38100" r="27305" b="7620"/>
                      <wp:wrapNone/>
                      <wp:docPr id="20" name="Isosceles Triangle 20" descr="a triangle with three equal sid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1689" cy="64008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AA17" id="Isosceles Triangle 20" o:spid="_x0000_s1026" type="#_x0000_t5" alt="a triangle with three equal sides" style="position:absolute;margin-left:39.25pt;margin-top:32.7pt;width:52.9pt;height:50.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" filled="f" strokecolor="black [3213]" strokeweight="2.25pt">
                      <v:path arrowok="t"/>
                      <o:lock v:ext="edit" aspectratio="t"/>
                    </v:shape>
                  </w:pict>
                </mc:Fallback>
              </mc:AlternateContent>
            </w:r>
            <w:r w:rsidRPr="00151C4D">
              <w:rPr>
                <w:rFonts w:ascii="Calibri" w:hAnsi="Calibri" w:cs="Calibri"/>
                <w:sz w:val="36"/>
                <w:szCs w:val="36"/>
              </w:rPr>
              <w:t>Triangle</w:t>
            </w:r>
          </w:p>
        </w:tc>
        <w:tc>
          <w:tcPr>
            <w:tcW w:w="3060" w:type="dxa"/>
          </w:tcPr>
          <w:p w14:paraId="46E86718" w14:textId="77777777" w:rsidR="00E43B00" w:rsidRDefault="00E43B00" w:rsidP="002F1A40">
            <w:pPr>
              <w:jc w:val="right"/>
              <w:rPr>
                <w:szCs w:val="28"/>
              </w:rPr>
            </w:pPr>
          </w:p>
        </w:tc>
        <w:tc>
          <w:tcPr>
            <w:tcW w:w="3060" w:type="dxa"/>
          </w:tcPr>
          <w:p w14:paraId="5CC7EA12" w14:textId="77777777" w:rsidR="00E43B00" w:rsidRDefault="00E43B00" w:rsidP="002F1A40">
            <w:pPr>
              <w:jc w:val="right"/>
              <w:rPr>
                <w:szCs w:val="28"/>
              </w:rPr>
            </w:pPr>
          </w:p>
        </w:tc>
      </w:tr>
      <w:tr w:rsidR="00E43B00" w14:paraId="2A00BBC5" w14:textId="77777777" w:rsidTr="00122793">
        <w:trPr>
          <w:trHeight w:val="2592"/>
          <w:jc w:val="center"/>
        </w:trPr>
        <w:tc>
          <w:tcPr>
            <w:tcW w:w="506" w:type="dxa"/>
            <w:shd w:val="clear" w:color="auto" w:fill="F2F2F2" w:themeFill="background1" w:themeFillShade="F2"/>
          </w:tcPr>
          <w:p w14:paraId="5E9C4702" w14:textId="51E29F0C" w:rsidR="00E43B00" w:rsidRPr="00D224AD" w:rsidRDefault="00E43B00" w:rsidP="00D224AD">
            <w:pPr>
              <w:rPr>
                <w:noProof/>
                <w:sz w:val="40"/>
                <w:szCs w:val="40"/>
              </w:rPr>
            </w:pPr>
            <w:r w:rsidRPr="00D224AD">
              <w:rPr>
                <w:noProof/>
                <w:sz w:val="40"/>
                <w:szCs w:val="40"/>
              </w:rPr>
              <w:t>D</w:t>
            </w:r>
          </w:p>
        </w:tc>
        <w:tc>
          <w:tcPr>
            <w:tcW w:w="2819" w:type="dxa"/>
          </w:tcPr>
          <w:p w14:paraId="0320CFCE" w14:textId="2427FA0B" w:rsidR="006A12C1" w:rsidRDefault="006A12C1" w:rsidP="00122793">
            <w:pPr>
              <w:jc w:val="center"/>
              <w:rPr>
                <w:rFonts w:ascii="Calibri" w:hAnsi="Calibri" w:cs="Calibri"/>
                <w:sz w:val="36"/>
                <w:szCs w:val="36"/>
              </w:rPr>
            </w:pPr>
          </w:p>
          <w:p w14:paraId="45F428E4" w14:textId="2CB04087" w:rsidR="00E43B00" w:rsidRPr="00151C4D" w:rsidRDefault="006A12C1"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43712" behindDoc="1" locked="0" layoutInCell="1" allowOverlap="1" wp14:anchorId="1EE91400" wp14:editId="2F6A5CB3">
                      <wp:simplePos x="0" y="0"/>
                      <wp:positionH relativeFrom="column">
                        <wp:posOffset>353778</wp:posOffset>
                      </wp:positionH>
                      <wp:positionV relativeFrom="paragraph">
                        <wp:posOffset>412750</wp:posOffset>
                      </wp:positionV>
                      <wp:extent cx="1004570" cy="640080"/>
                      <wp:effectExtent l="25400" t="12700" r="24130" b="7620"/>
                      <wp:wrapTight wrapText="bothSides">
                        <wp:wrapPolygon edited="0">
                          <wp:start x="2458" y="-429"/>
                          <wp:lineTo x="1365" y="-429"/>
                          <wp:lineTo x="1365" y="6429"/>
                          <wp:lineTo x="273" y="6429"/>
                          <wp:lineTo x="-546" y="21429"/>
                          <wp:lineTo x="21846" y="21429"/>
                          <wp:lineTo x="21846" y="20143"/>
                          <wp:lineTo x="21027" y="13286"/>
                          <wp:lineTo x="18842" y="-429"/>
                          <wp:lineTo x="2458" y="-429"/>
                        </wp:wrapPolygon>
                      </wp:wrapTight>
                      <wp:docPr id="19" name="Trapezoid 19" descr="a trapezoid that is symmetr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4570" cy="64008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5195" id="Trapezoid 19" o:spid="_x0000_s1026" alt="a trapezoid that is symmetrical" style="position:absolute;margin-left:27.85pt;margin-top:32.5pt;width:79.1pt;height:50.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57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" path="m,640080l160020,,844550,r160020,640080l,640080xe" filled="f" strokecolor="black [3213]" strokeweight="2.25pt">
                      <v:stroke joinstyle="miter"/>
                      <v:path arrowok="t" o:connecttype="custom" o:connectlocs="0,640080;160020,0;844550,0;1004570,640080;0,640080" o:connectangles="0,0,0,0,0"/>
                      <o:lock v:ext="edit" aspectratio="t"/>
                      <w10:wrap type="tight"/>
                    </v:shape>
                  </w:pict>
                </mc:Fallback>
              </mc:AlternateContent>
            </w:r>
            <w:r w:rsidR="00E43B00" w:rsidRPr="00151C4D">
              <w:rPr>
                <w:rFonts w:ascii="Calibri" w:hAnsi="Calibri" w:cs="Calibri"/>
                <w:sz w:val="36"/>
                <w:szCs w:val="36"/>
              </w:rPr>
              <w:t>Trapezoid</w:t>
            </w:r>
          </w:p>
        </w:tc>
        <w:tc>
          <w:tcPr>
            <w:tcW w:w="3060" w:type="dxa"/>
          </w:tcPr>
          <w:p w14:paraId="42D19941" w14:textId="77777777" w:rsidR="00E43B00" w:rsidRDefault="00E43B00" w:rsidP="002F1A40">
            <w:pPr>
              <w:jc w:val="right"/>
              <w:rPr>
                <w:szCs w:val="28"/>
              </w:rPr>
            </w:pPr>
          </w:p>
        </w:tc>
        <w:tc>
          <w:tcPr>
            <w:tcW w:w="3060" w:type="dxa"/>
          </w:tcPr>
          <w:p w14:paraId="7DF13810" w14:textId="77777777" w:rsidR="00E43B00" w:rsidRDefault="00E43B00" w:rsidP="002F1A40">
            <w:pPr>
              <w:jc w:val="right"/>
              <w:rPr>
                <w:szCs w:val="28"/>
              </w:rPr>
            </w:pPr>
          </w:p>
        </w:tc>
      </w:tr>
    </w:tbl>
    <w:p w14:paraId="31EBE22D" w14:textId="77777777" w:rsidR="007B0A8D" w:rsidRDefault="007B0A8D">
      <w:pPr>
        <w:rPr>
          <w:szCs w:val="28"/>
        </w:rPr>
      </w:pPr>
    </w:p>
    <w:tbl>
      <w:tblPr>
        <w:tblStyle w:val="TableGrid"/>
        <w:tblW w:w="9504" w:type="dxa"/>
        <w:jc w:val="center"/>
        <w:tblLook w:val="04A0" w:firstRow="1" w:lastRow="0" w:firstColumn="1" w:lastColumn="0" w:noHBand="0" w:noVBand="1"/>
      </w:tblPr>
      <w:tblGrid>
        <w:gridCol w:w="549"/>
        <w:gridCol w:w="2866"/>
        <w:gridCol w:w="3044"/>
        <w:gridCol w:w="3045"/>
      </w:tblGrid>
      <w:tr w:rsidR="007B0A8D" w14:paraId="63B74BBE" w14:textId="77777777" w:rsidTr="00DD3AFC">
        <w:trPr>
          <w:trHeight w:val="1160"/>
          <w:jc w:val="center"/>
        </w:trPr>
        <w:tc>
          <w:tcPr>
            <w:tcW w:w="549" w:type="dxa"/>
            <w:shd w:val="clear" w:color="auto" w:fill="BFBFBF" w:themeFill="background1" w:themeFillShade="BF"/>
          </w:tcPr>
          <w:p w14:paraId="41509FAE" w14:textId="77777777" w:rsidR="007B0A8D" w:rsidRPr="00E43B00" w:rsidRDefault="007B0A8D" w:rsidP="00E628AA">
            <w:pPr>
              <w:jc w:val="center"/>
              <w:rPr>
                <w:noProof/>
                <w:sz w:val="52"/>
                <w:szCs w:val="52"/>
              </w:rPr>
            </w:pPr>
          </w:p>
        </w:tc>
        <w:tc>
          <w:tcPr>
            <w:tcW w:w="2866" w:type="dxa"/>
            <w:shd w:val="clear" w:color="auto" w:fill="F2F2F2" w:themeFill="background1" w:themeFillShade="F2"/>
            <w:vAlign w:val="center"/>
          </w:tcPr>
          <w:p w14:paraId="4D0AAD0D" w14:textId="77777777" w:rsidR="007B0A8D" w:rsidRPr="00CB1A1E" w:rsidRDefault="007B0A8D" w:rsidP="00DD3AFC">
            <w:pPr>
              <w:jc w:val="center"/>
              <w:rPr>
                <w:noProof/>
              </w:rPr>
            </w:pPr>
            <w:r w:rsidRPr="00CB1A1E">
              <w:rPr>
                <w:noProof/>
              </w:rPr>
              <w:t>Name of Shape</w:t>
            </w:r>
          </w:p>
        </w:tc>
        <w:tc>
          <w:tcPr>
            <w:tcW w:w="3044" w:type="dxa"/>
            <w:shd w:val="clear" w:color="auto" w:fill="F2F2F2" w:themeFill="background1" w:themeFillShade="F2"/>
            <w:vAlign w:val="center"/>
          </w:tcPr>
          <w:p w14:paraId="2D9DB992" w14:textId="77777777" w:rsidR="007B0A8D" w:rsidRPr="00CB1A1E" w:rsidRDefault="007B0A8D" w:rsidP="00DD3AFC">
            <w:pPr>
              <w:jc w:val="center"/>
            </w:pPr>
            <w:r w:rsidRPr="00CB1A1E">
              <w:t>Describe it</w:t>
            </w:r>
          </w:p>
        </w:tc>
        <w:tc>
          <w:tcPr>
            <w:tcW w:w="3045" w:type="dxa"/>
            <w:shd w:val="clear" w:color="auto" w:fill="F2F2F2" w:themeFill="background1" w:themeFillShade="F2"/>
            <w:vAlign w:val="center"/>
          </w:tcPr>
          <w:p w14:paraId="16E4D475" w14:textId="77777777" w:rsidR="007B0A8D" w:rsidRPr="00CB1A1E" w:rsidRDefault="007B0A8D" w:rsidP="00DD3AFC">
            <w:pPr>
              <w:jc w:val="center"/>
            </w:pPr>
            <w:r w:rsidRPr="00CB1A1E">
              <w:t>Where do you see this shape?</w:t>
            </w:r>
          </w:p>
        </w:tc>
      </w:tr>
      <w:tr w:rsidR="007B0A8D" w14:paraId="5F4F8CAF" w14:textId="77777777" w:rsidTr="00DD3AFC">
        <w:trPr>
          <w:trHeight w:val="2592"/>
          <w:jc w:val="center"/>
        </w:trPr>
        <w:tc>
          <w:tcPr>
            <w:tcW w:w="549" w:type="dxa"/>
            <w:shd w:val="clear" w:color="auto" w:fill="F2F2F2" w:themeFill="background1" w:themeFillShade="F2"/>
          </w:tcPr>
          <w:p w14:paraId="09E19D8E" w14:textId="77777777" w:rsidR="007B0A8D" w:rsidRPr="00D224AD" w:rsidRDefault="007B0A8D" w:rsidP="00D224AD">
            <w:pPr>
              <w:rPr>
                <w:noProof/>
                <w:sz w:val="40"/>
                <w:szCs w:val="40"/>
              </w:rPr>
            </w:pPr>
            <w:r w:rsidRPr="00D224AD">
              <w:rPr>
                <w:noProof/>
                <w:sz w:val="40"/>
                <w:szCs w:val="40"/>
              </w:rPr>
              <w:t>E</w:t>
            </w:r>
          </w:p>
        </w:tc>
        <w:tc>
          <w:tcPr>
            <w:tcW w:w="2866" w:type="dxa"/>
          </w:tcPr>
          <w:p w14:paraId="4994DFD5" w14:textId="742AB62C" w:rsidR="006A12C1" w:rsidRDefault="006A12C1" w:rsidP="006A12C1">
            <w:pPr>
              <w:jc w:val="center"/>
              <w:rPr>
                <w:rFonts w:ascii="Calibri" w:hAnsi="Calibri" w:cs="Calibri"/>
                <w:sz w:val="36"/>
                <w:szCs w:val="36"/>
              </w:rPr>
            </w:pPr>
          </w:p>
          <w:p w14:paraId="2F6608C9" w14:textId="259BAA33"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599360" behindDoc="1" locked="0" layoutInCell="1" allowOverlap="1" wp14:anchorId="72986EE8" wp14:editId="267FC5C3">
                      <wp:simplePos x="0" y="0"/>
                      <wp:positionH relativeFrom="column">
                        <wp:posOffset>462363</wp:posOffset>
                      </wp:positionH>
                      <wp:positionV relativeFrom="paragraph">
                        <wp:posOffset>388620</wp:posOffset>
                      </wp:positionV>
                      <wp:extent cx="720090" cy="640080"/>
                      <wp:effectExtent l="25400" t="25400" r="16510" b="7620"/>
                      <wp:wrapTight wrapText="bothSides">
                        <wp:wrapPolygon edited="0">
                          <wp:start x="9905" y="-857"/>
                          <wp:lineTo x="762" y="-857"/>
                          <wp:lineTo x="762" y="6000"/>
                          <wp:lineTo x="-762" y="6000"/>
                          <wp:lineTo x="-762" y="10286"/>
                          <wp:lineTo x="1905" y="19714"/>
                          <wp:lineTo x="2667" y="21429"/>
                          <wp:lineTo x="18286" y="21429"/>
                          <wp:lineTo x="19048" y="19714"/>
                          <wp:lineTo x="21333" y="12857"/>
                          <wp:lineTo x="21714" y="10714"/>
                          <wp:lineTo x="21333" y="6857"/>
                          <wp:lineTo x="11429" y="-857"/>
                          <wp:lineTo x="9905" y="-857"/>
                        </wp:wrapPolygon>
                      </wp:wrapTight>
                      <wp:docPr id="18" name="Pentagon 18" descr="a pent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90" cy="64008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930C" id="Pentagon 18" o:spid="_x0000_s1026" type="#_x0000_t56" alt="a pentagon" style="position:absolute;margin-left:36.4pt;margin-top:30.6pt;width:56.7pt;height:5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" filled="f" strokecolor="black [3213]" strokeweight="2.25pt">
                      <v:path arrowok="t"/>
                      <o:lock v:ext="edit" aspectratio="t"/>
                      <w10:wrap type="tight"/>
                    </v:shape>
                  </w:pict>
                </mc:Fallback>
              </mc:AlternateContent>
            </w:r>
            <w:r w:rsidR="007B0A8D" w:rsidRPr="006A12C1">
              <w:rPr>
                <w:rFonts w:ascii="Calibri" w:hAnsi="Calibri" w:cs="Calibri"/>
                <w:sz w:val="36"/>
                <w:szCs w:val="36"/>
              </w:rPr>
              <w:t>Pentagon</w:t>
            </w:r>
          </w:p>
        </w:tc>
        <w:tc>
          <w:tcPr>
            <w:tcW w:w="3044" w:type="dxa"/>
          </w:tcPr>
          <w:p w14:paraId="786BC355" w14:textId="77777777" w:rsidR="007B0A8D" w:rsidRPr="00CB1A1E" w:rsidRDefault="007B0A8D" w:rsidP="00E628AA">
            <w:pPr>
              <w:jc w:val="right"/>
              <w:rPr>
                <w:rFonts w:ascii="Times New Roman" w:hAnsi="Times New Roman" w:cs="Times New Roman"/>
                <w:szCs w:val="28"/>
              </w:rPr>
            </w:pPr>
          </w:p>
        </w:tc>
        <w:tc>
          <w:tcPr>
            <w:tcW w:w="3045" w:type="dxa"/>
          </w:tcPr>
          <w:p w14:paraId="59319C8C" w14:textId="77777777" w:rsidR="007B0A8D" w:rsidRPr="00CB1A1E" w:rsidRDefault="007B0A8D" w:rsidP="00E628AA">
            <w:pPr>
              <w:jc w:val="right"/>
              <w:rPr>
                <w:rFonts w:ascii="Times New Roman" w:hAnsi="Times New Roman" w:cs="Times New Roman"/>
                <w:szCs w:val="28"/>
              </w:rPr>
            </w:pPr>
          </w:p>
        </w:tc>
      </w:tr>
      <w:tr w:rsidR="007B0A8D" w14:paraId="290D5FC0" w14:textId="77777777" w:rsidTr="00DD3AFC">
        <w:trPr>
          <w:trHeight w:val="2592"/>
          <w:jc w:val="center"/>
        </w:trPr>
        <w:tc>
          <w:tcPr>
            <w:tcW w:w="549" w:type="dxa"/>
            <w:shd w:val="clear" w:color="auto" w:fill="F2F2F2" w:themeFill="background1" w:themeFillShade="F2"/>
          </w:tcPr>
          <w:p w14:paraId="09D51003" w14:textId="77777777" w:rsidR="007B0A8D" w:rsidRPr="00D224AD" w:rsidRDefault="007B0A8D" w:rsidP="00D224AD">
            <w:pPr>
              <w:rPr>
                <w:noProof/>
                <w:sz w:val="40"/>
                <w:szCs w:val="40"/>
              </w:rPr>
            </w:pPr>
            <w:r w:rsidRPr="00D224AD">
              <w:rPr>
                <w:noProof/>
                <w:sz w:val="40"/>
                <w:szCs w:val="40"/>
              </w:rPr>
              <w:t>F</w:t>
            </w:r>
          </w:p>
        </w:tc>
        <w:tc>
          <w:tcPr>
            <w:tcW w:w="2866" w:type="dxa"/>
          </w:tcPr>
          <w:p w14:paraId="2F78D9E1" w14:textId="64314A5D" w:rsidR="006A12C1" w:rsidRDefault="006A12C1" w:rsidP="006A12C1">
            <w:pPr>
              <w:jc w:val="center"/>
              <w:rPr>
                <w:rFonts w:ascii="Calibri" w:hAnsi="Calibri" w:cs="Calibri"/>
                <w:sz w:val="36"/>
                <w:szCs w:val="36"/>
              </w:rPr>
            </w:pPr>
          </w:p>
          <w:p w14:paraId="4DD3EEEC" w14:textId="51FEC387"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598336" behindDoc="1" locked="0" layoutInCell="1" allowOverlap="1" wp14:anchorId="236E0726" wp14:editId="4419A29A">
                      <wp:simplePos x="0" y="0"/>
                      <wp:positionH relativeFrom="column">
                        <wp:posOffset>381718</wp:posOffset>
                      </wp:positionH>
                      <wp:positionV relativeFrom="paragraph">
                        <wp:posOffset>375285</wp:posOffset>
                      </wp:positionV>
                      <wp:extent cx="828822" cy="640080"/>
                      <wp:effectExtent l="25400" t="12700" r="22225" b="7620"/>
                      <wp:wrapTight wrapText="bothSides">
                        <wp:wrapPolygon edited="0">
                          <wp:start x="2979" y="-429"/>
                          <wp:lineTo x="1655" y="-429"/>
                          <wp:lineTo x="1655" y="6429"/>
                          <wp:lineTo x="331" y="6429"/>
                          <wp:lineTo x="-662" y="21429"/>
                          <wp:lineTo x="18207" y="21429"/>
                          <wp:lineTo x="21186" y="6429"/>
                          <wp:lineTo x="21848" y="0"/>
                          <wp:lineTo x="21848" y="-429"/>
                          <wp:lineTo x="2979" y="-429"/>
                        </wp:wrapPolygon>
                      </wp:wrapTight>
                      <wp:docPr id="17" name="Parallelogram 17" descr="a rhomb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822" cy="64008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2339" id="Parallelogram 17" o:spid="_x0000_s1026" type="#_x0000_t7" alt="a rhombus" style="position:absolute;margin-left:30.05pt;margin-top:29.55pt;width:65.25pt;height:5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" adj="4170" filled="f" strokecolor="black [3213]" strokeweight="2.25pt">
                      <v:path arrowok="t"/>
                      <o:lock v:ext="edit" aspectratio="t"/>
                      <w10:wrap type="tight"/>
                    </v:shape>
                  </w:pict>
                </mc:Fallback>
              </mc:AlternateContent>
            </w:r>
            <w:r w:rsidR="007B0A8D" w:rsidRPr="006A12C1">
              <w:rPr>
                <w:rFonts w:ascii="Calibri" w:hAnsi="Calibri" w:cs="Calibri"/>
                <w:sz w:val="36"/>
                <w:szCs w:val="36"/>
              </w:rPr>
              <w:t>Rhombus</w:t>
            </w:r>
          </w:p>
        </w:tc>
        <w:tc>
          <w:tcPr>
            <w:tcW w:w="3044" w:type="dxa"/>
          </w:tcPr>
          <w:p w14:paraId="5681B78A" w14:textId="77777777" w:rsidR="007B0A8D" w:rsidRPr="00CB1A1E" w:rsidRDefault="007B0A8D" w:rsidP="00E628AA">
            <w:pPr>
              <w:jc w:val="right"/>
              <w:rPr>
                <w:rFonts w:ascii="Times New Roman" w:hAnsi="Times New Roman" w:cs="Times New Roman"/>
                <w:szCs w:val="28"/>
              </w:rPr>
            </w:pPr>
          </w:p>
        </w:tc>
        <w:tc>
          <w:tcPr>
            <w:tcW w:w="3045" w:type="dxa"/>
          </w:tcPr>
          <w:p w14:paraId="496B00E0" w14:textId="77777777" w:rsidR="007B0A8D" w:rsidRPr="00CB1A1E" w:rsidRDefault="007B0A8D" w:rsidP="00E628AA">
            <w:pPr>
              <w:jc w:val="right"/>
              <w:rPr>
                <w:rFonts w:ascii="Times New Roman" w:hAnsi="Times New Roman" w:cs="Times New Roman"/>
                <w:szCs w:val="28"/>
              </w:rPr>
            </w:pPr>
          </w:p>
        </w:tc>
      </w:tr>
      <w:tr w:rsidR="007B0A8D" w14:paraId="4C81DA63" w14:textId="77777777" w:rsidTr="00DD3AFC">
        <w:trPr>
          <w:trHeight w:val="2592"/>
          <w:jc w:val="center"/>
        </w:trPr>
        <w:tc>
          <w:tcPr>
            <w:tcW w:w="549" w:type="dxa"/>
            <w:shd w:val="clear" w:color="auto" w:fill="F2F2F2" w:themeFill="background1" w:themeFillShade="F2"/>
          </w:tcPr>
          <w:p w14:paraId="011F2271" w14:textId="77777777" w:rsidR="007B0A8D" w:rsidRPr="006A12C1" w:rsidRDefault="007B0A8D" w:rsidP="00E628AA">
            <w:pPr>
              <w:jc w:val="center"/>
              <w:rPr>
                <w:rFonts w:cs="Times New Roman"/>
                <w:noProof/>
                <w:sz w:val="40"/>
                <w:szCs w:val="40"/>
              </w:rPr>
            </w:pPr>
            <w:r w:rsidRPr="006A12C1">
              <w:rPr>
                <w:rFonts w:cs="Times New Roman"/>
                <w:noProof/>
                <w:sz w:val="40"/>
                <w:szCs w:val="40"/>
              </w:rPr>
              <w:t>G</w:t>
            </w:r>
          </w:p>
        </w:tc>
        <w:tc>
          <w:tcPr>
            <w:tcW w:w="2866" w:type="dxa"/>
          </w:tcPr>
          <w:p w14:paraId="471BAAEC" w14:textId="6E2E955D" w:rsidR="006A12C1" w:rsidRDefault="006A12C1" w:rsidP="006A12C1">
            <w:pPr>
              <w:jc w:val="center"/>
              <w:rPr>
                <w:rFonts w:ascii="Calibri" w:hAnsi="Calibri" w:cs="Calibri"/>
                <w:sz w:val="36"/>
                <w:szCs w:val="36"/>
              </w:rPr>
            </w:pPr>
          </w:p>
          <w:p w14:paraId="22790CCA" w14:textId="0C24F32B"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600384" behindDoc="1" locked="0" layoutInCell="1" allowOverlap="1" wp14:anchorId="7480473A" wp14:editId="0ED29F30">
                      <wp:simplePos x="0" y="0"/>
                      <wp:positionH relativeFrom="column">
                        <wp:posOffset>476333</wp:posOffset>
                      </wp:positionH>
                      <wp:positionV relativeFrom="paragraph">
                        <wp:posOffset>377825</wp:posOffset>
                      </wp:positionV>
                      <wp:extent cx="711200" cy="640080"/>
                      <wp:effectExtent l="25400" t="12700" r="0" b="7620"/>
                      <wp:wrapTight wrapText="bothSides">
                        <wp:wrapPolygon edited="0">
                          <wp:start x="3471" y="-429"/>
                          <wp:lineTo x="386" y="-429"/>
                          <wp:lineTo x="-771" y="6429"/>
                          <wp:lineTo x="-771" y="12429"/>
                          <wp:lineTo x="3471" y="21429"/>
                          <wp:lineTo x="17743" y="21429"/>
                          <wp:lineTo x="18129" y="21429"/>
                          <wp:lineTo x="21214" y="13286"/>
                          <wp:lineTo x="21214" y="7714"/>
                          <wp:lineTo x="20829" y="6429"/>
                          <wp:lineTo x="17743" y="-429"/>
                          <wp:lineTo x="3471" y="-429"/>
                        </wp:wrapPolygon>
                      </wp:wrapTight>
                      <wp:docPr id="21" name="Hexagon 21" descr="a hex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1200" cy="640080"/>
                              </a:xfrm>
                              <a:prstGeom prst="hex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CBCC" id="Hexagon 21" o:spid="_x0000_s1026" type="#_x0000_t9" alt="a hexagon" style="position:absolute;margin-left:37.5pt;margin-top:29.75pt;width:56pt;height:5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" adj="4860" filled="f" strokecolor="black [3213]" strokeweight="2.25pt">
                      <v:path arrowok="t"/>
                      <o:lock v:ext="edit" aspectratio="t"/>
                      <w10:wrap type="tight"/>
                    </v:shape>
                  </w:pict>
                </mc:Fallback>
              </mc:AlternateContent>
            </w:r>
            <w:r w:rsidR="007B0A8D" w:rsidRPr="006A12C1">
              <w:rPr>
                <w:rFonts w:ascii="Calibri" w:hAnsi="Calibri" w:cs="Calibri"/>
                <w:sz w:val="36"/>
                <w:szCs w:val="36"/>
              </w:rPr>
              <w:t>Hexagon</w:t>
            </w:r>
          </w:p>
        </w:tc>
        <w:tc>
          <w:tcPr>
            <w:tcW w:w="3044" w:type="dxa"/>
          </w:tcPr>
          <w:p w14:paraId="18EC5CA8" w14:textId="77777777" w:rsidR="007B0A8D" w:rsidRPr="00CB1A1E" w:rsidRDefault="007B0A8D" w:rsidP="00E628AA">
            <w:pPr>
              <w:jc w:val="right"/>
              <w:rPr>
                <w:rFonts w:ascii="Times New Roman" w:hAnsi="Times New Roman" w:cs="Times New Roman"/>
                <w:szCs w:val="28"/>
              </w:rPr>
            </w:pPr>
          </w:p>
        </w:tc>
        <w:tc>
          <w:tcPr>
            <w:tcW w:w="3045" w:type="dxa"/>
          </w:tcPr>
          <w:p w14:paraId="3EAB4BA5" w14:textId="77777777" w:rsidR="007B0A8D" w:rsidRPr="00CB1A1E" w:rsidRDefault="007B0A8D" w:rsidP="00E628AA">
            <w:pPr>
              <w:jc w:val="right"/>
              <w:rPr>
                <w:rFonts w:ascii="Times New Roman" w:hAnsi="Times New Roman" w:cs="Times New Roman"/>
                <w:szCs w:val="28"/>
              </w:rPr>
            </w:pPr>
          </w:p>
        </w:tc>
      </w:tr>
      <w:tr w:rsidR="007B0A8D" w14:paraId="4C22EAD9" w14:textId="77777777" w:rsidTr="00DD3AFC">
        <w:trPr>
          <w:trHeight w:val="2592"/>
          <w:jc w:val="center"/>
        </w:trPr>
        <w:tc>
          <w:tcPr>
            <w:tcW w:w="549" w:type="dxa"/>
            <w:shd w:val="clear" w:color="auto" w:fill="F2F2F2" w:themeFill="background1" w:themeFillShade="F2"/>
          </w:tcPr>
          <w:p w14:paraId="2CA3D73E" w14:textId="77777777" w:rsidR="007B0A8D" w:rsidRPr="000046A5" w:rsidRDefault="007B0A8D" w:rsidP="00E628AA">
            <w:pPr>
              <w:jc w:val="center"/>
              <w:rPr>
                <w:rFonts w:cs="Times New Roman"/>
                <w:noProof/>
                <w:sz w:val="40"/>
                <w:szCs w:val="40"/>
              </w:rPr>
            </w:pPr>
            <w:r w:rsidRPr="000046A5">
              <w:rPr>
                <w:rFonts w:cs="Times New Roman"/>
                <w:noProof/>
                <w:sz w:val="40"/>
                <w:szCs w:val="40"/>
              </w:rPr>
              <w:t>H</w:t>
            </w:r>
          </w:p>
        </w:tc>
        <w:tc>
          <w:tcPr>
            <w:tcW w:w="2866" w:type="dxa"/>
          </w:tcPr>
          <w:p w14:paraId="73B048F7" w14:textId="77777777" w:rsidR="000046A5" w:rsidRDefault="000046A5" w:rsidP="000046A5">
            <w:pPr>
              <w:jc w:val="center"/>
              <w:rPr>
                <w:rFonts w:ascii="Calibri" w:hAnsi="Calibri" w:cs="Calibri"/>
                <w:noProof/>
                <w:sz w:val="36"/>
                <w:szCs w:val="36"/>
              </w:rPr>
            </w:pPr>
          </w:p>
          <w:p w14:paraId="24851FBF" w14:textId="3D9AB8CC" w:rsidR="007B0A8D" w:rsidRPr="000046A5" w:rsidRDefault="007B0A8D" w:rsidP="000046A5">
            <w:pPr>
              <w:jc w:val="center"/>
              <w:rPr>
                <w:rFonts w:ascii="Calibri" w:hAnsi="Calibri" w:cs="Calibri"/>
                <w:noProof/>
                <w:sz w:val="36"/>
                <w:szCs w:val="36"/>
              </w:rPr>
            </w:pPr>
            <w:r w:rsidRPr="000046A5">
              <w:rPr>
                <w:rFonts w:ascii="Calibri" w:hAnsi="Calibri" w:cs="Calibri"/>
                <w:noProof/>
                <w:sz w:val="36"/>
                <w:szCs w:val="36"/>
              </w:rPr>
              <mc:AlternateContent>
                <mc:Choice Requires="wps">
                  <w:drawing>
                    <wp:anchor distT="0" distB="0" distL="114300" distR="114300" simplePos="0" relativeHeight="251601408" behindDoc="1" locked="0" layoutInCell="1" allowOverlap="1" wp14:anchorId="4E02D664" wp14:editId="4131A3A5">
                      <wp:simplePos x="0" y="0"/>
                      <wp:positionH relativeFrom="column">
                        <wp:posOffset>522688</wp:posOffset>
                      </wp:positionH>
                      <wp:positionV relativeFrom="paragraph">
                        <wp:posOffset>375920</wp:posOffset>
                      </wp:positionV>
                      <wp:extent cx="651718" cy="640080"/>
                      <wp:effectExtent l="12700" t="12700" r="8890" b="7620"/>
                      <wp:wrapTight wrapText="bothSides">
                        <wp:wrapPolygon edited="0">
                          <wp:start x="4632" y="-429"/>
                          <wp:lineTo x="-421" y="-429"/>
                          <wp:lineTo x="-421" y="15857"/>
                          <wp:lineTo x="4632" y="21429"/>
                          <wp:lineTo x="16421" y="21429"/>
                          <wp:lineTo x="18526" y="20143"/>
                          <wp:lineTo x="21474" y="15000"/>
                          <wp:lineTo x="21474" y="5143"/>
                          <wp:lineTo x="16421" y="-429"/>
                          <wp:lineTo x="4632" y="-429"/>
                        </wp:wrapPolygon>
                      </wp:wrapTight>
                      <wp:docPr id="22" name="Octagon 22" descr="an oct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718" cy="640080"/>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9C6C" id="Octagon 22" o:spid="_x0000_s1026" type="#_x0000_t10" alt="an octagon" style="position:absolute;margin-left:41.15pt;margin-top:29.6pt;width:51.3pt;height:50.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" filled="f" strokecolor="black [3213]" strokeweight="2.25pt">
                      <v:path arrowok="t"/>
                      <o:lock v:ext="edit" aspectratio="t"/>
                      <w10:wrap type="tight"/>
                    </v:shape>
                  </w:pict>
                </mc:Fallback>
              </mc:AlternateContent>
            </w:r>
            <w:r w:rsidRPr="000046A5">
              <w:rPr>
                <w:rFonts w:ascii="Calibri" w:hAnsi="Calibri" w:cs="Calibri"/>
                <w:noProof/>
                <w:sz w:val="36"/>
                <w:szCs w:val="36"/>
              </w:rPr>
              <w:t>Octagon</w:t>
            </w:r>
          </w:p>
        </w:tc>
        <w:tc>
          <w:tcPr>
            <w:tcW w:w="3044" w:type="dxa"/>
          </w:tcPr>
          <w:p w14:paraId="221F9B09" w14:textId="77777777" w:rsidR="007B0A8D" w:rsidRPr="00CB1A1E" w:rsidRDefault="007B0A8D" w:rsidP="00E628AA">
            <w:pPr>
              <w:jc w:val="right"/>
              <w:rPr>
                <w:rFonts w:ascii="Times New Roman" w:hAnsi="Times New Roman" w:cs="Times New Roman"/>
                <w:szCs w:val="28"/>
              </w:rPr>
            </w:pPr>
          </w:p>
        </w:tc>
        <w:tc>
          <w:tcPr>
            <w:tcW w:w="3045" w:type="dxa"/>
          </w:tcPr>
          <w:p w14:paraId="318B6809" w14:textId="77777777" w:rsidR="007B0A8D" w:rsidRPr="00CB1A1E" w:rsidRDefault="007B0A8D" w:rsidP="00E628AA">
            <w:pPr>
              <w:jc w:val="right"/>
              <w:rPr>
                <w:rFonts w:ascii="Times New Roman" w:hAnsi="Times New Roman" w:cs="Times New Roman"/>
                <w:szCs w:val="28"/>
              </w:rPr>
            </w:pPr>
          </w:p>
        </w:tc>
      </w:tr>
    </w:tbl>
    <w:p w14:paraId="415FA04C" w14:textId="77777777" w:rsidR="00B64B5C" w:rsidRDefault="00B64B5C" w:rsidP="00FD318D">
      <w:pPr>
        <w:pStyle w:val="Heading1"/>
        <w:sectPr w:rsidR="00B64B5C" w:rsidSect="00E8344B">
          <w:pgSz w:w="12240" w:h="15840"/>
          <w:pgMar w:top="1440" w:right="1440" w:bottom="1440" w:left="1440" w:header="720" w:footer="720" w:gutter="0"/>
          <w:cols w:space="720"/>
          <w:docGrid w:linePitch="381"/>
        </w:sectPr>
      </w:pPr>
    </w:p>
    <w:p w14:paraId="02A4907D" w14:textId="1FE8CF26" w:rsidR="00794E35" w:rsidRPr="000046A5" w:rsidRDefault="00794E35" w:rsidP="00FD318D">
      <w:pPr>
        <w:pStyle w:val="Heading1"/>
      </w:pPr>
      <w:r w:rsidRPr="00CB1A1E">
        <w:lastRenderedPageBreak/>
        <w:t xml:space="preserve">Is </w:t>
      </w:r>
      <w:r w:rsidR="00300B79">
        <w:t>I</w:t>
      </w:r>
      <w:r w:rsidRPr="00CB1A1E">
        <w:t>t a Rectangle?</w:t>
      </w:r>
    </w:p>
    <w:p w14:paraId="0168A662" w14:textId="77777777" w:rsidR="000046A5" w:rsidRDefault="00794E35" w:rsidP="000046A5">
      <w:pPr>
        <w:spacing w:line="240" w:lineRule="auto"/>
      </w:pPr>
      <w:r w:rsidRPr="00CB1A1E">
        <w:t xml:space="preserve">A </w:t>
      </w:r>
      <w:r w:rsidRPr="00CB1A1E">
        <w:rPr>
          <w:u w:val="single"/>
        </w:rPr>
        <w:t>rectangle</w:t>
      </w:r>
      <w:r w:rsidRPr="00CB1A1E">
        <w:t xml:space="preserve"> is a shape with four sides and four right angles.  </w:t>
      </w:r>
    </w:p>
    <w:p w14:paraId="7E47BFC8" w14:textId="7D6AB32C" w:rsidR="00794E35" w:rsidRPr="00CB1A1E" w:rsidRDefault="00794E35" w:rsidP="00D224AD">
      <w:r w:rsidRPr="00CB1A1E">
        <w:t>The opposite sides are equal length.</w:t>
      </w:r>
    </w:p>
    <w:p w14:paraId="21955A97" w14:textId="77777777" w:rsidR="00794E35" w:rsidRPr="00CB1A1E" w:rsidRDefault="00794E35" w:rsidP="00D224AD"/>
    <w:p w14:paraId="79C111DE" w14:textId="77777777" w:rsidR="00794E35" w:rsidRPr="00CB1A1E" w:rsidRDefault="00794E35" w:rsidP="00D224AD">
      <w:r w:rsidRPr="00CB1A1E">
        <w:t>For each shape, decide if it is a rectangle. Check three things:</w:t>
      </w:r>
    </w:p>
    <w:p w14:paraId="7ED768A2" w14:textId="77777777" w:rsidR="00794E35" w:rsidRPr="00CB1A1E" w:rsidRDefault="00794E35" w:rsidP="00D224AD">
      <w:pPr>
        <w:pStyle w:val="ListParagraph"/>
        <w:numPr>
          <w:ilvl w:val="0"/>
          <w:numId w:val="10"/>
        </w:numPr>
      </w:pPr>
      <w:r w:rsidRPr="00CB1A1E">
        <w:t>Does it have four sides?</w:t>
      </w:r>
    </w:p>
    <w:p w14:paraId="28D5F9C7" w14:textId="77777777" w:rsidR="00794E35" w:rsidRPr="00CB1A1E" w:rsidRDefault="00794E35" w:rsidP="00D224AD">
      <w:pPr>
        <w:pStyle w:val="ListParagraph"/>
        <w:numPr>
          <w:ilvl w:val="0"/>
          <w:numId w:val="10"/>
        </w:numPr>
      </w:pPr>
      <w:r w:rsidRPr="00CB1A1E">
        <w:t>Does it have four right angles?</w:t>
      </w:r>
    </w:p>
    <w:p w14:paraId="33DC0290" w14:textId="77777777" w:rsidR="00794E35" w:rsidRPr="00CB1A1E" w:rsidRDefault="00794E35" w:rsidP="00D224AD">
      <w:pPr>
        <w:pStyle w:val="ListParagraph"/>
        <w:numPr>
          <w:ilvl w:val="0"/>
          <w:numId w:val="10"/>
        </w:numPr>
      </w:pPr>
      <w:r w:rsidRPr="00CB1A1E">
        <w:t>Are the opposite sides equal length?</w:t>
      </w:r>
    </w:p>
    <w:p w14:paraId="1A5B1BCA" w14:textId="355DF309" w:rsidR="00794E35" w:rsidRDefault="000046A5" w:rsidP="00794E35">
      <w:r w:rsidRPr="00A84AC5">
        <w:rPr>
          <w:noProof/>
          <w:szCs w:val="28"/>
        </w:rPr>
        <mc:AlternateContent>
          <mc:Choice Requires="wps">
            <w:drawing>
              <wp:anchor distT="45720" distB="45720" distL="114300" distR="114300" simplePos="0" relativeHeight="251552256" behindDoc="0" locked="0" layoutInCell="1" allowOverlap="1" wp14:anchorId="52A7DF2C" wp14:editId="08CAF106">
                <wp:simplePos x="0" y="0"/>
                <wp:positionH relativeFrom="leftMargin">
                  <wp:posOffset>4692015</wp:posOffset>
                </wp:positionH>
                <wp:positionV relativeFrom="paragraph">
                  <wp:posOffset>207645</wp:posOffset>
                </wp:positionV>
                <wp:extent cx="619125" cy="752475"/>
                <wp:effectExtent l="0" t="0" r="0" b="0"/>
                <wp:wrapNone/>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A6AF3E4" w14:textId="77777777" w:rsidR="00AC11DD" w:rsidRPr="00A84AC5" w:rsidRDefault="00AC11DD" w:rsidP="00794E3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DF2C" id="_x0000_s1204" type="#_x0000_t202" style="position:absolute;margin-left:369.45pt;margin-top:16.35pt;width:48.75pt;height:59.25pt;z-index:25155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wLU+gEAANU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" filled="f" stroked="f">
                <v:textbox>
                  <w:txbxContent>
                    <w:p w14:paraId="6A6AF3E4" w14:textId="77777777" w:rsidR="00AC11DD" w:rsidRPr="00A84AC5" w:rsidRDefault="00AC11DD" w:rsidP="00794E35">
                      <w:pPr>
                        <w:rPr>
                          <w:sz w:val="72"/>
                          <w:szCs w:val="72"/>
                        </w:rPr>
                      </w:pPr>
                      <w:r>
                        <w:rPr>
                          <w:sz w:val="72"/>
                          <w:szCs w:val="72"/>
                        </w:rPr>
                        <w:t>C</w:t>
                      </w:r>
                    </w:p>
                  </w:txbxContent>
                </v:textbox>
                <w10:wrap anchorx="margin"/>
              </v:shape>
            </w:pict>
          </mc:Fallback>
        </mc:AlternateContent>
      </w:r>
      <w:r w:rsidRPr="00A84AC5">
        <w:rPr>
          <w:noProof/>
          <w:szCs w:val="28"/>
        </w:rPr>
        <mc:AlternateContent>
          <mc:Choice Requires="wps">
            <w:drawing>
              <wp:anchor distT="45720" distB="45720" distL="114300" distR="114300" simplePos="0" relativeHeight="251550208" behindDoc="0" locked="0" layoutInCell="1" allowOverlap="1" wp14:anchorId="5DC4264D" wp14:editId="44C144D5">
                <wp:simplePos x="0" y="0"/>
                <wp:positionH relativeFrom="leftMargin">
                  <wp:posOffset>3361055</wp:posOffset>
                </wp:positionH>
                <wp:positionV relativeFrom="paragraph">
                  <wp:posOffset>284480</wp:posOffset>
                </wp:positionV>
                <wp:extent cx="619125" cy="752475"/>
                <wp:effectExtent l="0" t="0" r="0" b="0"/>
                <wp:wrapNone/>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41B7016" w14:textId="77777777" w:rsidR="00AC11DD" w:rsidRPr="00A84AC5" w:rsidRDefault="00AC11DD" w:rsidP="00794E3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264D" id="_x0000_s1205" type="#_x0000_t202" style="position:absolute;margin-left:264.65pt;margin-top:22.4pt;width:48.75pt;height:59.25pt;z-index:251550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Gwi+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" filled="f" stroked="f">
                <v:textbox>
                  <w:txbxContent>
                    <w:p w14:paraId="241B7016" w14:textId="77777777" w:rsidR="00AC11DD" w:rsidRPr="00A84AC5" w:rsidRDefault="00AC11DD" w:rsidP="00794E35">
                      <w:pPr>
                        <w:rPr>
                          <w:sz w:val="72"/>
                          <w:szCs w:val="72"/>
                        </w:rPr>
                      </w:pPr>
                      <w:r>
                        <w:rPr>
                          <w:sz w:val="72"/>
                          <w:szCs w:val="72"/>
                        </w:rPr>
                        <w:t>B</w:t>
                      </w:r>
                    </w:p>
                  </w:txbxContent>
                </v:textbox>
                <w10:wrap anchorx="margin"/>
              </v:shape>
            </w:pict>
          </mc:Fallback>
        </mc:AlternateContent>
      </w:r>
      <w:r w:rsidR="00794E35" w:rsidRPr="00A84AC5">
        <w:rPr>
          <w:noProof/>
          <w:szCs w:val="28"/>
        </w:rPr>
        <mc:AlternateContent>
          <mc:Choice Requires="wps">
            <w:drawing>
              <wp:anchor distT="45720" distB="45720" distL="114300" distR="114300" simplePos="0" relativeHeight="251564544" behindDoc="0" locked="0" layoutInCell="1" allowOverlap="1" wp14:anchorId="3445E72E" wp14:editId="3B751AC0">
                <wp:simplePos x="0" y="0"/>
                <wp:positionH relativeFrom="margin">
                  <wp:posOffset>4230370</wp:posOffset>
                </wp:positionH>
                <wp:positionV relativeFrom="paragraph">
                  <wp:posOffset>3693795</wp:posOffset>
                </wp:positionV>
                <wp:extent cx="619125" cy="752475"/>
                <wp:effectExtent l="0" t="0" r="0" b="0"/>
                <wp:wrapNone/>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0CA4E71" w14:textId="77777777" w:rsidR="00AC11DD" w:rsidRPr="00A84AC5" w:rsidRDefault="00AC11DD" w:rsidP="00794E35">
                            <w:pPr>
                              <w:rPr>
                                <w:sz w:val="72"/>
                                <w:szCs w:val="72"/>
                              </w:rPr>
                            </w:pPr>
                            <w:r>
                              <w:rPr>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E72E" id="_x0000_s1206" type="#_x0000_t202" style="position:absolute;margin-left:333.1pt;margin-top:290.85pt;width:48.75pt;height:59.25pt;z-index:25156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7j+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" filled="f" stroked="f">
                <v:textbox>
                  <w:txbxContent>
                    <w:p w14:paraId="50CA4E71" w14:textId="77777777" w:rsidR="00AC11DD" w:rsidRPr="00A84AC5" w:rsidRDefault="00AC11DD" w:rsidP="00794E35">
                      <w:pPr>
                        <w:rPr>
                          <w:sz w:val="72"/>
                          <w:szCs w:val="72"/>
                        </w:rPr>
                      </w:pPr>
                      <w:r>
                        <w:rPr>
                          <w:sz w:val="72"/>
                          <w:szCs w:val="72"/>
                        </w:rPr>
                        <w:t>I</w:t>
                      </w:r>
                    </w:p>
                  </w:txbxContent>
                </v:textbox>
                <w10:wrap anchorx="margin"/>
              </v:shape>
            </w:pict>
          </mc:Fallback>
        </mc:AlternateContent>
      </w:r>
      <w:r w:rsidR="00794E35">
        <w:rPr>
          <w:noProof/>
          <w:szCs w:val="28"/>
        </w:rPr>
        <mc:AlternateContent>
          <mc:Choice Requires="wps">
            <w:drawing>
              <wp:anchor distT="0" distB="0" distL="114300" distR="114300" simplePos="0" relativeHeight="251563520" behindDoc="0" locked="0" layoutInCell="1" allowOverlap="1" wp14:anchorId="5D48CAE7" wp14:editId="679E3571">
                <wp:simplePos x="0" y="0"/>
                <wp:positionH relativeFrom="column">
                  <wp:posOffset>3648892</wp:posOffset>
                </wp:positionH>
                <wp:positionV relativeFrom="paragraph">
                  <wp:posOffset>3515269</wp:posOffset>
                </wp:positionV>
                <wp:extent cx="1556657" cy="1317172"/>
                <wp:effectExtent l="38100" t="38100" r="43815" b="35560"/>
                <wp:wrapNone/>
                <wp:docPr id="2180" name="Freeform: Shape 2180" descr="an irregular shape with four sides"/>
                <wp:cNvGraphicFramePr/>
                <a:graphic xmlns:a="http://schemas.openxmlformats.org/drawingml/2006/main">
                  <a:graphicData uri="http://schemas.microsoft.com/office/word/2010/wordprocessingShape">
                    <wps:wsp>
                      <wps:cNvSpPr/>
                      <wps:spPr>
                        <a:xfrm>
                          <a:off x="0" y="0"/>
                          <a:ext cx="1556657" cy="1317172"/>
                        </a:xfrm>
                        <a:custGeom>
                          <a:avLst/>
                          <a:gdLst>
                            <a:gd name="connsiteX0" fmla="*/ 1556657 w 1556657"/>
                            <a:gd name="connsiteY0" fmla="*/ 0 h 1317172"/>
                            <a:gd name="connsiteX1" fmla="*/ 370114 w 1556657"/>
                            <a:gd name="connsiteY1" fmla="*/ 250372 h 1317172"/>
                            <a:gd name="connsiteX2" fmla="*/ 0 w 1556657"/>
                            <a:gd name="connsiteY2" fmla="*/ 1317172 h 1317172"/>
                            <a:gd name="connsiteX3" fmla="*/ 1447800 w 1556657"/>
                            <a:gd name="connsiteY3" fmla="*/ 598715 h 1317172"/>
                            <a:gd name="connsiteX4" fmla="*/ 1556657 w 1556657"/>
                            <a:gd name="connsiteY4" fmla="*/ 0 h 13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657" h="1317172">
                              <a:moveTo>
                                <a:pt x="1556657" y="0"/>
                              </a:moveTo>
                              <a:lnTo>
                                <a:pt x="370114" y="250372"/>
                              </a:lnTo>
                              <a:lnTo>
                                <a:pt x="0" y="1317172"/>
                              </a:lnTo>
                              <a:lnTo>
                                <a:pt x="1447800" y="598715"/>
                              </a:lnTo>
                              <a:lnTo>
                                <a:pt x="1556657" y="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D9329" id="Freeform: Shape 2180" o:spid="_x0000_s1026" alt="an irregular shape with four sides" style="position:absolute;margin-left:287.3pt;margin-top:276.8pt;width:122.55pt;height:103.7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1556657,13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" path="m1556657,l370114,250372,,1317172,1447800,598715,1556657,xe" filled="f" strokecolor="black [3213]" strokeweight="2.25pt">
                <v:stroke joinstyle="miter"/>
                <v:path arrowok="t" o:connecttype="custom" o:connectlocs="1556657,0;370114,250372;0,1317172;1447800,598715;1556657,0" o:connectangles="0,0,0,0,0"/>
              </v:shape>
            </w:pict>
          </mc:Fallback>
        </mc:AlternateContent>
      </w:r>
      <w:r w:rsidR="00794E35">
        <w:rPr>
          <w:noProof/>
          <w:szCs w:val="28"/>
        </w:rPr>
        <mc:AlternateContent>
          <mc:Choice Requires="wps">
            <w:drawing>
              <wp:anchor distT="0" distB="0" distL="114300" distR="114300" simplePos="0" relativeHeight="251559424" behindDoc="0" locked="0" layoutInCell="1" allowOverlap="1" wp14:anchorId="3CD8856B" wp14:editId="3F30F062">
                <wp:simplePos x="0" y="0"/>
                <wp:positionH relativeFrom="column">
                  <wp:posOffset>4357370</wp:posOffset>
                </wp:positionH>
                <wp:positionV relativeFrom="paragraph">
                  <wp:posOffset>1816735</wp:posOffset>
                </wp:positionV>
                <wp:extent cx="1537335" cy="1271270"/>
                <wp:effectExtent l="247650" t="209550" r="177165" b="195580"/>
                <wp:wrapNone/>
                <wp:docPr id="2181" name="Parallelogram 2181" descr="a parallelogram"/>
                <wp:cNvGraphicFramePr/>
                <a:graphic xmlns:a="http://schemas.openxmlformats.org/drawingml/2006/main">
                  <a:graphicData uri="http://schemas.microsoft.com/office/word/2010/wordprocessingShape">
                    <wps:wsp>
                      <wps:cNvSpPr/>
                      <wps:spPr>
                        <a:xfrm rot="1960397">
                          <a:off x="0" y="0"/>
                          <a:ext cx="1537335" cy="1271270"/>
                        </a:xfrm>
                        <a:prstGeom prst="parallelogram">
                          <a:avLst>
                            <a:gd name="adj" fmla="val 2053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866B" id="Parallelogram 2181" o:spid="_x0000_s1026" type="#_x0000_t7" alt="a parallelogram" style="position:absolute;margin-left:343.1pt;margin-top:143.05pt;width:121.05pt;height:100.1pt;rotation:2141276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" adj="3669"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60448" behindDoc="0" locked="0" layoutInCell="1" allowOverlap="1" wp14:anchorId="19805D80" wp14:editId="5382BA6A">
                <wp:simplePos x="0" y="0"/>
                <wp:positionH relativeFrom="margin">
                  <wp:posOffset>4829447</wp:posOffset>
                </wp:positionH>
                <wp:positionV relativeFrom="paragraph">
                  <wp:posOffset>2087789</wp:posOffset>
                </wp:positionV>
                <wp:extent cx="619125" cy="752475"/>
                <wp:effectExtent l="0" t="0" r="0" b="0"/>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C3024CE" w14:textId="77777777" w:rsidR="00AC11DD" w:rsidRPr="00A84AC5" w:rsidRDefault="00AC11DD" w:rsidP="00794E35">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5D80" id="_x0000_s1207" type="#_x0000_t202" style="position:absolute;margin-left:380.25pt;margin-top:164.4pt;width:48.75pt;height:59.2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" filled="f" stroked="f">
                <v:textbox>
                  <w:txbxContent>
                    <w:p w14:paraId="7C3024CE" w14:textId="77777777" w:rsidR="00AC11DD" w:rsidRPr="00A84AC5" w:rsidRDefault="00AC11DD" w:rsidP="00794E35">
                      <w:pPr>
                        <w:rPr>
                          <w:sz w:val="72"/>
                          <w:szCs w:val="72"/>
                        </w:rPr>
                      </w:pPr>
                      <w:r>
                        <w:rPr>
                          <w:sz w:val="72"/>
                          <w:szCs w:val="72"/>
                        </w:rPr>
                        <w:t>G</w:t>
                      </w:r>
                    </w:p>
                  </w:txbxContent>
                </v:textbox>
                <w10:wrap anchorx="margin"/>
              </v:shape>
            </w:pict>
          </mc:Fallback>
        </mc:AlternateContent>
      </w:r>
      <w:r w:rsidR="00794E35">
        <w:rPr>
          <w:noProof/>
          <w:szCs w:val="28"/>
        </w:rPr>
        <mc:AlternateContent>
          <mc:Choice Requires="wps">
            <w:drawing>
              <wp:anchor distT="0" distB="0" distL="114300" distR="114300" simplePos="0" relativeHeight="251557376" behindDoc="0" locked="0" layoutInCell="1" allowOverlap="1" wp14:anchorId="4584D94D" wp14:editId="22EFB60A">
                <wp:simplePos x="0" y="0"/>
                <wp:positionH relativeFrom="column">
                  <wp:posOffset>2393768</wp:posOffset>
                </wp:positionH>
                <wp:positionV relativeFrom="paragraph">
                  <wp:posOffset>2054802</wp:posOffset>
                </wp:positionV>
                <wp:extent cx="1051560" cy="899160"/>
                <wp:effectExtent l="38100" t="19050" r="34290" b="15240"/>
                <wp:wrapNone/>
                <wp:docPr id="2184" name="Trapezoid 2184" descr="a trapezoid"/>
                <wp:cNvGraphicFramePr/>
                <a:graphic xmlns:a="http://schemas.openxmlformats.org/drawingml/2006/main">
                  <a:graphicData uri="http://schemas.microsoft.com/office/word/2010/wordprocessingShape">
                    <wps:wsp>
                      <wps:cNvSpPr/>
                      <wps:spPr>
                        <a:xfrm>
                          <a:off x="0" y="0"/>
                          <a:ext cx="1051560" cy="89916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25058" id="Trapezoid 2184" o:spid="_x0000_s1026" alt="a trapezoid" style="position:absolute;margin-left:188.5pt;margin-top:161.8pt;width:82.8pt;height:70.8pt;z-index:251557376;visibility:visible;mso-wrap-style:square;mso-wrap-distance-left:9pt;mso-wrap-distance-top:0;mso-wrap-distance-right:9pt;mso-wrap-distance-bottom:0;mso-position-horizontal:absolute;mso-position-horizontal-relative:text;mso-position-vertical:absolute;mso-position-vertical-relative:text;v-text-anchor:middle" coordsize="1051560,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" path="m,899160l224790,,826770,r224790,899160l,899160xe" filled="f" strokecolor="black [3213]" strokeweight="2.25pt">
                <v:stroke joinstyle="miter"/>
                <v:path arrowok="t" o:connecttype="custom" o:connectlocs="0,899160;224790,0;826770,0;1051560,899160;0,899160" o:connectangles="0,0,0,0,0"/>
              </v:shape>
            </w:pict>
          </mc:Fallback>
        </mc:AlternateContent>
      </w:r>
      <w:r w:rsidR="00794E35">
        <w:rPr>
          <w:noProof/>
          <w:szCs w:val="28"/>
        </w:rPr>
        <mc:AlternateContent>
          <mc:Choice Requires="wps">
            <w:drawing>
              <wp:anchor distT="0" distB="0" distL="114300" distR="114300" simplePos="0" relativeHeight="251561472" behindDoc="0" locked="0" layoutInCell="1" allowOverlap="1" wp14:anchorId="4897271C" wp14:editId="5936540A">
                <wp:simplePos x="0" y="0"/>
                <wp:positionH relativeFrom="column">
                  <wp:posOffset>1668326</wp:posOffset>
                </wp:positionH>
                <wp:positionV relativeFrom="paragraph">
                  <wp:posOffset>3726090</wp:posOffset>
                </wp:positionV>
                <wp:extent cx="998220" cy="1021080"/>
                <wp:effectExtent l="19050" t="19050" r="11430" b="26670"/>
                <wp:wrapNone/>
                <wp:docPr id="2186" name="Freeform: Shape 2186" descr="an irregular composite shape that looks like a block letter L."/>
                <wp:cNvGraphicFramePr/>
                <a:graphic xmlns:a="http://schemas.openxmlformats.org/drawingml/2006/main">
                  <a:graphicData uri="http://schemas.microsoft.com/office/word/2010/wordprocessingShape">
                    <wps:wsp>
                      <wps:cNvSpPr/>
                      <wps:spPr>
                        <a:xfrm>
                          <a:off x="0" y="0"/>
                          <a:ext cx="998220" cy="1021080"/>
                        </a:xfrm>
                        <a:custGeom>
                          <a:avLst/>
                          <a:gdLst>
                            <a:gd name="connsiteX0" fmla="*/ 0 w 998220"/>
                            <a:gd name="connsiteY0" fmla="*/ 0 h 1021080"/>
                            <a:gd name="connsiteX1" fmla="*/ 0 w 998220"/>
                            <a:gd name="connsiteY1" fmla="*/ 1021080 h 1021080"/>
                            <a:gd name="connsiteX2" fmla="*/ 998220 w 998220"/>
                            <a:gd name="connsiteY2" fmla="*/ 1021080 h 1021080"/>
                            <a:gd name="connsiteX3" fmla="*/ 998220 w 998220"/>
                            <a:gd name="connsiteY3" fmla="*/ 609600 h 1021080"/>
                            <a:gd name="connsiteX4" fmla="*/ 472440 w 998220"/>
                            <a:gd name="connsiteY4" fmla="*/ 609600 h 1021080"/>
                            <a:gd name="connsiteX5" fmla="*/ 472440 w 998220"/>
                            <a:gd name="connsiteY5" fmla="*/ 15240 h 1021080"/>
                            <a:gd name="connsiteX6" fmla="*/ 0 w 998220"/>
                            <a:gd name="connsiteY6" fmla="*/ 15240 h 1021080"/>
                            <a:gd name="connsiteX7" fmla="*/ 0 w 998220"/>
                            <a:gd name="connsiteY7" fmla="*/ 6096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8220" h="1021080">
                              <a:moveTo>
                                <a:pt x="0" y="0"/>
                              </a:moveTo>
                              <a:lnTo>
                                <a:pt x="0" y="1021080"/>
                              </a:lnTo>
                              <a:lnTo>
                                <a:pt x="998220" y="1021080"/>
                              </a:lnTo>
                              <a:lnTo>
                                <a:pt x="998220" y="609600"/>
                              </a:lnTo>
                              <a:lnTo>
                                <a:pt x="472440" y="609600"/>
                              </a:lnTo>
                              <a:lnTo>
                                <a:pt x="472440" y="15240"/>
                              </a:lnTo>
                              <a:lnTo>
                                <a:pt x="0" y="15240"/>
                              </a:lnTo>
                              <a:lnTo>
                                <a:pt x="0" y="6096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0EA07" id="Freeform: Shape 2186" o:spid="_x0000_s1026" alt="an irregular composite shape that looks like a block letter L." style="position:absolute;margin-left:131.35pt;margin-top:293.4pt;width:78.6pt;height:80.4pt;z-index:251561472;visibility:visible;mso-wrap-style:square;mso-wrap-distance-left:9pt;mso-wrap-distance-top:0;mso-wrap-distance-right:9pt;mso-wrap-distance-bottom:0;mso-position-horizontal:absolute;mso-position-horizontal-relative:text;mso-position-vertical:absolute;mso-position-vertical-relative:text;v-text-anchor:middle" coordsize="99822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" path="m,l,1021080r998220,l998220,609600r-525780,l472440,15240,,15240,,60960e" filled="f" strokecolor="black [3213]" strokeweight="2.25pt">
                <v:stroke joinstyle="miter"/>
                <v:path arrowok="t" o:connecttype="custom" o:connectlocs="0,0;0,1021080;998220,1021080;998220,609600;472440,609600;472440,15240;0,15240;0,60960" o:connectangles="0,0,0,0,0,0,0,0"/>
              </v:shape>
            </w:pict>
          </mc:Fallback>
        </mc:AlternateContent>
      </w:r>
      <w:r w:rsidR="00794E35">
        <w:rPr>
          <w:noProof/>
          <w:szCs w:val="28"/>
        </w:rPr>
        <mc:AlternateContent>
          <mc:Choice Requires="wps">
            <w:drawing>
              <wp:anchor distT="0" distB="0" distL="114300" distR="114300" simplePos="0" relativeHeight="251555328" behindDoc="0" locked="0" layoutInCell="1" allowOverlap="1" wp14:anchorId="2865356B" wp14:editId="575FE6A9">
                <wp:simplePos x="0" y="0"/>
                <wp:positionH relativeFrom="column">
                  <wp:posOffset>192405</wp:posOffset>
                </wp:positionH>
                <wp:positionV relativeFrom="paragraph">
                  <wp:posOffset>2216785</wp:posOffset>
                </wp:positionV>
                <wp:extent cx="1188720" cy="1024255"/>
                <wp:effectExtent l="38100" t="57150" r="30480" b="23495"/>
                <wp:wrapNone/>
                <wp:docPr id="2187" name="Isosceles Triangle 2187" descr="a triangle with three equal sides"/>
                <wp:cNvGraphicFramePr/>
                <a:graphic xmlns:a="http://schemas.openxmlformats.org/drawingml/2006/main">
                  <a:graphicData uri="http://schemas.microsoft.com/office/word/2010/wordprocessingShape">
                    <wps:wsp>
                      <wps:cNvSpPr/>
                      <wps:spPr>
                        <a:xfrm>
                          <a:off x="0" y="0"/>
                          <a:ext cx="1188720" cy="102425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F9F1F" id="Isosceles Triangle 2187" o:spid="_x0000_s1026" type="#_x0000_t5" alt="a triangle with three equal sides" style="position:absolute;margin-left:15.15pt;margin-top:174.55pt;width:93.6pt;height:80.6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"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54304" behindDoc="0" locked="0" layoutInCell="1" allowOverlap="1" wp14:anchorId="2767FF4D" wp14:editId="00585274">
                <wp:simplePos x="0" y="0"/>
                <wp:positionH relativeFrom="margin">
                  <wp:posOffset>5292090</wp:posOffset>
                </wp:positionH>
                <wp:positionV relativeFrom="paragraph">
                  <wp:posOffset>593725</wp:posOffset>
                </wp:positionV>
                <wp:extent cx="619125" cy="752475"/>
                <wp:effectExtent l="0" t="0" r="0" b="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87422E2" w14:textId="77777777" w:rsidR="00AC11DD" w:rsidRPr="00A84AC5" w:rsidRDefault="00AC11DD" w:rsidP="00794E3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FF4D" id="_x0000_s1208" type="#_x0000_t202" style="position:absolute;margin-left:416.7pt;margin-top:46.75pt;width:48.75pt;height:59.2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" filled="f" stroked="f">
                <v:textbox>
                  <w:txbxContent>
                    <w:p w14:paraId="087422E2" w14:textId="77777777" w:rsidR="00AC11DD" w:rsidRPr="00A84AC5" w:rsidRDefault="00AC11DD" w:rsidP="00794E35">
                      <w:pPr>
                        <w:rPr>
                          <w:sz w:val="72"/>
                          <w:szCs w:val="72"/>
                        </w:rPr>
                      </w:pPr>
                      <w:r>
                        <w:rPr>
                          <w:sz w:val="72"/>
                          <w:szCs w:val="72"/>
                        </w:rPr>
                        <w:t>D</w:t>
                      </w:r>
                    </w:p>
                  </w:txbxContent>
                </v:textbox>
                <w10:wrap anchorx="margin"/>
              </v:shape>
            </w:pict>
          </mc:Fallback>
        </mc:AlternateContent>
      </w:r>
      <w:r w:rsidR="00794E35">
        <w:rPr>
          <w:noProof/>
          <w:szCs w:val="28"/>
        </w:rPr>
        <mc:AlternateContent>
          <mc:Choice Requires="wps">
            <w:drawing>
              <wp:anchor distT="0" distB="0" distL="114300" distR="114300" simplePos="0" relativeHeight="251553280" behindDoc="0" locked="0" layoutInCell="1" allowOverlap="1" wp14:anchorId="0568A781" wp14:editId="6C8D35DD">
                <wp:simplePos x="0" y="0"/>
                <wp:positionH relativeFrom="column">
                  <wp:posOffset>4943475</wp:posOffset>
                </wp:positionH>
                <wp:positionV relativeFrom="paragraph">
                  <wp:posOffset>702310</wp:posOffset>
                </wp:positionV>
                <wp:extent cx="1234440" cy="556260"/>
                <wp:effectExtent l="15240" t="41910" r="19050" b="38100"/>
                <wp:wrapNone/>
                <wp:docPr id="2190" name="Parallelogram 2190" descr="a parallelogram"/>
                <wp:cNvGraphicFramePr/>
                <a:graphic xmlns:a="http://schemas.openxmlformats.org/drawingml/2006/main">
                  <a:graphicData uri="http://schemas.microsoft.com/office/word/2010/wordprocessingShape">
                    <wps:wsp>
                      <wps:cNvSpPr/>
                      <wps:spPr>
                        <a:xfrm rot="5400000">
                          <a:off x="0" y="0"/>
                          <a:ext cx="1234440" cy="556260"/>
                        </a:xfrm>
                        <a:prstGeom prst="parallelogram">
                          <a:avLst>
                            <a:gd name="adj" fmla="val 3321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9D14A" id="Parallelogram 2190" o:spid="_x0000_s1026" type="#_x0000_t7" alt="a parallelogram" style="position:absolute;margin-left:389.25pt;margin-top:55.3pt;width:97.2pt;height:43.8pt;rotation:90;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" adj="3233" filled="f" strokecolor="black [3213]" strokeweight="2.25pt"/>
            </w:pict>
          </mc:Fallback>
        </mc:AlternateContent>
      </w:r>
      <w:r w:rsidR="00794E35">
        <w:rPr>
          <w:noProof/>
        </w:rPr>
        <mc:AlternateContent>
          <mc:Choice Requires="wps">
            <w:drawing>
              <wp:anchor distT="0" distB="0" distL="114300" distR="114300" simplePos="0" relativeHeight="251551232" behindDoc="0" locked="0" layoutInCell="1" allowOverlap="1" wp14:anchorId="0CCF392B" wp14:editId="457A8847">
                <wp:simplePos x="0" y="0"/>
                <wp:positionH relativeFrom="column">
                  <wp:posOffset>3676650</wp:posOffset>
                </wp:positionH>
                <wp:positionV relativeFrom="paragraph">
                  <wp:posOffset>208915</wp:posOffset>
                </wp:positionV>
                <wp:extent cx="697230" cy="697230"/>
                <wp:effectExtent l="19050" t="19050" r="26670" b="26670"/>
                <wp:wrapNone/>
                <wp:docPr id="2192" name="Rectangle 2192" descr="a square"/>
                <wp:cNvGraphicFramePr/>
                <a:graphic xmlns:a="http://schemas.openxmlformats.org/drawingml/2006/main">
                  <a:graphicData uri="http://schemas.microsoft.com/office/word/2010/wordprocessingShape">
                    <wps:wsp>
                      <wps:cNvSpPr/>
                      <wps:spPr>
                        <a:xfrm rot="5400000">
                          <a:off x="0" y="0"/>
                          <a:ext cx="697230" cy="697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5A6E" id="Rectangle 2192" o:spid="_x0000_s1026" alt="a square" style="position:absolute;margin-left:289.5pt;margin-top:16.45pt;width:54.9pt;height:54.9pt;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" filled="f" strokecolor="black [3213]" strokeweight="2.25pt"/>
            </w:pict>
          </mc:Fallback>
        </mc:AlternateContent>
      </w:r>
      <w:r w:rsidR="00794E35">
        <w:rPr>
          <w:noProof/>
        </w:rPr>
        <mc:AlternateContent>
          <mc:Choice Requires="wps">
            <w:drawing>
              <wp:anchor distT="0" distB="0" distL="114300" distR="114300" simplePos="0" relativeHeight="251549184" behindDoc="0" locked="0" layoutInCell="1" allowOverlap="1" wp14:anchorId="5CD4F2B2" wp14:editId="220F6C7A">
                <wp:simplePos x="0" y="0"/>
                <wp:positionH relativeFrom="column">
                  <wp:posOffset>2251710</wp:posOffset>
                </wp:positionH>
                <wp:positionV relativeFrom="paragraph">
                  <wp:posOffset>315595</wp:posOffset>
                </wp:positionV>
                <wp:extent cx="891540" cy="655320"/>
                <wp:effectExtent l="22860" t="15240" r="26670" b="26670"/>
                <wp:wrapNone/>
                <wp:docPr id="2194" name="Rectangle 2194" descr="a rectangle"/>
                <wp:cNvGraphicFramePr/>
                <a:graphic xmlns:a="http://schemas.openxmlformats.org/drawingml/2006/main">
                  <a:graphicData uri="http://schemas.microsoft.com/office/word/2010/wordprocessingShape">
                    <wps:wsp>
                      <wps:cNvSpPr/>
                      <wps:spPr>
                        <a:xfrm rot="5400000">
                          <a:off x="0" y="0"/>
                          <a:ext cx="891540" cy="655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5C7A" id="Rectangle 2194" o:spid="_x0000_s1026" alt="a rectangle" style="position:absolute;margin-left:177.3pt;margin-top:24.85pt;width:70.2pt;height:51.6pt;rotation:9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" filled="f" strokecolor="black [3213]" strokeweight="2.25pt"/>
            </w:pict>
          </mc:Fallback>
        </mc:AlternateContent>
      </w:r>
      <w:r w:rsidR="00794E35">
        <w:rPr>
          <w:noProof/>
        </w:rPr>
        <mc:AlternateContent>
          <mc:Choice Requires="wps">
            <w:drawing>
              <wp:anchor distT="0" distB="0" distL="114300" distR="114300" simplePos="0" relativeHeight="251547136" behindDoc="0" locked="0" layoutInCell="1" allowOverlap="1" wp14:anchorId="415E2348" wp14:editId="4A6F8844">
                <wp:simplePos x="0" y="0"/>
                <wp:positionH relativeFrom="column">
                  <wp:posOffset>274320</wp:posOffset>
                </wp:positionH>
                <wp:positionV relativeFrom="paragraph">
                  <wp:posOffset>616586</wp:posOffset>
                </wp:positionV>
                <wp:extent cx="1348740" cy="899160"/>
                <wp:effectExtent l="114300" t="304800" r="80010" b="320040"/>
                <wp:wrapNone/>
                <wp:docPr id="2196" name="Rectangle 2196" descr="a rectangle, oriented at an angle"/>
                <wp:cNvGraphicFramePr/>
                <a:graphic xmlns:a="http://schemas.openxmlformats.org/drawingml/2006/main">
                  <a:graphicData uri="http://schemas.microsoft.com/office/word/2010/wordprocessingShape">
                    <wps:wsp>
                      <wps:cNvSpPr/>
                      <wps:spPr>
                        <a:xfrm rot="1859843">
                          <a:off x="0" y="0"/>
                          <a:ext cx="1348740" cy="899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B3C3" id="Rectangle 2196" o:spid="_x0000_s1026" alt="a rectangle, oriented at an angle" style="position:absolute;margin-left:21.6pt;margin-top:48.55pt;width:106.2pt;height:70.8pt;rotation:2031445fd;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" filled="f" strokecolor="black [3213]" strokeweight="2.25pt"/>
            </w:pict>
          </mc:Fallback>
        </mc:AlternateContent>
      </w:r>
    </w:p>
    <w:p w14:paraId="7A4E300D" w14:textId="16EF1A2B" w:rsidR="00794E35" w:rsidRDefault="000046A5" w:rsidP="0058108D">
      <w:pPr>
        <w:jc w:val="center"/>
        <w:rPr>
          <w:sz w:val="40"/>
          <w:szCs w:val="40"/>
        </w:rPr>
      </w:pPr>
      <w:r w:rsidRPr="00A84AC5">
        <w:rPr>
          <w:noProof/>
          <w:szCs w:val="28"/>
        </w:rPr>
        <mc:AlternateContent>
          <mc:Choice Requires="wps">
            <w:drawing>
              <wp:anchor distT="45720" distB="45720" distL="114300" distR="114300" simplePos="0" relativeHeight="251548160" behindDoc="0" locked="0" layoutInCell="1" allowOverlap="1" wp14:anchorId="00BFB992" wp14:editId="33CB8739">
                <wp:simplePos x="0" y="0"/>
                <wp:positionH relativeFrom="leftMargin">
                  <wp:posOffset>1585595</wp:posOffset>
                </wp:positionH>
                <wp:positionV relativeFrom="paragraph">
                  <wp:posOffset>333375</wp:posOffset>
                </wp:positionV>
                <wp:extent cx="619125" cy="752475"/>
                <wp:effectExtent l="0" t="0" r="0" b="0"/>
                <wp:wrapNone/>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BA7B1F1" w14:textId="77777777" w:rsidR="00AC11DD" w:rsidRPr="00A84AC5" w:rsidRDefault="00AC11DD" w:rsidP="00794E3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B992" id="_x0000_s1209" type="#_x0000_t202" style="position:absolute;left:0;text-align:left;margin-left:124.85pt;margin-top:26.25pt;width:48.75pt;height:59.25pt;z-index:251548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zRN+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" filled="f" stroked="f">
                <v:textbox>
                  <w:txbxContent>
                    <w:p w14:paraId="4BA7B1F1" w14:textId="77777777" w:rsidR="00AC11DD" w:rsidRPr="00A84AC5" w:rsidRDefault="00AC11DD" w:rsidP="00794E35">
                      <w:pPr>
                        <w:rPr>
                          <w:sz w:val="72"/>
                          <w:szCs w:val="72"/>
                        </w:rPr>
                      </w:pPr>
                      <w:r w:rsidRPr="00A84AC5">
                        <w:rPr>
                          <w:sz w:val="72"/>
                          <w:szCs w:val="72"/>
                        </w:rPr>
                        <w:t>A</w:t>
                      </w:r>
                    </w:p>
                  </w:txbxContent>
                </v:textbox>
                <w10:wrap anchorx="margin"/>
              </v:shape>
            </w:pict>
          </mc:Fallback>
        </mc:AlternateContent>
      </w:r>
    </w:p>
    <w:p w14:paraId="5AC83A9F" w14:textId="10A41A1C" w:rsidR="002040EA" w:rsidRDefault="00DD3AFC" w:rsidP="004C5CE4">
      <w:pPr>
        <w:rPr>
          <w:sz w:val="40"/>
          <w:szCs w:val="40"/>
        </w:rPr>
      </w:pPr>
      <w:r w:rsidRPr="00A84AC5">
        <w:rPr>
          <w:noProof/>
          <w:szCs w:val="28"/>
        </w:rPr>
        <mc:AlternateContent>
          <mc:Choice Requires="wps">
            <w:drawing>
              <wp:anchor distT="45720" distB="45720" distL="114300" distR="114300" simplePos="0" relativeHeight="251562496" behindDoc="0" locked="0" layoutInCell="1" allowOverlap="1" wp14:anchorId="24DDF6F9" wp14:editId="1442F42E">
                <wp:simplePos x="0" y="0"/>
                <wp:positionH relativeFrom="margin">
                  <wp:posOffset>1635208</wp:posOffset>
                </wp:positionH>
                <wp:positionV relativeFrom="paragraph">
                  <wp:posOffset>3266440</wp:posOffset>
                </wp:positionV>
                <wp:extent cx="619125" cy="752475"/>
                <wp:effectExtent l="0" t="0" r="0" b="0"/>
                <wp:wrapNone/>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641CF53" w14:textId="77777777" w:rsidR="00AC11DD" w:rsidRPr="00A84AC5" w:rsidRDefault="00AC11DD" w:rsidP="00794E35">
                            <w:pPr>
                              <w:rPr>
                                <w:sz w:val="72"/>
                                <w:szCs w:val="72"/>
                              </w:rPr>
                            </w:pPr>
                            <w:r>
                              <w:rPr>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F6F9" id="_x0000_s1210" type="#_x0000_t202" style="position:absolute;margin-left:128.75pt;margin-top:257.2pt;width:48.75pt;height:59.2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" filled="f" stroked="f">
                <v:textbox>
                  <w:txbxContent>
                    <w:p w14:paraId="6641CF53" w14:textId="77777777" w:rsidR="00AC11DD" w:rsidRPr="00A84AC5" w:rsidRDefault="00AC11DD" w:rsidP="00794E35">
                      <w:pPr>
                        <w:rPr>
                          <w:sz w:val="72"/>
                          <w:szCs w:val="72"/>
                        </w:rPr>
                      </w:pPr>
                      <w:r>
                        <w:rPr>
                          <w:sz w:val="72"/>
                          <w:szCs w:val="72"/>
                        </w:rPr>
                        <w:t>H</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56352" behindDoc="0" locked="0" layoutInCell="1" allowOverlap="1" wp14:anchorId="354EB6E2" wp14:editId="1520B5EB">
                <wp:simplePos x="0" y="0"/>
                <wp:positionH relativeFrom="margin">
                  <wp:posOffset>540385</wp:posOffset>
                </wp:positionH>
                <wp:positionV relativeFrom="paragraph">
                  <wp:posOffset>1701165</wp:posOffset>
                </wp:positionV>
                <wp:extent cx="619125" cy="752475"/>
                <wp:effectExtent l="0" t="0" r="0" b="0"/>
                <wp:wrapNone/>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5BB95F2" w14:textId="77777777" w:rsidR="00AC11DD" w:rsidRPr="00A84AC5" w:rsidRDefault="00AC11DD" w:rsidP="00794E3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B6E2" id="_x0000_s1211" type="#_x0000_t202" style="position:absolute;margin-left:42.55pt;margin-top:133.95pt;width:48.75pt;height:59.25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ph6+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" filled="f" stroked="f">
                <v:textbox>
                  <w:txbxContent>
                    <w:p w14:paraId="05BB95F2" w14:textId="77777777" w:rsidR="00AC11DD" w:rsidRPr="00A84AC5" w:rsidRDefault="00AC11DD" w:rsidP="00794E35">
                      <w:pPr>
                        <w:rPr>
                          <w:sz w:val="72"/>
                          <w:szCs w:val="72"/>
                        </w:rPr>
                      </w:pPr>
                      <w:r>
                        <w:rPr>
                          <w:sz w:val="72"/>
                          <w:szCs w:val="72"/>
                        </w:rPr>
                        <w:t>E</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58400" behindDoc="0" locked="0" layoutInCell="1" allowOverlap="1" wp14:anchorId="5E20902E" wp14:editId="612763EA">
                <wp:simplePos x="0" y="0"/>
                <wp:positionH relativeFrom="margin">
                  <wp:posOffset>2680335</wp:posOffset>
                </wp:positionH>
                <wp:positionV relativeFrom="paragraph">
                  <wp:posOffset>1378585</wp:posOffset>
                </wp:positionV>
                <wp:extent cx="619125" cy="752475"/>
                <wp:effectExtent l="0" t="0" r="0" b="0"/>
                <wp:wrapNone/>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E00F848" w14:textId="77777777" w:rsidR="00AC11DD" w:rsidRPr="00A84AC5" w:rsidRDefault="00AC11DD" w:rsidP="00794E3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902E" id="_x0000_s1212" type="#_x0000_t202" style="position:absolute;margin-left:211.05pt;margin-top:108.55pt;width:48.75pt;height:59.2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" filled="f" stroked="f">
                <v:textbox>
                  <w:txbxContent>
                    <w:p w14:paraId="5E00F848" w14:textId="77777777" w:rsidR="00AC11DD" w:rsidRPr="00A84AC5" w:rsidRDefault="00AC11DD" w:rsidP="00794E35">
                      <w:pPr>
                        <w:rPr>
                          <w:sz w:val="72"/>
                          <w:szCs w:val="72"/>
                        </w:rPr>
                      </w:pPr>
                      <w:r>
                        <w:rPr>
                          <w:sz w:val="72"/>
                          <w:szCs w:val="72"/>
                        </w:rPr>
                        <w:t>F</w:t>
                      </w:r>
                    </w:p>
                  </w:txbxContent>
                </v:textbox>
                <w10:wrap anchorx="margin"/>
              </v:shape>
            </w:pict>
          </mc:Fallback>
        </mc:AlternateContent>
      </w:r>
      <w:r w:rsidR="002040EA">
        <w:rPr>
          <w:sz w:val="40"/>
          <w:szCs w:val="40"/>
        </w:rPr>
        <w:br w:type="page"/>
      </w:r>
    </w:p>
    <w:p w14:paraId="76B1FF6C" w14:textId="0A9B6805" w:rsidR="002D0319" w:rsidRPr="00CB1A1E" w:rsidRDefault="00585B24" w:rsidP="00FD318D">
      <w:pPr>
        <w:pStyle w:val="Heading1"/>
      </w:pPr>
      <w:r w:rsidRPr="00CB1A1E">
        <w:lastRenderedPageBreak/>
        <w:t>Design Challenge</w:t>
      </w:r>
    </w:p>
    <w:p w14:paraId="563F259F" w14:textId="72AB417E" w:rsidR="00D54C85" w:rsidRPr="00CB1A1E" w:rsidRDefault="00D54C85" w:rsidP="002D0319">
      <w:pPr>
        <w:jc w:val="center"/>
        <w:rPr>
          <w:rFonts w:ascii="Times New Roman" w:hAnsi="Times New Roman" w:cs="Times New Roman"/>
          <w:sz w:val="32"/>
          <w:szCs w:val="32"/>
        </w:rPr>
      </w:pPr>
    </w:p>
    <w:p w14:paraId="2EFC7D54" w14:textId="6575773C" w:rsidR="00783DDB" w:rsidRPr="00CB1A1E" w:rsidRDefault="00783DDB" w:rsidP="002D0319">
      <w:pPr>
        <w:jc w:val="center"/>
        <w:rPr>
          <w:rFonts w:ascii="Times New Roman" w:hAnsi="Times New Roman" w:cs="Times New Roman"/>
          <w:sz w:val="32"/>
          <w:szCs w:val="32"/>
        </w:rPr>
      </w:pPr>
      <w:r w:rsidRPr="00CB1A1E">
        <w:rPr>
          <w:rFonts w:ascii="Times New Roman" w:hAnsi="Times New Roman" w:cs="Times New Roman"/>
          <w:noProof/>
          <w:sz w:val="32"/>
          <w:szCs w:val="32"/>
        </w:rPr>
        <w:drawing>
          <wp:anchor distT="0" distB="0" distL="114300" distR="114300" simplePos="0" relativeHeight="251744768" behindDoc="0" locked="0" layoutInCell="1" allowOverlap="1" wp14:anchorId="45818790" wp14:editId="384C71DF">
            <wp:simplePos x="0" y="0"/>
            <wp:positionH relativeFrom="column">
              <wp:posOffset>227965</wp:posOffset>
            </wp:positionH>
            <wp:positionV relativeFrom="paragraph">
              <wp:posOffset>318135</wp:posOffset>
            </wp:positionV>
            <wp:extent cx="5591175" cy="4265295"/>
            <wp:effectExtent l="0" t="0" r="9525" b="1905"/>
            <wp:wrapSquare wrapText="bothSides"/>
            <wp:docPr id="2289" name="Picture 2289" descr="A design made of pattern block shapes.  It includes 5 skinny rhombuses, 3 triangles, 2 trapezoids, 1 wider rhombus, a hexagon, and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2289" descr="A design made of pattern block shapes.  It includes 5 skinny rhombuses, 3 triangles, 2 trapezoids, 1 wider rhombus, a hexagon, and a square."/>
                    <pic:cNvPicPr/>
                  </pic:nvPicPr>
                  <pic:blipFill rotWithShape="1">
                    <a:blip r:embed="rId164">
                      <a:extLst>
                        <a:ext uri="{28A0092B-C50C-407E-A947-70E740481C1C}">
                          <a14:useLocalDpi xmlns:a14="http://schemas.microsoft.com/office/drawing/2010/main"/>
                        </a:ext>
                      </a:extLst>
                    </a:blip>
                    <a:srcRect l="1938" t="16088" r="54448" b="60070"/>
                    <a:stretch/>
                  </pic:blipFill>
                  <pic:spPr bwMode="auto">
                    <a:xfrm>
                      <a:off x="0" y="0"/>
                      <a:ext cx="5591175" cy="426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6D32" w14:textId="077EEA43" w:rsidR="00783DDB" w:rsidRPr="00CB1A1E" w:rsidRDefault="00783DDB" w:rsidP="002D0319">
      <w:pPr>
        <w:jc w:val="center"/>
        <w:rPr>
          <w:rFonts w:ascii="Times New Roman" w:hAnsi="Times New Roman" w:cs="Times New Roman"/>
          <w:sz w:val="32"/>
          <w:szCs w:val="32"/>
        </w:rPr>
      </w:pPr>
    </w:p>
    <w:p w14:paraId="2AEDD0AD" w14:textId="006B4981" w:rsidR="00783DDB" w:rsidRPr="00CB1A1E" w:rsidRDefault="00783DDB" w:rsidP="002D0319">
      <w:pPr>
        <w:jc w:val="center"/>
        <w:rPr>
          <w:rFonts w:ascii="Times New Roman" w:hAnsi="Times New Roman" w:cs="Times New Roman"/>
          <w:sz w:val="32"/>
          <w:szCs w:val="32"/>
        </w:rPr>
      </w:pPr>
    </w:p>
    <w:p w14:paraId="2EEF865F" w14:textId="3602C04F" w:rsidR="00783DDB" w:rsidRPr="00CB1A1E" w:rsidRDefault="00783DDB" w:rsidP="002D0319">
      <w:pPr>
        <w:jc w:val="center"/>
        <w:rPr>
          <w:rFonts w:ascii="Times New Roman" w:hAnsi="Times New Roman" w:cs="Times New Roman"/>
          <w:sz w:val="32"/>
          <w:szCs w:val="32"/>
        </w:rPr>
      </w:pPr>
    </w:p>
    <w:p w14:paraId="229854DB" w14:textId="48FC0F8E" w:rsidR="00783DDB" w:rsidRPr="00CB1A1E" w:rsidRDefault="00783DDB" w:rsidP="002D0319">
      <w:pPr>
        <w:jc w:val="center"/>
        <w:rPr>
          <w:rFonts w:ascii="Times New Roman" w:hAnsi="Times New Roman" w:cs="Times New Roman"/>
          <w:sz w:val="32"/>
          <w:szCs w:val="32"/>
        </w:rPr>
      </w:pPr>
    </w:p>
    <w:p w14:paraId="08ED84B2" w14:textId="1B08466E" w:rsidR="00783DDB" w:rsidRPr="00CB1A1E" w:rsidRDefault="00783DDB" w:rsidP="002D0319">
      <w:pPr>
        <w:jc w:val="center"/>
        <w:rPr>
          <w:rFonts w:ascii="Times New Roman" w:hAnsi="Times New Roman" w:cs="Times New Roman"/>
          <w:sz w:val="32"/>
          <w:szCs w:val="32"/>
        </w:rPr>
      </w:pPr>
    </w:p>
    <w:p w14:paraId="2782B26B" w14:textId="77777777" w:rsidR="00783DDB" w:rsidRPr="00CB1A1E" w:rsidRDefault="00783DDB" w:rsidP="002D0319">
      <w:pPr>
        <w:jc w:val="center"/>
        <w:rPr>
          <w:rFonts w:ascii="Times New Roman" w:hAnsi="Times New Roman" w:cs="Times New Roman"/>
          <w:sz w:val="32"/>
          <w:szCs w:val="32"/>
        </w:rPr>
      </w:pPr>
    </w:p>
    <w:p w14:paraId="4FE9453F" w14:textId="77777777" w:rsidR="00453E12" w:rsidRPr="00CB1A1E" w:rsidRDefault="00453E12">
      <w:pPr>
        <w:rPr>
          <w:rFonts w:ascii="Times New Roman" w:hAnsi="Times New Roman" w:cs="Times New Roman"/>
          <w:sz w:val="24"/>
          <w:szCs w:val="24"/>
        </w:rPr>
      </w:pPr>
    </w:p>
    <w:p w14:paraId="129BC6D2" w14:textId="12EE8954" w:rsidR="00783DDB" w:rsidRPr="009B5E2A" w:rsidRDefault="00DD3AFC">
      <w:pPr>
        <w:rPr>
          <w:rFonts w:asciiTheme="majorHAnsi" w:hAnsiTheme="majorHAnsi" w:cstheme="majorHAnsi"/>
          <w:sz w:val="22"/>
        </w:rPr>
      </w:pPr>
      <w:r w:rsidRPr="009B5E2A">
        <w:rPr>
          <w:rFonts w:asciiTheme="majorHAnsi" w:hAnsiTheme="majorHAnsi" w:cstheme="majorHAnsi"/>
          <w:sz w:val="22"/>
        </w:rPr>
        <w:t>Source:</w:t>
      </w:r>
      <w:r w:rsidR="00783DDB" w:rsidRPr="009B5E2A">
        <w:rPr>
          <w:rFonts w:asciiTheme="majorHAnsi" w:hAnsiTheme="majorHAnsi" w:cstheme="majorHAnsi"/>
          <w:sz w:val="22"/>
        </w:rPr>
        <w:t xml:space="preserve"> EMPower </w:t>
      </w:r>
      <w:r w:rsidR="00783DDB" w:rsidRPr="009B5E2A">
        <w:rPr>
          <w:rFonts w:asciiTheme="majorHAnsi" w:hAnsiTheme="majorHAnsi" w:cstheme="majorHAnsi"/>
          <w:i/>
          <w:iCs/>
          <w:sz w:val="22"/>
        </w:rPr>
        <w:t>Over, Around, and Within</w:t>
      </w:r>
      <w:r w:rsidR="00783DDB" w:rsidRPr="009B5E2A">
        <w:rPr>
          <w:rFonts w:asciiTheme="majorHAnsi" w:hAnsiTheme="majorHAnsi" w:cstheme="majorHAnsi"/>
          <w:sz w:val="22"/>
        </w:rPr>
        <w:t>, Student Book, p</w:t>
      </w:r>
      <w:r w:rsidR="000046A5" w:rsidRPr="009B5E2A">
        <w:rPr>
          <w:rFonts w:asciiTheme="majorHAnsi" w:hAnsiTheme="majorHAnsi" w:cstheme="majorHAnsi"/>
          <w:sz w:val="22"/>
        </w:rPr>
        <w:t>.</w:t>
      </w:r>
      <w:r w:rsidR="00783DDB" w:rsidRPr="009B5E2A">
        <w:rPr>
          <w:rFonts w:asciiTheme="majorHAnsi" w:hAnsiTheme="majorHAnsi" w:cstheme="majorHAnsi"/>
          <w:sz w:val="22"/>
        </w:rPr>
        <w:t xml:space="preserve"> 18</w:t>
      </w:r>
      <w:r w:rsidR="00783DDB" w:rsidRPr="009B5E2A">
        <w:rPr>
          <w:rFonts w:asciiTheme="majorHAnsi" w:hAnsiTheme="majorHAnsi" w:cstheme="majorHAnsi"/>
          <w:sz w:val="22"/>
        </w:rPr>
        <w:br w:type="page"/>
      </w:r>
    </w:p>
    <w:p w14:paraId="0A25B7E8" w14:textId="25CAAEC9" w:rsidR="00900897" w:rsidRPr="00CB1A1E" w:rsidRDefault="00900897" w:rsidP="00FD318D">
      <w:pPr>
        <w:pStyle w:val="Heading1"/>
      </w:pPr>
      <w:r w:rsidRPr="006876C3">
        <w:lastRenderedPageBreak/>
        <w:t>Geometry Quiz</w:t>
      </w:r>
    </w:p>
    <w:p w14:paraId="5D71092D" w14:textId="143F6D93" w:rsidR="00900897" w:rsidRPr="00CB1A1E" w:rsidRDefault="00900897" w:rsidP="00900897">
      <w:pPr>
        <w:jc w:val="center"/>
        <w:rPr>
          <w:rFonts w:ascii="Times New Roman" w:hAnsi="Times New Roman" w:cs="Times New Roman"/>
          <w:sz w:val="40"/>
          <w:szCs w:val="40"/>
        </w:rPr>
      </w:pPr>
    </w:p>
    <w:p w14:paraId="64AE0F02" w14:textId="351A41F1" w:rsidR="00900897" w:rsidRPr="00CB1A1E" w:rsidRDefault="006876C3" w:rsidP="00900897">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36928" behindDoc="0" locked="0" layoutInCell="1" allowOverlap="1" wp14:anchorId="2143A958" wp14:editId="4DB83A59">
                <wp:simplePos x="0" y="0"/>
                <wp:positionH relativeFrom="leftMargin">
                  <wp:posOffset>3705860</wp:posOffset>
                </wp:positionH>
                <wp:positionV relativeFrom="paragraph">
                  <wp:posOffset>182245</wp:posOffset>
                </wp:positionV>
                <wp:extent cx="619125" cy="7524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07FD1AD" w14:textId="12F49B85" w:rsidR="00AC11DD" w:rsidRPr="00A84AC5" w:rsidRDefault="00AC11DD" w:rsidP="006876C3">
                            <w:pPr>
                              <w:rPr>
                                <w:sz w:val="72"/>
                                <w:szCs w:val="72"/>
                              </w:rPr>
                            </w:pPr>
                            <w:r>
                              <w:rPr>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A958" id="_x0000_s1213" type="#_x0000_t202" style="position:absolute;margin-left:291.8pt;margin-top:14.35pt;width:48.75pt;height:59.25pt;z-index:251836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938+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" filled="f" stroked="f">
                <v:textbox>
                  <w:txbxContent>
                    <w:p w14:paraId="007FD1AD" w14:textId="12F49B85" w:rsidR="00AC11DD" w:rsidRPr="00A84AC5" w:rsidRDefault="00AC11DD" w:rsidP="006876C3">
                      <w:pPr>
                        <w:rPr>
                          <w:sz w:val="72"/>
                          <w:szCs w:val="72"/>
                        </w:rPr>
                      </w:pPr>
                      <w:r>
                        <w:rPr>
                          <w:sz w:val="72"/>
                          <w:szCs w:val="72"/>
                        </w:rPr>
                        <w:t>1</w:t>
                      </w:r>
                    </w:p>
                  </w:txbxContent>
                </v:textbox>
                <w10:wrap anchorx="margin"/>
              </v:shape>
            </w:pict>
          </mc:Fallback>
        </mc:AlternateContent>
      </w:r>
      <w:r w:rsidR="00A31D27" w:rsidRPr="00CB1A1E">
        <w:rPr>
          <w:rFonts w:ascii="Times New Roman" w:hAnsi="Times New Roman" w:cs="Times New Roman"/>
          <w:noProof/>
          <w:sz w:val="40"/>
          <w:szCs w:val="40"/>
        </w:rPr>
        <mc:AlternateContent>
          <mc:Choice Requires="wps">
            <w:drawing>
              <wp:anchor distT="0" distB="0" distL="114300" distR="114300" simplePos="0" relativeHeight="251451904" behindDoc="0" locked="0" layoutInCell="1" allowOverlap="1" wp14:anchorId="45BD1B09" wp14:editId="413A4690">
                <wp:simplePos x="0" y="0"/>
                <wp:positionH relativeFrom="column">
                  <wp:posOffset>1920790</wp:posOffset>
                </wp:positionH>
                <wp:positionV relativeFrom="paragraph">
                  <wp:posOffset>216060</wp:posOffset>
                </wp:positionV>
                <wp:extent cx="2219325" cy="638175"/>
                <wp:effectExtent l="19050" t="19050" r="28575" b="28575"/>
                <wp:wrapNone/>
                <wp:docPr id="2077" name="Rectangle 2077" descr="a long rectangle"/>
                <wp:cNvGraphicFramePr/>
                <a:graphic xmlns:a="http://schemas.openxmlformats.org/drawingml/2006/main">
                  <a:graphicData uri="http://schemas.microsoft.com/office/word/2010/wordprocessingShape">
                    <wps:wsp>
                      <wps:cNvSpPr/>
                      <wps:spPr>
                        <a:xfrm>
                          <a:off x="0" y="0"/>
                          <a:ext cx="2219325" cy="638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9AB3" id="Rectangle 2077" o:spid="_x0000_s1026" alt="a long rectangle" style="position:absolute;margin-left:151.25pt;margin-top:17pt;width:174.75pt;height:50.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" filled="f" strokecolor="black [3213]" strokeweight="2.25pt"/>
            </w:pict>
          </mc:Fallback>
        </mc:AlternateContent>
      </w:r>
    </w:p>
    <w:p w14:paraId="24BC90CB" w14:textId="6246B9BA" w:rsidR="00900897" w:rsidRPr="00CB1A1E" w:rsidRDefault="00900897" w:rsidP="00900897">
      <w:pPr>
        <w:rPr>
          <w:rFonts w:ascii="Times New Roman" w:hAnsi="Times New Roman" w:cs="Times New Roman"/>
          <w:sz w:val="32"/>
          <w:szCs w:val="32"/>
        </w:rPr>
      </w:pPr>
    </w:p>
    <w:p w14:paraId="5F3F86D8" w14:textId="5279841B" w:rsidR="00900897" w:rsidRPr="00CB1A1E" w:rsidRDefault="00900897" w:rsidP="00900897">
      <w:pPr>
        <w:rPr>
          <w:rFonts w:ascii="Times New Roman" w:hAnsi="Times New Roman" w:cs="Times New Roman"/>
          <w:sz w:val="32"/>
          <w:szCs w:val="32"/>
        </w:rPr>
      </w:pPr>
    </w:p>
    <w:p w14:paraId="5FFE60A2" w14:textId="1AAC155E" w:rsidR="00900897" w:rsidRPr="00CB1A1E" w:rsidRDefault="00900897" w:rsidP="00900897">
      <w:pPr>
        <w:rPr>
          <w:rFonts w:ascii="Times New Roman" w:hAnsi="Times New Roman" w:cs="Times New Roman"/>
          <w:sz w:val="32"/>
          <w:szCs w:val="32"/>
        </w:rPr>
      </w:pPr>
    </w:p>
    <w:p w14:paraId="4A41A6D4" w14:textId="67A8DC79"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52928" behindDoc="0" locked="0" layoutInCell="1" allowOverlap="1" wp14:anchorId="05D189B5" wp14:editId="73B1CA9E">
                <wp:simplePos x="0" y="0"/>
                <wp:positionH relativeFrom="column">
                  <wp:posOffset>807690</wp:posOffset>
                </wp:positionH>
                <wp:positionV relativeFrom="paragraph">
                  <wp:posOffset>340385</wp:posOffset>
                </wp:positionV>
                <wp:extent cx="1438275" cy="1428750"/>
                <wp:effectExtent l="38100" t="57150" r="47625" b="19050"/>
                <wp:wrapNone/>
                <wp:docPr id="1027" name="Isosceles Triangle 1027" descr="a triangle with two equal sides, pointing up."/>
                <wp:cNvGraphicFramePr/>
                <a:graphic xmlns:a="http://schemas.openxmlformats.org/drawingml/2006/main">
                  <a:graphicData uri="http://schemas.microsoft.com/office/word/2010/wordprocessingShape">
                    <wps:wsp>
                      <wps:cNvSpPr/>
                      <wps:spPr>
                        <a:xfrm>
                          <a:off x="0" y="0"/>
                          <a:ext cx="1438275" cy="14287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47D3" id="Isosceles Triangle 1027" o:spid="_x0000_s1026" type="#_x0000_t5" alt="a triangle with two equal sides, pointing up." style="position:absolute;margin-left:63.6pt;margin-top:26.8pt;width:113.25pt;height:11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" filled="f" strokecolor="black [3213]" strokeweight="2.25pt"/>
            </w:pict>
          </mc:Fallback>
        </mc:AlternateContent>
      </w:r>
    </w:p>
    <w:p w14:paraId="07352CF7" w14:textId="497FAFEF"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53952" behindDoc="0" locked="0" layoutInCell="1" allowOverlap="1" wp14:anchorId="32CCE1E6" wp14:editId="06B6F41B">
                <wp:simplePos x="0" y="0"/>
                <wp:positionH relativeFrom="column">
                  <wp:posOffset>3876360</wp:posOffset>
                </wp:positionH>
                <wp:positionV relativeFrom="paragraph">
                  <wp:posOffset>134010</wp:posOffset>
                </wp:positionV>
                <wp:extent cx="1219200" cy="1190625"/>
                <wp:effectExtent l="38100" t="38100" r="38100" b="47625"/>
                <wp:wrapNone/>
                <wp:docPr id="1034" name="Diamond 1034" descr="a square oriented so the corners point up and down, like a diamond"/>
                <wp:cNvGraphicFramePr/>
                <a:graphic xmlns:a="http://schemas.openxmlformats.org/drawingml/2006/main">
                  <a:graphicData uri="http://schemas.microsoft.com/office/word/2010/wordprocessingShape">
                    <wps:wsp>
                      <wps:cNvSpPr/>
                      <wps:spPr>
                        <a:xfrm>
                          <a:off x="0" y="0"/>
                          <a:ext cx="1219200" cy="119062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3BCC5" id="_x0000_t4" coordsize="21600,21600" o:spt="4" path="m10800,l,10800,10800,21600,21600,10800xe">
                <v:stroke joinstyle="miter"/>
                <v:path gradientshapeok="t" o:connecttype="rect" textboxrect="5400,5400,16200,16200"/>
              </v:shapetype>
              <v:shape id="Diamond 1034" o:spid="_x0000_s1026" type="#_x0000_t4" alt="a square oriented so the corners point up and down, like a diamond" style="position:absolute;margin-left:305.25pt;margin-top:10.55pt;width:96pt;height:93.7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" filled="f" strokecolor="black [3213]" strokeweight="2.25pt"/>
            </w:pict>
          </mc:Fallback>
        </mc:AlternateContent>
      </w:r>
    </w:p>
    <w:p w14:paraId="193F6450" w14:textId="23E604CA" w:rsidR="00900897" w:rsidRPr="00CB1A1E" w:rsidRDefault="000046A5" w:rsidP="00900897">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41024" behindDoc="0" locked="0" layoutInCell="1" allowOverlap="1" wp14:anchorId="3A40106F" wp14:editId="25622155">
                <wp:simplePos x="0" y="0"/>
                <wp:positionH relativeFrom="leftMargin">
                  <wp:posOffset>5177790</wp:posOffset>
                </wp:positionH>
                <wp:positionV relativeFrom="paragraph">
                  <wp:posOffset>7620</wp:posOffset>
                </wp:positionV>
                <wp:extent cx="619125" cy="7524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A5ADCD8" w14:textId="3B7A4F6B" w:rsidR="00AC11DD" w:rsidRPr="00A84AC5" w:rsidRDefault="00AC11DD" w:rsidP="006876C3">
                            <w:pPr>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106F" id="_x0000_s1214" type="#_x0000_t202" style="position:absolute;margin-left:407.7pt;margin-top:.6pt;width:48.75pt;height:59.25pt;z-index:251841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m8+wEAANU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" filled="f" stroked="f">
                <v:textbox>
                  <w:txbxContent>
                    <w:p w14:paraId="5A5ADCD8" w14:textId="3B7A4F6B" w:rsidR="00AC11DD" w:rsidRPr="00A84AC5" w:rsidRDefault="00AC11DD" w:rsidP="006876C3">
                      <w:pPr>
                        <w:rPr>
                          <w:sz w:val="72"/>
                          <w:szCs w:val="72"/>
                        </w:rPr>
                      </w:pPr>
                      <w:r>
                        <w:rPr>
                          <w:sz w:val="72"/>
                          <w:szCs w:val="72"/>
                        </w:rPr>
                        <w:t>3</w:t>
                      </w:r>
                    </w:p>
                  </w:txbxContent>
                </v:textbox>
                <w10:wrap anchorx="margin"/>
              </v:shape>
            </w:pict>
          </mc:Fallback>
        </mc:AlternateContent>
      </w:r>
      <w:r w:rsidRPr="00A84AC5">
        <w:rPr>
          <w:noProof/>
          <w:szCs w:val="28"/>
        </w:rPr>
        <mc:AlternateContent>
          <mc:Choice Requires="wps">
            <w:drawing>
              <wp:anchor distT="45720" distB="45720" distL="114300" distR="114300" simplePos="0" relativeHeight="251838976" behindDoc="0" locked="0" layoutInCell="1" allowOverlap="1" wp14:anchorId="26B3B7A4" wp14:editId="2FA34385">
                <wp:simplePos x="0" y="0"/>
                <wp:positionH relativeFrom="leftMargin">
                  <wp:posOffset>2202815</wp:posOffset>
                </wp:positionH>
                <wp:positionV relativeFrom="paragraph">
                  <wp:posOffset>182880</wp:posOffset>
                </wp:positionV>
                <wp:extent cx="619125" cy="7524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4A503A3" w14:textId="526DEAC4" w:rsidR="00AC11DD" w:rsidRPr="00A84AC5" w:rsidRDefault="00AC11DD" w:rsidP="006876C3">
                            <w:pPr>
                              <w:rPr>
                                <w:sz w:val="72"/>
                                <w:szCs w:val="72"/>
                              </w:rPr>
                            </w:pPr>
                            <w:r>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B7A4" id="_x0000_s1215" type="#_x0000_t202" style="position:absolute;margin-left:173.45pt;margin-top:14.4pt;width:48.75pt;height:59.25pt;z-index:251838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UdK+wEAANU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" filled="f" stroked="f">
                <v:textbox>
                  <w:txbxContent>
                    <w:p w14:paraId="74A503A3" w14:textId="526DEAC4" w:rsidR="00AC11DD" w:rsidRPr="00A84AC5" w:rsidRDefault="00AC11DD" w:rsidP="006876C3">
                      <w:pPr>
                        <w:rPr>
                          <w:sz w:val="72"/>
                          <w:szCs w:val="72"/>
                        </w:rPr>
                      </w:pPr>
                      <w:r>
                        <w:rPr>
                          <w:sz w:val="72"/>
                          <w:szCs w:val="72"/>
                        </w:rPr>
                        <w:t>2</w:t>
                      </w:r>
                    </w:p>
                  </w:txbxContent>
                </v:textbox>
                <w10:wrap anchorx="margin"/>
              </v:shape>
            </w:pict>
          </mc:Fallback>
        </mc:AlternateContent>
      </w:r>
    </w:p>
    <w:p w14:paraId="46208465" w14:textId="49DF1099" w:rsidR="00900897" w:rsidRPr="00CB1A1E" w:rsidRDefault="00900897" w:rsidP="00900897">
      <w:pPr>
        <w:rPr>
          <w:rFonts w:ascii="Times New Roman" w:hAnsi="Times New Roman" w:cs="Times New Roman"/>
          <w:sz w:val="32"/>
          <w:szCs w:val="32"/>
        </w:rPr>
      </w:pPr>
    </w:p>
    <w:p w14:paraId="2B8C621A" w14:textId="18754079" w:rsidR="00900897" w:rsidRPr="00CB1A1E" w:rsidRDefault="00900897" w:rsidP="00900897">
      <w:pPr>
        <w:rPr>
          <w:rFonts w:ascii="Times New Roman" w:hAnsi="Times New Roman" w:cs="Times New Roman"/>
          <w:sz w:val="32"/>
          <w:szCs w:val="32"/>
        </w:rPr>
      </w:pPr>
    </w:p>
    <w:p w14:paraId="58433A45" w14:textId="261F50B2" w:rsidR="00900897" w:rsidRPr="00CB1A1E" w:rsidRDefault="00900897" w:rsidP="00900897">
      <w:pPr>
        <w:rPr>
          <w:rFonts w:ascii="Times New Roman" w:hAnsi="Times New Roman" w:cs="Times New Roman"/>
          <w:sz w:val="32"/>
          <w:szCs w:val="32"/>
        </w:rPr>
      </w:pPr>
    </w:p>
    <w:p w14:paraId="1A677829" w14:textId="0E7978EA" w:rsidR="00900897" w:rsidRPr="00CB1A1E" w:rsidRDefault="00900897" w:rsidP="00900897">
      <w:pPr>
        <w:rPr>
          <w:rFonts w:ascii="Times New Roman" w:hAnsi="Times New Roman" w:cs="Times New Roman"/>
          <w:sz w:val="32"/>
          <w:szCs w:val="32"/>
        </w:rPr>
      </w:pPr>
    </w:p>
    <w:p w14:paraId="089F5C93" w14:textId="224D3600" w:rsidR="00900897" w:rsidRPr="00CB1A1E" w:rsidRDefault="00900897" w:rsidP="00900897">
      <w:pPr>
        <w:rPr>
          <w:rFonts w:ascii="Times New Roman" w:hAnsi="Times New Roman" w:cs="Times New Roman"/>
          <w:sz w:val="32"/>
          <w:szCs w:val="32"/>
        </w:rPr>
      </w:pPr>
    </w:p>
    <w:p w14:paraId="64DE1547" w14:textId="0C80E8AB"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56000" behindDoc="0" locked="0" layoutInCell="1" allowOverlap="1" wp14:anchorId="218D8F38" wp14:editId="5108B0EA">
                <wp:simplePos x="0" y="0"/>
                <wp:positionH relativeFrom="column">
                  <wp:posOffset>3994910</wp:posOffset>
                </wp:positionH>
                <wp:positionV relativeFrom="paragraph">
                  <wp:posOffset>262880</wp:posOffset>
                </wp:positionV>
                <wp:extent cx="1219200" cy="1028700"/>
                <wp:effectExtent l="38100" t="38100" r="38100" b="19050"/>
                <wp:wrapNone/>
                <wp:docPr id="1051" name="Pentagon 1051" descr="a pentagon.  Not all the sides and angles are equal."/>
                <wp:cNvGraphicFramePr/>
                <a:graphic xmlns:a="http://schemas.openxmlformats.org/drawingml/2006/main">
                  <a:graphicData uri="http://schemas.microsoft.com/office/word/2010/wordprocessingShape">
                    <wps:wsp>
                      <wps:cNvSpPr/>
                      <wps:spPr>
                        <a:xfrm>
                          <a:off x="0" y="0"/>
                          <a:ext cx="1219200" cy="10287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ABEB" id="Pentagon 1051" o:spid="_x0000_s1026" type="#_x0000_t56" alt="a pentagon.  Not all the sides and angles are equal." style="position:absolute;margin-left:314.55pt;margin-top:20.7pt;width:96pt;height:81pt;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" filled="f" strokecolor="black [3213]" strokeweight="2.25pt"/>
            </w:pict>
          </mc:Fallback>
        </mc:AlternateContent>
      </w:r>
      <w:r w:rsidRPr="00CB1A1E">
        <w:rPr>
          <w:rFonts w:ascii="Times New Roman" w:hAnsi="Times New Roman" w:cs="Times New Roman"/>
          <w:noProof/>
          <w:sz w:val="32"/>
          <w:szCs w:val="32"/>
        </w:rPr>
        <mc:AlternateContent>
          <mc:Choice Requires="wps">
            <w:drawing>
              <wp:anchor distT="0" distB="0" distL="114300" distR="114300" simplePos="0" relativeHeight="251454976" behindDoc="0" locked="0" layoutInCell="1" allowOverlap="1" wp14:anchorId="6D20BC93" wp14:editId="33BF6815">
                <wp:simplePos x="0" y="0"/>
                <wp:positionH relativeFrom="column">
                  <wp:posOffset>750335</wp:posOffset>
                </wp:positionH>
                <wp:positionV relativeFrom="paragraph">
                  <wp:posOffset>168495</wp:posOffset>
                </wp:positionV>
                <wp:extent cx="1447800" cy="1123950"/>
                <wp:effectExtent l="38100" t="19050" r="38100" b="19050"/>
                <wp:wrapNone/>
                <wp:docPr id="1043" name="Trapezoid 1043" descr="A trapezoid.  The top and bottom sides are parallel."/>
                <wp:cNvGraphicFramePr/>
                <a:graphic xmlns:a="http://schemas.openxmlformats.org/drawingml/2006/main">
                  <a:graphicData uri="http://schemas.microsoft.com/office/word/2010/wordprocessingShape">
                    <wps:wsp>
                      <wps:cNvSpPr/>
                      <wps:spPr>
                        <a:xfrm>
                          <a:off x="0" y="0"/>
                          <a:ext cx="1447800" cy="112395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90D17" id="Trapezoid 1043" o:spid="_x0000_s1026" alt="A trapezoid.  The top and bottom sides are parallel." style="position:absolute;margin-left:59.1pt;margin-top:13.25pt;width:114pt;height:88.5pt;z-index:251454976;visibility:visible;mso-wrap-style:square;mso-wrap-distance-left:9pt;mso-wrap-distance-top:0;mso-wrap-distance-right:9pt;mso-wrap-distance-bottom:0;mso-position-horizontal:absolute;mso-position-horizontal-relative:text;mso-position-vertical:absolute;mso-position-vertical-relative:text;v-text-anchor:middle" coordsize="14478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" path="m,1123950l280988,r885825,l1447800,1123950,,1123950xe" filled="f" strokecolor="black [3213]" strokeweight="2.25pt">
                <v:stroke joinstyle="miter"/>
                <v:path arrowok="t" o:connecttype="custom" o:connectlocs="0,1123950;280988,0;1166813,0;1447800,1123950;0,1123950" o:connectangles="0,0,0,0,0"/>
              </v:shape>
            </w:pict>
          </mc:Fallback>
        </mc:AlternateContent>
      </w:r>
    </w:p>
    <w:p w14:paraId="2476609F" w14:textId="54AE3064" w:rsidR="00CF0E8D" w:rsidRPr="00CB1A1E" w:rsidRDefault="000046A5" w:rsidP="003A7E06">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43072" behindDoc="0" locked="0" layoutInCell="1" allowOverlap="1" wp14:anchorId="691A98E9" wp14:editId="40A56F74">
                <wp:simplePos x="0" y="0"/>
                <wp:positionH relativeFrom="leftMargin">
                  <wp:posOffset>2139950</wp:posOffset>
                </wp:positionH>
                <wp:positionV relativeFrom="paragraph">
                  <wp:posOffset>45720</wp:posOffset>
                </wp:positionV>
                <wp:extent cx="619125" cy="75247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F58593A" w14:textId="2E16B703" w:rsidR="00AC11DD" w:rsidRPr="00A84AC5" w:rsidRDefault="00AC11DD" w:rsidP="006876C3">
                            <w:pPr>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98E9" id="_x0000_s1216" type="#_x0000_t202" style="position:absolute;margin-left:168.5pt;margin-top:3.6pt;width:48.75pt;height:59.25pt;z-index:251843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4WL+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" filled="f" stroked="f">
                <v:textbox>
                  <w:txbxContent>
                    <w:p w14:paraId="1F58593A" w14:textId="2E16B703" w:rsidR="00AC11DD" w:rsidRPr="00A84AC5" w:rsidRDefault="00AC11DD" w:rsidP="006876C3">
                      <w:pPr>
                        <w:rPr>
                          <w:sz w:val="72"/>
                          <w:szCs w:val="72"/>
                        </w:rPr>
                      </w:pPr>
                      <w:r>
                        <w:rPr>
                          <w:sz w:val="72"/>
                          <w:szCs w:val="72"/>
                        </w:rPr>
                        <w:t>4</w:t>
                      </w:r>
                    </w:p>
                  </w:txbxContent>
                </v:textbox>
                <w10:wrap anchorx="margin"/>
              </v:shape>
            </w:pict>
          </mc:Fallback>
        </mc:AlternateContent>
      </w:r>
      <w:r w:rsidR="006876C3" w:rsidRPr="00A84AC5">
        <w:rPr>
          <w:noProof/>
          <w:szCs w:val="28"/>
        </w:rPr>
        <mc:AlternateContent>
          <mc:Choice Requires="wps">
            <w:drawing>
              <wp:anchor distT="45720" distB="45720" distL="114300" distR="114300" simplePos="0" relativeHeight="251845120" behindDoc="0" locked="0" layoutInCell="1" allowOverlap="1" wp14:anchorId="5AB00E32" wp14:editId="25B18A1C">
                <wp:simplePos x="0" y="0"/>
                <wp:positionH relativeFrom="leftMargin">
                  <wp:posOffset>5293050</wp:posOffset>
                </wp:positionH>
                <wp:positionV relativeFrom="paragraph">
                  <wp:posOffset>119555</wp:posOffset>
                </wp:positionV>
                <wp:extent cx="619125" cy="7524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CFE7B40" w14:textId="3594247C" w:rsidR="00AC11DD" w:rsidRPr="00A84AC5" w:rsidRDefault="00AC11DD" w:rsidP="006876C3">
                            <w:pPr>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E32" id="_x0000_s1217" type="#_x0000_t202" style="position:absolute;margin-left:416.8pt;margin-top:9.4pt;width:48.75pt;height:59.25pt;z-index:251845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" filled="f" stroked="f">
                <v:textbox>
                  <w:txbxContent>
                    <w:p w14:paraId="6CFE7B40" w14:textId="3594247C" w:rsidR="00AC11DD" w:rsidRPr="00A84AC5" w:rsidRDefault="00AC11DD" w:rsidP="006876C3">
                      <w:pPr>
                        <w:rPr>
                          <w:sz w:val="72"/>
                          <w:szCs w:val="72"/>
                        </w:rPr>
                      </w:pPr>
                      <w:r>
                        <w:rPr>
                          <w:sz w:val="72"/>
                          <w:szCs w:val="72"/>
                        </w:rPr>
                        <w:t>5</w:t>
                      </w:r>
                    </w:p>
                  </w:txbxContent>
                </v:textbox>
                <w10:wrap anchorx="margin"/>
              </v:shape>
            </w:pict>
          </mc:Fallback>
        </mc:AlternateContent>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p>
    <w:p w14:paraId="4EA93351" w14:textId="1B8EE270" w:rsidR="00D108AB" w:rsidRDefault="00CF0E8D">
      <w:pPr>
        <w:rPr>
          <w:sz w:val="32"/>
          <w:szCs w:val="32"/>
        </w:rPr>
      </w:pPr>
      <w:r>
        <w:rPr>
          <w:sz w:val="32"/>
          <w:szCs w:val="32"/>
        </w:rPr>
        <w:br w:type="page"/>
      </w:r>
    </w:p>
    <w:p w14:paraId="2171E7B9" w14:textId="797BD939" w:rsidR="00D108AB" w:rsidRPr="00135AB9" w:rsidRDefault="00135AB9" w:rsidP="00135AB9">
      <w:pPr>
        <w:pStyle w:val="Heading1"/>
      </w:pPr>
      <w:r w:rsidRPr="00226BBD">
        <w:rPr>
          <w:rFonts w:ascii="Times New Roman" w:hAnsi="Times New Roman" w:cs="Times New Roman"/>
          <w:noProof/>
        </w:rPr>
        <w:lastRenderedPageBreak/>
        <w:drawing>
          <wp:anchor distT="0" distB="0" distL="114300" distR="114300" simplePos="0" relativeHeight="251859456" behindDoc="1" locked="0" layoutInCell="1" allowOverlap="1" wp14:anchorId="01B32406" wp14:editId="6C7DFC7E">
            <wp:simplePos x="0" y="0"/>
            <wp:positionH relativeFrom="column">
              <wp:posOffset>124460</wp:posOffset>
            </wp:positionH>
            <wp:positionV relativeFrom="paragraph">
              <wp:posOffset>477346</wp:posOffset>
            </wp:positionV>
            <wp:extent cx="5677535" cy="7724775"/>
            <wp:effectExtent l="0" t="0" r="0" b="0"/>
            <wp:wrapNone/>
            <wp:docPr id="2167" name="Picture 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7" name="Picture 2167">
                      <a:extLst>
                        <a:ext uri="{C183D7F6-B498-43B3-948B-1728B52AA6E4}">
                          <adec:decorative xmlns:adec="http://schemas.microsoft.com/office/drawing/2017/decorative" val="1"/>
                        </a:ext>
                      </a:extLst>
                    </pic:cNvPr>
                    <pic:cNvPicPr/>
                  </pic:nvPicPr>
                  <pic:blipFill rotWithShape="1">
                    <a:blip r:embed="rId165">
                      <a:clrChange>
                        <a:clrFrom>
                          <a:srgbClr val="FFFFFF"/>
                        </a:clrFrom>
                        <a:clrTo>
                          <a:srgbClr val="FFFFFF">
                            <a:alpha val="0"/>
                          </a:srgbClr>
                        </a:clrTo>
                      </a:clrChange>
                      <a:extLst>
                        <a:ext uri="{28A0092B-C50C-407E-A947-70E740481C1C}">
                          <a14:useLocalDpi xmlns:a14="http://schemas.microsoft.com/office/drawing/2010/main"/>
                        </a:ext>
                      </a:extLst>
                    </a:blip>
                    <a:srcRect l="25961" t="14530" r="40705" b="4843"/>
                    <a:stretch/>
                  </pic:blipFill>
                  <pic:spPr bwMode="auto">
                    <a:xfrm>
                      <a:off x="0" y="0"/>
                      <a:ext cx="5677535" cy="772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8AB" w:rsidRPr="00226BBD">
        <w:t xml:space="preserve">Square Dot Paper </w:t>
      </w:r>
      <w:r w:rsidR="00300B79">
        <w:t xml:space="preserve">– </w:t>
      </w:r>
      <w:r w:rsidR="00D108AB" w:rsidRPr="00226BBD">
        <w:t>Large</w:t>
      </w:r>
    </w:p>
    <w:p w14:paraId="1DD790BD" w14:textId="77777777" w:rsidR="001B0EC2" w:rsidRDefault="001B0EC2" w:rsidP="00FD318D">
      <w:pPr>
        <w:pStyle w:val="Heading1"/>
        <w:sectPr w:rsidR="001B0EC2" w:rsidSect="00E8344B">
          <w:pgSz w:w="12240" w:h="15840"/>
          <w:pgMar w:top="1440" w:right="1440" w:bottom="1440" w:left="1440" w:header="720" w:footer="720" w:gutter="0"/>
          <w:cols w:space="720"/>
          <w:docGrid w:linePitch="381"/>
        </w:sectPr>
      </w:pPr>
    </w:p>
    <w:p w14:paraId="16C099EB" w14:textId="1750E079" w:rsidR="00300B79" w:rsidRPr="00226BBD" w:rsidRDefault="001B0EC2" w:rsidP="00FD318D">
      <w:pPr>
        <w:pStyle w:val="Heading1"/>
      </w:pPr>
      <w:r w:rsidRPr="00226BBD">
        <w:rPr>
          <w:rFonts w:ascii="Times New Roman" w:hAnsi="Times New Roman" w:cs="Times New Roman"/>
          <w:noProof/>
        </w:rPr>
        <w:lastRenderedPageBreak/>
        <w:drawing>
          <wp:anchor distT="0" distB="0" distL="114300" distR="114300" simplePos="0" relativeHeight="251685376" behindDoc="1" locked="0" layoutInCell="1" allowOverlap="1" wp14:anchorId="66024379" wp14:editId="2739B914">
            <wp:simplePos x="0" y="0"/>
            <wp:positionH relativeFrom="column">
              <wp:posOffset>127000</wp:posOffset>
            </wp:positionH>
            <wp:positionV relativeFrom="paragraph">
              <wp:posOffset>251460</wp:posOffset>
            </wp:positionV>
            <wp:extent cx="5677573" cy="7724775"/>
            <wp:effectExtent l="0" t="0" r="0" b="0"/>
            <wp:wrapTight wrapText="bothSides">
              <wp:wrapPolygon edited="0">
                <wp:start x="2319" y="675"/>
                <wp:lineTo x="2174" y="923"/>
                <wp:lineTo x="2319" y="994"/>
                <wp:lineTo x="10775" y="1314"/>
                <wp:lineTo x="10775" y="4155"/>
                <wp:lineTo x="2319" y="4688"/>
                <wp:lineTo x="2174" y="4830"/>
                <wp:lineTo x="2319" y="5007"/>
                <wp:lineTo x="10775" y="5291"/>
                <wp:lineTo x="10775" y="8132"/>
                <wp:lineTo x="2223" y="8665"/>
                <wp:lineTo x="2223" y="8949"/>
                <wp:lineTo x="7248" y="9269"/>
                <wp:lineTo x="10775" y="9269"/>
                <wp:lineTo x="10775" y="12109"/>
                <wp:lineTo x="2174" y="12607"/>
                <wp:lineTo x="2174" y="12891"/>
                <wp:lineTo x="7779" y="13246"/>
                <wp:lineTo x="10775" y="13246"/>
                <wp:lineTo x="10775" y="16087"/>
                <wp:lineTo x="2174" y="16548"/>
                <wp:lineTo x="2174" y="16868"/>
                <wp:lineTo x="7779" y="17223"/>
                <wp:lineTo x="10775" y="17223"/>
                <wp:lineTo x="10775" y="20064"/>
                <wp:lineTo x="2174" y="20561"/>
                <wp:lineTo x="2319" y="20881"/>
                <wp:lineTo x="18795" y="20881"/>
                <wp:lineTo x="18988" y="20561"/>
                <wp:lineTo x="10726" y="20064"/>
                <wp:lineTo x="10775" y="17223"/>
                <wp:lineTo x="13094" y="17223"/>
                <wp:lineTo x="18940" y="16833"/>
                <wp:lineTo x="18988" y="16584"/>
                <wp:lineTo x="16959" y="16442"/>
                <wp:lineTo x="10726" y="16087"/>
                <wp:lineTo x="10775" y="13246"/>
                <wp:lineTo x="13625" y="13246"/>
                <wp:lineTo x="18892" y="12891"/>
                <wp:lineTo x="18940" y="12607"/>
                <wp:lineTo x="10726" y="12109"/>
                <wp:lineTo x="10775" y="9269"/>
                <wp:lineTo x="14157" y="9269"/>
                <wp:lineTo x="18892" y="8949"/>
                <wp:lineTo x="18892" y="8665"/>
                <wp:lineTo x="10726" y="8132"/>
                <wp:lineTo x="10775" y="5291"/>
                <wp:lineTo x="18650" y="5007"/>
                <wp:lineTo x="18988" y="4936"/>
                <wp:lineTo x="18795" y="4688"/>
                <wp:lineTo x="10726" y="4155"/>
                <wp:lineTo x="10775" y="1314"/>
                <wp:lineTo x="14350" y="1314"/>
                <wp:lineTo x="18892" y="994"/>
                <wp:lineTo x="18795" y="675"/>
                <wp:lineTo x="2319" y="675"/>
              </wp:wrapPolygon>
            </wp:wrapTight>
            <wp:docPr id="2168" name="Picture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2168">
                      <a:extLst>
                        <a:ext uri="{C183D7F6-B498-43B3-948B-1728B52AA6E4}">
                          <adec:decorative xmlns:adec="http://schemas.microsoft.com/office/drawing/2017/decorative" val="1"/>
                        </a:ext>
                      </a:extLst>
                    </pic:cNvPr>
                    <pic:cNvPicPr/>
                  </pic:nvPicPr>
                  <pic:blipFill rotWithShape="1">
                    <a:blip r:embed="rId165">
                      <a:clrChange>
                        <a:clrFrom>
                          <a:srgbClr val="FFFFFF"/>
                        </a:clrFrom>
                        <a:clrTo>
                          <a:srgbClr val="FFFFFF">
                            <a:alpha val="0"/>
                          </a:srgbClr>
                        </a:clrTo>
                      </a:clrChange>
                      <a:extLst>
                        <a:ext uri="{28A0092B-C50C-407E-A947-70E740481C1C}">
                          <a14:useLocalDpi xmlns:a14="http://schemas.microsoft.com/office/drawing/2010/main"/>
                        </a:ext>
                      </a:extLst>
                    </a:blip>
                    <a:srcRect l="25961" t="14530" r="40705" b="4843"/>
                    <a:stretch/>
                  </pic:blipFill>
                  <pic:spPr bwMode="auto">
                    <a:xfrm>
                      <a:off x="0" y="0"/>
                      <a:ext cx="5677573" cy="7724775"/>
                    </a:xfrm>
                    <a:prstGeom prst="rect">
                      <a:avLst/>
                    </a:prstGeom>
                    <a:ln>
                      <a:noFill/>
                    </a:ln>
                    <a:extLst>
                      <a:ext uri="{53640926-AAD7-44D8-BBD7-CCE9431645EC}">
                        <a14:shadowObscured xmlns:a14="http://schemas.microsoft.com/office/drawing/2010/main"/>
                      </a:ext>
                    </a:extLst>
                  </pic:spPr>
                </pic:pic>
              </a:graphicData>
            </a:graphic>
          </wp:anchor>
        </w:drawing>
      </w:r>
      <w:r w:rsidR="00300B79" w:rsidRPr="00226BBD">
        <w:t xml:space="preserve">Square Dot Paper </w:t>
      </w:r>
      <w:r w:rsidR="00300B79">
        <w:t xml:space="preserve">– </w:t>
      </w:r>
      <w:r w:rsidR="00300B79" w:rsidRPr="00226BBD">
        <w:t>Large</w:t>
      </w:r>
    </w:p>
    <w:p w14:paraId="2EE2A333" w14:textId="260134BC"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1962AE08" w14:textId="5810D324" w:rsidR="00300B79" w:rsidRPr="00226BBD" w:rsidRDefault="00D108AB" w:rsidP="00FD318D">
      <w:pPr>
        <w:pStyle w:val="Heading1"/>
      </w:pPr>
      <w:r w:rsidRPr="00226BBD">
        <w:rPr>
          <w:rFonts w:ascii="Times New Roman" w:hAnsi="Times New Roman" w:cs="Times New Roman"/>
          <w:noProof/>
        </w:rPr>
        <w:lastRenderedPageBreak/>
        <w:drawing>
          <wp:anchor distT="0" distB="0" distL="114300" distR="114300" simplePos="0" relativeHeight="251691520" behindDoc="1" locked="0" layoutInCell="1" allowOverlap="1" wp14:anchorId="5102D5BA" wp14:editId="10A1B8C3">
            <wp:simplePos x="0" y="0"/>
            <wp:positionH relativeFrom="column">
              <wp:posOffset>-301625</wp:posOffset>
            </wp:positionH>
            <wp:positionV relativeFrom="paragraph">
              <wp:posOffset>216535</wp:posOffset>
            </wp:positionV>
            <wp:extent cx="6466840" cy="8124190"/>
            <wp:effectExtent l="0" t="0" r="0" b="0"/>
            <wp:wrapNone/>
            <wp:docPr id="2169" name="Picture 2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2169">
                      <a:extLst>
                        <a:ext uri="{C183D7F6-B498-43B3-948B-1728B52AA6E4}">
                          <adec:decorative xmlns:adec="http://schemas.microsoft.com/office/drawing/2017/decorative" val="1"/>
                        </a:ext>
                      </a:extLst>
                    </pic:cNvPr>
                    <pic:cNvPicPr/>
                  </pic:nvPicPr>
                  <pic:blipFill rotWithShape="1">
                    <a:blip r:embed="rId166">
                      <a:clrChange>
                        <a:clrFrom>
                          <a:srgbClr val="FFFFFF"/>
                        </a:clrFrom>
                        <a:clrTo>
                          <a:srgbClr val="FFFFFF">
                            <a:alpha val="0"/>
                          </a:srgbClr>
                        </a:clrTo>
                      </a:clrChange>
                      <a:extLst>
                        <a:ext uri="{28A0092B-C50C-407E-A947-70E740481C1C}">
                          <a14:useLocalDpi xmlns:a14="http://schemas.microsoft.com/office/drawing/2010/main"/>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rsidRPr="00226BBD">
        <w:t xml:space="preserve">Square Dot Paper </w:t>
      </w:r>
      <w:r w:rsidR="00300B79">
        <w:t>– Small</w:t>
      </w:r>
    </w:p>
    <w:p w14:paraId="3AD490F8" w14:textId="6F63FE5A" w:rsidR="00D108AB" w:rsidRPr="00226BBD" w:rsidRDefault="00D108AB" w:rsidP="00300B79">
      <w:pPr>
        <w:jc w:val="center"/>
        <w:rPr>
          <w:rFonts w:ascii="Times New Roman" w:hAnsi="Times New Roman" w:cs="Times New Roman"/>
          <w:sz w:val="40"/>
          <w:szCs w:val="40"/>
        </w:rPr>
      </w:pPr>
      <w:r w:rsidRPr="00226BBD">
        <w:rPr>
          <w:rFonts w:ascii="Times New Roman" w:hAnsi="Times New Roman" w:cs="Times New Roman"/>
          <w:sz w:val="40"/>
          <w:szCs w:val="40"/>
        </w:rPr>
        <w:br w:type="page"/>
      </w:r>
    </w:p>
    <w:p w14:paraId="07CA4A92" w14:textId="54250109" w:rsidR="00D108AB" w:rsidRPr="00300B79" w:rsidRDefault="00D108AB" w:rsidP="00D108AB">
      <w:pPr>
        <w:jc w:val="center"/>
        <w:rPr>
          <w:rStyle w:val="Heading1Char"/>
        </w:rPr>
      </w:pPr>
      <w:r w:rsidRPr="00300B79">
        <w:rPr>
          <w:rStyle w:val="Heading1Char"/>
          <w:noProof/>
        </w:rPr>
        <w:lastRenderedPageBreak/>
        <w:drawing>
          <wp:anchor distT="0" distB="0" distL="114300" distR="114300" simplePos="0" relativeHeight="251690496" behindDoc="1" locked="0" layoutInCell="1" allowOverlap="1" wp14:anchorId="21E37F4D" wp14:editId="07BD9FA2">
            <wp:simplePos x="0" y="0"/>
            <wp:positionH relativeFrom="column">
              <wp:posOffset>-298450</wp:posOffset>
            </wp:positionH>
            <wp:positionV relativeFrom="paragraph">
              <wp:posOffset>283210</wp:posOffset>
            </wp:positionV>
            <wp:extent cx="6466840" cy="8124190"/>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pic:nvPicPr>
                  <pic:blipFill rotWithShape="1">
                    <a:blip r:embed="rId166">
                      <a:clrChange>
                        <a:clrFrom>
                          <a:srgbClr val="FFFFFF"/>
                        </a:clrFrom>
                        <a:clrTo>
                          <a:srgbClr val="FFFFFF">
                            <a:alpha val="0"/>
                          </a:srgbClr>
                        </a:clrTo>
                      </a:clrChange>
                      <a:extLst>
                        <a:ext uri="{28A0092B-C50C-407E-A947-70E740481C1C}">
                          <a14:useLocalDpi xmlns:a14="http://schemas.microsoft.com/office/drawing/2010/main"/>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rsidRPr="00300B79">
        <w:rPr>
          <w:rStyle w:val="Heading1Char"/>
        </w:rPr>
        <w:t>Sq</w:t>
      </w:r>
      <w:r w:rsidRPr="00300B79">
        <w:rPr>
          <w:rStyle w:val="Heading1Char"/>
        </w:rPr>
        <w:t xml:space="preserve">uare Dot Paper </w:t>
      </w:r>
      <w:r w:rsidR="00300B79" w:rsidRPr="00300B79">
        <w:rPr>
          <w:rStyle w:val="Heading1Char"/>
        </w:rPr>
        <w:t xml:space="preserve">– </w:t>
      </w:r>
      <w:r w:rsidRPr="00300B79">
        <w:rPr>
          <w:rStyle w:val="Heading1Char"/>
        </w:rPr>
        <w:t>Small</w:t>
      </w:r>
    </w:p>
    <w:p w14:paraId="769B79A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45973231" w14:textId="2F4DF48C" w:rsidR="00D108AB" w:rsidRPr="00300B79" w:rsidRDefault="00D108AB" w:rsidP="00FD318D">
      <w:pPr>
        <w:pStyle w:val="Heading1"/>
      </w:pPr>
      <w:r w:rsidRPr="00300B79">
        <w:rPr>
          <w:rFonts w:cstheme="majorHAnsi"/>
          <w:noProof/>
        </w:rPr>
        <w:lastRenderedPageBreak/>
        <w:drawing>
          <wp:anchor distT="0" distB="0" distL="114300" distR="114300" simplePos="0" relativeHeight="251686400" behindDoc="1" locked="0" layoutInCell="1" allowOverlap="1" wp14:anchorId="6097C834" wp14:editId="0C53D922">
            <wp:simplePos x="0" y="0"/>
            <wp:positionH relativeFrom="column">
              <wp:posOffset>-8404</wp:posOffset>
            </wp:positionH>
            <wp:positionV relativeFrom="paragraph">
              <wp:posOffset>68543</wp:posOffset>
            </wp:positionV>
            <wp:extent cx="5872320" cy="7800975"/>
            <wp:effectExtent l="0" t="0" r="0" b="0"/>
            <wp:wrapNone/>
            <wp:docPr id="2171" name="Picture 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2171">
                      <a:extLst>
                        <a:ext uri="{C183D7F6-B498-43B3-948B-1728B52AA6E4}">
                          <adec:decorative xmlns:adec="http://schemas.microsoft.com/office/drawing/2017/decorative" val="1"/>
                        </a:ext>
                      </a:extLst>
                    </pic:cNvPr>
                    <pic:cNvPicPr/>
                  </pic:nvPicPr>
                  <pic:blipFill rotWithShape="1">
                    <a:blip r:embed="rId167">
                      <a:extLst>
                        <a:ext uri="{28A0092B-C50C-407E-A947-70E740481C1C}">
                          <a14:useLocalDpi xmlns:a14="http://schemas.microsoft.com/office/drawing/2010/main"/>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B79">
        <w:rPr>
          <w:rFonts w:cstheme="majorHAnsi"/>
        </w:rPr>
        <w:t>T</w:t>
      </w:r>
      <w:r w:rsidRPr="00300B79">
        <w:t xml:space="preserve">riangle Dot Paper </w:t>
      </w:r>
      <w:r w:rsidR="00300B79">
        <w:t xml:space="preserve">– </w:t>
      </w:r>
      <w:r w:rsidRPr="00300B79">
        <w:t>Large</w:t>
      </w:r>
    </w:p>
    <w:p w14:paraId="546D6DEC" w14:textId="77777777" w:rsidR="00D108AB" w:rsidRPr="00226BBD" w:rsidRDefault="00D108AB" w:rsidP="00D108AB">
      <w:pPr>
        <w:jc w:val="center"/>
        <w:rPr>
          <w:rFonts w:ascii="Times New Roman" w:hAnsi="Times New Roman" w:cs="Times New Roman"/>
          <w:sz w:val="40"/>
          <w:szCs w:val="40"/>
        </w:rPr>
      </w:pPr>
    </w:p>
    <w:p w14:paraId="051ED4B3"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7FC93A47" w14:textId="7EDE40C4" w:rsidR="00300B79" w:rsidRPr="00300B79" w:rsidRDefault="00D108AB" w:rsidP="00FD318D">
      <w:pPr>
        <w:pStyle w:val="Heading1"/>
      </w:pPr>
      <w:r w:rsidRPr="00226BBD">
        <w:rPr>
          <w:rFonts w:ascii="Times New Roman" w:hAnsi="Times New Roman" w:cs="Times New Roman"/>
          <w:noProof/>
        </w:rPr>
        <w:lastRenderedPageBreak/>
        <w:drawing>
          <wp:anchor distT="0" distB="0" distL="114300" distR="114300" simplePos="0" relativeHeight="251687424" behindDoc="1" locked="0" layoutInCell="1" allowOverlap="1" wp14:anchorId="201F303F" wp14:editId="579BBAA3">
            <wp:simplePos x="0" y="0"/>
            <wp:positionH relativeFrom="column">
              <wp:posOffset>-89087</wp:posOffset>
            </wp:positionH>
            <wp:positionV relativeFrom="paragraph">
              <wp:posOffset>1307</wp:posOffset>
            </wp:positionV>
            <wp:extent cx="5872320" cy="7800975"/>
            <wp:effectExtent l="0" t="0" r="0" b="0"/>
            <wp:wrapNone/>
            <wp:docPr id="2172" name="Picture 2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172">
                      <a:extLst>
                        <a:ext uri="{C183D7F6-B498-43B3-948B-1728B52AA6E4}">
                          <adec:decorative xmlns:adec="http://schemas.microsoft.com/office/drawing/2017/decorative" val="1"/>
                        </a:ext>
                      </a:extLst>
                    </pic:cNvPr>
                    <pic:cNvPicPr/>
                  </pic:nvPicPr>
                  <pic:blipFill rotWithShape="1">
                    <a:blip r:embed="rId167">
                      <a:extLst>
                        <a:ext uri="{28A0092B-C50C-407E-A947-70E740481C1C}">
                          <a14:useLocalDpi xmlns:a14="http://schemas.microsoft.com/office/drawing/2010/main"/>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t>T</w:t>
      </w:r>
      <w:r w:rsidR="00300B79" w:rsidRPr="00300B79">
        <w:t xml:space="preserve">riangle Dot Paper </w:t>
      </w:r>
      <w:r w:rsidR="00300B79">
        <w:t xml:space="preserve">– </w:t>
      </w:r>
      <w:r w:rsidR="00300B79" w:rsidRPr="00300B79">
        <w:t>Large</w:t>
      </w:r>
    </w:p>
    <w:p w14:paraId="48D09747" w14:textId="65CD9FBD" w:rsidR="00D108AB" w:rsidRPr="00226BBD" w:rsidRDefault="00D108AB" w:rsidP="00D108AB">
      <w:pPr>
        <w:jc w:val="center"/>
        <w:rPr>
          <w:rFonts w:ascii="Times New Roman" w:hAnsi="Times New Roman" w:cs="Times New Roman"/>
          <w:sz w:val="40"/>
          <w:szCs w:val="40"/>
        </w:rPr>
      </w:pPr>
    </w:p>
    <w:p w14:paraId="054861A1"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44D60101" w14:textId="4B87D551" w:rsidR="00D108AB" w:rsidRPr="00226BBD" w:rsidRDefault="00D108AB" w:rsidP="00FD318D">
      <w:pPr>
        <w:pStyle w:val="Heading1"/>
      </w:pPr>
      <w:r w:rsidRPr="00226BBD">
        <w:lastRenderedPageBreak/>
        <w:t xml:space="preserve">Triangle Dot Paper </w:t>
      </w:r>
      <w:r w:rsidR="00300B79">
        <w:rPr>
          <w:rFonts w:ascii="Calibri Light" w:hAnsi="Calibri Light" w:cs="Calibri Light"/>
        </w:rPr>
        <w:t>–</w:t>
      </w:r>
      <w:r w:rsidR="00300B79">
        <w:t xml:space="preserve"> </w:t>
      </w:r>
      <w:r w:rsidRPr="00226BBD">
        <w:t>Small</w:t>
      </w:r>
    </w:p>
    <w:p w14:paraId="60F160F2" w14:textId="228B8813"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noProof/>
        </w:rPr>
        <w:drawing>
          <wp:anchor distT="0" distB="0" distL="114300" distR="114300" simplePos="0" relativeHeight="251688448" behindDoc="1" locked="0" layoutInCell="1" allowOverlap="1" wp14:anchorId="4B89F886" wp14:editId="201EC5EC">
            <wp:simplePos x="0" y="0"/>
            <wp:positionH relativeFrom="column">
              <wp:posOffset>-375509</wp:posOffset>
            </wp:positionH>
            <wp:positionV relativeFrom="paragraph">
              <wp:posOffset>443230</wp:posOffset>
            </wp:positionV>
            <wp:extent cx="6668291" cy="7077075"/>
            <wp:effectExtent l="0" t="0" r="0" b="0"/>
            <wp:wrapNone/>
            <wp:docPr id="2173" name="Picture 2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2173">
                      <a:extLst>
                        <a:ext uri="{C183D7F6-B498-43B3-948B-1728B52AA6E4}">
                          <adec:decorative xmlns:adec="http://schemas.microsoft.com/office/drawing/2017/decorative" val="1"/>
                        </a:ext>
                      </a:extLst>
                    </pic:cNvPr>
                    <pic:cNvPicPr/>
                  </pic:nvPicPr>
                  <pic:blipFill rotWithShape="1">
                    <a:blip r:embed="rId168">
                      <a:extLst>
                        <a:ext uri="{28A0092B-C50C-407E-A947-70E740481C1C}">
                          <a14:useLocalDpi xmlns:a14="http://schemas.microsoft.com/office/drawing/2010/main"/>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1F1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2C354AA2" w14:textId="77777777" w:rsidR="00300B79" w:rsidRPr="00226BBD" w:rsidRDefault="00300B79" w:rsidP="00FD318D">
      <w:pPr>
        <w:pStyle w:val="Heading1"/>
      </w:pPr>
      <w:r w:rsidRPr="00226BBD">
        <w:lastRenderedPageBreak/>
        <w:t xml:space="preserve">Triangle Dot Paper </w:t>
      </w:r>
      <w:r>
        <w:rPr>
          <w:rFonts w:ascii="Calibri Light" w:hAnsi="Calibri Light" w:cs="Calibri Light"/>
        </w:rPr>
        <w:t>–</w:t>
      </w:r>
      <w:r>
        <w:t xml:space="preserve"> </w:t>
      </w:r>
      <w:r w:rsidRPr="00226BBD">
        <w:t>Small</w:t>
      </w:r>
    </w:p>
    <w:p w14:paraId="327857C1"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noProof/>
        </w:rPr>
        <w:drawing>
          <wp:anchor distT="0" distB="0" distL="114300" distR="114300" simplePos="0" relativeHeight="251689472" behindDoc="1" locked="0" layoutInCell="1" allowOverlap="1" wp14:anchorId="0E411DB2" wp14:editId="0CCC9939">
            <wp:simplePos x="0" y="0"/>
            <wp:positionH relativeFrom="column">
              <wp:posOffset>-335392</wp:posOffset>
            </wp:positionH>
            <wp:positionV relativeFrom="paragraph">
              <wp:posOffset>443230</wp:posOffset>
            </wp:positionV>
            <wp:extent cx="6668291" cy="7077075"/>
            <wp:effectExtent l="0" t="0" r="0" b="0"/>
            <wp:wrapNone/>
            <wp:docPr id="2174" name="Picture 2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2174">
                      <a:extLst>
                        <a:ext uri="{C183D7F6-B498-43B3-948B-1728B52AA6E4}">
                          <adec:decorative xmlns:adec="http://schemas.microsoft.com/office/drawing/2017/decorative" val="1"/>
                        </a:ext>
                      </a:extLst>
                    </pic:cNvPr>
                    <pic:cNvPicPr/>
                  </pic:nvPicPr>
                  <pic:blipFill rotWithShape="1">
                    <a:blip r:embed="rId168">
                      <a:extLst>
                        <a:ext uri="{28A0092B-C50C-407E-A947-70E740481C1C}">
                          <a14:useLocalDpi xmlns:a14="http://schemas.microsoft.com/office/drawing/2010/main"/>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629A" w14:textId="77777777" w:rsidR="00D108AB" w:rsidRDefault="00D108AB" w:rsidP="00D108AB">
      <w:pPr>
        <w:rPr>
          <w:rFonts w:ascii="Times New Roman" w:hAnsi="Times New Roman" w:cs="Times New Roman"/>
          <w:sz w:val="40"/>
          <w:szCs w:val="40"/>
        </w:rPr>
      </w:pPr>
    </w:p>
    <w:p w14:paraId="29534A38" w14:textId="7AFDC482" w:rsidR="00CF0E8D" w:rsidRPr="00E37727" w:rsidRDefault="00CF0E8D" w:rsidP="003A7E06">
      <w:pPr>
        <w:rPr>
          <w:rFonts w:ascii="Times New Roman" w:hAnsi="Times New Roman" w:cs="Times New Roman"/>
          <w:sz w:val="40"/>
          <w:szCs w:val="40"/>
        </w:rPr>
      </w:pPr>
    </w:p>
    <w:sectPr w:rsidR="00CF0E8D" w:rsidRPr="00E37727" w:rsidSect="00E8344B">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C98A" w14:textId="77777777" w:rsidR="00E8344B" w:rsidRDefault="00E8344B" w:rsidP="00585B24">
      <w:pPr>
        <w:spacing w:after="0" w:line="240" w:lineRule="auto"/>
      </w:pPr>
      <w:r>
        <w:separator/>
      </w:r>
    </w:p>
  </w:endnote>
  <w:endnote w:type="continuationSeparator" w:id="0">
    <w:p w14:paraId="399A4CC2" w14:textId="77777777" w:rsidR="00E8344B" w:rsidRDefault="00E8344B"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ITC Stone Sans">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Nunito">
    <w:panose1 w:val="020B0604020202020204"/>
    <w:charset w:val="4D"/>
    <w:family w:val="auto"/>
    <w:pitch w:val="variable"/>
    <w:sig w:usb0="A00002FF" w:usb1="5000204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64D47A10" w14:textId="77777777" w:rsidR="00B32BB3" w:rsidRPr="00BD59ED" w:rsidRDefault="00B32BB3" w:rsidP="001369BB">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sidRPr="00BD59ED">
          <w:rPr>
            <w:rStyle w:val="PageNumber"/>
            <w:rFonts w:asciiTheme="minorHAnsi" w:hAnsiTheme="minorHAnsi" w:cstheme="minorHAnsi"/>
            <w:b/>
            <w:bCs/>
            <w:szCs w:val="28"/>
          </w:rPr>
          <w:t>2</w:t>
        </w:r>
        <w:r w:rsidRPr="00BD59ED">
          <w:rPr>
            <w:rStyle w:val="PageNumber"/>
            <w:rFonts w:asciiTheme="minorHAnsi" w:hAnsiTheme="minorHAnsi" w:cstheme="minorHAnsi"/>
            <w:b/>
            <w:bCs/>
            <w:szCs w:val="28"/>
          </w:rPr>
          <w:fldChar w:fldCharType="end"/>
        </w:r>
      </w:p>
    </w:sdtContent>
  </w:sdt>
  <w:p w14:paraId="465BB432" w14:textId="77777777" w:rsidR="00B32BB3" w:rsidRPr="00FC67F8" w:rsidRDefault="00B32BB3" w:rsidP="00B32BB3">
    <w:pPr>
      <w:pStyle w:val="Footer"/>
    </w:pPr>
  </w:p>
  <w:p w14:paraId="33408664" w14:textId="08B43E26" w:rsidR="00B32BB3" w:rsidRPr="00B32BB3" w:rsidRDefault="00B32BB3" w:rsidP="00B32BB3">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B1C" w14:textId="6B4835D8" w:rsidR="007C3851" w:rsidRPr="0076591B" w:rsidRDefault="0076591B"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2C8EB5A5" w14:textId="0037C897" w:rsidR="0076591B"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F8C6" w14:textId="711021A1" w:rsidR="00890621" w:rsidRPr="0076591B" w:rsidRDefault="00890621" w:rsidP="00890621">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717A" w14:textId="77777777" w:rsidR="007C3851"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5F141622" w14:textId="77777777" w:rsidR="007C3851" w:rsidRPr="00FC67F8" w:rsidRDefault="007C3851" w:rsidP="007C3851">
    <w:pPr>
      <w:pStyle w:val="Footer"/>
    </w:pPr>
  </w:p>
  <w:sdt>
    <w:sdtPr>
      <w:rPr>
        <w:rStyle w:val="PageNumber"/>
        <w:color w:val="FFFFFF" w:themeColor="background1"/>
      </w:rPr>
      <w:id w:val="334893420"/>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55847543" w14:textId="77777777" w:rsidR="007C3851" w:rsidRPr="00BD59ED" w:rsidRDefault="007C3851" w:rsidP="007C3851">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Pr>
            <w:rStyle w:val="PageNumber"/>
            <w:rFonts w:asciiTheme="minorHAnsi" w:hAnsiTheme="minorHAnsi" w:cstheme="minorHAnsi"/>
            <w:b/>
            <w:bCs/>
            <w:szCs w:val="28"/>
          </w:rPr>
          <w:t>9</w:t>
        </w:r>
        <w:r w:rsidRPr="00BD59ED">
          <w:rPr>
            <w:rStyle w:val="PageNumber"/>
            <w:rFonts w:asciiTheme="minorHAnsi" w:hAnsiTheme="minorHAnsi" w:cstheme="minorHAnsi"/>
            <w:b/>
            <w:bCs/>
            <w:szCs w:val="28"/>
          </w:rPr>
          <w:fldChar w:fldCharType="end"/>
        </w:r>
      </w:p>
    </w:sdtContent>
  </w:sdt>
  <w:p w14:paraId="20A1F4C4" w14:textId="77777777" w:rsidR="007C3851" w:rsidRPr="0076591B" w:rsidRDefault="007C3851" w:rsidP="007C3851">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1DDF" w14:textId="10CBB036" w:rsidR="00AC11DD" w:rsidRDefault="00AC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4C93" w14:textId="77777777" w:rsidR="00E8344B" w:rsidRDefault="00E8344B" w:rsidP="00585B24">
      <w:pPr>
        <w:spacing w:after="0" w:line="240" w:lineRule="auto"/>
      </w:pPr>
      <w:r>
        <w:separator/>
      </w:r>
    </w:p>
  </w:footnote>
  <w:footnote w:type="continuationSeparator" w:id="0">
    <w:p w14:paraId="33211221" w14:textId="77777777" w:rsidR="00E8344B" w:rsidRDefault="00E8344B"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7C2" w14:textId="211D0754" w:rsidR="0038374D" w:rsidRPr="006B0748" w:rsidRDefault="0038374D"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ntroduction to Geometry</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F59A167" w14:textId="77777777" w:rsidR="0038374D" w:rsidRDefault="0038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B15" w14:textId="0A1B0ADC" w:rsidR="007C3851" w:rsidRPr="00890621" w:rsidRDefault="00890621" w:rsidP="00890621">
    <w:pPr>
      <w:pStyle w:val="Header"/>
      <w:pBdr>
        <w:bottom w:val="single" w:sz="18" w:space="1" w:color="auto"/>
      </w:pBdr>
      <w:tabs>
        <w:tab w:val="clear" w:pos="4680"/>
        <w:tab w:val="clear" w:pos="9360"/>
      </w:tabs>
      <w:jc w:val="both"/>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8B9" w14:textId="08D9D4FA" w:rsidR="00B922F8" w:rsidRPr="006B0748" w:rsidRDefault="005C7418"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B922F8"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B922F8"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B922F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B922F8"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6CA2161" w14:textId="77777777" w:rsidR="00B922F8" w:rsidRDefault="00B92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B15" w14:textId="44B257A9" w:rsidR="008D42C7" w:rsidRPr="008D42C7" w:rsidRDefault="005C7418" w:rsidP="008D42C7">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8D42C7"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8D42C7"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D42C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D42C7"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C3"/>
    <w:multiLevelType w:val="hybridMultilevel"/>
    <w:tmpl w:val="47D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F2B3D"/>
    <w:multiLevelType w:val="hybridMultilevel"/>
    <w:tmpl w:val="55484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1161"/>
    <w:multiLevelType w:val="hybridMultilevel"/>
    <w:tmpl w:val="B59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767F"/>
    <w:multiLevelType w:val="hybridMultilevel"/>
    <w:tmpl w:val="FD74E872"/>
    <w:lvl w:ilvl="0" w:tplc="CD0A8872">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E688C"/>
    <w:multiLevelType w:val="hybridMultilevel"/>
    <w:tmpl w:val="040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09F0"/>
    <w:multiLevelType w:val="hybridMultilevel"/>
    <w:tmpl w:val="EA0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8302E"/>
    <w:multiLevelType w:val="hybridMultilevel"/>
    <w:tmpl w:val="1E6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53195"/>
    <w:multiLevelType w:val="hybridMultilevel"/>
    <w:tmpl w:val="2D3E31F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6A1067B"/>
    <w:multiLevelType w:val="hybridMultilevel"/>
    <w:tmpl w:val="9E0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1458"/>
    <w:multiLevelType w:val="hybridMultilevel"/>
    <w:tmpl w:val="F6D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E114B"/>
    <w:multiLevelType w:val="multilevel"/>
    <w:tmpl w:val="351C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38728">
    <w:abstractNumId w:val="1"/>
  </w:num>
  <w:num w:numId="2" w16cid:durableId="1386611062">
    <w:abstractNumId w:val="10"/>
  </w:num>
  <w:num w:numId="3" w16cid:durableId="980303883">
    <w:abstractNumId w:val="11"/>
  </w:num>
  <w:num w:numId="4" w16cid:durableId="1225146505">
    <w:abstractNumId w:val="4"/>
  </w:num>
  <w:num w:numId="5" w16cid:durableId="221018067">
    <w:abstractNumId w:val="9"/>
  </w:num>
  <w:num w:numId="6" w16cid:durableId="1268318478">
    <w:abstractNumId w:val="2"/>
  </w:num>
  <w:num w:numId="7" w16cid:durableId="1670906947">
    <w:abstractNumId w:val="7"/>
  </w:num>
  <w:num w:numId="8" w16cid:durableId="1551113685">
    <w:abstractNumId w:val="3"/>
  </w:num>
  <w:num w:numId="9" w16cid:durableId="160122186">
    <w:abstractNumId w:val="0"/>
  </w:num>
  <w:num w:numId="10" w16cid:durableId="572396342">
    <w:abstractNumId w:val="8"/>
  </w:num>
  <w:num w:numId="11" w16cid:durableId="761224375">
    <w:abstractNumId w:val="5"/>
  </w:num>
  <w:num w:numId="12" w16cid:durableId="302202371">
    <w:abstractNumId w:val="6"/>
  </w:num>
  <w:num w:numId="13" w16cid:durableId="1525247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0CA"/>
    <w:rsid w:val="000046A5"/>
    <w:rsid w:val="00005F7A"/>
    <w:rsid w:val="00006614"/>
    <w:rsid w:val="00017E25"/>
    <w:rsid w:val="000241E2"/>
    <w:rsid w:val="000262A4"/>
    <w:rsid w:val="00026EC0"/>
    <w:rsid w:val="0003066D"/>
    <w:rsid w:val="00030C05"/>
    <w:rsid w:val="00033076"/>
    <w:rsid w:val="00034615"/>
    <w:rsid w:val="00044DCD"/>
    <w:rsid w:val="00052596"/>
    <w:rsid w:val="00063241"/>
    <w:rsid w:val="00063330"/>
    <w:rsid w:val="0007713A"/>
    <w:rsid w:val="00085D38"/>
    <w:rsid w:val="00096A3E"/>
    <w:rsid w:val="000A39B9"/>
    <w:rsid w:val="000A46A7"/>
    <w:rsid w:val="000E109A"/>
    <w:rsid w:val="000F585D"/>
    <w:rsid w:val="00101D5C"/>
    <w:rsid w:val="001028E7"/>
    <w:rsid w:val="001029E2"/>
    <w:rsid w:val="00111F9A"/>
    <w:rsid w:val="00117574"/>
    <w:rsid w:val="00122793"/>
    <w:rsid w:val="001337D6"/>
    <w:rsid w:val="00135AB9"/>
    <w:rsid w:val="001369BB"/>
    <w:rsid w:val="00145DA6"/>
    <w:rsid w:val="00151C4D"/>
    <w:rsid w:val="00162B0B"/>
    <w:rsid w:val="00174426"/>
    <w:rsid w:val="0017793B"/>
    <w:rsid w:val="001806B1"/>
    <w:rsid w:val="001816CD"/>
    <w:rsid w:val="00181D93"/>
    <w:rsid w:val="00191D6A"/>
    <w:rsid w:val="001A011C"/>
    <w:rsid w:val="001B0EC2"/>
    <w:rsid w:val="001B2FF8"/>
    <w:rsid w:val="001C3E05"/>
    <w:rsid w:val="001F0975"/>
    <w:rsid w:val="00202137"/>
    <w:rsid w:val="00202899"/>
    <w:rsid w:val="002040EA"/>
    <w:rsid w:val="00206BD8"/>
    <w:rsid w:val="00227A65"/>
    <w:rsid w:val="00241B01"/>
    <w:rsid w:val="00257A7C"/>
    <w:rsid w:val="00267220"/>
    <w:rsid w:val="00276841"/>
    <w:rsid w:val="0028585E"/>
    <w:rsid w:val="00293A0D"/>
    <w:rsid w:val="002963FB"/>
    <w:rsid w:val="002A58CC"/>
    <w:rsid w:val="002A669C"/>
    <w:rsid w:val="002B0383"/>
    <w:rsid w:val="002B6AEF"/>
    <w:rsid w:val="002B7BAF"/>
    <w:rsid w:val="002C7AEF"/>
    <w:rsid w:val="002D0319"/>
    <w:rsid w:val="002D40FD"/>
    <w:rsid w:val="002D4DFB"/>
    <w:rsid w:val="002D646F"/>
    <w:rsid w:val="002D7B71"/>
    <w:rsid w:val="002F1A40"/>
    <w:rsid w:val="002F5D72"/>
    <w:rsid w:val="00300B79"/>
    <w:rsid w:val="0030138B"/>
    <w:rsid w:val="00302908"/>
    <w:rsid w:val="00311A5F"/>
    <w:rsid w:val="003153FD"/>
    <w:rsid w:val="0033104B"/>
    <w:rsid w:val="00332A72"/>
    <w:rsid w:val="0033609D"/>
    <w:rsid w:val="003423E7"/>
    <w:rsid w:val="00364FF8"/>
    <w:rsid w:val="0036507A"/>
    <w:rsid w:val="00381CE8"/>
    <w:rsid w:val="00382640"/>
    <w:rsid w:val="0038374D"/>
    <w:rsid w:val="0038541C"/>
    <w:rsid w:val="00391B77"/>
    <w:rsid w:val="003A0355"/>
    <w:rsid w:val="003A70DC"/>
    <w:rsid w:val="003A7E06"/>
    <w:rsid w:val="003B238B"/>
    <w:rsid w:val="003D2D17"/>
    <w:rsid w:val="003D45F7"/>
    <w:rsid w:val="003D7A5F"/>
    <w:rsid w:val="003E1D13"/>
    <w:rsid w:val="003E423D"/>
    <w:rsid w:val="003E4DD3"/>
    <w:rsid w:val="003E4F93"/>
    <w:rsid w:val="004004FF"/>
    <w:rsid w:val="00400DF6"/>
    <w:rsid w:val="00402BE5"/>
    <w:rsid w:val="00404DE2"/>
    <w:rsid w:val="00411298"/>
    <w:rsid w:val="00421615"/>
    <w:rsid w:val="00425DC0"/>
    <w:rsid w:val="00431B3D"/>
    <w:rsid w:val="00433A1B"/>
    <w:rsid w:val="00433F3C"/>
    <w:rsid w:val="00434E45"/>
    <w:rsid w:val="0043602E"/>
    <w:rsid w:val="00440A2A"/>
    <w:rsid w:val="00444165"/>
    <w:rsid w:val="00445FF4"/>
    <w:rsid w:val="0044753C"/>
    <w:rsid w:val="004534E9"/>
    <w:rsid w:val="00453E12"/>
    <w:rsid w:val="00456462"/>
    <w:rsid w:val="00460564"/>
    <w:rsid w:val="0046177A"/>
    <w:rsid w:val="004636DF"/>
    <w:rsid w:val="004652D5"/>
    <w:rsid w:val="0047000F"/>
    <w:rsid w:val="00475A5B"/>
    <w:rsid w:val="004824C3"/>
    <w:rsid w:val="004869FB"/>
    <w:rsid w:val="004A67E3"/>
    <w:rsid w:val="004A7473"/>
    <w:rsid w:val="004C5CE4"/>
    <w:rsid w:val="004D55EA"/>
    <w:rsid w:val="004E2549"/>
    <w:rsid w:val="004E4E97"/>
    <w:rsid w:val="004F2CA9"/>
    <w:rsid w:val="00520F1F"/>
    <w:rsid w:val="0052278D"/>
    <w:rsid w:val="00537E51"/>
    <w:rsid w:val="0054073B"/>
    <w:rsid w:val="00555D52"/>
    <w:rsid w:val="0056229C"/>
    <w:rsid w:val="0056499E"/>
    <w:rsid w:val="00566F3E"/>
    <w:rsid w:val="0058108D"/>
    <w:rsid w:val="00581D65"/>
    <w:rsid w:val="005824D1"/>
    <w:rsid w:val="00585B24"/>
    <w:rsid w:val="005A5129"/>
    <w:rsid w:val="005A5D76"/>
    <w:rsid w:val="005B2B9C"/>
    <w:rsid w:val="005C38C8"/>
    <w:rsid w:val="005C7418"/>
    <w:rsid w:val="005D3223"/>
    <w:rsid w:val="005F6525"/>
    <w:rsid w:val="00616690"/>
    <w:rsid w:val="0063313E"/>
    <w:rsid w:val="0063442C"/>
    <w:rsid w:val="0063493C"/>
    <w:rsid w:val="006358F0"/>
    <w:rsid w:val="00651D7E"/>
    <w:rsid w:val="006523D4"/>
    <w:rsid w:val="0065447C"/>
    <w:rsid w:val="00655146"/>
    <w:rsid w:val="006724ED"/>
    <w:rsid w:val="006743DB"/>
    <w:rsid w:val="006876C3"/>
    <w:rsid w:val="006979B2"/>
    <w:rsid w:val="006A12C1"/>
    <w:rsid w:val="006B0748"/>
    <w:rsid w:val="006D0D82"/>
    <w:rsid w:val="006D4F44"/>
    <w:rsid w:val="006D6DB5"/>
    <w:rsid w:val="006D7588"/>
    <w:rsid w:val="006F0FE4"/>
    <w:rsid w:val="006F15F9"/>
    <w:rsid w:val="006F3174"/>
    <w:rsid w:val="006F6546"/>
    <w:rsid w:val="00703CF7"/>
    <w:rsid w:val="007108D7"/>
    <w:rsid w:val="00712F47"/>
    <w:rsid w:val="00717EFA"/>
    <w:rsid w:val="0072007B"/>
    <w:rsid w:val="00721142"/>
    <w:rsid w:val="007250DA"/>
    <w:rsid w:val="00731C84"/>
    <w:rsid w:val="00733851"/>
    <w:rsid w:val="00734244"/>
    <w:rsid w:val="007351D6"/>
    <w:rsid w:val="00737B7B"/>
    <w:rsid w:val="00744A25"/>
    <w:rsid w:val="00753D00"/>
    <w:rsid w:val="007557C2"/>
    <w:rsid w:val="00757FB3"/>
    <w:rsid w:val="0076094B"/>
    <w:rsid w:val="0076591B"/>
    <w:rsid w:val="0077085C"/>
    <w:rsid w:val="0077223F"/>
    <w:rsid w:val="007740F9"/>
    <w:rsid w:val="00783DDB"/>
    <w:rsid w:val="007901EC"/>
    <w:rsid w:val="007916FA"/>
    <w:rsid w:val="00794210"/>
    <w:rsid w:val="00794E35"/>
    <w:rsid w:val="007959F1"/>
    <w:rsid w:val="007B0A8D"/>
    <w:rsid w:val="007B1FE8"/>
    <w:rsid w:val="007B6687"/>
    <w:rsid w:val="007C31CA"/>
    <w:rsid w:val="007C3851"/>
    <w:rsid w:val="007D4BD4"/>
    <w:rsid w:val="007D4EB3"/>
    <w:rsid w:val="007D712E"/>
    <w:rsid w:val="007E0258"/>
    <w:rsid w:val="007E3807"/>
    <w:rsid w:val="007F665F"/>
    <w:rsid w:val="007F7290"/>
    <w:rsid w:val="008041F2"/>
    <w:rsid w:val="0081120D"/>
    <w:rsid w:val="00811DE6"/>
    <w:rsid w:val="0081334E"/>
    <w:rsid w:val="008244A5"/>
    <w:rsid w:val="008327D2"/>
    <w:rsid w:val="00832FE2"/>
    <w:rsid w:val="00833989"/>
    <w:rsid w:val="00840099"/>
    <w:rsid w:val="0084520A"/>
    <w:rsid w:val="0084655A"/>
    <w:rsid w:val="008604FA"/>
    <w:rsid w:val="008611A3"/>
    <w:rsid w:val="00862492"/>
    <w:rsid w:val="00867A54"/>
    <w:rsid w:val="00871BF8"/>
    <w:rsid w:val="008750E5"/>
    <w:rsid w:val="00890621"/>
    <w:rsid w:val="0089215F"/>
    <w:rsid w:val="00894002"/>
    <w:rsid w:val="008D42C7"/>
    <w:rsid w:val="008D5727"/>
    <w:rsid w:val="008D6C6A"/>
    <w:rsid w:val="008F3243"/>
    <w:rsid w:val="00900897"/>
    <w:rsid w:val="00901D1E"/>
    <w:rsid w:val="009066FB"/>
    <w:rsid w:val="009216E1"/>
    <w:rsid w:val="009302D7"/>
    <w:rsid w:val="00933814"/>
    <w:rsid w:val="00942680"/>
    <w:rsid w:val="00942994"/>
    <w:rsid w:val="0094392C"/>
    <w:rsid w:val="0094495B"/>
    <w:rsid w:val="00947E7B"/>
    <w:rsid w:val="00956466"/>
    <w:rsid w:val="0095680E"/>
    <w:rsid w:val="00962783"/>
    <w:rsid w:val="00987E02"/>
    <w:rsid w:val="00991FF7"/>
    <w:rsid w:val="00993AF0"/>
    <w:rsid w:val="009A57EC"/>
    <w:rsid w:val="009B1EE1"/>
    <w:rsid w:val="009B340F"/>
    <w:rsid w:val="009B5E2A"/>
    <w:rsid w:val="009C09BE"/>
    <w:rsid w:val="009C55E6"/>
    <w:rsid w:val="009D20FB"/>
    <w:rsid w:val="009D75C7"/>
    <w:rsid w:val="009F6220"/>
    <w:rsid w:val="009F6C3B"/>
    <w:rsid w:val="00A03F2E"/>
    <w:rsid w:val="00A07A3A"/>
    <w:rsid w:val="00A26BE5"/>
    <w:rsid w:val="00A31D27"/>
    <w:rsid w:val="00A43F40"/>
    <w:rsid w:val="00A51D5D"/>
    <w:rsid w:val="00A5220E"/>
    <w:rsid w:val="00A52F9D"/>
    <w:rsid w:val="00A52FFA"/>
    <w:rsid w:val="00A56068"/>
    <w:rsid w:val="00A563B0"/>
    <w:rsid w:val="00A6161E"/>
    <w:rsid w:val="00A64FBB"/>
    <w:rsid w:val="00A80A9D"/>
    <w:rsid w:val="00A84AC5"/>
    <w:rsid w:val="00A91B9B"/>
    <w:rsid w:val="00A95516"/>
    <w:rsid w:val="00AA0CBF"/>
    <w:rsid w:val="00AA3493"/>
    <w:rsid w:val="00AA79DA"/>
    <w:rsid w:val="00AB5837"/>
    <w:rsid w:val="00AC11DD"/>
    <w:rsid w:val="00AC292E"/>
    <w:rsid w:val="00AD092A"/>
    <w:rsid w:val="00AD3536"/>
    <w:rsid w:val="00AE35DE"/>
    <w:rsid w:val="00AE557E"/>
    <w:rsid w:val="00AE6141"/>
    <w:rsid w:val="00AF3CC1"/>
    <w:rsid w:val="00B03E3A"/>
    <w:rsid w:val="00B1445F"/>
    <w:rsid w:val="00B16795"/>
    <w:rsid w:val="00B31F26"/>
    <w:rsid w:val="00B32BB3"/>
    <w:rsid w:val="00B34D3A"/>
    <w:rsid w:val="00B4036F"/>
    <w:rsid w:val="00B42B1D"/>
    <w:rsid w:val="00B443A3"/>
    <w:rsid w:val="00B449ED"/>
    <w:rsid w:val="00B56A8E"/>
    <w:rsid w:val="00B60EBB"/>
    <w:rsid w:val="00B64B5C"/>
    <w:rsid w:val="00B7145F"/>
    <w:rsid w:val="00B7429A"/>
    <w:rsid w:val="00B756FA"/>
    <w:rsid w:val="00B850D8"/>
    <w:rsid w:val="00B859A0"/>
    <w:rsid w:val="00B918C9"/>
    <w:rsid w:val="00B922F8"/>
    <w:rsid w:val="00BA12AC"/>
    <w:rsid w:val="00BA1C64"/>
    <w:rsid w:val="00BB11BA"/>
    <w:rsid w:val="00BB32D4"/>
    <w:rsid w:val="00BC2E6D"/>
    <w:rsid w:val="00BC5FD0"/>
    <w:rsid w:val="00BD3860"/>
    <w:rsid w:val="00BD59ED"/>
    <w:rsid w:val="00BE1AB2"/>
    <w:rsid w:val="00BF0F51"/>
    <w:rsid w:val="00BF4DE5"/>
    <w:rsid w:val="00BF6978"/>
    <w:rsid w:val="00BF7455"/>
    <w:rsid w:val="00C011E1"/>
    <w:rsid w:val="00C02B9A"/>
    <w:rsid w:val="00C13AB6"/>
    <w:rsid w:val="00C23FAA"/>
    <w:rsid w:val="00C261D2"/>
    <w:rsid w:val="00C31C23"/>
    <w:rsid w:val="00C35423"/>
    <w:rsid w:val="00C3752E"/>
    <w:rsid w:val="00C42182"/>
    <w:rsid w:val="00C4262D"/>
    <w:rsid w:val="00C459D6"/>
    <w:rsid w:val="00C51168"/>
    <w:rsid w:val="00C66174"/>
    <w:rsid w:val="00C66FCC"/>
    <w:rsid w:val="00C8409C"/>
    <w:rsid w:val="00C86206"/>
    <w:rsid w:val="00C86796"/>
    <w:rsid w:val="00C90D78"/>
    <w:rsid w:val="00C96A42"/>
    <w:rsid w:val="00CA1AA5"/>
    <w:rsid w:val="00CA2365"/>
    <w:rsid w:val="00CB1A1E"/>
    <w:rsid w:val="00CB27ED"/>
    <w:rsid w:val="00CB2DC9"/>
    <w:rsid w:val="00CB2F4E"/>
    <w:rsid w:val="00CB732F"/>
    <w:rsid w:val="00CE0F24"/>
    <w:rsid w:val="00CE4B34"/>
    <w:rsid w:val="00CE58CD"/>
    <w:rsid w:val="00CE6CB9"/>
    <w:rsid w:val="00CF0E8D"/>
    <w:rsid w:val="00D06422"/>
    <w:rsid w:val="00D07909"/>
    <w:rsid w:val="00D108AB"/>
    <w:rsid w:val="00D173DF"/>
    <w:rsid w:val="00D20142"/>
    <w:rsid w:val="00D20F68"/>
    <w:rsid w:val="00D224AD"/>
    <w:rsid w:val="00D22A03"/>
    <w:rsid w:val="00D23525"/>
    <w:rsid w:val="00D3411C"/>
    <w:rsid w:val="00D3545A"/>
    <w:rsid w:val="00D3672F"/>
    <w:rsid w:val="00D40575"/>
    <w:rsid w:val="00D406F3"/>
    <w:rsid w:val="00D54C85"/>
    <w:rsid w:val="00D57AEC"/>
    <w:rsid w:val="00D66080"/>
    <w:rsid w:val="00D67C45"/>
    <w:rsid w:val="00D7302C"/>
    <w:rsid w:val="00D7302D"/>
    <w:rsid w:val="00D843F5"/>
    <w:rsid w:val="00D93598"/>
    <w:rsid w:val="00D941C1"/>
    <w:rsid w:val="00DA0B0A"/>
    <w:rsid w:val="00DB57D6"/>
    <w:rsid w:val="00DB593C"/>
    <w:rsid w:val="00DC0AB3"/>
    <w:rsid w:val="00DC291F"/>
    <w:rsid w:val="00DD3AFC"/>
    <w:rsid w:val="00DD6394"/>
    <w:rsid w:val="00DD6915"/>
    <w:rsid w:val="00DE2703"/>
    <w:rsid w:val="00DE3052"/>
    <w:rsid w:val="00DE4AE0"/>
    <w:rsid w:val="00DE4E3C"/>
    <w:rsid w:val="00E04B74"/>
    <w:rsid w:val="00E0576D"/>
    <w:rsid w:val="00E13221"/>
    <w:rsid w:val="00E20860"/>
    <w:rsid w:val="00E327BF"/>
    <w:rsid w:val="00E37727"/>
    <w:rsid w:val="00E43B00"/>
    <w:rsid w:val="00E62073"/>
    <w:rsid w:val="00E628AA"/>
    <w:rsid w:val="00E650CC"/>
    <w:rsid w:val="00E65213"/>
    <w:rsid w:val="00E66608"/>
    <w:rsid w:val="00E71C87"/>
    <w:rsid w:val="00E72599"/>
    <w:rsid w:val="00E76D53"/>
    <w:rsid w:val="00E80334"/>
    <w:rsid w:val="00E8344B"/>
    <w:rsid w:val="00E85658"/>
    <w:rsid w:val="00E87AB3"/>
    <w:rsid w:val="00E9269A"/>
    <w:rsid w:val="00E93EF5"/>
    <w:rsid w:val="00EA77DC"/>
    <w:rsid w:val="00EA77F7"/>
    <w:rsid w:val="00ED3B41"/>
    <w:rsid w:val="00ED3E7D"/>
    <w:rsid w:val="00EE5A44"/>
    <w:rsid w:val="00EF443C"/>
    <w:rsid w:val="00F046C5"/>
    <w:rsid w:val="00F04B58"/>
    <w:rsid w:val="00F052DC"/>
    <w:rsid w:val="00F06DC0"/>
    <w:rsid w:val="00F14098"/>
    <w:rsid w:val="00F23BAD"/>
    <w:rsid w:val="00F258A0"/>
    <w:rsid w:val="00F314A8"/>
    <w:rsid w:val="00F445A9"/>
    <w:rsid w:val="00F447E0"/>
    <w:rsid w:val="00F44835"/>
    <w:rsid w:val="00F51923"/>
    <w:rsid w:val="00F55FA3"/>
    <w:rsid w:val="00F90A14"/>
    <w:rsid w:val="00F947D6"/>
    <w:rsid w:val="00F96BA8"/>
    <w:rsid w:val="00FA2C82"/>
    <w:rsid w:val="00FB6D38"/>
    <w:rsid w:val="00FB7215"/>
    <w:rsid w:val="00FC0400"/>
    <w:rsid w:val="00FC244C"/>
    <w:rsid w:val="00FC7D65"/>
    <w:rsid w:val="00FD17CE"/>
    <w:rsid w:val="00FD318D"/>
    <w:rsid w:val="00FE2E84"/>
    <w:rsid w:val="00FE5AA6"/>
    <w:rsid w:val="00FE7B0A"/>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AD"/>
    <w:rPr>
      <w:rFonts w:ascii="IBM Plex Serif" w:hAnsi="IBM Plex Serif"/>
      <w:sz w:val="28"/>
    </w:rPr>
  </w:style>
  <w:style w:type="paragraph" w:styleId="Heading1">
    <w:name w:val="heading 1"/>
    <w:basedOn w:val="Normal"/>
    <w:next w:val="Normal"/>
    <w:link w:val="Heading1Char"/>
    <w:autoRedefine/>
    <w:uiPriority w:val="9"/>
    <w:qFormat/>
    <w:rsid w:val="00E87AB3"/>
    <w:pPr>
      <w:keepNext/>
      <w:keepLines/>
      <w:spacing w:before="160" w:line="240" w:lineRule="auto"/>
      <w:jc w:val="center"/>
      <w:outlineLvl w:val="0"/>
    </w:pPr>
    <w:rPr>
      <w:rFonts w:ascii="ITC Stone Sans" w:eastAsiaTheme="majorEastAsia" w:hAnsi="ITC Stone Sans" w:cstheme="majorBidi"/>
      <w:b/>
      <w:bCs/>
      <w:color w:val="000000" w:themeColor="text1"/>
      <w:sz w:val="40"/>
      <w:szCs w:val="40"/>
    </w:rPr>
  </w:style>
  <w:style w:type="paragraph" w:styleId="Heading2">
    <w:name w:val="heading 2"/>
    <w:basedOn w:val="Normal"/>
    <w:next w:val="Normal"/>
    <w:link w:val="Heading2Char"/>
    <w:uiPriority w:val="9"/>
    <w:unhideWhenUsed/>
    <w:qFormat/>
    <w:rsid w:val="007C385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444165"/>
    <w:pPr>
      <w:spacing w:after="0" w:line="240" w:lineRule="auto"/>
    </w:pPr>
    <w:rPr>
      <w:rFonts w:eastAsiaTheme="minorEastAsia"/>
    </w:rPr>
  </w:style>
  <w:style w:type="character" w:customStyle="1" w:styleId="NoSpacingChar">
    <w:name w:val="No Spacing Char"/>
    <w:basedOn w:val="DefaultParagraphFont"/>
    <w:link w:val="NoSpacing"/>
    <w:uiPriority w:val="1"/>
    <w:rsid w:val="00444165"/>
    <w:rPr>
      <w:rFonts w:eastAsiaTheme="minorEastAsia"/>
    </w:rPr>
  </w:style>
  <w:style w:type="character" w:styleId="UnresolvedMention">
    <w:name w:val="Unresolved Mention"/>
    <w:basedOn w:val="DefaultParagraphFont"/>
    <w:uiPriority w:val="99"/>
    <w:semiHidden/>
    <w:unhideWhenUsed/>
    <w:rsid w:val="00444165"/>
    <w:rPr>
      <w:color w:val="605E5C"/>
      <w:shd w:val="clear" w:color="auto" w:fill="E1DFDD"/>
    </w:rPr>
  </w:style>
  <w:style w:type="character" w:styleId="CommentReference">
    <w:name w:val="annotation reference"/>
    <w:basedOn w:val="DefaultParagraphFont"/>
    <w:uiPriority w:val="99"/>
    <w:semiHidden/>
    <w:unhideWhenUsed/>
    <w:rsid w:val="003E4F93"/>
    <w:rPr>
      <w:sz w:val="16"/>
      <w:szCs w:val="16"/>
    </w:rPr>
  </w:style>
  <w:style w:type="paragraph" w:styleId="CommentText">
    <w:name w:val="annotation text"/>
    <w:basedOn w:val="Normal"/>
    <w:link w:val="CommentTextChar"/>
    <w:uiPriority w:val="99"/>
    <w:unhideWhenUsed/>
    <w:rsid w:val="003E4F93"/>
    <w:pPr>
      <w:spacing w:line="240" w:lineRule="auto"/>
    </w:pPr>
    <w:rPr>
      <w:sz w:val="20"/>
      <w:szCs w:val="20"/>
    </w:rPr>
  </w:style>
  <w:style w:type="character" w:customStyle="1" w:styleId="CommentTextChar">
    <w:name w:val="Comment Text Char"/>
    <w:basedOn w:val="DefaultParagraphFont"/>
    <w:link w:val="CommentText"/>
    <w:uiPriority w:val="99"/>
    <w:rsid w:val="003E4F93"/>
    <w:rPr>
      <w:sz w:val="20"/>
      <w:szCs w:val="20"/>
    </w:rPr>
  </w:style>
  <w:style w:type="paragraph" w:styleId="CommentSubject">
    <w:name w:val="annotation subject"/>
    <w:basedOn w:val="CommentText"/>
    <w:next w:val="CommentText"/>
    <w:link w:val="CommentSubjectChar"/>
    <w:uiPriority w:val="99"/>
    <w:semiHidden/>
    <w:unhideWhenUsed/>
    <w:rsid w:val="003E4F93"/>
    <w:rPr>
      <w:b/>
      <w:bCs/>
    </w:rPr>
  </w:style>
  <w:style w:type="character" w:customStyle="1" w:styleId="CommentSubjectChar">
    <w:name w:val="Comment Subject Char"/>
    <w:basedOn w:val="CommentTextChar"/>
    <w:link w:val="CommentSubject"/>
    <w:uiPriority w:val="99"/>
    <w:semiHidden/>
    <w:rsid w:val="003E4F93"/>
    <w:rPr>
      <w:b/>
      <w:bCs/>
      <w:sz w:val="20"/>
      <w:szCs w:val="20"/>
    </w:rPr>
  </w:style>
  <w:style w:type="paragraph" w:styleId="BalloonText">
    <w:name w:val="Balloon Text"/>
    <w:basedOn w:val="Normal"/>
    <w:link w:val="BalloonTextChar"/>
    <w:uiPriority w:val="99"/>
    <w:semiHidden/>
    <w:unhideWhenUsed/>
    <w:rsid w:val="003E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93"/>
    <w:rPr>
      <w:rFonts w:ascii="Segoe UI" w:hAnsi="Segoe UI" w:cs="Segoe UI"/>
      <w:sz w:val="18"/>
      <w:szCs w:val="18"/>
    </w:rPr>
  </w:style>
  <w:style w:type="paragraph" w:styleId="Title">
    <w:name w:val="Title"/>
    <w:basedOn w:val="Normal"/>
    <w:next w:val="Normal"/>
    <w:link w:val="TitleChar"/>
    <w:uiPriority w:val="10"/>
    <w:qFormat/>
    <w:rsid w:val="00F046C5"/>
    <w:pPr>
      <w:spacing w:after="0" w:line="240" w:lineRule="auto"/>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F046C5"/>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F046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6C5"/>
    <w:rPr>
      <w:rFonts w:eastAsiaTheme="minorEastAsia"/>
      <w:color w:val="5A5A5A" w:themeColor="text1" w:themeTint="A5"/>
      <w:spacing w:val="15"/>
    </w:rPr>
  </w:style>
  <w:style w:type="character" w:styleId="SubtleReference">
    <w:name w:val="Subtle Reference"/>
    <w:basedOn w:val="DefaultParagraphFont"/>
    <w:uiPriority w:val="31"/>
    <w:qFormat/>
    <w:rsid w:val="00F046C5"/>
    <w:rPr>
      <w:smallCaps/>
      <w:color w:val="5A5A5A" w:themeColor="text1" w:themeTint="A5"/>
    </w:rPr>
  </w:style>
  <w:style w:type="character" w:customStyle="1" w:styleId="Heading1Char">
    <w:name w:val="Heading 1 Char"/>
    <w:basedOn w:val="DefaultParagraphFont"/>
    <w:link w:val="Heading1"/>
    <w:uiPriority w:val="9"/>
    <w:rsid w:val="00E87AB3"/>
    <w:rPr>
      <w:rFonts w:ascii="ITC Stone Sans" w:eastAsiaTheme="majorEastAsia" w:hAnsi="ITC Stone Sans" w:cstheme="majorBidi"/>
      <w:b/>
      <w:bCs/>
      <w:color w:val="000000" w:themeColor="text1"/>
      <w:sz w:val="40"/>
      <w:szCs w:val="40"/>
    </w:rPr>
  </w:style>
  <w:style w:type="character" w:styleId="PageNumber">
    <w:name w:val="page number"/>
    <w:basedOn w:val="DefaultParagraphFont"/>
    <w:uiPriority w:val="99"/>
    <w:semiHidden/>
    <w:unhideWhenUsed/>
    <w:rsid w:val="006B0748"/>
  </w:style>
  <w:style w:type="paragraph" w:customStyle="1" w:styleId="a-carousel-card">
    <w:name w:val="a-carousel-card"/>
    <w:basedOn w:val="Normal"/>
    <w:rsid w:val="00F2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851"/>
    <w:rPr>
      <w:rFonts w:asciiTheme="majorHAnsi" w:eastAsiaTheme="majorEastAsia" w:hAnsiTheme="majorHAnsi" w:cstheme="majorBidi"/>
      <w:color w:val="B43412" w:themeColor="accent1" w:themeShade="BF"/>
      <w:sz w:val="26"/>
      <w:szCs w:val="26"/>
    </w:rPr>
  </w:style>
  <w:style w:type="character" w:customStyle="1" w:styleId="markpdt04dnb7">
    <w:name w:val="markpdt04dnb7"/>
    <w:basedOn w:val="DefaultParagraphFont"/>
    <w:rsid w:val="0076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332">
      <w:bodyDiv w:val="1"/>
      <w:marLeft w:val="0"/>
      <w:marRight w:val="0"/>
      <w:marTop w:val="0"/>
      <w:marBottom w:val="0"/>
      <w:divBdr>
        <w:top w:val="none" w:sz="0" w:space="0" w:color="auto"/>
        <w:left w:val="none" w:sz="0" w:space="0" w:color="auto"/>
        <w:bottom w:val="none" w:sz="0" w:space="0" w:color="auto"/>
        <w:right w:val="none" w:sz="0" w:space="0" w:color="auto"/>
      </w:divBdr>
    </w:div>
    <w:div w:id="372391760">
      <w:bodyDiv w:val="1"/>
      <w:marLeft w:val="0"/>
      <w:marRight w:val="0"/>
      <w:marTop w:val="0"/>
      <w:marBottom w:val="0"/>
      <w:divBdr>
        <w:top w:val="none" w:sz="0" w:space="0" w:color="auto"/>
        <w:left w:val="none" w:sz="0" w:space="0" w:color="auto"/>
        <w:bottom w:val="none" w:sz="0" w:space="0" w:color="auto"/>
        <w:right w:val="none" w:sz="0" w:space="0" w:color="auto"/>
      </w:divBdr>
    </w:div>
    <w:div w:id="438180654">
      <w:bodyDiv w:val="1"/>
      <w:marLeft w:val="0"/>
      <w:marRight w:val="0"/>
      <w:marTop w:val="0"/>
      <w:marBottom w:val="0"/>
      <w:divBdr>
        <w:top w:val="none" w:sz="0" w:space="0" w:color="auto"/>
        <w:left w:val="none" w:sz="0" w:space="0" w:color="auto"/>
        <w:bottom w:val="none" w:sz="0" w:space="0" w:color="auto"/>
        <w:right w:val="none" w:sz="0" w:space="0" w:color="auto"/>
      </w:divBdr>
    </w:div>
    <w:div w:id="487668167">
      <w:bodyDiv w:val="1"/>
      <w:marLeft w:val="0"/>
      <w:marRight w:val="0"/>
      <w:marTop w:val="0"/>
      <w:marBottom w:val="0"/>
      <w:divBdr>
        <w:top w:val="none" w:sz="0" w:space="0" w:color="auto"/>
        <w:left w:val="none" w:sz="0" w:space="0" w:color="auto"/>
        <w:bottom w:val="none" w:sz="0" w:space="0" w:color="auto"/>
        <w:right w:val="none" w:sz="0" w:space="0" w:color="auto"/>
      </w:divBdr>
      <w:divsChild>
        <w:div w:id="1972787497">
          <w:marLeft w:val="0"/>
          <w:marRight w:val="0"/>
          <w:marTop w:val="0"/>
          <w:marBottom w:val="0"/>
          <w:divBdr>
            <w:top w:val="none" w:sz="0" w:space="0" w:color="auto"/>
            <w:left w:val="none" w:sz="0" w:space="0" w:color="auto"/>
            <w:bottom w:val="none" w:sz="0" w:space="0" w:color="auto"/>
            <w:right w:val="none" w:sz="0" w:space="0" w:color="auto"/>
          </w:divBdr>
        </w:div>
      </w:divsChild>
    </w:div>
    <w:div w:id="624310302">
      <w:bodyDiv w:val="1"/>
      <w:marLeft w:val="0"/>
      <w:marRight w:val="0"/>
      <w:marTop w:val="0"/>
      <w:marBottom w:val="0"/>
      <w:divBdr>
        <w:top w:val="none" w:sz="0" w:space="0" w:color="auto"/>
        <w:left w:val="none" w:sz="0" w:space="0" w:color="auto"/>
        <w:bottom w:val="none" w:sz="0" w:space="0" w:color="auto"/>
        <w:right w:val="none" w:sz="0" w:space="0" w:color="auto"/>
      </w:divBdr>
    </w:div>
    <w:div w:id="1333877211">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632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9.png"/><Relationship Id="rId42" Type="http://schemas.microsoft.com/office/2007/relationships/hdphoto" Target="media/hdphoto3.wdp"/><Relationship Id="rId63" Type="http://schemas.openxmlformats.org/officeDocument/2006/relationships/image" Target="media/image38.jpeg"/><Relationship Id="rId84" Type="http://schemas.openxmlformats.org/officeDocument/2006/relationships/image" Target="media/image54.png"/><Relationship Id="rId138" Type="http://schemas.openxmlformats.org/officeDocument/2006/relationships/image" Target="media/image94.svg"/><Relationship Id="rId159" Type="http://schemas.openxmlformats.org/officeDocument/2006/relationships/image" Target="media/image117.png"/><Relationship Id="rId170" Type="http://schemas.openxmlformats.org/officeDocument/2006/relationships/theme" Target="theme/theme1.xml"/><Relationship Id="rId107" Type="http://schemas.openxmlformats.org/officeDocument/2006/relationships/image" Target="media/image67.jpe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openclipart.org/detail/742/hand-holding-brochure" TargetMode="External"/><Relationship Id="rId74" Type="http://schemas.openxmlformats.org/officeDocument/2006/relationships/image" Target="media/image51.jpeg"/><Relationship Id="rId128" Type="http://schemas.openxmlformats.org/officeDocument/2006/relationships/hyperlink" Target="https://nam02.safelinks.protection.outlook.com/?url=https%3A%2F%2Fsamedifferentimages.wordpress.com%2F&amp;data=02%7C01%7Csherry_soares%40terc.edu%7C097fd2bbe07745062bf508d82425ec2f%7C322d5924eb17485dad2e5078894cc39a%7C0%7C0%7C637299092581981789&amp;sdata=itvkBoQUt5vXDWD%2Bvw8YzdZY4Oi5ABIvAPsq3RlcUz0%3D&amp;reserved=0" TargetMode="External"/><Relationship Id="rId149" Type="http://schemas.openxmlformats.org/officeDocument/2006/relationships/image" Target="media/image106.jpe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18.png"/><Relationship Id="rId22" Type="http://schemas.openxmlformats.org/officeDocument/2006/relationships/hyperlink" Target="http://wodb.ca" TargetMode="External"/><Relationship Id="rId43" Type="http://schemas.openxmlformats.org/officeDocument/2006/relationships/image" Target="media/image25.jpe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95.png"/><Relationship Id="rId85" Type="http://schemas.openxmlformats.org/officeDocument/2006/relationships/image" Target="media/image55.png"/><Relationship Id="rId150" Type="http://schemas.openxmlformats.org/officeDocument/2006/relationships/image" Target="media/image107.jpeg"/><Relationship Id="rId12" Type="http://schemas.openxmlformats.org/officeDocument/2006/relationships/image" Target="media/image4.tiff"/><Relationship Id="rId33" Type="http://schemas.microsoft.com/office/2007/relationships/hdphoto" Target="media/hdphoto1.wdp"/><Relationship Id="rId108" Type="http://schemas.openxmlformats.org/officeDocument/2006/relationships/image" Target="media/image77.jpeg"/><Relationship Id="rId129" Type="http://schemas.openxmlformats.org/officeDocument/2006/relationships/hyperlink" Target="https://www.livescience.com/earliest-form-of-pythagorean-triplet" TargetMode="External"/><Relationship Id="rId54" Type="http://schemas.openxmlformats.org/officeDocument/2006/relationships/image" Target="media/image31.png"/><Relationship Id="rId70" Type="http://schemas.openxmlformats.org/officeDocument/2006/relationships/image" Target="media/image44.jpeg"/><Relationship Id="rId75" Type="http://schemas.openxmlformats.org/officeDocument/2006/relationships/image" Target="media/image46.jpeg"/><Relationship Id="rId91" Type="http://schemas.openxmlformats.org/officeDocument/2006/relationships/image" Target="media/image63.jpeg"/><Relationship Id="rId96" Type="http://schemas.openxmlformats.org/officeDocument/2006/relationships/image" Target="media/image73.png"/><Relationship Id="rId140" Type="http://schemas.openxmlformats.org/officeDocument/2006/relationships/image" Target="media/image96.svg"/><Relationship Id="rId145" Type="http://schemas.openxmlformats.org/officeDocument/2006/relationships/image" Target="media/image102.jpeg"/><Relationship Id="rId161" Type="http://schemas.openxmlformats.org/officeDocument/2006/relationships/image" Target="media/image119.png"/><Relationship Id="rId166"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jpeg"/><Relationship Id="rId49" Type="http://schemas.microsoft.com/office/2007/relationships/hdphoto" Target="media/hdphoto6.wdp"/><Relationship Id="rId114" Type="http://schemas.openxmlformats.org/officeDocument/2006/relationships/image" Target="media/image76.png"/><Relationship Id="rId119" Type="http://schemas.openxmlformats.org/officeDocument/2006/relationships/image" Target="media/image78.jpeg"/><Relationship Id="rId44" Type="http://schemas.openxmlformats.org/officeDocument/2006/relationships/image" Target="media/image26.png"/><Relationship Id="rId60" Type="http://schemas.openxmlformats.org/officeDocument/2006/relationships/image" Target="media/image36.jpeg"/><Relationship Id="rId65" Type="http://schemas.openxmlformats.org/officeDocument/2006/relationships/image" Target="media/image40.jpeg"/><Relationship Id="rId81" Type="http://schemas.openxmlformats.org/officeDocument/2006/relationships/image" Target="media/image52.jpeg"/><Relationship Id="rId86" Type="http://schemas.openxmlformats.org/officeDocument/2006/relationships/image" Target="media/image56.png"/><Relationship Id="rId130" Type="http://schemas.openxmlformats.org/officeDocument/2006/relationships/image" Target="media/image86.jpeg"/><Relationship Id="rId135" Type="http://schemas.openxmlformats.org/officeDocument/2006/relationships/hyperlink" Target="https://en.wikipedia.org/wiki/Flag" TargetMode="External"/><Relationship Id="rId151" Type="http://schemas.openxmlformats.org/officeDocument/2006/relationships/image" Target="media/image108.png"/><Relationship Id="rId156" Type="http://schemas.microsoft.com/office/2007/relationships/hdphoto" Target="media/hdphoto10.wdp"/><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68.jpeg"/><Relationship Id="rId34" Type="http://schemas.openxmlformats.org/officeDocument/2006/relationships/header" Target="header3.xml"/><Relationship Id="rId50" Type="http://schemas.openxmlformats.org/officeDocument/2006/relationships/image" Target="media/image29.png"/><Relationship Id="rId55" Type="http://schemas.openxmlformats.org/officeDocument/2006/relationships/image" Target="media/image31.jpe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66.png"/><Relationship Id="rId120" Type="http://schemas.openxmlformats.org/officeDocument/2006/relationships/image" Target="media/image80.jpeg"/><Relationship Id="rId125" Type="http://schemas.openxmlformats.org/officeDocument/2006/relationships/image" Target="media/image85.png"/><Relationship Id="rId141" Type="http://schemas.openxmlformats.org/officeDocument/2006/relationships/image" Target="media/image97.png"/><Relationship Id="rId146" Type="http://schemas.openxmlformats.org/officeDocument/2006/relationships/image" Target="media/image103.jpeg"/><Relationship Id="rId167"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0.png"/><Relationship Id="rId162" Type="http://schemas.openxmlformats.org/officeDocument/2006/relationships/image" Target="media/image112.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microsoft.com/office/2007/relationships/hdphoto" Target="media/hdphoto2.wdp"/><Relationship Id="rId45" Type="http://schemas.microsoft.com/office/2007/relationships/hdphoto" Target="media/hdphoto4.wdp"/><Relationship Id="rId66" Type="http://schemas.openxmlformats.org/officeDocument/2006/relationships/image" Target="media/image43.jpeg"/><Relationship Id="rId87" Type="http://schemas.openxmlformats.org/officeDocument/2006/relationships/image" Target="media/image59.png"/><Relationship Id="rId110" Type="http://schemas.openxmlformats.org/officeDocument/2006/relationships/image" Target="media/image79.jpeg"/><Relationship Id="rId115" Type="http://schemas.openxmlformats.org/officeDocument/2006/relationships/image" Target="media/image89.png"/><Relationship Id="rId131" Type="http://schemas.openxmlformats.org/officeDocument/2006/relationships/image" Target="media/image95.jpeg"/><Relationship Id="rId136" Type="http://schemas.openxmlformats.org/officeDocument/2006/relationships/hyperlink" Target="https://nzhistory.govt.nz/politics/flags-of-new-zealand" TargetMode="External"/><Relationship Id="rId157" Type="http://schemas.openxmlformats.org/officeDocument/2006/relationships/image" Target="media/image111.png"/><Relationship Id="rId61" Type="http://schemas.openxmlformats.org/officeDocument/2006/relationships/image" Target="media/image37.jpeg"/><Relationship Id="rId82" Type="http://schemas.openxmlformats.org/officeDocument/2006/relationships/image" Target="media/image59.jpeg"/><Relationship Id="rId152" Type="http://schemas.openxmlformats.org/officeDocument/2006/relationships/footer" Target="footer5.xm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footer" Target="footer3.xml"/><Relationship Id="rId56" Type="http://schemas.openxmlformats.org/officeDocument/2006/relationships/image" Target="media/image32.jpeg"/><Relationship Id="rId77" Type="http://schemas.openxmlformats.org/officeDocument/2006/relationships/image" Target="media/image47.jpeg"/><Relationship Id="rId100" Type="http://schemas.openxmlformats.org/officeDocument/2006/relationships/header" Target="header4.xml"/><Relationship Id="rId105" Type="http://schemas.microsoft.com/office/2007/relationships/hdphoto" Target="media/hdphoto8.wdp"/><Relationship Id="rId126" Type="http://schemas.openxmlformats.org/officeDocument/2006/relationships/image" Target="media/image100.png"/><Relationship Id="rId147" Type="http://schemas.openxmlformats.org/officeDocument/2006/relationships/image" Target="media/image104.jpeg"/><Relationship Id="rId168" Type="http://schemas.openxmlformats.org/officeDocument/2006/relationships/image" Target="media/image121.pn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49.jpeg"/><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image" Target="media/image81.jpeg"/><Relationship Id="rId142" Type="http://schemas.openxmlformats.org/officeDocument/2006/relationships/image" Target="media/image98.png"/><Relationship Id="rId163" Type="http://schemas.openxmlformats.org/officeDocument/2006/relationships/image" Target="media/image113.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7.png"/><Relationship Id="rId67" Type="http://schemas.openxmlformats.org/officeDocument/2006/relationships/image" Target="media/image41.jpeg"/><Relationship Id="rId116" Type="http://schemas.openxmlformats.org/officeDocument/2006/relationships/image" Target="media/image90.png"/><Relationship Id="rId137" Type="http://schemas.openxmlformats.org/officeDocument/2006/relationships/image" Target="media/image93.png"/><Relationship Id="rId158" Type="http://schemas.microsoft.com/office/2007/relationships/hdphoto" Target="media/hdphoto11.wdp"/><Relationship Id="rId20" Type="http://schemas.openxmlformats.org/officeDocument/2006/relationships/footer" Target="footer2.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53.png"/><Relationship Id="rId88" Type="http://schemas.openxmlformats.org/officeDocument/2006/relationships/image" Target="media/image57.jpg"/><Relationship Id="rId111" Type="http://schemas.openxmlformats.org/officeDocument/2006/relationships/image" Target="media/image69.jpeg"/><Relationship Id="rId132" Type="http://schemas.openxmlformats.org/officeDocument/2006/relationships/image" Target="media/image87.png"/><Relationship Id="rId153" Type="http://schemas.openxmlformats.org/officeDocument/2006/relationships/image" Target="media/image109.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3.jpeg"/><Relationship Id="rId106" Type="http://schemas.openxmlformats.org/officeDocument/2006/relationships/image" Target="media/image75.png"/><Relationship Id="rId127" Type="http://schemas.openxmlformats.org/officeDocument/2006/relationships/image" Target="media/image101.gif"/><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0.png"/><Relationship Id="rId73" Type="http://schemas.openxmlformats.org/officeDocument/2006/relationships/image" Target="media/image45.jpeg"/><Relationship Id="rId78" Type="http://schemas.openxmlformats.org/officeDocument/2006/relationships/image" Target="media/image55.jpeg"/><Relationship Id="rId94" Type="http://schemas.openxmlformats.org/officeDocument/2006/relationships/image" Target="media/image62.png"/><Relationship Id="rId99" Type="http://schemas.openxmlformats.org/officeDocument/2006/relationships/image" Target="media/image64.png"/><Relationship Id="rId101" Type="http://schemas.openxmlformats.org/officeDocument/2006/relationships/footer" Target="footer4.xml"/><Relationship Id="rId122" Type="http://schemas.openxmlformats.org/officeDocument/2006/relationships/image" Target="media/image82.jpeg"/><Relationship Id="rId143" Type="http://schemas.openxmlformats.org/officeDocument/2006/relationships/image" Target="media/image99.png"/><Relationship Id="rId148" Type="http://schemas.openxmlformats.org/officeDocument/2006/relationships/image" Target="media/image105.jpeg"/><Relationship Id="rId164" Type="http://schemas.openxmlformats.org/officeDocument/2006/relationships/image" Target="media/image114.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microsoft.com/office/2007/relationships/hdphoto" Target="media/hdphoto5.wdp"/><Relationship Id="rId68" Type="http://schemas.openxmlformats.org/officeDocument/2006/relationships/image" Target="media/image45.png"/><Relationship Id="rId89" Type="http://schemas.openxmlformats.org/officeDocument/2006/relationships/image" Target="media/image61.jpeg"/><Relationship Id="rId112" Type="http://schemas.openxmlformats.org/officeDocument/2006/relationships/image" Target="media/image70.png"/><Relationship Id="rId133" Type="http://schemas.openxmlformats.org/officeDocument/2006/relationships/image" Target="media/image88.png"/><Relationship Id="rId154" Type="http://schemas.microsoft.com/office/2007/relationships/hdphoto" Target="media/hdphoto9.wdp"/><Relationship Id="rId16" Type="http://schemas.openxmlformats.org/officeDocument/2006/relationships/image" Target="media/image8.png"/><Relationship Id="rId37" Type="http://schemas.openxmlformats.org/officeDocument/2006/relationships/image" Target="media/image21.jpeg"/><Relationship Id="rId58" Type="http://schemas.openxmlformats.org/officeDocument/2006/relationships/image" Target="media/image34.jpeg"/><Relationship Id="rId79" Type="http://schemas.openxmlformats.org/officeDocument/2006/relationships/image" Target="media/image50.jpeg"/><Relationship Id="rId102" Type="http://schemas.openxmlformats.org/officeDocument/2006/relationships/image" Target="media/image65.jpeg"/><Relationship Id="rId123" Type="http://schemas.openxmlformats.org/officeDocument/2006/relationships/image" Target="media/image83.jpeg"/><Relationship Id="rId144" Type="http://schemas.openxmlformats.org/officeDocument/2006/relationships/image" Target="media/image101.png"/><Relationship Id="rId90" Type="http://schemas.openxmlformats.org/officeDocument/2006/relationships/image" Target="media/image58.jpg"/><Relationship Id="rId165" Type="http://schemas.openxmlformats.org/officeDocument/2006/relationships/image" Target="media/image115.png"/><Relationship Id="rId27" Type="http://schemas.openxmlformats.org/officeDocument/2006/relationships/image" Target="media/image14.jpeg"/><Relationship Id="rId48" Type="http://schemas.openxmlformats.org/officeDocument/2006/relationships/image" Target="media/image28.png"/><Relationship Id="rId69" Type="http://schemas.openxmlformats.org/officeDocument/2006/relationships/image" Target="media/image42.jpeg"/><Relationship Id="rId113" Type="http://schemas.openxmlformats.org/officeDocument/2006/relationships/image" Target="media/image71.png"/><Relationship Id="rId134" Type="http://schemas.openxmlformats.org/officeDocument/2006/relationships/hyperlink" Target="https://www.newworldencyclopedia.org/entry/flag" TargetMode="External"/><Relationship Id="rId80" Type="http://schemas.openxmlformats.org/officeDocument/2006/relationships/image" Target="media/image57.jpeg"/><Relationship Id="rId155" Type="http://schemas.openxmlformats.org/officeDocument/2006/relationships/image" Target="media/image110.png"/><Relationship Id="rId17" Type="http://schemas.openxmlformats.org/officeDocument/2006/relationships/header" Target="header1.xml"/><Relationship Id="rId38" Type="http://schemas.openxmlformats.org/officeDocument/2006/relationships/image" Target="media/image22.jpeg"/><Relationship Id="rId59" Type="http://schemas.openxmlformats.org/officeDocument/2006/relationships/image" Target="media/image35.jpeg"/><Relationship Id="rId103" Type="http://schemas.openxmlformats.org/officeDocument/2006/relationships/image" Target="media/image70.jpeg"/><Relationship Id="rId124" Type="http://schemas.openxmlformats.org/officeDocument/2006/relationships/image" Target="media/image84.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dult Numeracy Center at TER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81B2-8DE0-4FF1-8D66-82CF4E4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428</Words>
  <Characters>11611</Characters>
  <Application>Microsoft Office Word</Application>
  <DocSecurity>0</DocSecurity>
  <Lines>1055</Lines>
  <Paragraphs>342</Paragraphs>
  <ScaleCrop>false</ScaleCrop>
  <HeadingPairs>
    <vt:vector size="2" baseType="variant">
      <vt:variant>
        <vt:lpstr>Title</vt:lpstr>
      </vt:variant>
      <vt:variant>
        <vt:i4>1</vt:i4>
      </vt:variant>
    </vt:vector>
  </HeadingPairs>
  <TitlesOfParts>
    <vt:vector size="1" baseType="lpstr">
      <vt:lpstr>BeCALM Geometry</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y</dc:title>
  <dc:subject>Beginning Curriculum for Adults Learning Math Remote-Ready Packet for GLE 2–4</dc:subject>
  <dc:creator>© Adult Numeracy Center at TERC</dc:creator>
  <cp:keywords/>
  <dc:description/>
  <cp:lastModifiedBy>Sherry Soares</cp:lastModifiedBy>
  <cp:revision>5</cp:revision>
  <cp:lastPrinted>2024-03-06T16:48:00Z</cp:lastPrinted>
  <dcterms:created xsi:type="dcterms:W3CDTF">2024-03-06T17:00:00Z</dcterms:created>
  <dcterms:modified xsi:type="dcterms:W3CDTF">2024-03-19T17:48:00Z</dcterms:modified>
</cp:coreProperties>
</file>